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CC2E" w14:textId="3A51AA3A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 xml:space="preserve">TYPE: </w:t>
      </w:r>
      <w:r w:rsidR="006704F3">
        <w:rPr>
          <w:rFonts w:ascii="Arial" w:hAnsi="Arial" w:cs="Arial"/>
          <w:bCs/>
          <w:szCs w:val="22"/>
        </w:rPr>
        <w:t>TEST</w:t>
      </w:r>
    </w:p>
    <w:p w14:paraId="0EAC68FB" w14:textId="65015371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667456" behindDoc="1" locked="0" layoutInCell="1" allowOverlap="1" wp14:anchorId="77CF0406" wp14:editId="4A04AA09">
            <wp:simplePos x="0" y="0"/>
            <wp:positionH relativeFrom="column">
              <wp:posOffset>-42600</wp:posOffset>
            </wp:positionH>
            <wp:positionV relativeFrom="paragraph">
              <wp:posOffset>150937</wp:posOffset>
            </wp:positionV>
            <wp:extent cx="2908300" cy="1270000"/>
            <wp:effectExtent l="0" t="0" r="0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2AD4" w14:textId="0DC5020D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C70D5" wp14:editId="29661F7C">
                <wp:simplePos x="0" y="0"/>
                <wp:positionH relativeFrom="column">
                  <wp:posOffset>847035</wp:posOffset>
                </wp:positionH>
                <wp:positionV relativeFrom="paragraph">
                  <wp:posOffset>159854</wp:posOffset>
                </wp:positionV>
                <wp:extent cx="2798859" cy="826936"/>
                <wp:effectExtent l="0" t="0" r="825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A7C0D" w14:textId="7DECE02E" w:rsidR="00A342B9" w:rsidRDefault="00A342B9">
                            <w:r>
                              <w:t>Southern River College</w:t>
                            </w:r>
                          </w:p>
                          <w:p w14:paraId="4C5E2140" w14:textId="03614AFD" w:rsidR="00A342B9" w:rsidRDefault="00A342B9">
                            <w:r>
                              <w:t>Year 11 Human Biology</w:t>
                            </w:r>
                          </w:p>
                          <w:p w14:paraId="46866C34" w14:textId="195EE6A7" w:rsidR="00A342B9" w:rsidRDefault="00A342B9">
                            <w:r>
                              <w:t>Task 1: Test</w:t>
                            </w:r>
                          </w:p>
                          <w:p w14:paraId="68C3587A" w14:textId="0A30AA33" w:rsidR="00A342B9" w:rsidRDefault="00A342B9">
                            <w:r>
                              <w:t>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C70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7pt;margin-top:12.6pt;width:220.4pt;height:6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" fillcolor="white [3201]" strokeweight=".5pt">
                <v:textbox>
                  <w:txbxContent>
                    <w:p w14:paraId="7F2A7C0D" w14:textId="7DECE02E" w:rsidR="00A342B9" w:rsidRDefault="00A342B9">
                      <w:r>
                        <w:t>Southern River College</w:t>
                      </w:r>
                    </w:p>
                    <w:p w14:paraId="4C5E2140" w14:textId="03614AFD" w:rsidR="00A342B9" w:rsidRDefault="00A342B9">
                      <w:r>
                        <w:t>Year 11 Human Biology</w:t>
                      </w:r>
                    </w:p>
                    <w:p w14:paraId="46866C34" w14:textId="195EE6A7" w:rsidR="00A342B9" w:rsidRDefault="00A342B9">
                      <w:r>
                        <w:t>Task 1: Test</w:t>
                      </w:r>
                    </w:p>
                    <w:p w14:paraId="68C3587A" w14:textId="0A30AA33" w:rsidR="00A342B9" w:rsidRDefault="00A342B9">
                      <w:r>
                        <w:t>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A8DFB20" w14:textId="2FB955A3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7417092E" w14:textId="32C8280B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43B4EB10" w14:textId="0EAAA014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42CBDBE2" w14:textId="77777777" w:rsidR="00A342B9" w:rsidRPr="00BE7E2F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7720A6D9" w14:textId="1965DBB0" w:rsidR="005B208C" w:rsidRPr="00BE7E2F" w:rsidRDefault="005B208C" w:rsidP="00F939D3">
      <w:pPr>
        <w:pStyle w:val="csbullet"/>
        <w:numPr>
          <w:ilvl w:val="0"/>
          <w:numId w:val="0"/>
        </w:numPr>
        <w:shd w:val="clear" w:color="auto" w:fill="D9D9D9" w:themeFill="background1" w:themeFillShade="D9"/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3AADBE21" w14:textId="210FD1B7" w:rsidR="005B208C" w:rsidRPr="00BE7E2F" w:rsidRDefault="005B208C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right" w:pos="10773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 xml:space="preserve">TASK </w:t>
      </w:r>
      <w:r w:rsidR="006979D2">
        <w:rPr>
          <w:rFonts w:ascii="Arial" w:hAnsi="Arial" w:cs="Arial"/>
          <w:b/>
          <w:bCs/>
          <w:szCs w:val="22"/>
        </w:rPr>
        <w:t>1</w:t>
      </w:r>
      <w:r w:rsidRPr="00BE7E2F">
        <w:rPr>
          <w:rFonts w:ascii="Arial" w:hAnsi="Arial" w:cs="Arial"/>
          <w:b/>
          <w:bCs/>
          <w:szCs w:val="22"/>
        </w:rPr>
        <w:t xml:space="preserve">:  </w:t>
      </w:r>
      <w:r w:rsidR="00081FF9">
        <w:rPr>
          <w:rFonts w:ascii="Arial" w:hAnsi="Arial" w:cs="Arial"/>
          <w:b/>
          <w:bCs/>
          <w:szCs w:val="22"/>
        </w:rPr>
        <w:t>Scientific Method</w:t>
      </w:r>
      <w:r w:rsidR="006979D2">
        <w:rPr>
          <w:rFonts w:ascii="Arial" w:hAnsi="Arial" w:cs="Arial"/>
          <w:b/>
          <w:bCs/>
          <w:szCs w:val="22"/>
        </w:rPr>
        <w:t xml:space="preserve"> </w:t>
      </w:r>
      <w:r w:rsidR="00FE5702">
        <w:rPr>
          <w:rFonts w:ascii="Arial" w:hAnsi="Arial" w:cs="Arial"/>
          <w:b/>
          <w:bCs/>
          <w:szCs w:val="22"/>
        </w:rPr>
        <w:t xml:space="preserve">and Cells Structure and Function </w:t>
      </w:r>
      <w:r w:rsidR="006979D2">
        <w:rPr>
          <w:rFonts w:ascii="Arial" w:hAnsi="Arial" w:cs="Arial"/>
          <w:b/>
          <w:bCs/>
          <w:szCs w:val="22"/>
        </w:rPr>
        <w:t xml:space="preserve">Test </w:t>
      </w:r>
      <w:r w:rsidRPr="00BE7E2F">
        <w:rPr>
          <w:rFonts w:ascii="Arial" w:hAnsi="Arial" w:cs="Arial"/>
          <w:b/>
          <w:bCs/>
          <w:szCs w:val="22"/>
        </w:rPr>
        <w:tab/>
        <w:t xml:space="preserve"> </w:t>
      </w:r>
      <w:r w:rsidR="003C1398">
        <w:rPr>
          <w:rFonts w:ascii="Arial" w:hAnsi="Arial" w:cs="Arial"/>
          <w:b/>
          <w:bCs/>
          <w:szCs w:val="22"/>
        </w:rPr>
        <w:t xml:space="preserve">  </w:t>
      </w:r>
      <w:proofErr w:type="gramStart"/>
      <w:r w:rsidR="003C1398">
        <w:rPr>
          <w:rFonts w:ascii="Arial" w:hAnsi="Arial" w:cs="Arial"/>
          <w:b/>
          <w:bCs/>
          <w:szCs w:val="22"/>
        </w:rPr>
        <w:t xml:space="preserve">   </w:t>
      </w:r>
      <w:r w:rsidRPr="00BE7E2F">
        <w:rPr>
          <w:rFonts w:ascii="Arial" w:hAnsi="Arial" w:cs="Arial"/>
          <w:b/>
          <w:bCs/>
          <w:szCs w:val="22"/>
        </w:rPr>
        <w:t>(</w:t>
      </w:r>
      <w:proofErr w:type="gramEnd"/>
      <w:r w:rsidR="000C19A9">
        <w:rPr>
          <w:rFonts w:ascii="Arial" w:hAnsi="Arial" w:cs="Arial"/>
          <w:b/>
          <w:bCs/>
          <w:szCs w:val="22"/>
        </w:rPr>
        <w:t>4</w:t>
      </w:r>
      <w:r w:rsidR="003377EC">
        <w:rPr>
          <w:rFonts w:ascii="Arial" w:hAnsi="Arial" w:cs="Arial"/>
          <w:b/>
          <w:bCs/>
          <w:szCs w:val="22"/>
        </w:rPr>
        <w:t>5</w:t>
      </w:r>
      <w:r w:rsidR="006979D2">
        <w:rPr>
          <w:rFonts w:ascii="Arial" w:hAnsi="Arial" w:cs="Arial"/>
          <w:b/>
          <w:bCs/>
          <w:szCs w:val="22"/>
        </w:rPr>
        <w:t xml:space="preserve"> </w:t>
      </w:r>
      <w:r w:rsidRPr="00BE7E2F">
        <w:rPr>
          <w:rFonts w:ascii="Arial" w:hAnsi="Arial" w:cs="Arial"/>
          <w:b/>
          <w:bCs/>
          <w:szCs w:val="22"/>
        </w:rPr>
        <w:t>marks)</w:t>
      </w:r>
    </w:p>
    <w:p w14:paraId="3663D606" w14:textId="5B8216D3" w:rsidR="005B208C" w:rsidRDefault="00A12952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tudents will complete a number of questions relating to investigating scientifically. These questions will address the investigating process as well as analysis of </w:t>
      </w:r>
      <w:r w:rsidR="00144780">
        <w:rPr>
          <w:rFonts w:ascii="Arial" w:hAnsi="Arial" w:cs="Arial"/>
          <w:bCs/>
          <w:szCs w:val="22"/>
        </w:rPr>
        <w:t>second-hand</w:t>
      </w:r>
      <w:r>
        <w:rPr>
          <w:rFonts w:ascii="Arial" w:hAnsi="Arial" w:cs="Arial"/>
          <w:bCs/>
          <w:szCs w:val="22"/>
        </w:rPr>
        <w:t xml:space="preserve"> data. This task will be completed in one session under test conditions.</w:t>
      </w:r>
    </w:p>
    <w:p w14:paraId="2F167C72" w14:textId="25AA611A" w:rsidR="006979D2" w:rsidRPr="00650CE5" w:rsidRDefault="006979D2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0CB0FA35" w14:textId="3C821235" w:rsidR="005B208C" w:rsidRPr="00BE7E2F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  <w:szCs w:val="22"/>
        </w:rPr>
      </w:pPr>
    </w:p>
    <w:p w14:paraId="7C7B8018" w14:textId="2969A834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>Time for the task</w:t>
      </w:r>
      <w:r w:rsidR="00783290">
        <w:rPr>
          <w:rFonts w:ascii="Arial" w:hAnsi="Arial" w:cs="Arial"/>
          <w:b/>
          <w:bCs/>
          <w:szCs w:val="22"/>
        </w:rPr>
        <w:t xml:space="preserve"> (</w:t>
      </w:r>
      <w:r w:rsidR="009711DC">
        <w:rPr>
          <w:rFonts w:ascii="Arial" w:hAnsi="Arial" w:cs="Arial"/>
          <w:b/>
          <w:bCs/>
          <w:szCs w:val="22"/>
        </w:rPr>
        <w:t>1 hour</w:t>
      </w:r>
      <w:r w:rsidRPr="00BE7E2F">
        <w:rPr>
          <w:rFonts w:ascii="Arial" w:hAnsi="Arial" w:cs="Arial"/>
          <w:b/>
          <w:bCs/>
          <w:szCs w:val="22"/>
        </w:rPr>
        <w:t>)</w:t>
      </w:r>
    </w:p>
    <w:p w14:paraId="28EE0571" w14:textId="07E4F765" w:rsidR="00081FF9" w:rsidRPr="00BE7E2F" w:rsidRDefault="00081FF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4E53891B" w14:textId="6D03D2FB" w:rsidR="005B208C" w:rsidRDefault="009711DC" w:rsidP="00F939D3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 minutes reading time</w:t>
      </w:r>
    </w:p>
    <w:p w14:paraId="75BFAE77" w14:textId="77777777" w:rsidR="009711DC" w:rsidRPr="00BE7E2F" w:rsidRDefault="009711DC" w:rsidP="00F939D3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5 minutes working time</w:t>
      </w:r>
    </w:p>
    <w:p w14:paraId="55950D61" w14:textId="77777777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  <w:bCs/>
          <w:szCs w:val="22"/>
        </w:rPr>
      </w:pPr>
    </w:p>
    <w:p w14:paraId="522F2FB5" w14:textId="77777777" w:rsidR="00547ED5" w:rsidRPr="00BE7E2F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  <w:bCs/>
          <w:szCs w:val="22"/>
        </w:rPr>
      </w:pPr>
    </w:p>
    <w:p w14:paraId="77461B0D" w14:textId="77777777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>What you need to do</w:t>
      </w:r>
      <w:r w:rsidR="0078377F">
        <w:rPr>
          <w:rFonts w:ascii="Arial" w:hAnsi="Arial" w:cs="Arial"/>
          <w:b/>
          <w:bCs/>
          <w:szCs w:val="22"/>
        </w:rPr>
        <w:t>:</w:t>
      </w:r>
    </w:p>
    <w:p w14:paraId="5788BBEE" w14:textId="77777777" w:rsidR="00547ED5" w:rsidRPr="00896D9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</w:p>
    <w:p w14:paraId="339E7D31" w14:textId="77777777" w:rsidR="00547ED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ollow the instructions provided very carefully to complete the test.</w:t>
      </w:r>
    </w:p>
    <w:p w14:paraId="62359192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3C1E86E6" w14:textId="77777777" w:rsidR="00547ED5" w:rsidRPr="00896D95" w:rsidRDefault="00FB74AC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raw any results in pencil and</w:t>
      </w:r>
      <w:r w:rsidR="00547ED5">
        <w:rPr>
          <w:rFonts w:ascii="Arial" w:hAnsi="Arial" w:cs="Arial"/>
          <w:bCs/>
          <w:szCs w:val="22"/>
        </w:rPr>
        <w:t xml:space="preserve"> answer all questions given.</w:t>
      </w:r>
    </w:p>
    <w:p w14:paraId="7A29FEDE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szCs w:val="22"/>
        </w:rPr>
      </w:pPr>
    </w:p>
    <w:p w14:paraId="38237845" w14:textId="77777777" w:rsidR="00547ED5" w:rsidRPr="00896D9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szCs w:val="22"/>
        </w:rPr>
      </w:pPr>
      <w:r w:rsidRPr="00896D95">
        <w:rPr>
          <w:rFonts w:ascii="Arial" w:hAnsi="Arial" w:cs="Arial"/>
          <w:szCs w:val="22"/>
        </w:rPr>
        <w:t xml:space="preserve">It is your responsibility to </w:t>
      </w:r>
      <w:r>
        <w:rPr>
          <w:rFonts w:ascii="Arial" w:hAnsi="Arial" w:cs="Arial"/>
          <w:szCs w:val="22"/>
        </w:rPr>
        <w:t>organise your time effectively.</w:t>
      </w:r>
    </w:p>
    <w:p w14:paraId="43C9BF04" w14:textId="77777777" w:rsidR="00547ED5" w:rsidRPr="00896D9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</w:p>
    <w:p w14:paraId="2DB1CF07" w14:textId="77777777" w:rsidR="00547ED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 w:rsidRPr="00896D95">
        <w:rPr>
          <w:rFonts w:ascii="Arial" w:hAnsi="Arial" w:cs="Arial"/>
          <w:bCs/>
          <w:szCs w:val="22"/>
        </w:rPr>
        <w:t xml:space="preserve">There is to be no discussion between </w:t>
      </w:r>
      <w:r>
        <w:rPr>
          <w:rFonts w:ascii="Arial" w:hAnsi="Arial" w:cs="Arial"/>
          <w:bCs/>
          <w:szCs w:val="22"/>
        </w:rPr>
        <w:t>you or any of your class mates.</w:t>
      </w:r>
    </w:p>
    <w:p w14:paraId="195FF977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11F20D5F" w14:textId="77777777" w:rsidR="000901E2" w:rsidRPr="00F2231B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o </w:t>
      </w:r>
      <w:r w:rsidRPr="00896D95">
        <w:rPr>
          <w:rFonts w:ascii="Arial" w:hAnsi="Arial" w:cs="Arial"/>
          <w:bCs/>
          <w:szCs w:val="22"/>
        </w:rPr>
        <w:t xml:space="preserve">sharing of any equipment </w:t>
      </w:r>
      <w:r>
        <w:rPr>
          <w:rFonts w:ascii="Arial" w:hAnsi="Arial" w:cs="Arial"/>
          <w:bCs/>
          <w:szCs w:val="22"/>
        </w:rPr>
        <w:t xml:space="preserve">or answers </w:t>
      </w:r>
      <w:r w:rsidRPr="00896D95">
        <w:rPr>
          <w:rFonts w:ascii="Arial" w:hAnsi="Arial" w:cs="Arial"/>
          <w:bCs/>
          <w:szCs w:val="22"/>
        </w:rPr>
        <w:t>at all.</w:t>
      </w:r>
    </w:p>
    <w:p w14:paraId="0DF79F66" w14:textId="77777777" w:rsidR="005B208C" w:rsidRDefault="005B208C" w:rsidP="00F939D3">
      <w:pPr>
        <w:tabs>
          <w:tab w:val="left" w:pos="284"/>
        </w:tabs>
        <w:rPr>
          <w:rFonts w:eastAsia="Arial Unicode MS" w:cs="Arial"/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405"/>
        <w:gridCol w:w="2697"/>
      </w:tblGrid>
      <w:tr w:rsidR="005B208C" w:rsidRPr="00BE7E2F" w14:paraId="166816AA" w14:textId="77777777" w:rsidTr="0078377F">
        <w:trPr>
          <w:trHeight w:val="235"/>
          <w:jc w:val="center"/>
        </w:trPr>
        <w:tc>
          <w:tcPr>
            <w:tcW w:w="7405" w:type="dxa"/>
            <w:shd w:val="clear" w:color="auto" w:fill="D9D9D9"/>
          </w:tcPr>
          <w:p w14:paraId="6FAAD422" w14:textId="77777777" w:rsidR="005B208C" w:rsidRPr="00BE7E2F" w:rsidRDefault="005B208C" w:rsidP="00F939D3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5112"/>
              </w:tabs>
              <w:spacing w:before="0" w:after="0" w:line="240" w:lineRule="auto"/>
              <w:ind w:right="-387"/>
              <w:rPr>
                <w:rFonts w:ascii="Arial" w:hAnsi="Arial" w:cs="Arial"/>
                <w:bCs/>
                <w:szCs w:val="22"/>
              </w:rPr>
            </w:pPr>
            <w:r w:rsidRPr="00BE7E2F">
              <w:rPr>
                <w:rFonts w:ascii="Arial" w:hAnsi="Arial" w:cs="Arial"/>
                <w:b/>
                <w:bCs/>
                <w:szCs w:val="22"/>
              </w:rPr>
              <w:t>Requirements for assessment</w:t>
            </w:r>
          </w:p>
        </w:tc>
        <w:tc>
          <w:tcPr>
            <w:tcW w:w="2697" w:type="dxa"/>
            <w:shd w:val="clear" w:color="auto" w:fill="D9D9D9"/>
          </w:tcPr>
          <w:p w14:paraId="07991284" w14:textId="77777777" w:rsidR="005B208C" w:rsidRPr="00BE7E2F" w:rsidRDefault="00B019F7" w:rsidP="00F939D3">
            <w:pPr>
              <w:tabs>
                <w:tab w:val="left" w:pos="4800"/>
              </w:tabs>
              <w:ind w:left="7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="005B208C" w:rsidRPr="00BE7E2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5B208C" w:rsidRPr="00BE7E2F" w14:paraId="22AD5563" w14:textId="77777777" w:rsidTr="0078377F">
        <w:trPr>
          <w:trHeight w:val="301"/>
          <w:jc w:val="center"/>
        </w:trPr>
        <w:tc>
          <w:tcPr>
            <w:tcW w:w="7405" w:type="dxa"/>
            <w:shd w:val="clear" w:color="auto" w:fill="D9D9D9"/>
          </w:tcPr>
          <w:p w14:paraId="323A40E4" w14:textId="77777777" w:rsidR="005B208C" w:rsidRPr="00BE7E2F" w:rsidRDefault="00547ED5" w:rsidP="00F939D3">
            <w:pPr>
              <w:ind w:left="-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 all questions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7FD82917" w14:textId="77777777" w:rsidR="005B208C" w:rsidRPr="00BE7E2F" w:rsidRDefault="00547ED5" w:rsidP="00F939D3">
            <w:pPr>
              <w:tabs>
                <w:tab w:val="left" w:pos="480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</w:t>
            </w:r>
            <w:r>
              <w:rPr>
                <w:rFonts w:cs="Arial"/>
                <w:b/>
                <w:bCs/>
                <w:sz w:val="22"/>
                <w:szCs w:val="22"/>
              </w:rPr>
              <w:t>__________________</w:t>
            </w:r>
          </w:p>
        </w:tc>
      </w:tr>
    </w:tbl>
    <w:p w14:paraId="6EB17E85" w14:textId="77777777" w:rsidR="00A12952" w:rsidRDefault="00A12952" w:rsidP="00F939D3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2"/>
        <w:gridCol w:w="3587"/>
        <w:gridCol w:w="3441"/>
      </w:tblGrid>
      <w:tr w:rsidR="00F2231B" w14:paraId="4C8DF6A0" w14:textId="77777777" w:rsidTr="008F51AE">
        <w:tc>
          <w:tcPr>
            <w:tcW w:w="3412" w:type="dxa"/>
          </w:tcPr>
          <w:p w14:paraId="2A4FA011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Section</w:t>
            </w:r>
          </w:p>
        </w:tc>
        <w:tc>
          <w:tcPr>
            <w:tcW w:w="3587" w:type="dxa"/>
          </w:tcPr>
          <w:p w14:paraId="4BBC6772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Marks available</w:t>
            </w:r>
          </w:p>
        </w:tc>
        <w:tc>
          <w:tcPr>
            <w:tcW w:w="3441" w:type="dxa"/>
          </w:tcPr>
          <w:p w14:paraId="15D94DE5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Your Marks</w:t>
            </w:r>
          </w:p>
        </w:tc>
      </w:tr>
      <w:tr w:rsidR="00F2231B" w14:paraId="310D3900" w14:textId="77777777" w:rsidTr="008F51AE">
        <w:tc>
          <w:tcPr>
            <w:tcW w:w="3412" w:type="dxa"/>
          </w:tcPr>
          <w:p w14:paraId="7D3B26F2" w14:textId="77777777" w:rsidR="00F2231B" w:rsidRPr="00555A1D" w:rsidRDefault="00F2231B" w:rsidP="00F939D3">
            <w:pPr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A – Multiple Choice</w:t>
            </w:r>
          </w:p>
        </w:tc>
        <w:tc>
          <w:tcPr>
            <w:tcW w:w="3587" w:type="dxa"/>
          </w:tcPr>
          <w:p w14:paraId="61521569" w14:textId="1306BA06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1</w:t>
            </w:r>
            <w:r w:rsidR="00F939D3">
              <w:rPr>
                <w:rFonts w:cs="Arial"/>
                <w:szCs w:val="24"/>
              </w:rPr>
              <w:t>3</w:t>
            </w:r>
          </w:p>
        </w:tc>
        <w:tc>
          <w:tcPr>
            <w:tcW w:w="3441" w:type="dxa"/>
          </w:tcPr>
          <w:p w14:paraId="250C54F5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6523FF7D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</w:tc>
      </w:tr>
      <w:tr w:rsidR="00F2231B" w14:paraId="4B66A552" w14:textId="77777777" w:rsidTr="008F51AE">
        <w:tc>
          <w:tcPr>
            <w:tcW w:w="3412" w:type="dxa"/>
          </w:tcPr>
          <w:p w14:paraId="63507FA0" w14:textId="77777777" w:rsidR="00F2231B" w:rsidRPr="00555A1D" w:rsidRDefault="00F2231B" w:rsidP="00F939D3">
            <w:pPr>
              <w:jc w:val="both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B – Short Answer</w:t>
            </w:r>
          </w:p>
        </w:tc>
        <w:tc>
          <w:tcPr>
            <w:tcW w:w="3587" w:type="dxa"/>
          </w:tcPr>
          <w:p w14:paraId="223D1A08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3441" w:type="dxa"/>
          </w:tcPr>
          <w:p w14:paraId="1D1C76E1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680964A3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</w:tc>
      </w:tr>
      <w:tr w:rsidR="00F2231B" w14:paraId="35759726" w14:textId="77777777" w:rsidTr="008F51AE">
        <w:tc>
          <w:tcPr>
            <w:tcW w:w="3412" w:type="dxa"/>
          </w:tcPr>
          <w:p w14:paraId="3BE1080A" w14:textId="77777777" w:rsidR="00F2231B" w:rsidRPr="00555A1D" w:rsidRDefault="00F2231B" w:rsidP="00F939D3">
            <w:pPr>
              <w:jc w:val="both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Total</w:t>
            </w:r>
          </w:p>
        </w:tc>
        <w:tc>
          <w:tcPr>
            <w:tcW w:w="3587" w:type="dxa"/>
          </w:tcPr>
          <w:p w14:paraId="42FE4BE3" w14:textId="1FD42FD0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F939D3">
              <w:rPr>
                <w:rFonts w:cs="Arial"/>
                <w:szCs w:val="24"/>
              </w:rPr>
              <w:t>5</w:t>
            </w:r>
          </w:p>
        </w:tc>
        <w:tc>
          <w:tcPr>
            <w:tcW w:w="3441" w:type="dxa"/>
          </w:tcPr>
          <w:p w14:paraId="30B21EA7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3C4EC8AE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 xml:space="preserve">              =                   </w:t>
            </w:r>
            <w:r w:rsidRPr="00555A1D">
              <w:rPr>
                <w:rFonts w:cs="Arial"/>
                <w:sz w:val="32"/>
                <w:szCs w:val="32"/>
              </w:rPr>
              <w:t>%</w:t>
            </w:r>
          </w:p>
        </w:tc>
      </w:tr>
    </w:tbl>
    <w:p w14:paraId="2E05A784" w14:textId="77777777" w:rsidR="00547ED5" w:rsidRDefault="00547ED5" w:rsidP="00221155">
      <w:pPr>
        <w:rPr>
          <w:rFonts w:cs="Arial"/>
          <w:b/>
          <w:szCs w:val="24"/>
        </w:rPr>
      </w:pPr>
    </w:p>
    <w:p w14:paraId="29F83950" w14:textId="77777777" w:rsidR="00547ED5" w:rsidRDefault="00547ED5" w:rsidP="00F939D3">
      <w:pPr>
        <w:ind w:left="-180"/>
        <w:jc w:val="center"/>
        <w:rPr>
          <w:rFonts w:cs="Arial"/>
          <w:b/>
          <w:szCs w:val="24"/>
        </w:rPr>
      </w:pPr>
    </w:p>
    <w:p w14:paraId="1675F17E" w14:textId="21BF44EB" w:rsidR="00547ED5" w:rsidRPr="00A342B9" w:rsidRDefault="00547ED5" w:rsidP="00A342B9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rPr>
          <w:rFonts w:ascii="Arial" w:hAnsi="Arial" w:cs="Arial"/>
          <w:b/>
          <w:bCs/>
          <w:sz w:val="36"/>
          <w:szCs w:val="36"/>
        </w:rPr>
      </w:pPr>
      <w:r w:rsidRPr="00654418">
        <w:rPr>
          <w:rFonts w:ascii="Arial" w:hAnsi="Arial" w:cs="Arial"/>
          <w:b/>
          <w:bCs/>
          <w:sz w:val="36"/>
          <w:szCs w:val="36"/>
        </w:rPr>
        <w:t>DO NOT TURN THIS PAGE OVER UNTIL YOU ARE TOLD TO</w:t>
      </w:r>
    </w:p>
    <w:p w14:paraId="45BE2D43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BDB4FEA" w14:textId="77777777" w:rsidR="00547ED5" w:rsidRPr="00E913C2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957F0E" w14:textId="77777777" w:rsidR="00547ED5" w:rsidRDefault="00E913C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UDENT </w:t>
      </w:r>
      <w:r w:rsidR="00547ED5" w:rsidRPr="00E913C2">
        <w:rPr>
          <w:rFonts w:ascii="Arial" w:hAnsi="Arial" w:cs="Arial"/>
          <w:b/>
          <w:bCs/>
          <w:sz w:val="28"/>
          <w:szCs w:val="28"/>
        </w:rPr>
        <w:t>NAME:</w:t>
      </w:r>
      <w:r w:rsidR="00547ED5">
        <w:rPr>
          <w:rFonts w:ascii="Arial" w:hAnsi="Arial" w:cs="Arial"/>
          <w:b/>
          <w:bCs/>
          <w:szCs w:val="22"/>
        </w:rPr>
        <w:tab/>
        <w:t>__________________________________</w:t>
      </w:r>
      <w:r>
        <w:rPr>
          <w:rFonts w:ascii="Arial" w:hAnsi="Arial" w:cs="Arial"/>
          <w:b/>
          <w:bCs/>
          <w:szCs w:val="22"/>
        </w:rPr>
        <w:t>_____________________</w:t>
      </w:r>
    </w:p>
    <w:p w14:paraId="5D37F4A8" w14:textId="77777777" w:rsidR="00B019F7" w:rsidRDefault="00B019F7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46B1B031" w14:textId="77777777" w:rsidR="00B019F7" w:rsidRDefault="00B019F7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9C11581" w14:textId="77777777" w:rsidR="00FE570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6F62B733" w14:textId="77777777" w:rsidR="00FE570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E913C2">
        <w:rPr>
          <w:rFonts w:ascii="Arial" w:hAnsi="Arial" w:cs="Arial"/>
          <w:b/>
          <w:bCs/>
          <w:sz w:val="28"/>
          <w:szCs w:val="28"/>
        </w:rPr>
        <w:t>YEAR:</w:t>
      </w:r>
      <w:r w:rsidRPr="00E913C2">
        <w:rPr>
          <w:rFonts w:ascii="Arial" w:hAnsi="Arial" w:cs="Arial"/>
          <w:b/>
          <w:bCs/>
          <w:sz w:val="28"/>
          <w:szCs w:val="28"/>
        </w:rPr>
        <w:tab/>
        <w:t xml:space="preserve">        11</w:t>
      </w:r>
    </w:p>
    <w:p w14:paraId="391B085A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5D1C4307" w14:textId="0CBF507A" w:rsidR="00547ED5" w:rsidRPr="00E913C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ER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Ms </w:t>
      </w:r>
      <w:r w:rsidR="003377EC">
        <w:rPr>
          <w:rFonts w:ascii="Arial" w:hAnsi="Arial" w:cs="Arial"/>
          <w:b/>
          <w:bCs/>
          <w:sz w:val="28"/>
          <w:szCs w:val="28"/>
        </w:rPr>
        <w:t>Burns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204457AF" w14:textId="77777777" w:rsidR="00F204C7" w:rsidRPr="00F204C7" w:rsidRDefault="00A12952" w:rsidP="00F939D3">
      <w:pPr>
        <w:jc w:val="center"/>
        <w:rPr>
          <w:rFonts w:cs="Arial"/>
          <w:b/>
          <w:bCs/>
          <w:sz w:val="36"/>
          <w:szCs w:val="36"/>
        </w:rPr>
      </w:pPr>
      <w:r>
        <w:rPr>
          <w:b/>
        </w:rPr>
        <w:br w:type="page"/>
      </w:r>
      <w:r w:rsidR="00081FF9">
        <w:rPr>
          <w:rFonts w:cs="Arial"/>
          <w:b/>
          <w:bCs/>
          <w:sz w:val="36"/>
          <w:szCs w:val="36"/>
        </w:rPr>
        <w:lastRenderedPageBreak/>
        <w:t>Scientific Method</w:t>
      </w:r>
      <w:r w:rsidR="00750811">
        <w:rPr>
          <w:rFonts w:cs="Arial"/>
          <w:b/>
          <w:bCs/>
          <w:sz w:val="36"/>
          <w:szCs w:val="36"/>
        </w:rPr>
        <w:t xml:space="preserve"> and Cells, Structure and Function</w:t>
      </w:r>
      <w:r w:rsidR="00F204C7" w:rsidRPr="00F204C7">
        <w:rPr>
          <w:rFonts w:cs="Arial"/>
          <w:b/>
          <w:bCs/>
          <w:sz w:val="36"/>
          <w:szCs w:val="36"/>
        </w:rPr>
        <w:t xml:space="preserve"> Test</w:t>
      </w:r>
    </w:p>
    <w:p w14:paraId="78E49CE0" w14:textId="77777777" w:rsidR="00F204C7" w:rsidRPr="00F204C7" w:rsidRDefault="00F204C7" w:rsidP="00F939D3">
      <w:pPr>
        <w:rPr>
          <w:rFonts w:cs="Arial"/>
          <w:b/>
          <w:bCs/>
          <w:sz w:val="20"/>
        </w:rPr>
      </w:pPr>
    </w:p>
    <w:p w14:paraId="75634870" w14:textId="77777777" w:rsidR="00F204C7" w:rsidRDefault="00750811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A - Multiple Choice </w:t>
      </w:r>
    </w:p>
    <w:p w14:paraId="7CDEF5AF" w14:textId="77777777" w:rsidR="00750811" w:rsidRDefault="00750811" w:rsidP="00F939D3">
      <w:pPr>
        <w:rPr>
          <w:b/>
          <w:sz w:val="22"/>
          <w:szCs w:val="22"/>
        </w:rPr>
      </w:pPr>
    </w:p>
    <w:p w14:paraId="1084244D" w14:textId="0D1C222B" w:rsidR="00750811" w:rsidRDefault="00750811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ctions:  Record the letter of your answer on the </w:t>
      </w:r>
      <w:r w:rsidR="00144780">
        <w:rPr>
          <w:b/>
          <w:sz w:val="22"/>
          <w:szCs w:val="22"/>
        </w:rPr>
        <w:t>Multiple-Choice</w:t>
      </w:r>
      <w:r>
        <w:rPr>
          <w:b/>
          <w:sz w:val="22"/>
          <w:szCs w:val="22"/>
        </w:rPr>
        <w:t xml:space="preserve"> Answer Sheet provided.</w:t>
      </w:r>
    </w:p>
    <w:p w14:paraId="38715CD7" w14:textId="77777777" w:rsidR="00750811" w:rsidRDefault="00750811" w:rsidP="00F939D3">
      <w:pPr>
        <w:rPr>
          <w:b/>
          <w:sz w:val="22"/>
          <w:szCs w:val="22"/>
        </w:rPr>
      </w:pPr>
    </w:p>
    <w:p w14:paraId="700366CA" w14:textId="77777777" w:rsidR="00750811" w:rsidRDefault="00750811" w:rsidP="00F939D3">
      <w:pPr>
        <w:rPr>
          <w:b/>
          <w:sz w:val="22"/>
          <w:szCs w:val="22"/>
        </w:rPr>
      </w:pPr>
    </w:p>
    <w:p w14:paraId="352683F9" w14:textId="5E0D4532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basic structural unit units of life are:</w:t>
      </w:r>
    </w:p>
    <w:p w14:paraId="3E2481F4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40574EA3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tissue</w:t>
      </w:r>
    </w:p>
    <w:p w14:paraId="38D96230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organs</w:t>
      </w:r>
    </w:p>
    <w:p w14:paraId="0E7949B4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systems</w:t>
      </w:r>
    </w:p>
    <w:p w14:paraId="2FD0BC64" w14:textId="20D46026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ells</w:t>
      </w:r>
    </w:p>
    <w:p w14:paraId="75D823D0" w14:textId="77777777" w:rsidR="00E44017" w:rsidRDefault="00E44017" w:rsidP="00F939D3">
      <w:pPr>
        <w:rPr>
          <w:sz w:val="22"/>
          <w:szCs w:val="22"/>
        </w:rPr>
      </w:pPr>
    </w:p>
    <w:p w14:paraId="29C5365F" w14:textId="0AB3E2A3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What is the name given to the variable that is measured in an investigation?</w:t>
      </w:r>
    </w:p>
    <w:p w14:paraId="320A4675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3F0768F7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dependent variable</w:t>
      </w:r>
    </w:p>
    <w:p w14:paraId="7DF95BD0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highly variable</w:t>
      </w:r>
    </w:p>
    <w:p w14:paraId="22720198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independent variable</w:t>
      </w:r>
    </w:p>
    <w:p w14:paraId="6522E1C9" w14:textId="1DA6C8CC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 xml:space="preserve">the measurement </w:t>
      </w:r>
    </w:p>
    <w:p w14:paraId="063CC78C" w14:textId="77777777" w:rsidR="00E44017" w:rsidRDefault="00E44017" w:rsidP="00F939D3">
      <w:pPr>
        <w:rPr>
          <w:b/>
          <w:sz w:val="22"/>
          <w:szCs w:val="22"/>
        </w:rPr>
      </w:pPr>
    </w:p>
    <w:p w14:paraId="7CF5975F" w14:textId="6066D733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series of interconnecting canals that transport fluid through a cell are called</w:t>
      </w:r>
      <w:r w:rsidR="003377EC">
        <w:rPr>
          <w:sz w:val="22"/>
          <w:szCs w:val="22"/>
        </w:rPr>
        <w:t>:</w:t>
      </w:r>
    </w:p>
    <w:p w14:paraId="645AA919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0FFA1429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endoplasmic reticulum</w:t>
      </w:r>
    </w:p>
    <w:p w14:paraId="557948FA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entrioles</w:t>
      </w:r>
    </w:p>
    <w:p w14:paraId="61F71ED6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ies</w:t>
      </w:r>
    </w:p>
    <w:p w14:paraId="5DF0AF2E" w14:textId="330856CF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mitochondria</w:t>
      </w:r>
    </w:p>
    <w:p w14:paraId="757D6661" w14:textId="77777777" w:rsidR="00E44017" w:rsidRDefault="00E44017" w:rsidP="003377EC">
      <w:pPr>
        <w:rPr>
          <w:sz w:val="22"/>
          <w:szCs w:val="22"/>
        </w:rPr>
      </w:pPr>
    </w:p>
    <w:p w14:paraId="5A0B166A" w14:textId="6867B217" w:rsidR="003377EC" w:rsidRDefault="00E44017" w:rsidP="003377E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mitochondria</w:t>
      </w:r>
      <w:r w:rsidR="002A41F2" w:rsidRPr="00144780">
        <w:rPr>
          <w:sz w:val="22"/>
          <w:szCs w:val="22"/>
        </w:rPr>
        <w:t>:</w:t>
      </w:r>
    </w:p>
    <w:p w14:paraId="6D281177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195CC295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ive rise to the endoplasmic reticulum</w:t>
      </w:r>
    </w:p>
    <w:p w14:paraId="73E406BD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usually doubled-layered organisms with finger like extensions</w:t>
      </w:r>
    </w:p>
    <w:p w14:paraId="3D5E5ECD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the centre of RNA synthesis</w:t>
      </w:r>
    </w:p>
    <w:p w14:paraId="36ABED9B" w14:textId="684515B3" w:rsidR="002A41F2" w:rsidRP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the centres of cellular respiration</w:t>
      </w:r>
    </w:p>
    <w:p w14:paraId="7CC733E3" w14:textId="77777777" w:rsidR="00E44017" w:rsidRPr="00E44017" w:rsidRDefault="00E44017" w:rsidP="00F939D3">
      <w:pPr>
        <w:rPr>
          <w:sz w:val="22"/>
          <w:szCs w:val="22"/>
        </w:rPr>
      </w:pPr>
    </w:p>
    <w:p w14:paraId="0F0F40EE" w14:textId="3532FEC3" w:rsidR="003377EC" w:rsidRDefault="002A41F2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Mammalian sperm cells expend a large amount of energy in moving through the female reproductive tract. On the basis of this information you would predict that these cells would contain a large number of:</w:t>
      </w:r>
    </w:p>
    <w:p w14:paraId="0064547D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17CCA1CD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vacuoles</w:t>
      </w:r>
    </w:p>
    <w:p w14:paraId="267ADDD2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mitochondria</w:t>
      </w:r>
    </w:p>
    <w:p w14:paraId="3E560B8A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ribosomes</w:t>
      </w:r>
    </w:p>
    <w:p w14:paraId="51375D09" w14:textId="3382DC9C" w:rsidR="00E44017" w:rsidRP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hloroplasts</w:t>
      </w:r>
    </w:p>
    <w:p w14:paraId="53F90DCA" w14:textId="77777777" w:rsidR="002A41F2" w:rsidRDefault="002A41F2" w:rsidP="00F939D3">
      <w:pPr>
        <w:rPr>
          <w:sz w:val="22"/>
          <w:szCs w:val="22"/>
        </w:rPr>
      </w:pPr>
    </w:p>
    <w:p w14:paraId="7375348E" w14:textId="3FA83517" w:rsidR="003377EC" w:rsidRDefault="002A41F2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 xml:space="preserve">The organelles of the cell are concerned with essential processes, one of which is the synthesis </w:t>
      </w:r>
      <w:r w:rsidRPr="00144780">
        <w:rPr>
          <w:sz w:val="22"/>
          <w:szCs w:val="22"/>
        </w:rPr>
        <w:tab/>
        <w:t>of protein. This particular organelle is the</w:t>
      </w:r>
      <w:r w:rsidR="00144780">
        <w:rPr>
          <w:sz w:val="22"/>
          <w:szCs w:val="22"/>
        </w:rPr>
        <w:t>:</w:t>
      </w:r>
    </w:p>
    <w:p w14:paraId="330994EA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382B85AE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ribosome</w:t>
      </w:r>
    </w:p>
    <w:p w14:paraId="46C5EC0E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y</w:t>
      </w:r>
    </w:p>
    <w:p w14:paraId="294F98D9" w14:textId="6FBC5600" w:rsidR="002A41F2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nucleolus</w:t>
      </w:r>
    </w:p>
    <w:p w14:paraId="273C2674" w14:textId="38701A28" w:rsidR="003377EC" w:rsidRPr="003377EC" w:rsidRDefault="003377EC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endoplasmic reticulum </w:t>
      </w:r>
    </w:p>
    <w:p w14:paraId="6DA78B6E" w14:textId="4C331756" w:rsidR="004004CA" w:rsidRDefault="003377EC" w:rsidP="00F939D3">
      <w:pPr>
        <w:rPr>
          <w:sz w:val="22"/>
          <w:szCs w:val="22"/>
        </w:rPr>
      </w:pPr>
      <w:r w:rsidRPr="00491A3F">
        <w:rPr>
          <w:rFonts w:ascii="Times New Roman" w:hAnsi="Times New Roman"/>
          <w:b/>
          <w:noProof/>
          <w:color w:val="FF0000"/>
          <w:lang w:eastAsia="en-AU"/>
        </w:rPr>
        <w:drawing>
          <wp:anchor distT="0" distB="0" distL="114300" distR="114300" simplePos="0" relativeHeight="251665408" behindDoc="0" locked="0" layoutInCell="1" allowOverlap="1" wp14:anchorId="0AAD27FE" wp14:editId="2B6EE13D">
            <wp:simplePos x="0" y="0"/>
            <wp:positionH relativeFrom="column">
              <wp:posOffset>3579661</wp:posOffset>
            </wp:positionH>
            <wp:positionV relativeFrom="paragraph">
              <wp:posOffset>162063</wp:posOffset>
            </wp:positionV>
            <wp:extent cx="2011680" cy="1435100"/>
            <wp:effectExtent l="0" t="0" r="7620" b="0"/>
            <wp:wrapSquare wrapText="bothSides"/>
            <wp:docPr id="3913" name="Picture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10_EB_2E_11_02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E98E" w14:textId="76378D42" w:rsidR="004004CA" w:rsidRDefault="004004CA" w:rsidP="00F939D3">
      <w:pPr>
        <w:rPr>
          <w:sz w:val="22"/>
          <w:szCs w:val="22"/>
        </w:rPr>
      </w:pPr>
    </w:p>
    <w:p w14:paraId="2B720904" w14:textId="76973564" w:rsidR="003377EC" w:rsidRDefault="004004CA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What is the structure shown in the picture?</w:t>
      </w:r>
    </w:p>
    <w:p w14:paraId="21E8258E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78801B40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endoplasmic reticulum</w:t>
      </w:r>
    </w:p>
    <w:p w14:paraId="31B69C2A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y</w:t>
      </w:r>
    </w:p>
    <w:p w14:paraId="12AF9FEE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vacuole</w:t>
      </w:r>
    </w:p>
    <w:p w14:paraId="76FF4B0C" w14:textId="37B415A8" w:rsidR="004004CA" w:rsidRP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lysosome</w:t>
      </w:r>
    </w:p>
    <w:p w14:paraId="3AEF00EC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7E03376C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5C721455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1F82E283" w14:textId="77777777" w:rsidR="00491A3F" w:rsidRPr="00491A3F" w:rsidRDefault="00491A3F" w:rsidP="00F939D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73A1B14" w14:textId="10D47381" w:rsidR="003377EC" w:rsidRDefault="004004CA" w:rsidP="003377EC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All cells obtain energy for their general metabolic activity by the oxidation of glucose. This basic process is known as cellular</w:t>
      </w:r>
      <w:r w:rsidR="003377EC">
        <w:rPr>
          <w:rFonts w:cs="Arial"/>
          <w:sz w:val="22"/>
          <w:szCs w:val="22"/>
        </w:rPr>
        <w:t>:</w:t>
      </w:r>
    </w:p>
    <w:p w14:paraId="415FC3E0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3D96B8C3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production</w:t>
      </w:r>
    </w:p>
    <w:p w14:paraId="2C8A3E24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spiration</w:t>
      </w:r>
    </w:p>
    <w:p w14:paraId="0FA85A23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photosynthesis</w:t>
      </w:r>
    </w:p>
    <w:p w14:paraId="0E15D8AA" w14:textId="42B97A67" w:rsidR="00750811" w:rsidRPr="00A342B9" w:rsidRDefault="004004CA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metabolism</w:t>
      </w:r>
    </w:p>
    <w:p w14:paraId="7725A767" w14:textId="77777777" w:rsidR="00F5664E" w:rsidRDefault="00F5664E" w:rsidP="00F939D3">
      <w:pPr>
        <w:rPr>
          <w:b/>
          <w:sz w:val="22"/>
          <w:szCs w:val="22"/>
        </w:rPr>
      </w:pPr>
    </w:p>
    <w:p w14:paraId="078F5501" w14:textId="62F549E9" w:rsidR="003377EC" w:rsidRDefault="00F5664E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Which of the following is not a good way to obtain valid results from an experiment?</w:t>
      </w:r>
    </w:p>
    <w:p w14:paraId="77215146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6D7613F6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Use a large sample.</w:t>
      </w:r>
    </w:p>
    <w:p w14:paraId="69E39F49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Use a small sample</w:t>
      </w:r>
    </w:p>
    <w:p w14:paraId="395F82B6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Test a large population</w:t>
      </w:r>
    </w:p>
    <w:p w14:paraId="083996E7" w14:textId="6E5120AD" w:rsidR="00F5664E" w:rsidRP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peat the experiment several times.</w:t>
      </w:r>
    </w:p>
    <w:p w14:paraId="245EC428" w14:textId="77777777" w:rsidR="00750811" w:rsidRPr="00F5664E" w:rsidRDefault="00750811" w:rsidP="00F939D3">
      <w:pPr>
        <w:rPr>
          <w:rFonts w:cs="Arial"/>
          <w:sz w:val="22"/>
          <w:szCs w:val="22"/>
        </w:rPr>
      </w:pPr>
    </w:p>
    <w:p w14:paraId="35FD57A2" w14:textId="4F1F9F3F" w:rsidR="003377EC" w:rsidRDefault="00F5664E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Scientific research must be conducted in an ethical manner.  Which of the following statements identifies behaviour that would be classified as unethical?</w:t>
      </w:r>
    </w:p>
    <w:p w14:paraId="0B2D0783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2706442E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Informing participants that they are free to withdraw from the experiment whenever they wish</w:t>
      </w:r>
    </w:p>
    <w:p w14:paraId="773B62D2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 xml:space="preserve">Giving participants sufficient </w:t>
      </w:r>
      <w:r w:rsidR="00144780" w:rsidRPr="003377EC">
        <w:rPr>
          <w:rFonts w:cs="Arial"/>
          <w:sz w:val="22"/>
          <w:szCs w:val="22"/>
        </w:rPr>
        <w:t>information,</w:t>
      </w:r>
      <w:r w:rsidR="00BD003C" w:rsidRPr="003377EC">
        <w:rPr>
          <w:rFonts w:cs="Arial"/>
          <w:sz w:val="22"/>
          <w:szCs w:val="22"/>
        </w:rPr>
        <w:t xml:space="preserve"> so they could give informed consent</w:t>
      </w:r>
    </w:p>
    <w:p w14:paraId="04503F17" w14:textId="77777777" w:rsidR="003377EC" w:rsidRDefault="00BD003C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Making sure that the participants remain anonymous.</w:t>
      </w:r>
    </w:p>
    <w:p w14:paraId="09E1E80E" w14:textId="550C2CCD" w:rsidR="00BD003C" w:rsidRPr="003377EC" w:rsidRDefault="00BD003C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 xml:space="preserve">Telling the participants that if </w:t>
      </w:r>
      <w:r w:rsidR="00597046" w:rsidRPr="003377EC">
        <w:rPr>
          <w:rFonts w:cs="Arial"/>
          <w:sz w:val="22"/>
          <w:szCs w:val="22"/>
        </w:rPr>
        <w:t xml:space="preserve">they </w:t>
      </w:r>
      <w:r w:rsidRPr="003377EC">
        <w:rPr>
          <w:rFonts w:cs="Arial"/>
          <w:sz w:val="22"/>
          <w:szCs w:val="22"/>
        </w:rPr>
        <w:t>become part of the study that they must continue through to the end</w:t>
      </w:r>
    </w:p>
    <w:p w14:paraId="3A901683" w14:textId="77777777" w:rsidR="00F5664E" w:rsidRDefault="00F5664E" w:rsidP="00F939D3">
      <w:pPr>
        <w:rPr>
          <w:rFonts w:cs="Arial"/>
          <w:sz w:val="22"/>
          <w:szCs w:val="22"/>
        </w:rPr>
      </w:pPr>
    </w:p>
    <w:p w14:paraId="489F7CF8" w14:textId="2F5874B2" w:rsidR="003377EC" w:rsidRDefault="00566D76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 xml:space="preserve">A runner is on a training camp at the beach.  The very first morning before breakfast, they go on a </w:t>
      </w:r>
      <w:r w:rsidR="00144780" w:rsidRPr="00144780">
        <w:rPr>
          <w:rFonts w:cs="Arial"/>
          <w:sz w:val="22"/>
          <w:szCs w:val="22"/>
        </w:rPr>
        <w:t>9-kilometre</w:t>
      </w:r>
      <w:r w:rsidRPr="00144780">
        <w:rPr>
          <w:rFonts w:cs="Arial"/>
          <w:sz w:val="22"/>
          <w:szCs w:val="22"/>
        </w:rPr>
        <w:t xml:space="preserve"> run through the sand dunes. The runner covers the </w:t>
      </w:r>
      <w:r w:rsidR="00144780" w:rsidRPr="00144780">
        <w:rPr>
          <w:rFonts w:cs="Arial"/>
          <w:sz w:val="22"/>
          <w:szCs w:val="22"/>
        </w:rPr>
        <w:t>9-kilometre</w:t>
      </w:r>
      <w:r w:rsidRPr="00144780">
        <w:rPr>
          <w:rFonts w:cs="Arial"/>
          <w:sz w:val="22"/>
          <w:szCs w:val="22"/>
        </w:rPr>
        <w:t xml:space="preserve"> trail in a time of 38 minutes.  After a week of intense training, the runner can now do the trail in a time of 33 minutes.  The percentage change for the athlete’s time was:</w:t>
      </w:r>
    </w:p>
    <w:p w14:paraId="6F819333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426F3279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23.6%</w:t>
      </w:r>
    </w:p>
    <w:p w14:paraId="0AAC7358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b/>
          <w:sz w:val="22"/>
          <w:szCs w:val="22"/>
        </w:rPr>
        <w:t>-</w:t>
      </w:r>
      <w:r w:rsidRPr="003377EC">
        <w:rPr>
          <w:rFonts w:cs="Arial"/>
          <w:sz w:val="22"/>
          <w:szCs w:val="22"/>
        </w:rPr>
        <w:t xml:space="preserve"> 13.2%</w:t>
      </w:r>
    </w:p>
    <w:p w14:paraId="0D6D2606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0.132%</w:t>
      </w:r>
    </w:p>
    <w:p w14:paraId="63858E52" w14:textId="55B7F635" w:rsidR="00BD003C" w:rsidRP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13.2%</w:t>
      </w:r>
    </w:p>
    <w:p w14:paraId="15B1DD39" w14:textId="77777777" w:rsidR="00BD003C" w:rsidRDefault="00BD003C" w:rsidP="00F939D3">
      <w:pPr>
        <w:rPr>
          <w:rFonts w:cs="Arial"/>
          <w:sz w:val="22"/>
          <w:szCs w:val="22"/>
        </w:rPr>
      </w:pPr>
    </w:p>
    <w:p w14:paraId="638089BA" w14:textId="3FEB2C74" w:rsidR="00BD003C" w:rsidRPr="00144780" w:rsidRDefault="00BD003C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A chemical was analysed and found to contain: 10% sodium, 30% potassium, 40% oxygen</w:t>
      </w:r>
    </w:p>
    <w:p w14:paraId="5E4B2F25" w14:textId="4B75E62D" w:rsidR="003377EC" w:rsidRDefault="007165D7" w:rsidP="00F939D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15% magnesium and 5% other elements. The LEAST appropriate way to display this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formation is</w:t>
      </w:r>
      <w:r w:rsidR="003377EC">
        <w:rPr>
          <w:rFonts w:cs="Arial"/>
          <w:sz w:val="22"/>
          <w:szCs w:val="22"/>
        </w:rPr>
        <w:t>:</w:t>
      </w:r>
    </w:p>
    <w:p w14:paraId="050C28D0" w14:textId="77777777" w:rsidR="003377EC" w:rsidRDefault="003377EC" w:rsidP="00F939D3">
      <w:pPr>
        <w:rPr>
          <w:rFonts w:cs="Arial"/>
          <w:sz w:val="22"/>
          <w:szCs w:val="22"/>
        </w:rPr>
      </w:pPr>
    </w:p>
    <w:p w14:paraId="64E2DD30" w14:textId="6E4C66DB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a</w:t>
      </w:r>
      <w:r w:rsidR="003377EC">
        <w:rPr>
          <w:rFonts w:cs="Arial"/>
          <w:sz w:val="22"/>
          <w:szCs w:val="22"/>
        </w:rPr>
        <w:t xml:space="preserve"> </w:t>
      </w:r>
      <w:r w:rsidRPr="003377EC">
        <w:rPr>
          <w:rFonts w:cs="Arial"/>
          <w:sz w:val="22"/>
          <w:szCs w:val="22"/>
        </w:rPr>
        <w:t>table</w:t>
      </w:r>
    </w:p>
    <w:p w14:paraId="0E777E7E" w14:textId="77777777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column graph</w:t>
      </w:r>
    </w:p>
    <w:p w14:paraId="2F7FBDA8" w14:textId="77777777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pie chart</w:t>
      </w:r>
    </w:p>
    <w:p w14:paraId="4D268256" w14:textId="0360B155" w:rsidR="007165D7" w:rsidRP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line graph</w:t>
      </w:r>
    </w:p>
    <w:p w14:paraId="609CF61B" w14:textId="77777777" w:rsidR="00BD003C" w:rsidRDefault="00BD003C" w:rsidP="00F939D3">
      <w:pPr>
        <w:rPr>
          <w:rFonts w:cs="Arial"/>
          <w:sz w:val="22"/>
          <w:szCs w:val="22"/>
        </w:rPr>
      </w:pPr>
    </w:p>
    <w:p w14:paraId="1666357D" w14:textId="1A3E71A3" w:rsidR="00F939D3" w:rsidRPr="003377EC" w:rsidRDefault="00F939D3" w:rsidP="003377EC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Which of the following types of molecules are the major structural components of the cell membrane</w:t>
      </w:r>
      <w:r w:rsidR="003377EC" w:rsidRPr="003377EC">
        <w:rPr>
          <w:color w:val="000000"/>
          <w:sz w:val="22"/>
          <w:szCs w:val="22"/>
        </w:rPr>
        <w:t>?</w:t>
      </w:r>
    </w:p>
    <w:p w14:paraId="689A3DCC" w14:textId="77777777" w:rsidR="003377EC" w:rsidRPr="003377EC" w:rsidRDefault="003377EC" w:rsidP="003377E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06CCD8" w14:textId="449043B8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hospholipids and cellulose</w:t>
      </w:r>
    </w:p>
    <w:p w14:paraId="6D82CC13" w14:textId="68FB185F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nucleic acids and proteins</w:t>
      </w:r>
    </w:p>
    <w:p w14:paraId="03E2DDA4" w14:textId="3585E051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hospholipids and proteins</w:t>
      </w:r>
    </w:p>
    <w:p w14:paraId="6BFB45BC" w14:textId="08351AC3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roteins and cellulose</w:t>
      </w:r>
    </w:p>
    <w:p w14:paraId="009A66CB" w14:textId="77777777" w:rsidR="00BD003C" w:rsidRPr="00F939D3" w:rsidRDefault="00BD003C" w:rsidP="00F939D3">
      <w:pPr>
        <w:rPr>
          <w:rFonts w:cs="Arial"/>
          <w:sz w:val="22"/>
          <w:szCs w:val="22"/>
        </w:rPr>
      </w:pPr>
    </w:p>
    <w:p w14:paraId="3E662C53" w14:textId="77777777" w:rsidR="00BD003C" w:rsidRDefault="00BD003C" w:rsidP="00F939D3">
      <w:pPr>
        <w:rPr>
          <w:rFonts w:cs="Arial"/>
          <w:sz w:val="22"/>
          <w:szCs w:val="22"/>
        </w:rPr>
      </w:pPr>
    </w:p>
    <w:p w14:paraId="70BF36EE" w14:textId="77777777" w:rsidR="00750811" w:rsidRDefault="00F36F2C" w:rsidP="00F939D3">
      <w:pPr>
        <w:rPr>
          <w:rFonts w:cs="Arial"/>
          <w:sz w:val="22"/>
          <w:szCs w:val="22"/>
        </w:rPr>
      </w:pPr>
      <w:r w:rsidRPr="00F5664E">
        <w:rPr>
          <w:rFonts w:cs="Arial"/>
          <w:sz w:val="22"/>
          <w:szCs w:val="22"/>
        </w:rPr>
        <w:t>.</w:t>
      </w:r>
    </w:p>
    <w:p w14:paraId="72AB3867" w14:textId="77777777" w:rsidR="007165D7" w:rsidRDefault="007165D7" w:rsidP="00F939D3">
      <w:pPr>
        <w:rPr>
          <w:rFonts w:cs="Arial"/>
          <w:sz w:val="22"/>
          <w:szCs w:val="22"/>
        </w:rPr>
      </w:pPr>
    </w:p>
    <w:p w14:paraId="2D9FAFA5" w14:textId="77777777" w:rsidR="007165D7" w:rsidRDefault="007165D7" w:rsidP="00F939D3">
      <w:pPr>
        <w:rPr>
          <w:rFonts w:cs="Arial"/>
          <w:sz w:val="22"/>
          <w:szCs w:val="22"/>
        </w:rPr>
      </w:pPr>
    </w:p>
    <w:p w14:paraId="622219E4" w14:textId="60998B5F" w:rsidR="007165D7" w:rsidRDefault="007165D7" w:rsidP="00F939D3">
      <w:pPr>
        <w:rPr>
          <w:rFonts w:cs="Arial"/>
          <w:sz w:val="22"/>
          <w:szCs w:val="22"/>
        </w:rPr>
      </w:pPr>
    </w:p>
    <w:p w14:paraId="7D84A010" w14:textId="77777777" w:rsidR="00A342B9" w:rsidRDefault="00A342B9" w:rsidP="00F939D3">
      <w:pPr>
        <w:rPr>
          <w:rFonts w:cs="Arial"/>
          <w:sz w:val="22"/>
          <w:szCs w:val="22"/>
        </w:rPr>
      </w:pPr>
    </w:p>
    <w:p w14:paraId="0C7DAEEF" w14:textId="77777777" w:rsidR="00F939D3" w:rsidRDefault="00F939D3" w:rsidP="00F939D3">
      <w:pPr>
        <w:rPr>
          <w:b/>
          <w:sz w:val="22"/>
          <w:szCs w:val="22"/>
        </w:rPr>
      </w:pPr>
    </w:p>
    <w:p w14:paraId="19C749E6" w14:textId="77777777" w:rsidR="00F939D3" w:rsidRDefault="00F939D3" w:rsidP="00F939D3">
      <w:pPr>
        <w:rPr>
          <w:b/>
          <w:sz w:val="22"/>
          <w:szCs w:val="22"/>
        </w:rPr>
      </w:pPr>
    </w:p>
    <w:p w14:paraId="50351CFC" w14:textId="77777777" w:rsidR="00F939D3" w:rsidRDefault="00F939D3" w:rsidP="00F939D3">
      <w:pPr>
        <w:rPr>
          <w:b/>
          <w:sz w:val="22"/>
          <w:szCs w:val="22"/>
        </w:rPr>
      </w:pPr>
    </w:p>
    <w:p w14:paraId="4ADF39C9" w14:textId="6B337CB7" w:rsidR="00750811" w:rsidRDefault="000B5B02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ction B – Short Answer</w:t>
      </w:r>
    </w:p>
    <w:p w14:paraId="70B8B7BF" w14:textId="77777777" w:rsidR="000B5B02" w:rsidRDefault="000B5B02" w:rsidP="00F939D3">
      <w:pPr>
        <w:rPr>
          <w:b/>
          <w:sz w:val="22"/>
          <w:szCs w:val="22"/>
        </w:rPr>
      </w:pPr>
    </w:p>
    <w:p w14:paraId="796E1185" w14:textId="77777777" w:rsidR="00750811" w:rsidRDefault="000B5B02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>Instructions: Write your answers in the space provided in this booklet.</w:t>
      </w:r>
    </w:p>
    <w:p w14:paraId="0EA31454" w14:textId="77777777" w:rsidR="00750811" w:rsidRPr="00F204C7" w:rsidRDefault="00750811" w:rsidP="00F939D3">
      <w:pPr>
        <w:rPr>
          <w:b/>
          <w:sz w:val="22"/>
          <w:szCs w:val="22"/>
        </w:rPr>
      </w:pPr>
    </w:p>
    <w:p w14:paraId="214F9B7B" w14:textId="77777777" w:rsidR="00A12952" w:rsidRPr="00F204C7" w:rsidRDefault="00547ED5" w:rsidP="00F939D3">
      <w:pPr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</w:rPr>
      </w:pPr>
      <w:r w:rsidRPr="00F204C7">
        <w:rPr>
          <w:rFonts w:cs="Arial"/>
          <w:b/>
          <w:sz w:val="22"/>
          <w:szCs w:val="22"/>
        </w:rPr>
        <w:t xml:space="preserve"> </w:t>
      </w:r>
      <w:r w:rsidR="00A12952" w:rsidRPr="00F204C7">
        <w:rPr>
          <w:rFonts w:cs="Arial"/>
          <w:sz w:val="22"/>
          <w:szCs w:val="22"/>
        </w:rPr>
        <w:t>A drug ‘LBP’, which is administered intravenously, increases the depth of breathing in patients suffering from asthma. In response to patients who dislike injections a new formulation of LBP has been developed which can be administered as an inhalant. Design an experiment (</w:t>
      </w:r>
      <w:r w:rsidR="00A12952" w:rsidRPr="00F204C7">
        <w:rPr>
          <w:rFonts w:cs="Arial"/>
          <w:b/>
          <w:bCs/>
          <w:sz w:val="22"/>
          <w:szCs w:val="22"/>
        </w:rPr>
        <w:t>by answering the following questions</w:t>
      </w:r>
      <w:r w:rsidR="00A12952" w:rsidRPr="00F204C7">
        <w:rPr>
          <w:rFonts w:cs="Arial"/>
          <w:sz w:val="22"/>
          <w:szCs w:val="22"/>
        </w:rPr>
        <w:t>) to test whether the new formulation is an effective treatment.</w:t>
      </w:r>
    </w:p>
    <w:p w14:paraId="060C83AC" w14:textId="77777777" w:rsidR="00F204C7" w:rsidRPr="00F204C7" w:rsidRDefault="00F204C7" w:rsidP="00F939D3">
      <w:pPr>
        <w:rPr>
          <w:rFonts w:cs="Arial"/>
          <w:sz w:val="22"/>
          <w:szCs w:val="22"/>
        </w:rPr>
      </w:pPr>
    </w:p>
    <w:p w14:paraId="292403A0" w14:textId="230A36E2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State a suitable </w:t>
      </w:r>
      <w:r w:rsidR="00144780" w:rsidRPr="00F204C7">
        <w:rPr>
          <w:rFonts w:cs="Arial"/>
          <w:sz w:val="22"/>
          <w:szCs w:val="22"/>
        </w:rPr>
        <w:t xml:space="preserve">hypothesis </w:t>
      </w:r>
      <w:r w:rsidR="00144780"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proofErr w:type="gramStart"/>
      <w:r w:rsidRPr="00F204C7">
        <w:rPr>
          <w:rFonts w:cs="Arial"/>
          <w:sz w:val="22"/>
          <w:szCs w:val="22"/>
        </w:rPr>
        <w:t xml:space="preserve"> </w:t>
      </w:r>
      <w:r w:rsidR="00F204C7">
        <w:rPr>
          <w:rFonts w:cs="Arial"/>
          <w:sz w:val="22"/>
          <w:szCs w:val="22"/>
        </w:rPr>
        <w:t xml:space="preserve">  (</w:t>
      </w:r>
      <w:proofErr w:type="gramEnd"/>
      <w:r w:rsidRPr="00F204C7">
        <w:rPr>
          <w:rFonts w:cs="Arial"/>
          <w:sz w:val="22"/>
          <w:szCs w:val="22"/>
        </w:rPr>
        <w:t>1 mark)</w:t>
      </w:r>
    </w:p>
    <w:p w14:paraId="65ABD60F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0C3FDB7D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8D3FC51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78361DA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be the independent variable? </w:t>
      </w:r>
      <w:r w:rsidRPr="00F204C7">
        <w:rPr>
          <w:rFonts w:cs="Arial"/>
          <w:sz w:val="22"/>
          <w:szCs w:val="22"/>
        </w:rPr>
        <w:tab/>
        <w:t xml:space="preserve">      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164DCB67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4180F4C7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B3B3F47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AF7371E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be the dependent variable? 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</w:t>
      </w:r>
      <w:r w:rsidR="00F204C7">
        <w:rPr>
          <w:rFonts w:cs="Arial"/>
          <w:sz w:val="22"/>
          <w:szCs w:val="22"/>
        </w:rPr>
        <w:t xml:space="preserve">   </w:t>
      </w:r>
      <w:r w:rsidRPr="00F204C7">
        <w:rPr>
          <w:rFonts w:cs="Arial"/>
          <w:sz w:val="22"/>
          <w:szCs w:val="22"/>
        </w:rPr>
        <w:t xml:space="preserve"> (1 mark)</w:t>
      </w:r>
    </w:p>
    <w:p w14:paraId="790A802B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2E3DEA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1AE11E82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95C2E67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treatment would your experimental group receiv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="00F204C7">
        <w:rPr>
          <w:rFonts w:cs="Arial"/>
          <w:sz w:val="22"/>
          <w:szCs w:val="22"/>
        </w:rPr>
        <w:t xml:space="preserve">              </w:t>
      </w:r>
      <w:r w:rsidRPr="00F204C7">
        <w:rPr>
          <w:rFonts w:cs="Arial"/>
          <w:sz w:val="22"/>
          <w:szCs w:val="22"/>
        </w:rPr>
        <w:t xml:space="preserve"> (1 mark)</w:t>
      </w:r>
    </w:p>
    <w:p w14:paraId="706D02B3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10D92B4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20C1B8AB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2D63137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a suitable control b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 xml:space="preserve">  </w:t>
      </w:r>
      <w:r w:rsidRPr="00F204C7">
        <w:rPr>
          <w:rFonts w:cs="Arial"/>
          <w:sz w:val="22"/>
          <w:szCs w:val="22"/>
        </w:rPr>
        <w:t>(1 mark)</w:t>
      </w:r>
    </w:p>
    <w:p w14:paraId="2E2AF48E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40F4C2CE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8E21CCD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65778E48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y have a control group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 xml:space="preserve">  </w:t>
      </w:r>
      <w:r w:rsidRPr="00F204C7">
        <w:rPr>
          <w:rFonts w:cs="Arial"/>
          <w:sz w:val="22"/>
          <w:szCs w:val="22"/>
        </w:rPr>
        <w:t>(1 mark)</w:t>
      </w:r>
    </w:p>
    <w:p w14:paraId="369A47A2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57BAE5C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380DA131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DED9A7B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treatment would they receiv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1F4C5E0A" w14:textId="77777777" w:rsidR="00A12952" w:rsidRPr="00F204C7" w:rsidRDefault="00A12952" w:rsidP="00F939D3">
      <w:pPr>
        <w:spacing w:line="360" w:lineRule="auto"/>
        <w:ind w:left="1440"/>
        <w:rPr>
          <w:rFonts w:cs="Arial"/>
          <w:sz w:val="22"/>
          <w:szCs w:val="22"/>
        </w:rPr>
      </w:pPr>
    </w:p>
    <w:p w14:paraId="4FC07B20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26405E22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0E67FA39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State at least four variables that need to be controlled.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</w:t>
      </w:r>
      <w:r w:rsidR="00F204C7">
        <w:rPr>
          <w:rFonts w:cs="Arial"/>
          <w:sz w:val="22"/>
          <w:szCs w:val="22"/>
        </w:rPr>
        <w:tab/>
      </w:r>
      <w:r w:rsidR="00F204C7">
        <w:rPr>
          <w:rFonts w:cs="Arial"/>
          <w:sz w:val="22"/>
          <w:szCs w:val="22"/>
        </w:rPr>
        <w:tab/>
        <w:t xml:space="preserve">       </w:t>
      </w:r>
      <w:r w:rsidRPr="00F204C7">
        <w:rPr>
          <w:rFonts w:cs="Arial"/>
          <w:sz w:val="22"/>
          <w:szCs w:val="22"/>
        </w:rPr>
        <w:t>(2 marks)</w:t>
      </w:r>
    </w:p>
    <w:p w14:paraId="45F71534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32F5441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641AB74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05B421B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6803CBCA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4ADF73F" w14:textId="05AE8A32" w:rsidR="00A12952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Explain how you could increase the reliability of your experiment.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755CC4A1" w14:textId="77777777" w:rsidR="00F939D3" w:rsidRPr="00F939D3" w:rsidRDefault="00F939D3" w:rsidP="00F939D3">
      <w:pPr>
        <w:spacing w:line="360" w:lineRule="auto"/>
        <w:rPr>
          <w:rFonts w:cs="Arial"/>
          <w:sz w:val="22"/>
          <w:szCs w:val="22"/>
        </w:rPr>
      </w:pPr>
    </w:p>
    <w:p w14:paraId="02F0408A" w14:textId="77777777" w:rsidR="00F939D3" w:rsidRPr="00F939D3" w:rsidRDefault="00F939D3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66AF9EDA" w14:textId="77777777" w:rsidR="00144780" w:rsidRDefault="00144780" w:rsidP="00F939D3">
      <w:pPr>
        <w:ind w:left="426" w:hanging="426"/>
        <w:rPr>
          <w:rFonts w:cs="Arial"/>
          <w:b/>
        </w:rPr>
      </w:pPr>
    </w:p>
    <w:p w14:paraId="30AA73C6" w14:textId="77777777" w:rsidR="00F939D3" w:rsidRDefault="00F939D3" w:rsidP="00F939D3">
      <w:pPr>
        <w:ind w:left="426" w:hanging="426"/>
        <w:rPr>
          <w:rFonts w:cs="Arial"/>
          <w:b/>
        </w:rPr>
      </w:pPr>
    </w:p>
    <w:p w14:paraId="0AADD687" w14:textId="2A91A66D" w:rsidR="00472F7F" w:rsidRPr="00472F7F" w:rsidRDefault="00B944DB" w:rsidP="00F939D3">
      <w:pPr>
        <w:ind w:left="426" w:hanging="426"/>
        <w:rPr>
          <w:rFonts w:cs="Arial"/>
          <w:sz w:val="22"/>
          <w:szCs w:val="22"/>
        </w:rPr>
      </w:pPr>
      <w:r>
        <w:rPr>
          <w:rFonts w:cs="Arial"/>
          <w:b/>
        </w:rPr>
        <w:t>2</w:t>
      </w:r>
      <w:r w:rsidRPr="00472F7F">
        <w:rPr>
          <w:rFonts w:cs="Arial"/>
          <w:b/>
          <w:sz w:val="22"/>
          <w:szCs w:val="22"/>
        </w:rPr>
        <w:t>.</w:t>
      </w:r>
      <w:r w:rsidR="0044668E" w:rsidRPr="00472F7F">
        <w:rPr>
          <w:rFonts w:cs="Arial"/>
          <w:b/>
          <w:sz w:val="22"/>
          <w:szCs w:val="22"/>
        </w:rPr>
        <w:tab/>
      </w:r>
      <w:r w:rsidR="00472F7F" w:rsidRPr="00472F7F">
        <w:rPr>
          <w:rFonts w:cs="Arial"/>
          <w:sz w:val="22"/>
          <w:szCs w:val="22"/>
        </w:rPr>
        <w:t>The data presented in the table below was recorded during an experiment in which the experimenter varied the concentration of carbon dioxide (CO</w:t>
      </w:r>
      <w:r w:rsidR="00472F7F" w:rsidRPr="00472F7F">
        <w:rPr>
          <w:rFonts w:cs="Arial"/>
          <w:sz w:val="22"/>
          <w:szCs w:val="22"/>
          <w:vertAlign w:val="subscript"/>
        </w:rPr>
        <w:t>2</w:t>
      </w:r>
      <w:r w:rsidR="00472F7F" w:rsidRPr="00472F7F">
        <w:rPr>
          <w:rFonts w:cs="Arial"/>
          <w:sz w:val="22"/>
          <w:szCs w:val="22"/>
        </w:rPr>
        <w:t>) in the air breathed by the subject, to see what effect it would have on the subject’s breathing rate.</w:t>
      </w:r>
    </w:p>
    <w:p w14:paraId="4A0BBF66" w14:textId="77777777" w:rsidR="007B1256" w:rsidRDefault="00472F7F" w:rsidP="00F939D3">
      <w:pPr>
        <w:tabs>
          <w:tab w:val="left" w:pos="7160"/>
        </w:tabs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p w14:paraId="3FBA9B66" w14:textId="77777777" w:rsidR="00472F7F" w:rsidRPr="00472F7F" w:rsidRDefault="00472F7F" w:rsidP="00F939D3">
      <w:pPr>
        <w:tabs>
          <w:tab w:val="left" w:pos="7160"/>
        </w:tabs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827"/>
      </w:tblGrid>
      <w:tr w:rsidR="00472F7F" w:rsidRPr="00472F7F" w14:paraId="17B9AB45" w14:textId="77777777" w:rsidTr="00472F7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CCCCC"/>
          </w:tcPr>
          <w:p w14:paraId="74E86EBE" w14:textId="77777777" w:rsidR="00472F7F" w:rsidRPr="00472F7F" w:rsidRDefault="00472F7F" w:rsidP="00F939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2F7F">
              <w:rPr>
                <w:rFonts w:cs="Arial"/>
                <w:b/>
                <w:sz w:val="22"/>
                <w:szCs w:val="22"/>
              </w:rPr>
              <w:t>Percentage CO</w:t>
            </w:r>
            <w:r w:rsidRPr="00472F7F">
              <w:rPr>
                <w:rFonts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CCCC"/>
          </w:tcPr>
          <w:p w14:paraId="13ED754C" w14:textId="77777777" w:rsidR="00472F7F" w:rsidRPr="00472F7F" w:rsidRDefault="00472F7F" w:rsidP="00F939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2F7F">
              <w:rPr>
                <w:rFonts w:cs="Arial"/>
                <w:b/>
                <w:sz w:val="22"/>
                <w:szCs w:val="22"/>
              </w:rPr>
              <w:t>Breathing rate (breaths/minute)</w:t>
            </w:r>
          </w:p>
        </w:tc>
      </w:tr>
      <w:tr w:rsidR="00472F7F" w:rsidRPr="00472F7F" w14:paraId="7A1097EF" w14:textId="77777777" w:rsidTr="00472F7F">
        <w:trPr>
          <w:jc w:val="center"/>
        </w:trPr>
        <w:tc>
          <w:tcPr>
            <w:tcW w:w="3085" w:type="dxa"/>
            <w:tcBorders>
              <w:bottom w:val="nil"/>
            </w:tcBorders>
          </w:tcPr>
          <w:p w14:paraId="48EC348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3827" w:type="dxa"/>
            <w:tcBorders>
              <w:bottom w:val="nil"/>
            </w:tcBorders>
          </w:tcPr>
          <w:p w14:paraId="28A91829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4</w:t>
            </w:r>
          </w:p>
        </w:tc>
      </w:tr>
      <w:tr w:rsidR="00472F7F" w:rsidRPr="00472F7F" w14:paraId="68B5C9CE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9A1B11F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14D17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3476CC46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10BC791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2.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BF3D672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41D619D1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C8772B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3.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349D0A6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15F4FBD7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DA93288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5.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046073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6</w:t>
            </w:r>
          </w:p>
        </w:tc>
      </w:tr>
      <w:tr w:rsidR="00472F7F" w:rsidRPr="00472F7F" w14:paraId="6B5E4C72" w14:textId="77777777" w:rsidTr="00472F7F">
        <w:trPr>
          <w:jc w:val="center"/>
        </w:trPr>
        <w:tc>
          <w:tcPr>
            <w:tcW w:w="3085" w:type="dxa"/>
            <w:tcBorders>
              <w:top w:val="nil"/>
            </w:tcBorders>
          </w:tcPr>
          <w:p w14:paraId="726E157C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6.0</w:t>
            </w:r>
          </w:p>
        </w:tc>
        <w:tc>
          <w:tcPr>
            <w:tcW w:w="3827" w:type="dxa"/>
            <w:tcBorders>
              <w:top w:val="nil"/>
            </w:tcBorders>
          </w:tcPr>
          <w:p w14:paraId="043B2099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27</w:t>
            </w:r>
          </w:p>
        </w:tc>
      </w:tr>
    </w:tbl>
    <w:p w14:paraId="1BA79A77" w14:textId="77777777" w:rsidR="00472F7F" w:rsidRPr="00472F7F" w:rsidRDefault="00472F7F" w:rsidP="00F939D3">
      <w:pPr>
        <w:rPr>
          <w:rFonts w:cs="Arial"/>
          <w:sz w:val="22"/>
          <w:szCs w:val="22"/>
        </w:rPr>
      </w:pPr>
    </w:p>
    <w:p w14:paraId="07DD9430" w14:textId="77777777" w:rsidR="00472F7F" w:rsidRDefault="00472F7F" w:rsidP="00F939D3">
      <w:pPr>
        <w:rPr>
          <w:rFonts w:cs="Arial"/>
          <w:sz w:val="22"/>
          <w:szCs w:val="22"/>
        </w:rPr>
      </w:pPr>
    </w:p>
    <w:p w14:paraId="5A8A9774" w14:textId="77777777" w:rsidR="007B1256" w:rsidRPr="00472F7F" w:rsidRDefault="007B1256" w:rsidP="00F939D3">
      <w:pPr>
        <w:rPr>
          <w:rFonts w:cs="Arial"/>
          <w:sz w:val="22"/>
          <w:szCs w:val="22"/>
        </w:rPr>
      </w:pPr>
    </w:p>
    <w:p w14:paraId="11E128D1" w14:textId="77777777" w:rsidR="00472F7F" w:rsidRPr="00472F7F" w:rsidRDefault="00472F7F" w:rsidP="00F939D3">
      <w:pPr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(</w:t>
      </w:r>
      <w:proofErr w:type="spellStart"/>
      <w:r w:rsidRPr="00472F7F">
        <w:rPr>
          <w:rFonts w:cs="Arial"/>
          <w:sz w:val="22"/>
          <w:szCs w:val="22"/>
        </w:rPr>
        <w:t>i</w:t>
      </w:r>
      <w:proofErr w:type="spellEnd"/>
      <w:r w:rsidRPr="00472F7F">
        <w:rPr>
          <w:rFonts w:cs="Arial"/>
          <w:sz w:val="22"/>
          <w:szCs w:val="22"/>
        </w:rPr>
        <w:t>)</w:t>
      </w:r>
      <w:r w:rsidRPr="00472F7F">
        <w:rPr>
          <w:rFonts w:cs="Arial"/>
          <w:sz w:val="22"/>
          <w:szCs w:val="22"/>
        </w:rPr>
        <w:tab/>
        <w:t>State a hypothesis which is being investigated in this experiment.</w:t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  <w:t xml:space="preserve">        </w:t>
      </w:r>
      <w:r>
        <w:rPr>
          <w:rFonts w:cs="Arial"/>
          <w:sz w:val="22"/>
          <w:szCs w:val="22"/>
        </w:rPr>
        <w:t xml:space="preserve">             </w:t>
      </w:r>
      <w:r w:rsidRPr="00472F7F">
        <w:rPr>
          <w:rFonts w:cs="Arial"/>
          <w:sz w:val="22"/>
          <w:szCs w:val="22"/>
        </w:rPr>
        <w:t>(1 mark)</w:t>
      </w:r>
    </w:p>
    <w:p w14:paraId="05E78E14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F4258EE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4F5A56C3" w14:textId="77777777" w:rsidR="00472F7F" w:rsidRPr="00472F7F" w:rsidRDefault="00472F7F" w:rsidP="00F939D3">
      <w:pPr>
        <w:ind w:left="720" w:hanging="720"/>
        <w:rPr>
          <w:rFonts w:cs="Arial"/>
          <w:sz w:val="22"/>
          <w:szCs w:val="22"/>
        </w:rPr>
      </w:pPr>
    </w:p>
    <w:p w14:paraId="57BF4870" w14:textId="77777777" w:rsidR="00472F7F" w:rsidRPr="00472F7F" w:rsidRDefault="00472F7F" w:rsidP="00F939D3">
      <w:pPr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(ii)</w:t>
      </w:r>
      <w:r w:rsidRPr="00472F7F">
        <w:rPr>
          <w:rFonts w:cs="Arial"/>
          <w:sz w:val="22"/>
          <w:szCs w:val="22"/>
        </w:rPr>
        <w:tab/>
        <w:t>What is the independent variable?</w:t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  <w:t xml:space="preserve">       </w:t>
      </w:r>
      <w:r w:rsidR="007B1256">
        <w:rPr>
          <w:rFonts w:cs="Arial"/>
          <w:sz w:val="22"/>
          <w:szCs w:val="22"/>
        </w:rPr>
        <w:t xml:space="preserve">            </w:t>
      </w:r>
      <w:r w:rsidR="007165D7">
        <w:rPr>
          <w:rFonts w:cs="Arial"/>
          <w:sz w:val="22"/>
          <w:szCs w:val="22"/>
        </w:rPr>
        <w:t xml:space="preserve">  </w:t>
      </w:r>
      <w:r w:rsidRPr="00472F7F">
        <w:rPr>
          <w:rFonts w:cs="Arial"/>
          <w:sz w:val="22"/>
          <w:szCs w:val="22"/>
        </w:rPr>
        <w:t>(</w:t>
      </w:r>
      <w:r w:rsidR="007165D7">
        <w:rPr>
          <w:rFonts w:cs="Arial"/>
          <w:sz w:val="22"/>
          <w:szCs w:val="22"/>
        </w:rPr>
        <w:t>1</w:t>
      </w:r>
      <w:r w:rsidR="007B1256">
        <w:rPr>
          <w:rFonts w:cs="Arial"/>
          <w:sz w:val="22"/>
          <w:szCs w:val="22"/>
        </w:rPr>
        <w:t xml:space="preserve"> </w:t>
      </w:r>
      <w:r w:rsidRPr="00472F7F">
        <w:rPr>
          <w:rFonts w:cs="Arial"/>
          <w:sz w:val="22"/>
          <w:szCs w:val="22"/>
        </w:rPr>
        <w:t>mark)</w:t>
      </w:r>
    </w:p>
    <w:p w14:paraId="604AC31B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2F2BDB85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409148B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 xml:space="preserve"> </w:t>
      </w:r>
    </w:p>
    <w:p w14:paraId="209EA42A" w14:textId="77777777" w:rsidR="00472F7F" w:rsidRPr="00472F7F" w:rsidRDefault="00472F7F" w:rsidP="00F939D3">
      <w:pPr>
        <w:pStyle w:val="BodyTextIndent"/>
        <w:spacing w:line="240" w:lineRule="auto"/>
        <w:rPr>
          <w:rFonts w:cs="Arial"/>
          <w:szCs w:val="22"/>
        </w:rPr>
      </w:pPr>
      <w:r w:rsidRPr="00472F7F">
        <w:rPr>
          <w:rFonts w:cs="Arial"/>
          <w:szCs w:val="22"/>
        </w:rPr>
        <w:t>(iii)</w:t>
      </w:r>
      <w:r w:rsidRPr="00472F7F">
        <w:rPr>
          <w:rFonts w:cs="Arial"/>
          <w:szCs w:val="22"/>
        </w:rPr>
        <w:tab/>
        <w:t>What is the dependent variable?</w:t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  <w:t xml:space="preserve">        </w:t>
      </w:r>
      <w:r w:rsidR="007165D7">
        <w:rPr>
          <w:rFonts w:cs="Arial"/>
          <w:szCs w:val="22"/>
        </w:rPr>
        <w:t xml:space="preserve"> </w:t>
      </w:r>
      <w:r w:rsidR="007B1256" w:rsidRPr="00472F7F">
        <w:rPr>
          <w:rFonts w:cs="Arial"/>
          <w:szCs w:val="22"/>
        </w:rPr>
        <w:t>(</w:t>
      </w:r>
      <w:r w:rsidR="007165D7">
        <w:rPr>
          <w:rFonts w:cs="Arial"/>
          <w:szCs w:val="22"/>
        </w:rPr>
        <w:t>1</w:t>
      </w:r>
      <w:r w:rsidR="007B1256">
        <w:rPr>
          <w:rFonts w:cs="Arial"/>
          <w:szCs w:val="22"/>
        </w:rPr>
        <w:t xml:space="preserve"> </w:t>
      </w:r>
      <w:r w:rsidR="007B1256" w:rsidRPr="00472F7F">
        <w:rPr>
          <w:rFonts w:cs="Arial"/>
          <w:szCs w:val="22"/>
        </w:rPr>
        <w:t>mark)</w:t>
      </w:r>
    </w:p>
    <w:p w14:paraId="010CAE63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5E8AB83F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0ACB3025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p w14:paraId="30029F8F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spacing w:line="360" w:lineRule="auto"/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Plot a line graph on the graph paper below to display the data in the table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</w:t>
      </w:r>
      <w:r w:rsidR="007B1256">
        <w:rPr>
          <w:rFonts w:cs="Arial"/>
          <w:sz w:val="22"/>
          <w:szCs w:val="22"/>
        </w:rPr>
        <w:t xml:space="preserve"> </w:t>
      </w:r>
      <w:r w:rsidR="000C19A9">
        <w:rPr>
          <w:rFonts w:cs="Arial"/>
          <w:sz w:val="22"/>
          <w:szCs w:val="22"/>
        </w:rPr>
        <w:t>(4</w:t>
      </w:r>
      <w:r>
        <w:rPr>
          <w:rFonts w:cs="Arial"/>
          <w:sz w:val="22"/>
          <w:szCs w:val="22"/>
        </w:rPr>
        <w:t xml:space="preserve"> marks)</w:t>
      </w:r>
    </w:p>
    <w:p w14:paraId="6FAFF98D" w14:textId="77777777" w:rsidR="00472F7F" w:rsidRPr="00472F7F" w:rsidRDefault="00BD3AF7" w:rsidP="00F939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06D3C6" wp14:editId="1EF7117F">
                <wp:simplePos x="0" y="0"/>
                <wp:positionH relativeFrom="column">
                  <wp:posOffset>76200</wp:posOffset>
                </wp:positionH>
                <wp:positionV relativeFrom="paragraph">
                  <wp:posOffset>186055</wp:posOffset>
                </wp:positionV>
                <wp:extent cx="6656070" cy="4403725"/>
                <wp:effectExtent l="9525" t="14605" r="11430" b="10795"/>
                <wp:wrapNone/>
                <wp:docPr id="13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4403725"/>
                          <a:chOff x="1854" y="7440"/>
                          <a:chExt cx="8628" cy="7552"/>
                        </a:xfrm>
                      </wpg:grpSpPr>
                      <wpg:grpSp>
                        <wpg:cNvPr id="1305" name="Group 3"/>
                        <wpg:cNvGrpSpPr>
                          <a:grpSpLocks/>
                        </wpg:cNvGrpSpPr>
                        <wpg:grpSpPr bwMode="auto">
                          <a:xfrm>
                            <a:off x="1858" y="7441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30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07" name="Line 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8" name="Line 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Line 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Line 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" name="Line 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2" name="Line 1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3" name="Line 1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" name="Line 1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Line 1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Line 1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" name="Line 1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1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2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Line 21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2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2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2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Line 2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2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2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30" name="Line 2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Line 2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2" name="Line 3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3" name="Line 3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" name="Line 3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3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3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3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3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3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3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Line 3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Line 4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4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Line 4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Line 4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Line 44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7" name="Line 4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Line 4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4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Line 4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4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53" name="Line 5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5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5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Line 5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7" name="Line 5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5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5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Line 5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5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6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Line 6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6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Line 6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Line 6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" name="Line 6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8" name="Line 6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6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6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6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2" name="Line 7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3" name="Line 7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Line 7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75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76" name="Line 7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7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7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7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7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7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8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8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8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Line 8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8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7" name="Line 8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Line 8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8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8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8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Line 9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3" name="Line 9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Line 9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9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9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Line 9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98" name="Group 96"/>
                        <wpg:cNvGrpSpPr>
                          <a:grpSpLocks/>
                        </wpg:cNvGrpSpPr>
                        <wpg:grpSpPr bwMode="auto">
                          <a:xfrm>
                            <a:off x="6168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39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00" name="Line 9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9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2" name="Line 10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Line 10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Line 10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Line 10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10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Line 10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Line 10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10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Line 10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Line 10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Line 11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Line 11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11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11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Line 114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7" name="Line 11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8" name="Line 11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11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11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11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2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23" name="Line 12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12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Line 12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Line 12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7" name="Line 12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8" name="Line 12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Line 12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0" name="Line 12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Line 12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Line 13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" name="Line 13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Line 13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Line 13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Line 13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13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8" name="Line 13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Line 13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13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3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" name="Line 14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14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Line 14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5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46" name="Line 14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7" name="Line 14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Line 14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Line 14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Line 14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14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Line 15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15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" name="Line 15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15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15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15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15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15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15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15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Line 16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Line 16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16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5" name="Line 16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6" name="Line 16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7" name="Line 16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8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69" name="Line 16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" name="Line 16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" name="Line 16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17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Line 17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17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17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Line 17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Line 17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17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Line 17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0" name="Line 17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Line 17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2" name="Line 18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3" name="Line 18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" name="Line 18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5" name="Line 18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Line 18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7" name="Line 18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" name="Line 18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Line 18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0" name="Line 18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91" name="Group 189"/>
                        <wpg:cNvGrpSpPr>
                          <a:grpSpLocks/>
                        </wpg:cNvGrpSpPr>
                        <wpg:grpSpPr bwMode="auto">
                          <a:xfrm>
                            <a:off x="832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492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93" name="Line 19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Line 19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Line 19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Line 19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19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Line 19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Line 19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Line 19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9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Line 20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20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20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Line 20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20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Line 20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" name="Line 20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Line 20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Line 20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1" name="Line 20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" name="Line 21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" name="Line 21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" name="Line 21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5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16" name="Line 21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7" name="Line 21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Line 21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" name="Line 21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0" name="Line 21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1" name="Line 21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Line 22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3" name="Line 22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Line 22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5" name="Line 22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" name="Line 22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7" name="Line 22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Line 22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9" name="Line 22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0" name="Line 22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Line 22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2" name="Line 23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23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Line 23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Line 23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Line 23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Line 23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8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39" name="Line 23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23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23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Line 24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24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Line 24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Line 24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Line 24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Line 24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24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24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0" name="Line 24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Line 24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25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25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25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25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Line 25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Line 25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8" name="Line 25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Line 25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Line 25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1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62" name="Line 26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3" name="Line 26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4" name="Line 26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5" name="Line 26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Line 26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7" name="Line 26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8" name="Line 26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26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Line 26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1" name="Line 26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Line 27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3" name="Line 27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" name="Line 27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Line 27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" name="Line 27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7" name="Line 27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8" name="Line 276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9" name="Line 27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Line 27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Line 27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2" name="Line 28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Line 28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84" name="Group 282"/>
                        <wpg:cNvGrpSpPr>
                          <a:grpSpLocks/>
                        </wpg:cNvGrpSpPr>
                        <wpg:grpSpPr bwMode="auto">
                          <a:xfrm>
                            <a:off x="1858" y="9597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1585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586" name="Group 2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587" name="Line 28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Line 28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Line 28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" name="Line 28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Line 28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29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3" name="Line 29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Line 29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29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29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29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29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29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" name="Line 29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" name="Line 29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" name="Line 30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" name="Line 30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4" name="Line 30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" name="Line 30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6" name="Line 30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7" name="Line 30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Line 30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09" name="Group 3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10" name="Line 30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Line 30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Line 31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Line 31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" name="Line 31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5" name="Line 31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" name="Line 31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" name="Line 31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8" name="Line 31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9" name="Line 31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0" name="Line 31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" name="Line 31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" name="Line 32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" name="Line 32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" name="Line 32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" name="Line 32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" name="Line 32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32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" name="Line 32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" name="Line 32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" name="Line 32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" name="Line 32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32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33" name="Line 33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4" name="Line 33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5" name="Line 33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6" name="Line 33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7" name="Line 33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8" name="Line 33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9" name="Line 33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" name="Line 33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" name="Line 33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" name="Line 34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" name="Line 34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4" name="Line 34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5" name="Line 34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6" name="Line 34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7" name="Line 34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8" name="Line 34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9" name="Line 34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0" name="Line 34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1" name="Line 34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2" name="Line 35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3" name="Line 35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Line 35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55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56" name="Line 35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Line 35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Line 35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Line 35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0" name="Line 35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1" name="Line 35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Line 36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3" name="Line 36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Line 36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5" name="Line 36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6" name="Line 36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" name="Line 36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" name="Line 36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" name="Line 36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" name="Line 36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1" name="Line 36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" name="Line 37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Line 37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4" name="Line 37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5" name="Line 37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" name="Line 37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" name="Line 37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78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679" name="Group 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80" name="Line 37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" name="Line 37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" name="Line 38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3" name="Line 38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" name="Line 38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5" name="Line 38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6" name="Line 38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8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8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8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8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8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2" name="Line 39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3" name="Line 39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4" name="Line 39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5" name="Line 39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6" name="Line 39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" name="Line 39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8" name="Line 39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9" name="Line 39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0" name="Line 39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1" name="Line 39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02" name="Group 4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03" name="Line 40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4" name="Line 40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5" name="Line 40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6" name="Line 40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7" name="Line 40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" name="Line 40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9" name="Line 40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0" name="Line 40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1" name="Line 40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41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41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4" name="Line 41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5" name="Line 41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" name="Line 41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Line 41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8" name="Line 41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" name="Line 41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Line 41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41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Line 42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42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Line 42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5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26" name="Line 42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Line 42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Line 42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42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42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42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43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43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43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43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" name="Line 43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43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" name="Line 43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9" name="Line 43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" name="Line 43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" name="Line 43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Line 44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44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44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Line 44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Line 44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44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48" name="Group 4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49" name="Line 44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Line 44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Line 44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Line 45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Line 45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Line 45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Line 45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Line 45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45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Line 45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" name="Line 45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" name="Line 45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1" name="Line 45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Line 46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Line 46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Line 46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Line 46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Line 46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46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Line 46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Line 46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Line 46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71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772" name="Group 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73" name="Line 47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Line 47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Line 47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6" name="Line 47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47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" name="Line 47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" name="Line 47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0" name="Line 47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1" name="Line 47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" name="Line 48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3" name="Line 48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" name="Line 48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5" name="Line 48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" name="Line 48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Line 48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Line 48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Line 48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Line 48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" name="Line 48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Line 49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49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Line 49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95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96" name="Line 49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49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8" name="Line 49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Line 49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Line 49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1" name="Line 49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Line 50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50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50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Line 50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6" name="Line 50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50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50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Line 50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0" name="Line 50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50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51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51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51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Line 51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Line 51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51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18" name="Group 5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19" name="Line 51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0" name="Line 51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51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52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Line 52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4" name="Line 52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52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52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Line 52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8" name="Line 52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Line 52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52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Line 52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" name="Line 53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" name="Line 53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53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53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Line 53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Line 53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53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53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Line 53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41" name="Group 5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42" name="Line 54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54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Line 54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" name="Line 54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54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Line 54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Line 54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Line 54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Line 54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1" name="Line 54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Line 55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55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Line 55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Line 55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6" name="Line 55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7" name="Line 55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8" name="Line 55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" name="Line 55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Line 55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" name="Line 55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" name="Line 56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3" name="Line 56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864" name="Group 562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865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66" name="Line 56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7" name="Line 56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8" name="Line 56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9" name="Line 56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0" name="Line 56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1" name="Line 56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Line 57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" name="Line 57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4" name="Line 57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5" name="Line 57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6" name="Line 57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7" name="Line 57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57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Line 57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0" name="Line 57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Line 57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2" name="Line 58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3" name="Line 58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Line 58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" name="Line 58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Line 58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7" name="Line 58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88" name="Group 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89" name="Line 58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0" name="Line 58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1" name="Line 58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2" name="Line 59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3" name="Line 59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4" name="Line 59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" name="Line 59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6" name="Line 59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7" name="Line 59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" name="Line 59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9" name="Line 59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" name="Line 59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1" name="Line 59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2" name="Line 60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3" name="Line 60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" name="Line 60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" name="Line 60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6" name="Line 60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7" name="Line 60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8" name="Line 60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9" name="Line 60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0" name="Line 60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11" name="Group 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912" name="Line 61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" name="Line 61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4" name="Line 61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5" name="Line 61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61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61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" name="Line 61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9" name="Line 61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61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61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Line 62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Line 62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62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62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Line 62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Line 62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Line 62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62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62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Line 62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2" name="Line 63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3" name="Line 63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34" name="Group 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935" name="Line 63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63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63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Line 63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9" name="Line 63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63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Line 63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" name="Line 64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3" name="Line 64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Line 64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Line 64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" name="Line 64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Line 64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Line 64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Line 64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Line 64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Line 64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Line 65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" name="Line 65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4" name="Line 65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5" name="Line 65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6" name="Line 65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957" name="Group 655"/>
                        <wpg:cNvGrpSpPr>
                          <a:grpSpLocks/>
                        </wpg:cNvGrpSpPr>
                        <wpg:grpSpPr bwMode="auto">
                          <a:xfrm>
                            <a:off x="401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958" name="Group 65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959" name="Line 65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" name="Line 65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1" name="Line 65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2" name="Line 66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3" name="Line 66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" name="Line 66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5" name="Line 66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6" name="Line 66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7" name="Line 66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8" name="Line 66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9" name="Line 66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0" name="Line 66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1" name="Line 66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2" name="Line 67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3" name="Line 67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4" name="Line 67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5" name="Line 67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6" name="Line 67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7" name="Line 67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Line 67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" name="Line 67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0" name="Line 67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1" name="Group 679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982" name="Line 68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3" name="Line 68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" name="Line 68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" name="Line 68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6" name="Line 68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7" name="Line 68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8" name="Line 68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9" name="Line 68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" name="Line 68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" name="Line 68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2" name="Line 69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" name="Line 69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" name="Line 69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" name="Line 69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" name="Line 69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7" name="Line 69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" name="Line 696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" name="Line 69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0" name="Line 69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1" name="Line 69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2" name="Line 70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3" name="Line 70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4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005" name="Line 70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" name="Line 70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" name="Line 70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8" name="Line 70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9" name="Line 70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0" name="Line 70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" name="Line 70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2" name="Line 71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3" name="Line 71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4" name="Line 71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5" name="Line 71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6" name="Line 71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7" name="Line 71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8" name="Line 71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9" name="Line 71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0" name="Line 71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1" name="Line 719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2" name="Line 72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" name="Line 72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" name="Line 72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" name="Line 72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6" name="Line 72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7" name="Group 725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028" name="Line 72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" name="Line 72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0" name="Line 72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" name="Line 72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2" name="Line 73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" name="Line 73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" name="Line 73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5" name="Line 73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6" name="Line 73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7" name="Line 73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8" name="Line 73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9" name="Line 73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0" name="Line 73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1" name="Line 73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" name="Line 74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" name="Line 74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4" name="Line 74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" name="Line 74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" name="Line 74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7" name="Line 74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" name="Line 74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9" name="Line 74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50" name="Group 748"/>
                        <wpg:cNvGrpSpPr>
                          <a:grpSpLocks/>
                        </wpg:cNvGrpSpPr>
                        <wpg:grpSpPr bwMode="auto">
                          <a:xfrm>
                            <a:off x="1854" y="11752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2051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052" name="Group 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53" name="Line 75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4" name="Line 75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Line 75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Line 75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7" name="Line 75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" name="Line 75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Line 75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Line 75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Line 75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Line 76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" name="Line 76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Line 76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Line 76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6" name="Line 76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7" name="Line 76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" name="Line 76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" name="Line 76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" name="Line 76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Line 76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Line 77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3" name="Line 77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" name="Line 77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75" name="Group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76" name="Line 77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7" name="Line 77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8" name="Line 77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9" name="Line 77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" name="Line 77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1" name="Line 77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" name="Line 78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78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Line 78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Line 78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78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Line 78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Line 78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9" name="Line 78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0" name="Line 78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1" name="Line 78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2" name="Line 79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3" name="Line 79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4" name="Line 79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" name="Line 79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6" name="Line 79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Line 79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98" name="Group 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99" name="Line 79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0" name="Line 79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1" name="Line 79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2" name="Line 80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3" name="Line 80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4" name="Line 80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5" name="Line 80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6" name="Line 80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7" name="Line 80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8" name="Line 80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9" name="Line 80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0" name="Line 80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1" name="Line 80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2" name="Line 81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3" name="Line 81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" name="Line 81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Line 81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" name="Line 81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" name="Line 81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8" name="Line 81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9" name="Line 81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0" name="Line 81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21" name="Group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22" name="Line 82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3" name="Line 82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4" name="Line 82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5" name="Line 82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6" name="Line 82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7" name="Line 82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8" name="Line 82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9" name="Line 82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0" name="Line 82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1" name="Line 82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2" name="Line 83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3" name="Line 83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4" name="Line 83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5" name="Line 83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6" name="Line 83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Line 83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8" name="Line 83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9" name="Line 83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" name="Line 83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1" name="Line 83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2" name="Line 84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3" name="Line 84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44" name="Group 842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145" name="Group 8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46" name="Line 84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7" name="Line 84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84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9" name="Line 84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0" name="Line 84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84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2" name="Line 85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85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85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85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85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85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8" name="Line 85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9" name="Line 85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0" name="Line 85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1" name="Line 85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2" name="Line 86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3" name="Line 86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4" name="Line 86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5" name="Line 86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6" name="Line 86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7" name="Line 86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68" name="Group 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69" name="Line 86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" name="Line 86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1" name="Line 86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2" name="Line 87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3" name="Line 87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4" name="Line 87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5" name="Line 87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6" name="Line 87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7" name="Line 87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Line 87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9" name="Line 87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0" name="Line 87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1" name="Line 87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Line 88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3" name="Line 88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Line 88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88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6" name="Line 88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7" name="Line 88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Line 88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9" name="Line 88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0" name="Line 88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91" name="Group 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92" name="Line 89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3" name="Line 89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Line 89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5" name="Line 89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89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7" name="Line 89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8" name="Line 89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" name="Line 89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0" name="Line 89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1" name="Line 89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2" name="Line 90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Line 90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4" name="Line 90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5" name="Line 90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90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Line 90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8" name="Line 90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Line 90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0" name="Line 90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1" name="Line 90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2" name="Line 91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3" name="Line 91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14" name="Group 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15" name="Line 91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Line 91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7" name="Line 91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91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Line 91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0" name="Line 91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1" name="Line 91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92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92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4" name="Line 92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5" name="Line 92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92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92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92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9" name="Line 92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Line 92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1" name="Line 92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93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93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Line 93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5" name="Line 93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93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37" name="Group 935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238" name="Group 9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39" name="Line 93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93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93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Line 94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3" name="Line 94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94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94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Line 94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7" name="Line 94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94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94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0" name="Line 94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94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Line 95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3" name="Line 95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4" name="Line 95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5" name="Line 95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Line 95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7" name="Line 95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95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9" name="Line 95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0" name="Line 95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61" name="Group 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62" name="Line 96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3" name="Line 96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96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96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Line 96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7" name="Line 96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96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96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Line 96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1" name="Line 96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97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97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Line 97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5" name="Line 97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97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97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97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9" name="Line 97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Line 97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1" name="Line 97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98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98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84" name="Group 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85" name="Line 98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" name="Line 98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" name="Line 98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8" name="Line 98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9" name="Line 98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0" name="Line 98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1" name="Line 98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2" name="Line 99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3" name="Line 99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4" name="Line 99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5" name="Line 99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6" name="Line 99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7" name="Line 99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8" name="Line 99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9" name="Line 99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0" name="Line 99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1" name="Line 99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2" name="Line 100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3" name="Line 100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4" name="Line 100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5" name="Line 100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6" name="Line 100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07" name="Group 10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08" name="Line 100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9" name="Line 100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0" name="Line 100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1" name="Line 100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2" name="Line 101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3" name="Line 101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4" name="Line 101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5" name="Line 101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6" name="Line 101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7" name="Line 101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8" name="Line 101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9" name="Line 101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0" name="Line 101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1" name="Line 101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2" name="Line 102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3" name="Line 102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4" name="Line 102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5" name="Line 102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6" name="Line 102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7" name="Line 102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8" name="Line 102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9" name="Line 102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30" name="Group 1028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331" name="Group 1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32" name="Line 103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3" name="Line 103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4" name="Line 103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5" name="Line 103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6" name="Line 103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7" name="Line 103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" name="Line 103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" name="Line 103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" name="Line 103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1" name="Line 103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104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104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104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5" name="Line 104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6" name="Line 104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7" name="Line 104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8" name="Line 104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9" name="Line 104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0" name="Line 104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1" name="Line 104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2" name="Line 105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3" name="Line 105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54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55" name="Line 105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6" name="Line 105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105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Line 105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Line 105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0" name="Line 105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Line 105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2" name="Line 106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3" name="Line 106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106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5" name="Line 106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6" name="Line 106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Line 106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8" name="Line 106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9" name="Line 106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0" name="Line 106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1" name="Line 106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2" name="Line 107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3" name="Line 107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107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Line 107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6" name="Line 107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77" name="Group 10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78" name="Line 107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Line 107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0" name="Line 107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Line 107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108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3" name="Line 108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108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5" name="Line 108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6" name="Line 108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7" name="Line 108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8" name="Line 108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108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0" name="Line 108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1" name="Line 108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109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109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Line 109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5" name="Line 109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109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109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109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Line 109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0" name="Group 10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401" name="Line 109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110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110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110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5" name="Line 110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6" name="Line 110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Line 110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110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110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0" name="Line 110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1" name="Line 110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111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111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4" name="Line 111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5" name="Line 111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6" name="Line 111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Line 111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8" name="Line 111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9" name="Line 111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0" name="Line 111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1" name="Line 111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2" name="Line 112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3" name="Group 1121"/>
                        <wpg:cNvGrpSpPr>
                          <a:grpSpLocks/>
                        </wpg:cNvGrpSpPr>
                        <wpg:grpSpPr bwMode="auto">
                          <a:xfrm>
                            <a:off x="185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24" name="Line 1122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" name="Line 1123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124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125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126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127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Line 1128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1" name="Line 1129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2" name="Line 1130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3" name="Line 1131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Line 1132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5" name="Line 1133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6" name="Line 1134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7" name="Line 1135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8" name="Line 1136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Line 1137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" name="Line 1138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39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40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1141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142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Line 1143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6" name="Group 1144"/>
                        <wpg:cNvGrpSpPr>
                          <a:grpSpLocks/>
                        </wpg:cNvGrpSpPr>
                        <wpg:grpSpPr bwMode="auto">
                          <a:xfrm>
                            <a:off x="293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47" name="Line 1145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8" name="Line 1146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9" name="Line 1147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0" name="Line 1148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1" name="Line 1149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2" name="Line 1150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3" name="Line 1151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4" name="Line 1152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5" name="Line 1153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1154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Line 1155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8" name="Line 1156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9" name="Line 1157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Line 1158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1" name="Line 1159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60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Line 1161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4" name="Line 1162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5" name="Line 1163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64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65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Line 1166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69" name="Group 1167"/>
                        <wpg:cNvGrpSpPr>
                          <a:grpSpLocks/>
                        </wpg:cNvGrpSpPr>
                        <wpg:grpSpPr bwMode="auto">
                          <a:xfrm>
                            <a:off x="831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70" name="Line 1168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Line 1169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" name="Line 1170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3" name="Line 1171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1172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1173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Line 1174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7" name="Line 1175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8" name="Line 1176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9" name="Line 1177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0" name="Line 1178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1" name="Line 1179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2" name="Line 1180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Line 1181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4" name="Line 1182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5" name="Line 1183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Line 1184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Line 1185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Line 1186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" name="Line 1187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Line 1188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" name="Line 1189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2" name="Group 1190"/>
                        <wpg:cNvGrpSpPr>
                          <a:grpSpLocks/>
                        </wpg:cNvGrpSpPr>
                        <wpg:grpSpPr bwMode="auto">
                          <a:xfrm>
                            <a:off x="939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93" name="Line 1191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Line 1192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Line 1193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6" name="Line 1194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7" name="Line 1195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8" name="Line 1196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9" name="Line 1197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0" name="Line 1198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" name="Line 1199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" name="Line 1200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1201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4" name="Line 1202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5" name="Line 1203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6" name="Line 1204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7" name="Line 1205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8" name="Line 1206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9" name="Line 1207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" name="Line 1208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1" name="Line 1209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2" name="Line 1210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Line 1211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4" name="Line 1212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5" name="Group 1213"/>
                        <wpg:cNvGrpSpPr>
                          <a:grpSpLocks/>
                        </wpg:cNvGrpSpPr>
                        <wpg:grpSpPr bwMode="auto">
                          <a:xfrm>
                            <a:off x="400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16" name="Line 1214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7" name="Line 1215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8" name="Line 1216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1217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0" name="Line 1218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1" name="Line 1219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2" name="Line 1220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1221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4" name="Line 1222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5" name="Line 1223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6" name="Line 1224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7" name="Line 1225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Line 1226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1227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1228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1229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1230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1231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Line 1232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5" name="Line 1233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6" name="Line 1234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7" name="Line 1235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38" name="Group 1236"/>
                        <wpg:cNvGrpSpPr>
                          <a:grpSpLocks/>
                        </wpg:cNvGrpSpPr>
                        <wpg:grpSpPr bwMode="auto">
                          <a:xfrm>
                            <a:off x="508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39" name="Line 1237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0" name="Line 1238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" name="Line 1239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2" name="Line 1240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1241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Line 1242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5" name="Line 1243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6" name="Line 1244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7" name="Line 1245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8" name="Line 1246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9" name="Line 1247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0" name="Line 1248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1" name="Line 1249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2" name="Line 1250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3" name="Line 1251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4" name="Line 1252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1253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1254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7" name="Line 1255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" name="Line 1256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Line 1257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0" name="Line 1258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1" name="Group 1259"/>
                        <wpg:cNvGrpSpPr>
                          <a:grpSpLocks/>
                        </wpg:cNvGrpSpPr>
                        <wpg:grpSpPr bwMode="auto">
                          <a:xfrm>
                            <a:off x="616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62" name="Line 1260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3" name="Line 1261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4" name="Line 1262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5" name="Line 1263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6" name="Line 1264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1265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1266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1267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1268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Line 1269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2" name="Line 1270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Line 1271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4" name="Line 1272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1273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1274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Line 1275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8" name="Line 1276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9" name="Line 1277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0" name="Line 1278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1" name="Line 1279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2" name="Line 1280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3" name="Line 1281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84" name="Group 1282"/>
                        <wpg:cNvGrpSpPr>
                          <a:grpSpLocks/>
                        </wpg:cNvGrpSpPr>
                        <wpg:grpSpPr bwMode="auto">
                          <a:xfrm>
                            <a:off x="724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85" name="Line 1283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6" name="Line 1284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7" name="Line 1285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8" name="Line 1286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9" name="Line 1287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0" name="Line 1288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" name="Line 1289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2" name="Line 1290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3" name="Line 1291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" name="Line 1292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5" name="Line 1293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6" name="Line 1294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7" name="Line 1295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8" name="Line 1296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9" name="Line 1297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0" name="Line 1298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299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300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301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Line 1302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5" name="Line 1303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6" name="Line 1304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AF60" id="Group 2" o:spid="_x0000_s1026" style="position:absolute;margin-left:6pt;margin-top:14.65pt;width:524.1pt;height:346.75pt;z-index:251658240" coordorigin="1854,7440" coordsize="8628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">
                <v:group id="Group 3" o:spid="_x0000_s1027" style="position:absolute;left:1858;top:7441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group id="Group 4" o:spid="_x0000_s102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  <v:line id="Line 5" o:spid="_x0000_s102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JFsEAAADdAAAADwAAAGRycy9kb3ducmV2LnhtbERPS2vCQBC+F/wPyxS81U0Va0hdRQRB&#10;6EGqgtchOyah2dmQnTz677sFwdt8fM9Zb0dXq57aUHk28D5LQBHn3lZcGLheDm8pqCDIFmvPZOCX&#10;Amw3k5c1ZtYP/E39WQoVQzhkaKAUaTKtQ16SwzDzDXHk7r51KBG2hbYtDjHc1XqeJB/aYcWxocSG&#10;9iXlP+fOGejk/kXjtUtvlPJShvS0dP3JmOnruPsEJTTKU/xwH22cv0h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Ik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" o:spid="_x0000_s103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doMcAAADdAAAADwAAAGRycy9kb3ducmV2LnhtbESPT2vCQBDF7wW/wzJCb3VjW0RTVxGr&#10;4EFa/Ec9DtkxCWZnY3ar8ds7h0JvM7w37/1mPG1dpa7UhNKzgX4vAUWceVtybmC/W74MQYWIbLHy&#10;TAbuFGA66TyNMbX+xhu6bmOuJIRDigaKGOtU65AV5DD0fE0s2sk3DqOsTa5tgzcJd5V+TZKBdliy&#10;NBRY07yg7Lz9dQbwe7M+nAYlXX4+R8f14uu4Wg7fjXnutrMPUJHa+G/+u15ZwX9LBFe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2l2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" o:spid="_x0000_s103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4O8UAAADdAAAADwAAAGRycy9kb3ducmV2LnhtbERPS2vCQBC+C/6HZQq96aatiEY3obQV&#10;PIhFq+hxyE4emJ1Ns6tJ/71bKPQ2H99zlmlvanGj1lWWFTyNIxDEmdUVFwoOX6vRDITzyBpry6Tg&#10;hxykyXCwxFjbjnd02/tChBB2MSoovW9iKV1WkkE3tg1x4HLbGvQBtoXULXYh3NTyOYqm0mDFoaHE&#10;ht5Kyi77q1GAn7vNMZ9W9H16n583H9vzejWbKPX40L8uQHjq/b/4z73WYf5LNIf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b4O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" o:spid="_x0000_s103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He8cAAADdAAAADwAAAGRycy9kb3ducmV2LnhtbESPQWvCQBCF70L/wzIFb7qxitjUVcRW&#10;8CCK2lKPQ3ZMQrOzaXbV9N93DoK3Gd6b976ZzltXqSs1ofRsYNBPQBFn3pacG/g8rnoTUCEiW6w8&#10;k4E/CjCfPXWmmFp/4z1dDzFXEsIhRQNFjHWqdcgKchj6viYW7ewbh1HWJte2wZuEu0q/JMlYOyxZ&#10;GgqsaVlQ9nO4OAO422++zuOSfr/fX0+bj+1pvZqMjOk+t4s3UJHa+DDfr9dW8IcD4Zd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dcd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9" o:spid="_x0000_s103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i4MUAAADdAAAADwAAAGRycy9kb3ducmV2LnhtbERPTWvCQBC9C/6HZQredBMV0TSrlFrB&#10;g7RoFXMcsmMSzM6m2VXTf98tFHqbx/ucdNWZWtypdZVlBfEoAkGcW11xoeD4uRnOQTiPrLG2TAq+&#10;ycFq2e+lmGj74D3dD74QIYRdggpK75tESpeXZNCNbEMcuIttDfoA20LqFh8h3NRyHEUzabDi0FBi&#10;Q68l5dfDzSjAj/3udJlV9HVeL7Ld23u23cynSg2eupdnEJ46/y/+c291mD+J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i4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" o:spid="_x0000_s103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8l8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7c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/y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" o:spid="_x0000_s103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ZDM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zt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1k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" o:spid="_x0000_s103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BeM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f7LKIH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7B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" o:spid="_x0000_s103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k48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nc7P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Jk4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" o:spid="_x0000_s103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6UMEAAADdAAAADwAAAGRycy9kb3ducmV2LnhtbERPS2vCQBC+F/wPywje6kZFCamriCAI&#10;HqRW6HXIjkkwOxuyk4f/vlso9DYf33O2+9HVqqc2VJ4NLOYJKOLc24oLA/ev03sKKgiyxdozGXhR&#10;gP1u8rbFzPqBP6m/SaFiCIcMDZQiTaZ1yEtyGOa+IY7cw7cOJcK20LbFIYa7Wi+TZKMdVhwbSmzo&#10;WFL+vHXOQCePC433Lv2mlNcypNe166/GzKbj4QOU0Cj/4j/32cb5q8UGfr+JJ+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bpQ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" o:spid="_x0000_s103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fy8IAAADdAAAADwAAAGRycy9kb3ducmV2LnhtbERPS2vCQBC+C/6HZQredGPFNqRughQK&#10;BQ9SK/Q6ZMckNDsbspNH/31XKPQ2H99zDsXsWjVSHxrPBrabBBRx6W3DlYHr59s6BRUE2WLrmQz8&#10;UIAiXy4OmFk/8QeNF6lUDOGQoYFapMu0DmVNDsPGd8SRu/neoUTYV9r2OMVw1+rHJHnSDhuODTV2&#10;9FpT+X0ZnIFBbiear0P6RSnvZUrPezeejVk9zMcXUEKz/Iv/3O82zt9tn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kfy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6" o:spid="_x0000_s104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LfccAAADdAAAADwAAAGRycy9kb3ducmV2LnhtbESPQWvCQBCF70L/wzIFb7qxitjUVcRW&#10;8CCK2lKPQ3ZMQrOzaXbV9N93DoK3Gd6b976ZzltXqSs1ofRsYNBPQBFn3pacG/g8rnoTUCEiW6w8&#10;k4E/CjCfPXWmmFp/4z1dDzFXEsIhRQNFjHWqdcgKchj6viYW7ewbh1HWJte2wZuEu0q/JMlYOyxZ&#10;GgqsaVlQ9nO4OAO422++zuOSfr/fX0+bj+1pvZqMjOk+t4s3UJHa+DDfr9dW8IcDwZV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A8t9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7" o:spid="_x0000_s104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9u5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fq8zgv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27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" o:spid="_x0000_s104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NxscAAADdAAAADwAAAGRycy9kb3ducmV2LnhtbESPT2vCQBDF70K/wzIFb7qpFtHUVUpb&#10;wYMo/kOPQ3ZMQrOzaXar6bfvHARvM7w37/1mOm9dpa7UhNKzgZd+Aoo487bk3MBhv+iNQYWIbLHy&#10;TAb+KMB89tSZYmr9jbd03cVcSQiHFA0UMdap1iEryGHo+5pYtItvHEZZm1zbBm8S7io9SJKRdliy&#10;NBRY00dB2ffu1xnAzXZ1vIxK+jl9Ts6rr/V5uRi/GtN9bt/fQEVq48N8v15awR8OhF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GQ3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" o:spid="_x0000_s104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oX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3fa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ah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" o:spid="_x0000_s104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2KsUAAADdAAAADwAAAGRycy9kb3ducmV2LnhtbERPTWvCQBC9F/oflil4q5tGEZtmlaIV&#10;PEjFtGKOQ3ZMQrOzaXbV+O+7gtDbPN7npPPeNOJMnastK3gZRiCIC6trLhV8f62epyCcR9bYWCYF&#10;V3Iwnz0+pJhoe+EdnTNfihDCLkEFlfdtIqUrKjLohrYlDtzRdgZ9gF0pdYeXEG4aGUfRRBqsOTRU&#10;2NKiouInOxkFuN1t9sdJTb+H5Wu++fjM16vpWKnBU//+BsJT7//Fd/dah/mjOIbb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c2K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" o:spid="_x0000_s1045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TscQAAADdAAAADwAAAGRycy9kb3ducmV2LnhtbERPS4vCMBC+C/sfwgjeNFUX0WoUcRU8&#10;iOILPQ7N2JZtJt0mq/XfG2Fhb/PxPWcyq00h7lS53LKCbicCQZxYnXOq4HRctYcgnEfWWFgmBU9y&#10;MJt+NCYYa/vgPd0PPhUhhF2MCjLvy1hKl2Rk0HVsSRy4m60M+gCrVOoKHyHcFLIXRQNpMOfQkGFJ&#10;i4yS78OvUYC7/eZ8G+T0c/kaXTfL7XW9Gn4q1WrW8zEIT7X/F/+51zrM7/f6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5O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" o:spid="_x0000_s104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Lxc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p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gv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3" o:spid="_x0000_s104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6uXs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faX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6uX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" o:spid="_x0000_s104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w7c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Lxdr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XDt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5" o:spid="_x0000_s104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CVss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O91B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CVs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" o:spid="_x0000_s105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BwMcAAADdAAAADwAAAGRycy9kb3ducmV2LnhtbESPT2vCQBDF70K/wzIFb7qpFtHUVUpb&#10;wYMo/kOPQ3ZMQrOzaXar6bfvHARvM7w37/1mOm9dpa7UhNKzgZd+Aoo487bk3MBhv+iNQYWIbLHy&#10;TAb+KMB89tSZYmr9jbd03cVcSQiHFA0UMdap1iEryGHo+5pYtItvHEZZm1zbBm8S7io9SJKRdliy&#10;NBRY00dB2ffu1xnAzXZ1vIxK+jl9Ts6rr/V5uRi/GtN9bt/fQEVq48N8v15awR8OBFe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wH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27" o:spid="_x0000_s105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<v:line id="Line 28" o:spid="_x0000_s105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b38QAAADdAAAADwAAAGRycy9kb3ducmV2LnhtbESPzWrDQAyE74W8w6JAb806DSnGzSaE&#10;QKHQQ2ga6FV4FdvEqzVe+advXx0KvUnMaObT7jCH1ozUpyayg/UqA0NcRt9w5eD69faUg0mC7LGN&#10;TA5+KMFhv3jYYeHjxJ80XqQyGsKpQAe1SFdYm8qaAqZV7IhVu8U+oOjaV9b3OGl4aO1zlr3YgA1r&#10;Q40dnWoq75chOBjk9kHzdci/KeetTPl5G8azc4/L+fgKRmiWf/Pf9btX/M1G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dvf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9" o:spid="_x0000_s105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+gM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7s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D6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0" o:spid="_x0000_s105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g98QAAADdAAAADwAAAGRycy9kb3ducmV2LnhtbERPS4vCMBC+C/sfwgjeNFUX0WoUcRU8&#10;iOILPQ7N2JZtJt0mq/XfG2Fhb/PxPWcyq00h7lS53LKCbicCQZxYnXOq4HRctYcgnEfWWFgmBU9y&#10;MJt+NCYYa/vgPd0PPhUhhF2MCjLvy1hKl2Rk0HVsSRy4m60M+gCrVOoKHyHcFLIXRQNpMOfQkGFJ&#10;i4yS78OvUYC7/eZ8G+T0c/kaXTfL7XW9Gn4q1WrW8zEIT7X/F/+51zrM7/d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qD3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1" o:spid="_x0000_s105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FbMUAAADdAAAADwAAAGRycy9kb3ducmV2LnhtbERPTWvCQBC9C/0PyxR6002NiE2zSrEV&#10;PEjFtGKOQ3ZMQrOzaXbV+O+7gtDbPN7npIveNOJMnastK3geRSCIC6trLhV8f62GMxDOI2tsLJOC&#10;KzlYzB8GKSbaXnhH58yXIoSwS1BB5X2bSOmKigy6kW2JA3e0nUEfYFdK3eElhJtGjqNoKg3WHBoq&#10;bGlZUfGTnYwC3O42++O0pt/D+0u++fjM16vZRKmnx/7tFYSn3v+L7+61DvPjO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Fb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2" o:spid="_x0000_s105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dGM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t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50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3" o:spid="_x0000_s105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4g8UAAADdAAAADwAAAGRycy9kb3ducmV2LnhtbERPS2vCQBC+F/oflil4q5v6IqZZpVgF&#10;D2LRWprjkB2T0Oxsml01/ntXKPQ2H99z0nlnanGm1lWWFbz0IxDEudUVFwoOn6vnGITzyBpry6Tg&#10;Sg7ms8eHFBNtL7yj894XIoSwS1BB6X2TSOnykgy6vm2IA3e0rUEfYFtI3eIlhJtaDqJoIg1WHBpK&#10;bGhRUv6zPxkF+LHbfB0nFf1+v0+zzXKbrVfxSKneU/f2CsJT5//Ff+61DvOHwzHcvw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4g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4" o:spid="_x0000_s105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m9MQAAADdAAAADwAAAGRycy9kb3ducmV2LnhtbERPS2vCQBC+F/wPywje6sZagkZXkarg&#10;QSy+0OOQHZNgdjZmt5r+e7dQ8DYf33PG08aU4k61Kywr6HUjEMSp1QVnCg775fsAhPPIGkvLpOCX&#10;HEwnrbcxJto+eEv3nc9ECGGXoILc+yqR0qU5GXRdWxEH7mJrgz7AOpO6xkcIN6X8iKJYGiw4NORY&#10;0VdO6XX3YxTg93Z9vMQF3U7z4Xm92JxXy8GnUp12MxuB8NT4l/jfvdJhfr8f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ab0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5" o:spid="_x0000_s105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Db8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j8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kDb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6" o:spid="_x0000_s106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XHcgAAADdAAAADwAAAGRycy9kb3ducmV2LnhtbESPT2vCQBDF74V+h2UKvdVNa5GYuoq0&#10;FTxIxX/occiOSTA7m2a3Gr+9cyh4m+G9ee83o0nnanWmNlSeDbz2ElDEubcVFwa2m9lLCipEZIu1&#10;ZzJwpQCT8ePDCDPrL7yi8zoWSkI4ZGigjLHJtA55SQ5DzzfEoh196zDK2hbatniRcFfrtyQZaIcV&#10;S0OJDX2WlJ/Wf84ALleL3XFQ0e/+a3hYfP8c5rP03Zjnp276ASpSF+/m/+u5Ffx+X3D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aXH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37" o:spid="_x0000_s106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yQsIAAADdAAAADwAAAGRycy9kb3ducmV2LnhtbERPS2vCQBC+F/wPywi91Y0VS4xuggiF&#10;Qg9SK/Q6ZMckmJ0N2cmj/75bKPQ2H99zDsXsWjVSHxrPBtarBBRx6W3DlYHr5+tTCioIssXWMxn4&#10;pgBFvng4YGb9xB80XqRSMYRDhgZqkS7TOpQ1OQwr3xFH7uZ7hxJhX2nb4xTDXaufk+RFO2w4NtTY&#10;0amm8n4ZnIFBbu80X4f0i1LeypSet248G/O4nI97UEKz/Iv/3G82zt9sd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9yQ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38" o:spid="_x0000_s106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oosQAAADdAAAADwAAAGRycy9kb3ducmV2LnhtbESPzWrDQAyE74W+w6JCb806TVOMm00I&#10;gUKgh9A00KvwKraJV2u88k/fvjoUepOY0cynzW4OrRmpT01kB8tFBoa4jL7hysHl6/0pB5ME2WMb&#10;mRz8UILd9v5ug4WPE3/SeJbKaAinAh3UIl1hbSprCpgWsSNW7Rr7gKJrX1nf46ThobXPWfZqAzas&#10;DTV2dKipvJ2H4GCQ6wfNlyH/ppzXMuWndRhPzj0+zPs3MEKz/Jv/ro9e8Vcvyq/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6ii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39" o:spid="_x0000_s106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N/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f5L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pN/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0" o:spid="_x0000_s106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Tis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rwP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NO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1" o:spid="_x0000_s106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R2Ec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r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HY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2" o:spid="_x0000_s106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3uZc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nj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3uZ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3" o:spid="_x0000_s106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L/s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/1P+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FL/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4" o:spid="_x0000_s1068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Vi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+OYv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PVi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5" o:spid="_x0000_s106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wEs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kdvAH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3A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6" o:spid="_x0000_s107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DkYM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N/7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OR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47" o:spid="_x0000_s107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BP8IAAADdAAAADwAAAGRycy9kb3ducmV2LnhtbERPS2vCQBC+F/wPywi91Y21lhhdRQqC&#10;0IPUCl6H7JgEs7MhO3n037uFQm/z8T1nsxtdrXpqQ+XZwHyWgCLOva24MHD5PrykoIIgW6w9k4Ef&#10;CrDbTp42mFk/8Bf1ZylUDOGQoYFSpMm0DnlJDsPMN8SRu/nWoUTYFtq2OMRwV+vXJHnXDiuODSU2&#10;9FFSfj93zkAnt08aL116pZSXMqSnpetPxjxPx/0alNAo/+I/99HG+Yu3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kBP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48" o:spid="_x0000_s107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+u8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wFH7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9+u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49" o:spid="_x0000_s107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bI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nd7H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Pb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50" o:spid="_x0000_s107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line id="Line 51" o:spid="_x0000_s10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gCMEAAADdAAAADwAAAGRycy9kb3ducmV2LnhtbERPS2vCQBC+F/wPywi91Y2VlBBdRQSh&#10;4EFqBa9DdkyC2dmQnTz8991Cobf5+J6z2U2uUQN1ofZsYLlIQBEX3tZcGrh+H98yUEGQLTaeycCT&#10;Auy2s5cN5taP/EXDRUoVQzjkaKASaXOtQ1GRw7DwLXHk7r5zKBF2pbYdjjHcNfo9ST60w5pjQ4Ut&#10;HSoqHpfeGejlfqLp2mc3yjiVMTunbjgb8zqf9mtQQpP8i//cnzbOX6Ur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KAI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52" o:spid="_x0000_s10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4uM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999OH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R4u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3" o:spid="_x0000_s10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dI8UAAADdAAAADwAAAGRycy9kb3ducmV2LnhtbERPS2vCQBC+C/0PyxS86UatotFVig/w&#10;IBYfpR6H7JiEZmdjdtX037tCwdt8fM+ZzGpTiBtVLresoNOOQBAnVuecKjgeVq0hCOeRNRaWScEf&#10;OZhN3xoTjLW9845ue5+KEMIuRgWZ92UspUsyMujatiQO3NlWBn2AVSp1hfcQbgrZjaKBNJhzaMiw&#10;pHlGye/+ahTg127zfR7kdPlZjE6b5fa0Xg0/lGq+159jEJ5q/xL/u9c6zO/1+/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jdI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4" o:spid="_x0000_s10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DV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70KYb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pDV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5" o:spid="_x0000_s10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bmz8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yn5wn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25s/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56" o:spid="_x0000_s10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yvc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wFFz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ly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57" o:spid="_x0000_s10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XJ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O9/jOD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XXJ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8" o:spid="_x0000_s10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0Bs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v+SCr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O0B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59" o:spid="_x0000_s10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Rnc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f44HsL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8Rn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0" o:spid="_x0000_s10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PLs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L9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+M8u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1" o:spid="_x0000_s10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qtcEAAADdAAAADwAAAGRycy9kb3ducmV2LnhtbERPS2vCQBC+F/wPywje6saKEqKriFAo&#10;eJCq4HXIjkkwOxuyk0f/fbdQ8DYf33O2+9HVqqc2VJ4NLOYJKOLc24oLA7fr53sKKgiyxdozGfih&#10;APvd5G2LmfUDf1N/kULFEA4ZGihFmkzrkJfkMMx9Qxy5h28dSoRtoW2LQwx3tf5IkrV2WHFsKLGh&#10;Y0n589I5A508TjTeuvROKa9kSM8r15+NmU3HwwaU0Cgv8b/7y8b5y/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Gq1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2" o:spid="_x0000_s10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yB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/G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yB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3" o:spid="_x0000_s10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Xns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40foL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QXn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4" o:spid="_x0000_s10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J6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f5TH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aJ6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5" o:spid="_x0000_s10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scs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a/x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sc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" o:spid="_x0000_s10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4AM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v+SCq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W4A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67" o:spid="_x0000_s10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dm8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44nsH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kdm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" o:spid="_x0000_s10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oi28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j94F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6oi2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69" o:spid="_x0000_s10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HQMUAAADdAAAADwAAAGRycy9kb3ducmV2LnhtbERPTWvCQBC9F/oflin0Vjda0ZhmFWkr&#10;eBBFq5jjkB2T0Oxsmt1q/PddQehtHu9z0llnanGm1lWWFfR7EQji3OqKCwX7r8VLDMJ5ZI21ZVJw&#10;JQez6eNDiom2F97SeecLEULYJaig9L5JpHR5SQZdzzbEgTvZ1qAPsC2kbvESwk0tB1E0kgYrDg0l&#10;NvReUv69+zUKcLNdHU6jin6OH5Ns9bnOlot4qNTzUzd/A+Gp8//iu3upw/zXcR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aHQ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" o:spid="_x0000_s10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Z88IAAADdAAAADwAAAGRycy9kb3ducmV2LnhtbERPS2vCQBC+F/wPywi91Y0W2xDdBBEK&#10;hR6kVvA6ZMckmJ0N2cmj/75bKPQ2H99z9sXsWjVSHxrPBtarBBRx6W3DlYHL19tTCioIssXWMxn4&#10;pgBFvnjYY2b9xJ80nqVSMYRDhgZqkS7TOpQ1OQwr3xFH7uZ7hxJhX2nb4xTDXas3SfKiHTYcG2rs&#10;6FhTeT8PzsAgtw+aL0N6pZS3MqWnrRtPxjwu58MOlNAs/+I/97uN859f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FZ8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71" o:spid="_x0000_s10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8rM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j5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8r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2" o:spid="_x0000_s10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k2M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segB3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ST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73" o:spid="_x0000_s109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<v:line id="Line 74" o:spid="_x0000_s10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f8M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Fewd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l/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75" o:spid="_x0000_s10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6r8UAAADdAAAADwAAAGRycy9kb3ducmV2LnhtbERPS2vCQBC+C/0PyxS86UYtPqKrFB/g&#10;QSw+Sj0O2TEJzc7G7Krpv3eFgrf5+J4zmdWmEDeqXG5ZQacdgSBOrM45VXA8rFpDEM4jaywsk4I/&#10;cjCbvjUmGGt75x3d9j4VIYRdjAoy78tYSpdkZNC1bUkcuLOtDPoAq1TqCu8h3BSyG0V9aTDn0JBh&#10;SfOMkt/91SjAr93m+9zP6fKzGJ02y+1pvRp+KNV8rz/HIDzV/iX+d691mN8b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6r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6" o:spid="_x0000_s11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u3c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j94FV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wu3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77" o:spid="_x0000_s11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LRs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L8/H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CLR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8" o:spid="_x0000_s11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S/M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v+SCr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9S/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79" o:spid="_x0000_s11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3Z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J/G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P3Z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0" o:spid="_x0000_s11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pEM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f5z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Fp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1" o:spid="_x0000_s11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Mi8UAAADdAAAADwAAAGRycy9kb3ducmV2LnhtbERPS2vCQBC+C/0PyxR6041VJI1ZpbQV&#10;PIjFtKLHITt50Oxsml01/ntXKPQ2H99z0mVvGnGmztWWFYxHEQji3OqaSwXfX6thDMJ5ZI2NZVJw&#10;JQfLxcMgxUTbC+/onPlShBB2CSqovG8TKV1ekUE3si1x4ArbGfQBdqXUHV5CuGnkcxTNpMGaQ0OF&#10;Lb1VlP9kJ6MAP3ebfTGr6ffw/nLcfGyP61U8VerpsX+dg/DU+3/xn3utw/xJ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3Mi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2" o:spid="_x0000_s11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U/8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x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U/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3" o:spid="_x0000_s11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xoMEAAADdAAAADwAAAGRycy9kb3ducmV2LnhtbERPS2vDMAy+F/YfjAa9tc42Mkxat4zB&#10;oLBDWVfoVcRqEhbLIVYe/ff1YLCbPr6ntvvZt2qkPjaBLTytM1DEZXANVxbO3x8rAyoKssM2MFm4&#10;UYT97mGxxcKFib9oPEmlUgjHAi3UIl2hdSxr8hjXoSNO3DX0HiXBvtKuxymF+1Y/Z9mr9thwaqix&#10;o/eayp/T4C0Mcv2k+TyYCxnOZTLH3I9Ha5eP89sGlNAs/+I/98Gl+S8mh99v0gl6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HbGg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84" o:spid="_x0000_s11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8v18EAAADdAAAADwAAAGRycy9kb3ducmV2LnhtbERPS2vCQBC+F/wPywje6saKsqSuIoVC&#10;oQepFbwO2TEJzc6G7OTRf+8Khd7m43vO7jD5Rg3UxTqwhdUyA0VcBFdzaeHy/f5sQEVBdtgEJgu/&#10;FOGwnz3tMHdh5C8azlKqFMIxRwuVSJtrHYuKPMZlaIkTdwudR0mwK7XrcEzhvtEvWbbVHmtODRW2&#10;9FZR8XPuvYVebp80XXpzJcMbGc1p44eTtYv5dHwFJTTJv/jP/eHS/LXZwuObdILe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y/X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85" o:spid="_x0000_s11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KiM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O/F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bK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6" o:spid="_x0000_s11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e+s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v+SCq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le+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87" o:spid="_x0000_s11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X7Y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D+O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X7Y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8" o:spid="_x0000_s11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EIc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IdT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psQ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89" o:spid="_x0000_s11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hu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fm/Ugf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mG6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0" o:spid="_x0000_s11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j/z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/c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OP/N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1" o:spid="_x0000_s11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aVs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wd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FpW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2" o:spid="_x0000_s11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CIs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v4Y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cIi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3" o:spid="_x0000_s11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Qnfc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7++p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Qnfc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94" o:spid="_x0000_s11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P5z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54Fs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P5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95" o:spid="_x0000_s11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cVc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L8/HsL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9c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96" o:spid="_x0000_s1120" style="position:absolute;left:6168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group id="Group 97" o:spid="_x0000_s112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v:line id="Line 98" o:spid="_x0000_s112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cB8QAAADdAAAADwAAAGRycy9kb3ducmV2LnhtbESPzWrDQAyE74W8w6JAb806pSnGySaE&#10;QqHQQ2gayFV4FdvEqzVe+advXx0KvUnMaObT7jCH1ozUpyayg/UqA0NcRt9w5eDy/f6Ug0mC7LGN&#10;TA5+KMFhv3jYYeHjxF80nqUyGsKpQAe1SFdYm8qaAqZV7IhVu8U+oOjaV9b3OGl4aO1zlr3agA1r&#10;Q40dvdVU3s9DcDDI7ZPmy5BfKeeNTPlpE8aTc4/L+bgFIzTLv/nv+sMr/kum/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9wH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99" o:spid="_x0000_s112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5WMMAAADdAAAADwAAAGRycy9kb3ducmV2LnhtbERPS4vCMBC+L/gfwgje1tRFRKtRxAd4&#10;EMUXehyasS02k24Ttf57IyzsbT6+54wmtSnEgyqXW1bQaUcgiBOrc04VHA/L7z4I55E1FpZJwYsc&#10;TMaNrxHG2j55R4+9T0UIYRejgsz7MpbSJRkZdG1bEgfuaiuDPsAqlbrCZwg3hfyJop40mHNoyLCk&#10;WUbJbX83CnC7W5+uvZx+z/PBZb3YXFbLflepVrOeDkF4qv2/+M+90mF+N+rA55twgh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OV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00" o:spid="_x0000_s112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nL8UAAADdAAAADwAAAGRycy9kb3ducmV2LnhtbERPS2vCQBC+F/wPywje6kaRoKkbEavg&#10;QSpqSz0O2ckDs7NpdmvSf+8WCr3Nx/ec5ao3tbhT6yrLCibjCARxZnXFhYL3y+55DsJ5ZI21ZVLw&#10;Qw5W6eBpiYm2HZ/ofvaFCCHsElRQet8kUrqsJINubBviwOW2NegDbAupW+xCuKnlNIpiabDi0FBi&#10;Q5uSstv52yjA4+nwkccVfX2+Lq6H7dt1v5vPlBoN+/ULCE+9/xf/ufc6zJ9FU/j9Jpwg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inL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1" o:spid="_x0000_s112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CtMQAAADdAAAADwAAAGRycy9kb3ducmV2LnhtbERPS4vCMBC+C/6HMMLeNPWBaDWK+AAP&#10;sosv9Dg0Y1tsJrXJavffbxYWvM3H95zpvDaFeFLlcssKup0IBHFidc6pgtNx0x6BcB5ZY2GZFPyQ&#10;g/ms2ZhirO2L9/Q8+FSEEHYxKsi8L2MpXZKRQdexJXHgbrYy6AOsUqkrfIVwU8heFA2lwZxDQ4Yl&#10;LTNK7odvowC/9rvzbZjT47IaX3frz+t2Mxoo9dGqFxMQnmr/Fv+7tzrMH0R9+Ps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AK0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02" o:spid="_x0000_s112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awMUAAADdAAAADwAAAGRycy9kb3ducmV2LnhtbERPTWvCQBC9C/0PyxR6M5tKEJu6Smkr&#10;eAgWbcUch+yYhGZnY3Y18d93BaG3ebzPmS8H04gLda62rOA5ikEQF1bXXCr4+V6NZyCcR9bYWCYF&#10;V3KwXDyM5phq2/OWLjtfihDCLkUFlfdtKqUrKjLoItsSB+5oO4M+wK6UusM+hJtGTuJ4Kg3WHBoq&#10;bOm9ouJ3dzYK8Gub7Y/Tmk6Hj5c8+9zk69UsUerpcXh7BeFp8P/iu3utw/wkTuD2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2aw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3" o:spid="_x0000_s112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/W8QAAADdAAAADwAAAGRycy9kb3ducmV2LnhtbERPTYvCMBC9C/sfwix401RR0WqUxVXw&#10;IIquosehGduyzaTbRK3/3gjC3ubxPmcyq00hblS53LKCTjsCQZxYnXOq4PCzbA1BOI+ssbBMCh7k&#10;YDb9aEww1vbOO7rtfSpCCLsYFWTel7GULsnIoGvbkjhwF1sZ9AFWqdQV3kO4KWQ3igbSYM6hIcOS&#10;5hklv/urUYDb3fp4GeT0d/oendeLzXm1HPaUan7WX2MQnmr/L367VzrM70V9eH0TTp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T9b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04" o:spid="_x0000_s112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hLMUAAADdAAAADwAAAGRycy9kb3ducmV2LnhtbERPTWvCQBC9F/wPywi91Y0lBJu6imgF&#10;D6GirehxyI5JaHY2zW6T9N+7BaG3ebzPmS8HU4uOWldZVjCdRCCIc6srLhR8fmyfZiCcR9ZYWyYF&#10;v+RguRg9zDHVtucDdUdfiBDCLkUFpfdNKqXLSzLoJrYhDtzVtgZ9gG0hdYt9CDe1fI6iRBqsODSU&#10;2NC6pPzr+GMU4P6Qna5JRd/nzcsle3u/7LazWKnH8bB6BeFp8P/iu3unw/w4SuD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OhL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5" o:spid="_x0000_s112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Et8UAAADdAAAADwAAAGRycy9kb3ducmV2LnhtbERPTWvCQBC9C/0PyxR6MxtFrEZXKbaC&#10;h9CSVNHjkB2T0Oxsml01/vtuodDbPN7nLNe9acSVOldbVjCKYhDEhdU1lwr2n9vhDITzyBoby6Tg&#10;Tg7Wq4fBEhNtb5zRNfelCCHsElRQed8mUrqiIoMusi1x4M62M+gD7EqpO7yFcNPIcRxPpcGaQ0OF&#10;LW0qKr7yi1GAH1l6OE9r+j6+zk/p2/tpt51NlHp67F8WIDz1/l/8597pMH8SP8PvN+EE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Et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6" o:spid="_x0000_s113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QxccAAADdAAAADwAAAGRycy9kb3ducmV2LnhtbESPT2vCQBDF74V+h2UKvdVNi4imrlK0&#10;ggdR/Iceh+yYhGZn0+yq8ds7B8HbDO/Ne78ZjltXqQs1ofRs4LOTgCLOvC05N7Dbzj76oEJEtlh5&#10;JgM3CjAevb4MMbX+ymu6bGKuJIRDigaKGOtU65AV5DB0fE0s2sk3DqOsTa5tg1cJd5X+SpKedliy&#10;NBRY06Sg7G9zdgZwtV7sT72S/g/TwXHxuzzOZ/2uMe9v7c83qEhtfJof13Mr+N1EcOUbGUG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cJD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07" o:spid="_x0000_s113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1msEAAADdAAAADwAAAGRycy9kb3ducmV2LnhtbERPS2vCQBC+F/wPyxS81U1FS0xdRQRB&#10;6EGqgtchOyah2dmQnTz677sFwdt8fM9Zb0dXq57aUHk28D5LQBHn3lZcGLheDm8pqCDIFmvPZOCX&#10;Amw3k5c1ZtYP/E39WQoVQzhkaKAUaTKtQ16SwzDzDXHk7r51KBG2hbYtDjHc1XqeJB/aYcWxocSG&#10;9iXlP+fOGejk/kXjtUtvlPJShvS0dP3JmOnruPsEJTTKU/xwH22cv0h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XWa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08" o:spid="_x0000_s113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K2sQAAADdAAAADwAAAGRycy9kb3ducmV2LnhtbESPzWrDQAyE74W8w6JAb806pSnGzSaE&#10;QKDQQ2ga6FV4FdvEqzVe+advXx0KvUnMaObTdj+H1ozUpyayg/UqA0NcRt9w5eD6dXrKwSRB9thG&#10;Jgc/lGC/WzxssfBx4k8aL1IZDeFUoINapCusTWVNAdMqdsSq3WIfUHTtK+t7nDQ8tPY5y15twIa1&#10;ocaOjjWV98sQHAxy+6D5OuTflPNGpvy8CePZucflfHgDIzTLv/nv+t0r/sta+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kr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09" o:spid="_x0000_s113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hcUAAADdAAAADwAAAGRycy9kb3ducmV2LnhtbERPTWvCQBC9F/wPywi91U2KBI2uUrSC&#10;B6moLeY4ZMckNDubZrdJ+u/dQqG3ebzPWa4HU4uOWldZVhBPIhDEudUVFwreL7unGQjnkTXWlknB&#10;DzlYr0YPS0y17flE3dkXIoSwS1FB6X2TSunykgy6iW2IA3ezrUEfYFtI3WIfwk0tn6MokQYrDg0l&#10;NrQpKf88fxsFeDwdPm5JRV/X7Tw7vL5l+91sqtTjeHhZgPA0+H/xn3uvw/xpHMPvN+EE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Ov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0" o:spid="_x0000_s113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x8sUAAADdAAAADwAAAGRycy9kb3ducmV2LnhtbERPTWvCQBC9C/6HZQrezEaRoKmrFGvA&#10;g7RoK+Y4ZMckNDubZrea/vtuQfA2j/c5y3VvGnGlztWWFUyiGARxYXXNpYLPj2w8B+E8ssbGMin4&#10;JQfr1XCwxFTbGx/oevSlCCHsUlRQed+mUrqiIoMusi1x4C62M+gD7EqpO7yFcNPIaRwn0mDNoaHC&#10;ljYVFV/HH6MA3w/70yWp6fv8usj327d8l81nSo2e+pdnEJ56/xDf3Tsd5s8mU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Ex8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1" o:spid="_x0000_s113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2Ua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X4yeoH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2Ua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2" o:spid="_x0000_s113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MHcUAAADdAAAADwAAAGRycy9kb3ducmV2LnhtbERPTWvCQBC9F/oflin0VjdKCGl0ldJW&#10;8CCW2BY9DtkxCc3Oxuxq4r/vCoK3ebzPmS0G04gzda62rGA8ikAQF1bXXCr4+V6+pCCcR9bYWCYF&#10;F3KwmD8+zDDTtueczltfihDCLkMFlfdtJqUrKjLoRrYlDtzBdgZ9gF0pdYd9CDeNnERRIg3WHBoq&#10;bOm9ouJvezIK8Ctf/x6Smo67j9f9+nOzXy3TWKnnp+FtCsLT4O/im3ulw/x4HM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M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3" o:spid="_x0000_s113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phs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51v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Km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4" o:spid="_x0000_s113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38c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Dwcx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jf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5" o:spid="_x0000_s113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Sas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9zpf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pJq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6" o:spid="_x0000_s114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GGMcAAADdAAAADwAAAGRycy9kb3ducmV2LnhtbESPQWvCQBCF7wX/wzJCb3WjiNjUVYpW&#10;8CCKtqUeh+yYhGZnY3bV+O+dg+BthvfmvW8ms9ZV6kJNKD0b6PcSUMSZtyXnBn6+l29jUCEiW6w8&#10;k4EbBZhNOy8TTK2/8o4u+5grCeGQooEixjrVOmQFOQw9XxOLdvSNwyhrk2vb4FXCXaUHSTLSDkuW&#10;hgJrmheU/e/PzgBud+vf46ik09/i/bD+2hxWy/HQmNdu+/kBKlIbn+bH9coK/rAv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qQY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17" o:spid="_x0000_s114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DjR8IAAADdAAAADwAAAGRycy9kb3ducmV2LnhtbERPS2vCQBC+C/6HZQredGPRkqZughQK&#10;BQ9SK/Q6ZMckNDsbspNH/31XKPQ2H99zDsXsWjVSHxrPBrabBBRx6W3DlYHr59s6BRUE2WLrmQz8&#10;UIAiXy4OmFk/8QeNF6lUDOGQoYFapMu0DmVNDsPGd8SRu/neoUTYV9r2OMVw1+rHJHnSDhuODTV2&#10;9FpT+X0ZnIFBbiear0P6RSnvZUrPezeejVk9zMcXUEKz/Iv/3O82zt9tn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DjR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18" o:spid="_x0000_s114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Ao8cAAADdAAAADwAAAGRycy9kb3ducmV2LnhtbESPT2vCQBDF7wW/wzKF3uqmIqLRVYpW&#10;8CAV/6HHITsmodnZmN1q+u07B8HbDO/Ne7+ZzFpXqRs1ofRs4KObgCLOvC05N3DYL9+HoEJEtlh5&#10;JgN/FGA27bxMMLX+zlu67WKuJIRDigaKGOtU65AV5DB0fU0s2sU3DqOsTa5tg3cJd5XuJclAOyxZ&#10;GgqsaV5Q9rP7dQZws10fL4OSrqfF6Lz++j6vlsO+MW+v7ecYVKQ2Ps2P65UV/H5P+OUbGUF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8C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19" o:spid="_x0000_s114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lOMUAAADdAAAADwAAAGRycy9kb3ducmV2LnhtbERPTWvCQBC9C/6HZQrezEaRoKmrFGvA&#10;g7RoK+Y4ZMckNDubZrea/vtuQfA2j/c5y3VvGnGlztWWFUyiGARxYXXNpYLPj2w8B+E8ssbGMin4&#10;JQfr1XCwxFTbGx/oevSlCCHsUlRQed+mUrqiIoMusi1x4C62M+gD7EqpO7yFcNPIaRwn0mDNoaHC&#10;ljYVFV/HH6MA3w/70yWp6fv8usj327d8l81nSo2e+pdnEJ56/xDf3Tsd5s+mE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9lO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120" o:spid="_x0000_s114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<v:line id="Line 121" o:spid="_x0000_s114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eEMIAAADdAAAADwAAAGRycy9kb3ducmV2LnhtbERPS2vCQBC+C/6HZYTedFNbS0jdBBEK&#10;BQ9SK/Q6ZMckNDsbspNH/31XKPQ2H99z9sXsWjVSHxrPBh43CSji0tuGKwPXz7d1CioIssXWMxn4&#10;oQBFvlzsMbN+4g8aL1KpGMIhQwO1SJdpHcqaHIaN74gjd/O9Q4mwr7TtcYrhrtXbJHnRDhuODTV2&#10;dKyp/L4MzsAgtxPN1yH9opR3MqXnnRvPxjys5sMrKKFZ/sV/7ncb5z9vn+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eEM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22" o:spid="_x0000_s114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GoMMAAADdAAAADwAAAGRycy9kb3ducmV2LnhtbERPTYvCMBC9C/sfwix403SliFuNIquC&#10;B3HRVfQ4NGNbbCa1iVr//UYQvM3jfc5o0phS3Kh2hWUFX90IBHFqdcGZgt3fojMA4TyyxtIyKXiQ&#10;g8n4ozXCRNs7b+i29ZkIIewSVJB7XyVSujQng65rK+LAnWxt0AdYZ1LXeA/hppS9KOpLgwWHhhwr&#10;+skpPW+vRgH+blb7U7+gy2H2fVzN18flYhAr1f5spkMQnhr/Fr/cSx3mx70Ynt+EE+T4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Ixq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23" o:spid="_x0000_s114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jO8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93uf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GM7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4" o:spid="_x0000_s114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9TM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f5kHM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b9T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25" o:spid="_x0000_s114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Y18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97o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lj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6" o:spid="_x0000_s115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MpccAAADdAAAADwAAAGRycy9kb3ducmV2LnhtbESPT2vCQBDF7wW/wzKF3uqmIqLRVYpW&#10;8CAV/6HHITsmodnZmN1q+u07B8HbDO/Ne7+ZzFpXqRs1ofRs4KObgCLOvC05N3DYL9+HoEJEtlh5&#10;JgN/FGA27bxMMLX+zlu67WKuJIRDigaKGOtU65AV5DB0fU0s2sU3DqOsTa5tg3cJd5XuJclAOyxZ&#10;GgqsaV5Q9rP7dQZws10fL4OSrqfF6Lz++j6vlsO+MW+v7ecYVKQ2Ps2P65UV/H5PcOUbGUF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xcy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27" o:spid="_x0000_s115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pPs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mTcQL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lpP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28" o:spid="_x0000_s115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Wfs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Pvv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alZ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29" o:spid="_x0000_s115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z5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X7y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bz5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0" o:spid="_x0000_s115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tVsIAAADdAAAADwAAAGRycy9kb3ducmV2LnhtbERPS2vCQBC+C/6HZYTedFNbS0jdBBEK&#10;BQ9SK/Q6ZMckNDsbspNH/31XKPQ2H99z9sXsWjVSHxrPBh43CSji0tuGKwPXz7d1CioIssXWMxn4&#10;oQBFvlzsMbN+4g8aL1KpGMIhQwO1SJdpHcqaHIaN74gjd/O9Q4mwr7TtcYrhrtXbJHnRDhuODTV2&#10;dKyp/L4MzsAgtxPN1yH9opR3MqXnnRvPxjys5sMrKKFZ/sV/7ncb5z8/be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EtV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31" o:spid="_x0000_s115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IzcEAAADdAAAADwAAAGRycy9kb3ducmV2LnhtbERPS2vCQBC+F/wPywje6qZaS0hdRQRB&#10;6EG0Qq9DdkxCs7MhO3n4791Cwdt8fM9Zb0dXq57aUHk28DZPQBHn3lZcGLh+H15TUEGQLdaeycCd&#10;Amw3k5c1ZtYPfKb+IoWKIRwyNFCKNJnWIS/JYZj7hjhyN986lAjbQtsWhxjuar1Ikg/tsOLYUGJD&#10;+5Ly30vnDHRy+6Lx2qU/lPJKhvS0cv3JmNl03H2CEhrlKf53H22c/75cwt838QS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rYjN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32" o:spid="_x0000_s115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Qfc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nx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FQf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3" o:spid="_x0000_s115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15s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/3Pu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315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4" o:spid="_x0000_s115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rk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8NY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9r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5" o:spid="_x0000_s115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OCs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fu9jAH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84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36" o:spid="_x0000_s116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aeM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Pvv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Fp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" o:spid="_x0000_s116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/48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e19D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P/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38" o:spid="_x0000_s116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lA8cAAADdAAAADwAAAGRycy9kb3ducmV2LnhtbESPT2vCQBDF70K/wzIFb7qxBNHUVaRV&#10;8CAW/5R6HLJjEpqdTbNbTb+9cyh4m+G9ee83s0XnanWlNlSeDYyGCSji3NuKCwOn43owARUissXa&#10;Mxn4owCL+VNvhpn1N97T9RALJSEcMjRQxthkWoe8JIdh6Bti0S6+dRhlbQttW7xJuKv1S5KMtcOK&#10;paHEht5Kyr8Pv84Afuy3n5dxRT9f79PzdrU7b9aT1Jj+c7d8BRWpiw/z//XGCn6aCr98IyPo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CU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" o:spid="_x0000_s116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AmMUAAADdAAAADwAAAGRycy9kb3ducmV2LnhtbERPTWvCQBC9F/oflin0VjdKCGl0ldJW&#10;8CCW2BY9DtkxCc3Oxuxq4r/vCoK3ebzPmS0G04gzda62rGA8ikAQF1bXXCr4+V6+pCCcR9bYWCYF&#10;F3KwmD8+zDDTtueczltfihDCLkMFlfdtJqUrKjLoRrYlDtzBdgZ9gF0pdYd9CDeNnERRIg3WHBoq&#10;bOm9ouJvezIK8Ctf/x6Smo67j9f9+nOzXy3TWKnnp+FtCsLT4O/im3ulw/w4Hs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CA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0" o:spid="_x0000_s116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eK8EAAADdAAAADwAAAGRycy9kb3ducmV2LnhtbERPS2vCQBC+F/oflhG81Y2iElJXKQVB&#10;8CBVodchOyah2dmQnTz8964g9DYf33M2u9HVqqc2VJ4NzGcJKOLc24oLA9fL/iMFFQTZYu2ZDNwp&#10;wG77/rbBzPqBf6g/S6FiCIcMDZQiTaZ1yEtyGGa+IY7czbcOJcK20LbFIYa7Wi+SZK0dVhwbSmzo&#10;u6T879w5A53cjjReu/SXUl7JkJ5Wrj8ZM52MX5+ghEb5F7/cBxvnL5cL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14r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41" o:spid="_x0000_s116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7dM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lxP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67d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" o:spid="_x0000_s116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jAMUAAADdAAAADwAAAGRycy9kb3ducmV2LnhtbERPTWvCQBC9F/wPywi9NRtLEJu6imgF&#10;D6GirZjjkB2T0Oxsmt2a9N+7BaG3ebzPmS8H04grda62rGASxSCIC6trLhV8fmyfZiCcR9bYWCYF&#10;v+RguRg9zDHVtucDXY++FCGEXYoKKu/bVEpXVGTQRbYlDtzFdgZ9gF0pdYd9CDeNfI7jqTRYc2io&#10;sKV1RcXX8ccowP0hO12mNX2fNy959vae77azRKnH8bB6BeFp8P/iu3unw/wkSeD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cjA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143" o:spid="_x0000_s116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<v:line id="Line 144" o:spid="_x0000_s11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YKMEAAADdAAAADwAAAGRycy9kb3ducmV2LnhtbERPS2vCQBC+F/wPywje6saiEqKriFAo&#10;eJCq4HXIjkkwOxuyk0f/fbdQ8DYf33O2+9HVqqc2VJ4NLOYJKOLc24oLA7fr53sKKgiyxdozGfih&#10;APvd5G2LmfUDf1N/kULFEA4ZGihFmkzrkJfkMMx9Qxy5h28dSoRtoW2LQwx3tf5IkrV2WHFsKLGh&#10;Y0n589I5A508TjTeuvROKa9kSM8r15+NmU3HwwaU0Cgv8b/7y8b5y+Ua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Fgo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45" o:spid="_x0000_s11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9d8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B/HE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W9d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6" o:spid="_x0000_s11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pBccAAADdAAAADwAAAGRycy9kb3ducmV2LnhtbESPT2vCQBDF70K/wzIFb7qxBNHUVaRV&#10;8CAW/5R6HLJjEpqdTbNbTb+9cyh4m+G9ee83s0XnanWlNlSeDYyGCSji3NuKCwOn43owARUissXa&#10;Mxn4owCL+VNvhpn1N97T9RALJSEcMjRQxthkWoe8JIdh6Bti0S6+dRhlbQttW7xJuKv1S5KMtcOK&#10;paHEht5Kyr8Pv84Afuy3n5dxRT9f79PzdrU7b9aT1Jj+c7d8BRWpiw/z//XGCn6aCq58IyPo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Gik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" o:spid="_x0000_s11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MnsUAAADdAAAADwAAAGRycy9kb3ducmV2LnhtbERPS2vCQBC+F/wPywi91U1LEE3dhKIN&#10;eJCKL/Q4ZMckNDubZrcx/fduodDbfHzPWWSDaURPnastK3ieRCCIC6trLhUcD/nTDITzyBoby6Tg&#10;hxxk6ehhgYm2N95Rv/elCCHsElRQed8mUrqiIoNuYlviwF1tZ9AH2JVSd3gL4aaRL1E0lQZrDg0V&#10;trSsqPjcfxsFuN1tTtdpTV/n1fyyef+4rPNZrNTjeHh7BeFp8P/iP/dah/lxPIf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aMn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" o:spid="_x0000_s11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z3s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n7/Xfj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Wz3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9" o:spid="_x0000_s11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WRc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98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+RZ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" o:spid="_x0000_s11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IMs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9z9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4g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1" o:spid="_x0000_s11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tqc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9/9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ctq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2" o:spid="_x0000_s11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13cUAAADdAAAADwAAAGRycy9kb3ducmV2LnhtbERPTWvCQBC9C/0PyxR6000lik2zSrEV&#10;PEjFtGKOQ3ZMQrOzaXbV+O+7gtDbPN7npIveNOJMnastK3geRSCIC6trLhV8f62GMxDOI2tsLJOC&#10;KzlYzB8GKSbaXnhH58yXIoSwS1BB5X2bSOmKigy6kW2JA3e0nUEfYFdK3eElhJtGjqNoKg3WHBoq&#10;bGlZUfGTnYwC3O42++O0pt/D+0u++fjM16tZrNTTY//2CsJT7//Fd/dah/nxJ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613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3" o:spid="_x0000_s11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QgsEAAADdAAAADwAAAGRycy9kb3ducmV2LnhtbERPS2vCQBC+F/oflhG81Y3FlJC6SikU&#10;BA+iFXodsmMSmp0N2cnDf+8Kgrf5+J6z3k6uUQN1ofZsYLlIQBEX3tZcGjj//rxloIIgW2w8k4Er&#10;BdhuXl/WmFs/8pGGk5QqhnDI0UAl0uZah6Iih2HhW+LIXXznUCLsSm07HGO4a/R7knxohzXHhgpb&#10;+q6o+D/1zkAvlz1N5z77o4xTGbND6oaDMfPZ9PUJSmiSp/jh3tk4f5Wm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11CC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4" o:spid="_x0000_s11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O9c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f0/X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c71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5" o:spid="_x0000_s11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rq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jy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wrq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6" o:spid="_x0000_s11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/2M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n7/XXD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sO/2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" o:spid="_x0000_s11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aQ8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98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xp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8" o:spid="_x0000_s11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5Y8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Iep8Ms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2Xl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9" o:spid="_x0000_s11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c+M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D+MB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dz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60" o:spid="_x0000_s11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Cj8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f4kHs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dCj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61" o:spid="_x0000_s11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nFM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/FQ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vnF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62" o:spid="_x0000_s11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/YMQAAADdAAAADwAAAGRycy9kb3ducmV2LnhtbERPTWvCQBC9C/0PyxS8mU0lBE1dpbQK&#10;HkTRttTjkB2T0OxszK4a/70rCN7m8T5nMutMLc7UusqygrcoBkGcW11xoeDnezEYgXAeWWNtmRRc&#10;ycFs+tKbYKbthbd03vlChBB2GSoovW8yKV1ekkEX2YY4cAfbGvQBtoXULV5CuKnlMI5TabDi0FBi&#10;Q58l5f+7k1GAm+3q95BWdPz7Gu9X8/V+uRglSvVfu493EJ46/xQ/3Esd5idp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n9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63" o:spid="_x0000_s11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aP8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f1+n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5o/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64" o:spid="_x0000_s11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EjM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+3EM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8RIz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65" o:spid="_x0000_s11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hF8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xA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OE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166" o:spid="_x0000_s119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<v:line id="Line 167" o:spid="_x0000_s11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QOs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v1h9wN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9pA6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68" o:spid="_x0000_s11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vvsgAAADdAAAADwAAAGRycy9kb3ducmV2LnhtbESPQWvCQBCF70L/wzKF3nRTEU1TVxFb&#10;wYNU1JZ6HLJjEszOptmtpv++cxC8zfDevPfNdN65Wl2oDZVnA8+DBBRx7m3FhYHPw6qfggoR2WLt&#10;mQz8UYD57KE3xcz6K+/oso+FkhAOGRooY2wyrUNeksMw8A2xaCffOoyytoW2LV4l3NV6mCRj7bBi&#10;aSixoWVJ+Xn/6wzgdrf5Oo0r+vl+ezlu3j+O61U6MubpsVu8gorUxbv5dr22gj+aCL98IyPo2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Dv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69" o:spid="_x0000_s11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KJc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974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Eo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0" o:spid="_x0000_s11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UUs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9wZ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tR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1" o:spid="_x0000_s11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xyc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fm/wAX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nH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2" o:spid="_x0000_s11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pvc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B9PYv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vp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73" o:spid="_x0000_s11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MJ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j5wn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dMJ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74" o:spid="_x0000_s11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SUc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zCM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dJ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5" o:spid="_x0000_s11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3ys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vv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Xf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6" o:spid="_x0000_s12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jfMQAAADdAAAADwAAAGRycy9kb3ducmV2LnhtbESPzWrDQAyE74W+w6JCb806JWmNm00I&#10;gUKgh9A00KvwKraJV2u88k/fvjoUepOY0cynzW4OrRmpT01kB8tFBoa4jL7hysHl6/0pB5ME2WMb&#10;mRz8UILd9v5ug4WPE3/SeJbKaAinAh3UIl1hbSprCpgWsSNW7Rr7gKJrX1nf46ThobXPWfZiAzas&#10;DTV2dKipvJ2H4GCQ6wfNlyH/ppzXMuWndRhPzj0+zPs3MEKz/Jv/ro9e8Ve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6N8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77" o:spid="_x0000_s12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8G58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Yv3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8G5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78" o:spid="_x0000_s12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fmc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KNU+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1Z+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79" o:spid="_x0000_s12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6As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B3E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OgL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80" o:spid="_x0000_s12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kdcUAAADdAAAADwAAAGRycy9kb3ducmV2LnhtbERPTWvCQBC9F/wPywi91Y0iEqOrFFvB&#10;Q6gktuhxyI5JaHY2zW5N+u/dQqG3ebzPWW8H04gbda62rGA6iUAQF1bXXCp4P+2fYhDOI2tsLJOC&#10;H3Kw3Ywe1pho23NGt9yXIoSwS1BB5X2bSOmKigy6iW2JA3e1nUEfYFdK3WEfwk0jZ1G0kAZrDg0V&#10;trSrqPjMv40CPGbpx3VR09f5ZXlJX98uh308V+pxPDyvQHga/L/4z33QYf48nsHvN+EE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kd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1" o:spid="_x0000_s12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cB7s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JP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cB7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2" o:spid="_x0000_s12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ZmsQAAADdAAAADwAAAGRycy9kb3ducmV2LnhtbERPS2vCQBC+F/wPywi91U1LkBhdpWiF&#10;HKSirehxyE4emJ1Ns1tN/71bELzNx/ec2aI3jbhQ52rLCl5HEQji3OqaSwXfX+uXBITzyBoby6Tg&#10;jxws5oOnGabaXnlHl70vRQhhl6KCyvs2ldLlFRl0I9sSB66wnUEfYFdK3eE1hJtGvkXRWBqsOTRU&#10;2NKyovy8/zUKcLvbHIpxTT/H1eS0+fg8ZeskVup52L9PQXjq/UN8d2c6zI+TGP6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pm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3" o:spid="_x0000_s12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8Ac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JPI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I8A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4" o:spid="_x0000_s12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ids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0dp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KJ2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5" o:spid="_x0000_s12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H7c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vx8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Aft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6" o:spid="_x0000_s12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TW8QAAADdAAAADwAAAGRycy9kb3ducmV2LnhtbESPT0sDQQzF74LfYYjgzc5WrAxrp6UI&#10;guChWAu9hp10d3Ens+xk//jtzUHwlvBe3vtlu19iZyYacpvYw3pVgCGuUmi59nD+entwYLIgB+wS&#10;k4cfyrDf3d5ssQxp5k+aTlIbDeFcoodGpC+tzVVDEfMq9cSqXdMQUXQdahsGnDU8dvaxKJ5txJa1&#10;ocGeXhuqvk9j9DDK9YOW8+gu5Hgjsztu4nT0/v5uObyAEVrk3/x3/R4U/8k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tN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87" o:spid="_x0000_s12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2BM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B/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Ng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88" o:spid="_x0000_s12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M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fn8k/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Al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89" o:spid="_x0000_s1213" style="position:absolute;left:832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group id="Group 190" o:spid="_x0000_s121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<v:line id="Line 191" o:spid="_x0000_s1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X98IAAADdAAAADwAAAGRycy9kb3ducmV2LnhtbERPS2vCQBC+F/wPywi91Y21lhhdRQqC&#10;0IPUCl6H7JgEs7MhO3n037uFQm/z8T1nsxtdrXpqQ+XZwHyWgCLOva24MHD5PrykoIIgW6w9k4Ef&#10;CrDbTp42mFk/8Bf1ZylUDOGQoYFSpMm0DnlJDsPMN8SRu/nWoUTYFtq2OMRwV+vXJHnXDiuODSU2&#10;9FFSfj93zkAnt08aL116pZSXMqSnpetPxjxPx/0alNAo/+I/99HG+W+r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X9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2" o:spid="_x0000_s1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PR8UAAADdAAAADwAAAGRycy9kb3ducmV2LnhtbERPS2vCQBC+F/wPywi91U1LEE3dhKIN&#10;eJCKL/Q4ZMckNDubZrcx/fduodDbfHzPWWSDaURPnastK3ieRCCIC6trLhUcD/nTDITzyBoby6Tg&#10;hxxk6ehhgYm2N95Rv/elCCHsElRQed8mUrqiIoNuYlviwF1tZ9AH2JVSd3gL4aaRL1E0lQZrDg0V&#10;trSsqPjcfxsFuN1tTtdpTV/n1fyyef+4rPNZrNTjeHh7BeFp8P/iP/dah/nxPIb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cPR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3" o:spid="_x0000_s1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q3M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4Nv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6rc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94" o:spid="_x0000_s1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0q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B6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NKv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5" o:spid="_x0000_s1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RMM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RMoH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WR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6" o:spid="_x0000_s1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FQs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fn8k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gV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" o:spid="_x0000_s1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g2c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D+I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oN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" o:spid="_x0000_s1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TXscAAADdAAAADwAAAGRycy9kb3ducmV2LnhtbESPT2vCQBDF7wW/wzJCb3VjaUVTVxGr&#10;4EFa/Ec9DtkxCWZnY3ar8ds7h0JvM7w37/1mPG1dpa7UhNKzgX4vAUWceVtybmC/W74MQYWIbLHy&#10;TAbuFGA66TyNMbX+xhu6bmOuJIRDigaKGOtU65AV5DD0fE0s2sk3DqOsTa5tgzcJd5V+TZKBdliy&#10;NBRY07yg7Lz9dQbwe7M+nAYlXX4+R8f14uu4Wg7fjHnutrMPUJHa+G/+u15ZwX9PhF+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55N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" o:spid="_x0000_s1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2xcQAAADdAAAADwAAAGRycy9kb3ducmV2LnhtbERPS4vCMBC+C/6HMAveNFVU3K5RxAd4&#10;kBV1l/U4NGNbbCa1iVr//UYQvM3H95zxtDaFuFHlcssKup0IBHFidc6pgp/Dqj0C4TyyxsIyKXiQ&#10;g+mk2RhjrO2dd3Tb+1SEEHYxKsi8L2MpXZKRQdexJXHgTrYy6AOsUqkrvIdwU8heFA2lwZxDQ4Yl&#10;zTNKzvurUYDb3eb3NMzp8rf4PG6W38f1atRXqvVRz75AeKr9W/xyr3WYP4i6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zb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0" o:spid="_x0000_s1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odsAAAADdAAAADwAAAGRycy9kb3ducmV2LnhtbERPS2vCQBC+F/wPywje6kYhJaSuIoIg&#10;9CBaodchOybB7GzITh79965Q6G0+vudsdpNr1EBdqD0bWC0TUMSFtzWXBm7fx/cMVBBki41nMvBL&#10;AXbb2dsGc+tHvtBwlVLFEA45GqhE2lzrUFTkMCx9Sxy5u+8cSoRdqW2HYwx3jV4nyYd2WHNsqLCl&#10;Q0XF49o7A73cv2i69dkPZZzKmJ1TN5yNWcyn/ScooUn+xX/uk43z02QNr2/iCXr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6H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" o:spid="_x0000_s1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N7cEAAADdAAAADwAAAGRycy9kb3ducmV2LnhtbERPS2vCQBC+F/wPywi91Y2VlJC6igiF&#10;ggfRCr0O2TEJZmdDdvLov+8Kgrf5+J6z3k6uUQN1ofZsYLlIQBEX3tZcGrj8fL1loIIgW2w8k4E/&#10;CrDdzF7WmFs/8omGs5QqhnDI0UAl0uZah6Iih2HhW+LIXX3nUCLsSm07HGO4a/R7knxohzXHhgpb&#10;2ldU3M69M9DL9UDTpc9+KeNUxuyYuuFozOt82n2CEprkKX64v22cnyYruH8TT9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IE3t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02" o:spid="_x0000_s1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VXcQAAADdAAAADwAAAGRycy9kb3ducmV2LnhtbERPTYvCMBC9C/sfwix401RR0WqUxVXw&#10;IIquosehGduyzaTbRK3/3gjC3ubxPmcyq00hblS53LKCTjsCQZxYnXOq4PCzbA1BOI+ssbBMCh7k&#10;YDb9aEww1vbOO7rtfSpCCLsYFWTel7GULsnIoGvbkjhwF1sZ9AFWqdQV3kO4KWQ3igbSYM6hIcOS&#10;5hklv/urUYDb3fp4GeT0d/oendeLzXm1HPaUan7WX2MQnmr/L367VzrM70c9eH0TTp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JV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3" o:spid="_x0000_s1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wxsQAAADdAAAADwAAAGRycy9kb3ducmV2LnhtbERPS4vCMBC+C/6HMMLeNFVUtBpFfIAH&#10;2cUXehyasS02k9pktfvvNwsL3ubje850XptCPKlyuWUF3U4EgjixOudUwem4aY9AOI+ssbBMCn7I&#10;wXzWbEwx1vbFe3oefCpCCLsYFWTel7GULsnIoOvYkjhwN1sZ9AFWqdQVvkK4KWQviobSYM6hIcOS&#10;lhkl98O3UYBf+935NszpcVmNr7v153W7GfWV+mjViwkIT7V/i//dWx3mD6IB/H0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DD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4" o:spid="_x0000_s1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Kusc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f5zF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Kus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5" o:spid="_x0000_s1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LKsUAAADd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nD6A3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4LK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6" o:spid="_x0000_s1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fWMcAAADdAAAADwAAAGRycy9kb3ducmV2LnhtbESPT2vCQBDF7wW/wzJCb3VjaUVTVxGr&#10;4EFa/Ec9DtkxCWZnY3ar8ds7h0JvM7w37/1mPG1dpa7UhNKzgX4vAUWceVtybmC/W74MQYWIbLHy&#10;TAbuFGA66TyNMbX+xhu6bmOuJIRDigaKGOtU65AV5DD0fE0s2sk3DqOsTa5tgzcJd5V+TZKBdliy&#10;NBRY07yg7Lz9dQbwe7M+nAYlXX4+R8f14uu4Wg7fjHnutrMPUJHa+G/+u15ZwX9PBFe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Z9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7" o:spid="_x0000_s1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6w8UAAADdAAAADwAAAGRycy9kb3ducmV2LnhtbERPS2vCQBC+C/6HZQq96aalikY3obQV&#10;PIhFq+hxyE4emJ1Ns6tJ/71bKPQ2H99zlmlvanGj1lWWFTyNIxDEmdUVFwoOX6vRDITzyBpry6Tg&#10;hxykyXCwxFjbjnd02/tChBB2MSoovW9iKV1WkkE3tg1x4HLbGvQBtoXULXYh3NTyOYqm0mDFoaHE&#10;ht5Kyi77q1GAn7vNMZ9W9H16n583H9vzejV7UerxoX9dgPDU+3/xn3utw/xJNIf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06w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8" o:spid="_x0000_s1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Fg8cAAADdAAAADwAAAGRycy9kb3ducmV2LnhtbESPQWvCQBCF70L/wzIFb7qxqNjUVcRW&#10;8CCK2lKPQ3ZMQrOzaXbV9N93DoK3Gd6b976ZzltXqSs1ofRsYNBPQBFn3pacG/g8rnoTUCEiW6w8&#10;k4E/CjCfPXWmmFp/4z1dDzFXEsIhRQNFjHWqdcgKchj6viYW7ewbh1HWJte2wZuEu0q/JMlYOyxZ&#10;GgqsaVlQ9nO4OAO422++zuOSfr/fX0+bj+1pvZoMjek+t4s3UJHa+DDfr9dW8EcD4Zd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PgW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9" o:spid="_x0000_s1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gGMUAAADdAAAADwAAAGRycy9kb3ducmV2LnhtbERPTWvCQBC9C/6HZQredBNR0TSrlFrB&#10;g7RoFXMcsmMSzM6m2VXTf98tFHqbx/ucdNWZWtypdZVlBfEoAkGcW11xoeD4uRnOQTiPrLG2TAq+&#10;ycFq2e+lmGj74D3dD74QIYRdggpK75tESpeXZNCNbEMcuIttDfoA20LqFh8h3NRyHEUzabDi0FBi&#10;Q68l5dfDzSjAj/3udJlV9HVeL7Ld23u23cwnSg2eupdnEJ46/y/+c291mD+N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KgG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0" o:spid="_x0000_s1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+q8AAAADdAAAADwAAAGRycy9kb3ducmV2LnhtbERPS2vCQBC+C/0PyxR6041CJKSuIkKh&#10;4EF8gNchOyah2dmQnTz8912h0Nt8fM/Z7CbXqIG6UHs2sFwkoIgLb2suDdyuX/MMVBBki41nMvCk&#10;ALvt22yDufUjn2m4SKliCIccDVQiba51KCpyGBa+JY7cw3cOJcKu1LbDMYa7Rq+SZK0d1hwbKmzp&#10;UFHxc+mdgV4eR5pufXanjFMZs1PqhpMxH+/T/hOU0CT/4j/3t43z0+UKXt/EE/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1fqv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11" o:spid="_x0000_s1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b9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vc6X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yb9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2" o:spid="_x0000_s1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DgM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zt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QO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213" o:spid="_x0000_s123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  <v:line id="Line 214" o:spid="_x0000_s1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4qMAAAADdAAAADwAAAGRycy9kb3ducmV2LnhtbERPS2vCQBC+F/oflil4qxuFSEhdRYRC&#10;wYP4AK9DdkxCs7MhO3n033cFwdt8fM9ZbyfXqIG6UHs2sJgnoIgLb2suDVwv358ZqCDIFhvPZOCP&#10;Amw3729rzK0f+UTDWUoVQzjkaKASaXOtQ1GRwzD3LXHk7r5zKBF2pbYdjjHcNXqZJCvtsObYUGFL&#10;+4qK33PvDPRyP9B07bMbZZzKmB1TNxyNmX1Muy9QQpO8xE/3j43z08UKHt/EE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OeKj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15" o:spid="_x0000_s1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d98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D/hh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ed9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6" o:spid="_x0000_s1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JhccAAADdAAAADwAAAGRycy9kb3ducmV2LnhtbESPQWvCQBCF70L/wzIFb7qxqNjUVcRW&#10;8CCK2lKPQ3ZMQrOzaXbV9N93DoK3Gd6b976ZzltXqSs1ofRsYNBPQBFn3pacG/g8rnoTUCEiW6w8&#10;k4E/CjCfPXWmmFp/4z1dDzFXEsIhRQNFjHWqdcgKchj6viYW7ewbh1HWJte2wZuEu0q/JMlYOyxZ&#10;GgqsaVlQ9nO4OAO422++zuOSfr/fX0+bj+1pvZoMjek+t4s3UJHa+DDfr9dW8EcDwZV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Am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17" o:spid="_x0000_s1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sH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v98Zwf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Kw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18" o:spid="_x0000_s1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PPscAAADdAAAADwAAAGRycy9kb3ducmV2LnhtbESPT2vCQBDF70K/wzIFb7qpWNHUVUpb&#10;wYMo/kOPQ3ZMQrOzaXar6bfvHARvM7w37/1mOm9dpa7UhNKzgZd+Aoo487bk3MBhv+iNQYWIbLHy&#10;TAb+KMB89tSZYmr9jbd03cVcSQiHFA0UMdap1iEryGHo+5pYtItvHEZZm1zbBm8S7io9SJKRdliy&#10;NBRY00dB2ffu1xnAzXZ1vIxK+jl9Ts6rr/V5uRgPjek+t+9voCK18WG+Xy+t4L8OhF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Us8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19" o:spid="_x0000_s1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qp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3Ta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mq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0" o:spid="_x0000_s1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00sUAAADdAAAADwAAAGRycy9kb3ducmV2LnhtbERPTWvCQBC9F/oflil4q5sGFZtmlaIV&#10;PEjFtGKOQ3ZMQrOzaXbV+O+7gtDbPN7npPPeNOJMnastK3gZRiCIC6trLhV8f62epyCcR9bYWCYF&#10;V3Iwnz0+pJhoe+EdnTNfihDCLkEFlfdtIqUrKjLohrYlDtzRdgZ9gF0pdYeXEG4aGUfRRBqsOTRU&#10;2NKiouInOxkFuN1t9sdJTb+H5Wu++fjM16vpSKnBU//+BsJT7//Fd/dah/njOIbb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z00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1" o:spid="_x0000_s1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RSc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fbH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BRS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2" o:spid="_x0000_s1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JPc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f/b6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ck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3" o:spid="_x0000_s1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sYsAAAADdAAAADwAAAGRycy9kb3ducmV2LnhtbERPS2vCQBC+F/wPywje6qZCJKSuUgqC&#10;4EF8QK9DdkxCs7MhO3n4712h0Nt8fM/Z7CbXqIG6UHs28LFMQBEX3tZcGrhd9+8ZqCDIFhvPZOBB&#10;AXbb2dsGc+tHPtNwkVLFEA45GqhE2lzrUFTkMCx9Sxy5u+8cSoRdqW2HYwx3jV4lyVo7rDk2VNjS&#10;d0XF76V3Bnq5H2m69dkPZZzKmJ1SN5yMWcynr09QQpP8i//cBxvnp6sUXt/EE/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LGL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24" o:spid="_x0000_s1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yFc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8US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ishX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25" o:spid="_x0000_s1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XSsUAAADdAAAADwAAAGRycy9kb3ducmV2LnhtbERPS2vCQBC+C/0PyxS86UaxPqKrFB/g&#10;QRQfpR6H7JiEZmdjdtX037uFgrf5+J4zmdWmEHeqXG5ZQacdgSBOrM45VXA6rlpDEM4jaywsk4Jf&#10;cjCbvjUmGGv74D3dDz4VIYRdjAoy78tYSpdkZNC1bUkcuIutDPoAq1TqCh8h3BSyG0V9aTDn0JBh&#10;SfOMkp/DzSjA3X7zdenndP1ejM6b5fa8Xg17SjXf688xCE+1f4n/3Wsd5n90B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tXS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6" o:spid="_x0000_s1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DOMcAAADdAAAADwAAAGRycy9kb3ducmV2LnhtbESPT2vCQBDF70K/wzIFb7qpWNHUVUpb&#10;wYMo/kOPQ3ZMQrOzaXar6bfvHARvM7w37/1mOm9dpa7UhNKzgZd+Aoo487bk3MBhv+iNQYWIbLHy&#10;TAb+KMB89tSZYmr9jbd03cVcSQiHFA0UMdap1iEryGHo+5pYtItvHEZZm1zbBm8S7io9SJKRdliy&#10;NBRY00dB2ffu1xnAzXZ1vIxK+jl9Ts6rr/V5uRgPjek+t+9voCK18WG+Xy+t4L8OBFe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MM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27" o:spid="_x0000_s1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hmo8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3T6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Ga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8" o:spid="_x0000_s1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Z48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4EH7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4tZ4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29" o:spid="_x0000_s1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8e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ve6H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f8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0" o:spid="_x0000_s1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iD8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c7b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ViD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1" o:spid="_x0000_s1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HlMUAAADdAAAADwAAAGRycy9kb3ducmV2LnhtbERPS2vCQBC+F/oflil4q5v6IqZZpVgF&#10;D2LRWprjkB2T0Oxsml01/ntXKPQ2H99z0nlnanGm1lWWFbz0IxDEudUVFwoOn6vnGITzyBpry6Tg&#10;Sg7ms8eHFBNtL7yj894XIoSwS1BB6X2TSOnykgy6vm2IA3e0rUEfYFtI3eIlhJtaDqJoIg1WHBpK&#10;bGhRUv6zPxkF+LHbfB0nFf1+v0+zzXKbrVfxSKneU/f2CsJT5//Ff+61DvPHwyHcvw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nHl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2" o:spid="_x0000_s1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f4M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P/o9eH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Bf4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3" o:spid="_x0000_s1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6v8EAAADdAAAADwAAAGRycy9kb3ducmV2LnhtbERPS2vCQBC+F/oflhG81Y2VlJC6SikU&#10;BA+iFXodsmMSmp0N2cnDf+8Kgrf5+J6z3k6uUQN1ofZsYLlIQBEX3tZcGjj//rxloIIgW2w8k4Er&#10;BdhuXl/WmFs/8pGGk5QqhnDI0UAl0uZah6Iih2HhW+LIXXznUCLsSm07HGO4a/R7knxohzXHhgpb&#10;+q6o+D/1zkAvlz1N5z77o4xTGbND6oaDMfPZ9PUJSmiSp/jh3tk4P12l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bq/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34" o:spid="_x0000_s1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kD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7TNIb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kD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5" o:spid="_x0000_s1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Bl8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npwn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iwZ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36" o:spid="_x0000_s126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  <v:line id="Line 237" o:spid="_x0000_s1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wus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6ev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Swu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38" o:spid="_x0000_s1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qns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v57X/j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0qn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39" o:spid="_x0000_s1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PBc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7s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Y8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0" o:spid="_x0000_s1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Rcs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f/Z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xF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1" o:spid="_x0000_s1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06c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P/o9+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+06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2" o:spid="_x0000_s1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sncUAAADdAAAADwAAAGRycy9kb3ducmV2LnhtbERPTWvCQBC9C/0PyxR6000lik2zSrEV&#10;PEjFtGKOQ3ZMQrOzaXbV+O+7gtDbPN7npIveNOJMnastK3geRSCIC6trLhV8f62GMxDOI2tsLJOC&#10;KzlYzB8GKSbaXnhH58yXIoSwS1BB5X2bSOmKigy6kW2JA3e0nUEfYFdK3eElhJtGjqNoKg3WHBoq&#10;bGlZUfGTnYwC3O42++O0pt/D+0u++fjM16tZrNTTY//2CsJT7//Fd/dah/mTO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sn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3" o:spid="_x0000_s1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JBs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t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ok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4" o:spid="_x0000_s1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Xcc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/7Mf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Bd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5" o:spid="_x0000_s1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y6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mT8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Sy6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6" o:spid="_x0000_s1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5mXMQAAADdAAAADwAAAGRycy9kb3ducmV2LnhtbESPzWrDQAyE74W+w6JCb826pS7GySaU&#10;QKDQQ2gayFV4FdvEqzVe+advXx0KvUnMaObTZreEzkw0pDayg+dVBoa4ir7l2sH5+/BUgEmC7LGL&#10;TA5+KMFue3+3wdLHmb9oOkltNIRTiQ4akb60NlUNBUyr2BOrdo1DQNF1qK0fcNbw0NmXLHuzAVvW&#10;hgZ72jdU3U5jcDDK9ZOW81hcqOBc5uKYh+no3OPD8r4GI7TIv/nv+sMrfv6q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mZ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47" o:spid="_x0000_s1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Dx8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6ev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LDx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48" o:spid="_x0000_s1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8Q8cAAADdAAAADwAAAGRycy9kb3ducmV2LnhtbESPQWvCQBCF74X+h2UK3uqmUsWmriK2&#10;ggdR1JZ6HLJjEszOptlV4793DoK3Gd6b974ZTVpXqTM1ofRs4K2bgCLOvC05N/Czm78OQYWIbLHy&#10;TAauFGAyfn4aYWr9hTd03sZcSQiHFA0UMdap1iEryGHo+ppYtINvHEZZm1zbBi8S7irdS5KBdliy&#10;NBRY06yg7Lg9OQO43ix/D4OS/v++PvbL79V+MR++G9N5aaefoCK18WG+Xy+s4Pf7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VLx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49" o:spid="_x0000_s1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Z2MUAAADdAAAADwAAAGRycy9kb3ducmV2LnhtbERPTWvCQBC9F/wPywi9NRtLIxpdpbQN&#10;eJCKUdHjkB2T0Oxsmt1q+u+7BcHbPN7nzJe9acSFOldbVjCKYhDEhdU1lwr2u+xpAsJ5ZI2NZVLw&#10;Sw6Wi8HDHFNtr7ylS+5LEULYpaig8r5NpXRFRQZdZFviwJ1tZ9AH2JVSd3gN4aaRz3E8lgZrDg0V&#10;tvRWUfGV/xgFuNmuD+dxTd/H9+lp/fF5WmWTF6Ueh/3rDISn3t/FN/dKh/lJ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gZ2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0" o:spid="_x0000_s1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Hr8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rwP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oev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1" o:spid="_x0000_s1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iNMUAAADdAAAADwAAAGRycy9kb3ducmV2LnhtbERPS2vCQBC+C/0PyxS86UatotFVig/w&#10;IBYfpR6H7JiEZmdjdtX037tCwdt8fM+ZzGpTiBtVLresoNOOQBAnVuecKjgeVq0hCOeRNRaWScEf&#10;OZhN3xoTjLW9845ue5+KEMIuRgWZ92UspUsyMujatiQO3NlWBn2AVSp1hfcQbgrZjaKBNJhzaMiw&#10;pHlGye/+ahTg127zfR7kdPlZjE6b5fa0Xg0/lGq+159jEJ5q/xL/u9c6zO/3e/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YiN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2" o:spid="_x0000_s1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6QM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r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7p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3" o:spid="_x0000_s1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f28UAAADdAAAADwAAAGRycy9kb3ducmV2LnhtbERPTWvCQBC9F/oflil4q5uKEZtmlWIV&#10;PIhiWjHHITsmodnZNLtq+u/dgtDbPN7npPPeNOJCnastK3gZRiCIC6trLhV8fa6epyCcR9bYWCYF&#10;v+RgPnt8SDHR9sp7umS+FCGEXYIKKu/bREpXVGTQDW1LHLiT7Qz6ALtS6g6vIdw0chRFE2mw5tBQ&#10;YUuLiorv7GwU4G6/OZwmNf0cP17zzXKbr1fTsVKDp/79DYSn3v+L7+61DvPj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Mf2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4" o:spid="_x0000_s1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BrMUAAADdAAAADwAAAGRycy9kb3ducmV2LnhtbERPTWvCQBC9F/oflil4qxuLBhuzilQF&#10;D9KiVsxxyI5JMDsbs6um/75bKHibx/ucdNaZWtyodZVlBYN+BII4t7riQsH3fvU6BuE8ssbaMin4&#10;IQez6fNTiom2d97SbecLEULYJaig9L5JpHR5SQZd3zbEgTvZ1qAPsC2kbvEewk0t36IolgYrDg0l&#10;NvRRUn7eXY0C/NpuDqe4ostx8Z5tlp/ZejUeKtV76eYTEJ46/xD/u9c6zB+NYv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GBr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5" o:spid="_x0000_s1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kN8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v9cbwN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Q3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6" o:spid="_x0000_s1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wgcMAAADdAAAADwAAAGRycy9kb3ducmV2LnhtbESPzWrDQAyE74W+w6JCb806BRfjZhNC&#10;IBDoITQN9Cq8im3i1Rqv/NO3rw6F3iRmNPNps1tCZyYaUhvZwXqVgSGuom+5dnD9Or4UYJIge+wi&#10;k4MfSrDbPj5ssPRx5k+aLlIbDeFUooNGpC+tTVVDAdMq9sSq3eIQUHQdausHnDU8dPY1y95swJa1&#10;ocGeDg1V98sYHIxy+6DlOhbfVHAuc3HOw3R27vlp2b+DEVrk3/x3ffKKn+eKq9/oCHb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38IH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57" o:spid="_x0000_s1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4V3s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93pD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hX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8" o:spid="_x0000_s1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2/s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X9N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OHb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259" o:spid="_x0000_s128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<v:line id="Line 260" o:spid="_x0000_s1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N1s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+UC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zDd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61" o:spid="_x0000_s1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oic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5TPIX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roi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2" o:spid="_x0000_s1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w/c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/zPu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3D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63" o:spid="_x0000_s1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/VZsUAAADdAAAADwAAAGRycy9kb3ducmV2LnhtbERPTWvCQBC9F/oflil4qxuLBhuzilQF&#10;D9KiVsxxyI5JMDsbs6um/75bKHibx/ucdNaZWtyodZVlBYN+BII4t7riQsH3fvU6BuE8ssbaMin4&#10;IQez6fNTiom2d97SbecLEULYJaig9L5JpHR5SQZd3zbEgTvZ1qAPsC2kbvEewk0t36IolgYrDg0l&#10;NvRRUn7eXY0C/NpuDqe4ostx8Z5tlp/ZejUeKtV76eYTEJ46/xD/u9c6zB/F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/V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4" o:spid="_x0000_s1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LEc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f5zH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1LE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5" o:spid="_x0000_s1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uis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W/x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ui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6" o:spid="_x0000_s1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56+M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X9N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Tnr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67" o:spid="_x0000_s1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fY8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JZ/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LfY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8" o:spid="_x0000_s1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gI8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5F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HgI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69" o:spid="_x0000_s1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FfMEAAADdAAAADwAAAGRycy9kb3ducmV2LnhtbERPS2vCQBC+F/oflhF6qxuF1JC6ihSE&#10;Qg9SFbwO2TEJzc6G7OTRf+8Kgrf5+J6z3k6uUQN1ofZsYDFPQBEX3tZcGjif9u8ZqCDIFhvPZOCf&#10;Amw3ry9rzK0f+ZeGo5QqhnDI0UAl0uZah6Iih2HuW+LIXX3nUCLsSm07HGO4a/QyST60w5pjQ4Ut&#10;fVVU/B17Z6CX6w9N5z67UMapjNkhdcPBmLfZtPsEJTTJU/xwf9s4P10t4P5NPEF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AV8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70" o:spid="_x0000_s1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bC8EAAADdAAAADwAAAGRycy9kb3ducmV2LnhtbERPS2vCQBC+F/wPywje6kYhbYiuIoJQ&#10;8CC1gtchOybB7GzITh79991Cobf5+J6z3U+uUQN1ofZsYLVMQBEX3tZcGrh9nV4zUEGQLTaeycA3&#10;BdjvZi9bzK0f+ZOGq5QqhnDI0UAl0uZah6Iih2HpW+LIPXznUCLsSm07HGO4a/Q6Sd60w5pjQ4Ut&#10;HSsqntfeGejlcabp1md3yjiVMbukbrgYs5hPhw0ooUn+xX/uDxvnp+9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psL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71" o:spid="_x0000_s1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+VM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nyRP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zfl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72" o:spid="_x0000_s1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mIM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mT5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m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3" o:spid="_x0000_s1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Du8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vzfowd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kO7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74" o:spid="_x0000_s1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dzM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W/vMf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Tdz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5" o:spid="_x0000_s1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4V8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P8Y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h4V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6" o:spid="_x0000_s1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sJc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5FV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fsJ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77" o:spid="_x0000_s1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JvsUAAADdAAAADwAAAGRycy9kb3ducmV2LnhtbERPS2sCMRC+F/wPYQrearbF+lg3StEK&#10;HkTRKnocNrMP3EzWTarbf28Khd7m43tOMmtNJW7UuNKygtdeBII4tbrkXMHha/kyAuE8ssbKMin4&#10;IQezaecpwVjbO+/otve5CCHsYlRQeF/HUrq0IIOuZ2viwGW2MegDbHKpG7yHcFPJtygaSIMlh4YC&#10;a5oXlF7230YBbnfrYzYo6XpajM/rz815tRz1leo+tx8TEJ5a/y/+c690mP8+H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tJv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8" o:spid="_x0000_s1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QBM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X9N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NJA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79" o:spid="_x0000_s1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11W8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vzAr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XVb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80" o:spid="_x0000_s1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r6MUAAADdAAAADwAAAGRycy9kb3ducmV2LnhtbERPS2vCQBC+C/0PyxR6041SJY1ZpbQV&#10;PIjFtKLHITt50Oxsml01/ntXKPQ2H99z0mVvGnGmztWWFYxHEQji3OqaSwXfX6thDMJ5ZI2NZVJw&#10;JQfLxcMgxUTbC+/onPlShBB2CSqovG8TKV1ekUE3si1x4ArbGfQBdqXUHV5CuGnkJIpm0mDNoaHC&#10;lt4qyn+yk1GAn7vNvpjV9Ht4fzluPrbH9Sp+VurpsX+dg/DU+3/xn3utw/xp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qr6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81" o:spid="_x0000_s1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Oc8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7vxJ/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YOc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282" o:spid="_x0000_s1306" style="position:absolute;left:1858;top:9597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group id="Group 283" o:spid="_x0000_s1307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<v:group id="Group 284" o:spid="_x0000_s130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<v:line id="Line 285" o:spid="_x0000_s130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hItMEAAADdAAAADwAAAGRycy9kb3ducmV2LnhtbERPS2vDMAy+F/YfjAa7tc4K6Uxat4xB&#10;YbBDaVfoVcRqEhbLIVYe+/fzYLCbPr6ndofZt2qkPjaBLTyvMlDEZXANVxaun8elARUF2WEbmCx8&#10;U4TD/mGxw8KFic80XqRSKYRjgRZqka7QOpY1eYyr0BEn7h56j5JgX2nX45TCfavXWbbRHhtODTV2&#10;9FZT+XUZvIVB7h80XwdzI8O5TOaU+/Fk7dPj/LoFJTTLv/jP/e7S/Ny8wO836QS9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Ei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6" o:spid="_x0000_s131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cAs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X9N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pw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87" o:spid="_x0000_s131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45mc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D+J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45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88" o:spid="_x0000_s131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0G2c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EdT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Qb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89" o:spid="_x0000_s131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jQ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vz/qwP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aN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0" o:spid="_x0000_s131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9N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/Q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z01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1" o:spid="_x0000_s131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Yr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P8Y9eH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Yr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92" o:spid="_x0000_s131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A2s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wd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gD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3" o:spid="_x0000_s131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lQc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94Y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qV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4" o:spid="_x0000_s131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78s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n34t4P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XXv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95" o:spid="_x0000_s131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eac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frp+g9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d5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96" o:spid="_x0000_s132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K38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EdT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wr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97" o:spid="_x0000_s132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vRMQAAADdAAAADwAAAGRycy9kb3ducmV2LnhtbERPTWvCQBC9F/oflhG81Y1FxURXEVvB&#10;g1RMFT0O2TEJzc6m2VXjv+8KQm/zeJ8znbemEldqXGlZQb8XgSDOrC45V7D/Xr2NQTiPrLGyTAru&#10;5GA+e32ZYqLtjXd0TX0uQgi7BBUU3teJlC4ryKDr2Zo4cGfbGPQBNrnUDd5CuKnkexSNpMGSQ0OB&#10;NS0Lyn7Si1GA293mcB6V9Hv8iE+bz6/TejUeKNXttIsJCE+t/xc/3Wsd5g/jG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69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8" o:spid="_x0000_s132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yIs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8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vI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99" o:spid="_x0000_s132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XucUAAADdAAAADwAAAGRycy9kb3ducmV2LnhtbERPS2vCQBC+F/oflhF6q5uUEjTNKtIq&#10;eJAWbUWPQ3byoNnZmF1j/PfdguBtPr7nZPPBNKKnztWWFcTjCARxbnXNpYKf79XzBITzyBoby6Tg&#10;Sg7ms8eHDFNtL7ylfudLEULYpaig8r5NpXR5RQbd2LbEgStsZ9AH2JVSd3gJ4aaRL1GUSIM1h4YK&#10;W3qvKP/dnY0C/Npu9kVS0+nwMT1ulp/H9WryqtTTaFi8gfA0+Lv45l7rMD+JYv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Xu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0" o:spid="_x0000_s132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Jzs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iuH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zJz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1" o:spid="_x0000_s132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V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4cPcH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Bs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2" o:spid="_x0000_s132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0IcUAAADdAAAADwAAAGRycy9kb3ducmV2LnhtbERPTWvCQBC9F/wPywi91Y0lBJu6imgF&#10;D6GirehxyI5JaHY2zW6T9N+7BaG3ebzPmS8HU4uOWldZVjCdRCCIc6srLhR8fmyfZiCcR9ZYWyYF&#10;v+RguRg9zDHVtucDdUdfiBDCLkUFpfdNKqXLSzLoJrYhDtzVtgZ9gG0hdYt9CDe1fI6iRBqsODSU&#10;2NC6pPzr+GMU4P6Qna5JRd/nzcsle3u/7LazWKnH8bB6BeFp8P/iu3unw/wkiuH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n0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3" o:spid="_x0000_s132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VRus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X4cPc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VRu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4" o:spid="_x0000_s132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PCcAAAADdAAAADwAAAGRycy9kb3ducmV2LnhtbERPS2vCQBC+C/6HZYTedNOCIaSuUgqC&#10;0IP4gF6H7JiEZmdDdvLw37sFwdt8fM/Z7CbXqIG6UHs28L5KQBEX3tZcGrhe9ssMVBBki41nMnCn&#10;ALvtfLbB3PqRTzScpVQxhEOOBiqRNtc6FBU5DCvfEkfu5juHEmFXatvhGMNdoz+SJNUOa44NFbb0&#10;XVHxd+6dgV5uPzRd++yXMl7LmB3Xbjga87aYvj5BCU3yEj/dBxvnp0kK/9/EE/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yjw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05" o:spid="_x0000_s132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qVsQAAADdAAAADwAAAGRycy9kb3ducmV2LnhtbERPS2vCQBC+C/0PyxR6002lpBqzSqkK&#10;HqTiCz0O2cmDZmdjdtX477uFQm/z8T0nnXWmFjdqXWVZwesgAkGcWV1xoeCwX/ZHIJxH1lhbJgUP&#10;cjCbPvVSTLS985ZuO1+IEMIuQQWl900ipctKMugGtiEOXG5bgz7AtpC6xXsIN7UcRlEsDVYcGkps&#10;6LOk7Ht3NQpws10f87iiy2k+Pq8XX+fVcvSm1Mtz9zEB4anz/+I/90qH+XH0Dr/fhB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2p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06" o:spid="_x0000_s133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+JM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8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P4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307" o:spid="_x0000_s133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<v:line id="Line 308" o:spid="_x0000_s133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kO8QAAADdAAAADwAAAGRycy9kb3ducmV2LnhtbESPzWrDQAyE74W8w6JAb806hQTjZhNC&#10;IFDoITQN9Cq8im3i1Rqv/NO3rw6F3iRmNPNpd5hDa0bqUxPZwXqVgSEuo2+4cnD7Or/kYJIge2wj&#10;k4MfSnDYL552WPg48SeNV6mMhnAq0EEt0hXWprKmgGkVO2LV7rEPKLr2lfU9ThoeWvuaZVsbsGFt&#10;qLGjU03l4zoEB4PcP2i+Dfk35byRKb9swnhx7nk5H9/ACM3yb/67fveKv10rv36jI9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iQ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09" o:spid="_x0000_s133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BZMQAAADdAAAADwAAAGRycy9kb3ducmV2LnhtbERPS2vCQBC+C/6HZYTedBMpQVNXEa3g&#10;QSo+Sj0O2TEJzc6m2VXjv3cLgrf5+J4zmbWmEldqXGlZQTyIQBBnVpecKzgeVv0RCOeRNVaWScGd&#10;HMym3c4EU21vvKPr3ucihLBLUUHhfZ1K6bKCDLqBrYkDd7aNQR9gk0vd4C2Em0oOoyiRBksODQXW&#10;tCgo+91fjALc7jbf56Skv5/l+LT5/DqtV6N3pd567fwDhKfWv8RP91qH+Ukcw/834QQ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8F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0" o:spid="_x0000_s133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fE8MAAADdAAAADwAAAGRycy9kb3ducmV2LnhtbERPTYvCMBC9C/sfwix401SR4lajyK6C&#10;B3HRVfQ4NGNbbCa1iVr//UYQvM3jfc542phS3Kh2hWUFvW4Egji1uuBMwe5v0RmCcB5ZY2mZFDzI&#10;wXTy0Rpjou2dN3Tb+kyEEHYJKsi9rxIpXZqTQde1FXHgTrY26AOsM6lrvIdwU8p+FMXSYMGhIceK&#10;vnNKz9urUYC/m9X+FBd0Ofx8HVfz9XG5GA6Uan82sxEIT41/i1/upQ7z414f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FXx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11" o:spid="_x0000_s133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6iM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X48HMP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n6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12" o:spid="_x0000_s133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i/M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x4Mh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GL8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3" o:spid="_x0000_s133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HZ8UAAADdAAAADwAAAGRycy9kb3ducmV2LnhtbERPTWvCQBC9F/wPyxS81Y2iQdOsUmoF&#10;D9KiVcxxyI5JMDubZleN/74rFHqbx/ucdNGZWlypdZVlBcNBBII4t7riQsH+e/UyBeE8ssbaMim4&#10;k4PFvPeUYqLtjbd03flChBB2CSoovW8SKV1ekkE3sA1x4E62NegDbAupW7yFcFPLURTF0mDFoaHE&#10;ht5Lys+7i1GAX9vN4RRX9HNczrLNx2e2Xk3HSvWfu7dXEJ46/y/+c691mB8PJ/D4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zHZ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14" o:spid="_x0000_s133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5ZEMMAAADdAAAADwAAAGRycy9kb3ducmV2LnhtbERPS4vCMBC+C/6HMAveNFWkuNUoi67g&#10;QRRf6HFoxrbYTLpNVrv/3gjC3ubje85k1phS3Kl2hWUF/V4Egji1uuBMwfGw7I5AOI+ssbRMCv7I&#10;wWzabk0w0fbBO7rvfSZCCLsEFeTeV4mULs3JoOvZijhwV1sb9AHWmdQ1PkK4KeUgimJpsODQkGNF&#10;85zS2/7XKMDtbn26xgX9nBefl/X35rJajoZKdT6arzEIT43/F7/dKx3mx/0YXt+EE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WR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15" o:spid="_x0000_s133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8i8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ftx/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vy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6" o:spid="_x0000_s134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o+ccAAADdAAAADwAAAGRycy9kb3ducmV2LnhtbESPT2vCQBDF70K/wzJCb7qxlKDRVaSt&#10;4EFa/Iceh+yYBLOzaXar6bfvHAreZnhv3vvNbNG5Wt2oDZVnA6NhAoo497biwsBhvxqMQYWIbLH2&#10;TAZ+KcBi/tSbYWb9nbd028VCSQiHDA2UMTaZ1iEvyWEY+oZYtItvHUZZ20LbFu8S7mr9kiSpdlix&#10;NJTY0FtJ+XX34wzg13ZzvKQVfZ/eJ+fNx+d5vRq/GvPc75ZTUJG6+DD/X6+t4Kcj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Wj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17" o:spid="_x0000_s134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NpsEAAADdAAAADwAAAGRycy9kb3ducmV2LnhtbERPS2vCQBC+F/wPywje6kZBSaOriCAU&#10;PEhV6HXIjkkwOxuyk0f/fbdQ8DYf33O2+9HVqqc2VJ4NLOYJKOLc24oLA/fb6T0FFQTZYu2ZDPxQ&#10;gP1u8rbFzPqBv6i/SqFiCIcMDZQiTaZ1yEtyGOa+IY7cw7cOJcK20LbFIYa7Wi+TZK0dVhwbSmzo&#10;WFL+vHbOQCePM433Lv2mlFcypJeV6y/GzKbjYQNKaJSX+N/9aeP89eID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I2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8" o:spid="_x0000_s134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uhsQAAADdAAAADwAAAGRycy9kb3ducmV2LnhtbESPzWrDQAyE74W+w6JCb806gQTjZhNC&#10;IBDoITQN9Cq8im3i1Rqv/NO3rw6F3iRmNPNpu59Da0bqUxPZwXKRgSEuo2+4cnD7Or3lYJIge2wj&#10;k4MfSrDfPT9tsfBx4k8ar1IZDeFUoINapCusTWVNAdMidsSq3WMfUHTtK+t7nDQ8tHaVZRsbsGFt&#10;qLGjY03l4zoEB4PcP2i+Dfk35byWKb+sw3hx7vVlPryDEZrl3/x3ffaKv1kpv3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u6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19" o:spid="_x0000_s134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L2cMAAADdAAAADwAAAGRycy9kb3ducmV2LnhtbERPTYvCMBC9C/sfwix401SR4lajyK6C&#10;B3HRVfQ4NGNbbCa1iVr//UYQvM3jfc542phS3Kh2hWUFvW4Egji1uuBMwe5v0RmCcB5ZY2mZFDzI&#10;wXTy0Rpjou2dN3Tb+kyEEHYJKsi9rxIpXZqTQde1FXHgTrY26AOsM6lrvIdwU8p+FMXSYMGhIceK&#10;vnNKz9urUYC/m9X+FBd0Ofx8HVfz9XG5GA6Uan82sxEIT41/i1/upQ7z434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7C9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20" o:spid="_x0000_s134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VrsQAAADdAAAADwAAAGRycy9kb3ducmV2LnhtbERPTWvCQBC9C/0PyxS8mU2DBE1dpbQK&#10;HkTRttTjkB2T0OxszK4a/70rCN7m8T5nMutMLc7UusqygrcoBkGcW11xoeDnezEYgXAeWWNtmRRc&#10;ycFs+tKbYKbthbd03vlChBB2GSoovW8yKV1ekkEX2YY4cAfbGvQBtoXULV5CuKllEsepNFhxaCix&#10;oc+S8v/dySjAzXb1e0grOv59jfer+Xq/XIyGSvVfu493EJ46/xQ/3Esd5qdJ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ZW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1" o:spid="_x0000_s134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wNcQAAADdAAAADwAAAGRycy9kb3ducmV2LnhtbERPS2vCQBC+F/wPywi91Y22BI2uIj7A&#10;g1h8occhOybB7GzMbjX9926h4G0+vueMJo0pxZ1qV1hW0O1EIIhTqwvOFBz2y48+COeRNZaWScEv&#10;OZiMW28jTLR98JbuO5+JEMIuQQW591UipUtzMug6tiIO3MXWBn2AdSZ1jY8QbkrZi6JYGiw4NORY&#10;0Syn9Lr7MQrwe7s+XuKCbqf54LxebM6rZf9Lqfd2Mx2C8NT4l/jfvdJhftz7hL9vwgl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TA1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2" o:spid="_x0000_s134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yoQc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X48nsD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yoQ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3" o:spid="_x0000_s134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N2sQAAADdAAAADwAAAGRycy9kb3ducmV2LnhtbERPS2vCQBC+F/wPywi91Y3SBo2uIj7A&#10;g1h8occhOybB7GzMbjX9926h4G0+vueMJo0pxZ1qV1hW0O1EIIhTqwvOFBz2y48+COeRNZaWScEv&#10;OZiMW28jTLR98JbuO5+JEMIuQQW591UipUtzMug6tiIO3MXWBn2AdSZ1jY8QbkrZi6JYGiw4NORY&#10;0Syn9Lr7MQrwe7s+XuKCbqf54LxebM6rZf9Tqfd2Mx2C8NT4l/jfvdJhftz7gr9vwgl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A3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4" o:spid="_x0000_s134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Trc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TuD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Tr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5" o:spid="_x0000_s134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2Ns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sejM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42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6" o:spid="_x0000_s135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iRMcAAADdAAAADwAAAGRycy9kb3ducmV2LnhtbESPT2vCQBDF74LfYRmhN91USrDRVYp/&#10;wIO0aCt6HLJjEszOxuxW02/fORR6m+G9ee83s0XnanWnNlSeDTyPElDEubcVFwa+PjfDCagQkS3W&#10;nsnADwVYzPu9GWbWP3hP90MslIRwyNBAGWOTaR3ykhyGkW+IRbv41mGUtS20bfEh4a7W4yRJtcOK&#10;paHEhpYl5dfDtzOAH/vd8ZJWdDutXs+79ft5u5m8GPM06N6moCJ18d/8d721gp+OBVe+kRH0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aJ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27" o:spid="_x0000_s135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HG8EAAADdAAAADwAAAGRycy9kb3ducmV2LnhtbERPS2vCQBC+F/wPywje6qaCkqauUgRB&#10;8CBVodchOyah2dmQnTz8965Q8DYf33PW29HVqqc2VJ4NfMwTUMS5txUXBq6X/XsKKgiyxdozGbhT&#10;gO1m8rbGzPqBf6g/S6FiCIcMDZQiTaZ1yEtyGOa+IY7czbcOJcK20LbFIYa7Wi+SZKUdVhwbSmxo&#10;V1L+d+6cgU5uRxqvXfpLKS9lSE9L15+MmU3H7y9QQqO8xP/ug43zV4tPeH4TT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Ec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8" o:spid="_x0000_s135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44n8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p++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44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29" o:spid="_x0000_s135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dBM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X48HsL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KdB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330" o:spid="_x0000_s135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<v:line id="Line 331" o:spid="_x0000_s135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mLMEAAADdAAAADwAAAGRycy9kb3ducmV2LnhtbERPS2vCQBC+F/wPywje6saKEqKriFAo&#10;eJCq4HXIjkkwOxuyk0f/fbdQ8DYf33O2+9HVqqc2VJ4NLOYJKOLc24oLA7fr53sKKgiyxdozGfih&#10;APvd5G2LmfUDf1N/kULFEA4ZGihFmkzrkJfkMMx9Qxy5h28dSoRtoW2LQwx3tf5IkrV2WHFsKLGh&#10;Y0n589I5A508TjTeuvROKa9kSM8r15+NmU3HwwaU0Cgv8b/7y8b56+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eYs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2" o:spid="_x0000_s135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+nM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I+H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U+n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3" o:spid="_x0000_s135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bB8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X48fYL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mbB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4" o:spid="_x0000_s135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FcM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78F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sFc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5" o:spid="_x0000_s135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eg68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fHr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eg6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6" o:spid="_x0000_s136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g0mc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p++CK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g0m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37" o:spid="_x0000_s136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RA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X48nsH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SRA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8" o:spid="_x0000_s136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L4s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NOh8Ms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qEv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39" o:spid="_x0000_s136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uec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x8MB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O55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0" o:spid="_x0000_s136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wysEAAADdAAAADwAAAGRycy9kb3ducmV2LnhtbERPS2vCQBC+F/oflhG81Y2iEqKrlEKh&#10;4EGqgtchOyah2dmQnTz8965Q8DYf33O2+9HVqqc2VJ4NzGcJKOLc24oLA5fz90cKKgiyxdozGbhT&#10;gP3u/W2LmfUD/1J/kkLFEA4ZGihFmkzrkJfkMMx8Qxy5m28dSoRtoW2LQwx3tV4kyVo7rDg2lNjQ&#10;V0n536lzBjq5HWi8dOmVUl7JkB5Xrj8aM52MnxtQQqO8xP/uHxvnr5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IzDK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1" o:spid="_x0000_s136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VUcEAAADdAAAADwAAAGRycy9kb3ducmV2LnhtbERPS2vCQBC+F/wPyxS81U1rlZC6ihQE&#10;wYNUBa9DdkxCs7MhO3n4712h0Nt8fM9ZbUZXq57aUHk28D5LQBHn3lZcGLicd28pqCDIFmvPZOBO&#10;ATbrycsKM+sH/qH+JIWKIRwyNFCKNJnWIS/JYZj5hjhyN986lAjbQtsWhxjuav2RJEvtsOLYUGJD&#10;3yXlv6fOGejkdqDx0qVXSnkhQ3pcuP5ozPR13H6BEhrlX/zn3ts4f/k5h+c38QS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b5V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2" o:spid="_x0000_s136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N4cQAAADdAAAADwAAAGRycy9kb3ducmV2LnhtbERPTWvCQBC9C/0PyxS8mU0lBE1dpbQK&#10;HkTRttTjkB2T0OxszK4a/70rCN7m8T5nMutMLc7UusqygrcoBkGcW11xoeDnezEYgXAeWWNtmRRc&#10;ycFs+tKbYKbthbd03vlChBB2GSoovW8yKV1ekkEX2YY4cAfbGvQBtoXULV5CuKnlMI5TabDi0FBi&#10;Q58l5f+7k1GAm+3q95BWdPz7Gu9X8/V+uRglSvVfu493EJ46/xQ/3Esd5qdJ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03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3" o:spid="_x0000_s136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/oes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P+5/wt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3+h6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4" o:spid="_x0000_s136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12Dc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434M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dg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45" o:spid="_x0000_s136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HTls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Px4M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dO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6" o:spid="_x0000_s137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5H5M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NOh4Mo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3kf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47" o:spid="_x0000_s137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Lif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8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S4n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48" o:spid="_x0000_s137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HdP8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U9f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cd0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49" o:spid="_x0000_s137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4pMUAAADdAAAADwAAAGRycy9kb3ducmV2LnhtbERPTWvCQBC9F/wPyxS81Y2iQdOsUmoF&#10;D9KiVcxxyI5JMDubZleN/74rFHqbx/ucdNGZWlypdZVlBcNBBII4t7riQsH+e/UyBeE8ssbaMim4&#10;k4PFvPeUYqLtjbd03flChBB2CSoovW8SKV1ekkE3sA1x4E62NegDbAupW7yFcFPLURTF0mDFoaHE&#10;ht5Lys+7i1GAX9vN4RRX9HNczrLNx2e2Xk3HSvWfu7dXEJ46/y/+c691mB9PhvD4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14p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0" o:spid="_x0000_s137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mF8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l+kC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6ph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51" o:spid="_x0000_s137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DS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X78NIX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ND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2" o:spid="_x0000_s137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bPM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P/7s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ts8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353" o:spid="_x0000_s137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line id="Line 354" o:spid="_x0000_s137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gFMEAAADdAAAADwAAAGRycy9kb3ducmV2LnhtbERPS2vCQBC+C/0PyxR6002FhBBdRQqF&#10;ggepCl6H7JgEs7MhO3n033cLBW/z8T1nu59dq0bqQ+PZwPsqAUVcettwZeB6+VzmoIIgW2w9k4Ef&#10;CrDfvSy2WFg/8TeNZ6lUDOFQoIFapCu0DmVNDsPKd8SRu/veoUTYV9r2OMVw1+p1kmTaYcOxocaO&#10;PmoqH+fBGRjkfqT5OuQ3yjmVKT+lbjwZ8/Y6HzaghGZ5iv/dXzbOz9IM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aA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55" o:spid="_x0000_s137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FS8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fHb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F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6" o:spid="_x0000_s138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ROc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U9f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B9E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57" o:spid="_x0000_s138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0os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B9PZv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t0o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8" o:spid="_x0000_s138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0Xgs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9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Re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59" o:spid="_x0000_s138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yGcMAAADdAAAADwAAAGRycy9kb3ducmV2LnhtbERPS4vCMBC+C/6HMAveNFWkuNUoi67g&#10;QRRf6HFoxrbYTLpNVrv/3gjC3ubje85k1phS3Kl2hWUF/V4Egji1uuBMwfGw7I5AOI+ssbRMCv7I&#10;wWzabk0w0fbBO7rvfSZCCLsEFeTeV4mULs3JoOvZijhwV1sb9AHWmdQ1PkK4KeUgimJpsODQkGNF&#10;85zS2/7XKMDtbn26xgX9nBefl/X35rJajoZKdT6arzEIT43/F7/dKx3mx3EfXt+EE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Rsh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0" o:spid="_x0000_s138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sbs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ieH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Msb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61" o:spid="_x0000_s138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+J9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4cP8H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+J9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62" o:spid="_x0000_s138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gc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47gP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EY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3" o:spid="_x0000_s138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/03sEAAADdAAAADwAAAGRycy9kb3ducmV2LnhtbERPS2vCQBC+C/0PyxR6002FhBBdRQqF&#10;ggepCl6H7JgEs7MhO3n033cLBW/z8T1nu59dq0bqQ+PZwPsqAUVcettwZeB6+VzmoIIgW2w9k4Ef&#10;CrDfvSy2WFg/8TeNZ6lUDOFQoIFapCu0DmVNDsPKd8SRu/veoUTYV9r2OMVw1+p1kmTaYcOxocaO&#10;PmoqH+fBGRjkfqT5OuQ3yjmVKT+lbjwZ8/Y6HzaghGZ5iv/dXzbOz7IU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/T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4" o:spid="_x0000_s138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qqcAAAADdAAAADwAAAGRycy9kb3ducmV2LnhtbERPS2vCQBC+C/6HZYTedNOCIaSuUgqC&#10;0IP4gF6H7JiEZmdDdvLw37sFwdt8fM/Z7CbXqIG6UHs28L5KQBEX3tZcGrhe9ssMVBBki41nMnCn&#10;ALvtfLbB3PqRTzScpVQxhEOOBiqRNtc6FBU5DCvfEkfu5juHEmFXatvhGMNdoz+SJNUOa44NFbb0&#10;XVHxd+6dgV5uPzRd++yXMl7LmB3Xbjga87aYvj5BCU3yEj/dBxvnp2kK/9/EE/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taq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65" o:spid="_x0000_s138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P9s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sfxA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I/2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66" o:spid="_x0000_s139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bhM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9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axu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67" o:spid="_x0000_s139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+H8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3gI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nvh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8" o:spid="_x0000_s139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BX8gAAADdAAAADwAAAGRycy9kb3ducmV2LnhtbESPT2vCQBDF74LfYZlCb7ppKalGVylt&#10;BQ/S4j/0OGTHJJidTbOrxm/fORR6m+G9ee8303nnanWlNlSeDTwNE1DEubcVFwZ228VgBCpEZIu1&#10;ZzJwpwDzWb83xcz6G6/puomFkhAOGRooY2wyrUNeksMw9A2xaCffOoyytoW2Ld4k3NX6OUlS7bBi&#10;aSixofeS8vPm4gzg93q1P6UV/Rw+xsfV59dxuRi9GPP40L1NQEXq4r/573ppBT99F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SB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69" o:spid="_x0000_s139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kxM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fvze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CT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0" o:spid="_x0000_s139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6s8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sfjE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q6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71" o:spid="_x0000_s139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fKM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fH7K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f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72" o:spid="_x0000_s139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HX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Px4O4O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4d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3" o:spid="_x0000_s139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iA8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37yl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mI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74" o:spid="_x0000_s139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8sM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seDG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by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5" o:spid="_x0000_s139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0ZK8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x4Mo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0ZK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376" o:spid="_x0000_s1400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<v:group id="Group 377" o:spid="_x0000_s140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    <v:line id="Line 378" o:spid="_x0000_s140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xvMMAAADdAAAADwAAAGRycy9kb3ducmV2LnhtbESPzWrDQAyE74W+w6JCb826hYTFzSaE&#10;QKHQQ2gayFV4FdvUqzVe+advXx0KvUnMaObTdr/Ezkw05Daxh+dVAYa4SqHl2sPl6+3JgcmCHLBL&#10;TB5+KMN+d3+3xTKkmT9pOkttNIRziR4akb60NlcNRcyr1BOrdktDRNF1qG0YcNbw2NmXotjYiC1r&#10;Q4M9HRuqvs9j9DDK7YOWy+iu5Hgtszut43Ty/vFhObyCEVrk3/x3/R4Uf+OUX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Esb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79" o:spid="_x0000_s140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1U48QAAADdAAAADwAAAGRycy9kb3ducmV2LnhtbERPS2vCQBC+C/6HZYTedGMpIaauIraC&#10;B1F8lHocsmMSmp1Ns6vGf+8Kgrf5+J4znramEhdqXGlZwXAQgSDOrC45V3DYL/oJCOeRNVaWScGN&#10;HEwn3c4YU22vvKXLzucihLBLUUHhfZ1K6bKCDLqBrYkDd7KNQR9gk0vd4DWEm0q+R1EsDZYcGgqs&#10;aV5Q9rc7GwW42a5+TnFJ/79fo+Pqe31cLpIPpd567ewThKfWv8RP91KH+XEyhMc34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VT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0" o:spid="_x0000_s140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KlM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+Nk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8q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1" o:spid="_x0000_s140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NvD8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+NkA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28P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2" o:spid="_x0000_s140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3e8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5N0BP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vd7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3" o:spid="_x0000_s140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S4MQAAADdAAAADwAAAGRycy9kb3ducmV2LnhtbERPS2vCQBC+C/0PyxS86abFhpi6ilgF&#10;D1LxRT0O2TEJzc7G7Fbjv+8Kgrf5+J4zmrSmEhdqXGlZwVs/AkGcWV1yrmC/W/QSEM4ja6wsk4Ib&#10;OZiMXzojTLW98oYuW5+LEMIuRQWF93UqpcsKMuj6tiYO3Mk2Bn2ATS51g9cQbir5HkWxNFhyaCiw&#10;pllB2e/2zyjA9WZ1OMUlnX++hsfV/Pu4XCQDpbqv7fQThKfWP8UP91KH+XHyAf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lLg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4" o:spid="_x0000_s140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Ml8UAAADdAAAADwAAAGRycy9kb3ducmV2LnhtbERPS2vCQBC+C/0PyxS8mU1FQhrdiNQK&#10;HqRFq+hxyE4emJ1Ns1tN/323UOhtPr7nLJaDacWNetdYVvAUxSCIC6sbrhQcPzaTFITzyBpby6Tg&#10;mxws84fRAjNt77yn28FXIoSwy1BB7X2XSemKmgy6yHbEgSttb9AH2FdS93gP4aaV0zhOpMGGQ0ON&#10;Hb3UVFwPX0YBvu93pzJp6PO8fr7sXt8u2006U2r8OKzmIDwN/l/8597qMD9JE/j9Jpw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TM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85" o:spid="_x0000_s140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pDM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+PkE+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+Gk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6" o:spid="_x0000_s141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9fs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U8z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Z/1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87" o:spid="_x0000_s141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YIcEAAADdAAAADwAAAGRycy9kb3ducmV2LnhtbERPS2vCQBC+C/0PyxR6000FZZu6SikI&#10;hR6kKngdsmMSmp0N2cmj/94VCt7m43vOZjf5Rg3UxTqwhddFBoq4CK7m0sL5tJ8bUFGQHTaBycIf&#10;Rdhtn2YbzF0Y+YeGo5QqhXDM0UIl0uZax6Iij3ERWuLEXUPnURLsSu06HFO4b/Qyy9baY82pocKW&#10;Pisqfo+9t9DL9Zumc28uZHglozms/HCw9uV5+ngHJTTJQ/zv/nJp/tq8wf2bdILe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hgh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8" o:spid="_x0000_s141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nYcQAAADdAAAADwAAAGRycy9kb3ducmV2LnhtbESPzWrDQAyE74W+w6JCb806hQTXzSaE&#10;QKCQQ2ga6FV4FdvUqzVe+SdvXx0KvUnMaObTZjeH1ozUpyayg+UiA0NcRt9w5eD6dXzJwSRB9thG&#10;Jgd3SrDbPj5ssPBx4k8aL1IZDeFUoINapCusTWVNAdMidsSq3WIfUHTtK+t7nDQ8tPY1y9Y2YMPa&#10;UGNHh5rKn8sQHAxyO9F8HfJvynklU35ehfHs3PPTvH8HIzTLv/nv+sMr/vpN+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Sd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89" o:spid="_x0000_s141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CPs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42EX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wj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0" o:spid="_x0000_s141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cSc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1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WXE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1" o:spid="_x0000_s141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50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X48G8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r50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92" o:spid="_x0000_s141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hps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9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Ya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3" o:spid="_x0000_s141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EPc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B/PJv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/EP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94" o:spid="_x0000_s141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1aSs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2EM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Wk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5" o:spid="_x0000_s141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/0c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Hg0gN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f/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96" o:spid="_x0000_s142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ro8cAAADdAAAADwAAAGRycy9kb3ducmV2LnhtbESPQWvCQBCF7wX/wzJCb3VTKUGjqxSt&#10;4EEq2ooeh+yYBLOzMbvV9N87h0JvM7w3730znXeuVjdqQ+XZwOsgAUWce1txYeD7a/UyAhUissXa&#10;Mxn4pQDzWe9pipn1d97RbR8LJSEcMjRQxthkWoe8JIdh4Bti0c6+dRhlbQttW7xLuKv1MElS7bBi&#10;aSixoUVJ+WX/4wzgdrc5nNOKrsfl+LT5+DytV6M3Y5773fsEVKQu/pv/rtdW8NOx4Mo3MoKe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vmu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97" o:spid="_x0000_s142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O/MEAAADdAAAADwAAAGRycy9kb3ducmV2LnhtbERPS2vCQBC+F/oflhG81Y2CElNXKQVB&#10;8CBVodchOyah2dmQnTz8965Q8DYf33M2u9HVqqc2VJ4NzGcJKOLc24oLA9fL/iMFFQTZYu2ZDNwp&#10;wG77/rbBzPqBf6g/S6FiCIcMDZQiTaZ1yEtyGGa+IY7czbcOJcK20LbFIYa7Wi+SZKUdVhwbSmzo&#10;u6T879w5A53cjjReu/SXUl7KkJ6Wrj8ZM52MX5+ghEZ5if/dBxvnr9Z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547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98" o:spid="_x0000_s142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9v8cAAADd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kwi/fyAh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/2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99" o:spid="_x0000_s142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YJMQAAADdAAAADwAAAGRycy9kb3ducmV2LnhtbERPS4vCMBC+C/6HMII3TV3ERzWKuAoe&#10;xMUXehyasS02k9pktfvvNwsL3ubje850XptCPKlyuWUFvW4EgjixOudUwem47oxAOI+ssbBMCn7I&#10;wXzWbEwx1vbFe3oefCpCCLsYFWTel7GULsnIoOvakjhwN1sZ9AFWqdQVvkK4KeRHFA2kwZxDQ4Yl&#10;LTNK7odvowC/9tvzbZDT4/I5vm5Xu+tmPeor1W7ViwkIT7V/i//dGx3mD6Me/H0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1g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00" o:spid="_x0000_s142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  <v:line id="Line 401" o:spid="_x0000_s142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jDMEAAADdAAAADwAAAGRycy9kb3ducmV2LnhtbERPS2vCQBC+F/wPyxS81U0Va0hdRQRB&#10;6EGqgtchOyah2dmQnTz677sFwdt8fM9Zb0dXq57aUHk28D5LQBHn3lZcGLheDm8pqCDIFmvPZOCX&#10;Amw3k5c1ZtYP/E39WQoVQzhkaKAUaTKtQ16SwzDzDXHk7r51KBG2hbYtDjHc1XqeJB/aYcWxocSG&#10;9iXlP+fOGejk/kXjtUtvlPJShvS0dP3JmOnruPsEJTTKU/xwH22cv0o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5CM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02" o:spid="_x0000_s142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7vMUAAADdAAAADwAAAGRycy9kb3ducmV2LnhtbERPTWvCQBC9C/0PyxR6MxtFrEZXKbaC&#10;h9CSVNHjkB2T0Oxsml01/vtuodDbPN7nLNe9acSVOldbVjCKYhDEhdU1lwr2n9vhDITzyBoby6Tg&#10;Tg7Wq4fBEhNtb5zRNfelCCHsElRQed8mUrqiIoMusi1x4M62M+gD7EqpO7yFcNPIcRxPpcGaQ0OF&#10;LW0qKr7yi1GAH1l6OE9r+j6+zk/p2/tpt51NlHp67F8WIDz1/l/8597pMP85nsDvN+EE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7v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3" o:spid="_x0000_s142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eJ8UAAADd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lv0RD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ReJ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4" o:spid="_x0000_s142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AUMQAAADdAAAADwAAAGRycy9kb3ducmV2LnhtbERPS2vCQBC+C/0PyxR6002lpBqzSqkK&#10;HqTiCz0O2cmDZmdjdtX477uFQm/z8T0nnXWmFjdqXWVZwesgAkGcWV1xoeCwX/ZHIJxH1lhbJgUP&#10;cjCbPvVSTLS985ZuO1+IEMIuQQWl900ipctKMugGtiEOXG5bgz7AtpC6xXsIN7UcRlEsDVYcGkps&#10;6LOk7Ht3NQpws10f87iiy2k+Pq8XX+fVcvSm1Mtz9zEB4anz/+I/90qH+e9RDL/fhB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sB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05" o:spid="_x0000_s142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ly8QAAADdAAAADwAAAGRycy9kb3ducmV2LnhtbERPS4vCMBC+C/6HMMLeNFXERzWK+AAP&#10;sosv9Dg0Y1tsJrXJavffbxYWvM3H95zpvDaFeFLlcssKup0IBHFidc6pgtNx0x6BcB5ZY2GZFPyQ&#10;g/ms2ZhirO2L9/Q8+FSEEHYxKsi8L2MpXZKRQdexJXHgbrYy6AOsUqkrfIVwU8heFA2kwZxDQ4Yl&#10;LTNK7odvowC/9rvzbZDT47IaX3frz+t2M+or9dGqFxMQnmr/Fv+7tzrMH0ZD+Ps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mX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06" o:spid="_x0000_s143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xuccAAADd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kgivfyAh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VfG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07" o:spid="_x0000_s143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UIsUAAADdAAAADwAAAGRycy9kb3ducmV2LnhtbERPS2vCQBC+F/wPyxR6q5tK8RHdhFIr&#10;eBCLVtHjkJ08MDubZlcT/323UOhtPr7nLNLe1OJGrassK3gZRiCIM6srLhQcvlbPUxDOI2usLZOC&#10;OzlIk8HDAmNtO97Rbe8LEULYxaig9L6JpXRZSQbd0DbEgctta9AH2BZSt9iFcFPLURSNpcGKQ0OJ&#10;Db2XlF32V6MAP3ebYz6u6Pu0nJ03H9vzejV9VerpsX+bg/DU+3/xn3utw/xJNIP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lU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8" o:spid="_x0000_s143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rYsgAAADdAAAADwAAAGRycy9kb3ducmV2LnhtbESPT2vCQBDF74V+h2UKvdWNpWhMXaW0&#10;Ch6k4j/0OGTHJDQ7G7NbTb995yB4m+G9ee8342nnanWhNlSeDfR7CSji3NuKCwO77fwlBRUissXa&#10;Mxn4owDTyePDGDPrr7ymyyYWSkI4ZGigjLHJtA55SQ5DzzfEop186zDK2hbatniVcFfr1yQZaIcV&#10;S0OJDX2WlP9sfp0BXK2X+9OgovPha3Rczr6Pi3n6ZszzU/fxDipSF+/m2/XCCv6wL/zyjYygJ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pr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09" o:spid="_x0000_s143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O+cUAAADdAAAADwAAAGRycy9kb3ducmV2LnhtbERPTWvCQBC9F/oflhF6q5uUojZmldIq&#10;eBDFWDHHITsmodnZmN1q+u+7BcHbPN7npPPeNOJCnastK4iHEQjiwuqaSwVf++XzBITzyBoby6Tg&#10;lxzMZ48PKSbaXnlHl8yXIoSwS1BB5X2bSOmKigy6oW2JA3eynUEfYFdK3eE1hJtGvkTRSBqsOTRU&#10;2NJHRcV39mMU4Ha3PpxGNZ2Pn2/5erHJV8vJq1JPg/59CsJT7+/im3ulw/xxHMP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bO+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0" o:spid="_x0000_s143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QSsEAAADdAAAADwAAAGRycy9kb3ducmV2LnhtbERPS2vCQBC+F/wPywje6kbBGlJXEUEo&#10;eJCq0OuQHZNgdjZkJ4/++25B8DYf33M2u9HVqqc2VJ4NLOYJKOLc24oLA7fr8T0FFQTZYu2ZDPxS&#10;gN128rbBzPqBv6m/SKFiCIcMDZQiTaZ1yEtyGOa+IY7c3bcOJcK20LbFIYa7Wi+T5EM7rDg2lNjQ&#10;oaT8cemcgU7uJxpvXfpDKa9kSM8r15+NmU3H/ScooVFe4qf7y8b568US/r+JJ+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BK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11" o:spid="_x0000_s143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10cIAAADdAAAADwAAAGRycy9kb3ducmV2LnhtbERPS2vCQBC+C/6HZQredGPFNqRughQK&#10;BQ9SK/Q6ZMckNDsbspNH/31XKPQ2H99zDsXsWjVSHxrPBrabBBRx6W3DlYHr59s6BRUE2WLrmQz8&#10;UIAiXy4OmFk/8QeNF6lUDOGQoYFapMu0DmVNDsPGd8SRu/neoUTYV9r2OMVw1+rHJHnSDhuODTV2&#10;9FpT+X0ZnIFBbiear0P6RSnvZUrPezeejVk9zMcXUEKz/Iv/3O82zn/e7u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210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12" o:spid="_x0000_s143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tYc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f3V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W1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3" o:spid="_x0000_s143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I+s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j/hB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3I+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4" o:spid="_x0000_s143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Wjc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/ns/h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1aN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5" o:spid="_x0000_s143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zFsUAAADdAAAADwAAAGRycy9kb3ducmV2LnhtbERPTWvCQBC9F/wPywi9NRtLiRpdpbQN&#10;eJCKUdHjkB2T0Oxsmt1q+u+7BcHbPN7nzJe9acSFOldbVjCKYhDEhdU1lwr2u+xpAsJ5ZI2NZVLw&#10;Sw6Wi8HDHFNtr7ylS+5LEULYpaig8r5NpXRFRQZdZFviwJ1tZ9AH2JVSd3gN4aaRz3GcSIM1h4YK&#10;W3qrqPjKf4wC3GzXh3NS0/fxfXpaf3yeVtnkRanHYf86A+Gp93fxzb3SYf54NIb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zF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6" o:spid="_x0000_s144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nZMgAAADdAAAADwAAAGRycy9kb3ducmV2LnhtbESPT2vCQBDF74V+h2UKvdWNpWhMXaW0&#10;Ch6k4j/0OGTHJDQ7G7NbTb995yB4m+G9ee8342nnanWhNlSeDfR7CSji3NuKCwO77fwlBRUissXa&#10;Mxn4owDTyePDGDPrr7ymyyYWSkI4ZGigjLHJtA55SQ5DzzfEop186zDK2hbatniVcFfr1yQZaIcV&#10;S0OJDX2WlP9sfp0BXK2X+9OgovPha3Rczr6Pi3n6ZszzU/fxDipSF+/m2/XCCv6wL7jyjYygJ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4xn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17" o:spid="_x0000_s144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C/8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9zt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ML/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8" o:spid="_x0000_s144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h38gAAADdAAAADwAAAGRycy9kb3ducmV2LnhtbESPQWvCQBCF74X+h2UK3uqmIpqmriJt&#10;BQ9SUVvqcciOSTA7m2ZXjf++cxC8zfDevPfNZNa5Wp2pDZVnAy/9BBRx7m3FhYHv3eI5BRUissXa&#10;Mxm4UoDZ9PFhgpn1F97QeRsLJSEcMjRQxthkWoe8JIeh7xti0Q6+dRhlbQttW7xIuKv1IElG2mHF&#10;0lBiQ+8l5cftyRnA9Wb1cxhV9Pf78bpffX7tl4t0aEzvqZu/gYrUxbv5dr20gj8e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ah3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19" o:spid="_x0000_s144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ERMUAAADdAAAADwAAAGRycy9kb3ducmV2LnhtbERPTWvCQBC9F/wPywi91Y1S1KZugrQK&#10;OYiiVZrjkB2TYHY2Zrea/vtuodDbPN7nLNLeNOJGnastKxiPIhDEhdU1lwqOH+unOQjnkTU2lknB&#10;NzlIk8HDAmNt77yn28GXIoSwi1FB5X0bS+mKigy6kW2JA3e2nUEfYFdK3eE9hJtGTqJoKg3WHBoq&#10;bOmtouJy+DIKcLffnM7Tmq6f7y/5ZrXNs/X8WanHYb98BeGp9//iP3emw/zZZAy/34QT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ER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0" o:spid="_x0000_s144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a98EAAADdAAAADwAAAGRycy9kb3ducmV2LnhtbERPS2vCQBC+C/0PyxR6040BNaSuIoVC&#10;oQfxAV6H7JiEZmdDdvLov+8WBG/z8T1nu59cowbqQu3ZwHKRgCIuvK25NHC9fM4zUEGQLTaeycAv&#10;BdjvXmZbzK0f+UTDWUoVQzjkaKASaXOtQ1GRw7DwLXHk7r5zKBF2pbYdjjHcNTpNkrV2WHNsqLCl&#10;j4qKn3PvDPRy/6bp2mc3ynglY3ZcueFozNvrdHgHJTTJU/xwf9k4f5Om8P9NPEH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dr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1" o:spid="_x0000_s144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/qM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B90e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Q/q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2" o:spid="_x0000_s144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n3M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D7o9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af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23" o:spid="_x0000_s144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    <v:line id="Line 424" o:spid="_x0000_s144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c9MEAAADdAAAADwAAAGRycy9kb3ducmV2LnhtbERPS2vCQBC+F/oflhG81Y2CGlJXKQVB&#10;8CBVodchOyah2dmQnTz8964g9DYf33M2u9HVqqc2VJ4NzGcJKOLc24oLA9fL/iMFFQTZYu2ZDNwp&#10;wG77/rbBzPqBf6g/S6FiCIcMDZQiTaZ1yEtyGGa+IY7czbcOJcK20LbFIYa7Wi+SZKUdVhwbSmzo&#10;u6T879w5A53cjjReu/SXUl7KkJ6Wrj8ZM52MX5+ghEb5F7/cBxvnrxc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tz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5" o:spid="_x0000_s144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5q8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p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zm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26" o:spid="_x0000_s145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t2cgAAADdAAAADwAAAGRycy9kb3ducmV2LnhtbESPQWvCQBCF74X+h2UK3uqmIpqmriJt&#10;BQ9SUVvqcciOSTA7m2ZXjf++cxC8zfDevPfNZNa5Wp2pDZVnAy/9BBRx7m3FhYHv3eI5BRUissXa&#10;Mxm4UoDZ9PFhgpn1F97QeRsLJSEcMjRQxthkWoe8JIeh7xti0Q6+dRhlbQttW7xIuKv1IElG2mHF&#10;0lBiQ+8l5cftyRnA9Wb1cxhV9Pf78bpffX7tl4t0aEzvqZu/gYrUxbv5dr20gj8eCK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Ct2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27" o:spid="_x0000_s145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IQs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zxMIH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wIQ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8" o:spid="_x0000_s145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3As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v86EH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83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29" o:spid="_x0000_s145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SmcUAAADdAAAADwAAAGRycy9kb3ducmV2LnhtbERPTWvCQBC9F/oflin0Vjda0ZhmFWkr&#10;eBBFq5jjkB2T0Oxsmt1q/PddQehtHu9z0llnanGm1lWWFfR7EQji3OqKCwX7r8VLDMJ5ZI21ZVJw&#10;JQez6eNDiom2F97SeecLEULYJaig9L5JpHR5SQZdzzbEgTvZ1qAPsC2kbvESwk0tB1E0kgYrDg0l&#10;NvReUv69+zUKcLNdHU6jin6OH5Ns9bnOlot4qNTzUzd/A+Gp8//iu3upw/zxax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OS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0" o:spid="_x0000_s145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EM7s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B/0uv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EM7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1" o:spid="_x0000_s145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pdc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P4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2pd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2" o:spid="_x0000_s145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xAc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uCjB3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DE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33" o:spid="_x0000_s145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UXsIAAADdAAAADwAAAGRycy9kb3ducmV2LnhtbERPS2vCQBC+F/oflhF6qxtb0o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3UX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34" o:spid="_x0000_s145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KKc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1Ywd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/0o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5" o:spid="_x0000_s145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vdsUAAADdAAAADwAAAGRycy9kb3ducmV2LnhtbERPS2vCQBC+C/0PyxS86UYtPqKrFB/g&#10;QSw+Sj0O2TEJzc7G7Krpv3eFgrf5+J4zmdWmEDeqXG5ZQacdgSBOrM45VXA8rFpDEM4jaywsk4I/&#10;cjCbvjUmGGt75x3d9j4VIYRdjAoy78tYSpdkZNC1bUkcuLOtDPoAq1TqCu8h3BSyG0V9aTDn0JBh&#10;SfOMkt/91SjAr93m+9zP6fKzGJ02y+1pvRp+KNV8rz/HIDzV/iX+d691mD/oDe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v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6" o:spid="_x0000_s146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7BM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v86EF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k7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37" o:spid="_x0000_s146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en8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/YH8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e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8" o:spid="_x0000_s146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Ef8gAAADdAAAADwAAAGRycy9kb3ducmV2LnhtbESPQWvCQBCF70L/wzKF3nRTEU1TVxFb&#10;wYNU1JZ6HLJjEszOptmtpv++cxC8zfDevPfNdN65Wl2oDZVnA8+DBBRx7m3FhYHPw6qfggoR2WLt&#10;mQz8UYD57KE3xcz6K+/oso+FkhAOGRooY2wyrUNeksMw8A2xaCffOoyytoW2LV4l3NV6mCRj7bBi&#10;aSixoWVJ+Xn/6wzgdrf5Oo0r+vl+ezlu3j+O61U6MubpsVu8gorUxbv5dr22gj8ZCb98IyPo2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lEf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39" o:spid="_x0000_s146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h5M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f/U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eH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0" o:spid="_x0000_s146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/k8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D3p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3+T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1" o:spid="_x0000_s146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aCM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qD3AX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9oI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2" o:spid="_x0000_s146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CfM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D+JY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Cf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43" o:spid="_x0000_s146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nI8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nI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4" o:spid="_x0000_s146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5k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ziI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Hm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5" o:spid="_x0000_s146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cC8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t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Nw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46" o:spid="_x0000_s147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  <v:line id="Line 447" o:spid="_x0000_s147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tJs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e+L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atJ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8" o:spid="_x0000_s147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Sos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9E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DS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49" o:spid="_x0000_s147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3Oc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jYR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x3O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0" o:spid="_x0000_s147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pTsUAAADdAAAADwAAAGRycy9kb3ducmV2LnhtbERPS2vCQBC+C/0PyxS86UaxPqKrFB/g&#10;QRQfpR6H7JiEZmdjdtX037uFgrf5+J4zmdWmEHeqXG5ZQacdgSBOrM45VXA6rlpDEM4jaywsk4Jf&#10;cjCbvjUmGGv74D3dDz4VIYRdjAoy78tYSpdkZNC1bUkcuIutDPoAq1TqCh8h3BSyG0V9aTDn0JBh&#10;SfOMkp/DzSjA3X7zdenndP1ejM6b5fa8Xg17SjXf688xCE+1f4n/3Wsd5g8+uv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7p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1" o:spid="_x0000_s147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M1c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J8xP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TN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452" o:spid="_x0000_s147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Uoc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Pk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vUo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3" o:spid="_x0000_s147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xOs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f9Drwd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3E6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54" o:spid="_x0000_s147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vTc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e9vMf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XvT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5" o:spid="_x0000_s147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K1s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B98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lK1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6" o:spid="_x0000_s148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OeYMQAAADdAAAADwAAAGRycy9kb3ducmV2LnhtbESPzWrDQAyE74W+w6JCb826BbfGySaU&#10;QKDQQ2gayFV4FdvEqzVe+advXx0KvUnMaObTZreEzkw0pDayg+dVBoa4ir7l2sH5+/BUgEmC7LGL&#10;TA5+KMFue3+3wdLHmb9oOkltNIRTiQ4akb60NlUNBUyr2BOrdo1DQNF1qK0fcNbw0NmXLHu1AVvW&#10;hgZ72jdU3U5jcDDK9ZOW81hcqOBc5uKYh+no3OPD8r4GI7TIv/nv+sMr/luu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55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57" o:spid="_x0000_s148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7+8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/lu6ht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zv7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58" o:spid="_x0000_s148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YH8gAAADdAAAADwAAAGRycy9kb3ducmV2LnhtbESPT2vCQBDF74LfYZlCb7ppKalGVylt&#10;BQ/S4j/0OGTHJJidTbOrxm/fORR6m+G9ee8303nnanWlNlSeDTwNE1DEubcVFwZ228VgBCpEZIu1&#10;ZzJwpwDzWb83xcz6G6/puomFkhAOGRooY2wyrUNeksMw9A2xaCffOoyytoW2Ld4k3NX6OUlS7bBi&#10;aSixofeS8vPm4gzg93q1P6UV/Rw+xsfV59dxuRi9GPP40L1NQEXq4r/573ppBf81F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wY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59" o:spid="_x0000_s148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9hM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/nvc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L2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0" o:spid="_x0000_s148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j88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o/jE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Ij8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1" o:spid="_x0000_s148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GaM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e/xK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6Ga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2" o:spid="_x0000_s148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eH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xgP4O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x4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3" o:spid="_x0000_s148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7h8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e/xG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u7h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4" o:spid="_x0000_s148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l8M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g/iG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SX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5" o:spid="_x0000_s148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Aa8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xJ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WA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6" o:spid="_x0000_s149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9U3cQAAADdAAAADwAAAGRycy9kb3ducmV2LnhtbESPzWrDQAyE74W8w6JAb806haTGzSaE&#10;QKHQQ2ga6FV4FdvEqzVe+advXx0KvUnMaObT7jCH1ozUpyayg/UqA0NcRt9w5eD69faUg0mC7LGN&#10;TA5+KMFhv3jYYeHjxJ80XqQyGsKpQAe1SFdYm8qaAqZV7IhVu8U+oOjaV9b3OGl4aO1zlm1twIa1&#10;ocaOTjWV98sQHAxy+6D5OuTflPNGpvy8CePZucflfHwFIzTLv/nv+t0r/stW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1T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67" o:spid="_x0000_s149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xgs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EE8g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rG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8" o:spid="_x0000_s149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OwscAAADdAAAADwAAAGRycy9kb3ducmV2LnhtbESPQWvCQBCF74X+h2UK3uqmUtSmriK2&#10;ggdR1JZ6HLJjEszOptlV4793DoK3Gd6b974ZTVpXqTM1ofRs4K2bgCLOvC05N/Czm78OQYWIbLHy&#10;TAauFGAyfn4aYWr9hTd03sZcSQiHFA0UMdap1iEryGHo+ppYtINvHEZZm1zbBi8S7irdS5K+dliy&#10;NBRY06yg7Lg9OQO43ix/D/2S/v++PvbL79V+MR++G9N5aaefoCK18WG+Xy+s4A8G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Y7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469" o:spid="_x0000_s1493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  <v:group id="Group 470" o:spid="_x0000_s149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  <v:line id="Line 471" o:spid="_x0000_s149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QccEAAADdAAAADwAAAGRycy9kb3ducmV2LnhtbERPS2vCQBC+F/wPywje6kbFGqKriFAo&#10;9CBVweuQHZNgdjZkJ4/++26h0Nt8fM/ZHUZXq57aUHk2sJgnoIhzbysuDNyu768pqCDIFmvPZOCb&#10;Ahz2k5cdZtYP/EX9RQoVQzhkaKAUaTKtQ16SwzD3DXHkHr51KBG2hbYtDjHc1XqZJG/aYcWxocSG&#10;TiXlz0vnDHTy+KTx1qV3SnktQ3peu/5szGw6HreghEb5F/+5P2ycv9m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4lB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72" o:spid="_x0000_s149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Iwc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v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oj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73" o:spid="_x0000_s149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tWs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B8MPu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ItW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4" o:spid="_x0000_s149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zLc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zJJ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CzL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5" o:spid="_x0000_s149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WtsUAAADdAAAADwAAAGRycy9kb3ducmV2LnhtbERPTWvCQBC9F/oflil4qxuLGBuzilQF&#10;D9KiVsxxyI5JMDsbs6um/75bKHibx/ucdNaZWtyodZVlBYN+BII4t7riQsH3fvU6BuE8ssbaMin4&#10;IQez6fNTiom2d97SbecLEULYJaig9L5JpHR5SQZd3zbEgTvZ1qAPsC2kbvEewk0t36JoJA1WHBpK&#10;bOijpPy8uxoF+LXdHE6jii7HxXu2WX5m69V4qFTvpZtPQHjq/EP8717rMD+OY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wW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6" o:spid="_x0000_s150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CxMcAAADdAAAADwAAAGRycy9kb3ducmV2LnhtbESPQWvCQBCF74X+h2UK3uqmUtSmriK2&#10;ggdR1JZ6HLJjEszOptlV4793DoK3Gd6b974ZTVpXqTM1ofRs4K2bgCLOvC05N/Czm78OQYWIbLHy&#10;TAauFGAyfn4aYWr9hTd03sZcSQiHFA0UMdap1iEryGHo+ppYtINvHEZZm1zbBi8S7irdS5K+dliy&#10;NBRY06yg7Lg9OQO43ix/D/2S/v++PvbL79V+MR++G9N5aaefoCK18WG+Xy+s4A8G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U4L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77" o:spid="_x0000_s150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8nX8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7/eH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ydf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78" o:spid="_x0000_s150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+5c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v57Kvz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fD+5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79" o:spid="_x0000_s150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bfs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GHcg7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Ft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0" o:spid="_x0000_s150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FzcEAAADdAAAADwAAAGRycy9kb3ducmV2LnhtbERPS2vDMAy+F/YfjAa7tc4KbU1Wt4zB&#10;YLBDaRfoVcRqEhbLIVYe+/fzoLCbPr6n9sfZt2qkPjaBLTyvMlDEZXANVxaKr/elARUF2WEbmCz8&#10;UITj4WGxx9yFic80XqRSKYRjjhZqkS7XOpY1eYyr0BEn7hZ6j5JgX2nX45TCfavXWbbVHhtODTV2&#10;9FZT+X0ZvIVBbp80F4O5kuGNTOa08ePJ2qfH+fUFlNAs/+K7+8Ol+Tuzhr9v0gn6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4X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81" o:spid="_x0000_s150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gVsEAAADdAAAADwAAAGRycy9kb3ducmV2LnhtbERPS2vCQBC+F/oflhF6qxsttkt0lSIU&#10;Cj1IVeh1yI5JMDsbspNH/323IHibj+85m93kGzVQF+vAFhbzDBRxEVzNpYXz6ePZgIqC7LAJTBZ+&#10;KcJu+/iwwdyFkb9pOEqpUgjHHC1UIm2udSwq8hjnoSVO3CV0HiXBrtSuwzGF+0Yvs+xVe6w5NVTY&#10;0r6i4nrsvYVeLl80nXvzQ4ZXMprDyg8Ha59m0/salNAkd/HN/enS/DfzAv/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yBW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82" o:spid="_x0000_s150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45s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fxj3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/j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3" o:spid="_x0000_s150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dfcUAAADdAAAADwAAAGRycy9kb3ducmV2LnhtbERPS2vCQBC+C/0PyxS86abFakxdpfgA&#10;D9Lii3ocsmMSmp2N2VXjv3cLgrf5+J4zmjSmFBeqXWFZwVs3AkGcWl1wpmC3XXRiEM4jaywtk4Ib&#10;OZiMX1ojTLS98pouG5+JEMIuQQW591UipUtzMui6tiIO3NHWBn2AdSZ1jdcQbkr5HkV9abDg0JBj&#10;RdOc0r/N2SjAn/Vqf+wXdPqdDQ+r+fdhuYh7SrVfm69PEJ4a/xQ/3Esd5g/iD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ddf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84" o:spid="_x0000_s150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DCs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z+TGO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M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5" o:spid="_x0000_s150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mkcUAAADdAAAADwAAAGRycy9kb3ducmV2LnhtbERPTWvCQBC9F/oflil4q5uKaJpmlWIV&#10;PIhiWjHHITsmodnZNLtq+u/dgtDbPN7npPPeNOJCnastK3gZRiCIC6trLhV8fa6eYxDOI2tsLJOC&#10;X3Iwnz0+pJhoe+U9XTJfihDCLkEFlfdtIqUrKjLohrYlDtzJdgZ9gF0pdYfXEG4aOYqiiTRYc2io&#10;sKVFRcV3djYKcLffHE6Tmn6OH6/5ZrnN16t4rNTgqX9/A+Gp9//iu3utw/xpPIW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lmk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86" o:spid="_x0000_s151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y48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v57Krj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4by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87" o:spid="_x0000_s151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XeM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EE8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ld4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8" o:spid="_x0000_s151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oOM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F8nwi/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Wg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89" o:spid="_x0000_s151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No8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94c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c2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0" o:spid="_x0000_s151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TEMIAAADdAAAADwAAAGRycy9kb3ducmV2LnhtbERPS2vCQBC+C/6HZYTedFPBNk3dBBEK&#10;hR6kKngdsmMSmp0N2cmj/75bKPQ2H99z9sXsWjVSHxrPBh43CSji0tuGKwPXy9s6BRUE2WLrmQx8&#10;U4AiXy72mFk/8SeNZ6lUDOGQoYFapMu0DmVNDsPGd8SRu/veoUTYV9r2OMVw1+ptkjxphw3Hhho7&#10;OtZUfp0HZ2CQ+wfN1yG9Uco7mdLTzo0nYx5W8+EVlNAs/+I/97uN859ft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ITE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91" o:spid="_x0000_s151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2T8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847s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v2T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92" o:spid="_x0000_s151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uO8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JMoL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JuO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493" o:spid="_x0000_s151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<v:line id="Line 494" o:spid="_x0000_s151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VE8IAAADdAAAADwAAAGRycy9kb3ducmV2LnhtbERPS2vCQBC+F/wPywi91Y0FbYxuggiF&#10;Qg9SK/Q6ZMckmJ0N2cmj/75bKPQ2H99zDsXsWjVSHxrPBtarBBRx6W3DlYHr5+tTCioIssXWMxn4&#10;pgBFvng4YGb9xB80XqRSMYRDhgZqkS7TOpQ1OQwr3xFH7uZ7hxJhX2nb4xTDXaufk2SrHTYcG2rs&#10;6FRTeb8MzsAgt3ear0P6RSlvZErPGzeejXlczsc9KKFZ/sV/7jcb57/st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kVE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95" o:spid="_x0000_s151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DwTM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7w/7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wPB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6" o:spid="_x0000_s152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kPs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F8ngiv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X2Q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97" o:spid="_x0000_s152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Bpc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Pc4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8G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8" o:spid="_x0000_s152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p6ccAAADdAAAADwAAAGRycy9kb3ducmV2LnhtbESPQWvCQBCF74X+h2WE3urGUiRNXUVa&#10;BQ9iMW2pxyE7JsHsbMyuGv+9cyh4m+G9ee+byax3jTpTF2rPBkbDBBRx4W3NpYGf7+VzCipEZIuN&#10;ZzJwpQCz6ePDBDPrL7ylcx5LJSEcMjRQxdhmWoeiIodh6Fti0fa+cxhl7UptO7xIuGv0S5KMtcOa&#10;paHClj4qKg75yRnAr+36dz+u6fj3+bZbLza71TJ9NeZp0M/fQUXq4938f72ygp8mwi/fyAh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2n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99" o:spid="_x0000_s152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vMcsMAAADdAAAADwAAAGRycy9kb3ducmV2LnhtbERPS4vCMBC+C/6HMII3TV1EajWKuCt4&#10;kBVf6HFoxrbYTLpNVrv/3iwI3ubje8503phS3Kl2hWUFg34Egji1uuBMwfGw6sUgnEfWWFomBX/k&#10;YD5rt6aYaPvgHd33PhMhhF2CCnLvq0RKl+Zk0PVtRRy4q60N+gDrTOoaHyHclPIjikbSYMGhIceK&#10;ljmlt/2vUYDb3eZ0HRX0c/4cXzZf35f1Kh4q1e00iwkIT41/i1/utQ7z42gA/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zH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00" o:spid="_x0000_s152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SBcUAAADdAAAADwAAAGRycy9kb3ducmV2LnhtbERPTWvCQBC9C/0PyxR6001DkTTNKqU1&#10;kINYtBU9DtkxCc3Oxuyq8d93BaG3ebzPyeaDacWZetdYVvA8iUAQl1Y3XCn4+c7HCQjnkTW2lknB&#10;lRzMZw+jDFNtL7ym88ZXIoSwS1FB7X2XSunKmgy6ie2IA3ewvUEfYF9J3eMlhJtWxlE0lQYbDg01&#10;dvRRU/m7ORkF+LVebg/Tho67z9f9crHaF3nyotTT4/D+BsLT4P/Fd3ehw/wkiuH2TThB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lSB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1" o:spid="_x0000_s152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3nsUAAADdAAAADwAAAGRycy9kb3ducmV2LnhtbERPS2vCQBC+F/oflil4q5tqkRhdRXyA&#10;B6kYFT0O2TEJzc7G7Fbjv+8Khd7m43vOeNqaStyocaVlBR/dCARxZnXJuYLDfvUeg3AeWWNlmRQ8&#10;yMF08voyxkTbO+/olvpchBB2CSoovK8TKV1WkEHXtTVx4C62MegDbHKpG7yHcFPJXhQNpMGSQ0OB&#10;Nc0Lyr7TH6MAt7vN8TIo6XpaDM+b5dd5vYo/leq8tbMRCE+t/xf/udc6zI+jPjy/CSfI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X3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2" o:spid="_x0000_s152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v6sMAAADdAAAADwAAAGRycy9kb3ducmV2LnhtbERPS4vCMBC+C/sfwix403RFpFajLLsK&#10;HsTFF3ocmrEtNpPaRK3/fiMI3ubje8542phS3Kh2hWUFX90IBHFqdcGZgt123olBOI+ssbRMCh7k&#10;YDr5aI0x0fbOa7ptfCZCCLsEFeTeV4mULs3JoOvaijhwJ1sb9AHWmdQ13kO4KWUvigbSYMGhIceK&#10;fnJKz5urUYB/6+X+NCjocvgdHpez1XExj/tKtT+b7xEIT41/i1/uhQ7z46gP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b+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03" o:spid="_x0000_s152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KtcEAAADdAAAADwAAAGRycy9kb3ducmV2LnhtbERPS2vDMAy+D/YfjAq7LU4HGSarW0ph&#10;MNihrCv0KmI1CYvlECuP/ft5UOhNH99Tm93iOzXRENvAFtZZDoq4Cq7l2sL5+/3ZgIqC7LALTBZ+&#10;KcJu+/iwwdKFmb9oOkmtUgjHEi00In2pdawa8hiz0BMn7hoGj5LgUGs34JzCfadf8vxVe2w5NTTY&#10;06Gh6uc0egujXD9pOY/mQoYLmc2x8NPR2qfVsn8DJbTIXXxzf7g03+QF/H+TTt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Yq1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04" o:spid="_x0000_s152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UwsAAAADdAAAADwAAAGRycy9kb3ducmV2LnhtbERPS2vCQBC+C/0PyxR6000FZYmuIoVC&#10;wYNUBa9DdkyC2dmQnTz677uFgrf5+J6z3U++UQN1sQ5s4X2RgSIugqu5tHC9fM4NqCjIDpvAZOGH&#10;Iux3L7Mt5i6M/E3DWUqVQjjmaKESaXOtY1GRx7gILXHi7qHzKAl2pXYdjincN3qZZWvtsebUUGFL&#10;HxUVj3PvLfRyP9J07c2NDK9kNKeVH07Wvr1Ohw0ooUme4n/3l0vzTbaGv2/SC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nFML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05" o:spid="_x0000_s152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7xncQAAADdAAAADwAAAGRycy9kb3ducmV2LnhtbERPTWvCQBC9F/wPywje6sYimqauIraC&#10;B1G0Sj0O2TEJZmfT7Krx37uC4G0e73NGk8aU4kK1Kywr6HUjEMSp1QVnCna/8/cYhPPIGkvLpOBG&#10;Dibj1tsIE22vvKHL1mcihLBLUEHufZVI6dKcDLqurYgDd7S1QR9gnUld4zWEm1J+RNFAGiw4NORY&#10;0Syn9LQ9GwW43iz3x0FB/3/fn4flz+qwmMd9pTrtZvoFwlPjX+Kne6HD/DgawuObcII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vG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06" o:spid="_x0000_s153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l78cAAADdAAAADwAAAGRycy9kb3ducmV2LnhtbESPQWvCQBCF74X+h2WE3urGUiRNXUVa&#10;BQ9iMW2pxyE7JsHsbMyuGv+9cyh4m+G9ee+byax3jTpTF2rPBkbDBBRx4W3NpYGf7+VzCipEZIuN&#10;ZzJwpQCz6ePDBDPrL7ylcx5LJSEcMjRQxdhmWoeiIodh6Fti0fa+cxhl7UptO7xIuGv0S5KMtcOa&#10;paHClj4qKg75yRnAr+36dz+u6fj3+bZbLza71TJ9NeZp0M/fQUXq4938f72ygp8mgivfyAh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WX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07" o:spid="_x0000_s153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3AdMUAAADdAAAADwAAAGRycy9kb3ducmV2LnhtbERPTWvCQBC9F/oflin0VjeVIjG6SqkG&#10;chCLtsUch+yYhGZnY3aN8d93BaG3ebzPmS8H04ieOldbVvA6ikAQF1bXXCr4/kpfYhDOI2tsLJOC&#10;KzlYLh4f5phoe+Ed9XtfihDCLkEFlfdtIqUrKjLoRrYlDtzRdgZ9gF0pdYeXEG4aOY6iiTRYc2io&#10;sKWPiorf/dkowM/d5uc4qel0WE3zzXqbZ2n8ptTz0/A+A+Fp8P/iuzvTYX4cTeH2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3Ad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8" o:spid="_x0000_s153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7/NMcAAADdAAAADwAAAGRycy9kb3ducmV2LnhtbESPT2vCQBDF74V+h2UEb3VjEYmpq0ir&#10;4EEq/in1OGTHJDQ7G7NbTb995yB4m+G9ee8303nnanWlNlSeDQwHCSji3NuKCwPHw+olBRUissXa&#10;Mxn4owDz2fPTFDPrb7yj6z4WSkI4ZGigjLHJtA55SQ7DwDfEop196zDK2hbatniTcFfr1yQZa4cV&#10;S0OJDb2XlP/sf50B3O42X+dxRZfvj8lps/w8rVfpyJh+r1u8gYrUxYf5fr22gp8OhV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Tv8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09" o:spid="_x0000_s153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ar8UAAADdAAAADwAAAGRycy9kb3ducmV2LnhtbERPS2vCQBC+F/oflil4azYRkTS6SqkK&#10;OUiLtqLHITt5YHY2Zrea/vtuQehtPr7nzJeDacWVetdYVpBEMQjiwuqGKwVfn5vnFITzyBpby6Tg&#10;hxwsF48Pc8y0vfGOrntfiRDCLkMFtfddJqUrajLoItsRB660vUEfYF9J3eMthJtWjuN4Kg02HBpq&#10;7OitpuK8/zYK8GO3PZTThi7H1ctpu34/5Zt0otToaXidgfA0+H/x3Z3rMD9NEv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Jar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10" o:spid="_x0000_s153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E2M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14f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QxN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11" o:spid="_x0000_s153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hQ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I/HU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xhQ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12" o:spid="_x0000_s153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5N8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94A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1+T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13" o:spid="_x0000_s153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caM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36wK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Bx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14" o:spid="_x0000_s153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vC28QAAADdAAAADwAAAGRycy9kb3ducmV2LnhtbERPS2vCQBC+C/6HZYTedGMpIaauIraC&#10;B1F8lHocsmMSmp1Ns6vGf+8Kgrf5+J4znramEhdqXGlZwXAQgSDOrC45V3DYL/oJCOeRNVaWScGN&#10;HEwn3c4YU22vvKXLzucihLBLUUHhfZ1K6bKCDLqBrYkDd7KNQR9gk0vd4DWEm0q+R1EsDZYcGgqs&#10;aV5Q9rc7GwW42a5+TnFJ/79fo+Pqe31cLpIPpd567ewThKfWv8RP91KH+ckwhsc34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68L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15" o:spid="_x0000_s153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nQM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Lg3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2d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516" o:spid="_x0000_s154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<v:line id="Line 517" o:spid="_x0000_s154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EWbcEAAADdAAAADwAAAGRycy9kb3ducmV2LnhtbERPS2vCQBC+C/0PyxS86UZB2aauUgoF&#10;oQfRCl6H7JiEZmdDdvLov3cLhd7m43vO7jD5Rg3UxTqwhdUyA0VcBFdzaeH69bEwoKIgO2wCk4Uf&#10;inDYP812mLsw8pmGi5QqhXDM0UIl0uZax6Iij3EZWuLE3UPnURLsSu06HFO4b/Q6y7baY82pocKW&#10;3isqvi+9t9DL/ZOma29uZHgjozlt/HCydv48vb2CEprkX/znPro036xe4P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RZt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18" o:spid="_x0000_s154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1iccAAADdAAAADwAAAGRycy9kb3ducmV2LnhtbESPT2vCQBDF74LfYRmhN91UisTUVYp/&#10;wINUtC31OGTHJDQ7G7NbTb995yB4m+G9ee83s0XnanWlNlSeDTyPElDEubcVFwY+PzbDFFSIyBZr&#10;z2TgjwIs5v3eDDPrb3yg6zEWSkI4ZGigjLHJtA55SQ7DyDfEop196zDK2hbatniTcFfrcZJMtMOK&#10;paHEhpYl5T/HX2cA94fd13lS0eV7NT3t1u+n7SZ9MeZp0L29gorUxYf5fr21gp+OhV++kRH0/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IjW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19" o:spid="_x0000_s154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6QEs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34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kB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20" o:spid="_x0000_s154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OZcUAAADdAAAADwAAAGRycy9kb3ducmV2LnhtbERPS2vCQBC+F/wPywi9NRtDkTR1FfEB&#10;HsTio9TjkB2T0OxszK4a/31XEHqbj+85o0lnanGl1lWWFQyiGARxbnXFhYLDfvmWgnAeWWNtmRTc&#10;ycFk3HsZYabtjbd03flChBB2GSoovW8yKV1ekkEX2YY4cCfbGvQBtoXULd5CuKllEsdDabDi0FBi&#10;Q7OS8t/dxSjAr+36+zSs6Pwz/ziuF5vjapm+K/Xa76afIDx1/l/8dK90mJ8mCTy+CSf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OZ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1" o:spid="_x0000_s154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Cr/s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X48eYb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Cr/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2" o:spid="_x0000_s154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zisUAAADdAAAADwAAAGRycy9kb3ducmV2LnhtbERPTWvCQBC9F/wPywi91Y0iEqOrFFvB&#10;Q6gktuhxyI5JaHY2zW5N+u/dQqG3ebzPWW8H04gbda62rGA6iUAQF1bXXCp4P+2fYhDOI2tsLJOC&#10;H3Kw3Ywe1pho23NGt9yXIoSwS1BB5X2bSOmKigy6iW2JA3e1nUEfYFdK3WEfwk0jZ1G0kAZrDg0V&#10;trSrqPjMv40CPGbpx3VR09f5ZXlJX98uh308V+pxPDyvQHga/L/4z33QYX48m8PvN+EE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kz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3" o:spid="_x0000_s154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WEcUAAADdAAAADwAAAGRycy9kb3ducmV2LnhtbERPS2vCQBC+C/0PyxR6041SJY1ZpbQV&#10;PIjFtKLHITt50Oxsml01/ntXKPQ2H99z0mVvGnGmztWWFYxHEQji3OqaSwXfX6thDMJ5ZI2NZVJw&#10;JQfLxcMgxUTbC+/onPlShBB2CSqovG8TKV1ekUE3si1x4ArbGfQBdqXUHV5CuGnkJIpm0mDNoaHC&#10;lt4qyn+yk1GAn7vNvpjV9Ht4fzluPrbH9Sp+VurpsX+dg/DU+3/xn3utw/x4Mo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WE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4" o:spid="_x0000_s154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IZs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5NJDH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wh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25" o:spid="_x0000_s154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t/cQAAADdAAAADwAAAGRycy9kb3ducmV2LnhtbERPS2vCQBC+C/6HZQRvuqmIjamrFB/g&#10;QVq0ih6H7JiEZmdjdtX4712h0Nt8fM+ZzBpTihvVrrCs4K0fgSBOrS44U7D/WfViEM4jaywtk4IH&#10;OZhN260JJtreeUu3nc9ECGGXoILc+yqR0qU5GXR9WxEH7mxrgz7AOpO6xnsIN6UcRNFIGiw4NORY&#10;0Tyn9Hd3NQrwe7s5nEcFXY6L8Wmz/DqtV/FQqW6n+fwA4anx/+I/91qH+fHgHV7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639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26" o:spid="_x0000_s155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F5S8MAAADdAAAADwAAAGRycy9kb3ducmV2LnhtbESPzWrDQAyE74W+w6JCb826gZTFzSaE&#10;QKHQQ2gayFV4FdvUqzVe+advXx0KvUnMaObTdr/Ezkw05Daxh+dVAYa4SqHl2sPl6+3JgcmCHLBL&#10;TB5+KMN+d3+3xTKkmT9pOkttNIRziR4akb60NlcNRcyr1BOrdktDRNF1qG0YcNbw2Nl1UbzYiC1r&#10;Q4M9HRuqvs9j9DDK7YOWy+iu5Hgjsztt4nTy/vFhObyCEVrk3/x3/R4U360VV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BeU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527" o:spid="_x0000_s155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3c0MEAAADdAAAADwAAAGRycy9kb3ducmV2LnhtbERPS2vDMAy+F/YfjAa9tc4KHV5Wt4xB&#10;obBDWRfoVcRqEhbLIVYe+/f1YLCbPr6ndofZt2qkPjaBLTytM1DEZXANVxaKr+PKgIqC7LANTBZ+&#10;KMJh/7DYYe7CxJ80XqRSKYRjjhZqkS7XOpY1eYzr0BEn7hZ6j5JgX2nX45TCfas3WfasPTacGmrs&#10;6L2m8vsyeAuD3D5oLgZzJcNbmcx568eztcvH+e0VlNAs/+I/98ml+WbzAr/fpBP0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dz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28" o:spid="_x0000_s155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ujVM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p++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ujV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29" o:spid="_x0000_s155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cGz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I+n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cGz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0" o:spid="_x0000_s155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YuM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X78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WYu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1" o:spid="_x0000_s155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9I8UAAADdAAAADwAAAGRycy9kb3ducmV2LnhtbERPS2vCQBC+C/0PyxR6041VJI1ZpbQV&#10;PIjFtKLHITt50Oxsml01/ntXKPQ2H99z0mVvGnGmztWWFYxHEQji3OqaSwXfX6thDMJ5ZI2NZVJw&#10;JQfLxcMgxUTbC+/onPlShBB2CSqovG8TKV1ekUE3si1x4ArbGfQBdqXUHV5CuGnkcxTNpMGaQ0OF&#10;Lb1VlP9kJ6MAP3ebfTGr6ffw/nLcfGyP61U8VerpsX+dg/DU+3/xn3utw/x4Mo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k9I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2" o:spid="_x0000_s155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ClV8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4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ClV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3" o:spid="_x0000_s155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AzM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+PPLv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wAz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4" o:spid="_x0000_s155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6eu8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5NBD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p67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35" o:spid="_x0000_s155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I7IM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I97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I7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6" o:spid="_x0000_s156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vlsQAAADdAAAADwAAAGRycy9kb3ducmV2LnhtbESPT0sDQQzF74LfYYjgzc5WqQxrp6UI&#10;guChWAu9hp10d3Ens+xk//jtzUHwlvBe3vtlu19iZyYacpvYw3pVgCGuUmi59nD+entwYLIgB+wS&#10;k4cfyrDf3d5ssQxp5k+aTlIbDeFcoodGpC+tzVVDEfMq9cSqXdMQUXQdahsGnDU8dvaxKJ5txJa1&#10;ocGeXhuqvk9j9DDK9YOW8+gu5Hgjsztu4nT0/v5uObyAEVrk3/x3/R4U3z0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O+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537" o:spid="_x0000_s156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Ky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B+P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EKy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8" o:spid="_x0000_s156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3QKc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OlI+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/dA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539" o:spid="_x0000_s156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    <v:line id="Line 540" o:spid="_x0000_s156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rAcEAAADdAAAADwAAAGRycy9kb3ducmV2LnhtbERPS2vDMAy+F/ofjAq7tU7LOkxWt5TB&#10;YLBDWRfoVcRqEhbLIVYe+/fzYLCbPr6nDqfZt2qkPjaBLWw3GSjiMriGKwvF5+vagIqC7LANTBa+&#10;KcLpuFwcMHdh4g8ar1KpFMIxRwu1SJdrHcuaPMZN6IgTdw+9R0mwr7TrcUrhvtW7LHvSHhtODTV2&#10;9FJT+XUdvIVB7u80F4O5keG9TOay9+PF2ofVfH4GJTTLv/jP/ebSfPO4g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dqs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41" o:spid="_x0000_s156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OXs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4Mo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9OX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42" o:spid="_x0000_s156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WKsQAAADdAAAADwAAAGRycy9kb3ducmV2LnhtbERPS2vCQBC+F/wPywi91U1LkBhdpWiF&#10;HKSirehxyE4emJ1Ns1tN/71bELzNx/ec2aI3jbhQ52rLCl5HEQji3OqaSwXfX+uXBITzyBoby6Tg&#10;jxws5oOnGabaXnlHl70vRQhhl6KCyvs2ldLlFRl0I9sSB66wnUEfYFdK3eE1hJtGvkXRWBqsOTRU&#10;2NKyovy8/zUKcLvbHIpxTT/H1eS0+fg8ZeskVup52L9PQXjq/UN8d2c6zE/iGP6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tY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3" o:spid="_x0000_s156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zsc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4Mo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pzs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44" o:spid="_x0000_s156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txs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9NR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O3G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5" o:spid="_x0000_s156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IXc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P+4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FEh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6" o:spid="_x0000_s157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vcL8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OlIc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9w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47" o:spid="_x0000_s157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5tM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8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eb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48" o:spid="_x0000_s157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G9M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U9f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JEb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49" o:spid="_x0000_s157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jq8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3xQr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aO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50" o:spid="_x0000_s157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93MEAAADdAAAADwAAAGRycy9kb3ducmV2LnhtbERPS2vCQBC+C/0PyxR6002FyJK6SikU&#10;Ch6kKvQ6ZMckNDsbspOH/75bELzNx/ec7X72rRqpj01gC6+rDBRxGVzDlYXL+XNpQEVBdtgGJgs3&#10;irDfPS22WLgw8TeNJ6lUCuFYoIVapCu0jmVNHuMqdMSJu4beoyTYV9r1OKVw3+p1lm20x4ZTQ40d&#10;fdRU/p4Gb2GQ64Hmy2B+yHAukznmfjxa+/I8v7+BEprlIb67v1yab/I1/H+TTt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rz3c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51" o:spid="_x0000_s157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Yg8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+PuJ/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bYg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2" o:spid="_x0000_s157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9A98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4Oo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9A9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3" o:spid="_x0000_s157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lbMUAAADdAAAADwAAAGRycy9kb3ducmV2LnhtbERPTWvCQBC9F/oflil4q5uKSppmlWIV&#10;PIhiWjHHITsmodnZNLtq+u/dgtDbPN7npPPeNOJCnastK3gZRiCIC6trLhV8fa6eYxDOI2tsLJOC&#10;X3Iwnz0+pJhoe+U9XTJfihDCLkEFlfdtIqUrKjLohrYlDtzJdgZ9gF0pdYfXEG4aOYqiqTRYc2io&#10;sKVFRcV3djYKcLffHE7Tmn6OH6/5ZrnN16t4rNTgqX9/A+Gp9//iu3utw/x4Mo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lb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4" o:spid="_x0000_s157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7G8QAAADdAAAADwAAAGRycy9kb3ducmV2LnhtbERPS2vCQBC+C/0PyxS86abFhpi6ilgF&#10;D1LxRT0O2TEJzc7G7Fbjv+8Kgrf5+J4zmrSmEhdqXGlZwVs/AkGcWV1yrmC/W/QSEM4ja6wsk4Ib&#10;OZiMXzojTLW98oYuW5+LEMIuRQWF93UqpcsKMuj6tiYO3Mk2Bn2ATS51g9cQbir5HkWxNFhyaCiw&#10;pllB2e/2zyjA9WZ1OMUlnX++hsfV/Pu4XCQDpbqv7fQThKfWP8UP91KH+clHD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Xs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55" o:spid="_x0000_s157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3egMUAAADdAAAADwAAAGRycy9kb3ducmV2LnhtbERPS2vCQBC+C/0PyxS86abFakxdpfgA&#10;D9Lii3ocsmMSmp2N2VXjv3cLgrf5+J4zmjSmFBeqXWFZwVs3AkGcWl1wpmC3XXRiEM4jaywtk4Ib&#10;OZiMX1ojTLS98pouG5+JEMIuQQW591UipUtzMui6tiIO3NHWBn2AdSZ1jdcQbkr5HkV9abDg0JBj&#10;RdOc0r/N2SjAn/Vqf+wXdPqdDQ+r+fdhuYh7SrVfm69PEJ4a/xQ/3Esd5scf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3eg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6" o:spid="_x0000_s158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K8s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U9f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kr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57" o:spid="_x0000_s158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7vac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B9PZ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7va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8" o:spid="_x0000_s158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iMSc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c9S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Ix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59" o:spid="_x0000_s158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pFsAAAADdAAAADwAAAGRycy9kb3ducmV2LnhtbERPS2vCQBC+C/0PyxS86UZBWVJXKYVC&#10;wYNUBa9DdkxCs7MhO3n033eFgrf5+J6zO0y+UQN1sQ5sYbXMQBEXwdVcWrhePhcGVBRkh01gsvBL&#10;EQ77l9kOcxdG/qbhLKVKIRxztFCJtLnWsajIY1yGljhx99B5lAS7UrsOxxTuG73Osq32WHNqqLCl&#10;j4qKn3PvLfRyP9J07c2NDG9kNKeNH07Wzl+n9zdQQpM8xf/uL5fmm+0KHt+kE/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aR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60" o:spid="_x0000_s158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a3pc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5N4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1re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1" o:spid="_x0000_s158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oSPs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5N4A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hI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562" o:spid="_x0000_s1586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563" o:spid="_x0000_s158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line id="Line 564" o:spid="_x0000_s158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xYsEAAADdAAAADwAAAGRycy9kb3ducmV2LnhtbERPS2vCQBC+C/0PyxR6040Fw5K6igiF&#10;Qg9SFXodsmMSzM6G7OTRf98tFLzNx/ec7X72rRqpj01gC+tVBoq4DK7hysL18r40oKIgO2wDk4Uf&#10;irDfPS22WLgw8ReNZ6lUCuFYoIVapCu0jmVNHuMqdMSJu4XeoyTYV9r1OKVw3+rXLMu1x4ZTQ40d&#10;HWsq7+fBWxjk9knzdTDfZHgjkzlt/Hiy9uV5PryBEprlIf53f7g03+Q5/H2TTt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+PF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65" o:spid="_x0000_s158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UPc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5P4E+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RQ9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6" o:spid="_x0000_s159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AT8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c9S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oB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67" o:spid="_x0000_s159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l1M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5M4hf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iX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8" o:spid="_x0000_s159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alM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n76Lvz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al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69" o:spid="_x0000_s159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/D8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HjYg7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3b8P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0" o:spid="_x0000_s159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8heMQAAADdAAAADwAAAGRycy9kb3ducmV2LnhtbERPS2vCQBC+C/6HZQRvuqmIjamrFB/g&#10;QVq0ih6H7JiEZmdjdtX4712h0Nt8fM+ZzBpTihvVrrCs4K0fgSBOrS44U7D/WfViEM4jaywtk4IH&#10;OZhN260JJtreeUu3nc9ECGGXoILc+yqR0qU5GXR9WxEH7mxrgz7AOpO6xnsIN6UcRNFIGiw4NORY&#10;0Tyn9Hd3NQrwe7s5nEcFXY6L8Wmz/DqtV/FQqW6n+fwA4anx/+I/91qH+fH7AF7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yF4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1" o:spid="_x0000_s159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E48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I8HPf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OE4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72" o:spid="_x0000_s159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cl8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Px72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hy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3" o:spid="_x0000_s159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5yMEAAADdAAAADwAAAGRycy9kb3ducmV2LnhtbERPS2vDMAy+F/YfjAa7tc4K6Uxat4xB&#10;YbBDaVfoVcRqEhbLIVYe+/fzYLCbPr6ndofZt2qkPjaBLTyvMlDEZXANVxaun8elARUF2WEbmCx8&#10;U4TD/mGxw8KFic80XqRSKYRjgRZqka7QOpY1eYyr0BEn7h56j5JgX2nX45TCfavXWbbRHhtODTV2&#10;9FZT+XUZvIVB7h80XwdzI8O5TOaU+/Fk7dPj/LoFJTTLv/jP/e7SfPOSw+836QS9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8/n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74" o:spid="_x0000_s159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nv8EAAADdAAAADwAAAGRycy9kb3ducmV2LnhtbERPS2vDMAy+F/ofjAq7tU4H7UxWt5TB&#10;YLBDWRfoVcRqEhbLIVYe+/fzYLCbPr6nDqfZt2qkPjaBLWw3GSjiMriGKwvF5+vagIqC7LANTBa+&#10;KcLpuFwcMHdh4g8ar1KpFMIxRwu1SJdrHcuaPMZN6IgTdw+9R0mwr7TrcUrhvtWPWbbXHhtODTV2&#10;9FJT+XUdvIVB7u80F4O5keGdTOay8+PF2ofVfH4GJTTLv/jP/ebSfPO0h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We/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75" o:spid="_x0000_s159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iC4MUAAADdAAAADwAAAGRycy9kb3ducmV2LnhtbERPTWvCQBC9F/oflil4q5uKaJpmlWIV&#10;PIhiWjHHITsmodnZNLtq+u/dgtDbPN7npPPeNOJCnastK3gZRiCIC6trLhV8fa6eYxDOI2tsLJOC&#10;X3Iwnz0+pJhoe+U9XTJfihDCLkEFlfdtIqUrKjLohrYlDtzJdgZ9gF0pdYfXEG4aOYqiiTRYc2io&#10;sKVFRcV3djYKcLffHE6Tmn6OH6/5ZrnN16t4rNTgqX9/A+Gp9//iu3utw/x4OoW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iC4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76" o:spid="_x0000_s160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Wks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n76Lrj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cW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77" o:spid="_x0000_s160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uzCc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Hgw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7M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8" o:spid="_x0000_s160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qs8cAAADdAAAADwAAAGRycy9kb3ducmV2LnhtbESPT2vCQBDF7wW/wzJCb3WjFElTVxH/&#10;gAdp0bbU45Adk2B2NmZXjd++cyh4m+G9ee83k1nnanWlNlSeDQwHCSji3NuKCwPfX+uXFFSIyBZr&#10;z2TgTgFm097TBDPrb7yj6z4WSkI4ZGigjLHJtA55SQ7DwDfEoh196zDK2hbatniTcFfrUZKMtcOK&#10;paHEhhYl5af9xRnAz9325ziu6Py7fDtsVx+HzTp9Nea5383fQUXq4sP8f72xgp+mwi/fyAh6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RGq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79" o:spid="_x0000_s160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PKMUAAADdAAAADwAAAGRycy9kb3ducmV2LnhtbERPTWvCQBC9F/oflin0VjeRImnqGko1&#10;4EEs2ooeh+yYhGZnY3aN8d93BaG3ebzPmWaDaURPnastK4hHEQjiwuqaSwU/3/lLAsJ5ZI2NZVJw&#10;JQfZ7PFhiqm2F95Qv/WlCCHsUlRQed+mUrqiIoNuZFviwB1tZ9AH2JVSd3gJ4aaR4yiaSIM1h4YK&#10;W/qsqPjdno0C/NqsdsdJTaf9/O2wWqwPyzx5Ver5afh4B+Fp8P/iu3upw/wkieH2TThB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jP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0" o:spid="_x0000_s160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RX8UAAADdAAAADwAAAGRycy9kb3ducmV2LnhtbERPTWvCQBC9F/oflil4q5sGkZhmldIa&#10;yEEs2ooeh+yYhGZnY3ar6b/vCoK3ebzPyRaDacWZetdYVvAyjkAQl1Y3XCn4/sqfExDOI2tsLZOC&#10;P3KwmD8+ZJhqe+ENnbe+EiGEXYoKau+7VEpX1mTQjW1HHLij7Q36APtK6h4vIdy0Mo6iqTTYcGio&#10;saP3msqf7a9RgJ+b1e44bei0/5gdVsv1ociTiVKjp+HtFYSnwd/FN3ehw/wkieH6TTh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pRX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1" o:spid="_x0000_s160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b0xMUAAADdAAAADwAAAGRycy9kb3ducmV2LnhtbERPS2vCQBC+C/0PyxS86aYqkqauIj7A&#10;g1RMlXocsmMSmp2N2VXjv+8Khd7m43vOZNaaStyocaVlBW/9CARxZnXJuYLD17oXg3AeWWNlmRQ8&#10;yMFs+tKZYKLtnfd0S30uQgi7BBUU3teJlC4ryKDr25o4cGfbGPQBNrnUDd5DuKnkIIrG0mDJoaHA&#10;mhYFZT/p1SjA3X57PI9Lunwv30/b1edps45HSnVf2/kHCE+t/xf/uTc6zI/jITy/CSf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b0x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2" o:spid="_x0000_s160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9ssMUAAADdAAAADwAAAGRycy9kb3ducmV2LnhtbERPTWvCQBC9F/wPywi9NRuLhDR1FdEK&#10;HqSirZjjkB2T0Oxsmt2a9N+7BaG3ebzPmS0G04grda62rGASxSCIC6trLhV8fmyeUhDOI2tsLJOC&#10;X3KwmI8eZphp2/OBrkdfihDCLkMFlfdtJqUrKjLoItsSB+5iO4M+wK6UusM+hJtGPsdxIg3WHBoq&#10;bGlVUfF1/DEKcH/YnS5JTd/n9Uu+e3vPt5t0qtTjeFi+gvA0+H/x3b3VYX6aTuHvm3C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9s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3" o:spid="_x0000_s160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J78AAAADdAAAADwAAAGRycy9kb3ducmV2LnhtbERPyWrDMBC9B/oPYgq9JXIDDsKNEkqh&#10;EOghZIFcB2tim1ojY42X/n0VKPQ2j7fOdj/7Vo3UxyawhddVBoq4DK7hysL18rk0oKIgO2wDk4Uf&#10;irDfPS22WLgw8YnGs1QqhXAs0EIt0hVax7Imj3EVOuLE3UPvURLsK+16nFK4b/U6yzbaY8OpocaO&#10;Pmoqv8+DtzDI/Yvm62BuZDiXyRxzPx6tfXme399ACc3yL/5zH1yab0wOj2/SC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ie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84" o:spid="_x0000_s160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FXXMUAAADdAAAADwAAAGRycy9kb3ducmV2LnhtbERPS2vCQBC+C/0PyxS8mU1FQhrdiNQK&#10;HqRFq+hxyE4emJ1Ns1tN/323UOhtPr7nLJaDacWNetdYVvAUxSCIC6sbrhQcPzaTFITzyBpby6Tg&#10;mxws84fRAjNt77yn28FXIoSwy1BB7X2XSemKmgy6yHbEgSttb9AH2FdS93gP4aaV0zhOpMGGQ0ON&#10;Hb3UVFwPX0YBvu93pzJp6PO8fr7sXt8u2006U2r8OKzmIDwN/l/8597qMD9NE/j9Jpw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FXX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5" o:spid="_x0000_s160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3yx8QAAADdAAAADwAAAGRycy9kb3ducmV2LnhtbERPTWvCQBC9F/wPywje6sYimqauIraC&#10;B1G0Sj0O2TEJZmfT7Krx37uC4G0e73NGk8aU4kK1Kywr6HUjEMSp1QVnCna/8/cYhPPIGkvLpOBG&#10;Dibj1tsIE22vvKHL1mcihLBLUEHufZVI6dKcDLqurYgDd7S1QR9gnUld4zWEm1J+RNFAGiw4NORY&#10;0Syn9LQ9GwW43iz3x0FB/3/fn4flz+qwmMd9pTrtZvoFwlPjX+Kne6HD/DgewuObcII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fL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586" o:spid="_x0000_s161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    <v:line id="Line 587" o:spid="_x0000_s161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D6sEAAADdAAAADwAAAGRycy9kb3ducmV2LnhtbERPS2vDMAy+F/YfjAa7tU4HHW5Wt5TB&#10;YLBDWRfoVcRqEhbLIVYe+/dzobCbPr6ndofZt2qkPjaBLaxXGSjiMriGKwvF9/vSgIqC7LANTBZ+&#10;KcJh/7DYYe7CxF80nqVSKYRjjhZqkS7XOpY1eYyr0BEn7hp6j5JgX2nX45TCfaufs+xFe2w4NdTY&#10;0VtN5c958BYGuX7SXAzmQoY3MpnTxo8na58e5+MrKKFZ/sV394dL843Zwu2bdIL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4P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88" o:spid="_x0000_s161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8bs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p9OhF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fx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89" o:spid="_x0000_s161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FZ9cMAAADdAAAADwAAAGRycy9kb3ducmV2LnhtbERPS4vCMBC+C/6HMMLeNFUWqdUooit4&#10;EMUXehyasS02k26T1e6/N8LC3ubje85k1phSPKh2hWUF/V4Egji1uuBMwem46sYgnEfWWFomBb/k&#10;YDZttyaYaPvkPT0OPhMhhF2CCnLvq0RKl+Zk0PVsRRy4m60N+gDrTOoanyHclHIQRUNpsODQkGNF&#10;i5zS++HHKMDdfnO+DQv6vixH183X9rpexZ9KfXSa+RiEp8b/i//cax3mx6M+vL8JJ8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RWf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0" o:spid="_x0000_s161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Hgs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1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Dx4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1" o:spid="_x0000_s161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9iG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B/Px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9iG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92" o:spid="_x0000_s161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b6bc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9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+m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3" o:spid="_x0000_s161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f9s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B/PJ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pf9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94" o:spid="_x0000_s161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Bgc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5M0hv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MG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95" o:spid="_x0000_s161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kGs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Hg4g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GQ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96" o:spid="_x0000_s162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6wrMQAAADdAAAADwAAAGRycy9kb3ducmV2LnhtbESPT0sDQQzF74LfYYjgzc4qVMa101IE&#10;QfBQrIVew066u3Qns+xk//jtzUHwlvBe3vtls1tiZyYacpvYw+OqAENcpdBy7eH0/f7gwGRBDtgl&#10;Jg8/lGG3vb3ZYBnSzF80HaU2GsK5RA+NSF9am6uGIuZV6olVu6Qhoug61DYMOGt47OxTUTzbiC1r&#10;Q4M9vTVUXY9j9DDK5ZOW0+jO5Hgtszus43Tw/v5u2b+CEVrk3/x3/REU370orn6jI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rC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597" o:spid="_x0000_s162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VN8EAAADdAAAADwAAAGRycy9kb3ducmV2LnhtbERPS2vCQBC+C/0PyxS86aaCsqauUgoF&#10;oQfRCl6H7JiEZmdDdvLov3cLhd7m43vO7jD5Rg3UxTqwhZdlBoq4CK7m0sL162NhQEVBdtgEJgs/&#10;FOGwf5rtMHdh5DMNFylVCuGYo4VKpM21jkVFHuMytMSJu4fOoyTYldp1OKZw3+hVlm20x5pTQ4Ut&#10;vVdUfF96b6GX+ydN197cyPBaRnNa++Fk7fx5ensFJTTJv/jPfXRpvtlu4f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hU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98" o:spid="_x0000_s162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mdMcAAADdAAAADwAAAGRycy9kb3ducmV2LnhtbESPT2vCQBDF74V+h2UK3uqmUkRTVyla&#10;wYNU/Iceh+yYhGZnY3bV9Ns7B8HbDO/Ne78ZTVpXqSs1ofRs4KObgCLOvC05N7Dbzt8HoEJEtlh5&#10;JgP/FGAyfn0ZYWr9jdd03cRcSQiHFA0UMdap1iEryGHo+ppYtJNvHEZZm1zbBm8S7irdS5K+dliy&#10;NBRY07Sg7G9zcQZwtV7uT/2SzofZ8Lj8+T0u5oNPYzpv7fcXqEhtfJof1wsr+MNE+OUbGUGP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mZ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99" o:spid="_x0000_s162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D78QAAADdAAAADwAAAGRycy9kb3ducmV2LnhtbERPS4vCMBC+L/gfwizsbU2VRWw1yuID&#10;PIiiu6LHoRnbYjOpTdT6740geJuP7znDcWNKcaXaFZYVdNoRCOLU6oIzBf9/8+8+COeRNZaWScGd&#10;HIxHrY8hJtreeEPXrc9ECGGXoILc+yqR0qU5GXRtWxEH7mhrgz7AOpO6xlsIN6XsRlFPGiw4NORY&#10;0SSn9LS9GAW43ix3x15B5/00Pixnq8Ni3v9R6uuz+R2A8NT4t/jlXugwP4468PwmnC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sP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0" o:spid="_x0000_s162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dmMQAAADdAAAADwAAAGRycy9kb3ducmV2LnhtbERPS4vCMBC+L/gfwgje1lQRsV2jiA/w&#10;IIqPZT0OzdiWbSa1yWr33xtB8DYf33PG08aU4ka1Kywr6HUjEMSp1QVnCk7H1ecIhPPIGkvLpOCf&#10;HEwnrY8xJtreeU+3g89ECGGXoILc+yqR0qU5GXRdWxEH7mJrgz7AOpO6xnsIN6XsR9FQGiw4NORY&#10;0Tyn9PfwZxTgbr/5vgwLuv4s4vNmuT2vV6OBUp12M/sC4anxb/HLvdZhfhz14flNOEF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F2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1" o:spid="_x0000_s162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4A8UAAADdAAAADwAAAGRycy9kb3ducmV2LnhtbERPS2vCQBC+C/6HZQq96aatiEY3obQV&#10;PIhFq+hxyE4emJ1Ns6tJ/71bKPQ2H99zlmlvanGj1lWWFTyNIxDEmdUVFwoOX6vRDITzyBpry6Tg&#10;hxykyXCwxFjbjnd02/tChBB2MSoovW9iKV1WkkE3tg1x4HLbGvQBtoXULXYh3NTyOYqm0mDFoaHE&#10;ht5Kyi77q1GAn7vNMZ9W9H16n583H9vzejWbKPX40L8uQHjq/b/4z73WYf48eoH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T4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2" o:spid="_x0000_s162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gd8QAAADdAAAADwAAAGRycy9kb3ducmV2LnhtbERPS4vCMBC+L/gfwgje1tRFxHaNIj7A&#10;gyg+lvU4NGNbtpl0m6j13xtB8DYf33NGk8aU4kq1Kywr6HUjEMSp1QVnCo6H5ecQhPPIGkvLpOBO&#10;Dibj1scIE21vvKPr3mcihLBLUEHufZVI6dKcDLqurYgDd7a1QR9gnUld4y2Em1J+RdFAGiw4NORY&#10;0Syn9G9/MQpwu1v/nAcF/f/O49N6sTmtlsO+Up12M/0G4anxb/HLvdJhfhz14flNOEG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WB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3" o:spid="_x0000_s162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F7MUAAADdAAAADwAAAGRycy9kb3ducmV2LnhtbERPS2vCQBC+C/6HZQq96aalikY3obQV&#10;PIhFq+hxyE4emJ1Ns6tJ/71bKPQ2H99zlmlvanGj1lWWFTyNIxDEmdUVFwoOX6vRDITzyBpry6Tg&#10;hxykyXCwxFjbjnd02/tChBB2MSoovW9iKV1WkkE3tg1x4HLbGvQBtoXULXYh3NTyOYqm0mDFoaHE&#10;ht5Kyi77q1GAn7vNMZ9W9H16n583H9vzejV7UerxoX9dgPDU+3/xn3utw/x5NIH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HF7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4" o:spid="_x0000_s162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Nbm8MAAADdAAAADwAAAGRycy9kb3ducmV2LnhtbERPS4vCMBC+C/6HMII3TV2kaDWKuCt4&#10;kBVf6HFoxrbYTLpNVrv/3iwI3ubje8503phS3Kl2hWUFg34Egji1uuBMwfGw6o1AOI+ssbRMCv7I&#10;wXzWbk0x0fbBO7rvfSZCCLsEFeTeV4mULs3JoOvbijhwV1sb9AHWmdQ1PkK4KeVHFMXSYMGhIceK&#10;ljmlt/2vUYDb3eZ0jQv6OX+OL5uv78t6NRoq1e00iwkIT41/i1/utQ7zx1EM/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TW5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05" o:spid="_x0000_s162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/+AMUAAADdAAAADwAAAGRycy9kb3ducmV2LnhtbERPS2vCQBC+F/wPyxR6q5tK8RHdhFIr&#10;eBCLVtHjkJ08MDubZlcT/323UOhtPr7nLNLe1OJGrassK3gZRiCIM6srLhQcvlbPUxDOI2usLZOC&#10;OzlIk8HDAmNtO97Rbe8LEULYxaig9L6JpXRZSQbd0DbEgctta9AH2BZSt9iFcFPLURSNpcGKQ0OJ&#10;Db2XlF32V6MAP3ebYz6u6Pu0nJ03H9vzejV9VerpsX+bg/DU+3/xn3utw/xZNIH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/+A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6" o:spid="_x0000_s163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qtsQAAADdAAAADwAAAGRycy9kb3ducmV2LnhtbESPzWrDQAyE74W8w6JCb826hRTHySaE&#10;QKHQQ2gayFV4FdvEqzVe+advXx0KvUnMaObTdj+H1ozUpyayg5dlBoa4jL7hysHl+/05B5ME2WMb&#10;mRz8UIL9bvGwxcLHib9oPEtlNIRTgQ5qka6wNpU1BUzL2BGrdot9QNG1r6zvcdLw0NrXLHuzARvW&#10;hho7OtZU3s9DcDDI7ZPmy5BfKeeVTPlpFcaTc0+P82EDRmiWf/Pf9YdX/HWmuPqNjm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FSq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607" o:spid="_x0000_s163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P6cUAAADdAAAADwAAAGRycy9kb3ducmV2LnhtbERPTWvCQBC9C/0PyxR6002liImuUmoD&#10;OYhF22KOQ3ZMQrOzaXaN8d93BaG3ebzPWa4H04ieOldbVvA8iUAQF1bXXCr4+kzHcxDOI2tsLJOC&#10;KzlYrx5GS0y0vfCe+oMvRQhhl6CCyvs2kdIVFRl0E9sSB+5kO4M+wK6UusNLCDeNnEbRTBqsOTRU&#10;2NJbRcXP4WwU4Md++32a1fR73MT59n2XZ+n8Ramnx+F1AcLT4P/Fd3emw/w4iuH2TTh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zP6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8" o:spid="_x0000_s163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wqccAAADdAAAADwAAAGRycy9kb3ducmV2LnhtbESPQWvCQBCF7wX/wzKCt7pRimjqKkUr&#10;eBBF21KPQ3ZMQrOzMbtq/PfOQehthvfmvW+m89ZV6kpNKD0bGPQTUMSZtyXnBr6/Vq9jUCEiW6w8&#10;k4E7BZjPOi9TTK2/8Z6uh5grCeGQooEixjrVOmQFOQx9XxOLdvKNwyhrk2vb4E3CXaWHSTLSDkuW&#10;hgJrWhSU/R0uzgDu9puf06ik8+9yctx8bo/r1fjNmF63/XgHFamN/+bn9doK/mQg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r/C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609" o:spid="_x0000_s163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    <v:line id="Line 610" o:spid="_x0000_s163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Lgc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xZ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Iu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11" o:spid="_x0000_s163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1u3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/qjTg/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W7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2" o:spid="_x0000_s163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T2qsQAAADdAAAADwAAAGRycy9kb3ducmV2LnhtbERPS4vCMBC+C/6HMII3TRURW42y+AAP&#10;4qK7ix6HZmzLNpPaRK3/fiMIe5uP7zmzRWNKcafaFZYVDPoRCOLU6oIzBd9fm94EhPPIGkvLpOBJ&#10;DhbzdmuGibYPPtD96DMRQtglqCD3vkqkdGlOBl3fVsSBu9jaoA+wzqSu8RHCTSmHUTSWBgsODTlW&#10;tMwp/T3ejAL8POx+LuOCrqdVfN6t9+ftZjJSqttpPqYgPDX+X/x2b3WYHw9G8Pomn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Pa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3" o:spid="_x0000_s163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TMc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f9Tpw/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FM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4" o:spid="_x0000_s163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NRs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h90Y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KzU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15" o:spid="_x0000_s163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o3c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Dzt9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mj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6" o:spid="_x0000_s164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n8r8cAAADdAAAADwAAAGRycy9kb3ducmV2LnhtbESPQWvCQBCF7wX/wzKCt7pRimjqKkUr&#10;eBBF21KPQ3ZMQrOzMbtq/PfOQehthvfmvW+m89ZV6kpNKD0bGPQTUMSZtyXnBr6/Vq9jUCEiW6w8&#10;k4E7BZjPOi9TTK2/8Z6uh5grCeGQooEixjrVOmQFOQx9XxOLdvKNwyhrk2vb4E3CXaWHSTLSDkuW&#10;hgJrWhSU/R0uzgDu9puf06ik8+9yctx8bo/r1fjNmF63/XgHFamN/+bn9doK/mQg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2fy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17" o:spid="_x0000_s164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VZNMMAAADdAAAADwAAAGRycy9kb3ducmV2LnhtbERPS4vCMBC+C/6HMII3TV1EbDWKuCt4&#10;kBVf6HFoxrbYTLpNVrv/3iwI3ubje8503phS3Kl2hWUFg34Egji1uuBMwfGw6o1BOI+ssbRMCv7I&#10;wXzWbk0x0fbBO7rvfSZCCLsEFeTeV4mULs3JoOvbijhwV1sb9AHWmdQ1PkK4KeVHFI2kwYJDQ44V&#10;LXNKb/tfowC3u83pOiro5/wZXzZf35f1ajxUqttpFhMQnhr/Fr/cax3mx4MY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VWT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18" o:spid="_x0000_s164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M6FMcAAADdAAAADwAAAGRycy9kb3ducmV2LnhtbESPQWvCQBCF74L/YZmCN91UimjqKkUr&#10;eJCK2lKPQ3ZMQrOzMbtq+u+dg+BthvfmvW+m89ZV6kpNKD0beB0koIgzb0vODXwfVv0xqBCRLVae&#10;ycA/BZjPup0pptbfeEfXfcyVhHBI0UARY51qHbKCHIaBr4lFO/nGYZS1ybVt8CbhrtLDJBlphyVL&#10;Q4E1LQrK/vYXZwC3u83PaVTS+Xc5OW4+v47r1fjNmN5L+/EOKlIbn+bH9doK/mQo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wzo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19" o:spid="_x0000_s164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fS8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5Y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t9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20" o:spid="_x0000_s164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BPMEAAADdAAAADwAAAGRycy9kb3ducmV2LnhtbERPS0vDQBC+C/6HZQRvdmOgEmM3oQiF&#10;godiW+h1yE6T0OxsyE4e/ntXEHqbj+85m3JxnZpoCK1nA6+rBBRx5W3LtYHzafeSgQqCbLHzTAZ+&#10;KEBZPD5sMLd+5m+ajlKrGMIhRwONSJ9rHaqGHIaV74kjd/WDQ4lwqLUdcI7hrtNpkrxphy3HhgZ7&#10;+myouh1HZ2CU6xct5zG7UMZrmbPD2k0HY56flu0HKKFF7uJ/997G+e9pCn/fxBN0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EE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21" o:spid="_x0000_s164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kY8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9zvf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aR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22" o:spid="_x0000_s164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8F8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nJeAL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g8F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3" o:spid="_x0000_s164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ZjM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9zs/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Jm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24" o:spid="_x0000_s164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YH+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/0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mB/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25" o:spid="_x0000_s164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iYM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xkOIb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qiY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6" o:spid="_x0000_s165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2EscAAADdAAAADwAAAGRycy9kb3ducmV2LnhtbESPQWvCQBCF74L/YZmCN91UimjqKkUr&#10;eJCK2lKPQ3ZMQrOzMbtq+u+dg+BthvfmvW+m89ZV6kpNKD0beB0koIgzb0vODXwfVv0xqBCRLVae&#10;ycA/BZjPup0pptbfeEfXfcyVhHBI0UARY51qHbKCHIaBr4lFO/nGYZS1ybVt8CbhrtLDJBlphyVL&#10;Q4E1LQrK/vYXZwC3u83PaVTS+Xc5OW4+v47r1fjNmN5L+/EOKlIbn+bH9doK/mQo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TY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27" o:spid="_x0000_s165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TicUAAADdAAAADwAAAGRycy9kb3ducmV2LnhtbERPTWvCQBC9C/0PyxR6002liEndhKIV&#10;PARFW9HjkB2T0Oxsmt2a9N+7QqG3ebzPWWSDacSVOldbVvA8iUAQF1bXXCr4/FiP5yCcR9bYWCYF&#10;v+QgSx9GC0y07XlP14MvRQhhl6CCyvs2kdIVFRl0E9sSB+5iO4M+wK6UusM+hJtGTqNoJg3WHBoq&#10;bGlZUfF1+DEKcLfPj5dZTd+nVXzO37fnzXr+otTT4/D2CsLT4P/Ff+6NDvPjaQz3b8IJ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mT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8" o:spid="_x0000_s165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syc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KdD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Gqz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29" o:spid="_x0000_s165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JlsIAAADdAAAADwAAAGRycy9kb3ducmV2LnhtbERPS2vCQBC+C/6HZQredGPFkqZughQK&#10;BQ9SK/Q6ZMckNDsbspNH/31XKPQ2H99zDsXsWjVSHxrPBrabBBRx6W3DlYHr59s6BRUE2WLrmQz8&#10;UIAiXy4OmFk/8QeNF6lUDOGQoYFapMu0DmVNDsPGd8SRu/neoUTYV9r2OMVw1+rHJHnSDhuODTV2&#10;9FpT+X0ZnIFBbiear0P6RSnvZUrPezeejVk9zMcXUEKz/Iv/3O82zn/ebe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Jl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30" o:spid="_x0000_s165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XJ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978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Jc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31" o:spid="_x0000_s165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yvs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7p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K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632" o:spid="_x0000_s165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  <v:line id="Line 633" o:spid="_x0000_s165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Plc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hPl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34" o:spid="_x0000_s165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RJ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5sHM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+RJ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35" o:spid="_x0000_s165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0vc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/cH8L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M0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36" o:spid="_x0000_s166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gz8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KdD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bKD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37" o:spid="_x0000_s166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FVMQAAADdAAAADwAAAGRycy9kb3ducmV2LnhtbERPTWvCQBC9F/oflhG81Y1VxERXEVvB&#10;g1RMFT0O2TEJzc6m2VXjv+8KQm/zeJ8znbemEldqXGlZQb8XgSDOrC45V7D/Xr2NQTiPrLGyTAru&#10;5GA+e32ZYqLtjXd0TX0uQgi7BBUU3teJlC4ryKDr2Zo4cGfbGPQBNrnUDd5CuKnkexSNpMGSQ0OB&#10;NS0Lyn7Si1GA293mcB6V9Hv8iE+bz6/TejUeKtXttIsJCE+t/xc/3Wsd5seDG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AV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38" o:spid="_x0000_s166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ftM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/qgv/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N+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39" o:spid="_x0000_s166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6L8QAAADdAAAADwAAAGRycy9kb3ducmV2LnhtbERPS4vCMBC+C/6HMII3TRURW42y+AAP&#10;4qK7ix6HZmzLNpPaRK3/fiMIe5uP7zmzRWNKcafaFZYVDPoRCOLU6oIzBd9fm94EhPPIGkvLpOBJ&#10;DhbzdmuGibYPPtD96DMRQtglqCD3vkqkdGlOBl3fVsSBu9jaoA+wzqSu8RHCTSmHUTSWBgsODTlW&#10;tMwp/T3ejAL8POx+LuOCrqdVfN6t9+ftZjJSqttpPqYgPDX+X/x2b3WYH48G8Pomn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Ho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40" o:spid="_x0000_s166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kWM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nJZAz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kW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41" o:spid="_x0000_s166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Bw8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h70v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zkH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42" o:spid="_x0000_s166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Zc8IAAADdAAAADwAAAGRycy9kb3ducmV2LnhtbERPS2vCQBC+F/wPywi91Y1FS4xuggiF&#10;Qg9SK/Q6ZMckmJ0N2cmj/75bKPQ2H99zDsXsWjVSHxrPBtarBBRx6W3DlYHr5+tTCioIssXWMxn4&#10;pgBFvng4YGb9xB80XqRSMYRDhgZqkS7TOpQ1OQwr3xFH7uZ7hxJhX2nb4xTDXaufk+RFO2w4NtTY&#10;0amm8n4ZnIFBbu80X4f0i1LeypSet248G/O4nI97UEKz/Iv/3G82zt9t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KZc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43" o:spid="_x0000_s166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86M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486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44" o:spid="_x0000_s166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iW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4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54l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45" o:spid="_x0000_s166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HwM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kNIH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VHw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46" o:spid="_x0000_s167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Tss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/qgv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tO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47" o:spid="_x0000_s167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2Kc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x4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di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48" o:spid="_x0000_s167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Jac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Kcj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Ul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49" o:spid="_x0000_s167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s8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f9TvwP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z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0" o:spid="_x0000_s167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yh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9386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3KF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1" o:spid="_x0000_s167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XH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B999OH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fXH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52" o:spid="_x0000_s167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Prs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n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sPr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53" o:spid="_x0000_s167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q8c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D3s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r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4" o:spid="_x0000_s167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0hs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bxP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B0h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655" o:spid="_x0000_s1679" style="position:absolute;left:401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group id="Group 656" o:spid="_x0000_s168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<v:line id="Line 657" o:spid="_x0000_s168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gMMEAAADdAAAADwAAAGRycy9kb3ducmV2LnhtbERPS0vDQBC+F/wPywje2k2FSBqzKUUQ&#10;BA/FWuh1yE6TYHY2ZCcP/71bKHibj+85xX5xnZpoCK1nA9tNAoq48rbl2sD5+32dgQqCbLHzTAZ+&#10;KcC+fFgVmFs/8xdNJ6lVDOGQo4FGpM+1DlVDDsPG98SRu/rBoUQ41NoOOMdw1+nnJHnRDluODQ32&#10;9NZQ9XManYFRrp+0nMfsQhmnMmfH1E1HY54el8MrKKFF/sV394eN83fpDm7fxBN0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6qA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58" o:spid="_x0000_s168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D1McAAADdAAAADwAAAGRycy9kb3ducmV2LnhtbESPQWvCQBCF7wX/wzJCb3VTKUGjqxSt&#10;4EEq2ooeh+yYBLOzMbvV9N87h0JvM7w3730znXeuVjdqQ+XZwOsgAUWce1txYeD7a/UyAhUissXa&#10;Mxn4pQDzWe9pipn1d97RbR8LJSEcMjRQxthkWoe8JIdh4Bti0c6+dRhlbQttW7xLuKv1MElS7bBi&#10;aSixoUVJ+WX/4wzgdrc5nNOKrsfl+LT5+DytV6M3Y5773fsEVKQu/pv/rtdW8Mep8Ms3MoKe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YP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59" o:spid="_x0000_s168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mT8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h3EX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lJk/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0" o:spid="_x0000_s168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4OM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3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3uD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1" o:spid="_x0000_s168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do8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4sHs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sdo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2" o:spid="_x0000_s168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F1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Shdf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3" o:spid="_x0000_s168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gTM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LJ/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4gT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4" o:spid="_x0000_s168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+O8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h3EM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Mvjv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5" o:spid="_x0000_s168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boM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FE8gN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Bu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66" o:spid="_x0000_s169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PFsQAAADdAAAADwAAAGRycy9kb3ducmV2LnhtbESPzWrDQAyE74W+w6JCb806hQTXzSaE&#10;QKCQQ2ga6FV4FdvUqzVe+SdvXx0KvUnMaObTZjeH1ozUpyayg+UiA0NcRt9w5eD6dXzJwSRB9thG&#10;Jgd3SrDbPj5ssPBx4k8aL1IZDeFUoINapCusTWVNAdMidsSq3WIfUHTtK+t7nDQ8tPY1y9Y2YMPa&#10;UGNHh5rKn8sQHAxyO9F8HfJvynklU35ehfHs3PPTvH8HIzTLv/nv+sMr/ttac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s8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667" o:spid="_x0000_s169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qjcEAAADdAAAADwAAAGRycy9kb3ducmV2LnhtbERPS2vCQBC+F/oflhG81Y2CElNXKQVB&#10;8CBVodchOyah2dmQnTz8965Q8DYf33M2u9HVqqc2VJ4NzGcJKOLc24oLA9fL/iMFFQTZYu2ZDNwp&#10;wG77/rbBzPqBf6g/S6FiCIcMDZQiTaZ1yEtyGGa+IY7czbcOJcK20LbFIYa7Wi+SZKUdVhwbSmzo&#10;u6T879w5A53cjjReu/SXUl7KkJ6Wrj8ZM52MX5+ghEZ5if/dBxvnr1d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mqN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68" o:spid="_x0000_s169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VCc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Cevwi/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BU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69" o:spid="_x0000_s169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wks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D/s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LC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0" o:spid="_x0000_s169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4u5c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xkPIT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4u5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1" o:spid="_x0000_s169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KLfs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887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KLf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2" o:spid="_x0000_s169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TCs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kMoL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sTC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3" o:spid="_x0000_s169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2kcUAAADdAAAADwAAAGRycy9kb3ducmV2LnhtbERPS2sCMRC+F/wPYQrearbF+lg3StEK&#10;HkTRKnocNrMP3EzWTarbf28Khd7m43tOMmtNJW7UuNKygtdeBII4tbrkXMHha/kyAuE8ssbKMin4&#10;IQezaecpwVjbO+/otve5CCHsYlRQeF/HUrq0IIOuZ2viwGW2MegDbHKpG7yHcFPJtygaSIMlh4YC&#10;a5oXlF7230YBbnfrYzYo6XpajM/rz815tRz1leo+tx8TEJ5a/y/+c690mD8evs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2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4" o:spid="_x0000_s169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o5s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NEgh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Sj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5" o:spid="_x0000_s169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Nfc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H/b7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Y1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6" o:spid="_x0000_s170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Zy8QAAADdAAAADwAAAGRycy9kb3ducmV2LnhtbESPzWrDQAyE74W+w6JCbs06hbSum00I&#10;gUKgh9A00KvwKraJV2u88k/fvjoUepOY0cynzW4OrRmpT01kB6tlBoa4jL7hysHl6/0xB5ME2WMb&#10;mRz8UILd9v5ug4WPE3/SeJbKaAinAh3UIl1hbSprCpiWsSNW7Rr7gKJrX1nf46ThobVPWfZsAzas&#10;DTV2dKipvJ2H4GCQ6wfNlyH/ppzXMuWndRhPzi0e5v0bGKFZ/s1/10ev+K8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1nL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677" o:spid="_x0000_s170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q8lM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Pg9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ryU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8" o:spid="_x0000_s170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lLs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j9JhV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pWU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679" o:spid="_x0000_s170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  <v:line id="Line 680" o:spid="_x0000_s170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4eBsEAAADdAAAADwAAAGRycy9kb3ducmV2LnhtbERPS2vDMAy+F/YfjAa9tc4KHV5Wt4xB&#10;obBDWRfoVcRqEhbLIVYe+/f1YLCbPr6ndofZt2qkPjaBLTytM1DEZXANVxaKr+PKgIqC7LANTBZ+&#10;KMJh/7DYYe7CxJ80XqRSKYRjjhZqkS7XOpY1eYzr0BEn7hZ6j5JgX2nX45TCfas3WfasPTacGmrs&#10;6L2m8vsyeAuD3D5oLgZzJcNbmcx568eztcvH+e0VlNAs/+I/98ml+S9mA7/fpBP0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h4G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81" o:spid="_x0000_s170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7W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D+Lx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f7W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2" o:spid="_x0000_s170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jLc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R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eYy3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83" o:spid="_x0000_s170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Gts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D+LJ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LGt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4" o:spid="_x0000_s170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Ywc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9Mkhv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FjB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85" o:spid="_x0000_s170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9Ws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GE8g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P1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86" o:spid="_x0000_s171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pKM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j9JBVe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02k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87" o:spid="_x0000_s171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Ms8UAAADdAAAADwAAAGRycy9kb3ducmV2LnhtbERPTWvCQBC9F/wPywi91Y1SJEmzimgF&#10;D1JRW5rjkB2TYHY2zW41/fduQfA2j/c52bw3jbhQ52rLCsajCARxYXXNpYLP4/olBuE8ssbGMin4&#10;Iwfz2eApw1TbK+/pcvClCCHsUlRQed+mUrqiIoNuZFviwJ1sZ9AH2JVSd3gN4aaRkyiaSoM1h4YK&#10;W1pWVJwPv0YB7vbbr9O0pp/vVZJv3z/yzTp+Vep52C/eQHjq/UN8d290mJ/ECfx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/Ms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8" o:spid="_x0000_s171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z88cAAADdAAAADwAAAGRycy9kb3ducmV2LnhtbESPT2vCQBDF74V+h2UK3upGETGpq0ir&#10;4EEs/in1OGTHJDQ7G7Orxm/fORR6m+G9ee8303nnanWjNlSeDQz6CSji3NuKCwPHw+p1AipEZIu1&#10;ZzLwoADz2fPTFDPr77yj2z4WSkI4ZGigjLHJtA55SQ5D3zfEop196zDK2hbatniXcFfrYZKMtcOK&#10;paHEht5Lyn/2V2cAP3ebr/O4osv3R3raLLen9WoyMqb30i3eQEXq4r/573ptBT9NhV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PP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89" o:spid="_x0000_s171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WrMEAAADdAAAADwAAAGRycy9kb3ducmV2LnhtbERPS2vCQBC+F/wPywje6kbBElNXEUEQ&#10;PEit0OuQHZNgdjZkJw//vVso9DYf33M2u9HVqqc2VJ4NLOYJKOLc24oLA7fv43sKKgiyxdozGXhS&#10;gN128rbBzPqBv6i/SqFiCIcMDZQiTaZ1yEtyGOa+IY7c3bcOJcK20LbFIYa7Wi+T5EM7rDg2lNjQ&#10;oaT8ce2cgU7uZxpvXfpDKa9kSC8r11+MmU3H/ScooVH+xX/uk43z1+s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Ras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90" o:spid="_x0000_s171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eI28EAAADdAAAADwAAAGRycy9kb3ducmV2LnhtbERPS2vCQBC+C/0PywjedKOgxNRVSqFQ&#10;8CBaodchOyah2dmQnTz8964g9DYf33N2h9HVqqc2VJ4NLBcJKOLc24oLA9efr3kKKgiyxdozGbhT&#10;gMP+bbLDzPqBz9RfpFAxhEOGBkqRJtM65CU5DAvfEEfu5luHEmFbaNviEMNdrVdJstEOK44NJTb0&#10;WVL+d+mcgU5uRxqvXfpLKa9lSE9r15+MmU3Hj3dQQqP8i1/ubxvnb7creH4TT9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94jb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91" o:spid="_x0000_s171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thMQAAADdAAAADwAAAGRycy9kb3ducmV2LnhtbERPTWvCQBC9F/oflhG81Y1VxERXEVvB&#10;g1RMFT0O2TEJzc6m2VXjv+8KQm/zeJ8znbemEldqXGlZQb8XgSDOrC45V7D/Xr2NQTiPrLGyTAru&#10;5GA+e32ZYqLtjXd0TX0uQgi7BBUU3teJlC4ryKDr2Zo4cGfbGPQBNrnUDd5CuKnkexSNpMGSQ0OB&#10;NS0Lyn7Si1GA293mcB6V9Hv8iE+bz6/TejUeKtXttIsJCE+t/xc/3Wsd5sfxA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m2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2" o:spid="_x0000_s171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18M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x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H9f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93" o:spid="_x0000_s171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Qa8QAAADdAAAADwAAAGRycy9kb3ducmV2LnhtbERPTWvCQBC9F/oflhG81Y1FxURXEVvB&#10;g1RMFT0O2TEJzc6m2VXjv+8KQm/zeJ8znbemEldqXGlZQb8XgSDOrC45V7D/Xr2NQTiPrLGyTAru&#10;5GA+e32ZYqLtjXd0TX0uQgi7BBUU3teJlC4ryKDr2Zo4cGfbGPQBNrnUDd5CuKnkexSNpMGSQ0OB&#10;NS0Lyn7Si1GA293mcB6V9Hv8iE+bz6/TejUeKNXttIsJCE+t/xc/3Wsd5sfxE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1B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4" o:spid="_x0000_s171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OHMQAAADdAAAADwAAAGRycy9kb3ducmV2LnhtbERPS2vCQBC+F/wPywi91Y2lBJNmFbEK&#10;HqSibanHITt5YHY2ZleN/94tCL3Nx/ecbNabRlyoc7VlBeNRBII4t7rmUsH31+plAsJ5ZI2NZVJw&#10;Iwez6eApw1TbK+/osvelCCHsUlRQed+mUrq8IoNuZFviwBW2M+gD7EqpO7yGcNPI1yiKpcGaQ0OF&#10;LS0qyo/7s1GA293mp4hrOv1+JIfN8vOwXk3elHoe9vN3EJ56/y9+uNc6zE+SGP6+CS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c4c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5" o:spid="_x0000_s171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Vrh8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Dh+h9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lWuH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6" o:spid="_x0000_s172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/9ccAAADdAAAADwAAAGRycy9kb3ducmV2LnhtbESPT2vCQBDF74V+h2UK3upGETGpq0ir&#10;4EEs/in1OGTHJDQ7G7Orxm/fORR6m+G9ee8303nnanWjNlSeDQz6CSji3NuKCwPHw+p1AipEZIu1&#10;ZzLwoADz2fPTFDPr77yj2z4WSkI4ZGigjLHJtA55SQ5D3zfEop196zDK2hbatniXcFfrYZKMtcOK&#10;paHEht5Lyn/2V2cAP3ebr/O4osv3R3raLLen9WoyMqb30i3eQEXq4r/573ptBT9NBVe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Cv/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97" o:spid="_x0000_s172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absMAAADdAAAADwAAAGRycy9kb3ducmV2LnhtbERPS4vCMBC+L/gfwgje1tRFxFajiKvg&#10;QVZ8ocehGdtiM6lNVrv/3iwI3ubje8542phS3Kl2hWUFvW4Egji1uuBMwWG//ByCcB5ZY2mZFPyR&#10;g+mk9THGRNsHb+m+85kIIewSVJB7XyVSujQng65rK+LAXWxt0AdYZ1LX+AjhppRfUTSQBgsODTlW&#10;NM8pve5+jQLcbNfHy6Cg2+k7Pq8XP+fVcthXqtNuZiMQnhr/Fr/cKx3mx3EM/9+EE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Wm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98" o:spid="_x0000_s172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Ny8YAAADdAAAADwAAAGRycy9kb3ducmV2LnhtbESPTWsCQQyG7wX/w5BCb3W2pYiuzkqx&#10;Ch6kRW3RY9jJftCdzLoz6vrvm0PBY3jzPskzm/euURfqQu3ZwMswAUWce1tzaeB7v3oegwoR2WLj&#10;mQzcKMA8GzzMMLX+ylu67GKpBMIhRQNVjG2qdcgrchiGviWWrPCdwyhjV2rb4VXgrtGvSTLSDmuW&#10;CxW2tKgo/92dnQH82m5+ilFNp8PH5LhZfh7Xq/GbMU+P/fsUVKQ+3pf/22trQIjyv9iICe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jTc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699" o:spid="_x0000_s172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olMEAAADdAAAADwAAAGRycy9kb3ducmV2LnhtbESPzYrCQBCE74LvMLTgTScKLiHrKCII&#10;ggdZV9hrk2mTYKYnZDo/vr2zsLDHoqq+orb70dWqpzZUng2slgko4tzbigsD9+/TIgUVBNli7ZkM&#10;vCjAfjedbDGzfuAv6m9SqAjhkKGBUqTJtA55SQ7D0jfE0Xv41qFE2RbatjhEuKv1Okk+tMOK40KJ&#10;DR1Lyp+3zhno5HGh8d6lP5TyRob0unH91Zj5bDx8ghIa5T/81z5bA5G4gt838Qno3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qiU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700" o:spid="_x0000_s172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2J8YAAADd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AjGG/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9di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1" o:spid="_x0000_s172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HTvMcAAADdAAAADwAAAGRycy9kb3ducmV2LnhtbESPT2vCQBTE74LfYXmF3nRTW0RTN6HU&#10;CjlIxX80x0f2mQSzb9PsVtNv3y0IHoeZ+Q2zSHvTiAt1rras4GkcgSAurK65VHDYr0YzEM4ja2ws&#10;k4JfcpAmw8ECY22vvKXLzpciQNjFqKDyvo2ldEVFBt3YtsTBO9nOoA+yK6Xu8BrgppGTKJpKgzWH&#10;hQpbeq+oOO9+jALcbNfH07Sm76/lPF9/fObZavai1OND//YKwlPv7+FbO9MKAvEZ/t+EJ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MdO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702" o:spid="_x0000_s172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  <v:line id="Line 703" o:spid="_x0000_s172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ul8IAAADd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RCJKfy+iU9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Gul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704" o:spid="_x0000_s172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ZwJMYAAADdAAAADwAAAGRycy9kb3ducmV2LnhtbESPT2vCQBTE7wW/w/KE3urGUsTGrCLa&#10;gAdp8R/m+Mg+k2D2bZrdxvTbdwWhx2FmfsMki97UoqPWVZYVjEcRCOLc6ooLBcdD+jIF4Tyyxtoy&#10;KfglB4v54CnBWNsb76jb+0IECLsYFZTeN7GULi/JoBvZhjh4F9sa9EG2hdQt3gLc1PI1iibSYMVh&#10;ocSGViXl1/2PUYBfu+3pMqno+7x+z7Yfn9kmnb4p9TzslzMQnnr/H360N1rBnQj3N+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GcC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5" o:spid="_x0000_s172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Vv8UAAADdAAAADwAAAGRycy9kb3ducmV2LnhtbESPQYvCMBSE7wv+h/AEb2vqIupWo4ir&#10;4EEU3V30+GiebbF5qU3U+u+NIHgcZuYbZjSpTSGuVLncsoJOOwJBnFidc6rg73fxOQDhPLLGwjIp&#10;uJODybjxMcJY2xtv6brzqQgQdjEqyLwvYyldkpFB17YlcfCOtjLog6xSqSu8Bbgp5FcU9aTBnMNC&#10;hiXNMkpOu4tRgJvt6v/Yy+m8//k+rObrw3Ix6CrVatbTIQhPtX+HX+2lVhCIfXi+C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rVv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6" o:spid="_x0000_s173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VBzcYAAADdAAAADwAAAGRycy9kb3ducmV2LnhtbESPTWsCQQyG7wX/w5BCb3W2pYiuzkqx&#10;Ch6kRW3RY9jJftCdzLoz6vrvm0PBY3jzPskzm/euURfqQu3ZwMswAUWce1tzaeB7v3oegwoR2WLj&#10;mQzcKMA8GzzMMLX+ylu67GKpBMIhRQNVjG2qdcgrchiGviWWrPCdwyhjV2rb4VXgrtGvSTLSDmuW&#10;CxW2tKgo/92dnQH82m5+ilFNp8PH5LhZfh7Xq/GbMU+P/fsUVKQ+3pf/22trQIjyrtiICe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VQc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7" o:spid="_x0000_s173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kVsUAAADdAAAADwAAAGRycy9kb3ducmV2LnhtbESPQYvCMBSE7wv7H8ITvK2pImKrUWRV&#10;8CAuuooeH82zLTYvtYla//1GEPY4zMw3zHjamFLcqXaFZQXdTgSCOLW64EzB/nf5NQThPLLG0jIp&#10;eJKD6eTzY4yJtg/e0n3nMxEg7BJUkHtfJVK6NCeDrmMr4uCdbW3QB1lnUtf4CHBTyl4UDaTBgsNC&#10;jhV955RedjejAH+268N5UND1OI9P68XmtFoO+0q1W81sBMJT4//D7/ZKKwjEGF5vwhO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nkV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8" o:spid="_x0000_s173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bFs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CORmF/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62xb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709" o:spid="_x0000_s173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+jccAAADdAAAADwAAAGRycy9kb3ducmV2LnhtbESPQWvCQBSE74X+h+UVequbhCI2ukpp&#10;DXgQi7bFHB/ZZxKafRuza4z/visIHoeZ+YaZLQbTiJ46V1tWEI8iEMSF1TWXCn6+s5cJCOeRNTaW&#10;ScGFHCzmjw8zTLU985b6nS9FgLBLUUHlfZtK6YqKDLqRbYmDd7CdQR9kV0rd4TnATSOTKBpLgzWH&#10;hQpb+qio+NudjAL82q5/D+OajvvPt3y93OSrbPKq1PPT8D4F4Wnw9/CtvdIKkiiO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n6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0" o:spid="_x0000_s173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g+s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ihO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pOD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1" o:spid="_x0000_s173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FY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1P6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RW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12" o:spid="_x0000_s173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d0cMAAADd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RzJf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ndH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13" o:spid="_x0000_s173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4SsMAAADdAAAADwAAAGRycy9kb3ducmV2LnhtbESPS2vDMBCE74H+B7GF3hI5AQfjRgkh&#10;UCjkEPKAXBdrY5taK2OtH/n3VaDQ4zAz3zCb3eQaNVAXas8GlosEFHHhbc2lgdv1a56BCoJssfFM&#10;Bp4UYLd9m20wt37kMw0XKVWEcMjRQCXS5lqHoiKHYeFb4ug9fOdQouxKbTscI9w1epUka+2w5rhQ&#10;YUuHioqfS+8M9PI40nTrsztlnMqYnVI3nIz5eJ/2n6CEJvkP/7W/rYFVsk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OE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14" o:spid="_x0000_s173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m+c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B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5vn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15" o:spid="_x0000_s173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NDYs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i6gP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00N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6" o:spid="_x0000_s174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XEM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CORmFu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M1x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717" o:spid="_x0000_s174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yi8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ioZj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AHK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8" o:spid="_x0000_s174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Rq8QAAADdAAAADwAAAGRycy9kb3ducmV2LnhtbERPTWvCQBC9F/wPywjemk2DiKauUrSC&#10;h2DRtjTHITsmodnZNLua+O/dQ8Hj430v14NpxJU6V1tW8BLFIIgLq2suFXx97p7nIJxH1thYJgU3&#10;crBejZ6WmGrb85GuJ1+KEMIuRQWV920qpSsqMugi2xIH7mw7gz7ArpS6wz6Em0YmcTyTBmsODRW2&#10;tKmo+D1djAL8OGbf51lNfz/bRZ69H/L9bj5VajIe3l5BeBr8Q/zv3msFSZyE/eFNe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hG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19" o:spid="_x0000_s174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0MM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iiJ4f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GrQ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0" o:spid="_x0000_s174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gqR8cAAADdAAAADwAAAGRycy9kb3ducmV2LnhtbESPQWvCQBSE70L/w/IKvemmoQSbZpXS&#10;GshBLNqKHh/ZZxKafRuzq8Z/3xWEHoeZ+YbJ5oNpxZl611hW8DyJQBCXVjdcKfj5zsdTEM4ja2wt&#10;k4IrOZjPHkYZptpeeE3nja9EgLBLUUHtfZdK6cqaDLqJ7YiDd7C9QR9kX0nd4yXATSvjKEqkwYbD&#10;Qo0dfdRU/m5ORgF+rZfbQ9LQcff5ul8uVvsin74o9fQ4vL+B8DT4//C9XWgFcRTHcHs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Cp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1" o:spid="_x0000_s174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P3M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FHf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Ej9z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22" o:spid="_x0000_s174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XbMQAAADdAAAADwAAAGRycy9kb3ducmV2LnhtbESPzWrDMBCE74W+g9hCbo0c0wTjRjah&#10;UCj0EJoEcl2sjW1qrYy1/unbR4VCj8PMfMPsy8V1aqIhtJ4NbNYJKOLK25ZrA5fz+3MGKgiyxc4z&#10;GfihAGXx+LDH3PqZv2g6Sa0ihEOOBhqRPtc6VA05DGvfE0fv5geHEuVQazvgHOGu02mS7LTDluNC&#10;gz29NVR9n0ZnYJTbJy2XMbtSxluZs+PWTUdjVk/L4RWU0CL/4b/2hzWQJukL/L6JT0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Fd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23" o:spid="_x0000_s174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yM8YAAADdAAAADwAAAGRycy9kb3ducmV2LnhtbESPQWvCQBSE74X+h+UVvNWNQcVGVxGt&#10;4EEUtaLHR/aZBLNv0+yq6b93C4LHYWa+YUaTxpTiRrUrLCvotCMQxKnVBWcKfvaLzwEI55E1lpZJ&#10;wR85mIzf30aYaHvnLd12PhMBwi5BBbn3VSKlS3My6Nq2Ig7e2dYGfZB1JnWN9wA3pYyjqC8NFhwW&#10;cqxollN62V2NAtxsV4dzv6Df4/zrtPpen5aLQVep1kczHYLw1PhX+NleagVxFPfg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sj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24" o:spid="_x0000_s174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sRM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4iSF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LE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725" o:spid="_x0000_s174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  <v:line id="Line 726" o:spid="_x0000_s175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dab8AAADdAAAADwAAAGRycy9kb3ducmV2LnhtbERPS4vCMBC+L/gfwix4W9MtKKUaZVkQ&#10;BA+yKngdmrEtNpPSTB/+e3MQ9vjxvTe7yTVqoC7Ung18LxJQxIW3NZcGrpf9VwYqCLLFxjMZeFKA&#10;3Xb2scHc+pH/aDhLqWIIhxwNVCJtrnUoKnIYFr4ljtzddw4lwq7UtsMxhrtGp0my0g5rjg0VtvRb&#10;UfE4985AL/cjTdc+u1HGSxmz09INJ2Pmn9PPGpTQJP/it/tgDaRJGufGN/EJ6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Vdab8AAADd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727" o:spid="_x0000_s175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4Ns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iiewv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bLg2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8" o:spid="_x0000_s175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+Hds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LHoO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4d2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29" o:spid="_x0000_s175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i7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9N2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DIu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0" o:spid="_x0000_s175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8ms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1I3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RvJr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1" o:spid="_x0000_s175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0ZAc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42gy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Rk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2" o:spid="_x0000_s175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Bd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OH6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IF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3" o:spid="_x0000_s175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gk7s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dtTp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+CT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4" o:spid="_x0000_s175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6mc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RZ8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Krq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5" o:spid="_x0000_s175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fxsQAAADdAAAADwAAAGRycy9kb3ducmV2LnhtbESPX2vCQBDE3wt+h2MF3+qlijWkniKC&#10;IPRBqkJfl9yahOb2Qm7zp9++VxB8HGbmN8xmN7pa9dSGyrOBt3kCijj3tuLCwO16fE1BBUG2WHsm&#10;A78UYLedvGwws37gL+ovUqgI4ZChgVKkybQOeUkOw9w3xNG7+9ahRNkW2rY4RLir9SJJ3rXDiuNC&#10;iQ0dSsp/Lp0z0Mn9k8Zbl35TyisZ0vPK9WdjZtNx/wFKaJRn+NE+WQOLZLmG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1/G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36" o:spid="_x0000_s176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LtMAAAADdAAAADwAAAGRycy9kb3ducmV2LnhtbERPS4vCMBC+C/6HMMLeNNXFpVSjiLCw&#10;4EHWFbwOzdgWm0lppg//vTkIe/z43tv96GrVUxsqzwaWiwQUce5txYWB69/3PAUVBNli7ZkMPCnA&#10;fjedbDGzfuBf6i9SqBjCIUMDpUiTaR3ykhyGhW+II3f3rUOJsC20bXGI4a7WqyT50g4rjg0lNnQs&#10;KX9cOmegk/uJxmuX3ijltQzpee36szEfs/GwASU0yr/47f6xBlbJZ5wb38QnoH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sy7T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737" o:spid="_x0000_s176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u6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UW8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1Lu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8" o:spid="_x0000_s176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0C8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R/OwP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fQ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39" o:spid="_x0000_s176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VRkMUAAADdAAAADwAAAGRycy9kb3ducmV2LnhtbESPT4vCMBTE74LfITzBm6aKiFajiKvg&#10;QVb8hx4fzbMtNi/dJqvdb28WBI/DzPyGmc5rU4gHVS63rKDXjUAQJ1bnnCo4HdedEQjnkTUWlknB&#10;HzmYz5qNKcbaPnlPj4NPRYCwi1FB5n0ZS+mSjAy6ri2Jg3ezlUEfZJVKXeEzwE0h+1E0lAZzDgsZ&#10;lrTMKLkffo0C3O2359swp5/L1/i6XX1fN+vRQKl2q15MQHiq/Sf8bm+0gn406MH/m/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VRk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40" o:spid="_x0000_s176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P58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h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Xz+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41" o:spid="_x0000_s176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qfM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OJ48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W2p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2" o:spid="_x0000_s176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yCMYAAADdAAAADwAAAGRycy9kb3ducmV2LnhtbESPQYvCMBSE78L+h/AWvGm6UsStRpFV&#10;wYO46Cp6fDTPtti81CZq/fcbQfA4zMw3zGjSmFLcqHaFZQVf3QgEcWp1wZmC3d+iMwDhPLLG0jIp&#10;eJCDyfijNcJE2ztv6Lb1mQgQdgkqyL2vEildmpNB17UVcfBOtjbog6wzqWu8B7gpZS+K+tJgwWEh&#10;x4p+ckrP26tRgL+b1f7UL+hymH0fV/P1cbkYxEq1P5vpEISnxr/Dr/ZSK+hFcQzPN+EJ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y8g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43" o:spid="_x0000_s176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5Xk8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gy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/le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4" o:spid="_x0000_s176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J5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TSJ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Mn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5" o:spid="_x0000_s176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su8QAAADdAAAADwAAAGRycy9kb3ducmV2LnhtbESPX2vCQBDE3wt+h2MF3+qlojWkniKC&#10;IPRBqkJfl9yahOb2Qm7zp9++VxB8HGbmN8xmN7pa9dSGyrOBt3kCijj3tuLCwO16fE1BBUG2WHsm&#10;A78UYLedvGwws37gL+ovUqgI4ZChgVKkybQOeUkOw9w3xNG7+9ahRNkW2rY4RLir9SJJ3rXDiuNC&#10;iQ0dSsp/Lp0z0Mn9k8Zbl35TyisZ0vPK9WdjZtNx/wFKaJRn+NE+WQOLZLmG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Sy7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46" o:spid="_x0000_s177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4Dc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R/MwN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/gN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47" o:spid="_x0000_s177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dls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oMIa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zXZb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748" o:spid="_x0000_s1772" style="position:absolute;left:1854;top:11752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group id="Group 749" o:spid="_x0000_s1773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<v:group id="Group 750" o:spid="_x0000_s177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  <v:line id="Line 751" o:spid="_x0000_s17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8Zc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SfoO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7x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52" o:spid="_x0000_s17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k1c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g6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2T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3" o:spid="_x0000_s17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BTscAAADdAAAADwAAAGRycy9kb3ducmV2LnhtbESPQWvCQBSE7wX/w/KE3pqNUoNGVylt&#10;BQ+hYlT0+Mg+k2D2bZrdavrvu4VCj8PMfMMsVr1pxI06V1tWMIpiEMSF1TWXCg779dMUhPPIGhvL&#10;pOCbHKyWg4cFptreeUe33JciQNilqKDyvk2ldEVFBl1kW+LgXWxn0AfZlVJ3eA9w08hxHCfSYM1h&#10;ocKWXisqrvmXUYDbXXa8JDV9nt5m5+z947xZT5+Vehz2L3MQnnr/H/5rb7SCcTyZ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8F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4" o:spid="_x0000_s17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fOc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RV8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9V8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5" o:spid="_x0000_s17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os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2j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bn6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756" o:spid="_x0000_s17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u0M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LHoJ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m7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57" o:spid="_x0000_s17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rLS8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6Gs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qy0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58" o:spid="_x0000_s17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yoa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EdJ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yo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759" o:spid="_x0000_s17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N8M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4g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Df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0" o:spid="_x0000_s17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TQ8MAAADd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dJ/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300P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61" o:spid="_x0000_s17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22MMAAADdAAAADwAAAGRycy9kb3ducmV2LnhtbESPX2vCQBDE3wt+h2MF3+pFRQnRU0Qo&#10;FHyQWsHXJbcmwdxeyG3++O17hUIfh5n5DbM7jK5WPbWh8mxgMU9AEefeVlwYuH1/vKeggiBbrD2T&#10;gRcFOOwnbzvMrB/4i/qrFCpCOGRooBRpMq1DXpLDMPcNcfQevnUoUbaFti0OEe5qvUySjXZYcVwo&#10;saFTSfnz2jkDnTzONN669E4pr2VIL2vXX4yZTcfjFpTQKP/hv/anNbBMNi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7dt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62" o:spid="_x0000_s17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ua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RRP4P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65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3" o:spid="_x0000_s17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L88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RfE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Swv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4" o:spid="_x0000_s17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VhMYAAADdAAAADwAAAGRycy9kb3ducmV2LnhtbESPT4vCMBTE78J+h/AWvGm6IkWrUZZd&#10;BQ/i4j/0+GiebbF5qU3U+u03guBxmJnfMONpY0pxo9oVlhV8dSMQxKnVBWcKdtt5ZwDCeWSNpWVS&#10;8CAH08lHa4yJtnde023jMxEg7BJUkHtfJVK6NCeDrmsr4uCdbG3QB1lnUtd4D3BTyl4UxdJgwWEh&#10;x4p+ckrPm6tRgH/r5f4UF3Q5/A6Py9nquJgP+kq1P5vvEQhPjX+HX+2FVtCL4hieb8IT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ZlY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5" o:spid="_x0000_s17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wH8cAAADdAAAADwAAAGRycy9kb3ducmV2LnhtbESPT2vCQBTE70K/w/IK3nRTkVRTVxH/&#10;gAepaBU9PrLPJJh9G7Orxm/fLQg9DjPzG2Y0aUwp7lS7wrKCj24Egji1uuBMwf5n2RmAcB5ZY2mZ&#10;FDzJwWT81hphou2Dt3Tf+UwECLsEFeTeV4mULs3JoOvaijh4Z1sb9EHWmdQ1PgLclLIXRbE0WHBY&#10;yLGiWU7pZXczCnCzXR/OcUHX43x4Wi++T6vloK9U+72ZfoHw1Pj/8Ku90gp6UfwJf2/CE5Dj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TA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6" o:spid="_x0000_s17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kbc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EdJmBv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qkb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767" o:spid="_x0000_s17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B9s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4gn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GAf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8" o:spid="_x0000_s17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+ts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E/GoX9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Pr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69" o:spid="_x0000_s17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bLc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gxhf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Zs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0" o:spid="_x0000_s17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Fns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ySa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kW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71" o:spid="_x0000_s17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gwc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YfT6A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eg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772" o:spid="_x0000_s17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4tc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/hlDP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3ji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773" o:spid="_x0000_s179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<v:line id="Line 774" o:spid="_x0000_s17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DncQAAADdAAAADwAAAGRycy9kb3ducmV2LnhtbESPzWrDMBCE74G+g9hAb4mcQFLjWg6l&#10;UCj0EJoael2sjW1qrYy1/unbV4FAj8PMfMPkp8V1aqIhtJ4N7LYJKOLK25ZrA+XX2yYFFQTZYueZ&#10;DPxSgFPxsMoxs37mT5ouUqsI4ZChgUakz7QOVUMOw9b3xNG7+sGhRDnU2g44R7jr9D5Jjtphy3Gh&#10;wZ5eG6p+LqMzMMr1g5ZyTL8p5YPM6fngprMxj+vl5RmU0CL/4Xv73RrYJ09HuL2JT0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UO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75" o:spid="_x0000_s17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mwscAAADdAAAADwAAAGRycy9kb3ducmV2LnhtbESPQWvCQBSE7wX/w/KE3pqNUoxGVylt&#10;BQ+hYlT0+Mg+k2D2bZrdavrvu4VCj8PMfMMsVr1pxI06V1tWMIpiEMSF1TWXCg779dMUhPPIGhvL&#10;pOCbHKyWg4cFptreeUe33JciQNilqKDyvk2ldEVFBl1kW+LgXWxn0AfZlVJ3eA9w08hxHE+kwZrD&#10;QoUtvVZUXPMvowC3u+x4mdT0eXqbnbP3j/NmPX1W6nHYv8xBeOr9f/ivvdEKxnGS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Kb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6" o:spid="_x0000_s18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ysM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E/GoW5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Mr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77" o:spid="_x0000_s18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+XK8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Rd0+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35c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8" o:spid="_x0000_s18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Okc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gJ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E6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79" o:spid="_x0000_s18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rCsYAAADdAAAADwAAAGRycy9kb3ducmV2LnhtbESPQYvCMBSE78L+h/AWvGmqiHSrUWRX&#10;wYO46Cp6fDTPtti81CZq/fcbQfA4zMw3zHjamFLcqHaFZQW9bgSCOLW64EzB7m/RiUE4j6yxtEwK&#10;HuRgOvlojTHR9s4bum19JgKEXYIKcu+rREqX5mTQdW1FHLyTrQ36IOtM6hrvAW5K2Y+ioTRYcFjI&#10;saLvnNLz9moU4O9mtT8NC7ocfr6Oq/n6uFzEA6Xan81sBMJT49/hV3upFfSju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6w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80" o:spid="_x0000_s18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51fc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h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nV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1" o:spid="_x0000_s18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Q5s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lE8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4tD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2" o:spid="_x0000_s18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IkscAAADdAAAADwAAAGRycy9kb3ducmV2LnhtbESPQWvCQBSE74X+h+UVequbhiBpdJVS&#10;K3gQi7bFHB/ZZxKafRuza4z/visIHoeZ+YaZzgfTiJ46V1tW8DqKQBAXVtdcKvj5Xr6kIJxH1thY&#10;JgUXcjCfPT5MMdP2zFvqd74UAcIuQwWV920mpSsqMuhGtiUO3sF2Bn2QXSl1h+cAN42Mo2gsDdYc&#10;Fips6aOi4m93Mgrwa7v+PYxrOu4Xb/n6c5Ovlmmi1PPT8D4B4Wnw9/CtvdIK4ihN4PomPA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C0i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3" o:spid="_x0000_s18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tzcMAAADdAAAADwAAAGRycy9kb3ducmV2LnhtbESPzWrDMBCE74W+g9hCb42cgINwo4QQ&#10;KBRyCE0CvS7WxjaxVsZa/+Ttq0Khx2FmvmE2u9m3aqQ+NoEtLBcZKOIyuIYrC9fLx5sBFQXZYRuY&#10;LDwowm77/LTBwoWJv2g8S6UShGOBFmqRrtA6ljV5jIvQESfvFnqPkmRfadfjlOC+1assW2uPDaeF&#10;Gjs61FTez4O3MMjtSPN1MN9kOJfJnHI/nqx9fZn376CEZvkP/7U/nYVVZnL4fZOe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rc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84" o:spid="_x0000_s18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zusMAAADd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IqMxt4vElPQO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M7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85" o:spid="_x0000_s18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W5ccAAADdAAAADwAAAGRycy9kb3ducmV2LnhtbESPQWvCQBSE74X+h+UVeqsbpWgas4q0&#10;FTyIYqyY4yP7TILZt2l2q+m/7xYEj8PMfMOk89404kKdqy0rGA4iEMSF1TWXCr72y5cYhPPIGhvL&#10;pOCXHMxnjw8pJtpeeUeXzJciQNglqKDyvk2kdEVFBt3AtsTBO9nOoA+yK6Xu8BrgppGjKBpLgzWH&#10;hQpbeq+oOGc/RgFud+vDaVzT9/HjLV9/bvLVMn5V6vmpX0xBeOr9PXxrr7SCURRP4P9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2db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6" o:spid="_x0000_s18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Cl8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gJc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kK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87" o:spid="_x0000_s18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nDMYAAADdAAAADwAAAGRycy9kb3ducmV2LnhtbESPQYvCMBSE78L+h/AWvGmqiNRqFNlV&#10;8CAuuit6fDTPtti81CZq/fcbQfA4zMw3zGTWmFLcqHaFZQW9bgSCOLW64EzB3++yE4NwHlljaZkU&#10;PMjBbPrRmmCi7Z23dNv5TAQIuwQV5N5XiZQuzcmg69qKOHgnWxv0QdaZ1DXeA9yUsh9FQ2mw4LCQ&#10;Y0VfOaXn3dUowJ/ten8aFnQ5fI+O68XmuFrGA6Xan818DMJT49/hV3ulFfSje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K5w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88" o:spid="_x0000_s18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YTMQAAADdAAAADwAAAGRycy9kb3ducmV2LnhtbERPTWvCQBC9F/wPywi91Y2hiEZXEVvB&#10;Q6hoFT0O2TEJZmfT7DZJ/717EHp8vO/FqjeVaKlxpWUF41EEgjizuuRcwel7+zYF4TyyxsoyKfgj&#10;B6vl4GWBibYdH6g9+lyEEHYJKii8rxMpXVaQQTeyNXHgbrYx6ANscqkb7EK4qWQcRRNpsOTQUGBN&#10;m4Ky+/HXKMD9IT3fJiX9XD5m1/Tz67rbTt+Veh326zkIT73/Fz/dO60gjmZhf3g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dh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89" o:spid="_x0000_s18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918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isZD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pX3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90" o:spid="_x0000_s18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joM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mgaw/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+O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91" o:spid="_x0000_s18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GO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0bA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7Rj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2" o:spid="_x0000_s18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eT8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oPI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S3k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3" o:spid="_x0000_s18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7EMQAAADdAAAADwAAAGRycy9kb3ducmV2LnhtbESPzWrDMBCE74W+g9hCb43cgIvrRjah&#10;EAj0EJoEcl2sjW1irYy1/unbV4VCjsPMfMNsysV1aqIhtJ4NvK4SUMSVty3XBs6n3UsGKgiyxc4z&#10;GfihAGXx+LDB3PqZv2k6Sq0ihEOOBhqRPtc6VA05DCvfE0fv6geHEuVQazvgHOGu0+skedMOW44L&#10;Dfb02VB1O47OwCjXL1rOY3ahjFOZs0PqpoMxz0/L9gOU0CL38H97bw2sk/cU/t7EJ6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zs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94" o:spid="_x0000_s18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lo8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J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M5a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5" o:spid="_x0000_s18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AOM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Rf0u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EA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796" o:spid="_x0000_s182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    <v:line id="Line 797" o:spid="_x0000_s182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xFcQAAADdAAAADwAAAGRycy9kb3ducmV2LnhtbESPzWrDMBCE74G+g9hAb4mcQIrjRjal&#10;UCjkEJoGel2sjW1qrYy1/snbV4FAj8PMfMMcitm1aqQ+NJ4NbNYJKOLS24YrA5fvj1UKKgiyxdYz&#10;GbhRgCJ/Whwws37iLxrPUqkI4ZChgVqky7QOZU0Ow9p3xNG7+t6hRNlX2vY4Rbhr9TZJXrTDhuNC&#10;jR2911T+ngdnYJDrkebLkP5QyjuZ0tPOjSdjnpfz2ysooVn+w4/2pzWwTfZ7uL+JT0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jE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98" o:spid="_x0000_s182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CVs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AeRWF/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Ql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99" o:spid="_x0000_s182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nzccAAADdAAAADwAAAGRycy9kb3ducmV2LnhtbESPQWvCQBSE74X+h+UVequbhCI2ukpp&#10;DXgQi7bFHB/ZZxKafRuza4z/visIHoeZ+YaZLQbTiJ46V1tWEI8iEMSF1TWXCn6+s5cJCOeRNTaW&#10;ScGFHCzmjw8zTLU985b6nS9FgLBLUUHlfZtK6YqKDLqRbYmDd7CdQR9kV0rd4TnATSOTKBpLgzWH&#10;hQpb+qio+NudjAL82q5/D+OajvvPt3y93OSrbPKq1PPT8D4F4Wnw9/CtvdIKkjiK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Tuf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0" o:spid="_x0000_s182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us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jhK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nHm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1" o:spid="_x0000_s182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cI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O/q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Q3C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2" o:spid="_x0000_s182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EVcUAAADdAAAADwAAAGRycy9kb3ducmV2LnhtbESPT4vCMBTE74LfITzBm6aKiFajiKvg&#10;QVb8hx4fzbMtNi/dJqvdb28WBI/DzPyGmc5rU4gHVS63rKDXjUAQJ1bnnCo4HdedEQjnkTUWlknB&#10;HzmYz5qNKcbaPnlPj4NPRYCwi1FB5n0ZS+mSjAy6ri2Jg3ezlUEfZJVKXeEzwE0h+1E0lAZzDgsZ&#10;lrTMKLkffo0C3O2359swp5/L1/i6XX1fN+vRQKl2q15MQHiq/Sf8bm+0gn4vGsD/m/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lE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03" o:spid="_x0000_s182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hzsYAAADdAAAADwAAAGRycy9kb3ducmV2LnhtbESPS4vCQBCE7wv+h6GFva0TZVc0Oor4&#10;AA+i+EKPTaZNgpmemJnV7L93FgSPRVV9RQ3HtSnEnSqXW1bQbkUgiBOrc04VHPaLrx4I55E1FpZJ&#10;wR85GI8aH0OMtX3wlu47n4oAYRejgsz7MpbSJRkZdC1bEgfvYiuDPsgqlbrCR4CbQnaiqCsN5hwW&#10;MixpmlFy3f0aBbjZro6Xbk6306x/Xs3X5+Wi963UZ7OeDEB4qv07/GovtYJOO/q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14c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4" o:spid="_x0000_s182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d/uc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AcRD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f7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5" o:spid="_x0000_s182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aIs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m0gP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69o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6" o:spid="_x0000_s183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OlL8AAADdAAAADwAAAGRycy9kb3ducmV2LnhtbERPS4vCMBC+L/gfwgje1lRBKV2jiCAI&#10;HmRV2OvQjG2xmZRm+vDfm4Owx4/vvdmNrlY9taHybGAxT0AR595WXBi4347fKaggyBZrz2TgRQF2&#10;28nXBjPrB/6l/iqFiiEcMjRQijSZ1iEvyWGY+4Y4cg/fOpQI20LbFocY7mq9TJK1dlhxbCixoUNJ&#10;+fPaOQOdPM403rv0j1JeyZBeVq6/GDObjvsfUEKj/Is/7pM1sFwkcW58E5+A3r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EOlL8AAADd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807" o:spid="_x0000_s183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rD8MAAADd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C5SD7g+SY+Ab1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tqw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08" o:spid="_x0000_s183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Ui8MAAADdAAAADwAAAGRycy9kb3ducmV2LnhtbERPy4rCMBTdD/gP4QruxrQiotUo4gNc&#10;iIMvdHlprm2xualNRjt/bxYDLg/nPZk1phRPql1hWUHcjUAQp1YXnCk4HdffQxDOI2ssLZOCP3Iw&#10;m7a+Jpho++I9PQ8+EyGEXYIKcu+rREqX5mTQdW1FHLibrQ36AOtM6hpfIdyUshdFA2mw4NCQY0WL&#10;nNL74dcowJ/99nwbFPS4LEfX7Wp33ayHfaU67WY+BuGp8R/xv3ujFfTiOOwPb8IT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1I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09" o:spid="_x0000_s183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xEMYAAADdAAAADwAAAGRycy9kb3ducmV2LnhtbESPQYvCMBSE78L+h/AWvGlaEXGrUWRX&#10;wYO46Cp6fDTPtti81CZq/fcbQfA4zMw3zHjamFLcqHaFZQVxNwJBnFpdcKZg97foDEE4j6yxtEwK&#10;HuRgOvlojTHR9s4bum19JgKEXYIKcu+rREqX5mTQdW1FHLyTrQ36IOtM6hrvAW5K2YuigTRYcFjI&#10;saLvnNLz9moU4O9mtT8NCrocfr6Oq/n6uFwM+0q1P5vZCISnxr/Dr/ZSK+jFcQ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XcR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10" o:spid="_x0000_s183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vZ8cAAADdAAAADwAAAGRycy9kb3ducmV2LnhtbESPQWvCQBSE7wX/w/IEb3WTIGJjVimt&#10;ggexaBVzfGSfSWj2bcxuNf33XaHQ4zAz3zDZsjeNuFHnassK4nEEgriwuuZSwfFz/TwD4TyyxsYy&#10;KfghB8vF4CnDVNs77+l28KUIEHYpKqi8b1MpXVGRQTe2LXHwLrYz6IPsSqk7vAe4aWQSRVNpsOaw&#10;UGFLbxUVX4dvowA/9tvTZVrT9fz+km9Xu3yznk2UGg371zkIT73/D/+1N1pBEscJPN6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Re9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1" o:spid="_x0000_s183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K/M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4zh+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CUr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2" o:spid="_x0000_s183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SiMYAAADdAAAADwAAAGRycy9kb3ducmV2LnhtbESPQYvCMBSE78L+h/AWvGlaEXGrUZZV&#10;wYMouit6fDTPtti81CZq/fdGEPY4zMw3zHjamFLcqHaFZQVxNwJBnFpdcKbg73fRGYJwHlljaZkU&#10;PMjBdPLRGmOi7Z23dNv5TAQIuwQV5N5XiZQuzcmg69qKOHgnWxv0QdaZ1DXeA9yUshdFA2mw4LCQ&#10;Y0U/OaXn3dUowM12tT8NCrocZl/H1Xx9XC6GfaXan833CISnxv+H3+2lVtCL4z6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0o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13" o:spid="_x0000_s183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3E8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zh+gf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rHc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4" o:spid="_x0000_s183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pZM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yRJ4f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ul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5" o:spid="_x0000_s183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M/8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fhx/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Mkz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6" o:spid="_x0000_s184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YScAAAADdAAAADwAAAGRycy9kb3ducmV2LnhtbERPS4vCMBC+C/6HMII3TSsopWsUEYSF&#10;PciqsNehGdtiMynN9LH/fnMQ9vjxvffHyTVqoC7Ung2k6wQUceFtzaWBx/2yykAFQbbYeCYDvxTg&#10;eJjP9phbP/I3DTcpVQzhkKOBSqTNtQ5FRQ7D2rfEkXv6zqFE2JXadjjGcNfoTZLstMOaY0OFLZ0r&#10;Kl633hno5flF06PPfijjrYzZdeuGqzHLxXT6ACU0yb/47f60BjZpGufGN/EJ6MM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4mE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17" o:spid="_x0000_s184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9FscAAADdAAAADwAAAGRycy9kb3ducmV2LnhtbESPQWvCQBSE7wX/w/IEb80mImJSV5G2&#10;gofQorbU4yP7TILZt2l2a9J/3y0IHoeZ+YZZrgfTiCt1rrasIIliEMSF1TWXCj6O28cFCOeRNTaW&#10;ScEvOVivRg9LzLTteU/Xgy9FgLDLUEHlfZtJ6YqKDLrItsTBO9vOoA+yK6XusA9w08hpHM+lwZrD&#10;QoUtPVdUXA4/RgG+7/PP87ym76+X9JS/vp1228VMqcl42DyB8DT4e/jW3mkF0yRJ4f9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4X0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8" o:spid="_x0000_s184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eNs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M47A9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ce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819" o:spid="_x0000_s184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line id="Line 820" o:spid="_x0000_s184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lHsMAAADdAAAADwAAAGRycy9kb3ducmV2LnhtbESPzWrDMBCE74W+g9hCb7UcQ4pxI5sQ&#10;KBR6CE0DuS7Wxja1VsZa//Ttq0Igx2FmvmF21ep6NdMYOs8GNkkKirj2tuPGwPn7/SUHFQTZYu+Z&#10;DPxSgKp8fNhhYf3CXzSfpFERwqFAA63IUGgd6pYchsQPxNG7+tGhRDk22o64RLjrdZamr9phx3Gh&#10;xYEOLdU/p8kZmOT6Set5yi+U81aW/Lh189GY56d1/wZKaJV7+Nb+sAayTZbB/5v4BH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8ZR7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21" o:spid="_x0000_s184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AQc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BAP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ZYB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2" o:spid="_x0000_s184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YN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xj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MGD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23" o:spid="_x0000_s184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9rs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PIjf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L2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4" o:spid="_x0000_s184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j2c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eBQn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EiP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5" o:spid="_x0000_s184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6GQs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P14C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16G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26" o:spid="_x0000_s185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SMM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M4zA1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ESM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27" o:spid="_x0000_s185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3q8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8TSew9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be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8" o:spid="_x0000_s185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6I68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d77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iO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29" o:spid="_x0000_s185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ttMQAAADdAAAADwAAAGRycy9kb3ducmV2LnhtbESPzWrDMBCE74G+g9hCb4nslBTjRDah&#10;UCj0EJoGcl2sjW1irYy1/unbV4VCj8PMfMMcysV1aqIhtJ4NpJsEFHHlbcu1gcvX2zoDFQTZYueZ&#10;DHxTgLJ4WB0wt37mT5rOUqsI4ZCjgUakz7UOVUMOw8b3xNG7+cGhRDnU2g44R7jr9DZJXrTDluNC&#10;gz29NlTdz6MzMMrtg5bLmF0p453M2WnnppMxT4/LcQ9KaJH/8F/73RrYps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22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30" o:spid="_x0000_s185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zw8QAAADdAAAADwAAAGRycy9kb3ducmV2LnhtbESPzWrDMBCE74G+g9hCb4kclxTjRDah&#10;UCj0EJoGcl2sjW1irYy1/unbV4VCj8PMfMMcysV1aqIhtJ4NbDcJKOLK25ZrA5evt3UGKgiyxc4z&#10;GfimAGXxsDpgbv3MnzSdpVYRwiFHA41In2sdqoYcho3viaN384NDiXKotR1wjnDX6TRJXrTDluNC&#10;gz29NlTdz6MzMMrtg5bLmF0p453M2WnnppMxT4/LcQ9KaJH/8F/73RpIt8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5fP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31" o:spid="_x0000_s185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WnM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k/F0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wW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2" o:spid="_x0000_s185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O6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tFL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lWO6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3" o:spid="_x0000_s185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rc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p0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St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4" o:spid="_x0000_s185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1B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oP8e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y7U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5" o:spid="_x0000_s185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Qn8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9Mb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xC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6" o:spid="_x0000_s186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E7c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d7z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YhO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37" o:spid="_x0000_s186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hd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h5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FQhd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8" o:spid="_x0000_s186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7ls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XzsD+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j7l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39" o:spid="_x0000_s186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eycQAAADdAAAADwAAAGRycy9kb3ducmV2LnhtbESPzWrDMBCE74G+g9hCb4ns0BTjRDah&#10;UCj0EJoGcl2sjW1irYy1/unbV4VCj8PMfMMcysV1aqIhtJ4NpJsEFHHlbcu1gcvX2zoDFQTZYueZ&#10;DHxTgLJ4WB0wt37mT5rOUqsI4ZCjgUakz7UOVUMOw8b3xNG7+cGhRDnU2g44R7jr9DZJXrTDluNC&#10;gz29NlTdz6MzMMrtg5bLmF0p453M2WnnppMxT4/LcQ9KaJH/8F/73RrYps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R7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40" o:spid="_x0000_s186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Aes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9mJ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2wH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41" o:spid="_x0000_s186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4c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lHy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pl4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842" o:spid="_x0000_s1866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  <v:group id="Group 843" o:spid="_x0000_s186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  <v:line id="Line 844" o:spid="_x0000_s18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GvcQAAADdAAAADwAAAGRycy9kb3ducmV2LnhtbESPzWrDMBCE74W+g9hAb42c0ATjWg6h&#10;EAj0EJoacl2sjW1qrYy1/unbV4VCj8PMfMPkh8V1aqIhtJ4NbNYJKOLK25ZrA+Xn6TkFFQTZYueZ&#10;DHxTgEPx+JBjZv3MHzRdpVYRwiFDA41In2kdqoYchrXviaN394NDiXKotR1wjnDX6W2S7LXDluNC&#10;gz29NVR9XUdnYJT7Oy3lmN4o5Z3M6WXnposxT6vl+ApKaJH/8F/7bA1sNy97+H0Tn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2Ia9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45" o:spid="_x0000_s18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j4s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7n7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BY+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46" o:spid="_x0000_s18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73kM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XzMDe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73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47" o:spid="_x0000_s18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SC8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WiSwu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lI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48" o:spid="_x0000_s18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tS8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rdn7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xbU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49" o:spid="_x0000_s18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3I0M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/gl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/cj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0" o:spid="_x0000_s18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Wp8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PHiL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L1a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1" o:spid="_x0000_s18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zPM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p2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Y/M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2" o:spid="_x0000_s18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rS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h5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pr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53" o:spid="_x0000_s18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OF8MAAADdAAAADwAAAGRycy9kb3ducmV2LnhtbESPzWrDMBCE74W+g9hCb7WcgItxI5sQ&#10;KBR6CE0DuS7Wxja1VsZa//Ttq0Igx2FmvmF21ep6NdMYOs8GNkkKirj2tuPGwPn7/SUHFQTZYu+Z&#10;DPxSgKp8fNhhYf3CXzSfpFERwqFAA63IUGgd6pYchsQPxNG7+tGhRDk22o64RLjr9TZNX7XDjuNC&#10;iwMdWqp/TpMzMMn1k9bzlF8o50yW/Ji5+WjM89O6fwMltMo9fGt/WAPbTZbB/5v4BH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Tjhf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54" o:spid="_x0000_s18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QYM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apmv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EGD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55" o:spid="_x0000_s18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1P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2/kY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PU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6" o:spid="_x0000_s18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hTc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rdnz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HYU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57" o:spid="_x0000_s18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E1s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fhl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YvE1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58" o:spid="_x0000_s18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n9sMAAADdAAAADwAAAGRycy9kb3ducmV2LnhtbERPTYvCMBC9C/6HMII3TRUpbjXKsqvg&#10;QRS7u+hxaMa2bDOpTdT6781B8Ph43/Nlaypxo8aVlhWMhhEI4szqknMFvz/rwRSE88gaK8uk4EEO&#10;lotuZ46Jtnc+0C31uQgh7BJUUHhfJ1K6rCCDbmhr4sCdbWPQB9jkUjd4D+GmkuMoiqXBkkNDgTV9&#10;FZT9p1ejAPeH7d85Luly/P44bVe702Y9nSjV77WfMxCeWv8Wv9wbrWA8isP+8CY8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dp/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59" o:spid="_x0000_s18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Cbc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yRN4P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QJ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0" o:spid="_x0000_s18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cGs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eJTE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5w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1" o:spid="_x0000_s18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5g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oB+/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Dzm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2" o:spid="_x0000_s18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h9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of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63" o:spid="_x0000_s18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Eqs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arlP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/RK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64" o:spid="_x0000_s18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aGc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R7cQ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4mh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65" o:spid="_x0000_s18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/gs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Bx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ND+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866" o:spid="_x0000_s189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    <v:line id="Line 867" o:spid="_x0000_s18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Or8MAAADdAAAADwAAAGRycy9kb3ducmV2LnhtbESPX2vCQBDE34V+h2MLfdOLgpKmniKF&#10;gtAHqQq+Lrk1Ceb2Qm7zx2/vCQUfh5n5DbPejq5WPbWh8mxgPktAEefeVlwYOJ9+pimoIMgWa89k&#10;4E4Btpu3yRoz6wf+o/4ohYoQDhkaKEWaTOuQl+QwzHxDHL2rbx1KlG2hbYtDhLtaL5JkpR1WHBdK&#10;bOi7pPx27JyBTq6/NJ679EIpL2VID0vXH4z5eB93X6CERnmF/9t7a2AxX33C8018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yTq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68" o:spid="_x0000_s18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xK8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An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EMS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69" o:spid="_x0000_s18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UsM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fvwR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JS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0" o:spid="_x0000_s18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Kx8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P1hD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oK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71" o:spid="_x0000_s18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avX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zPowd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1q9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2" o:spid="_x0000_s18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83K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/u7C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/Ny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73" o:spid="_x0000_s18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OSs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2xl8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c5K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4" o:spid="_x0000_s18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EMxM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DyN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Qz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5" o:spid="_x0000_s18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pX8gAAADdAAAADwAAAGRycy9kb3ducmV2LnhtbESPQWvCQBSE74X+h+UVvNWNocQ0dZVS&#10;G/Agiraix0f2mYRm38bsqum/dwtCj8PMfMNMZr1pxIU6V1tWMBpGIIgLq2suFXx/5c8pCOeRNTaW&#10;ScEvOZhNHx8mmGl75Q1dtr4UAcIuQwWV920mpSsqMuiGtiUO3tF2Bn2QXSl1h9cAN42MoyiRBmsO&#10;CxW29FFR8bM9GwW43ix3x6Sm037+elh+rg6LPH1RavDUv7+B8NT7//C9vdAK4tF4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O2p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76" o:spid="_x0000_s19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96cAAAADdAAAADwAAAGRycy9kb3ducmV2LnhtbERPS4vCMBC+L/gfwgh701TBtVSjiLCw&#10;4EFWBa9DM7bFZlKa6cN/vzkIe/z43tv96GrVUxsqzwYW8wQUce5txYWB2/V7loIKgmyx9kwGXhRg&#10;v5t8bDGzfuBf6i9SqBjCIUMDpUiTaR3ykhyGuW+II/fwrUOJsC20bXGI4a7WyyT50g4rjg0lNnQs&#10;KX9eOmegk8eJxluX3inllQzpeeX6szGf0/GwASU0yr/47f6xBpaLdZwb38Qno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nfe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77" o:spid="_x0000_s19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YcsQAAADdAAAADwAAAGRycy9kb3ducmV2LnhtbESPW2vCQBSE3wX/w3KEvulGQU1TVykF&#10;QeiDeIG+HrLHJDR7NmRPLv33XaHQx2FmvmF2h9HVqqc2VJ4NLBcJKOLc24oLA/fbcZ6CCoJssfZM&#10;Bn4owGE/newws37gC/VXKVSEcMjQQCnSZFqHvCSHYeEb4ug9fOtQomwLbVscItzVepUkG+2w4rhQ&#10;YkMfJeXf184Z6OTxSeO9S78o5bUM6Xnt+rMxL7Px/Q2U0Cj/4b/2yRpYLbev8HwTn4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9hy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78" o:spid="_x0000_s19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BDMMAAADdAAAADwAAAGRycy9kb3ducmV2LnhtbERPTYvCMBC9C/sfwix401QRqdUoy66C&#10;B1Gsu+hxaMa2bDOpTdT6781B8Ph437NFaypxo8aVlhUM+hEI4szqknMFv4dVLwbhPLLGyjIpeJCD&#10;xfyjM8NE2zvv6Zb6XIQQdgkqKLyvEyldVpBB17c1ceDOtjHoA2xyqRu8h3BTyWEUjaXBkkNDgTV9&#10;F5T9p1ejAHf7zd95XNLl+DM5bZbb03oVj5TqfrZfUxCeWv8Wv9xrrWA4iMP+8CY8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QQ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79" o:spid="_x0000_s19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kl8cAAADdAAAADwAAAGRycy9kb3ducmV2LnhtbESPT2vCQBTE74V+h+UVequbSJEYs4po&#10;BQ9S8R/m+Mg+k2D2bZrdavrt3UKhx2FmfsNks9404kadqy0riAcRCOLC6ppLBcfD6i0B4TyyxsYy&#10;KfghB7Pp81OGqbZ33tFt70sRIOxSVFB536ZSuqIig25gW+LgXWxn0AfZlVJ3eA9w08hhFI2kwZrD&#10;QoUtLSoqrvtvowC3u83pMqrp67wc55uPz3y9St6Ven3p5xMQnnr/H/5rr7WCYZzE8Ps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neS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0" o:spid="_x0000_s19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64M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HiUx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T3r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1" o:spid="_x0000_s19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fe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q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Pfe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82" o:spid="_x0000_s19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HD8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Dr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qRw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83" o:spid="_x0000_s19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ilMgAAADdAAAADwAAAGRycy9kb3ducmV2LnhtbESPW2vCQBSE34X+h+UUfNONopKmWUW8&#10;gA9S0bbUx0P25ILZszG7avrvu4VCH4eZ+YZJF52pxZ1aV1lWMBpGIIgzqysuFHy8bwcxCOeRNdaW&#10;ScE3OVjMn3opJto++Ej3ky9EgLBLUEHpfZNI6bKSDLqhbYiDl9vWoA+yLaRu8RHgppbjKJpJgxWH&#10;hRIbWpWUXU43owAPx/1nPqvo+rV+Oe83b+fdNp4o1X/ulq8gPHX+P/zX3mkF41E8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bil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84" o:spid="_x0000_s19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848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Mk5i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Hz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5" o:spid="_x0000_s19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ZeM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oB+P4P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Nl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6" o:spid="_x0000_s19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NzsAAAADdAAAADwAAAGRycy9kb3ducmV2LnhtbERPS0vDQBC+C/6HZQRvZtNCZUm7CUUQ&#10;BA/FWuh1yE6T0OxsyE4e/nv3IHj8+N6HavW9mmmMXWALmywHRVwH13Fj4fL9/mJARUF22AcmCz8U&#10;oSofHw5YuLDwF81naVQK4VighVZkKLSOdUseYxYG4sTdwuhREhwb7UZcUrjv9TbPX7XHjlNDiwO9&#10;tVTfz5O3MMntk9bLZK5keCeLOe38fLL2+Wk97kEJrfIv/nN/OAvbjUlz05v0BHT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yDc7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87" o:spid="_x0000_s19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okcYAAADdAAAADwAAAGRycy9kb3ducmV2LnhtbESPT4vCMBTE7wt+h/AEb2uqiNSuUcQ/&#10;4EEUdZf1+GiebbF5qU1Wu9/eCILHYWZ+w4ynjSnFjWpXWFbQ60YgiFOrC84UfB9XnzEI55E1lpZJ&#10;wT85mE5aH2NMtL3znm4Hn4kAYZeggtz7KpHSpTkZdF1bEQfvbGuDPsg6k7rGe4CbUvajaCgNFhwW&#10;cqxonlN6OfwZBbjbb37Ow4Kuv4vRabPcntareKBUp93MvkB4avw7/GqvtYJ+Lx7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6J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88" o:spid="_x0000_s19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X0c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Doj8P+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I19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889" o:spid="_x0000_s191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<v:line id="Line 890" o:spid="_x0000_s191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s+cQAAADdAAAADwAAAGRycy9kb3ducmV2LnhtbESPS2vDMBCE74H+B7GB3BI5hgTXjRJC&#10;oVDoIeQBvS7Wxja1VsZaP/rvo0Ihx2FmvmF2h8k1aqAu1J4NrFcJKOLC25pLA7frxzIDFQTZYuOZ&#10;DPxSgMP+ZbbD3PqRzzRcpFQRwiFHA5VIm2sdioochpVviaN3951DibIrte1wjHDX6DRJttphzXGh&#10;wpbeKyp+Lr0z0Mv9i6Zbn31TxhsZs9PGDSdjFvPp+AZKaJJn+L/9aQ2k69cU/t7EJ6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6z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91" o:spid="_x0000_s191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Jp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Xj6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pJp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2" o:spid="_x0000_s191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R0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SidwO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9H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93" o:spid="_x0000_s191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0Sc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Xj6A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390S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4" o:spid="_x0000_s191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qPs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DvjWJ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t6j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5" o:spid="_x0000_s191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Ppc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DR9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FPp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6" o:spid="_x0000_s192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b18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Doj8Pc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+29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97" o:spid="_x0000_s192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+TM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Dfi2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yfk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8" o:spid="_x0000_s192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jKsYAAADd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4oCE/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Iy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9" o:spid="_x0000_s192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GdcMAAADdAAAADwAAAGRycy9kb3ducmV2LnhtbESPS2vDMBCE74H+B7GF3hI5hgTjRgkh&#10;UCjkEPKAXBdrY5taK2OtH/n3VaDQ4zAz3zCb3eQaNVAXas8GlosEFHHhbc2lgdv1a56BCoJssfFM&#10;Bp4UYLd9m20wt37kMw0XKVWEcMjRQCXS5lqHoiKHYeFb4ug9fOdQouxKbTscI9w1Ok2StXZYc1yo&#10;sKVDRcXPpXcGenkcabr12Z0yXsmYnVZuOBnz8T7tP0EJTfIf/mt/WwNpmi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+xnX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00" o:spid="_x0000_s192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YAsMAAADd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NEnh9SY+Ab1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WA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01" o:spid="_x0000_s192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9Xc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HHX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1vV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2" o:spid="_x0000_s192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wlKc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oy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cJS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3" o:spid="_x0000_s192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AssYAAADdAAAADwAAAGRycy9kb3ducmV2LnhtbESPQWvCQBSE74X+h+UVvNWNQcVGVxGt&#10;4EEUtaLHR/aZBLNv0+yq6b93C4LHYWa+YUaTxpTiRrUrLCvotCMQxKnVBWcKfvaLzwEI55E1lpZJ&#10;wR85mIzf30aYaHvnLd12PhMBwi5BBbn3VSKlS3My6Nq2Ig7e2dYGfZB1JnWN9wA3pYyjqC8NFhwW&#10;cqxollN62V2NAtxsV4dzv6Df4/zrtPpen5aLQVep1kczHYLw1PhX+NleagVxHPXg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QgL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4" o:spid="_x0000_s192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exc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kjiF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CHs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5" o:spid="_x0000_s192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67XscAAADdAAAADwAAAGRycy9kb3ducmV2LnhtbESPQWvCQBSE74X+h+UVeqsbQ1Ebs4q0&#10;FTyIxVgxx0f2mQSzb9PsVtN/7woFj8PMfMOk89404kydqy0rGA4iEMSF1TWXCr53y5cJCOeRNTaW&#10;ScEfOZjPHh9STLS98JbOmS9FgLBLUEHlfZtI6YqKDLqBbYmDd7SdQR9kV0rd4SXATSPjKBpJgzWH&#10;hQpbeq+oOGW/RgF+bdf746imn8PHW77+3OSr5eRVqeenfjEF4an39/B/e6UVxHE0ht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r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06" o:spid="_x0000_s193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vLMQAAADdAAAADwAAAGRycy9kb3ducmV2LnhtbERPTWvCQBC9F/wPywjemk2DiKauUrSC&#10;h2DRtjTHITsmodnZNLua+O/dQ8Hj430v14NpxJU6V1tW8BLFIIgLq2suFXx97p7nIJxH1thYJgU3&#10;crBejZ6WmGrb85GuJ1+KEMIuRQWV920qpSsqMugi2xIH7mw7gz7ArpS6wz6Em0YmcTyTBmsODRW2&#10;tKmo+D1djAL8OGbf51lNfz/bRZ69H/L9bj5VajIe3l5BeBr8Q/zv3msFSRKHueFNe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S8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07" o:spid="_x0000_s193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Kt8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jiawv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Yq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08" o:spid="_x0000_s193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6198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E87A9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619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09" o:spid="_x0000_s193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dQqMMAAADdAAAADwAAAGRycy9kb3ducmV2LnhtbESPX2vCQBDE34V+h2MLfdNLAkpIPaUU&#10;CgUfpCr4uuTWJDS3F3KbP377XkHwcZiZ3zDb/exaNVIfGs8G0lUCirj0tuHKwOX8tcxBBUG22Hom&#10;A3cKsN+9LLZYWD/xD40nqVSEcCjQQC3SFVqHsiaHYeU74ujdfO9QouwrbXucIty1OkuSjXbYcFyo&#10;saPPmsrf0+AMDHI70HwZ8ivlvJYpP67deDTm7XX+eAclNMsz/Gh/WwNZlqb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nUK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10" o:spid="_x0000_s193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OG8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B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jh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11" o:spid="_x0000_s193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rg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OB4M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LCu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912" o:spid="_x0000_s193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  <v:line id="Line 913" o:spid="_x0000_s193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Wq8MAAADdAAAADwAAAGRycy9kb3ducmV2LnhtbESPX2vCQBDE34V+h2MLfdOLgUhIPaUU&#10;CgUfpCr4uuTWJDS3F3KbP377XkHwcZiZ3zDb/exaNVIfGs8G1qsEFHHpbcOVgcv5a5mDCoJssfVM&#10;Bu4UYL97WWyxsH7iHxpPUqkI4VCggVqkK7QOZU0Ow8p3xNG7+d6hRNlX2vY4RbhrdZokG+2w4bhQ&#10;Y0efNZW/p8EZGOR2oPky5FfKOZMpP2ZuPBrz9jp/vIMSmuUZfrS/rYE0XWf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cVq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14" o:spid="_x0000_s193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IGM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B4l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4g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15" o:spid="_x0000_s193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tg8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HF/C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t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16" o:spid="_x0000_s194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i58c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E8zA1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i58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17" o:spid="_x0000_s194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ca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cTydw9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xBx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18" o:spid="_x0000_s194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J/SsQAAADdAAAADwAAAGRycy9kb3ducmV2LnhtbERPy2rCQBTdF/oPwy1010wMRTQ6irQV&#10;XASLL8zykrkmwcydNDM16d87i4LLw3nPl4NpxI06V1tWMIpiEMSF1TWXCo6H9dsEhPPIGhvLpOCP&#10;HCwXz09zTLXteUe3vS9FCGGXooLK+zaV0hUVGXSRbYkDd7GdQR9gV0rdYR/CTSOTOB5LgzWHhgpb&#10;+qiouO5/jQL83mWny7imn/PnNM++tvlmPXlX6vVlWM1AeBr8Q/zv3mgFSZKE/eFNe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n9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19" o:spid="_x0000_s194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a0c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4w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e2t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0" o:spid="_x0000_s194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EpsQAAADdAAAADwAAAGRycy9kb3ducmV2LnhtbERPy2rCQBTdF/yH4Qrd1YmhiKYZRbSC&#10;C6n4KM3ykrkmoZk7aWYa0793CoJndzgvTrroTS06al1lWcF4FIEgzq2uuFBwPm1epiCcR9ZYWyYF&#10;f+RgMR88pZhoe+UDdUdfiFDCLkEFpfdNIqXLSzLoRrYhDtrFtgZ9oG0hdYvXUG5qGUfRRBqsOCyU&#10;2NCqpPz7+GsU4P6w+7xMKvr5Ws+y3ftHtt1MX5V6HvbLNxCeev8w39NbrSAOgP834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ES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21" o:spid="_x0000_s194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hPc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OH6H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A4T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2" o:spid="_x0000_s194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5jcMAAADdAAAADwAAAGRycy9kb3ducmV2LnhtbESPX2vCQBDE34V+h2MLfdOLoZaQeooU&#10;CkIfRCv4uuTWJDS3F3KbP377niD4OMzMb5j1dnKNGqgLtWcDy0UCirjwtubSwPn3e56BCoJssfFM&#10;Bm4UYLt5ma0xt37kIw0nKVWEcMjRQCXS5lqHoiKHYeFb4uhdfedQouxKbTscI9w1Ok2SD+2w5rhQ&#10;YUtfFRV/p94Z6OX6Q9O5zy6U8UrG7LByw8GYt9dp9wlKaJJn+NHeWwNpmr7D/U18An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8OY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23" o:spid="_x0000_s194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cFsMAAADdAAAADwAAAGRycy9kb3ducmV2LnhtbESPS2vDMBCE74H+B7GF3hK5BgfjRgmh&#10;UCjkEPKAXhdrY5tYK2OtH/n3VaDQ4zAz3zCb3exaNVIfGs8G3lcJKOLS24YrA9fL1zIHFQTZYuuZ&#10;DDwowG77sthgYf3EJxrPUqkI4VCggVqkK7QOZU0Ow8p3xNG7+d6hRNlX2vY4RbhrdZoka+2w4bhQ&#10;Y0efNZX38+AMDHI70Hwd8h/KOZMpP2ZuPBrz9jrvP0AJzfIf/mt/WwNpmmbwfBOf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wnBb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24" o:spid="_x0000_s194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CpccAAADdAAAADwAAAGRycy9kb3ducmV2LnhtbESPT2vCQBTE74V+h+UVems2DSXY6EZK&#10;q+BBLNqKHh/Zlz+YfRuzq8Zv3xWEHoeZ+Q0zmQ6mFWfqXWNZwWsUgyAurG64UvD7M38ZgXAeWWNr&#10;mRRcycE0f3yYYKbthdd03vhKBAi7DBXU3neZlK6oyaCLbEccvNL2Bn2QfSV1j5cAN61M4jiVBhsO&#10;CzV29FlTcdicjAL8Xi+3ZdrQcff1vl/OVvvFfPSm1PPT8DEG4Wnw/+F7e6EVJEmSwu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0K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25" o:spid="_x0000_s194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nPscAAADdAAAADwAAAGRycy9kb3ducmV2LnhtbESPQWvCQBSE74X+h+UVeqsbQ1Ebs4q0&#10;FTyIxVgxx0f2mQSzb9PsVtN/7woFj8PMfMOk89404kydqy0rGA4iEMSF1TWXCr53y5cJCOeRNTaW&#10;ScEfOZjPHh9STLS98JbOmS9FgLBLUEHlfZtI6YqKDLqBbYmDd7SdQR9kV0rd4SXATSPjKBpJgzWH&#10;hQpbeq+oOGW/RgF+bdf746imn8PHW77+3OSr5eRVqeenfjEF4an39/B/e6UVxHE8ht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e+c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26" o:spid="_x0000_s195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zTMQAAADdAAAADwAAAGRycy9kb3ducmV2LnhtbERPy2rCQBTdF/oPwy1010wMRTQ6irQV&#10;XASLL8zykrkmwcydNDM16d87i4LLw3nPl4NpxI06V1tWMIpiEMSF1TWXCo6H9dsEhPPIGhvLpOCP&#10;HCwXz09zTLXteUe3vS9FCGGXooLK+zaV0hUVGXSRbYkDd7GdQR9gV0rdYR/CTSOTOB5LgzWHhgpb&#10;+qiouO5/jQL83mWny7imn/PnNM++tvlmPXlX6vVlWM1AeBr8Q/zv3mgFSZKEueFNe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5HN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27" o:spid="_x0000_s195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W18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4wn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o1t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8" o:spid="_x0000_s195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pl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Ln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vp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29" o:spid="_x0000_s195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MD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OB4O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0w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30" o:spid="_x0000_s195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Se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+D2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V0n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31" o:spid="_x0000_s195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34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Qx4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mXf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32" o:spid="_x0000_s195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vUM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WQpu8L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a9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33" o:spid="_x0000_s195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KD8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cfzwB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xK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34" o:spid="_x0000_s195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7Ue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PE0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7tR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935" o:spid="_x0000_s1959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  <v:group id="Group 936" o:spid="_x0000_s196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    <v:line id="Line 937" o:spid="_x0000_s19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Azs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6es7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AD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38" o:spid="_x0000_s19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a6sUAAADdAAAADwAAAGRycy9kb3ducmV2LnhtbERPy2rCQBTdF/oPwy24q5OGIDY6kVIN&#10;uJAW0xZdXjI3D5q5EzOjxr/vLAouD+e9XI2mExcaXGtZwcs0AkFcWt1yreD7K3+eg3AeWWNnmRTc&#10;yMEqe3xYYqrtlfd0KXwtQgi7FBU03veplK5syKCb2p44cJUdDPoAh1rqAa8h3HQyjqKZNNhyaGiw&#10;p/eGyt/ibBTg5373U81aOh3Wr8fd5uO4zeeJUpOn8W0BwtPo7+J/91YriOMk7A9vwhO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2a6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39" o:spid="_x0000_s19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/c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COe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BP3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0" o:spid="_x0000_s19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hB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h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ToQ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1" o:spid="_x0000_s19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Enc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njy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wS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2" o:spid="_x0000_s19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c6cYAAADdAAAADwAAAGRycy9kb3ducmV2LnhtbESPQWvCQBSE70L/w/IKvZlNQxAbXaXU&#10;Ch7EolX0+Mg+k9Ds25hdNf77riB4HGbmG2Y87UwtLtS6yrKC9ygGQZxbXXGhYPs77w9BOI+ssbZM&#10;Cm7kYDp56Y0x0/bKa7psfCEChF2GCkrvm0xKl5dk0EW2IQ7e0bYGfZBtIXWL1wA3tUzieCANVhwW&#10;Smzoq6T8b3M2CvBnvdwdBxWd9rOPw/J7dVjMh6lSb6/d5wiEp84/w4/2QitIkjSF+5vwBOT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2nO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3" o:spid="_x0000_s19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5cs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x4M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Ojl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4" o:spid="_x0000_s19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nB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jmcJ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6Kc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5" o:spid="_x0000_s19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Cn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cTwYwf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AK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6" o:spid="_x0000_s19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WKMAAAADdAAAADwAAAGRycy9kb3ducmV2LnhtbERPS2vCQBC+C/6HZYTedGOoElJXEaFQ&#10;8CBVodchOybB7GzITh7+++6h0OPH994dJteogbpQezawXiWgiAtvay4N3G+fywxUEGSLjWcy8KIA&#10;h/18tsPc+pG/abhKqWIIhxwNVCJtrnUoKnIYVr4ljtzDdw4lwq7UtsMxhrtGp0my1Q5rjg0VtnSq&#10;qHhee2egl8eZpnuf/VDGGxmzy8YNF2PeFtPxA5TQJP/iP/eXNZCm7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u1i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947" o:spid="_x0000_s19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zs8QAAADdAAAADwAAAGRycy9kb3ducmV2LnhtbESPX2vCQBDE34V+h2MLfdOLoZY09ZRS&#10;EIQ+SFXwdcmtSTC3F3KbP/32vYLg4zAzv2HW28k1aqAu1J4NLBcJKOLC25pLA+fTbp6BCoJssfFM&#10;Bn4pwHbzNFtjbv3IPzQcpVQRwiFHA5VIm2sdioochoVviaN39Z1DibIrte1wjHDX6DRJ3rTDmuNC&#10;hS19VVTcjr0z0Mv1m6Zzn10o45WM2WHlhoMxL8/T5wcooUke4Xt7bw2k6es7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nO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48" o:spid="_x0000_s19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MN8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JKX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QM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49" o:spid="_x0000_s19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prM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HL8N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2Km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0" o:spid="_x0000_s19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328YAAADdAAAADwAAAGRycy9kb3ducmV2LnhtbESPT2vCQBTE74LfYXlCb7oxtKLRVaRV&#10;8CAW/6HHR/aZBLNvY3ar6bd3CwWPw8z8hpnMGlOKO9WusKyg34tAEKdWF5wpOOyX3SEI55E1lpZJ&#10;wS85mE3brQkm2j54S/edz0SAsEtQQe59lUjp0pwMup6tiIN3sbVBH2SdSV3jI8BNKeMoGkiDBYeF&#10;HCv6zCm97n6MAvzero+XQUG309fovF5szqvl8F2pt04zH4Pw1PhX+L+90gri+CO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KN9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51" o:spid="_x0000_s19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SQM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cfz0A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aSQ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52" o:spid="_x0000_s19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KNM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x8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rwo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3" o:spid="_x0000_s19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vr8cAAADdAAAADwAAAGRycy9kb3ducmV2LnhtbESPQWvCQBSE70L/w/IK3nTTUMWmrlJq&#10;hRxEMW1pjo/sMwnNvo3ZVeO/d4VCj8PMfMPMl71pxJk6V1tW8DSOQBAXVtdcKvj6XI9mIJxH1thY&#10;JgVXcrBcPAzmmGh74T2dM1+KAGGXoILK+zaR0hUVGXRj2xIH72A7gz7IrpS6w0uAm0bGUTSVBmsO&#10;CxW29F5R8ZudjALc7Tffh2lNx5/VS7752Obpevas1PCxf3sF4an3/+G/dqoVxPFkA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46+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4" o:spid="_x0000_s19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x2M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PEs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MTH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5" o:spid="_x0000_s19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UQ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cfz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2U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56" o:spid="_x0000_s19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A9cAAAADdAAAADwAAAGRycy9kb3ducmV2LnhtbERPS0vDQBC+C/6HZQRvZmMgEmI3oRSE&#10;Qg/FWuh1yE6TYHY2ZCcP/717EDx+fO9dvblBLTSF3rOB1yQFRdx423Nr4Pr18VKACoJscfBMBn4o&#10;QF09PuywtH7lT1ou0qoYwqFEA53IWGodmo4chsSPxJG7+8mhRDi12k64xnA36CxN37TDnmNDhyMd&#10;Omq+L7MzMMv9RNt1Lm5UcC5rcc7dcjbm+Wnbv4MS2uRf/Oc+WgNZlse58U18Arr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3QP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957" o:spid="_x0000_s19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lqs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47c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rqW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8" o:spid="_x0000_s19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Gis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JI0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G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959" o:spid="_x0000_s198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    <v:line id="Line 960" o:spid="_x0000_s19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9osMAAADd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bJ/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va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61" o:spid="_x0000_s19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Y/c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HEyh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lj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2" o:spid="_x0000_s19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Ai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jpMZ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8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3" o:spid="_x0000_s19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lEs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HEyg7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2U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4" o:spid="_x0000_s19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7Zc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E4S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ft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5" o:spid="_x0000_s19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Fe/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4+QD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V7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6" o:spid="_x0000_s19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7KjM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JI0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7Kj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67" o:spid="_x0000_s19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vF8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x0kK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Cbx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68" o:spid="_x0000_s19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QV8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LnsD+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FQV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69" o:spid="_x0000_s19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1CMQAAADdAAAADwAAAGRycy9kb3ducmV2LnhtbESPzWrDMBCE74W+g9hCb40cQ1LjRDah&#10;UCj0EJIGcl2sjW1irYy1/unbV4VCj8PMfMPsy8V1aqIhtJ4NrFcJKOLK25ZrA5ev95cMVBBki51n&#10;MvBNAcri8WGPufUzn2g6S60ihEOOBhqRPtc6VA05DCvfE0fv5geHEuVQazvgHOGu02mSbLXDluNC&#10;gz29NVTdz6MzMMrtk5bLmF0p443M2XHjpqMxz0/LYQdKaJH/8F/7wxpI09c1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LU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70" o:spid="_x0000_s19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rf8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6Sa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it/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71" o:spid="_x0000_s19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OIM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cfzyB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PO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72" o:spid="_x0000_s19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WVM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cTwawP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lZ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3" o:spid="_x0000_s19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zz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cfzy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bz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74" o:spid="_x0000_s19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tuM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448E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hG2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5" o:spid="_x0000_s19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II8cAAADdAAAADwAAAGRycy9kb3ducmV2LnhtbESPQWvCQBSE70L/w/IK3nTTUNSmrlJq&#10;hRxEMW1pjo/sMwnNvo3ZVeO/d4VCj8PMfMPMl71pxJk6V1tW8DSOQBAXVtdcKvj6XI9mIJxH1thY&#10;JgVXcrBcPAzmmGh74T2dM1+KAGGXoILK+zaR0hUVGXRj2xIH72A7gz7IrpS6w0uAm0bGUTSRBmsO&#10;CxW29F5R8ZudjALc7Tffh0lNx5/VS7752Obpevas1PCxf3sF4an3/+G/dqoVxPF0C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yMg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6" o:spid="_x0000_s20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cUc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Ln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cU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77" o:spid="_x0000_s20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5ys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cTyewv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G/n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8" o:spid="_x0000_s20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gcM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OM0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gc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79" o:spid="_x0000_s20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3FL8MAAADdAAAADwAAAGRycy9kb3ducmV2LnhtbESPzWrDMBCE74W8g9hAb40cQ4pwooQQ&#10;KBR6CE0DuS7WxjaxVsZa//Ttq0Khx2FmvmF2h9m3aqQ+NoEtrFcZKOIyuIYrC9evtxcDKgqywzYw&#10;WfimCIf94mmHhQsTf9J4kUolCMcCLdQiXaF1LGvyGFehI07ePfQeJcm+0q7HKcF9q/Mse9UeG04L&#10;NXZ0qql8XAZvYZD7B83XwdzI8EYmc9748Wzt83I+bkEJzfIf/mu/Owt5btbw+yY9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txS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80" o:spid="_x0000_s20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bn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iR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ahu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1" o:spid="_x0000_s20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+B8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jh5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r4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982" o:spid="_x0000_s200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    <v:line id="Line 983" o:spid="_x0000_s20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LMMAAADdAAAADwAAAGRycy9kb3ducmV2LnhtbESPzWrDMBCE74W8g9hAbo1cg4two4RQ&#10;KBR6CE0DvS7WxjaxVsZa//Tto0Khx2FmvmF2h8V3aqIhtoEtPG0zUMRVcC3XFi5fb48GVBRkh11g&#10;svBDEQ771cMOSxdm/qTpLLVKEI4lWmhE+lLrWDXkMW5DT5y8axg8SpJDrd2Ac4L7TudZ9qw9tpwW&#10;GuzptaHqdh69hVGuH7RcRvNNhguZzanw08nazXo5voASWuQ//Nd+dxby3BTw+yY9Ab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wy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84" o:spid="_x0000_s20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dn8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cZrA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RHZ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85" o:spid="_x0000_s20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4BM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jiZ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bg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6" o:spid="_x0000_s20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Isds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OM0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Is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87" o:spid="_x0000_s20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6J7ccAAADdAAAADwAAAGRycy9kb3ducmV2LnhtbESPW2vCQBSE3wv+h+UIvtWNQSSmriJe&#10;wAepeCn18ZA9JqHZszG71fTfuwXBx2FmvmEms9ZU4kaNKy0rGPQjEMSZ1SXnCk7H9XsCwnlkjZVl&#10;UvBHDmbTztsEU23vvKfbweciQNilqKDwvk6ldFlBBl3f1sTBu9jGoA+yyaVu8B7gppJxFI2kwZLD&#10;QoE1LQrKfg6/RgHu9tuvy6ik6/dyfN6uPs+bdTJUqtdt5x8gPLX+FX62N1pBHCdj+H8Tno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on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8" o:spid="_x0000_s20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2rc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CO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tq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989" o:spid="_x0000_s20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TN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cTyfwt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YRM2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0" o:spid="_x0000_s20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NQc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J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jU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1" o:spid="_x0000_s20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o2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x5Mh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/yj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2" o:spid="_x0000_s20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wasQAAADdAAAADwAAAGRycy9kb3ducmV2LnhtbESPX2vCQBDE34V+h2MLfdOLoZY09ZRS&#10;EIQ+SFXwdcmtSTC3F3KbP/32vYLg4zAzv2HW28k1aqAu1J4NLBcJKOLC25pLA+fTbp6BCoJssfFM&#10;Bn4pwHbzNFtjbv3IPzQcpVQRwiFHA5VIm2sdioochoVviaN39Z1DibIrte1wjHDX6DRJ3rTDmuNC&#10;hS19VVTcjr0z0Mv1m6Zzn10o45WM2WHlhoMxL8/T5wcooUke4Xt7bw2k6fsr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/B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93" o:spid="_x0000_s20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9V8cQAAADdAAAADwAAAGRycy9kb3ducmV2LnhtbESPzWrDMBCE74W+g9hCb41cg4PrRgml&#10;EAj0EJIYcl2sjW1qrYy1/unbV4VCjsPMfMNsdovr1ERDaD0beF0loIgrb1uuDZSX/UsOKgiyxc4z&#10;GfihALvt48MGC+tnPtF0llpFCIcCDTQifaF1qBpyGFa+J47ezQ8OJcqh1nbAOcJdp9MkWWuHLceF&#10;Bnv6bKj6Po/OwCi3L1rKMb9SzpnM+TFz09GY56fl4x2U0CL38H/7YA2k6VsGf2/iE9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1X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94" o:spid="_x0000_s20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LQs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x2kC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Ii0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5" o:spid="_x0000_s20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u2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cTwd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xC7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6" o:spid="_x0000_s20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6q8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CO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buq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997" o:spid="_x0000_s20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fMMYAAADdAAAADwAAAGRycy9kb3ducmV2LnhtbESPQWvCQBSE74X+h+UVvNWNQcREV5G2&#10;ggdRjIoeH9lnEsy+TbNbTf+9KxR6HGbmG2Y670wtbtS6yrKCQT8CQZxbXXGh4LBfvo9BOI+ssbZM&#10;Cn7JwXz2+jLFVNs77+iW+UIECLsUFZTeN6mULi/JoOvbhjh4F9sa9EG2hdQt3gPc1DKOopE0WHFY&#10;KLGhj5Lya/ZjFOB2tz5eRhV9nz6T8/prc14tx0Olem/dYgLCU+f/w3/tlVYQx0k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XHz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8" o:spid="_x0000_s20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Yst8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7DkK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iy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99" o:spid="_x0000_s20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JLM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Od9S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iS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0" o:spid="_x0000_s20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W8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N4r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YF1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1" o:spid="_x0000_s20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ywM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40k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LL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02" o:spid="_x0000_s20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qcMQAAADdAAAADwAAAGRycy9kb3ducmV2LnhtbESPS2vDMBCE74X8B7GB3Bq5eWHcKCEE&#10;AoEeQpNAr4u1sU2tlbHWj/77qhDocZiZb5jtfnS16qkNlWcDb/MEFHHubcWFgfvt9JqCCoJssfZM&#10;Bn4owH43edliZv3An9RfpVARwiFDA6VIk2kd8pIchrlviKP38K1DibIttG1xiHBX60WSbLTDiuNC&#10;iQ0dS8q/r50z0Mnjg8Z7l35RymsZ0sva9RdjZtPx8A5KaJT/8LN9tgYWy2QFf2/iE9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Gp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03" o:spid="_x0000_s20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GPL8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difq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Y8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04" o:spid="_x0000_s20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RW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fUY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xF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005" o:spid="_x0000_s202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    <v:line id="Line 1006" o:spid="_x0000_s203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gdcAAAADdAAAADwAAAGRycy9kb3ducmV2LnhtbERPS4vCMBC+C/6HMMLeNNXFpVSjiLCw&#10;4EHWFbwOzdgWm0lppg//vTkIe/z43tv96GrVUxsqzwaWiwQUce5txYWB69/3PAUVBNli7ZkMPCnA&#10;fjedbDGzfuBf6i9SqBjCIUMDpUiTaR3ykhyGhW+II3f3rUOJsC20bXGI4a7WqyT50g4rjg0lNnQs&#10;KX9cOmegk/uJxmuX3ijltQzpee36szEfs/GwASU0yr/47f6xBlafSZwb38QnoH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lYH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07" o:spid="_x0000_s203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FK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v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8hS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8" o:spid="_x0000_s203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6as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f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um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09" o:spid="_x0000_s203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f8c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4+c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x/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0" o:spid="_x0000_s203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GBhs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DiI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gYG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1" o:spid="_x0000_s203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0kH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k+l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80k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2" o:spid="_x0000_s203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8ac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pdR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S8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3" o:spid="_x0000_s203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Z8s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Wl1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aBn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4" o:spid="_x0000_s203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Hh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4L0f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oe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5" o:spid="_x0000_s203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i2s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tg87x+h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2L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16" o:spid="_x0000_s204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2qMAAAADdAAAADwAAAGRycy9kb3ducmV2LnhtbERPS4vCMBC+C/6HMMLeNNVFKdUoIiws&#10;eJBVwevQjG2xmZRm+vDfbw4Le/z43rvD6GrVUxsqzwaWiwQUce5txYWB++1rnoIKgmyx9kwG3hTg&#10;sJ9OdphZP/AP9VcpVAzhkKGBUqTJtA55SQ7DwjfEkXv61qFE2BbatjjEcFfrVZJstMOKY0OJDZ1K&#10;yl/Xzhno5Hmm8d6lD0p5LUN6Wbv+YszHbDxuQQmN8i/+c39bA6vPZZwb38Qno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89q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17" o:spid="_x0000_s204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T9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iUT9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8" o:spid="_x0000_s204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w1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6T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w1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19" o:spid="_x0000_s204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VT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Bg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9V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0" o:spid="_x0000_s204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1LO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9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tSz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21" o:spid="_x0000_s204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uo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QD+I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oe6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2" o:spid="_x0000_s204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21M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ud4A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Hb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3" o:spid="_x0000_s204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TT8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UP8B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TTT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24" o:spid="_x0000_s204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NO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NM4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1k0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5" o:spid="_x0000_s204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oZ8QAAADdAAAADwAAAGRycy9kb3ducmV2LnhtbESPX2vCQBDE34V+h2MLfdOLKdaQekop&#10;CEIfpCr0dcmtSTC3F3KbP/32vYLg4zAzv2E2u8k1aqAu1J4NLBcJKOLC25pLA5fzfp6BCoJssfFM&#10;Bn4pwG77NNtgbv3I3zScpFQRwiFHA5VIm2sdioochoVviaN39Z1DibIrte1wjHDX6DRJ3rTDmuNC&#10;hS19VlTcTr0z0Mv1i6ZLn/1QxisZs+PKDUdjXp6nj3dQQpM8wvf2wRpIX9M1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6h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26" o:spid="_x0000_s205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80c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6T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V80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27" o:spid="_x0000_s205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ZS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D+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Sdl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028" o:spid="_x0000_s2052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v:group id="Group 1029" o:spid="_x0000_s2053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  <v:line id="Line 1030" o:spid="_x0000_s205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dIsQAAADdAAAADwAAAGRycy9kb3ducmV2LnhtbESPzWrDMBCE74G+g9hCb4lchxTjRDah&#10;UCj0EJoGcl2sjW1irYy1/unbV4VCj8PMfMMcysV1aqIhtJ4NPG8SUMSVty3XBi5fb+sMVBBki51n&#10;MvBNAcriYXXA3PqZP2k6S60ihEOOBhqRPtc6VA05DBvfE0fv5geHEuVQazvgHOGu02mSvGiHLceF&#10;Bnt6bai6n0dnYJTbBy2XMbtSxjuZs9POTSdjnh6X4x6U0CL/4b/2uzWQbr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Z0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31" o:spid="_x0000_s205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4f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1gEM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Hh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2" o:spid="_x0000_s205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HgCc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todzp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keA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3" o:spid="_x0000_s205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Fk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gOx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1F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34" o:spid="_x0000_s205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/b5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0Xg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D9v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5" o:spid="_x0000_s205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+fs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Xb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Q35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6" o:spid="_x0000_s206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qD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tAfDML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c6g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37" o:spid="_x0000_s206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Pl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pdof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T5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38" o:spid="_x0000_s206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Vd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1B2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lX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39" o:spid="_x0000_s206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wKM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tg8/yy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XA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40" o:spid="_x0000_s206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uX8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WQvi9S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+5f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41" o:spid="_x0000_s206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LA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tod7o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fgs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2" o:spid="_x0000_s206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TdM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sYvcY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5N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3" o:spid="_x0000_s206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27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ur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2zb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4" o:spid="_x0000_s206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om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fM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Cai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5" o:spid="_x0000_s206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UNA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L33h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UNA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46" o:spid="_x0000_s207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Zc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1B2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amX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47" o:spid="_x0000_s207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86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/m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jz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8" o:spid="_x0000_s207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Dq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E9e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Dq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49" o:spid="_x0000_s207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m9cQAAADdAAAADwAAAGRycy9kb3ducmV2LnhtbESPzWrDMBCE74G+g9hCb4mcFBfjRDah&#10;UCj0EJoGcl2sjW1irYy1/unbV4VCj8PMfMMcysV1aqIhtJ4NbDcJKOLK25ZrA5evt3UGKgiyxc4z&#10;GfimAGXxsDpgbv3MnzSdpVYRwiFHA41In2sdqoYcho3viaN384NDiXKotR1wjnDX6V2SvGiHLceF&#10;Bnt6bai6n0dnYJTbBy2XMbtSxqnM2Sl108mYp8fluAcltMh/+K/9bg3snt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Ob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50" o:spid="_x0000_s207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4R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cNT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s4R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1" o:spid="_x0000_s207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d3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iO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ed3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052" o:spid="_x0000_s2076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  <v:line id="Line 1053" o:spid="_x0000_s207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g9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72k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+D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54" o:spid="_x0000_s207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+R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Du9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A+R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5" o:spid="_x0000_s207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b3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+19A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yb3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6" o:spid="_x0000_s208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PrM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E9e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MPr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57" o:spid="_x0000_s208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qN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+0N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T6o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58" o:spid="_x0000_s208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JF8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D4j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yR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59" o:spid="_x0000_s208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sj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4D3u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VWy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0" o:spid="_x0000_s208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y+8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NMkhr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h/L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1" o:spid="_x0000_s208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tXYM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0Tg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y1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2" o:spid="_x0000_s208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P0MQAAADdAAAADwAAAGRycy9kb3ducmV2LnhtbESPzWrDMBCE74G+g9hCb4mctAnGtRxK&#10;oVDIITQJ9LpYG9vEWhlr/dO3rwKFHoeZ+YbJ97Nr1Uh9aDwbWK8SUMSltw1XBi7nj2UKKgiyxdYz&#10;GfihAPviYZFjZv3EXzSepFIRwiFDA7VIl2kdypochpXviKN39b1DibKvtO1xinDX6k2S7LTDhuNC&#10;jR2911TeToMzMMj1QPNlSL8p5a1M6XHrxqMxT4/z2ysooVn+w3/tT2tg87x7gfub+AR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4/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63" o:spid="_x0000_s208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qS8QAAADdAAAADwAAAGRycy9kb3ducmV2LnhtbESPzWrDMBCE74W+g9hCb43cFAfjRjah&#10;EAj0EJIGel2sjW1irYy1/unbV4VAj8PMfMNsy8V1aqIhtJ4NvK4SUMSVty3XBi5f+5cMVBBki51n&#10;MvBDAcri8WGLufUzn2g6S60ihEOOBhqRPtc6VA05DCvfE0fv6geHEuVQazvgHOGu0+sk2WiHLceF&#10;Bnv6aKi6nUdnYJTrJy2XMfumjFOZs2PqpqMxz0/L7h2U0CL/4Xv7YA2s3zY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yp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64" o:spid="_x0000_s208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0+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2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PT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5" o:spid="_x0000_s208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RY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i/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PBRY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66" o:spid="_x0000_s209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FEc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D4j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vxR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67" o:spid="_x0000_s209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gi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T+I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I2C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8" o:spid="_x0000_s209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fys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E9e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fy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69" o:spid="_x0000_s209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6Uc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zfo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Pp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0" o:spid="_x0000_s209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kJs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dNL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5k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71" o:spid="_x0000_s209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Bvc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fa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EsG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2" o:spid="_x0000_s209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ZDc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Uwe1/N4e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hk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73" o:spid="_x0000_s209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8U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23w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f8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74" o:spid="_x0000_s209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iJ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i+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ViJ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075" o:spid="_x0000_s2099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    <v:line id="Line 1076" o:spid="_x0000_s210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TCMAAAADdAAAADwAAAGRycy9kb3ducmV2LnhtbERPS2vCQBC+F/wPyxS81U0VNaSuIoWC&#10;4EF8gNchOyah2dmQnTz89+6h0OPH997sRlerntpQeTbwOUtAEefeVlwYuF1/PlJQQZAt1p7JwJMC&#10;7LaTtw1m1g98pv4ihYohHDI0UIo0mdYhL8lhmPmGOHIP3zqUCNtC2xaHGO5qPU+SlXZYcWwosaHv&#10;kvLfS+cMdPI40njr0julvJQhPS1dfzJm+j7uv0AJjfIv/nMfrIH5Yh3nxjfxCe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jEw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77" o:spid="_x0000_s210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2V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6X4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vZ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8" o:spid="_x0000_s210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v7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jD4j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L+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79" o:spid="_x0000_s210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Kd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pN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FmKd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0" o:spid="_x0000_s210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UA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uc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xQ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1" o:spid="_x0000_s210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exm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JtN4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8ex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2" o:spid="_x0000_s210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p7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Xu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Lin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3" o:spid="_x0000_s210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Md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k/x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KMd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4" o:spid="_x0000_s210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SA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L0m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7AS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5" o:spid="_x0000_s210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3XcQAAADdAAAADwAAAGRycy9kb3ducmV2LnhtbESPS2vDMBCE74X+B7GF3hq5KUmEGyWU&#10;QqHQQ8gDel2sjW1qrYy1fuTfR4VAjsPMfMOst5Nv1EBdrANbeJ1loIiL4GouLZyOXy8GVBRkh01g&#10;snChCNvN48MacxdG3tNwkFIlCMccLVQiba51LCryGGehJU7eOXQeJcmu1K7DMcF9o+dZttQea04L&#10;Fbb0WVHxd+i9hV7OPzSdevNLhhcymt3CDztrn5+mj3dQQpPcw7f2t7MwfzMr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fd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86" o:spid="_x0000_s211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jL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Lq3aS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2Yy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87" o:spid="_x0000_s211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Gc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8Us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4Z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8" o:spid="_x0000_s211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5M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bG4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MuT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89" o:spid="_x0000_s211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Acq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N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Ac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90" o:spid="_x0000_s211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C3M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Dy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oL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1" o:spid="_x0000_s211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4nR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pDr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eJ0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92" o:spid="_x0000_s211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/M8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/ngA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78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3" o:spid="_x0000_s211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aqM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x324O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xq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4" o:spid="_x0000_s211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E3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T2Y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YT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5" o:spid="_x0000_s211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hgMUAAADdAAAADwAAAGRycy9kb3ducmV2LnhtbESPS2vDMBCE74X+B7GF3ho5KUkcJ0oo&#10;hUIhh5AH5LpYG9vEWhlr/ei/rwKFHoeZ+YbZ7EZXq57aUHk2MJ0koIhzbysuDFzOX28pqCDIFmvP&#10;ZOCHAuy2z08bzKwf+Ej9SQoVIRwyNFCKNJnWIS/JYZj4hjh6N986lCjbQtsWhwh3tZ4lyUI7rDgu&#10;lNjQZ0n5/dQ5A53c9jReuvRKKc9lSA9z1x+MeX0ZP9aghEb5D/+1v62B2ftqC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BhgM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1096" o:spid="_x0000_s212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1N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bG4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6tT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97" o:spid="_x0000_s212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YQr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Jt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9hC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098" o:spid="_x0000_s2122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<v:line id="Line 1099" o:spid="_x0000_s2123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EjcMAAADd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xTOb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1BI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100" o:spid="_x0000_s2124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aP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AeR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y2j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1" o:spid="_x0000_s2125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/p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eBI/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vn+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2" o:spid="_x0000_s2126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n0cYAAADdAAAADwAAAGRycy9kb3ducmV2LnhtbESPQYvCMBSE78L+h/AWvGm6UsStRpFV&#10;wYO46Cp6fDTPtti81CZq/fcbQfA4zMw3zGjSmFLcqHaFZQVf3QgEcWp1wZmC3d+iMwDhPLLG0jIp&#10;eJCDyfijNcJE2ztv6Lb1mQgQdgkqyL2vEildmpNB17UVcfBOtjbog6wzqWu8B7gpZS+K+tJgwWEh&#10;x4p+ckrP26tRgL+b1f7UL+hymH0fV/P1cbkYxEq1P5vpEISnxr/Dr/ZSK+jFUQzPN+EJ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59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3" o:spid="_x0000_s2127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CSs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0k0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G0J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4" o:spid="_x0000_s2128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Pc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8SSK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dw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5" o:spid="_x0000_s2129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5ps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3H8Av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Xm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6" o:spid="_x0000_s2130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t1M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z6MwN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3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107" o:spid="_x0000_s2131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IT8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BNIa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SE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8" o:spid="_x0000_s2132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A3y8AAAADdAAAADwAAAGRycy9kb3ducmV2LnhtbERPS4vCMBC+C/6HMMLeNFVWKdUoIiws&#10;eJBVwevQjG2xmZRm+vDfbw4Le/z43rvD6GrVUxsqzwaWiwQUce5txYWB++1rnoIKgmyx9kwG3hTg&#10;sJ9OdphZP/AP9VcpVAzhkKGBUqTJtA55SQ7DwjfEkXv61qFE2BbatjjEcFfrVZJstMOKY0OJDZ1K&#10;yl/Xzhno5Hmm8d6lD0p5LUN6Wbv+YszHbDxuQQmN8i/+c39bA6vPZdwf38Qno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gN8v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109" o:spid="_x0000_s2133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SUMQAAADdAAAADwAAAGRycy9kb3ducmV2LnhtbESPzWrDMBCE74G+g9hCb4ns0BTjRDah&#10;UCj0EJoGcl2sjW1irYy1/unbV4VCj8PMfMMcysV1aqIhtJ4NpJsEFHHlbcu1gcvX2zoDFQTZYueZ&#10;DHxTgLJ4WB0wt37mT5rOUqsI4ZCjgUakz7UOVUMOw8b3xNG7+cGhRDnU2g44R7jr9DZJXrTDluNC&#10;gz29NlTdz6MzMMrtg5bLmF0p453M2WnnppMxT4/LcQ9KaJH/8F/73RrYPq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JJ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110" o:spid="_x0000_s2134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M48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dW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rTO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1" o:spid="_x0000_s2135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pe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mT0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2fp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112" o:spid="_x0000_s2136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5xDMcAAADdAAAADwAAAGRycy9kb3ducmV2LnhtbESPQWvCQBSE74L/YXmF3nSTEMSmWaXY&#10;Ch6kom1pjo/sMwnNvk2zq8Z/7xaEHoeZ+YbJl4NpxZl611hWEE8jEMSl1Q1XCj4/1pM5COeRNbaW&#10;ScGVHCwX41GOmbYX3tP54CsRIOwyVFB732VSurImg25qO+LgHW1v0AfZV1L3eAlw08okimbSYMNh&#10;ocaOVjWVP4eTUYC7/fbrOGvo9/v1qdi+vReb9TxV6vFheHkG4Wnw/+F7e6MVJGmcwt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nE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13" o:spid="_x0000_s2137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Ul8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XT8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8LUl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114" o:spid="_x0000_s2138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K4M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d2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QSu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5" o:spid="_x0000_s2139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ve8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bX/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c73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6" o:spid="_x0000_s2140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7Cc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3jMDe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7C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117" o:spid="_x0000_s2141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ek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WSUwu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j96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18" o:spid="_x0000_s2142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9dsAAAADdAAAADwAAAGRycy9kb3ducmV2LnhtbERPS2vCQBC+C/6HZYTedGOoElJXEaFQ&#10;8CBVodchOybB7GzITh7+++6h0OPH994dJteogbpQezawXiWgiAtvay4N3G+fywxUEGSLjWcy8KIA&#10;h/18tsPc+pG/abhKqWIIhxwNVCJtrnUoKnIYVr4ljtzDdw4lwq7UtsMxhrtGp0my1Q5rjg0VtnSq&#10;qHhee2egl8eZpnuf/VDGGxmzy8YNF2PeFtPxA5TQJP/iP/eXNZC+p3F/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M/X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119" o:spid="_x0000_s2143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YK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xV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VGC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20" o:spid="_x0000_s2144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eGX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Aex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Hhl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1121" o:spid="_x0000_s2145" style="position:absolute;left:185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line id="Line 1122" o:spid="_x0000_s2146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7dcQAAADdAAAADwAAAGRycy9kb3ducmV2LnhtbESPzWrDMBCE74G+g9hCb4lckxTjRDah&#10;UCj0EJoGcl2sjW1irYy1/unbV4VCj8PMfMMcysV1aqIhtJ4NPG8SUMSVty3XBi5fb+sMVBBki51n&#10;MvBNAcriYXXA3PqZP2k6S60ihEOOBhqRPtc6VA05DBvfE0fv5geHEuVQazvgHOGu02mSvGiHLceF&#10;Bnt6bai6n0dnYJTbBy2XMbtSxjuZs9POTSdjnh6X4x6U0CL/4b/2uzWQbt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/t1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23" o:spid="_x0000_s2147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4eKs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+I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h4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4" o:spid="_x0000_s2148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AX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nsUJ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IB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5" o:spid="_x0000_s2149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lx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SAewf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MCX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6" o:spid="_x0000_s2150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+xtMUAAADdAAAADwAAAGRycy9kb3ducmV2LnhtbERPy2rCQBTdF/oPwy24q5OGIDY6kVIN&#10;uJAW0xZdXjI3D5q5EzOjxr/vLAouD+e9XI2mExcaXGtZwcs0AkFcWt1yreD7K3+eg3AeWWNnmRTc&#10;yMEqe3xYYqrtlfd0KXwtQgi7FBU03veplK5syKCb2p44cJUdDPoAh1rqAa8h3HQyjqKZNNhyaGiw&#10;p/eGyt/ibBTg5373U81aOh3Wr8fd5uO4zeeJUpOn8W0BwtPo7+J/91YriJM4zA1vwhO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+xt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27" o:spid="_x0000_s2151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UL8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SxewN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4xQ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8" o:spid="_x0000_s2152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Arb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N+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K2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29" o:spid="_x0000_s2153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O9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uRl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0yO9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30" o:spid="_x0000_s2154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Qg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slz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nhC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1" o:spid="_x0000_s2155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13MQAAADdAAAADwAAAGRycy9kb3ducmV2LnhtbESPS2vDMBCE74X+B7GB3ho5r2LcKKEU&#10;CoUcQh7Q62JtbFNrZaz1I/8+CgRyHGbmG2a9HV2tempD5dnAbJqAIs69rbgwcD79vKeggiBbrD2T&#10;gSsF2G5eX9aYWT/wgfqjFCpCOGRooBRpMq1DXpLDMPUNcfQuvnUoUbaFti0OEe5qPU+SD+2w4rhQ&#10;YkPfJeX/x84Z6OSyo/HcpX+U8kqGdL9y/d6Yt8n49QlKaJRn+NH+tQbmy8UC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/Xc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32" o:spid="_x0000_s2156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5tqMQAAADdAAAADwAAAGRycy9kb3ducmV2LnhtbESPS2vDMBCE74X+B7GB3ho5aRKMG9mU&#10;QqHQQ8gDcl2sjW1qrYy1fvTfV4VCjsPMfMPsi9m1aqQ+NJ4NrJYJKOLS24YrA5fzx3MKKgiyxdYz&#10;GfihAEX++LDHzPqJjzSepFIRwiFDA7VIl2kdypochqXviKN3871DibKvtO1xinDX6nWS7LTDhuNC&#10;jR2911R+nwZnYJDbF82XIb1SyluZ0sPWjQdjnhbz2ysooVnu4f/2pzWw3rxs4O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m2o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33" o:spid="_x0000_s2157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I9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t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4j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4" o:spid="_x0000_s2158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Wg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fQ5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Ra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5" o:spid="_x0000_s2159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zG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PXfh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+mzG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36" o:spid="_x0000_s2160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na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N+m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2J2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37" o:spid="_x0000_s2161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C8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QX8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OoL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8" o:spid="_x0000_s2162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YEsIAAADdAAAADwAAAGRycy9kb3ducmV2LnhtbERPy4rCMBTdC/5DuMLsNFWKaDWKOCO4&#10;EMUXurw017bY3HSajHb+3iwEl4fzns4bU4oH1a6wrKDfi0AQp1YXnCk4HVfdEQjnkTWWlknBPzmY&#10;z9qtKSbaPnlPj4PPRAhhl6CC3PsqkdKlORl0PVsRB+5ma4M+wDqTusZnCDelHETRUBosODTkWNEy&#10;p/R++DMKcLffnG/Dgn4v3+Pr5md7Xa9GsVJfnWYxAeGp8R/x273WCgZxH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ZYEs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39" o:spid="_x0000_s2163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r9iccAAADdAAAADwAAAGRycy9kb3ducmV2LnhtbESPQWvCQBSE74L/YXmF3nSTEMSmWaXY&#10;Ch6kom1pjo/sMwnNvk2zq8Z/7xaEHoeZ+YbJl4NpxZl611hWEE8jEMSl1Q1XCj4/1pM5COeRNbaW&#10;ScGVHCwX41GOmbYX3tP54CsRIOwyVFB732VSurImg25qO+LgHW1v0AfZV1L3eAlw08okimbSYMNh&#10;ocaOVjWVP4eTUYC7/fbrOGvo9/v1qdi+vReb9TxV6vFheHkG4Wnw/+F7e6MVJGkaw9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v2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40" o:spid="_x0000_s2164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/sYAAADdAAAADwAAAGRycy9kb3ducmV2LnhtbESPQWvCQBSE70L/w/IKvZlNQxAbXaXU&#10;Ch7EolX0+Mg+k9Ds25hdNf77riB4HGbmG2Y87UwtLtS6yrKC9ygGQZxbXXGhYPs77w9BOI+ssbZM&#10;Cm7kYDp56Y0x0/bKa7psfCEChF2GCkrvm0xKl5dk0EW2IQ7e0bYGfZBtIXWL1wA3tUzieCANVhwW&#10;Smzoq6T8b3M2CvBnvdwdBxWd9rOPw/J7dVjMh6lSb6/d5wiEp84/w4/2QitI0jSB+5vwBOT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Y/7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1" o:spid="_x0000_s2165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GocQAAADdAAAADwAAAGRycy9kb3ducmV2LnhtbESPS2vDMBCE74X+B7GB3ho5aRKMG9mU&#10;QqHQQ8gDcl2sjW1qrYy1fvTfV4VCjsPMfMPsi9m1aqQ+NJ4NrJYJKOLS24YrA5fzx3MKKgiyxdYz&#10;GfihAEX++LDHzPqJjzSepFIRwiFDA7VIl2kdypochqXviKN3871DibKvtO1xinDX6nWS7LTDhuNC&#10;jR2911R+nwZnYJDbF82XIb1SyluZ0sPWjQdjnhbz2ysooVnu4f/2pzWw3mxe4O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Yah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42" o:spid="_x0000_s2166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1eEcYAAADdAAAADwAAAGRycy9kb3ducmV2LnhtbESPT4vCMBTE7wt+h/AEb2uqFNFqFHEV&#10;PMiK/9Djo3m2xeal20St394sLOxxmJnfMJNZY0rxoNoVlhX0uhEI4tTqgjMFx8PqcwjCeWSNpWVS&#10;8CIHs2nrY4KJtk/e0WPvMxEg7BJUkHtfJVK6NCeDrmsr4uBdbW3QB1lnUtf4DHBTyn4UDaTBgsNC&#10;jhUtckpv+7tRgNvd5nQdFPRz/hpdNsvvy3o1jJXqtJv5GISnxv+H/9prraAfxzH8vglPQE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9Xh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3" o:spid="_x0000_s2167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7is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iOM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cfu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1144" o:spid="_x0000_s2168" style="position:absolute;left:293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line id="Line 1145" o:spid="_x0000_s216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AosQAAADdAAAADwAAAGRycy9kb3ducmV2LnhtbESPX2vCQBDE34V+h2OFvulF0TaknlIE&#10;oeCDVIW+Lrk1Cc3thdzmj9/eEwp9HGbmN8xmN7pa9dSGyrOBxTwBRZx7W3Fh4Ho5zFJQQZAt1p7J&#10;wJ0C7LYvkw1m1g/8Tf1ZChUhHDI0UIo0mdYhL8lhmPuGOHo33zqUKNtC2xaHCHe1XibJm3ZYcVwo&#10;saF9SfnvuXMGOrkdabx26Q+lvJYhPa1dfzLmdTp+foASGuU//Nf+sgaWq9U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+oCi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46" o:spid="_x0000_s217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UFMIAAADdAAAADwAAAGRycy9kb3ducmV2LnhtbERPy4rCMBTdC/5DuMLsNFWKaDWKOCO4&#10;EMUXurw017bY3HSajHb+3iwEl4fzns4bU4oH1a6wrKDfi0AQp1YXnCk4HVfdEQjnkTWWlknBPzmY&#10;z9qtKSbaPnlPj4PPRAhhl6CC3PsqkdKlORl0PVsRB+5ma4M+wDqTusZnCDelHETRUBosODTkWNEy&#10;p/R++DMKcLffnG/Dgn4v3+Pr5md7Xa9GsVJfnWYxAeGp8R/x273WCgZxH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BUFM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47" o:spid="_x0000_s217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xj8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CL4y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8Y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8" o:spid="_x0000_s217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Oz8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hmF/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zs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49" o:spid="_x0000_s217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rV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R5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NrV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50" o:spid="_x0000_s217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1I8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4Y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QfU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1" o:spid="_x0000_s217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1QuM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p9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DVC4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2" o:spid="_x0000_s217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IzM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iI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5Mj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3" o:spid="_x0000_s217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htV8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TrcL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bVf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54" o:spid="_x0000_s217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z5MQAAADdAAAADwAAAGRycy9kb3ducmV2LnhtbESPzWrDMBCE74W+g9hCb43cUAfjRjah&#10;EAj0EJIGel2sjW1irYy1/unbV4VAj8PMfMNsy8V1aqIhtJ4NvK4SUMSVty3XBi5f+5cMVBBki51n&#10;MvBDAcri8WGLufUzn2g6S60ihEOOBhqRPtc6VA05DCvfE0fv6geHEuVQazvgHOGu0+sk2WiHLceF&#10;Bnv6aKi6nUdnYJTrJy2XMfumjFOZs2PqpqMxz0/L7h2U0CL/4Xv7YA2s39IN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7Pk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55" o:spid="_x0000_s217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Wf8QAAADdAAAADwAAAGRycy9kb3ducmV2LnhtbESPX2vCQBDE34V+h2MLfdOL0tiQekop&#10;FAo+iFbo65Jbk2BuL+Q2f/rte4Lg4zAzv2E2u8k1aqAu1J4NLBcJKOLC25pLA+efr3kGKgiyxcYz&#10;GfijALvt02yDufUjH2k4SakihEOOBiqRNtc6FBU5DAvfEkfv4juHEmVXatvhGOGu0askWWuHNceF&#10;Clv6rKi4nnpnoJfLnqZzn/1SxqmM2SF1w8GYl+fp4x2U0CSP8L39bQ2sXtM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xZ/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56" o:spid="_x0000_s218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Cyc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hmFu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pws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57" o:spid="_x0000_s218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nUs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Dp9ob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Z1L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58" o:spid="_x0000_s218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MEcs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hH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MEcs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59" o:spid="_x0000_s218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h6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x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oen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60" o:spid="_x0000_s218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/ns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niUx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LT+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1" o:spid="_x0000_s218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aB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TR+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ZoF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2" o:spid="_x0000_s218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cccAAADdAAAADwAAAGRycy9kb3ducmV2LnhtbESPT2vCQBTE7wW/w/IEb3WjhKCpq4h/&#10;wIMoaks9PrLPJJh9G7NbTb+9KxR6HGbmN8xk1ppK3KlxpWUFg34EgjizuuRcwedp/T4C4Tyyxsoy&#10;KfglB7Np522CqbYPPtD96HMRIOxSVFB4X6dSuqwgg65va+LgXWxj0AfZ5FI3+AhwU8lhFCXSYMlh&#10;ocCaFgVl1+OPUYD7w/brkpR0+16Oz9vV7rxZj2Klet12/gHCU+v/w3/tjVYwjJMYXm/CE5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AJ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3" o:spid="_x0000_s218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Sn6s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aBy/wu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Kf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4" o:spid="_x0000_s218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5WcQAAADdAAAADwAAAGRycy9kb3ducmV2LnhtbESPzWrDMBCE74W+g9hCb43c0BjjRDah&#10;UCj0EJIGcl2sjW1irYy1/unbV4VAj8PMfMPsysV1aqIhtJ4NvK4SUMSVty3XBs7fHy8ZqCDIFjvP&#10;ZOCHApTF48MOc+tnPtJ0klpFCIccDTQifa51qBpyGFa+J47e1Q8OJcqh1nbAOcJdp9dJkmqHLceF&#10;Bnt6b6i6nUZnYJTrFy3nMbtQxhuZs8PGTQdjnp+W/RaU0CL/4Xv70xpYv6U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3lZ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65" o:spid="_x0000_s218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cBs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I4n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pw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6" o:spid="_x0000_s219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IdM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hH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UIdM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</v:group>
                <v:group id="Group 1167" o:spid="_x0000_s2191" style="position:absolute;left:831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line id="Line 1168" o:spid="_x0000_s219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Sa8EAAADdAAAADwAAAGRycy9kb3ducmV2LnhtbERPS2vCQBC+F/wPyxS81U3FR0hdRQoF&#10;wYP4AK9DdkxCs7MhO3n4791DoceP773Zja5WPbWh8mzgc5aAIs69rbgwcLv+fKSggiBbrD2TgScF&#10;2G0nbxvMrB/4TP1FChVDOGRooBRpMq1DXpLDMPMNceQevnUoEbaFti0OMdzVep4kK+2w4thQYkPf&#10;JeW/l84Z6ORxpPHWpXdKeSlDelq6/mTM9H3cf4ESGuVf/Oc+WAPzxTruj2/iE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9Jr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1169" o:spid="_x0000_s219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3N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/W7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NzT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70" o:spid="_x0000_s219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SpQ8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WAU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9Kl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1" o:spid="_x0000_s219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M2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PWH7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gM2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72" o:spid="_x0000_s219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UrMcAAADdAAAADwAAAGRycy9kb3ducmV2LnhtbESPQWvCQBSE70L/w/IK3nRTCVajq4hV&#10;8CAVo6LHR/aZhGbfptmtpv/eFQo9DjPzDTOdt6YSN2pcaVnBWz8CQZxZXXKu4HhY90YgnEfWWFkm&#10;Bb/kYD576Uwx0fbOe7qlPhcBwi5BBYX3dSKlywoy6Pq2Jg7e1TYGfZBNLnWD9wA3lRxE0VAaLDks&#10;FFjTsqDsK/0xCnC3356uw5K+zx/jy3b1edmsR7FS3dd2MQHhqfX/4b/2RisYxO8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UZS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3" o:spid="_x0000_s219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xN8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dPuf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TE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4" o:spid="_x0000_s219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vQM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J7E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69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5" o:spid="_x0000_s219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MK28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Tq8H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DCtv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76" o:spid="_x0000_s220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eqcMAAADdAAAADwAAAGRycy9kb3ducmV2LnhtbERPTYvCMBC9C/6HMII3TRXR2jWKuAoe&#10;RFF3WY9DM7bFZtJtstr99+YgeHy879miMaW4U+0KywoG/QgEcWp1wZmCr/OmF4NwHlljaZkU/JOD&#10;xbzdmmGi7YOPdD/5TIQQdgkqyL2vEildmpNB17cVceCutjboA6wzqWt8hHBTymEUjaXBgkNDjhWt&#10;ckpvpz+jAA/H3fd1XNDvz+f0slvvL9tNPFKq22mWHyA8Nf4tfrm3WsFwNAlz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nq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77" o:spid="_x0000_s220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79sUAAADdAAAADwAAAGRycy9kb3ducmV2LnhtbESPS2vDMBCE74X+B7GF3ho5oUkcJ0oo&#10;hUIhh5AH5LpYG9vEWhlr/ei/rwKFHoeZ+YbZ7EZXq57aUHk2MJ0koIhzbysuDFzOX28pqCDIFmvP&#10;ZOCHAuy2z08bzKwf+Ej9SQoVIRwyNFCKNJnWIS/JYZj4hjh6N986lCjbQtsWhwh3tZ4lyUI7rDgu&#10;lNjQZ0n5/dQ5A53c9jReuvRKKc9lSA9z1x+MeX0ZP9aghEb5D/+1v62B2ftyB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79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1178" o:spid="_x0000_s220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iTMAAAADdAAAADwAAAGRycy9kb3ducmV2LnhtbERPS2vCQBC+F/wPywi91Y1Sy5K6igiF&#10;ggepFXodsmMSzM6G7OThv3cPQo8f33uzm3yjBupiHdjCcpGBIi6Cq7m0cPn9ejOgoiA7bAKThTtF&#10;2G1nLxvMXRj5h4azlCqFcMzRQiXS5lrHoiKPcRFa4sRdQ+dREuxK7TocU7hv9CrLPrTHmlNDhS0d&#10;Kipu595b6OV6pOnSmz8yvJbRnNZ+OFn7Op/2n6CEJvkXP93fzsLq3aT9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qokz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179" o:spid="_x0000_s220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HE8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Drx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RxP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80" o:spid="_x0000_s220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ZZMcAAADdAAAADwAAAGRycy9kb3ducmV2LnhtbESPQWvCQBSE70L/w/IEb7oxiMQ0q0ir&#10;4EFa1Jbm+Mg+k2D2bZpdNf77bqHQ4zAz3zDZqjeNuFHnassKppMIBHFhdc2lgo/TdpyAcB5ZY2OZ&#10;FDzIwWr5NMgw1fbOB7odfSkChF2KCirv21RKV1Rk0E1sSxy8s+0M+iC7UuoO7wFuGhlH0VwarDks&#10;VNjSS0XF5Xg1CvD9sP88z2v6/npd5PvNW77bJjOlRsN+/QzCU+//w3/tnVYQz5I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dl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1" o:spid="_x0000_s220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8/8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xvE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bXz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2" o:spid="_x0000_s220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ki8cAAADdAAAADwAAAGRycy9kb3ducmV2LnhtbESPQWvCQBSE70L/w/IEb7pRgsQ0q0ir&#10;4EFa1Jbm+Mg+k2D2bZpdNf77bqHQ4zAz3zDZqjeNuFHnassKppMIBHFhdc2lgo/TdpyAcB5ZY2OZ&#10;FDzIwWr5NMgw1fbOB7odfSkChF2KCirv21RKV1Rk0E1sSxy8s+0M+iC7UuoO7wFuGjmLork0WHNY&#10;qLCll4qKy/FqFOD7Yf95ntf0/fW6yPebt3y3TWKlRsN+/QzCU+//w3/tnVYwi5M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OS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3" o:spid="_x0000_s220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BEM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ZBrP4P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EE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4" o:spid="_x0000_s220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fZ8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Mk1i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Gt9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5" o:spid="_x0000_s220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6/M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QTyC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evz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86" o:spid="_x0000_s221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ujs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PEnC3P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e6O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187" o:spid="_x0000_s221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L0cQAAADdAAAADwAAAGRycy9kb3ducmV2LnhtbESPS2vDMBCE74X+B7GF3hq5oQmqGyWU&#10;QqHQQ8gDcl2sjW1qrYy1fuTfR4VAjsPMfMOsNpNv1EBdrANbeJ1loIiL4GouLRwP3y8GVBRkh01g&#10;snChCJv148MKcxdG3tGwl1IlCMccLVQiba51LCryGGehJU7eOXQeJcmu1K7DMcF9o+dZttQea04L&#10;Fbb0VVHxt++9hV7OvzQde3MiwwsZzXbhh621z0/T5wcooUnu4Vv7x1mYv5l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AvR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88" o:spid="_x0000_s221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0Vc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vky7A9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Z0V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89" o:spid="_x0000_s221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Rz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SQdwe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tH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1190" o:spid="_x0000_s2214" style="position:absolute;left:939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line id="Line 1191" o:spid="_x0000_s2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5sUAAADdAAAADwAAAGRycy9kb3ducmV2LnhtbESPS2vDMBCE74X+B7GF3ho5aRIcJ0oo&#10;hUIhh5AH5LpYG9vEWhlr/ei/rwqFHIeZ+YbZ7EZXq57aUHk2MJ0koIhzbysuDFzOX28pqCDIFmvP&#10;ZOCHAuy2z08bzKwf+Ej9SQoVIRwyNFCKNJnWIS/JYZj4hjh6N986lCjbQtsWhwh3tZ4lyVI7rDgu&#10;lNjQZ0n5/dQ5A53c9jReuvRKKS9kSA8L1x+MeX0ZP9aghEZ5hP/b39bAbL56h7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Gq5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1192" o:spid="_x0000_s2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yVs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CLhz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dclb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3" o:spid="_x0000_s2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Xzc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DpDn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183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4" o:spid="_x0000_s2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Ju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yG4xh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DSbr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5" o:spid="_x0000_s2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sIc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h0B9/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P7C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6" o:spid="_x0000_s2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4U8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vkyzA1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4U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97" o:spid="_x0000_s2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dyM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hN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N3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98" o:spid="_x0000_s2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uT8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7CUK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e5P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199" o:spid="_x0000_s2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L1MYAAADdAAAADwAAAGRycy9kb3ducmV2LnhtbESPS4vCQBCE7wv+h6GFva0TZVc0Oor4&#10;AA+i+EKPTaZNgpmemJnV7L93FgSPRVV9RQ3HtSnEnSqXW1bQbkUgiBOrc04VHPaLrx4I55E1FpZJ&#10;wR85GI8aH0OMtX3wlu47n4oAYRejgsz7MpbSJRkZdC1bEgfvYiuDPsgqlbrCR4CbQnaiqCsN5hwW&#10;MixpmlFy3f0aBbjZro6Xbk6306x/Xs3X5+Wi963UZ7OeDEB4qv07/GovtYLOT9S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BS9T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00" o:spid="_x0000_s2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VZ8MAAADdAAAADwAAAGRycy9kb3ducmV2LnhtbESPzWrDMBCE74W+g9hCb41cg4txophQ&#10;KBR6ME0DuS7WxjaxVsZa//Ttq0Igx2FmvmF25ep6NdMYOs8GXjcJKOLa244bA6efj5ccVBBki71n&#10;MvBLAcr948MOC+sX/qb5KI2KEA4FGmhFhkLrULfkMGz8QBy9ix8dSpRjo+2IS4S7XqdJ8qYddhwX&#10;WhzovaX6epycgUkuX7SepvxMOWey5FXm5sqY56f1sAUltMo9fGt/WgNplqTw/yY+Ab3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GlWf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01" o:spid="_x0000_s2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w/M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afIO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jD8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02" o:spid="_x0000_s2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oTM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k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uh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3" o:spid="_x0000_s2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N18cAAADdAAAADwAAAGRycy9kb3ducmV2LnhtbESPQWvCQBSE7wX/w/KE3pqNUoNGVylt&#10;BQ+hYlT0+Mg+k2D2bZrdavrvu4VCj8PMfMMsVr1pxI06V1tWMIpiEMSF1TWXCg779dMUhPPIGhvL&#10;pOCbHKyWg4cFptreeUe33JciQNilqKDyvk2ldEVFBl1kW+LgXWxn0AfZlVJ3eA9w08hxHCfSYM1h&#10;ocKWXisqrvmXUYDbXXa8JDV9nt5m5+z947xZT5+Vehz2L3MQnnr/H/5rb7SC8SS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k3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4" o:spid="_x0000_s2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ToM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fUU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NO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5" o:spid="_x0000_s2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2O8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1H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R2O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06" o:spid="_x0000_s2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iSc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7CUK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+JJ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207" o:spid="_x0000_s2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H0s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r2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3R9L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08" o:spid="_x0000_s2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4ks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o/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eJL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09" o:spid="_x0000_s2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dCc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5c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GN0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0" o:spid="_x0000_s2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DusMAAADdAAAADwAAAGRycy9kb3ducmV2LnhtbESPX2vCQBDE34V+h2MLfdOLgUhIPaUU&#10;CgUfpCr4uuTWJDS3F3KbP377XkHwcZiZ3zDb/exaNVIfGs8G1qsEFHHpbcOVgcv5a5mDCoJssfVM&#10;Bu4UYL97WWyxsH7iHxpPUqkI4VCggVqkK7QOZU0Ow8p3xNG7+d6hRNlX2vY4RbhrdZokG+2w4bhQ&#10;Y0efNZW/p8EZGOR2oPky5FfKOZMpP2ZuPBrz9jp/vIMSmuUZfrS/rYE0W6f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A7r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11" o:spid="_x0000_s2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m5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W11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hub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2" o:spid="_x0000_s2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+kc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N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9+k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13" o:spid="_x0000_s2237" style="position:absolute;left:400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line id="Line 1214" o:spid="_x0000_s2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Fuc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Kl2v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kBbn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15" o:spid="_x0000_s2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g5s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+9EZ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eD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6" o:spid="_x0000_s2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0lM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o/3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dJT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17" o:spid="_x0000_s2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RD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ct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7RD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18" o:spid="_x0000_s2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yL8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F6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yL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19" o:spid="_x0000_s2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XtM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/BY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dBe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0" o:spid="_x0000_s2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Jw8YAAADdAAAADwAAAGRycy9kb3ducmV2LnhtbESPT2vCQBTE74LfYXlCb7oxtKLRVaRV&#10;8CAW/6HHR/aZBLNvY3ar6bd3CwWPw8z8hpnMGlOKO9WusKyg34tAEKdWF5wpOOyX3SEI55E1lpZJ&#10;wS85mE3brQkm2j54S/edz0SAsEtQQe59lUjp0pwMup6tiIN3sbVBH2SdSV3jI8BNKeMoGkiDBYeF&#10;HCv6zCm97n6MAvzero+XQUG309fovF5szqvl8F2pt04zH4Pw1PhX+L+90grij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icP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21" o:spid="_x0000_s2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osWM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VP8A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+osW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22" o:spid="_x0000_s2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0LM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+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A7Q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3" o:spid="_x0000_s2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Rc8MAAADdAAAADwAAAGRycy9kb3ducmV2LnhtbESPS2vDMBCE74H+B7GF3hK5BgfjRgmh&#10;UCjkEPKAXhdrY5tYK2OtH/n3VaDQ4zAz3zCb3exaNVIfGs8G3lcJKOLS24YrA9fL1zIHFQTZYuuZ&#10;DDwowG77sthgYf3EJxrPUqkI4VCggVqkK7QOZU0Ow8p3xNG7+d6hRNlX2vY4RbhrdZoka+2w4bhQ&#10;Y0efNZX38+AMDHI70Hwd8h/KOZMpP2ZuPBrz9jrvP0AJzfIf/mt/WwNplmbwfBOf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aUXP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24" o:spid="_x0000_s2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jPBM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E0S7f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zwT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25" o:spid="_x0000_s2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qW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8XP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Eq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26" o:spid="_x0000_s2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6+Kc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F6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6+K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27" o:spid="_x0000_s2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bss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3+I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hu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8" o:spid="_x0000_s2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Ek8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L9M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Ek8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29" o:spid="_x0000_s2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2Ba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20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YF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30" o:spid="_x0000_s2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fH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dND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8f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1" o:spid="_x0000_s2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6h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gP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jO6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2" o:spid="_x0000_s2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oi8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rs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2iL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33" o:spid="_x0000_s2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Hr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6Xs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8eu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34" o:spid="_x0000_s2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QZH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Hud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QZ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5" o:spid="_x0000_s2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8h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/1tA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i8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36" o:spid="_x0000_s2260" style="position:absolute;left:508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line id="Line 1237" o:spid="_x0000_s2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7Nq8QAAADdAAAADwAAAGRycy9kb3ducmV2LnhtbESPX2vCQBDE34V+h2MLfdOLlkiaekop&#10;FAo+iFbo65Jbk2BuL+Q2f/rte4Lg4zAzv2E2u8k1aqAu1J4NLBcJKOLC25pLA+efr3kGKgiyxcYz&#10;GfijALvt02yDufUjH2k4SakihEOOBiqRNtc6FBU5DAvfEkfv4juHEmVXatvhGOGu0askWWuHNceF&#10;Clv6rKi4nnpnoJfLnqZzn/1SxqmM2SF1w8GYl+fp4x2U0CSP8L39bQ2s0tc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s2r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38" o:spid="_x0000_s2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Xj8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B2F/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V4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39" o:spid="_x0000_s2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yF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N0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vyF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40" o:spid="_x0000_s2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sY8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w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Wx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1" o:spid="_x0000_s2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J+M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nt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Ncn4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2" o:spid="_x0000_s2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RjM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GMY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3FG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3" o:spid="_x0000_s2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0F8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bqcL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Q9Bf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44" o:spid="_x0000_s2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qYM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6HU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mp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5" o:spid="_x0000_s2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P+8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fHb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s/7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6" o:spid="_x0000_s2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bTcAAAADdAAAADwAAAGRycy9kb3ducmV2LnhtbERPS2vCQBC+C/6HZYTedKM0ElJXEaFQ&#10;8CBVodchOybB7GzITh7+++6h0OPH994dJteogbpQezawXiWgiAtvay4N3G+fywxUEGSLjWcy8KIA&#10;h/18tsPc+pG/abhKqWIIhxwNVCJtrnUoKnIYVr4ljtzDdw4lwq7UtsMxhrtGb5Jkqx3WHBsqbOlU&#10;UfG89s5AL48zTfc++6GMUxmzS+qGizFvi+n4AUpokn/xn/vLGtik7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EG03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247" o:spid="_x0000_s2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i+1s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0tc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L7W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48" o:spid="_x0000_s2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BUsMAAADdAAAADwAAAGRycy9kb3ducmV2LnhtbERPy4rCMBTdC/MP4QruNFVUtBpFfIAL&#10;mcEXurw017ZMc1ObqPXvzWJglofzns5rU4gnVS63rKDbiUAQJ1bnnCo4HTftEQjnkTUWlknBmxzM&#10;Z1+NKcbavnhPz4NPRQhhF6OCzPsyltIlGRl0HVsSB+5mK4M+wCqVusJXCDeF7EXRUBrMOTRkWNIy&#10;o+T38DAK8Ge/O9+GOd0vq/F1t/6+bjejvlKtZr2YgPBU+3/xn3urFfQGg7A/vAlP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wVL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49" o:spid="_x0000_s2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kycgAAADdAAAADwAAAGRycy9kb3ducmV2LnhtbESPQWvCQBSE74X+h+UVvNWNoZE0dZVS&#10;G/Agiraix0f2mYRm38bsqum/dwtCj8PMfMNMZr1pxIU6V1tWMBpGIIgLq2suFXx/5c8pCOeRNTaW&#10;ScEvOZhNHx8mmGl75Q1dtr4UAcIuQwWV920mpSsqMuiGtiUO3tF2Bn2QXSl1h9cAN42Mo2gsDdYc&#10;Fips6aOi4md7NgpwvVnujuOaTvv562H5uTos8vRFqcFT//4GwlPv/8P39kIriJNk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HJky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50" o:spid="_x0000_s2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6vscAAADdAAAADwAAAGRycy9kb3ducmV2LnhtbESPQWvCQBSE70L/w/IK3nTTUMWmrlJq&#10;hRxEMW1pjo/sMwnNvo3ZVeO/d4VCj8PMfMPMl71pxJk6V1tW8DSOQBAXVtdcKvj6XI9mIJxH1thY&#10;JgVXcrBcPAzmmGh74T2dM1+KAGGXoILK+zaR0hUVGXRj2xIH72A7gz7IrpS6w0uAm0bGUTSVBmsO&#10;CxW29F5R8ZudjALc7Tffh2lNx5/VS7752Obpevas1PCxf3sF4an3/+G/dqoVxJNJ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Pq+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1" o:spid="_x0000_s2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fJc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9Hp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7F8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2" o:spid="_x0000_s2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HUc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brcD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Fx1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53" o:spid="_x0000_s2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iyscAAADdAAAADwAAAGRycy9kb3ducmV2LnhtbESPQWvCQBSE74L/YXlCb7pRGrHRVUpb&#10;wYMopi16fGSfSTD7Ns1uNf57VxA8DjPzDTNbtKYSZ2pcaVnBcBCBIM6sLjlX8PO97E9AOI+ssbJM&#10;Cq7kYDHvdmaYaHvhHZ1Tn4sAYZeggsL7OpHSZQUZdANbEwfvaBuDPsgml7rBS4CbSo6iaCwNlhwW&#10;Cqzpo6DslP4bBbjdrX+P45L+9p9vh/XX5rBaTl6Veum171MQnlr/DD/aK61gFM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WL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4" o:spid="_x0000_s2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8vccAAADdAAAADwAAAGRycy9kb3ducmV2LnhtbESPQWvCQBSE70L/w/IK3nRTqcGmriJa&#10;IQepmLY0x0f2mYRm38bsqvHfd4VCj8PMfMPMl71pxIU6V1tW8DSOQBAXVtdcKvj82I5mIJxH1thY&#10;JgU3crBcPAzmmGh75QNdMl+KAGGXoILK+zaR0hUVGXRj2xIH72g7gz7IrpS6w2uAm0ZOoiiWBmsO&#10;CxW2tK6o+MnORgHuD7uvY1zT6Xvzku/e3vN0O3tWavjYr15BeOr9f/ivnWoFk+k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m/y9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5" o:spid="_x0000_s2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dZJs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Pr9Id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NdZJ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56" o:spid="_x0000_s2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2NkL8AAADdAAAADwAAAGRycy9kb3ducmV2LnhtbERPS4vCMBC+C/6HMAveNF2hS6lGWRaE&#10;hT2IruB1aMa22ExKM334781B8Pjxvbf7yTVqoC7Ung18rhJQxIW3NZcGLv+HZQYqCLLFxjMZeFCA&#10;/W4+22Ju/cgnGs5SqhjCIUcDlUibax2KihyGlW+JI3fznUOJsCu17XCM4a7R6yT50g5rjg0VtvRT&#10;UXE/985AL7c/mi59dqWMUxmzY+qGozGLj+l7A0pokrf45f61BtZpGufGN/EJ6N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2NkL8AAADd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1257" o:spid="_x0000_s2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oz8YAAADdAAAADwAAAGRycy9kb3ducmV2LnhtbESPT4vCMBTE74LfITxhb5oqKlqNIq6C&#10;B9nFf+jx0TzbYvPSbbJav/1GWPA4zMxvmOm8NoW4U+Vyywq6nQgEcWJ1zqmC42HdHoFwHlljYZkU&#10;PMnBfNZsTDHW9sE7uu99KgKEXYwKMu/LWEqXZGTQdWxJHLyrrQz6IKtU6gofAW4K2YuioTSYc1jI&#10;sKRlRslt/2sU4Pdue7oOc/o5f44v29XXZbMe9ZX6aNWLCQhPtX+H/9sbraA3GIzh9SY8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aM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58" o:spid="_x0000_s2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L78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D4is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SC+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</v:group>
                <v:group id="Group 1259" o:spid="_x0000_s2283" style="position:absolute;left:616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line id="Line 1260" o:spid="_x0000_s2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wx8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E026b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cMf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61" o:spid="_x0000_s2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VmM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HtxB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CVm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62" o:spid="_x0000_s2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kN7M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6DU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Q3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3" o:spid="_x0000_s2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Wod8cAAADdAAAADwAAAGRycy9kb3ducmV2LnhtbESPQWvCQBSE70L/w/IK3nRTqcGmriJa&#10;IQepmLY0x0f2mYRm38bsqvHfd4VCj8PMfMPMl71pxIU6V1tW8DSOQBAXVtdcKvj82I5mIJxH1thY&#10;JgU3crBcPAzmmGh75QNdMl+KAGGXoILK+zaR0hUVGXRj2xIH72g7gz7IrpS6w2uAm0ZOoiiWBmsO&#10;CxW2tK6o+MnORgHuD7uvY1zT6Xvzku/e3vN0O3tWavjYr15BeOr9f/ivnWoFk2k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ah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4" o:spid="_x0000_s2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2AMcAAADdAAAADwAAAGRycy9kb3ducmV2LnhtbESPQWvCQBSE70L/w/IK3nRT0WDTrFLa&#10;Ch6kYloxx0f2mYRm36bZVeO/7wpCj8PMfMOky9404kydqy0reBpHIIgLq2suFXx/rUZzEM4ja2ws&#10;k4IrOVguHgYpJtpeeEfnzJciQNglqKDyvk2kdEVFBt3YtsTBO9rOoA+yK6Xu8BLgppGTKIqlwZrD&#10;QoUtvVVU/GQnowC3u83+GNf0e3h/zjcfn/l6NZ8qNXzsX19AeOr9f/jeXmsFk1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9zY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5" o:spid="_x0000_s2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Tm8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Ef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uTm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66" o:spid="_x0000_s2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6c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D4is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kB+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67" o:spid="_x0000_s2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ics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X+I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KJ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8" o:spid="_x0000_s2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dMs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J9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udM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69" o:spid="_x0000_s2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4bcQAAADdAAAADwAAAGRycy9kb3ducmV2LnhtbESPzWrDMBCE74W+g9hCb42cgFPjRDah&#10;UCj0EJIGcl2sjW1irYy1/unbV4VCj8PMfMPsy8V1aqIhtJ4NrFcJKOLK25ZrA5ev95cMVBBki51n&#10;MvBNAcri8WGPufUzn2g6S60ihEOOBhqRPtc6VA05DCvfE0fv5geHEuVQazvgHOGu05sk2WqHLceF&#10;Bnt6a6i6n0dnYJTbJy2XMbtSxqnM2TF109GY56flsAMltMh/+K/9YQ1s0tc1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nht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70" o:spid="_x0000_s2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mGsQAAADdAAAADwAAAGRycy9kb3ducmV2LnhtbESPzWrDMBCE74G+g9hCb4lcgxvjRgml&#10;UAj0EJoEcl2sjW1qrYy1/snbV4VAjsPMfMNsdrNr1Uh9aDwbeF0loIhLbxuuDJxPX8scVBBki61n&#10;MnCjALvt02KDhfUT/9B4lEpFCIcCDdQiXaF1KGtyGFa+I47e1fcOJcq+0rbHKcJdq9MkedMOG44L&#10;NXb0WVP5exycgUGu3zSfh/xCOWcy5YfMjQdjXp7nj3dQQrM8wvf23hpIs3UK/2/iE9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OY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71" o:spid="_x0000_s2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kDRc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33wB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FkDR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2" o:spid="_x0000_s2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bMc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fPa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s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3" o:spid="_x0000_s2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+qs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PrDPt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Pw+q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4" o:spid="_x0000_s2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6g3c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Ee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6g3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5" o:spid="_x0000_s2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IFRs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89nv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YgV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6" o:spid="_x0000_s2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2RNM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J9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2RN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77" o:spid="_x0000_s2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0r8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fH4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TS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8" o:spid="_x0000_s2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7tFc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D4is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7RX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79" o:spid="_x0000_s2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ISs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vr3Kzg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CEr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80" o:spid="_x0000_s2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W+ccAAADdAAAADwAAAGRycy9kb3ducmV2LnhtbESPT2vCQBTE70K/w/IKvenGUCWNbkRa&#10;BQ/SorbU4yP78gezb2N21fTbdwsFj8PM/IaZL3rTiCt1rrasYDyKQBDnVtdcKvg8rIcJCOeRNTaW&#10;ScEPOVhkD4M5ptreeEfXvS9FgLBLUUHlfZtK6fKKDLqRbYmDV9jOoA+yK6Xu8BbgppFxFE2lwZrD&#10;QoUtvVaUn/YXowA/dtuvYlrT+fvt5bhdvR836+RZqafHfjkD4an39/B/e6MVxJ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wNb5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81" o:spid="_x0000_s2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zYs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s/xE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xzY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82" o:spid="_x0000_s2306" style="position:absolute;left:724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line id="Line 1283" o:spid="_x0000_s23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OScMAAADdAAAADwAAAGRycy9kb3ducmV2LnhtbESPzWrDMBCE74G+g9hCb4ncgINwo4RS&#10;KBRyCE0CvS7Wxja1VsZa/+Ttq0Igx2FmvmG2+9m3aqQ+NoEtvK4yUMRlcA1XFi7nz6UBFQXZYRuY&#10;LNwown73tNhi4cLE3zSepFIJwrFAC7VIV2gdy5o8xlXoiJN3Db1HSbKvtOtxSnDf6nWWbbTHhtNC&#10;jR191FT+ngZvYZDrgebLYH7IcC6TOeZ+PFr78jy/v4ESmuURvre/nIV1bnL4f5OegN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8Dkn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84" o:spid="_x0000_s23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Q+s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Bon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vQ+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85" o:spid="_x0000_s23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1Yc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5f4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d1Y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86" o:spid="_x0000_s23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jhE8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D4is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4RP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87" o:spid="_x0000_s23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EiM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8Ws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ES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88" o:spid="_x0000_s23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7yM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Dtj8L+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e8j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89" o:spid="_x0000_s23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eU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ct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8veU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90" o:spid="_x0000_s23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AJM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3yY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GUA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1" o:spid="_x0000_s23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lv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xt2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eW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2" o:spid="_x0000_s23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9D8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0rdX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T0P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93" o:spid="_x0000_s23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YlMQAAADdAAAADwAAAGRycy9kb3ducmV2LnhtbESPzWrDMBCE74G+g9hCb4ncgIvrRjah&#10;UCj0EJoGcl2sjW1irYy1/unbV4FAj8PMfMPsysV1aqIhtJ4NPG8SUMSVty3XBk4/H+sMVBBki51n&#10;MvBLAcriYbXD3PqZv2k6Sq0ihEOOBhqRPtc6VA05DBvfE0fv4geHEuVQazvgHOGu09skedEOW44L&#10;Dfb03lB1PY7OwCiXL1pOY3amjFOZs0PqpoMxT4/L/g2U0CL/4Xv70xrYpq8p3N7EJ6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ZiU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94" o:spid="_x0000_s23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GJ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X2Y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kY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5" o:spid="_x0000_s23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7jv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fA6+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buO8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6" o:spid="_x0000_s23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3zs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Dtj8Lc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xd87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97" o:spid="_x0000_s23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SVccAAADdAAAADwAAAGRycy9kb3ducmV2LnhtbESPQWvCQBSE70L/w/IK3nRTUTFpVila&#10;wYNUTFua4yP7TEKzb9PsqvHfd4VCj8PMfMOkq9404kKdqy0reBpHIIgLq2suFXy8b0cLEM4ja2ws&#10;k4IbOVgtHwYpJtpe+UiXzJciQNglqKDyvk2kdEVFBt3YtsTBO9nOoA+yK6Xu8BrgppGTKJpLgzWH&#10;hQpbWldUfGdnowAPx/3naV7Tz9cmzvevb/luu5gqNXzsX55BeOr9f/ivvdMKJr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vdJ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8" o:spid="_x0000_s23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PM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R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iPM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99" o:spid="_x0000_s23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qqM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ow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Kqj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300" o:spid="_x0000_s23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038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0jiB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tN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301" o:spid="_x0000_s23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oRR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xdEn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ehF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302" o:spid="_x0000_s23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J9MMAAADdAAAADwAAAGRycy9kb3ducmV2LnhtbESPX2vCQBDE3wt+h2MF3+pFUQnRU0Qo&#10;FHyQWsHXJbcmwdxeyG3++O17hUIfh5n5DbM7jK5WPbWh8mxgMU9AEefeVlwYuH1/vKeggiBbrD2T&#10;gRcFOOwnbzvMrB/4i/qrFCpCOGRooBRpMq1DXpLDMPcNcfQevnUoUbaFti0OEe5qvUySjXZYcVwo&#10;saFTSfnz2jkDnTzONN669E4pr2VIL2vXX4yZTcfjFpTQKP/hv/anNbDcJC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yfT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303" o:spid="_x0000_s23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sq8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xdE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3yyr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304" o:spid="_x0000_s23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2y3MYAAADdAAAADwAAAGRycy9kb3ducmV2LnhtbESPT4vCMBTE78J+h/AWvGm6IkWrUZZd&#10;BQ/i4j/0+GiebbF5qU3U+u03guBxmJnfMONpY0pxo9oVlhV8dSMQxKnVBWcKdtt5ZwDCeWSNpWVS&#10;8CAH08lHa4yJtnde023jMxEg7BJUkHtfJVK6NCeDrmsr4uCdbG3QB1lnUtd4D3BTyl4UxdJgwWEh&#10;x4p+ckrPm6tRgH/r5f4UF3Q5/A6Py9nquJgP+kq1P5vvEQhPjX+HX+2FVtCLoxieb8IT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Nstz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4D0596C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A77049F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72F932E8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D22E4B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EAE2D9C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B18725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3E6738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AEBD82B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4D0AB56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2449C12F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C84F1BB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33A5B9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0D97739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1BF6960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73A4D0A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2AA2A59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452772E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56F226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3889B58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ABC6074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77CD01A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EC64B41" w14:textId="77777777" w:rsid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841A466" w14:textId="77777777" w:rsidR="007B1256" w:rsidRDefault="007B1256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94CC834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1A942FD" w14:textId="77777777" w:rsidR="000C19A9" w:rsidRDefault="000C19A9" w:rsidP="00F939D3">
      <w:pPr>
        <w:rPr>
          <w:rFonts w:cs="Arial"/>
          <w:sz w:val="22"/>
          <w:szCs w:val="22"/>
        </w:rPr>
      </w:pPr>
    </w:p>
    <w:p w14:paraId="657BC46A" w14:textId="77777777" w:rsidR="000C19A9" w:rsidRDefault="000C19A9" w:rsidP="00F939D3">
      <w:pPr>
        <w:rPr>
          <w:rFonts w:cs="Arial"/>
          <w:sz w:val="22"/>
          <w:szCs w:val="22"/>
        </w:rPr>
      </w:pPr>
    </w:p>
    <w:p w14:paraId="582B14E9" w14:textId="77777777" w:rsidR="000C19A9" w:rsidRDefault="000C19A9" w:rsidP="00F939D3">
      <w:pPr>
        <w:rPr>
          <w:rFonts w:cs="Arial"/>
          <w:sz w:val="22"/>
          <w:szCs w:val="22"/>
        </w:rPr>
      </w:pPr>
    </w:p>
    <w:p w14:paraId="07CE18E6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lastRenderedPageBreak/>
        <w:t>Would a prediction of the breathing rate at 4% carbon dioxide be likely to be more or less accurate than a prediction of breathing rate at 7% carbon dioxide? Explain your answer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</w:t>
      </w:r>
    </w:p>
    <w:p w14:paraId="089DD266" w14:textId="77777777" w:rsidR="00472F7F" w:rsidRPr="00472F7F" w:rsidRDefault="00472F7F" w:rsidP="00F939D3">
      <w:pPr>
        <w:ind w:left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2 marks)</w:t>
      </w:r>
    </w:p>
    <w:p w14:paraId="299D584A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450E26E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7E0B5DBD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5181C51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5902FE41" w14:textId="77777777" w:rsidR="00854A7D" w:rsidRPr="00472F7F" w:rsidRDefault="00854A7D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62E0F19B" w14:textId="77777777" w:rsidR="00854A7D" w:rsidRPr="00472F7F" w:rsidRDefault="00854A7D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6AA1BA06" w14:textId="77777777" w:rsidR="00472F7F" w:rsidRPr="00472F7F" w:rsidRDefault="00472F7F" w:rsidP="00F939D3">
      <w:pPr>
        <w:tabs>
          <w:tab w:val="num" w:pos="709"/>
        </w:tabs>
        <w:ind w:left="709" w:hanging="709"/>
        <w:rPr>
          <w:rFonts w:cs="Arial"/>
          <w:sz w:val="22"/>
          <w:szCs w:val="22"/>
        </w:rPr>
      </w:pPr>
    </w:p>
    <w:p w14:paraId="596A558A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 xml:space="preserve">What are </w:t>
      </w:r>
      <w:r w:rsidRPr="00472F7F">
        <w:rPr>
          <w:rFonts w:cs="Arial"/>
          <w:b/>
          <w:sz w:val="22"/>
          <w:szCs w:val="22"/>
        </w:rPr>
        <w:t>THREE</w:t>
      </w:r>
      <w:r w:rsidRPr="00472F7F">
        <w:rPr>
          <w:rFonts w:cs="Arial"/>
          <w:sz w:val="22"/>
          <w:szCs w:val="22"/>
        </w:rPr>
        <w:t xml:space="preserve"> variables which would have been controlled in this experiment. Explain.</w:t>
      </w:r>
    </w:p>
    <w:p w14:paraId="5F607569" w14:textId="77777777" w:rsidR="00B944DB" w:rsidRPr="00472F7F" w:rsidRDefault="00472F7F" w:rsidP="00F939D3">
      <w:pPr>
        <w:ind w:left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3 marks)</w:t>
      </w:r>
    </w:p>
    <w:p w14:paraId="128514AA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676773B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__</w:t>
      </w:r>
      <w:r w:rsidRPr="00472F7F">
        <w:rPr>
          <w:rFonts w:cs="Arial"/>
          <w:sz w:val="22"/>
          <w:szCs w:val="22"/>
        </w:rPr>
        <w:t>_</w:t>
      </w:r>
    </w:p>
    <w:p w14:paraId="59C8D21F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</w:t>
      </w:r>
    </w:p>
    <w:p w14:paraId="0831D83D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7B4161FD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</w:t>
      </w:r>
      <w:r w:rsidR="00CA0A9E">
        <w:rPr>
          <w:rFonts w:cs="Arial"/>
          <w:sz w:val="22"/>
          <w:szCs w:val="22"/>
        </w:rPr>
        <w:t>_______________________________________________________________________</w:t>
      </w:r>
      <w:r w:rsidRPr="00472F7F">
        <w:rPr>
          <w:rFonts w:cs="Arial"/>
          <w:sz w:val="22"/>
          <w:szCs w:val="22"/>
        </w:rPr>
        <w:t>_</w:t>
      </w:r>
      <w:r w:rsidR="00026A7D">
        <w:rPr>
          <w:rFonts w:cs="Arial"/>
          <w:sz w:val="22"/>
          <w:szCs w:val="22"/>
        </w:rPr>
        <w:t>___</w:t>
      </w:r>
    </w:p>
    <w:p w14:paraId="16593234" w14:textId="77777777" w:rsidR="00CA0A9E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="00CA0A9E">
        <w:rPr>
          <w:rFonts w:cs="Arial"/>
          <w:sz w:val="22"/>
          <w:szCs w:val="22"/>
        </w:rPr>
        <w:t>__</w:t>
      </w:r>
    </w:p>
    <w:p w14:paraId="76E7C223" w14:textId="54FBFB95" w:rsidR="00026A7D" w:rsidRDefault="00597046" w:rsidP="00F939D3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026A7D" w:rsidRPr="00C11AC9">
        <w:rPr>
          <w:rFonts w:cs="Arial"/>
          <w:sz w:val="22"/>
          <w:szCs w:val="22"/>
        </w:rPr>
        <w:t>.</w:t>
      </w:r>
      <w:r w:rsidR="00026A7D" w:rsidRPr="00C11AC9">
        <w:rPr>
          <w:rFonts w:cs="Arial"/>
          <w:sz w:val="22"/>
          <w:szCs w:val="22"/>
        </w:rPr>
        <w:tab/>
      </w:r>
      <w:r w:rsidR="00026A7D">
        <w:rPr>
          <w:rFonts w:cs="Arial"/>
          <w:sz w:val="22"/>
          <w:szCs w:val="22"/>
        </w:rPr>
        <w:t>For the numbered parts of the animal cell diagram in the table which follows, name each part and describe its function.</w:t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  <w:t>(10 marks)</w:t>
      </w:r>
    </w:p>
    <w:p w14:paraId="340FC355" w14:textId="77777777" w:rsidR="00CA0A9E" w:rsidRDefault="00026A7D" w:rsidP="00F939D3">
      <w:pPr>
        <w:ind w:left="720" w:hanging="720"/>
        <w:rPr>
          <w:rFonts w:cs="Arial"/>
          <w:sz w:val="22"/>
          <w:szCs w:val="22"/>
        </w:rPr>
      </w:pPr>
      <w:r w:rsidRPr="00C11AC9">
        <w:rPr>
          <w:rFonts w:ascii="Calibri" w:eastAsia="Calibri" w:hAnsi="Calibri"/>
          <w:noProof/>
          <w:sz w:val="22"/>
          <w:szCs w:val="22"/>
          <w:lang w:eastAsia="en-AU"/>
        </w:rPr>
        <w:drawing>
          <wp:anchor distT="0" distB="0" distL="114300" distR="114300" simplePos="0" relativeHeight="251666432" behindDoc="0" locked="0" layoutInCell="1" allowOverlap="1" wp14:anchorId="07670251" wp14:editId="36513B46">
            <wp:simplePos x="0" y="0"/>
            <wp:positionH relativeFrom="column">
              <wp:posOffset>724314</wp:posOffset>
            </wp:positionH>
            <wp:positionV relativeFrom="paragraph">
              <wp:posOffset>155907</wp:posOffset>
            </wp:positionV>
            <wp:extent cx="5153025" cy="5476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12741" r="39232" b="6742"/>
                    <a:stretch/>
                  </pic:blipFill>
                  <pic:spPr bwMode="auto">
                    <a:xfrm>
                      <a:off x="0" y="0"/>
                      <a:ext cx="5153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6F37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0487AE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7A0D02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2F5E6440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338BD4C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2C2E27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977424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F3777F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E01F91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CBE2119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2508C74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CD29B5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69DD4D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FFBD29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ACBB0F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34FFA93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E4C97E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B6BF26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73F147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A00D1C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C7D84B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658E86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BD95AD0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C7DC6C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03F019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C2C635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DEB822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EEDF16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953F72F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53E810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9E95AF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85372C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467D773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EC11A5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11D357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899856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49F927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8C2B518" w14:textId="77777777" w:rsidR="00026A7D" w:rsidRDefault="00026A7D" w:rsidP="00F939D3">
      <w:pPr>
        <w:ind w:left="720" w:hanging="72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3600"/>
        <w:gridCol w:w="5187"/>
      </w:tblGrid>
      <w:tr w:rsidR="00CA0A9E" w14:paraId="79FD77BA" w14:textId="77777777" w:rsidTr="000C19A9">
        <w:tc>
          <w:tcPr>
            <w:tcW w:w="1890" w:type="dxa"/>
          </w:tcPr>
          <w:p w14:paraId="60AA6010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ed part</w:t>
            </w:r>
          </w:p>
        </w:tc>
        <w:tc>
          <w:tcPr>
            <w:tcW w:w="3600" w:type="dxa"/>
          </w:tcPr>
          <w:p w14:paraId="033439E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187" w:type="dxa"/>
          </w:tcPr>
          <w:p w14:paraId="059D2E14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tion.</w:t>
            </w:r>
          </w:p>
        </w:tc>
      </w:tr>
      <w:tr w:rsidR="00CA0A9E" w14:paraId="51B4684F" w14:textId="77777777" w:rsidTr="000C19A9">
        <w:tc>
          <w:tcPr>
            <w:tcW w:w="1890" w:type="dxa"/>
          </w:tcPr>
          <w:p w14:paraId="0BE70FD4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56E68C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  <w:p w14:paraId="32D75AFB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ACA2C06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090797AF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0352BC3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180B40D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02C2DD5D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08B2E2D3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09F0226" w14:textId="77777777" w:rsidTr="000C19A9">
        <w:tc>
          <w:tcPr>
            <w:tcW w:w="1890" w:type="dxa"/>
          </w:tcPr>
          <w:p w14:paraId="11127D41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D5BD3A6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  <w:p w14:paraId="16D34127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773156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14AC849D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396842B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FD5465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3F8773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E0212FB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0752C6F7" w14:textId="77777777" w:rsidTr="000C19A9">
        <w:tc>
          <w:tcPr>
            <w:tcW w:w="1890" w:type="dxa"/>
          </w:tcPr>
          <w:p w14:paraId="2F2232EA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E07FCF2" w14:textId="77777777" w:rsidR="00CA0A9E" w:rsidRDefault="00597046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  <w:p w14:paraId="237FA3C3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2BA2D2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6B623B27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32844439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173A1EB1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2BB839E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559319D4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336055A5" w14:textId="77777777" w:rsidTr="000C19A9">
        <w:tc>
          <w:tcPr>
            <w:tcW w:w="1890" w:type="dxa"/>
          </w:tcPr>
          <w:p w14:paraId="0DA7A941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414ECF0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1D2BA95" w14:textId="0931A084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44780">
              <w:rPr>
                <w:rFonts w:cs="Arial"/>
                <w:sz w:val="22"/>
                <w:szCs w:val="22"/>
              </w:rPr>
              <w:t>5</w:t>
            </w:r>
          </w:p>
          <w:p w14:paraId="6C4CC8A8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8BACFC3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C15A10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41A8D2B5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04A83AC1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4E2BF2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9CC081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F303C81" w14:textId="77777777" w:rsidTr="000C19A9">
        <w:tc>
          <w:tcPr>
            <w:tcW w:w="1890" w:type="dxa"/>
          </w:tcPr>
          <w:p w14:paraId="11C26041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F351C3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9948FDD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600" w:type="dxa"/>
          </w:tcPr>
          <w:p w14:paraId="335FEBF3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01EB9AE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46A155CC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3665457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6267BE2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D6B79E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28DADA6" w14:textId="77777777" w:rsidTr="000C19A9">
        <w:tc>
          <w:tcPr>
            <w:tcW w:w="1890" w:type="dxa"/>
          </w:tcPr>
          <w:p w14:paraId="088DF383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8C3A97A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154992B4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4BA43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0E826A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51EB4F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612718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C9B2E7F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853BD2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F8BE36B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4A07BC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BBA51F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5E68F0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909B86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4F48F2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52594E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DCF314C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0A30B5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9F72DE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AA89F01" w14:textId="77777777" w:rsidR="00765E5A" w:rsidRPr="00026A7D" w:rsidRDefault="00765E5A" w:rsidP="00F939D3">
      <w:pPr>
        <w:ind w:left="720" w:hanging="720"/>
        <w:jc w:val="center"/>
        <w:rPr>
          <w:rFonts w:cs="Arial"/>
          <w:sz w:val="22"/>
          <w:szCs w:val="22"/>
        </w:rPr>
      </w:pPr>
      <w:r w:rsidRPr="00026A7D">
        <w:rPr>
          <w:rFonts w:cs="Arial"/>
          <w:sz w:val="32"/>
          <w:szCs w:val="32"/>
        </w:rPr>
        <w:t>END OF TEST</w:t>
      </w:r>
    </w:p>
    <w:p w14:paraId="11E8CA06" w14:textId="77777777" w:rsidR="00765E5A" w:rsidRDefault="00765E5A" w:rsidP="00F939D3">
      <w:pPr>
        <w:spacing w:line="360" w:lineRule="auto"/>
        <w:ind w:left="720" w:hanging="720"/>
        <w:jc w:val="center"/>
        <w:rPr>
          <w:rFonts w:cs="Arial"/>
          <w:b/>
          <w:sz w:val="32"/>
          <w:szCs w:val="32"/>
        </w:rPr>
      </w:pPr>
    </w:p>
    <w:p w14:paraId="2A9B07CC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1886D8C1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08362E12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219226BB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7EE4A4A1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248CA662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42D7B4AD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683B17BA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3E0A3454" w14:textId="77777777" w:rsidR="00026A7D" w:rsidRPr="00026A7D" w:rsidRDefault="00026A7D" w:rsidP="00F939D3">
      <w:pPr>
        <w:spacing w:line="360" w:lineRule="auto"/>
        <w:ind w:left="720" w:hanging="720"/>
        <w:jc w:val="center"/>
        <w:rPr>
          <w:rFonts w:cs="Arial"/>
          <w:szCs w:val="24"/>
        </w:rPr>
      </w:pPr>
    </w:p>
    <w:p w14:paraId="28865ABA" w14:textId="77777777" w:rsidR="00765E5A" w:rsidRPr="00026A7D" w:rsidRDefault="00765E5A" w:rsidP="00F939D3">
      <w:pPr>
        <w:spacing w:line="360" w:lineRule="auto"/>
        <w:ind w:left="720" w:hanging="720"/>
        <w:jc w:val="center"/>
        <w:rPr>
          <w:rFonts w:cs="Arial"/>
          <w:szCs w:val="24"/>
        </w:rPr>
      </w:pPr>
      <w:r w:rsidRPr="00026A7D">
        <w:rPr>
          <w:rFonts w:cs="Arial"/>
          <w:szCs w:val="24"/>
        </w:rPr>
        <w:t>SPARE GRAPH PAPER</w:t>
      </w:r>
    </w:p>
    <w:p w14:paraId="45534DBD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27DA2008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760B9A9C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36374C5B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0279184D" w14:textId="77777777" w:rsidR="00765E5A" w:rsidRDefault="00476010" w:rsidP="00F939D3">
      <w:pPr>
        <w:spacing w:line="360" w:lineRule="auto"/>
        <w:ind w:left="70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7F9A3" wp14:editId="6190E437">
                <wp:simplePos x="0" y="0"/>
                <wp:positionH relativeFrom="column">
                  <wp:posOffset>73331</wp:posOffset>
                </wp:positionH>
                <wp:positionV relativeFrom="paragraph">
                  <wp:posOffset>113530</wp:posOffset>
                </wp:positionV>
                <wp:extent cx="6656070" cy="5974715"/>
                <wp:effectExtent l="15240" t="9525" r="15240" b="6985"/>
                <wp:wrapNone/>
                <wp:docPr id="2607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5974715"/>
                          <a:chOff x="1854" y="7440"/>
                          <a:chExt cx="8628" cy="7552"/>
                        </a:xfrm>
                      </wpg:grpSpPr>
                      <wpg:grpSp>
                        <wpg:cNvPr id="2608" name="Group 1308"/>
                        <wpg:cNvGrpSpPr>
                          <a:grpSpLocks/>
                        </wpg:cNvGrpSpPr>
                        <wpg:grpSpPr bwMode="auto">
                          <a:xfrm>
                            <a:off x="1858" y="7441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609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10" name="Line 131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1" name="Line 131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2" name="Line 131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3" name="Line 131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4" name="Line 131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5" name="Line 131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6" name="Line 131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7" name="Line 131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Line 131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9" name="Line 131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0" name="Line 132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1" name="Line 132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2" name="Line 132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3" name="Line 132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4" name="Line 132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5" name="Line 132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6" name="Line 1326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Line 132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8" name="Line 132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Line 132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0" name="Line 133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1" name="Line 133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2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33" name="Line 133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Line 133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5" name="Line 133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6" name="Line 133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Line 133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8" name="Line 133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9" name="Line 133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0" name="Line 134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1" name="Line 134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2" name="Line 134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3" name="Line 134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4" name="Line 134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5" name="Line 134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6" name="Line 134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7" name="Line 134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8" name="Line 134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9" name="Line 1349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0" name="Line 135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1" name="Line 135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2" name="Line 135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3" name="Line 135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4" name="Line 135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5" name="Group 1355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56" name="Line 135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7" name="Line 135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8" name="Line 135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9" name="Line 135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0" name="Line 136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1" name="Line 136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2" name="Line 136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3" name="Line 136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36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5" name="Line 136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6" name="Line 136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7" name="Line 136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8" name="Line 136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9" name="Line 136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0" name="Line 137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1" name="Line 137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2" name="Line 137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3" name="Line 137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4" name="Line 137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5" name="Line 137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6" name="Line 137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7" name="Line 137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78" name="Group 1378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79" name="Line 137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0" name="Line 138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1" name="Line 138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2" name="Line 138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3" name="Line 138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4" name="Line 138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5" name="Line 138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6" name="Line 138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7" name="Line 138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8" name="Line 138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9" name="Line 138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0" name="Line 139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1" name="Line 139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2" name="Line 139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3" name="Line 139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4" name="Line 139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5" name="Line 139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6" name="Line 139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7" name="Line 139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8" name="Line 139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9" name="Line 139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0" name="Line 140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1" name="Group 1401"/>
                        <wpg:cNvGrpSpPr>
                          <a:grpSpLocks/>
                        </wpg:cNvGrpSpPr>
                        <wpg:grpSpPr bwMode="auto">
                          <a:xfrm>
                            <a:off x="6168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702" name="Group 140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03" name="Line 140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4" name="Line 140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5" name="Line 140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6" name="Line 140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7" name="Line 140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8" name="Line 140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9" name="Line 140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0" name="Line 141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1" name="Line 141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2" name="Line 141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3" name="Line 141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4" name="Line 141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5" name="Line 141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6" name="Line 141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141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8" name="Line 141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9" name="Line 1419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0" name="Line 142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1" name="Line 142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2" name="Line 142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3" name="Line 142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4" name="Line 142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5" name="Group 1425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26" name="Line 142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7" name="Line 142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8" name="Line 142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9" name="Line 142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0" name="Line 143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1" name="Line 143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2" name="Line 143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3" name="Line 143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4" name="Line 143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5" name="Line 143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6" name="Line 143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7" name="Line 143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8" name="Line 143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9" name="Line 143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0" name="Line 144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1" name="Line 144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2" name="Line 144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3" name="Line 144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4" name="Line 144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5" name="Line 144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6" name="Line 144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7" name="Line 144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8" name="Group 1448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49" name="Line 144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0" name="Line 145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1" name="Line 145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2" name="Line 145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3" name="Line 145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4" name="Line 145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5" name="Line 145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6" name="Line 145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7" name="Line 145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8" name="Line 145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9" name="Line 145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0" name="Line 146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1" name="Line 146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2" name="Line 146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3" name="Line 146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4" name="Line 146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5" name="Line 146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6" name="Line 146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7" name="Line 146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8" name="Line 146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9" name="Line 146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0" name="Line 147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71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72" name="Line 147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3" name="Line 147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4" name="Line 147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5" name="Line 147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6" name="Line 147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7" name="Line 147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8" name="Line 147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9" name="Line 147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0" name="Line 148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1" name="Line 148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2" name="Line 148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3" name="Line 148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4" name="Line 148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5" name="Line 148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6" name="Line 148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Line 148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8" name="Line 148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9" name="Line 148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0" name="Line 149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1" name="Line 149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2" name="Line 149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3" name="Line 149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94" name="Group 1494"/>
                        <wpg:cNvGrpSpPr>
                          <a:grpSpLocks/>
                        </wpg:cNvGrpSpPr>
                        <wpg:grpSpPr bwMode="auto">
                          <a:xfrm>
                            <a:off x="832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795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96" name="Line 149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Line 149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8" name="Line 149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9" name="Line 149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0" name="Line 150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1" name="Line 150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2" name="Line 150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3" name="Line 150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4" name="Line 150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5" name="Line 150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6" name="Line 150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7" name="Line 150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8" name="Line 150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9" name="Line 150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0" name="Line 151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1" name="Line 151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2" name="Line 151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3" name="Line 151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4" name="Line 151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5" name="Line 151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6" name="Line 151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7" name="Line 151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8" name="Group 1518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19" name="Line 151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0" name="Line 152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1" name="Line 152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2" name="Line 152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3" name="Line 152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4" name="Line 152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5" name="Line 152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6" name="Line 152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7" name="Line 152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8" name="Line 152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9" name="Line 152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0" name="Line 153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1" name="Line 153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2" name="Line 153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3" name="Line 153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4" name="Line 153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5" name="Line 153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6" name="Line 153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7" name="Line 153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8" name="Line 153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9" name="Line 153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0" name="Line 154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1" name="Group 1541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42" name="Line 154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3" name="Line 154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4" name="Line 154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5" name="Line 154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6" name="Line 154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Line 154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8" name="Line 154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9" name="Line 154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0" name="Line 155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1" name="Line 155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2" name="Line 155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3" name="Line 155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4" name="Line 155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5" name="Line 155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6" name="Line 155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" name="Line 155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8" name="Line 155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9" name="Line 155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0" name="Line 156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1" name="Line 156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2" name="Line 156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3" name="Line 156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4" name="Group 1564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65" name="Line 156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6" name="Line 156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7" name="Line 156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8" name="Line 156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9" name="Line 156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0" name="Line 157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1" name="Line 157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2" name="Line 157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3" name="Line 157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4" name="Line 157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5" name="Line 157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6" name="Line 157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7" name="Line 157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8" name="Line 157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9" name="Line 157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0" name="Line 158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1" name="Line 1581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" name="Line 158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Line 158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4" name="Line 158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5" name="Line 158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Line 158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87" name="Group 1587"/>
                        <wpg:cNvGrpSpPr>
                          <a:grpSpLocks/>
                        </wpg:cNvGrpSpPr>
                        <wpg:grpSpPr bwMode="auto">
                          <a:xfrm>
                            <a:off x="1858" y="9597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2888" name="Group 1588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889" name="Group 15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890" name="Line 159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1" name="Line 159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2" name="Line 159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3" name="Line 159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4" name="Line 159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5" name="Line 159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6" name="Line 159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7" name="Line 159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8" name="Line 159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9" name="Line 159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0" name="Line 160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1" name="Line 160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2" name="Line 160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3" name="Line 160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4" name="Line 160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5" name="Line 160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" name="Line 160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7" name="Line 160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8" name="Line 160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9" name="Line 160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0" name="Line 161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1" name="Line 161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12" name="Group 1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13" name="Line 161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4" name="Line 161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5" name="Line 161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6" name="Line 161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7" name="Line 161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8" name="Line 161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9" name="Line 161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0" name="Line 162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1" name="Line 162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2" name="Line 162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3" name="Line 162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4" name="Line 162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5" name="Line 162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6" name="Line 162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7" name="Line 162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8" name="Line 162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9" name="Line 162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0" name="Line 163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1" name="Line 163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2" name="Line 163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" name="Line 163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4" name="Line 163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5" name="Group 16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36" name="Line 163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7" name="Line 163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8" name="Line 163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9" name="Line 163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0" name="Line 164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1" name="Line 164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2" name="Line 164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Line 164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164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Line 164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6" name="Line 164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7" name="Line 164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8" name="Line 164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Line 164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0" name="Line 165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1" name="Line 165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2" name="Line 165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3" name="Line 165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4" name="Line 165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5" name="Line 165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6" name="Line 165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7" name="Line 165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58" name="Group 16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59" name="Line 165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0" name="Line 166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66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2" name="Line 166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3" name="Line 166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4" name="Line 166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Line 166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6" name="Line 166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7" name="Line 166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166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Line 166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0" name="Line 167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Line 167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Line 167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3" name="Line 167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4" name="Line 167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5" name="Line 167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6" name="Line 167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7" name="Line 167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167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9" name="Line 167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0" name="Line 168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81" name="Group 1681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982" name="Group 16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83" name="Line 168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4" name="Line 168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5" name="Line 168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6" name="Line 168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7" name="Line 168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8" name="Line 168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9" name="Line 168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0" name="Line 169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1" name="Line 169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2" name="Line 169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3" name="Line 169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4" name="Line 169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5" name="Line 169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6" name="Line 169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7" name="Line 169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8" name="Line 169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9" name="Line 169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0" name="Line 170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1" name="Line 170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2" name="Line 170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3" name="Line 170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4" name="Line 170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5" name="Group 17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06" name="Line 170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7" name="Line 170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8" name="Line 170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Line 170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0" name="Line 171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1" name="Line 171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2" name="Line 171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3" name="Line 171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4" name="Line 171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5" name="Line 171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6" name="Line 171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7" name="Line 171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8" name="Line 171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9" name="Line 171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0" name="Line 172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1" name="Line 172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2" name="Line 172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3" name="Line 172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4" name="Line 172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5" name="Line 172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172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7" name="Line 172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8" name="Group 1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29" name="Line 172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0" name="Line 173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1" name="Line 173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2" name="Line 173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3" name="Line 173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4" name="Line 173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5" name="Line 173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6" name="Line 173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7" name="Line 173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8" name="Line 173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9" name="Line 173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0" name="Line 174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1" name="Line 174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2" name="Line 174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3" name="Line 174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4" name="Line 174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5" name="Line 174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6" name="Line 174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7" name="Line 174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8" name="Line 174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9" name="Line 174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0" name="Line 175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51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52" name="Line 175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3" name="Line 175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4" name="Line 175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5" name="Line 175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6" name="Line 175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7" name="Line 175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8" name="Line 175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9" name="Line 175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0" name="Line 176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Line 176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2" name="Line 176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3" name="Line 176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4" name="Line 176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5" name="Line 176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6" name="Line 176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7" name="Line 176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8" name="Line 176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9" name="Line 176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0" name="Line 177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1" name="Line 177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2" name="Line 177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Line 177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7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075" name="Group 17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76" name="Line 177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7" name="Line 177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8" name="Line 177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Line 177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Line 178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1" name="Line 178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178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3" name="Line 178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4" name="Line 178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Line 178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178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Line 178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Line 178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Line 178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0" name="Line 179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1" name="Line 179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2" name="Line 179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3" name="Line 179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4" name="Line 179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5" name="Line 179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6" name="Line 179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7" name="Line 179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98" name="Group 1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99" name="Line 179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0" name="Line 180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1" name="Line 180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2" name="Line 180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3" name="Line 180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4" name="Line 180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5" name="Line 180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6" name="Line 180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7" name="Line 180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8" name="Line 180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9" name="Line 180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" name="Line 181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1" name="Line 181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2" name="Line 181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3" name="Line 181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4" name="Line 181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5" name="Line 181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6" name="Line 181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7" name="Line 181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8" name="Line 181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9" name="Line 181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0" name="Line 182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21" name="Group 18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22" name="Line 182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3" name="Line 182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4" name="Line 182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5" name="Line 182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6" name="Line 182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7" name="Line 182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8" name="Line 182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9" name="Line 182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0" name="Line 183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1" name="Line 183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2" name="Line 183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3" name="Line 183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4" name="Line 183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5" name="Line 183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6" name="Line 183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7" name="Line 183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8" name="Line 183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9" name="Line 183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0" name="Line 184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1" name="Line 184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2" name="Line 184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3" name="Line 184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44" name="Group 18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45" name="Line 184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6" name="Line 184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7" name="Line 184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8" name="Line 184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9" name="Line 184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0" name="Line 185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1" name="Line 185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2" name="Line 185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Line 185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Line 185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Line 185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6" name="Line 185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185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185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Line 185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0" name="Line 186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Line 186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Line 186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Line 186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Line 186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Line 186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6" name="Line 186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67" name="Group 1867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168" name="Group 18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69" name="Line 186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0" name="Line 187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Line 187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Line 187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Line 187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4" name="Line 187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187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Line 187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Line 187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8" name="Line 187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87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88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Line 188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2" name="Line 188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Line 188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4" name="Line 188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5" name="Line 188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6" name="Line 188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7" name="Line 188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8" name="Line 188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9" name="Line 188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0" name="Line 189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91" name="Group 18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92" name="Line 189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3" name="Line 189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4" name="Line 189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5" name="Line 189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6" name="Line 189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7" name="Line 189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8" name="Line 189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9" name="Line 189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0" name="Line 190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1" name="Line 190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2" name="Line 190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3" name="Line 190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4" name="Line 190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5" name="Line 190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6" name="Line 190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7" name="Line 190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8" name="Line 190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Line 190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0" name="Line 191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1" name="Line 191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2" name="Line 191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3" name="Line 191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14" name="Group 19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215" name="Line 191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6" name="Line 191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7" name="Line 191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8" name="Line 191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9" name="Line 191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0" name="Line 192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1" name="Line 192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2" name="Line 192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3" name="Line 192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4" name="Line 192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5" name="Line 192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6" name="Line 192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7" name="Line 192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8" name="Line 192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9" name="Line 192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0" name="Line 193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1" name="Line 193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2" name="Line 193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3" name="Line 193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4" name="Line 193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5" name="Line 193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6" name="Line 193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37" name="Group 19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238" name="Line 193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9" name="Line 193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0" name="Line 194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1" name="Line 194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2" name="Line 194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3" name="Line 194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4" name="Line 194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5" name="Line 194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6" name="Line 194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7" name="Line 194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8" name="Line 194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Line 194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0" name="Line 195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1" name="Line 195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2" name="Line 195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3" name="Line 195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4" name="Line 195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5" name="Line 195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6" name="Line 195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7" name="Line 195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8" name="Line 195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9" name="Line 195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0" name="Group 1960"/>
                        <wpg:cNvGrpSpPr>
                          <a:grpSpLocks/>
                        </wpg:cNvGrpSpPr>
                        <wpg:grpSpPr bwMode="auto">
                          <a:xfrm>
                            <a:off x="401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3261" name="Group 19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262" name="Line 196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3" name="Line 196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4" name="Line 196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5" name="Line 196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6" name="Line 196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7" name="Line 196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8" name="Line 196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9" name="Line 196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0" name="Line 197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1" name="Line 197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2" name="Line 197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3" name="Line 197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4" name="Line 197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5" name="Line 197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6" name="Line 197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7" name="Line 197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8" name="Line 197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9" name="Line 197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" name="Line 198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1" name="Line 198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2" name="Line 198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3" name="Line 198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4" name="Group 1984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285" name="Line 198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6" name="Line 198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7" name="Line 198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8" name="Line 198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9" name="Line 198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0" name="Line 199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1" name="Line 199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2" name="Line 199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3" name="Line 199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4" name="Line 199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5" name="Line 199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6" name="Line 199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7" name="Line 199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8" name="Line 199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9" name="Line 199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0" name="Line 200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1" name="Line 2001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2" name="Line 200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3" name="Line 200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4" name="Line 200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5" name="Line 200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6" name="Line 200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07" name="Group 2007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308" name="Line 200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9" name="Line 200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0" name="Line 201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1" name="Line 201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2" name="Line 201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3" name="Line 201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4" name="Line 201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5" name="Line 201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6" name="Line 201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7" name="Line 201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8" name="Line 201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9" name="Line 201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0" name="Line 202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1" name="Line 202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2" name="Line 202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3" name="Line 202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4" name="Line 2024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5" name="Line 202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6" name="Line 202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7" name="Line 202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8" name="Line 202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9" name="Line 202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30" name="Group 2030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331" name="Line 203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2" name="Line 203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3" name="Line 203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4" name="Line 203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5" name="Line 203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6" name="Line 203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7" name="Line 203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8" name="Line 203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9" name="Line 203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0" name="Line 204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1" name="Line 204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2" name="Line 204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3" name="Line 204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4" name="Line 204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5" name="Line 204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6" name="Line 204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7" name="Line 204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8" name="Line 204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9" name="Line 204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0" name="Line 205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1" name="Line 205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2" name="Line 205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53" name="Group 2053"/>
                        <wpg:cNvGrpSpPr>
                          <a:grpSpLocks/>
                        </wpg:cNvGrpSpPr>
                        <wpg:grpSpPr bwMode="auto">
                          <a:xfrm>
                            <a:off x="1854" y="11752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3354" name="Group 2054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355" name="Group 2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356" name="Line 205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7" name="Line 205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8" name="Line 205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9" name="Line 205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0" name="Line 206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1" name="Line 206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Line 206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3" name="Line 206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4" name="Line 206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5" name="Line 206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6" name="Line 206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7" name="Line 206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" name="Line 206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9" name="Line 206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0" name="Line 207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1" name="Line 207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2" name="Line 207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3" name="Line 207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4" name="Line 207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Line 207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6" name="Line 207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7" name="Line 207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378" name="Group 20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379" name="Line 207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0" name="Line 208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1" name="Line 208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2" name="Line 208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3" name="Line 208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4" name="Line 208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Line 208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Line 208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7" name="Line 208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8" name="Line 208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Line 208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0" name="Line 209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1" name="Line 209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2" name="Line 209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3" name="Line 209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4" name="Line 209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5" name="Line 209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6" name="Line 209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7" name="Line 209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8" name="Line 209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9" name="Line 209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0" name="Line 210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01" name="Group 2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02" name="Line 210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3" name="Line 210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4" name="Line 210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5" name="Line 210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6" name="Line 210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7" name="Line 210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8" name="Line 210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9" name="Line 210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0" name="Line 211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1" name="Line 211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2" name="Line 211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3" name="Line 211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4" name="Line 211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5" name="Line 211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6" name="Line 211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7" name="Line 211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8" name="Line 211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9" name="Line 211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0" name="Line 212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1" name="Line 212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2" name="Line 212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3" name="Line 212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24" name="Group 2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25" name="Line 212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6" name="Line 212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7" name="Line 212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8" name="Line 212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9" name="Line 212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0" name="Line 213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1" name="Line 213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2" name="Line 213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3" name="Line 213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4" name="Line 213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5" name="Line 213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6" name="Line 213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7" name="Line 213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8" name="Line 213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9" name="Line 213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0" name="Line 214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1" name="Line 214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2" name="Line 214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3" name="Line 214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4" name="Line 214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" name="Line 214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6" name="Line 214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447" name="Group 2147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448" name="Group 2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49" name="Line 214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0" name="Line 215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1" name="Line 215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" name="Line 215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3" name="Line 215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4" name="Line 215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5" name="Line 215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6" name="Line 215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7" name="Line 215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8" name="Line 215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9" name="Line 215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0" name="Line 216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1" name="Line 216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2" name="Line 216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3" name="Line 216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4" name="Line 216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5" name="Line 216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6" name="Line 216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7" name="Line 216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8" name="Line 216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9" name="Line 216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0" name="Line 217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71" name="Group 2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72" name="Line 217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3" name="Line 217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4" name="Line 217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5" name="Line 217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6" name="Line 217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7" name="Line 217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8" name="Line 217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9" name="Line 217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0" name="Line 218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1" name="Line 218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2" name="Line 218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3" name="Line 218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4" name="Line 218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5" name="Line 218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6" name="Line 218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7" name="Line 218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8" name="Line 218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9" name="Line 218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0" name="Line 219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1" name="Line 219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2" name="Line 219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3" name="Line 219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94" name="Group 2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95" name="Line 219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6" name="Line 219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7" name="Line 219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8" name="Line 219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9" name="Line 219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0" name="Line 220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1" name="Line 220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2" name="Line 220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3" name="Line 220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4" name="Line 220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Line 220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6" name="Line 220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7" name="Line 220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8" name="Line 220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Line 220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0" name="Line 221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1" name="Line 221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2" name="Line 221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3" name="Line 221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4" name="Line 221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5" name="Line 221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6" name="Line 221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17" name="Group 2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18" name="Line 221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9" name="Line 221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0" name="Line 222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1" name="Line 222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2" name="Line 222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3" name="Line 222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4" name="Line 222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5" name="Line 222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6" name="Line 222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7" name="Line 222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8" name="Line 222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9" name="Line 222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0" name="Line 223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1" name="Line 223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2" name="Line 223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3" name="Line 223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4" name="Line 223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5" name="Line 223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6" name="Line 223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7" name="Line 223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8" name="Line 223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9" name="Line 223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40" name="Group 2240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541" name="Group 2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42" name="Line 224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3" name="Line 224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4" name="Line 224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5" name="Line 224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6" name="Line 224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" name="Line 224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8" name="Line 224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9" name="Line 224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0" name="Line 225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1" name="Line 225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2" name="Line 225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3" name="Line 225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4" name="Line 225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5" name="Line 225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6" name="Line 225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7" name="Line 225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8" name="Line 225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9" name="Line 225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0" name="Line 226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1" name="Line 226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2" name="Line 226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3" name="Line 226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64" name="Group 2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65" name="Line 226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6" name="Line 226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7" name="Line 226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8" name="Line 226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9" name="Line 226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0" name="Line 227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1" name="Line 227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2" name="Line 227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3" name="Line 227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4" name="Line 227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5" name="Line 227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6" name="Line 227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7" name="Line 227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8" name="Line 227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9" name="Line 227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0" name="Line 228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1" name="Line 228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2" name="Line 228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3" name="Line 228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4" name="Line 228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5" name="Line 228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6" name="Line 228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87" name="Group 2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88" name="Line 228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9" name="Line 228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0" name="Line 229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1" name="Line 229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2" name="Line 229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3" name="Line 229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4" name="Line 229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Line 229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6" name="Line 229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7" name="Line 229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8" name="Line 229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9" name="Line 229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0" name="Line 230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1" name="Line 230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2" name="Line 230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3" name="Line 230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4" name="Line 230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5" name="Line 230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6" name="Line 230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7" name="Line 230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8" name="Line 230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9" name="Line 230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10" name="Group 2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11" name="Line 231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2" name="Line 231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3" name="Line 231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4" name="Line 231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5" name="Line 231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6" name="Line 231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7" name="Line 231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8" name="Line 231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9" name="Line 231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0" name="Line 232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1" name="Line 232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2" name="Line 232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3" name="Line 232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4" name="Line 232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5" name="Line 232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6" name="Line 232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7" name="Line 232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8" name="Line 232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" name="Line 232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0" name="Line 233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1" name="Line 233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2" name="Line 233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633" name="Group 2333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634" name="Group 2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35" name="Line 233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6" name="Line 233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7" name="Line 233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8" name="Line 233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9" name="Line 233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0" name="Line 234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1" name="Line 234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2" name="Line 234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3" name="Line 234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4" name="Line 234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5" name="Line 234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6" name="Line 234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7" name="Line 234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8" name="Line 234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9" name="Line 234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0" name="Line 235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1" name="Line 235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2" name="Line 235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3" name="Line 235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4" name="Line 235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5" name="Line 235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6" name="Line 235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7" name="Group 2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58" name="Line 235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9" name="Line 235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0" name="Line 236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1" name="Line 236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2" name="Line 236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3" name="Line 236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4" name="Line 236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5" name="Line 236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6" name="Line 236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7" name="Line 236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8" name="Line 236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9" name="Line 236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0" name="Line 237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1" name="Line 237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2" name="Line 237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3" name="Line 237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4" name="Line 237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5" name="Line 237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6" name="Line 237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7" name="Line 237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8" name="Line 237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9" name="Line 237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80" name="Group 2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81" name="Line 238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2" name="Line 238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3" name="Line 238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4" name="Line 238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5" name="Line 238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6" name="Line 238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7" name="Line 238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8" name="Line 238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9" name="Line 238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0" name="Line 239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1" name="Line 239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2" name="Line 239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3" name="Line 239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4" name="Line 239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5" name="Line 239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6" name="Line 239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7" name="Line 239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8" name="Line 239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9" name="Line 239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0" name="Line 240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1" name="Line 240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2" name="Line 240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03" name="Group 2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704" name="Line 240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5" name="Line 240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6" name="Line 240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7" name="Line 240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8" name="Line 240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9" name="Line 240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0" name="Line 241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1" name="Line 241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2" name="Line 241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3" name="Line 241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" name="Line 241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5" name="Line 241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6" name="Line 241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7" name="Line 241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8" name="Line 241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9" name="Line 241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0" name="Line 242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1" name="Line 242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2" name="Line 242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3" name="Line 242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4" name="Line 242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5" name="Line 242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726" name="Group 2426"/>
                        <wpg:cNvGrpSpPr>
                          <a:grpSpLocks/>
                        </wpg:cNvGrpSpPr>
                        <wpg:grpSpPr bwMode="auto">
                          <a:xfrm>
                            <a:off x="185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27" name="Line 2427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8" name="Line 2428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9" name="Line 2429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0" name="Line 2430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1" name="Line 2431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2" name="Line 2432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3" name="Line 2433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4" name="Line 2434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5" name="Line 2435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6" name="Line 2436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7" name="Line 2437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8" name="Line 2438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9" name="Line 2439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0" name="Line 2440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1" name="Line 2441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2" name="Line 2442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3" name="Line 2443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4" name="Line 2444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5" name="Line 2445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6" name="Line 2446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7" name="Line 2447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8" name="Line 2448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49" name="Group 2449"/>
                        <wpg:cNvGrpSpPr>
                          <a:grpSpLocks/>
                        </wpg:cNvGrpSpPr>
                        <wpg:grpSpPr bwMode="auto">
                          <a:xfrm>
                            <a:off x="293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50" name="Line 2450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1" name="Line 2451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2" name="Line 2452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3" name="Line 2453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4" name="Line 2454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5" name="Line 2455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6" name="Line 2456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7" name="Line 2457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8" name="Line 2458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9" name="Line 2459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0" name="Line 2460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1" name="Line 2461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2" name="Line 2462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3" name="Line 2463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4" name="Line 2464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5" name="Line 2465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6" name="Line 2466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7" name="Line 2467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8" name="Line 2468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9" name="Line 2469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0" name="Line 2470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1" name="Line 2471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72" name="Group 2472"/>
                        <wpg:cNvGrpSpPr>
                          <a:grpSpLocks/>
                        </wpg:cNvGrpSpPr>
                        <wpg:grpSpPr bwMode="auto">
                          <a:xfrm>
                            <a:off x="831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73" name="Line 2473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4" name="Line 2474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5" name="Line 2475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6" name="Line 2476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7" name="Line 2477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8" name="Line 2478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9" name="Line 2479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0" name="Line 2480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1" name="Line 2481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2" name="Line 2482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3" name="Line 2483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4" name="Line 2484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5" name="Line 2485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6" name="Line 2486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7" name="Line 2487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8" name="Line 2488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9" name="Line 2489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" name="Line 2490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" name="Line 2491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" name="Line 2492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3" name="Line 2493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4" name="Line 2494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95" name="Group 2495"/>
                        <wpg:cNvGrpSpPr>
                          <a:grpSpLocks/>
                        </wpg:cNvGrpSpPr>
                        <wpg:grpSpPr bwMode="auto">
                          <a:xfrm>
                            <a:off x="939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96" name="Line 2496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7" name="Line 2497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8" name="Line 2498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9" name="Line 2499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0" name="Line 2500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1" name="Line 2501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2" name="Line 2502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3" name="Line 2503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4" name="Line 2504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5" name="Line 2505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6" name="Line 2506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7" name="Line 2507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8" name="Line 2508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9" name="Line 2509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0" name="Line 2510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1" name="Line 2511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2" name="Line 2512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3" name="Line 2513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4" name="Line 2514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5" name="Line 2515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6" name="Line 2516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7" name="Line 2517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18" name="Group 2518"/>
                        <wpg:cNvGrpSpPr>
                          <a:grpSpLocks/>
                        </wpg:cNvGrpSpPr>
                        <wpg:grpSpPr bwMode="auto">
                          <a:xfrm>
                            <a:off x="400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19" name="Line 2519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0" name="Line 2520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1" name="Line 2521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2" name="Line 2522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3" name="Line 2523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4" name="Line 2524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5" name="Line 2525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6" name="Line 2526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7" name="Line 2527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8" name="Line 2528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9" name="Line 2529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0" name="Line 2530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1" name="Line 2531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2" name="Line 2532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3" name="Line 2533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4" name="Line 2534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5" name="Line 2535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6" name="Line 2536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7" name="Line 2537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8" name="Line 2538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9" name="Line 2539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0" name="Line 2540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41" name="Group 2541"/>
                        <wpg:cNvGrpSpPr>
                          <a:grpSpLocks/>
                        </wpg:cNvGrpSpPr>
                        <wpg:grpSpPr bwMode="auto">
                          <a:xfrm>
                            <a:off x="508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42" name="Line 2542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3" name="Line 2543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4" name="Line 2544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5" name="Line 2545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6" name="Line 2546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7" name="Line 2547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8" name="Line 2548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9" name="Line 2549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0" name="Line 2550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1" name="Line 2551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2" name="Line 2552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3" name="Line 2553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4" name="Line 2554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5" name="Line 2555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6" name="Line 2556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7" name="Line 2557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8" name="Line 2558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9" name="Line 2559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0" name="Line 2560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1" name="Line 2561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2" name="Line 2562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3" name="Line 2563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64" name="Group 2564"/>
                        <wpg:cNvGrpSpPr>
                          <a:grpSpLocks/>
                        </wpg:cNvGrpSpPr>
                        <wpg:grpSpPr bwMode="auto">
                          <a:xfrm>
                            <a:off x="616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65" name="Line 2565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6" name="Line 2566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7" name="Line 2567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8" name="Line 2568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9" name="Line 2569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0" name="Line 2570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1" name="Line 2571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2" name="Line 2572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3" name="Line 2573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4" name="Line 2574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5" name="Line 2575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6" name="Line 2576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7" name="Line 2577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8" name="Line 2578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9" name="Line 2579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0" name="Line 2580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1" name="Line 2581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2" name="Line 2582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3" name="Line 2583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4" name="Line 2584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5" name="Line 2585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6" name="Line 2586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87" name="Group 2587"/>
                        <wpg:cNvGrpSpPr>
                          <a:grpSpLocks/>
                        </wpg:cNvGrpSpPr>
                        <wpg:grpSpPr bwMode="auto">
                          <a:xfrm>
                            <a:off x="724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88" name="Line 2588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9" name="Line 2589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0" name="Line 2590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1" name="Line 2591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2" name="Line 2592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3" name="Line 2593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4" name="Line 2594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5" name="Line 2595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6" name="Line 2596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7" name="Line 2597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8" name="Line 2598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9" name="Line 2599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0" name="Line 2600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1" name="Line 2601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2" name="Line 2602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3" name="Line 2603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4" name="Line 2604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5" name="Line 2605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6" name="Line 2606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7" name="Line 2607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8" name="Line 2608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9" name="Line 2609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52B3" id="Group 1307" o:spid="_x0000_s1026" style="position:absolute;margin-left:5.75pt;margin-top:8.95pt;width:524.1pt;height:470.45pt;z-index:251661312" coordorigin="1854,7440" coordsize="8628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">
                <v:group id="Group 1308" o:spid="_x0000_s1027" style="position:absolute;left:1858;top:7441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group id="Group 1309" o:spid="_x0000_s102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  <v:line id="Line 1310" o:spid="_x0000_s102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ZKr8AAADdAAAADwAAAGRycy9kb3ducmV2LnhtbERPS4vCMBC+C/6HMII3TRWU0jXKsiAI&#10;HkRX8Do0Y1u2mZRm+vDfm4Owx4/vvTuMrlY9taHybGC1TEAR595WXBi4/x4XKaggyBZrz2TgRQEO&#10;++lkh5n1A1+pv0mhYgiHDA2UIk2mdchLchiWviGO3NO3DiXCttC2xSGGu1qvk2SrHVYcG0ps6Kek&#10;/O/WOQOdPM803rv0QSlvZEgvG9dfjJnPxu8vUEKj/Is/7pM1sN6u4v74Jj4Bv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RZKr8AAADd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1311" o:spid="_x0000_s103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8dc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zRJ4P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bx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2" o:spid="_x0000_s103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8iAs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BnF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7yI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3" o:spid="_x0000_s103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Hm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IO6/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o4e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4" o:spid="_x0000_s103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f7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CLu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KH+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15" o:spid="_x0000_s103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6dscAAADdAAAADwAAAGRycy9kb3ducmV2LnhtbESPT2vCQBTE74V+h+UVeqsbpQaNWaVo&#10;hRxE8R96fGSfSWj2bZpdNf32bqHQ4zAzv2HSWWdqcaPWVZYV9HsRCOLc6ooLBYf98m0EwnlkjbVl&#10;UvBDDmbT56cUE23vvKXbzhciQNglqKD0vkmkdHlJBl3PNsTBu9jWoA+yLaRu8R7gppaDKIqlwYrD&#10;QokNzUvKv3ZXowA329XxElf0fVqMz6vP9Tlbjt6Ven3pPiYgPHX+P/zXzrSCQdwfwu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Brp2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6" o:spid="_x0000_s103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QkAc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TjXg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JA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17" o:spid="_x0000_s103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iBms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JB5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mIG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8" o:spid="_x0000_s103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V6MMAAADdAAAADwAAAGRycy9kb3ducmV2LnhtbERPTYvCMBC9C/6HMII3TRUpbjXKsqvg&#10;QRS7u+hxaMa2bDOpTdT6781B8Ph43/Nlaypxo8aVlhWMhhEI4szqknMFvz/rwRSE88gaK8uk4EEO&#10;lotuZ46Jtnc+0C31uQgh7BJUUHhfJ1K6rCCDbmhr4sCdbWPQB9jkUjd4D+GmkuMoiqXBkkNDgTV9&#10;FZT9p1ejAPeH7d85Luly/P44bVe702Y9nSjV77WfMxCeWv8Wv9wbrWAcj8Lc8CY8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HFe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19" o:spid="_x0000_s103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7wt8MAAADdAAAADwAAAGRycy9kb3ducmV2LnhtbESPX2vCQBDE34V+h2MLfdOLgpKmniKF&#10;gtAHqQq+Lrk1Ceb2Qm7zx2/vCQUfh5n5DbPejq5WPbWh8mxgPktAEefeVlwYOJ9+pimoIMgWa89k&#10;4E4Btpu3yRoz6wf+o/4ohYoQDhkaKEWaTOuQl+QwzHxDHL2rbx1KlG2hbYtDhLtaL5JkpR1WHBdK&#10;bOi7pPx27JyBTq6/NJ679EIpL2VID0vXH4z5eB93X6CERnmF/9t7a2Cxmn/C8018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8Lf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20" o:spid="_x0000_s103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Tl8AAAADdAAAADwAAAGRycy9kb3ducmV2LnhtbERPS4vCMBC+C/6HMII3TbeglK5RlgVB&#10;8CC6wl6HZmzLNpPSTB/+e3MQ9vjxvXeHyTVqoC7Ung18rBNQxIW3NZcG7j/HVQYqCLLFxjMZeFKA&#10;w34+22Fu/chXGm5SqhjCIUcDlUibax2KihyGtW+JI/fwnUOJsCu17XCM4a7RaZJstcOaY0OFLX1X&#10;VPzdemegl8eZpnuf/VLGGxmzy8YNF2OWi+nrE5TQJP/it/tkDaTbNO6Pb+IT0P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Ik5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21" o:spid="_x0000_s104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2yM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IlH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UXb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2" o:spid="_x0000_s104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ov8cAAADdAAAADwAAAGRycy9kb3ducmV2LnhtbESPT2vCQBTE74V+h+UVems2DSXY6EZK&#10;q+BBLNqKHh/Zlz+YfRuzq8Zv3xWEHoeZ+Q0zmQ6mFWfqXWNZwWsUgyAurG64UvD7M38ZgXAeWWNr&#10;mRRcycE0f3yYYKbthdd03vhKBAi7DBXU3neZlK6oyaCLbEccvNL2Bn2QfSV1j5cAN61M4jiVBhsO&#10;CzV29FlTcdicjAL8Xi+3ZdrQcff1vl/OVvvFfPSm1PPT8DEG4Wnw/+F7e6EVJGmSwO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g+i/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3" o:spid="_x0000_s104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9NJ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Ek8h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z00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4" o:spid="_x0000_s104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VUM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TuIZ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tV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5" o:spid="_x0000_s104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y8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Ek8g7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anD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6" o:spid="_x0000_s1045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uvM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IkT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uO6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7" o:spid="_x0000_s104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LJ8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k/gD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Es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8" o:spid="_x0000_s104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fVc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NIk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vf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29" o:spid="_x0000_s104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I6CsMAAADdAAAADwAAAGRycy9kb3ducmV2LnhtbESPX2vCQBDE34V+h2MLfdOLASVNPUUK&#10;BaEPUhX6uuTWJDS3F3KbP357Tyj4OMzMb5jNbnKNGqgLtWcDy0UCirjwtubSwOX8Nc9ABUG22Hgm&#10;AzcKsNu+zDaYWz/yDw0nKVWEcMjRQCXS5lqHoiKHYeFb4uhdfedQouxKbTscI9w1Ok2StXZYc1yo&#10;sKXPioq/U+8M9HL9punSZ7+U8UrG7Lhyw9GYt9dp/wFKaJJn+L99sAbSdfoO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yOg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30" o:spid="_x0000_s104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Fjs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CIP8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ERY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31" o:spid="_x0000_s105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gF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IH7v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iOA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32" o:spid="_x0000_s105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  <v:line id="Line 1333" o:spid="_x0000_s105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bPcMAAADdAAAADwAAAGRycy9kb3ducmV2LnhtbESPX2vCQBDE34V+h2MLfdOLihJST5FC&#10;QeiDVAVfl9yahOb2Qm7zx2/vCQUfh5n5DbPZja5WPbWh8mxgPktAEefeVlwYuJy/pymoIMgWa89k&#10;4E4Bdtu3yQYz6wf+pf4khYoQDhkaKEWaTOuQl+QwzHxDHL2bbx1KlG2hbYtDhLtaL5JkrR1WHBdK&#10;bOirpPzv1DkDndx+aLx06ZVSXsmQHleuPxrz8T7uP0EJjfIK/7cP1sBivVzC8018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Dmz3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34" o:spid="_x0000_s105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Dj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Sfw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/0O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35" o:spid="_x0000_s105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mF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ONO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PmF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36" o:spid="_x0000_s105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4Yc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3ga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YXh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37" o:spid="_x0000_s105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3d+s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vHL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i3d+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38" o:spid="_x0000_s105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JJiM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CIP8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ySY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39" o:spid="_x0000_s105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sE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x5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/uw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0" o:spid="_x0000_s105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288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4G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I288IAAADdAAAADwAAAAAAAAAAAAAA&#10;AAChAgAAZHJzL2Rvd25yZXYueG1sUEsFBgAAAAAEAAQA+QAAAJADAAAAAA==&#10;" strokeweight=".25pt">
                      <v:stroke startarrowwidth="narrow" startarrowlength="short" endarrowwidth="narrow" endarrowlength="short"/>
                    </v:line>
                    <v:line id="Line 1341" o:spid="_x0000_s106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6TaM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CL+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k2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42" o:spid="_x0000_s106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N28MAAADdAAAADwAAAGRycy9kb3ducmV2LnhtbESPX2vCQBDE34V+h2MLvumlQSVET5FC&#10;odAHqRV8XXJrEszthdzmT7+9JxT6OMzMb5jdYXKNGqgLtWcDb8sEFHHhbc2lgcvPxyIDFQTZYuOZ&#10;DPxSgMP+ZbbD3PqRv2k4S6kihEOOBiqRNtc6FBU5DEvfEkfv5juHEmVXatvhGOGu0WmSbLTDmuNC&#10;hS29V1Tcz70z0Mvti6ZLn10p47WM2WnthpMx89fpuAUlNMl/+K/9aQ2km1UKzzfxCe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JTdv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43" o:spid="_x0000_s106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oQMQAAADdAAAADwAAAGRycy9kb3ducmV2LnhtbESPzWrDMBCE74G+g9hCb4mctAnGtRxK&#10;oVDIITQJ9LpYG9vEWhlr/dO3rwKFHoeZ+YbJ97Nr1Uh9aDwbWK8SUMSltw1XBi7nj2UKKgiyxdYz&#10;GfihAPviYZFjZv3EXzSepFIRwiFDA7VIl2kdypochpXviKN39b1DibKvtO1xinDX6k2S7LTDhuNC&#10;jR2911TeToMzMMj1QPNlSL8p5a1M6XHrxqMxT4/z2ysooVn+w3/tT2tgs3t5hvub+AR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eh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44" o:spid="_x0000_s106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w8McAAADdAAAADwAAAGRycy9kb3ducmV2LnhtbESPT2vCQBTE7wW/w/IEb3WjhKCpq4h/&#10;wIMoaks9PrLPJJh9G7NbTb+9KxR6HGbmN8xk1ppK3KlxpWUFg34EgjizuuRcwedp/T4C4Tyyxsoy&#10;KfglB7Np522CqbYPPtD96HMRIOxSVFB4X6dSuqwgg65va+LgXWxj0AfZ5FI3+AhwU8lhFCXSYMlh&#10;ocCaFgVl1+OPUYD7w/brkpR0+16Oz9vV7rxZj2Klet12/gHCU+v/w3/tjVYwTOIYXm/CE5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+TD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5" o:spid="_x0000_s106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Va8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KB6/wu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ZV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6" o:spid="_x0000_s106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LH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TyJ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ws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7" o:spid="_x0000_s106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uh8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FI8n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66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8" o:spid="_x0000_s106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Q69c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4G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Q69cIAAADdAAAADwAAAAAAAAAAAAAA&#10;AAChAgAAZHJzL2Rvd25yZXYueG1sUEsFBgAAAAAEAAQA+QAAAJADAAAAAA==&#10;" strokeweight=".25pt">
                      <v:stroke startarrowwidth="narrow" startarrowlength="short" endarrowwidth="narrow" endarrowlength="short"/>
                    </v:line>
                    <v:line id="Line 1349" o:spid="_x0000_s1068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fb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i4Rh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n27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50" o:spid="_x0000_s106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gLs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CIv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boC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51" o:spid="_x0000_s107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cFtccAAADdAAAADwAAAGRycy9kb3ducmV2LnhtbESPT2vCQBTE74V+h+UVeqsbpQaNWaVo&#10;hRxE8R96fGSfSWj2bZpdNf32bqHQ4zAzv2HSWWdqcaPWVZYV9HsRCOLc6ooLBYf98m0EwnlkjbVl&#10;UvBDDmbT56cUE23vvKXbzhciQNglqKD0vkmkdHlJBl3PNsTBu9jWoA+yLaRu8R7gppaDKIqlwYrD&#10;QokNzUvKv3ZXowA329XxElf0fVqMz6vP9Tlbjt6Ven3pPiYgPHX+P/zXzrSCQTzs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wW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52" o:spid="_x0000_s107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bBs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F0m6X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2wb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53" o:spid="_x0000_s107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+W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ONeB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k+W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54" o:spid="_x0000_s107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CmLc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KH4d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IKY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55" o:spid="_x0000_s107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  <v:line id="Line 1356" o:spid="_x0000_s10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dBcMAAADdAAAADwAAAGRycy9kb3ducmV2LnhtbESPX2vCQBDE34V+h2MLvumlQkJIPaUU&#10;CoIPUhV8XXJrEprbC7nNn377nlDwcZiZ3zDb/exaNVIfGs8G3tYJKOLS24YrA9fL1yoHFQTZYuuZ&#10;DPxSgP3uZbHFwvqJv2k8S6UihEOBBmqRrtA6lDU5DGvfEUfv7nuHEmVfadvjFOGu1ZskybTDhuNC&#10;jR191lT+nAdnYJD7kebrkN8o51Sm/JS68WTM8nX+eAclNMsz/N8+WAObLM3g8S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r3QX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57" o:spid="_x0000_s10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4Ws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OPR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/I4W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58" o:spid="_x0000_s10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sKM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CIv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rC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59" o:spid="_x0000_s10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Js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45c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Qm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0" o:spid="_x0000_s10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qk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J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qk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61" o:spid="_x0000_s10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vPCM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Tju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zw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62" o:spid="_x0000_s10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Rf8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Eli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VF/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3" o:spid="_x0000_s10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05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ziewu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fT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4" o:spid="_x0000_s10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sk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RxP4P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TGy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5" o:spid="_x0000_s10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Jz8MAAADdAAAADwAAAGRycy9kb3ducmV2LnhtbESPX2vCQBDE34V+h2MLvumlQkJIPaUU&#10;CoIPUhV8XXJrEprbC7nNn377nlDwcZiZ3zDb/exaNVIfGs8G3tYJKOLS24YrA9fL1yoHFQTZYuuZ&#10;DPxSgP3uZbHFwvqJv2k8S6UihEOBBmqRrtA6lDU5DGvfEUfv7nuHEmVfadvjFOGu1ZskybTDhuNC&#10;jR191lT+nAdnYJD7kebrkN8o51Sm/JS68WTM8nX+eAclNMsz/N8+WAObLEvh8S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Vic/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66" o:spid="_x0000_s10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XuMMAAADdAAAADwAAAGRycy9kb3ducmV2LnhtbESPzWrDMBCE74W+g9hCb7XcQIxxI5sQ&#10;KARyCE0DuS7Wxja1VsZa//Ttq0Khx2FmvmF21ep6NdMYOs8GXpMUFHHtbceNgevn+0sOKgiyxd4z&#10;GfimAFX5+LDDwvqFP2i+SKMihEOBBlqRodA61C05DIkfiKN396NDiXJstB1xiXDX602aZtphx3Gh&#10;xYEOLdVfl8kZmOR+ovU65TfKeStLft66+WzM89O6fwMltMp/+K99tAY2WZb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HF7j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67" o:spid="_x0000_s10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y58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OB7C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e8u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68" o:spid="_x0000_s10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mlc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JmBv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Fml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69" o:spid="_x0000_s10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3DDs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Tje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ww7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70" o:spid="_x0000_s10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78TsUAAADdAAAADwAAAGRycy9kb3ducmV2LnhtbERPTWvCQBC9C/0PyxR6002lpDZ1E4pW&#10;yEEUbUWPQ3ZMQrOzaXaN8d+7h0KPj/c9zwbTiJ46V1tW8DyJQBAXVtdcKvj+Wo1nIJxH1thYJgU3&#10;cpClD6M5JtpeeUf93pcihLBLUEHlfZtI6YqKDLqJbYkDd7adQR9gV0rd4TWEm0ZOoyiWBmsODRW2&#10;tKio+NlfjALc7taHc1zT73H5dlp/bk75avai1NPj8PEOwtPg/8V/7lwrmMav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78T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71" o:spid="_x0000_s10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Z1c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JJ6O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4ln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2" o:spid="_x0000_s10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Ho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k48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MMe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3" o:spid="_x0000_s10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xiO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vHrC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xiO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74" o:spid="_x0000_s10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6T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FE/G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fp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5" o:spid="_x0000_s10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fEsQAAADdAAAADwAAAGRycy9kb3ducmV2LnhtbESPzWrDMBCE74G+g9hCb4ncgFPjRDah&#10;UCj0EJoGcl2sjW1irYy1/unbV4VCj8PMfMMcysV1aqIhtJ4NPG8SUMSVty3XBi5fb+sMVBBki51n&#10;MvBNAcriYXXA3PqZP2k6S60ihEOOBhqRPtc6VA05DBvfE0fv5geHEuVQazvgHOGu09sk2WmHLceF&#10;Bnt6bai6n0dnYJTbBy2XMbtSxqnM2Sl108mYp8fluAcltMh/+K/9bg1sdy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B8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76" o:spid="_x0000_s10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Boc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eBjD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Lwa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77" o:spid="_x0000_s10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kOs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x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R2Q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78" o:spid="_x0000_s109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  <v:line id="Line 1379" o:spid="_x0000_s10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VF8QAAADdAAAADwAAAGRycy9kb3ducmV2LnhtbESPX2vCQBDE34V+h2OFvulFQZumnlIE&#10;oeCDVIW+Lrk1Cc3thdzmj9/eEwp9HGbmN8xmN7pa9dSGyrOBxTwBRZx7W3Fh4Ho5zFJQQZAt1p7J&#10;wJ0C7LYvkw1m1g/8Tf1ZChUhHDI0UIo0mdYhL8lhmPuGOHo33zqUKNtC2xaHCHe1XibJWjusOC6U&#10;2NC+pPz33DkDndyONF679IdSXsmQnlauPxnzOh0/P0AJjfIf/mt/WQPL9ds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RUX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80" o:spid="_x0000_s10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Mac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AYJ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7jG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81" o:spid="_x0000_s11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p8s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Eidj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yn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2" o:spid="_x0000_s11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3hc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SRrD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lt4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83" o:spid="_x0000_s11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SH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MXJK/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qkSH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4" o:spid="_x0000_s11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Kas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EidT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Ip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5" o:spid="_x0000_s11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v8c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IqT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wv8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6" o:spid="_x0000_s11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xhscAAADdAAAADwAAAGRycy9kb3ducmV2LnhtbESPW2vCQBSE3wv+h+UIfasbpYQ0uhHR&#10;Cj5Iizf08ZA9uWD2bJrdavrvuwWhj8PMfMPM5r1pxI06V1tWMB5FIIhzq2suFRwP65cEhPPIGhvL&#10;pOCHHMyzwdMMU23vvKPb3pciQNilqKDyvk2ldHlFBt3ItsTBK2xn0AfZlVJ3eA9w08hJFMXSYM1h&#10;ocKWlhXl1/23UYCfu+2piGv6Oq/eLtv3j8tmnbwq9TzsF1MQnnr/H360N1rBJE5i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3rG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7" o:spid="_x0000_s11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UHc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iR9g7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ZIUH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8" o:spid="_x0000_s11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q8AAAADdAAAADwAAAGRycy9kb3ducmV2LnhtbERPyWrDMBC9F/oPYgq9NXIDCcKNbEKh&#10;UMghJA30OlgT28QaGWu85O+rQ6DHx9t35eI7NdEQ28AW3lcZKOIquJZrC5efrzcDKgqywy4wWbhT&#10;hLJ4ftph7sLMJ5rOUqsUwjFHC41In2sdq4Y8xlXoiRN3DYNHSXCotRtwTuG+0+ss22qPLaeGBnv6&#10;bKi6nUdvYZTrgZbLaH7J8EZmc9z46Wjt68uy/wAltMi/+OH+dhbWW5PmpjfpCe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YwKv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89" o:spid="_x0000_s11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RlMMQAAADdAAAADwAAAGRycy9kb3ducmV2LnhtbESPX2vCQBDE34V+h2MLfdNLBeVMPaUU&#10;CkIfpCr4uuTWJDS3F3KbP377XqHg4zAzv2G2+8k3aqAu1oEtvC4yUMRFcDWXFi7nz7kBFQXZYROY&#10;LNwpwn73NNti7sLI3zScpFQJwjFHC5VIm2sdi4o8xkVoiZN3C51HSbIrtetwTHDf6GWWrbXHmtNC&#10;hS19VFT8nHpvoZfbF02X3lzJ8EpGc1z54Wjty/P0/gZKaJJH+L99cBaWa7OBvzfpCe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GU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90" o:spid="_x0000_s11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atMMAAADdAAAADwAAAGRycy9kb3ducmV2LnhtbERPTYvCMBC9C/sfwix403RFilajyKrg&#10;QVzsKnocmrEtNpPaRK3/fnMQ9vh439N5ayrxoMaVlhV89SMQxJnVJecKDr/r3giE88gaK8uk4EUO&#10;5rOPzhQTbZ+8p0fqcxFC2CWooPC+TqR0WUEGXd/WxIG72MagD7DJpW7wGcJNJQdRFEuDJYeGAmv6&#10;Lii7pnejAH/22+MlLul2Wo7P29XuvFmPhkp1P9vFBISn1v+L3+6NVjCI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Gr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91" o:spid="_x0000_s11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6/L8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CPRz1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vy/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2" o:spid="_x0000_s11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hWM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J2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8IV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3" o:spid="_x0000_s11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Ew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x7MJ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IT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4" o:spid="_x0000_s11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ct8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i8RB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HL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5" o:spid="_x0000_s11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5LM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49kL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1bks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6" o:spid="_x0000_s11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nW8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TjUQz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HJ1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7" o:spid="_x0000_s11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CwM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MB6/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S4L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8" o:spid="_x0000_s11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WdsAAAADdAAAADwAAAGRycy9kb3ducmV2LnhtbERPS4vCMBC+L/gfwgh7W1MFpds1yiII&#10;ggfxAV6HZmzLNpPSTB/++81B8Pjxvdfb0dWqpzZUng3MZwko4tzbigsDt+v+KwUVBNli7ZkMPCnA&#10;djP5WGNm/cBn6i9SqBjCIUMDpUiTaR3ykhyGmW+II/fwrUOJsC20bXGI4a7WiyRZaYcVx4YSG9qV&#10;lP9dOmegk8eRxluX3inlpQzpaen6kzGf0/H3B5TQKG/xy32wBhar7zg3volP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BVn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99" o:spid="_x0000_s11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zKccAAADdAAAADwAAAGRycy9kb3ducmV2LnhtbESPQWvCQBSE74L/YXlCb7qplGCiqxSt&#10;4CG0aCt6fGSfSTD7Ns1uTfrvuwXB4zAz3zCLVW9qcaPWVZYVPE8iEMS51RUXCr4+t+MZCOeRNdaW&#10;ScEvOVgth4MFptp2vKfbwRciQNilqKD0vkmldHlJBt3ENsTBu9jWoA+yLaRusQtwU8tpFMXSYMVh&#10;ocSG1iXl18OPUYAf++x4iSv6Pm2Sc/b2ft5tZy9KPY361zkIT71/hO/tnVYwjZME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LM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0" o:spid="_x0000_s11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Ars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F/FIX9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gK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401" o:spid="_x0000_s1120" style="position:absolute;left:6168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group id="Group 1402" o:spid="_x0000_s112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  <v:line id="Line 1403" o:spid="_x0000_s112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eHcQAAADdAAAADwAAAGRycy9kb3ducmV2LnhtbESPX2vCQBDE3wt+h2MF3+qlijWkniKC&#10;IPRBqkJfl9yahOb2Qm7zp9++VxB8HGbmN8xmN7pa9dSGyrOBt3kCijj3tuLCwO16fE1BBUG2WHsm&#10;A78UYLedvGwws37gL+ovUqgI4ZChgVKkybQOeUkOw9w3xNG7+9ahRNkW2rY4RLir9SJJ3rXDiuNC&#10;iQ0dSsp/Lp0z0Mn9k8Zbl35TyisZ0vPK9WdjZtNx/wFKaJRn+NE+WQOLdbKE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l4d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04" o:spid="_x0000_s112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Grc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5d4DP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oa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5" o:spid="_x0000_s112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4jNs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9doB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T4jN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06" o:spid="_x0000_s112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9QccAAADdAAAADwAAAGRycy9kb3ducmV2LnhtbESPT2vCQBTE70K/w/IK3nRTkVRTVxH/&#10;gAepaBU9PrLPJJh9G7Orxm/fLQg9DjPzG2Y0aUwp7lS7wrKCj24Egji1uuBMwf5n2RmAcB5ZY2mZ&#10;FDzJwWT81hphou2Dt3Tf+UwECLsEFeTeV4mULs3JoOvaijh4Z1sb9EHWmdQ1PgLclLIXRbE0WHBY&#10;yLGiWU7pZXczCnCzXR/OcUHX43x4Wi++T6vloK9U+72ZfoHw1Pj/8Ku90gp6n1EMf2/CE5Dj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7L1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7" o:spid="_x0000_s112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Y2scAAADdAAAADwAAAGRycy9kb3ducmV2LnhtbESPQWvCQBSE7wX/w/KE3pqNUoxGVylt&#10;BQ+hYlT0+Mg+k2D2bZrdavrvu4VCj8PMfMMsVr1pxI06V1tWMIpiEMSF1TWXCg779dMUhPPIGhvL&#10;pOCbHKyWg4cFptreeUe33JciQNilqKDyvk2ldEVFBl1kW+LgXWxn0AfZlVJ3eA9w08hxHE+kwZrD&#10;QoUtvVZUXPMvowC3u+x4mdT0eXqbnbP3j/NmPX1W6nHYv8xBeOr9f/ivvdEKxkmc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Bj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8" o:spid="_x0000_s112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MqM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F/FIW5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/jK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09" o:spid="_x0000_s112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pM8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daM+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cyk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0" o:spid="_x0000_s112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Wc8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gj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QFn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11" o:spid="_x0000_s113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z6M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/kcc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LP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2" o:spid="_x0000_s113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tW8QAAADdAAAADwAAAGRycy9kb3ducmV2LnhtbESPzWrDMBCE74W+g9hCb40cQ1LjRDah&#10;UCj0EJIGcl2sjW1irYy1/unbV4VCj8PMfMPsy8V1aqIhtJ4NrFcJKOLK25ZrA5ev95cMVBBki51n&#10;MvBNAcri8WGPufUzn2g6S60ihEOOBhqRPtc6VA05DCvfE0fv5geHEuVQazvgHOGu02mSbLXDluNC&#10;gz29NVTdz6MzMMrtk5bLmF0p443M2XHjpqMxz0/LYQdKaJH/8F/7wxpIX9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21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13" o:spid="_x0000_s113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IwM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tg87p+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8j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14" o:spid="_x0000_s113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Qc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z3e7C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rEHD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15" o:spid="_x0000_s113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e16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O+h8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57X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6" o:spid="_x0000_s113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rnM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DqO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NSu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7" o:spid="_x0000_s113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mOB8gAAADdAAAADwAAAGRycy9kb3ducmV2LnhtbESPQWvCQBSE74X+h+UVvNWNocQ0dZVS&#10;G/Agiraix0f2mYRm38bsqum/dwtCj8PMfMNMZr1pxIU6V1tWMBpGIIgLq2suFXx/5c8pCOeRNTaW&#10;ScEvOZhNHx8mmGl75Q1dtr4UAcIuQwWV920mpSsqMuiGtiUO3tF2Bn2QXSl1h9cAN42MoyiRBmsO&#10;CxW29FFR8bM9GwW43ix3x6Sm037+elh+rg6LPH1RavDUv7+B8NT7//C9vdAK4vFo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3mOB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18" o:spid="_x0000_s113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adc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ghz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Gn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19" o:spid="_x0000_s113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/7s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+GU0h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q/7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0" o:spid="_x0000_s113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czs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6TsD+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zc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1" o:spid="_x0000_s114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5Vc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MO4D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B5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2" o:spid="_x0000_s114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n5s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mzS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6fm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23" o:spid="_x0000_s114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5Cuc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Uv8B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5Cu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4" o:spid="_x0000_s114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azc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SgewP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9r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425" o:spid="_x0000_s114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<v:line id="Line 1426" o:spid="_x0000_s114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h5cQAAADdAAAADwAAAGRycy9kb3ducmV2LnhtbESPzWrDMBCE74G+g9hCb4lcQ1LjRDah&#10;UCj0EJoGcl2sjW1irYy1/unbV4VCj8PMfMMcysV1aqIhtJ4NPG8SUMSVty3XBi5fb+sMVBBki51n&#10;MvBNAcriYXXA3PqZP2k6S60ihEOOBhqRPtc6VA05DBvfE0fv5geHEuVQazvgHOGu02mS7LTDluNC&#10;gz29NlTdz6MzMMrtg5bLmF0p463M2WnrppMxT4/LcQ9KaJH/8F/73RpIX9Id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KHl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27" o:spid="_x0000_s114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EuscAAADdAAAADwAAAGRycy9kb3ducmV2LnhtbESPQWvCQBSE70L/w/IK3nTTUNSmrlJq&#10;hRxEMW1pjo/sMwnNvo3ZVeO/d4VCj8PMfMPMl71pxJk6V1tW8DSOQBAXVtdcKvj6XI9mIJxH1thY&#10;JgVXcrBcPAzmmGh74T2dM1+KAGGXoILK+zaR0hUVGXRj2xIH72A7gz7IrpS6w0uAm0bGUTSRBmsO&#10;CxW29F5R8ZudjALc7Tffh0lNx5/VS7752Obpevas1PCxf3sF4an3/+G/dqoVxNN4C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US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28" o:spid="_x0000_s114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yM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6T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rQy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9" o:spid="_x0000_s114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Z1U8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Tiewv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xnV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0" o:spid="_x0000_s114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KE8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L9M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VKE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31" o:spid="_x0000_s115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vi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d9Dr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e+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2" o:spid="_x0000_s115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x/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ctT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tx/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33" o:spid="_x0000_s115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fUZM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Xe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9R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4" o:spid="_x0000_s115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ME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A3f+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5ME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35" o:spid="_x0000_s115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epT8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lP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36" o:spid="_x0000_s115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3OMQAAADdAAAADwAAAGRycy9kb3ducmV2LnhtbESPS2vDMBCE74X+B7GB3ho5KUmMG9mU&#10;QqHQQ8gDcl2sjW1qrYy1fvTfV4VCjsPMfMPsi9m1aqQ+NJ4NrJYJKOLS24YrA5fzx3MKKgiyxdYz&#10;GfihAEX++LDHzPqJjzSepFIRwiFDA7VIl2kdypochqXviKN3871DibKvtO1xinDX6nWSbLXDhuNC&#10;jR2911R+nwZnYJDbF82XIb1SyhuZ0sPGjQdjnhbz2ysooVnu4f/2pzWw3r1s4e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Tc4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37" o:spid="_x0000_s115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SZ8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p9/t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NJ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8" o:spid="_x0000_s115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GFc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L9M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NGF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39" o:spid="_x0000_s115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jj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+eoO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+O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0" o:spid="_x0000_s115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5bsMAAADdAAAADwAAAGRycy9kb3ducmV2LnhtbERPTYvCMBC9C/6HMII3TRXR2jWKuAoe&#10;RFF3WY9DM7bFZtJtstr99+YgeHy879miMaW4U+0KywoG/QgEcWp1wZmCr/OmF4NwHlljaZkU/JOD&#10;xbzdmmGi7YOPdD/5TIQQdgkqyL2vEildmpNB17cVceCutjboA6wzqWt8hHBTymEUjaXBgkNDjhWt&#10;ckpvpz+jAA/H3fd1XNDvz+f0slvvL9tNPFKq22mWHyA8Nf4tfrm3WsFwMgr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OW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41" o:spid="_x0000_s116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c9c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z3W3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vnP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42" o:spid="_x0000_s116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0Cg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WgQ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vQK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3" o:spid="_x0000_s116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GnGc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A377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/GnG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44" o:spid="_x0000_s116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/bccAAADdAAAADwAAAGRycy9kb3ducmV2LnhtbESPQWvCQBSE70L/w/IK3nRTCVajq4hV&#10;8CAVo6LHR/aZhGbfptmtpv/eFQo9DjPzDTOdt6YSN2pcaVnBWz8CQZxZXXKu4HhY90YgnEfWWFkm&#10;Bb/kYD576Uwx0fbOe7qlPhcBwi5BBYX3dSKlywoy6Pq2Jg7e1TYGfZBNLnWD9wA3lRxE0VAaLDks&#10;FFjTsqDsK/0xCnC3356uw5K+zx/jy3b1edmsR7FS3dd2MQHhqfX/4b/2RisYvM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D9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5" o:spid="_x0000_s116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HaMsQAAADdAAAADwAAAGRycy9kb3ducmV2LnhtbESPX2vCQBDE34V+h2MLfdOL0tiQ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doy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46" o:spid="_x0000_s116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Eg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BnH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gS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7" o:spid="_x0000_s116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qhGs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XqcH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oRr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1448" o:spid="_x0000_s116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  <v:line id="Line 1449" o:spid="_x0000_s11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QN8UAAADdAAAADwAAAGRycy9kb3ducmV2LnhtbESPS2vDMBCE74X+B7GF3ho5oUkcJ0oo&#10;hUIhh5AH5LpYG9vEWhlr/ei/rwKFHoeZ+YbZ7EZXq57aUHk2MJ0koIhzbysuDFzOX28pqCDIFmvP&#10;ZOCHAuy2z08bzKwf+Ej9SQoVIRwyNFCKNJnWIS/JYZj4hjh6N986lCjbQtsWhwh3tZ4lyUI7rDgu&#10;lNjQZ0n5/dQ5A53c9jReuvRKKc9lSA9z1x+MeX0ZP9aghEb5D/+1v62B2fJ9B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zQN8UAAADd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  <v:line id="Line 1450" o:spid="_x0000_s11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qvs8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F+e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qvs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51" o:spid="_x0000_s11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KKM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O/jo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go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2" o:spid="_x0000_s11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UX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8ctz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SUX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3" o:spid="_x0000_s11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xxM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d/D+B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igxx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4" o:spid="_x0000_s11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sM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9D+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am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5" o:spid="_x0000_s11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MK8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Ib9Pt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o0MK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6" o:spid="_x0000_s11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SXM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F9H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+SX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7" o:spid="_x0000_s11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3x8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0//s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Ezf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8" o:spid="_x0000_s11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jccAAAADdAAAADwAAAGRycy9kb3ducmV2LnhtbERPS2vCQBC+F/wPywi96UYhNaSuIkKh&#10;4EGqQq9DdkyC2dmQnTz8992D0OPH997uJ9eogbpQezawWiagiAtvay4N3K5fiwxUEGSLjWcy8KQA&#10;+93sbYu59SP/0HCRUsUQDjkaqETaXOtQVOQwLH1LHLm77xxKhF2pbYdjDHeNXifJh3ZYc2yosKVj&#10;RcXj0jsDvdxPNN367JcyTmXMzqkbzsa8z6fDJyihSf7FL/e3NbDepHFufBOfgN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Z43H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459" o:spid="_x0000_s11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VG6sQAAADdAAAADwAAAGRycy9kb3ducmV2LnhtbESPX2vCQBDE34V+h2MLfdOLQjRNPaUU&#10;CoU+iFbo65Jbk2BuL+Q2f/rte4Lg4zAzv2G2+8k1aqAu1J4NLBcJKOLC25pLA+efz3kGKgiyxcYz&#10;GfijAPvd02yLufUjH2k4SakihEOOBiqRNtc6FBU5DAvfEkfv4juHEmVXatvhGOGu0askWWuHNceF&#10;Clv6qKi4nnpnoJfLN03nPvuljFMZs0PqhoMxL8/T+xsooUke4Xv7yxpYbdJXuL2JT0D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Ubq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60" o:spid="_x0000_s11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lDsUAAADdAAAADwAAAGRycy9kb3ducmV2LnhtbERPTWvCQBC9C/0PyxR6002lpDZ1E4pW&#10;yEEUbUWPQ3ZMQrOzaXaN8d+7h0KPj/c9zwbTiJ46V1tW8DyJQBAXVtdcKvj+Wo1nIJxH1thYJgU3&#10;cpClD6M5JtpeeUf93pcihLBLUEHlfZtI6YqKDLqJbYkDd7adQR9gV0rd4TWEm0ZOoyiWBmsODRW2&#10;tKio+NlfjALc7taHc1zT73H5dlp/bk75avai1NPj8PEOwtPg/8V/7lwrmL7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ZlD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61" o:spid="_x0000_s11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Alc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Bq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2sC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2" o:spid="_x0000_s11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he4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P5I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CF7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3" o:spid="_x0000_s11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7e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q/xC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T7e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64" o:spid="_x0000_s11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1jD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InH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WM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5" o:spid="_x0000_s11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Gls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F/jE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HGl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66" o:spid="_x0000_s11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Y4c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YRzD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WO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67" o:spid="_x0000_s11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/9es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j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f/1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8" o:spid="_x0000_s11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pzMAAAADdAAAADwAAAGRycy9kb3ducmV2LnhtbERPS4vCMBC+L/gfwgje1lRBt1SjiCAs&#10;eJB1Ba9DM7bFZlKa6WP/vTkIe/z43tv96GrVUxsqzwYW8wQUce5txYWB2+/pMwUVBNli7ZkM/FGA&#10;/W7yscXM+oF/qL9KoWIIhwwNlCJNpnXIS3IY5r4hjtzDtw4lwrbQtsUhhrtaL5NkrR1WHBtKbOhY&#10;Uv68ds5AJ48zjbcuvVPKKxnSy8r1F2Nm0/GwASU0yr/47f62BpZf6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1Kcz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469" o:spid="_x0000_s11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Mk8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8D0e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My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0" o:spid="_x0000_s11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/z08MAAADdAAAADwAAAGRycy9kb3ducmV2LnhtbERPy4rCMBTdC/MP4QruNFXERzWK+AAX&#10;MoMvdHlprm2Z5qY2Uevfm8XALA/nPZ3XphBPqlxuWUG3E4EgTqzOOVVwOm7aIxDOI2ssLJOCNzmY&#10;z74aU4y1ffGengefihDCLkYFmfdlLKVLMjLoOrYkDtzNVgZ9gFUqdYWvEG4K2YuigTSYc2jIsKRl&#10;Rsnv4WEU4M9+d74NcrpfVuPrbv193W5GfaVazXoxAeGp9v/iP/dWK+gNh2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P89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  <v:group id="Group 1471" o:spid="_x0000_s119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  <v:line id="Line 1472" o:spid="_x0000_s11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I+8QAAADdAAAADwAAAGRycy9kb3ducmV2LnhtbESPzWrDMBCE74W+g9hCb41cQxrjRDah&#10;EAj0EJoGcl2sjW1irYy1/unbV4VCj8PMfMPsysV1aqIhtJ4NvK4SUMSVty3XBi5fh5cMVBBki51n&#10;MvBNAcri8WGHufUzf9J0llpFCIccDTQifa51qBpyGFa+J47ezQ8OJcqh1nbAOcJdp9MkedMOW44L&#10;Dfb03lB1P4/OwCi3D1ouY3aljNcyZ6e1m07GPD8t+y0ooUX+w3/tozWQbj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Ij7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73" o:spid="_x0000_s11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tpM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p9/vwv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W2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4" o:spid="_x0000_s11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10M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Xq8D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09dD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75" o:spid="_x0000_s11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QS8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0+9/wv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FB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6" o:spid="_x0000_s11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OPM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jc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s4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7" o:spid="_x0000_s11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rp8cAAADdAAAADwAAAGRycy9kb3ducmV2LnhtbESPQWvCQBSE70L/w/IK3nRTKcamriJa&#10;IQepmLY0x0f2mYRm38bsqvHfd4VCj8PMfMPMl71pxIU6V1tW8DSOQBAXVtdcKvj82I5mIJxH1thY&#10;JgU3crBcPAzmmGh75QNdMl+KAGGXoILK+zaR0hUVGXRj2xIH72g7gz7IrpS6w2uAm0ZOomgqDdYc&#10;FipsaV1R8ZOdjQLcH3Zfx2lNp+/NS757e8/T7exZqeFjv3oF4an3/+G/dqoVTOI4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mu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8" o:spid="_x0000_s11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/1cMAAADdAAAADwAAAGRycy9kb3ducmV2LnhtbERPy4rCMBTdC/MP4QruNFXERzWK+AAX&#10;MoMvdHlprm2Z5qY2Uevfm8XALA/nPZ3XphBPqlxuWUG3E4EgTqzOOVVwOm7aIxDOI2ssLJOCNzmY&#10;z74aU4y1ffGengefihDCLkYFmfdlLKVLMjLoOrYkDtzNVgZ9gFUqdYWvEG4K2YuigTSYc2jIsKRl&#10;Rsnv4WEU4M9+d74NcrpfVuPrbv193W5GfaVazXoxAeGp9v/iP/dWK+gNh2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5/9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79" o:spid="_x0000_s11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aTs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4X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dVp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80" o:spid="_x0000_s11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D9M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M+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qD9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1" o:spid="_x0000_s12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mq8QAAADdAAAADwAAAGRycy9kb3ducmV2LnhtbESPX2vCQBDE34V+h2MLfdOLgvZIPaUU&#10;CkIfRCv0dcmtSWhuL+Q2f/z2nlDo4zAzv2G2+8k3aqAu1oEtLBcZKOIiuJpLC5fvz7kBFQXZYROY&#10;LNwown73NNti7sLIJxrOUqoE4ZijhUqkzbWORUUe4yK0xMm7hs6jJNmV2nU4Jrhv9CrLNtpjzWmh&#10;wpY+Kip+z7230Mv1i6ZLb37I8FpGc1z74Wjty/P0/gZKaJL/8F/74CysXs0SHm/SE9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2ar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82" o:spid="_x0000_s12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43MQAAADdAAAADwAAAGRycy9kb3ducmV2LnhtbESPzWrDMBCE74W8g9hAb40cQ1rhRAmh&#10;UCj0EJoGcl2sjW1irYy1/unbV4VCj8PMfMPsDrNv1Uh9bAJbWK8yUMRlcA1XFi5fb08GVBRkh21g&#10;svBNEQ77xcMOCxcm/qTxLJVKEI4FWqhFukLrWNbkMa5CR5y8W+g9SpJ9pV2PU4L7VudZ9qw9NpwW&#10;auzotabyfh68hUFuHzRfBnMlwxuZzGnjx5O1j8v5uAUlNMt/+K/97izkLyaH3zfpCe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fj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83" o:spid="_x0000_s12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dg8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9f4G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gdg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4" o:spid="_x0000_s12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GF98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UTyA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hhf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85" o:spid="_x0000_s12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gbM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9f4B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0gb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6" o:spid="_x0000_s12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+G8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rc0gb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++G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7" o:spid="_x0000_s12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MbgMcAAADdAAAADwAAAGRycy9kb3ducmV2LnhtbESPQWvCQBSE74L/YXlCb7pRiqbRVUpb&#10;wYMopi16fGSfSTD7Ns1uNf57VxA8DjPzDTNbtKYSZ2pcaVnBcBCBIM6sLjlX8PO97McgnEfWWFkm&#10;BVdysJh3OzNMtL3wjs6pz0WAsEtQQeF9nUjpsoIMuoGtiYN3tI1BH2STS93gJcBNJUdRNJYGSw4L&#10;Bdb0UVB2Sv+NAtzu1r/HcUl/+8+3w/prc1gt41elXnrt+xSEp9Y/w4/2SisYTeI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cxu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88" o:spid="_x0000_s12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P8s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M+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yP8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9" o:spid="_x0000_s12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qac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z+I5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Cp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0" o:spid="_x0000_s12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VKc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7c47A9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MV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91" o:spid="_x0000_s12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wdsQAAADdAAAADwAAAGRycy9kb3ducmV2LnhtbESPW2vCQBSE3wX/w3KEvulGQU1TVykF&#10;QeiDeIG+HrLHJDR7NmRPLv33XaHQx2FmvmF2h9HVqqc2VJ4NLBcJKOLc24oLA/fbcZ6CCoJssfZM&#10;Bn4owGE/newws37gC/VXKVSEcMjQQCnSZFqHvCSHYeEb4ug9fOtQomwLbVscItzVepUkG+2w4rhQ&#10;YkMfJeXf184Z6OTxSeO9S78o5bUM6Xnt+rMxL7Px/Q2U0Cj/4b/2yRpYbV+X8HwTn4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vB2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92" o:spid="_x0000_s12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0ux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Xga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3S7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3" o:spid="_x0000_s12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GLX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+Rp0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Yt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494" o:spid="_x0000_s1213" style="position:absolute;left:832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group id="Group 1495" o:spid="_x0000_s121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  <v:line id="Line 1496" o:spid="_x0000_s1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oAsQAAADdAAAADwAAAGRycy9kb3ducmV2LnhtbESPX2vCQBDE34V+h2OFvulFQZumnlIE&#10;oeCDVIW+Lrk1Cc3thdzmj9/eEwp9HGbmN8xmN7pa9dSGyrOBxTwBRZx7W3Fh4Ho5zFJQQZAt1p7J&#10;wJ0C7LYvkw1m1g/8Tf1ZChUhHDI0UIo0mdYhL8lhmPuGOHo33zqUKNtC2xaHCHe1XibJWjusOC6U&#10;2NC+pPz33DkDndyONF679IdSXsmQnlauPxnzOh0/P0AJjfIf/mt/WQPLt/c1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2g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97" o:spid="_x0000_s1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NXc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4XgI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qo1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8" o:spid="_x0000_s1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ZL8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7c4zA1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UZL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99" o:spid="_x0000_s1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8tM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uohj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eby0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0" o:spid="_x0000_s1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U+M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K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/RT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1" o:spid="_x0000_s1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xY8YAAADdAAAADwAAAGRycy9kb3ducmV2LnhtbESPQYvCMBSE78L+h/AWvGmqiHSrUWRX&#10;wYO46Cp6fDTPtti81CZq/fcbQfA4zMw3zHjamFLcqHaFZQW9bgSCOLW64EzB7m/RiUE4j6yxtEwK&#10;HuRgOvlojTHR9s4bum19JgKEXYIKcu+rREqX5mTQdW1FHLyTrQ36IOtM6hrvAW5K2Y+ioTRYcFjI&#10;saLvnNLz9moU4O9mtT8NC7ocfr6Oq/n6uFzEA6Xan81sBMJT49/hV3upFfTjq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xsW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02" o:spid="_x0000_s1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vF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O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Yy8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3" o:spid="_x0000_s1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+Kj8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nE0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4q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4" o:spid="_x0000_s1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S+8cAAADdAAAADwAAAGRycy9kb3ducmV2LnhtbESPQWvCQBSE74X+h+UVequbhiBpdJVS&#10;K3gQi7bFHB/ZZxKafRuza4z/visIHoeZ+YaZzgfTiJ46V1tW8DqKQBAXVtdcKvj5Xr6kIJxH1thY&#10;JgUXcjCfPT5MMdP2zFvqd74UAcIuQwWV920mpSsqMuhGtiUO3sF2Bn2QXSl1h+cAN42Mo2gsDdYc&#10;Fips6aOi4m93Mgrwa7v+PYxrOu4Xb/n6c5Ovlmmi1PPT8D4B4Wnw9/CtvdIK4jRK4PomPA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hL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5" o:spid="_x0000_s1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3pMMAAADdAAAADwAAAGRycy9kb3ducmV2LnhtbESPzWrDMBCE74W+g9hCb42cgINwo4QQ&#10;KBRyCE0CvS7WxjaxVsZa/+Ttq0Khx2FmvmE2u9m3aqQ+NoEtLBcZKOIyuIYrC9fLx5sBFQXZYRuY&#10;LDwowm77/LTBwoWJv2g8S6UShGOBFmqRrtA6ljV5jIvQESfvFnqPkmRfadfjlOC+1assW2uPDaeF&#10;Gjs61FTez4O3MMjtSPN1MN9kOJfJnHI/nqx9fZn376CEZvkP/7U/nYWVyXL4fZOe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f96T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06" o:spid="_x0000_s1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1p08MAAADd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LKZBt4vElPQO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NadP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07" o:spid="_x0000_s1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MjMcAAADdAAAADwAAAGRycy9kb3ducmV2LnhtbESPQWvCQBSE74X+h+UVeqsbpWgas4q0&#10;FTyIYqyY4yP7TILZt2l2q+m/7xYEj8PMfMOk89404kKdqy0rGA4iEMSF1TWXCr72y5cYhPPIGhvL&#10;pOCXHMxnjw8pJtpeeUeXzJciQNglqKDyvk2kdEVFBt3AtsTBO9nOoA+yK6Xu8BrgppGjKBpLgzWH&#10;hQpbeq+oOGc/RgFud+vDaVzT9/HjLV9/bvLVMn5V6vmpX0xBeOr9PXxrr7SCURxN4P9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IyM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8" o:spid="_x0000_s1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Y/s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Kc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xj+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9" o:spid="_x0000_s1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9ZcYAAADdAAAADwAAAGRycy9kb3ducmV2LnhtbESPQYvCMBSE78L+h/AWvGmqiNRqFNlV&#10;8CAuuit6fDTPtti81CZq/fcbQfA4zMw3zGTWmFLcqHaFZQW9bgSCOLW64EzB3++yE4NwHlljaZkU&#10;PMjBbPrRmmCi7Z23dNv5TAQIuwQV5N5XiZQuzcmg69qKOHgnWxv0QdaZ1DXeA9yUsh9FQ2mw4LCQ&#10;Y0VfOaXn3dUowJ/ten8aFnQ5fI+O68XmuFrGA6Xan818DMJT49/hV3ulFfTja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vW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10" o:spid="_x0000_s1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CJcMAAADdAAAADwAAAGRycy9kb3ducmV2LnhtbERPTYvCMBC9C/sfwix401QRqdUoy66C&#10;B1Gsu+hxaMa2bDOpTdT6781B8Ph437NFaypxo8aVlhUM+hEI4szqknMFv4dVLwbhPLLGyjIpeJCD&#10;xfyjM8NE2zvv6Zb6XIQQdgkqKLyvEyldVpBB17c1ceDOtjHoA2xyqRu8h3BTyWEUjaXBkkNDgTV9&#10;F5T9p1ejAHf7zd95XNLl+DM5bZbb03oVj5TqfrZfUxCeWv8Wv9xrrWAYD8L+8CY8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kgi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11" o:spid="_x0000_s1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gnvscAAADdAAAADwAAAGRycy9kb3ducmV2LnhtbESPT2vCQBTE74V+h+UVequbSJEYs4po&#10;BQ9S8R/m+Mg+k2D2bZrdavrt3UKhx2FmfsNks9404kadqy0riAcRCOLC6ppLBcfD6i0B4TyyxsYy&#10;KfghB7Pp81OGqbZ33tFt70sRIOxSVFB536ZSuqIig25gW+LgXWxn0AfZlVJ3eA9w08hhFI2kwZrD&#10;QoUtLSoqrvtvowC3u83pMqrp67wc55uPz3y9St6Ven3p5xMQnnr/H/5rr7WCYRLH8Ps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aCe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2" o:spid="_x0000_s1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5yc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TkYx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urn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3" o:spid="_x0000_s1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cU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vFo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YcU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14" o:spid="_x0000_s1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+EJs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u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fhCb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15" o:spid="_x0000_s1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hec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trs8rh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YXn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16" o:spid="_x0000_s1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/ys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koxj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b/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7" o:spid="_x0000_s1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0aUc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IO6P4P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Rp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518" o:spid="_x0000_s123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<v:line id="Line 1519" o:spid="_x0000_s1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rfMQAAADdAAAADwAAAGRycy9kb3ducmV2LnhtbESPX2vCQBDE3wt+h2OFvtWLguUaPUWE&#10;QqEPUiv0dcmtSTC3F3KbP/32PUHo4zAzv2G2+8k3aqAu1oEtLBcZKOIiuJpLC5fv9xcDKgqywyYw&#10;WfilCPvd7GmLuQsjf9FwllIlCMccLVQiba51LCryGBehJU7eNXQeJcmu1K7DMcF9o1dZ9qo91pwW&#10;KmzpWFFxO/feQi/XT5ouvfkhw2sZzWnth5O1z/PpsAElNMl/+NH+cBZWZvkG9zfp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2t8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20" o:spid="_x0000_s1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ImM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NM4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hI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21" o:spid="_x0000_s1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tA8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TuIR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O0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2" o:spid="_x0000_s1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Zzd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J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1nN0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3" o:spid="_x0000_s1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rW78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iR+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mtb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4" o:spid="_x0000_s1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NOm8cAAADdAAAADwAAAGRycy9kb3ducmV2LnhtbESPQWvCQBSE70L/w/IEb7oxiMQ0q0ir&#10;4EFa1Jbm+Mg+k2D2bZpdNf77bqHQ4zAz3zDZqjeNuFHnassKppMIBHFhdc2lgo/TdpyAcB5ZY2OZ&#10;FDzIwWr5NMgw1fbOB7odfSkChF2KCirv21RKV1Rk0E1sSxy8s+0M+iC7UuoO7wFuGhlH0VwarDks&#10;VNjSS0XF5Xg1CvD9sP88z2v6/npd5PvNW77bJjOlRsN+/QzCU+//w3/tnVYQJ/EM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06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5" o:spid="_x0000_s1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/rAMcAAADdAAAADwAAAGRycy9kb3ducmV2LnhtbESPT2vCQBTE70K/w/IKvenGUCWNbkRa&#10;BQ/SorbU4yP78gezb2N21fTbdwsFj8PM/IaZL3rTiCt1rrasYDyKQBDnVtdcKvg8rIcJCOeRNTaW&#10;ScEPOVhkD4M5ptreeEfXvS9FgLBLUUHlfZtK6fKKDLqRbYmDV9jOoA+yK6Xu8BbgppFxFE2lwZrD&#10;QoUtvVaUn/YXowA/dtuvYlrT+fvt5bhdvR836+RZqafHfjkD4an39/B/e6MVxEk8gb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P+s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6" o:spid="_x0000_s1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11d8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aZzA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dX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27" o:spid="_x0000_s1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HQ7M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iSe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odDs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8" o:spid="_x0000_s1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EWsAAAADdAAAADwAAAGRycy9kb3ducmV2LnhtbERPyWrDMBC9B/oPYgq9JXINCcKNEkqh&#10;EMghZIFcB2tim1ojY42X/n11KOT4ePt2P/tWjdTHJrCF91UGirgMruHKwu36vTSgoiA7bAOThV+K&#10;sN+9LLZYuDDxmcaLVCqFcCzQQi3SFVrHsiaPcRU64sQ9Qu9REuwr7XqcUrhvdZ5lG+2x4dRQY0df&#10;NZU/l8FbGORxpPk2mDsZXstkTms/nqx9e50/P0AJzfIU/7sPzkJu8jQ3vUlPQO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rBFr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529" o:spid="_x0000_s1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ehwcQAAADdAAAADwAAAGRycy9kb3ducmV2LnhtbESPzWrDMBCE74W8g9hCb41cQ4riRAkh&#10;UCj0EJoGcl2sjW1irYy1/unbV4VCj8PMfMNs97Nv1Uh9bAJbeFlmoIjL4BquLFy+3p4NqCjIDtvA&#10;ZOGbIux3i4ctFi5M/EnjWSqVIBwLtFCLdIXWsazJY1yGjjh5t9B7lCT7SrsepwT3rc6z7FV7bDgt&#10;1NjRsabyfh68hUFuHzRfBnMlwyuZzGnlx5O1T4/zYQNKaJb/8F/73VnITb6G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6H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30" o:spid="_x0000_s1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eR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jCIP8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3k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31" o:spid="_x0000_s1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173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vFk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173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2" o:spid="_x0000_s1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/lq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uQ5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D+W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33" o:spid="_x0000_s1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AM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JvF0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NAM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4" o:spid="_x0000_s1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YR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4t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th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35" o:spid="_x0000_s1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93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vHT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Z93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6" o:spid="_x0000_s1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jq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CWv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Tjq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7" o:spid="_x0000_s1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GM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/j5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hGM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8" o:spid="_x0000_s1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KSh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LKvKe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yko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539" o:spid="_x0000_s1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32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cfwy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q3f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0" o:spid="_x0000_s1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tOM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nEzC/v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60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1541" o:spid="_x0000_s126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  <v:line id="Line 1542" o:spid="_x0000_s1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WEMQAAADdAAAADwAAAGRycy9kb3ducmV2LnhtbESPzWrDMBCE74W8g9hAb40c0xThRAmh&#10;UCj0EJoGcl2sjW1irYy1/unbV4VCj8PMfMPsDrNv1Uh9bAJbWK8yUMRlcA1XFi5fb08GVBRkh21g&#10;svBNEQ77xcMOCxcm/qTxLJVKEI4FWqhFukLrWNbkMa5CR5y8W+g9SpJ9pV2PU4L7VudZ9qI9NpwW&#10;auzotabyfh68hUFuHzRfBnMlwxuZzGnjx5O1j8v5uAUlNMt/+K/97izk5jmH3zfpCe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NYQ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43" o:spid="_x0000_s1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zT8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4vE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RTN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4" o:spid="_x0000_s1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yrO8cAAADdAAAADwAAAGRycy9kb3ducmV2LnhtbESPQWvCQBSE70L/w/IEb7pRgsQ0q0ir&#10;4EFa1Jbm+Mg+k2D2bZpdNf77bqHQ4zAz3zDZqjeNuFHnassKppMIBHFhdc2lgo/TdpyAcB5ZY2OZ&#10;FDzIwWr5NMgw1fbOB7odfSkChF2KCirv21RKV1Rk0E1sSxy8s+0M+iC7UuoO7wFuGjmLork0WHNY&#10;qLCll4qKy/FqFOD7Yf95ntf0/fW6yPebt3y3TWKlRsN+/QzCU+//w3/tnVYwS+I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rKs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5" o:spid="_x0000_s1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OoM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JJ7O4P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4A6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6" o:spid="_x0000_s1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Q18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kkxj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pDX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7" o:spid="_x0000_s1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41TM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eDCC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+NUz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48" o:spid="_x0000_s1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GhPs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nEzC3P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4aE+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49" o:spid="_x0000_s1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Epc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+0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tBK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50" o:spid="_x0000_s1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75c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CIv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OO+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51" o:spid="_x0000_s1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feus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trk6/g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X3r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52" o:spid="_x0000_s1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AzcMAAADdAAAADwAAAGRycy9kb3ducmV2LnhtbESPzWrDMBCE74W8g9hAbo1cg4two4RQ&#10;KBR6CE0DvS7WxjaxVsZa//Tto0Khx2FmvmF2h8V3aqIhtoEtPG0zUMRVcC3XFi5fb48GVBRkh11g&#10;svBDEQ771cMOSxdm/qTpLLVKEI4lWmhE+lLrWDXkMW5DT5y8axg8SpJDrd2Ac4L7TudZ9qw9tpwW&#10;GuzptaHqdh69hVGuH7RcRvNNhguZzanw08nazXo5voASWuQ//Nd+dxZyU+Tw+yY9Ab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QM3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53" o:spid="_x0000_s1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lks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vHzE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ylk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4" o:spid="_x0000_s1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U95s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JJ5N4f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T3m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55" o:spid="_x0000_s1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YfccAAADdAAAADwAAAGRycy9kb3ducmV2LnhtbESPQWvCQBSE74L/YXlCb7pRqqTRVUpb&#10;wYMopi16fGSfSTD7Ns1uNf57VxA8DjPzDTNbtKYSZ2pcaVnBcBCBIM6sLjlX8PO97McgnEfWWFkm&#10;BVdysJh3OzNMtL3wjs6pz0WAsEtQQeF9nUjpsoIMuoGtiYN3tI1BH2STS93gJcBNJUdRNJEGSw4L&#10;Bdb0UVB2Sv+NAtzu1r/HSUl/+8+3w/prc1gt41elXnrt+xSEp9Y/w4/2SisYx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OZh9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56" o:spid="_x0000_s1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GCs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ErG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OsGC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7" o:spid="_x0000_s1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jkc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/jl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6ejk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8" o:spid="_x0000_s1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g348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CIv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4N+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59" o:spid="_x0000_s1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SSeM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cfw6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dJJ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60" o:spid="_x0000_s1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xWM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CYxG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i8V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61" o:spid="_x0000_s1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UB8MAAADdAAAADwAAAGRycy9kb3ducmV2LnhtbESPzWrDMBCE74G+g9hCb4nsQIJwophS&#10;KBR6CE0DuS7Wxja1VsZa//Ttq0Khx2FmvmGO5eI7NdEQ28AW8k0GirgKruXawvXzdW1ARUF22AUm&#10;C98UoTw9rI5YuDDzB00XqVWCcCzQQiPSF1rHqiGPcRN64uTdw+BRkhxq7QacE9x3eptle+2x5bTQ&#10;YE8vDVVfl9FbGOX+Tst1NDcyvJPZnHd+Olv79Lg8H0AJLfIf/mu/OQtbs8/h9016Avr0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7FAf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62" o:spid="_x0000_s1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KtM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aRLD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8yr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63" o:spid="_x0000_s1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vL8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CXxK/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BvL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  <v:group id="Group 1564" o:spid="_x0000_s128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  <v:line id="Line 1565" o:spid="_x0000_s1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SBMMAAADdAAAADwAAAGRycy9kb3ducmV2LnhtbESPzWrDMBCE74W+g9hAb42cgINwooQQ&#10;KBR6CE0DuS7WxjaxVsZa//Ttq0Khx2FmvmF2h9m3aqQ+NoEtrJYZKOIyuIYrC9evt1cDKgqywzYw&#10;WfimCIf989MOCxcm/qTxIpVKEI4FWqhFukLrWNbkMS5DR5y8e+g9SpJ9pV2PU4L7Vq+zbKM9NpwW&#10;auzoVFP5uAzewiD3D5qvg7mR4Vwmc879eLb2ZTEft6CEZvkP/7XfnYW12eTw+yY9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EgT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66" o:spid="_x0000_s1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Mt8cAAADdAAAADwAAAGRycy9kb3ducmV2LnhtbESPW2vCQBSE3wv+h+UIfasbpYQ0uhHR&#10;Cj5Iizf08ZA9uWD2bJrdavrvuwWhj8PMfMPM5r1pxI06V1tWMB5FIIhzq2suFRwP65cEhPPIGhvL&#10;pOCHHMyzwdMMU23vvKPb3pciQNilqKDyvk2ldHlFBt3ItsTBK2xn0AfZlVJ3eA9w08hJFMXSYM1h&#10;ocKWlhXl1/23UYCfu+2piGv6Oq/eLtv3j8tmnbwq9TzsF1MQnnr/H360N1rBJIlj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h8y3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67" o:spid="_x0000_s1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pLM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jR5g7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tpL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68" o:spid="_x0000_s1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9Xs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CYxG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U/V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69" o:spid="_x0000_s1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Yxc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JXEK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YWM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70" o:spid="_x0000_s1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nhc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Cez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tn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71" o:spid="_x0000_s1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CHs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IB714f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t8I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2" o:spid="_x0000_s1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Vcac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mQe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Vx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3" o:spid="_x0000_s1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58s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/j1G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n58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4" o:spid="_x0000_s1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hQsQAAADdAAAADwAAAGRycy9kb3ducmV2LnhtbESPS2vDMBCE74X+B7GF3hq5oUmEGyWU&#10;QqHQQ8gDel2sjW1qrYy1fuTfR4VAjsPMfMOst5Nv1EBdrANbeJ1loIiL4GouLZyOXy8GVBRkh01g&#10;snChCNvN48MacxdG3tNwkFIlCMccLVQiba51LCryGGehJU7eOXQeJcmu1K7DMcF9o+dZttQea04L&#10;Fbb0WVHxd+i9hV7OPzSdevNLhhcymt3CDztrn5+mj3dQQpPcw7f2t7MwN6s3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SF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75" o:spid="_x0000_s1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E2cQAAADdAAAADwAAAGRycy9kb3ducmV2LnhtbESPzWrDMBCE74W+g9hCbo2cgFvhRgkh&#10;ECjkEJoGcl2sjW1qrYy1/unbV4VCj8PMfMNsdrNv1Uh9bAJbWC0zUMRlcA1XFq6fx2cDKgqywzYw&#10;WfimCLvt48MGCxcm/qDxIpVKEI4FWqhFukLrWNbkMS5DR5y8e+g9SpJ9pV2PU4L7Vq+z7EV7bDgt&#10;1NjRoaby6zJ4C4PcTzRfB3Mjw7lM5pz78Wzt4mnev4ESmuU//Nd+dxbW5jWH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YTZ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76" o:spid="_x0000_s1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5aas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vQtgb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15aa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7" o:spid="_x0000_s1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/8ccAAADdAAAADwAAAGRycy9kb3ducmV2LnhtbESPQWvCQBSE74L/YXlCb7pRiqbRVUpb&#10;wYMopi16fGSfSTD7Ns1uNf57VxA8DjPzDTNbtKYSZ2pcaVnBcBCBIM6sLjlX8PO97McgnEfWWFkm&#10;BVdysJh3OzNMtL3wjs6pz0WAsEtQQeF9nUjpsoIMuoGtiYN3tI1BH2STS93gJcBNJUdRNJYGSw4L&#10;Bdb0UVB2Sv+NAtzu1r/HcUl/+8+3w/prc1gt41elXnrt+xSEp9Y/w4/2SisYxZ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Ev/x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8" o:spid="_x0000_s1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1rg8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Cez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1rg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79" o:spid="_x0000_s1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HOGM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x7M5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wc4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0" o:spid="_x0000_s1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Xos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J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hei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81" o:spid="_x0000_s1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yOccAAADdAAAADwAAAGRycy9kb3ducmV2LnhtbESPQWvCQBSE7wX/w/KE3uomoUiMrlK0&#10;ggepqC3m+Mg+k9Ds2zS7jem/dwuFHoeZ+YZZrAbTiJ46V1tWEE8iEMSF1TWXCt7P26cUhPPIGhvL&#10;pOCHHKyWo4cFZtre+Ej9yZciQNhlqKDyvs2kdEVFBt3EtsTBu9rOoA+yK6Xu8BbgppFJFE2lwZrD&#10;QoUtrSsqPk/fRgEejvuP67Smr8tmlu9f3/LdNn1W6nE8vMxBeBr8f/ivvdMKkjSN4fdNe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rI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2" o:spid="_x0000_s1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AsTs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sCx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3" o:spid="_x0000_s1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J1c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nE8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/In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4" o:spid="_x0000_s1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RZcMAAADdAAAADwAAAGRycy9kb3ducmV2LnhtbESPS2vDMBCE74X+B7GF3Bq5oQnCjRJK&#10;oVDoIeQBuS7Wxja1VsZaP/rvo0Agx2FmvmHW28k3aqAu1oEtvM0zUMRFcDWXFk7H71cDKgqywyYw&#10;WfinCNvN89MacxdG3tNwkFIlCMccLVQiba51LCryGOehJU7eJXQeJcmu1K7DMcF9oxdZttIea04L&#10;Fbb0VVHxd+i9hV4uvzSdenMmw0sZzW7ph521s5fp8wOU0CSP8L394ywsjHmH25v0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UWX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85" o:spid="_x0000_s1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0OscAAADdAAAADwAAAGRycy9kb3ducmV2LnhtbESPT2vCQBTE70K/w/IK3nRTUUnTrFLa&#10;Ch6kYlrR4yP78odm36bZVeO37wpCj8PM/IZJl71pxJk6V1tW8DSOQBDnVtdcKvj+Wo1iEM4ja2ws&#10;k4IrOVguHgYpJtpeeEfnzJciQNglqKDyvk2kdHlFBt3YtsTBK2xn0AfZlVJ3eAlw08hJFM2lwZrD&#10;QoUtvVWU/2QnowC3u82+mNf0e3h/Pm4+Po/rVTxVavjYv76A8NT7//C9vdYKJnE8g9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bQ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6" o:spid="_x0000_s1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qTccAAADdAAAADwAAAGRycy9kb3ducmV2LnhtbESPT2vCQBTE74V+h+UVems2lRLS6EZK&#10;q+BBLNqKHh/Zlz+YfRuzq8Zv3xWEHoeZ+Q0zmQ6mFWfqXWNZwWsUgyAurG64UvD7M39JQTiPrLG1&#10;TAqu5GCaPz5MMNP2wms6b3wlAoRdhgpq77tMSlfUZNBFtiMOXml7gz7IvpK6x0uAm1aO4jiRBhsO&#10;CzV29FlTcdicjAL8Xi+3ZdLQcff1vl/OVvvFPH1T6vlp+BiD8DT4//C9vdAKRmmawO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iyp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587" o:spid="_x0000_s1306" style="position:absolute;left:1858;top:9597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group id="Group 1588" o:spid="_x0000_s1307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  <v:group id="Group 1589" o:spid="_x0000_s130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    <v:line id="Line 1590" o:spid="_x0000_s130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Bu8AAAADdAAAADwAAAGRycy9kb3ducmV2LnhtbERPS2vCQBC+C/0PyxR6042CsqauIoVC&#10;oQfxAV6H7JiEZmdDdvLov+8eCh4/vvfuMPlGDdTFOrCF5SIDRVwEV3Np4Xb9nBtQUZAdNoHJwi9F&#10;OOxfZjvMXRj5TMNFSpVCOOZooRJpc61jUZHHuAgtceIeofMoCXaldh2OKdw3epVlG+2x5tRQYUsf&#10;FRU/l95b6OXxTdOtN3cyvJbRnNZ+OFn79jod30EJTfIU/7u/nIWV2ab96U16Anr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iwbv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91" o:spid="_x0000_s131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k5MYAAADdAAAADwAAAGRycy9kb3ducmV2LnhtbESPT4vCMBTE7wt+h/AEb2uqiNSuUcQ/&#10;4EEUdZf1+GiebbF5qU1Wu9/eCILHYWZ+w4ynjSnFjWpXWFbQ60YgiFOrC84UfB9XnzEI55E1lpZJ&#10;wT85mE5aH2NMtL3znm4Hn4kAYZeggtz7KpHSpTkZdF1bEQfvbGuDPsg6k7rGe4CbUvajaCgNFhwW&#10;cqxonlN6OfwZBbjbb37Ow4Kuv4vRabPcntareKBUp93MvkB4avw7/GqvtYJ+POr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7JO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2" o:spid="_x0000_s131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6k8cAAADdAAAADwAAAGRycy9kb3ducmV2LnhtbESPW2vCQBSE3wv+h+UIvtWNQSSmriJe&#10;wAepeCn18ZA9JqHZszG71fTfuwXBx2FmvmEms9ZU4kaNKy0rGPQjEMSZ1SXnCk7H9XsCwnlkjZVl&#10;UvBHDmbTztsEU23vvKfbweciQNilqKDwvk6ldFlBBl3f1sTBu9jGoA+yyaVu8B7gppJxFI2kwZLD&#10;QoE1LQrKfg6/RgHu9tuvy6ik6/dyfN6uPs+bdTJUqtdt5x8gPLX+FX62N1pBnIxj+H8Tno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bq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3" o:spid="_x0000_s131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fC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cTx9g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JR8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4" o:spid="_x0000_s131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HfM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h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Mh3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5" o:spid="_x0000_s131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Ai58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cTx9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gCL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6" o:spid="_x0000_s131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8kM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JW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SvJ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7" o:spid="_x0000_s131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ZC8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x/MZ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hk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8" o:spid="_x0000_s131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Nec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CI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jX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599" o:spid="_x0000_s131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hoJsQAAADdAAAADwAAAGRycy9kb3ducmV2LnhtbESPX2vCQBDE3wv9DscKvtWLgnKmnlIK&#10;hUIfRCv0dcmtSWhuL+Q2f/rtPUHo4zAzv2F2h8k3aqAu1oEtLBcZKOIiuJpLC5fvjxcDKgqywyYw&#10;WfijCIf989MOcxdGPtFwllIlCMccLVQiba51LCryGBehJU7eNXQeJcmu1K7DMcF9o1dZttEea04L&#10;Fbb0XlHxe+69hV6uXzRdevNDhtcymuPaD0dr57Pp7RWU0CT/4Uf701lYme0W7m/SE9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Gg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00" o:spid="_x0000_s131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lbocAAAADdAAAADwAAAGRycy9kb3ducmV2LnhtbERPS4vCMBC+C/6HMII3TRVcutUoIggL&#10;HmRV2OvQjG2xmZRm+th/vzksePz43rvD6GrVUxsqzwZWywQUce5txYWBx/28SEEFQbZYeyYDvxTg&#10;sJ9OdphZP/A39TcpVAzhkKGBUqTJtA55SQ7D0jfEkXv61qFE2BbatjjEcFfrdZJ8aIcVx4YSGzqV&#10;lL9unTPQyfNC46NLfyjljQzpdeP6qzHz2XjcghIa5S3+d39ZA+vPJO6Pb+IT0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JW6H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01" o:spid="_x0000_s132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+/s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GkdD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UL7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2" o:spid="_x0000_s132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Igic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mkUw/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gi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3" o:spid="_x0000_s132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FE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w6g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OhR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4" o:spid="_x0000_s132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dZs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xNI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nHW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5" o:spid="_x0000_s132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4/c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YfQF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ruP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6" o:spid="_x0000_s132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mis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cRD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Jo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7" o:spid="_x0000_s132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DEc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9aMu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9YM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8" o:spid="_x0000_s132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XY8QAAADdAAAADwAAAGRycy9kb3ducmV2LnhtbERPTWvCQBC9F/wPywi91Y2hiEZXEVvB&#10;Q6hoFT0O2TEJZmfT7DZJ/717EHp8vO/FqjeVaKlxpWUF41EEgjizuuRcwel7+zYF4TyyxsoyKfgj&#10;B6vl4GWBibYdH6g9+lyEEHYJKii8rxMpXVaQQTeyNXHgbrYx6ANscqkb7EK4qWQcRRNpsOTQUGBN&#10;m4Ky+/HXKMD9IT3fJiX9XD5m1/Tz67rbTt+Veh326zkIT73/Fz/dO60gnkVhbng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d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609" o:spid="_x0000_s132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yPMQAAADdAAAADwAAAGRycy9kb3ducmV2LnhtbESPzWrDMBCE74G+g9hAb4mcQIrjRjal&#10;UCjkEJoGel2sjW1qrYy1/snbV4FAj8PMfMMcitm1aqQ+NJ4NbNYJKOLS24YrA5fvj1UKKgiyxdYz&#10;GbhRgCJ/Whwws37iLxrPUqkI4ZChgVqky7QOZU0Ow9p3xNG7+t6hRNlX2vY4Rbhr9TZJXrTDhuNC&#10;jR2911T+ngdnYJDrkebLkP5QyjuZ0tPOjSdjnpfz2ysooVn+w4/2pzWw3Sd7uL+JT0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/I8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10" o:spid="_x0000_s132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WNuM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AY98P+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jb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11" o:spid="_x0000_s133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koI8cAAADdAAAADwAAAGRycy9kb3ducmV2LnhtbESPQWvCQBSE7wX/w/IEb80mImJSV5G2&#10;gofQorbU4yP7TILZt2l2a9J/3y0IHoeZ+YZZrgfTiCt1rrasIIliEMSF1TWXCj6O28cFCOeRNTaW&#10;ScEvOVivRg9LzLTteU/Xgy9FgLDLUEHlfZtJ6YqKDLrItsTBO9vOoA+yK6XusA9w08hpHM+lwZrD&#10;QoUtPVdUXA4/RgG+7/PP87ym76+X9JS/vp1228VMqcl42DyB8DT4e/jW3mkF0zRJ4P9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Sg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12" o:spid="_x0000_s133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    <v:line id="Line 1613" o:spid="_x0000_s133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TC8QAAADdAAAADwAAAGRycy9kb3ducmV2LnhtbESPzWrDMBCE74W8g9hAb42clBTXjWxK&#10;IRDoITQJ9LpYG9vUWhlr/ZO3jwqFHoeZ+YbZFbNr1Uh9aDwbWK8SUMSltw1XBi7n/VMKKgiyxdYz&#10;GbhRgCJfPOwws37iLxpPUqkI4ZChgVqky7QOZU0Ow8p3xNG7+t6hRNlX2vY4Rbhr9SZJXrTDhuNC&#10;jR191FT+nAZnYJDrJ82XIf2mlLcypcetG4/GPC7n9zdQQrP8h//aB2tg87p+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lM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14" o:spid="_x0000_s133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6Lu8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cTqawO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/ou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15" o:spid="_x0000_s133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IuIM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XT8A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Iu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16" o:spid="_x0000_s133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wV8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Af9WJ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sF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17" o:spid="_x0000_s133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VzM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Dp6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wV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18" o:spid="_x0000_s133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Bvs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AY98Pc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gb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19" o:spid="_x0000_s133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8kJc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Af92L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/JC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20" o:spid="_x0000_s133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HBc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Ae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Rw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21" o:spid="_x0000_s134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in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8Tyewt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5eK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2" o:spid="_x0000_s134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8LcQAAADdAAAADwAAAGRycy9kb3ducmV2LnhtbESPzWrDMBCE74W+g9hCb41cQ4rrRjah&#10;EAj0EJoEcl2sjW1irYy1/unbV4VCjsPMfMNsysV1aqIhtJ4NvK4SUMSVty3XBs6n3UsGKgiyxc4z&#10;GfihAGXx+LDB3PqZv2k6Sq0ihEOOBhqRPtc6VA05DCvfE0fv6geHEuVQazvgHOGu02mSvGmHLceF&#10;Bnv6bKi6HUdnYJTrFy3nMbtQxmuZs8PaTQdjnp+W7QcooUXu4f/23hpI39MU/t7EJ6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jwt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23" o:spid="_x0000_s134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Zts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7+kr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pm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24" o:spid="_x0000_s134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BBs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SKewd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kkE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5" o:spid="_x0000_s134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knc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J/Eb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3uS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6" o:spid="_x0000_s134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66s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p3EC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Meu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27" o:spid="_x0000_s134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fc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TQe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QN9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8" o:spid="_x0000_s134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9LA8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Ae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Sw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29" o:spid="_x0000_s134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umMYAAADdAAAADwAAAGRycy9kb3ducmV2LnhtbESPQWvCQBSE74X+h+UVvNWNQcREV5G2&#10;ggdRjIoeH9lnEsy+TbNbTf+9KxR6HGbmG2Y670wtbtS6yrKCQT8CQZxbXXGh4LBfvo9BOI+ssbZM&#10;Cn7JwXz2+jLFVNs77+iW+UIECLsUFZTeN6mULi/JoOvbhjh4F9sa9EG2hdQt3gPc1DKOopE0WHFY&#10;KLGhj5Lya/ZjFOB2tz5eRhV9nz6T8/prc14tx0Olem/dYgLCU+f/w3/tlVYQJ3E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7p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30" o:spid="_x0000_s134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R2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A76o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w0d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31" o:spid="_x0000_s135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0Q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R5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x0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32" o:spid="_x0000_s135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q8M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768p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6r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33" o:spid="_x0000_s135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Pr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AZdr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iT6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34" o:spid="_x0000_s135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vX28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cX8A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9f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35" o:spid="_x0000_s135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    <v:line id="Line 1636" o:spid="_x0000_s135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s88QAAADdAAAADwAAAGRycy9kb3ducmV2LnhtbESPX2vCQBDE34V+h2MF3/SiRUlTTymC&#10;UOiDVIW+Lrk1Cc3thdzmj9++Jwh9HGbmN8x2P7pa9dSGyrOB5SIBRZx7W3Fh4Ho5zlNQQZAt1p7J&#10;wJ0C7Hcvky1m1g/8Tf1ZChUhHDI0UIo0mdYhL8lhWPiGOHo33zqUKNtC2xaHCHe1XiXJRjusOC6U&#10;2NChpPz33DkDndy+aLx26Q+lvJYhPa1dfzJmNh0/3kEJjfIffrY/rYHV2+sGHm/iE9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Kz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37" o:spid="_x0000_s135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JrM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GXS/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mUm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38" o:spid="_x0000_s135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d3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A76o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G3d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39" o:spid="_x0000_s135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4R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JvE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Snh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0" o:spid="_x0000_s135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aipc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uU87A9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aip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41" o:spid="_x0000_s136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oHP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cToZwe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gc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2" o:spid="_x0000_s136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ZSc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WIWw9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6Jl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3" o:spid="_x0000_s136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Q80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8aAP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Dz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4" o:spid="_x0000_s136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kps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Abxj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NpK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45" o:spid="_x0000_s136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B+c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EH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46" o:spid="_x0000_s136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fjsQAAADdAAAADwAAAGRycy9kb3ducmV2LnhtbESPX2vCQBDE34V+h2MF3/SiVElTTymC&#10;UOiDVIW+Lrk1Cc3thdzmj9++Jwh9HGbmN8x2P7pa9dSGyrOB5SIBRZx7W3Fh4Ho5zlNQQZAt1p7J&#10;wJ0C7Hcvky1m1g/8Tf1ZChUhHDI0UIo0mdYhL8lhWPiGOHo33zqUKNtC2xaHCHe1XiXJRjusOC6U&#10;2NChpPz33DkDndy+aLx26Q+lvJYhPa1dfzJmNh0/3kEJjfIffrY/rYHV2+sGHm/iE9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+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47" o:spid="_x0000_s136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60c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gMut/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fOt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48" o:spid="_x0000_s136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uo8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uU8zA1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Cuo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49" o:spid="_x0000_s136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LOM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RO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TAs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0" o:spid="_x0000_s136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0eM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Ad9cP+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NH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51" o:spid="_x0000_s137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R4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fRl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OR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52" o:spid="_x0000_s137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PlM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J28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MQ+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3" o:spid="_x0000_s137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2qD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M+x1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fao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4" o:spid="_x0000_s137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ye8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AZ9rr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UMn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55" o:spid="_x0000_s137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3XJMQAAADdAAAADwAAAGRycy9kb3ducmV2LnhtbESPzWrDMBCE74G+g9hCb4ncgIvrRjah&#10;UCj0EJoGcl2sjW1irYy1/unbV4FAj8PMfMPsysV1aqIhtJ4NPG8SUMSVty3XBk4/H+sMVBBki51n&#10;MvBLAcriYbXD3PqZv2k6Sq0ihEOOBhqRPtc6VA05DBvfE0fv4geHEuVQazvgHOGu09skedEOW44L&#10;Dfb03lB1PY7OwCiXL1pOY3amjFOZs0PqpoMxT4/L/g2U0CL/4Xv70xrYvqYp3N7EJ6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dc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56" o:spid="_x0000_s137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Jl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Zy8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gm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7" o:spid="_x0000_s137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sD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DD6/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Rqw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58" o:spid="_x0000_s137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phx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phx8QAAADdAAAA&#10;DwAAAAAAAAAAAAAAAACqAgAAZHJzL2Rvd25yZXYueG1sUEsFBgAAAAAEAAQA+gAAAJsDAAAAAA==&#10;">
                      <v:line id="Line 1659" o:spid="_x0000_s137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DdIcQAAADdAAAADwAAAGRycy9kb3ducmV2LnhtbESPS2vDMBCE74X+B7GF3Bq5AQfHjRJC&#10;oVDoIeQBvS7WxjaxVsZaP/rvo0Agx2FmvmHW28k1aqAu1J4NfMwTUMSFtzWXBs6n7/cMVBBki41n&#10;MvBPAbab15c15taPfKDhKKWKEA45GqhE2lzrUFTkMMx9Sxy9i+8cSpRdqW2HY4S7Ri+SZKkd1hwX&#10;Kmzpq6LieuydgV4uvzSd++yPMk5lzPapG/bGzN6m3ScooUme4Uf7xxpYrNIV3N/EJ6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N0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60" o:spid="_x0000_s137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P+xcMAAADdAAAADwAAAGRycy9kb3ducmV2LnhtbERPTYvCMBC9C/sfwix403RFilajyKrg&#10;QVzsKnocmrEtNpPaRK3/fnMQ9vh439N5ayrxoMaVlhV89SMQxJnVJecKDr/r3giE88gaK8uk4EUO&#10;5rOPzhQTbZ+8p0fqcxFC2CWooPC+TqR0WUEGXd/WxIG72MagD7DJpW7wGcJNJQdRFEuDJYeGAmv6&#10;Lii7pnejAH/22+MlLul2Wo7P29XuvFmPhkp1P9vFBISn1v+L3+6NVjAY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D/s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61" o:spid="_x0000_s138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9bXs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AfxT1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PW1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2" o:spid="_x0000_s138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3FKc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p0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dxS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3" o:spid="_x0000_s138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gs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z+IJ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WC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4" o:spid="_x0000_s138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4x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G8RB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4+M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5" o:spid="_x0000_s138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dXc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Z/EL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tF1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6" o:spid="_x0000_s138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DKs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RHcQz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mwy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7" o:spid="_x0000_s138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msc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cBy/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ma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8" o:spid="_x0000_s138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CyB8AAAADdAAAADwAAAGRycy9kb3ducmV2LnhtbERPS4vCMBC+L/gfwgh7W1MFpds1yiII&#10;ggfxAV6HZmzLNpPSTB/++81B8Pjxvdfb0dWqpzZUng3MZwko4tzbigsDt+v+KwUVBNli7ZkMPCnA&#10;djP5WGNm/cBn6i9SqBjCIUMDpUiTaR3ykhyGmW+II/fwrUOJsC20bXGI4a7WiyRZaYcVx4YSG9qV&#10;lP9dOmegk8eRxluX3inlpQzpaen6kzGf0/H3B5TQKG/xy32wBhbfqzg3volP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gsg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69" o:spid="_x0000_s138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XnMQAAADdAAAADwAAAGRycy9kb3ducmV2LnhtbESPzWrDMBCE74W+g9hCb42cQILjRjah&#10;UCj0EJIacl2sjW1qrYy1/unbV4VAj8PMfMMcisV1aqIhtJ4NrFcJKOLK25ZrA+XX+0sKKgiyxc4z&#10;GfihAEX++HDAzPqZzzRdpFYRwiFDA41In2kdqoYchpXviaN384NDiXKotR1wjnDX6U2S7LTDluNC&#10;gz29NVR9X0ZnYJTbJy3lmF4p5a3M6WnrppMxz0/L8RWU0CL/4Xv7wxrY7Hd7+HsTn4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Bec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70" o:spid="_x0000_s138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oGM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/gt7A9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oG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71" o:spid="_x0000_s139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Ng8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Poygr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bN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72" o:spid="_x0000_s139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T9M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XQc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FP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3" o:spid="_x0000_s139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2b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GXx1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PZ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4" o:spid="_x0000_s139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uG8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gMvrv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hbh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75" o:spid="_x0000_s139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Lg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DL4+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cu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6" o:spid="_x0000_s139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9V98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cPwe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1X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7" o:spid="_x0000_s139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wbM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8XAI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8/B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8" o:spid="_x0000_s139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k2sEAAADdAAAADwAAAGRycy9kb3ducmV2LnhtbERPS2vCQBC+C/6HZQq96aaCbUyzERGE&#10;Qg9SFbwO2TEJzc6G7OTRf989FHr8+N75fnatGqkPjWcDL+sEFHHpbcOVgdv1tEpBBUG22HomAz8U&#10;YF8sFzlm1k/8ReNFKhVDOGRooBbpMq1DWZPDsPYdceQevncoEfaVtj1OMdy1epMkr9phw7Ghxo6O&#10;NZXfl8EZGOTxSfNtSO+U8lam9Lx149mY56f58A5KaJZ/8Z/7wxrY7N7i3PgmPgFd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ST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679" o:spid="_x0000_s139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Bhc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Gi9i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IMG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0" o:spid="_x0000_s139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8YP8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AY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GD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681" o:spid="_x0000_s1400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  <v:group id="Group 1682" o:spid="_x0000_s140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    <v:line id="Line 1683" o:spid="_x0000_s140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GjMQAAADdAAAADwAAAGRycy9kb3ducmV2LnhtbESPS2vDMBCE74X+B7GF3hq5KQmqGyWU&#10;QqHQQ8gDcl2sjW1qrYy1fuTfR4VAjsPMfMOsNpNv1EBdrANbeJ1loIiL4GouLRwP3y8GVBRkh01g&#10;snChCJv148MKcxdG3tGwl1IlCMccLVQiba51LCryGGehJU7eOXQeJcmu1K7DMcF9o+dZttQea04L&#10;Fbb0VVHxt++9hV7OvzQde3MiwwsZzXbhh621z0/T5wcooUnu4Vv7x1mYv5s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Ma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84" o:spid="_x0000_s140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ePM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Ab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0Hj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85" o:spid="_x0000_s140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7p8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8TR+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Lu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6" o:spid="_x0000_s140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ol0M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pU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Jd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87" o:spid="_x0000_s140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AS8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z+MZ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oB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8" o:spid="_x0000_s140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UOc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AY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FD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89" o:spid="_x0000_s140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xosYAAADdAAAADwAAAGRycy9kb3ducmV2LnhtbESPQWvCQBSE74X+h+UVvNWNIpJEV5G2&#10;ggdRjIoeH9lnEsy+TbNbTf+9KxR6HGbmG2Y670wtbtS6yrKCQT8CQZxbXXGh4LBfvscgnEfWWFsm&#10;Bb/kYD57fZliqu2dd3TLfCEChF2KCkrvm1RKl5dk0PVtQxy8i20N+iDbQuoW7wFuajmMorE0WHFY&#10;KLGhj5Lya/ZjFOB2tz5exhV9nz6T8/prc14t45FSvbduMQHhqfP/4b/2SisYJnE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1sa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90" o:spid="_x0000_s140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O4sMAAADdAAAADwAAAGRycy9kb3ducmV2LnhtbERPTYvCMBC9C/sfwix403RFxFajyKrg&#10;QVzsKnocmrEtNpPaRK3/fnMQ9vh439N5ayrxoMaVlhV89SMQxJnVJecKDr/r3hiE88gaK8uk4EUO&#10;5rOPzhQTbZ+8p0fqcxFC2CWooPC+TqR0WUEGXd/WxIG72MagD7DJpW7wGcJNJQdRNJIGSw4NBdb0&#10;XVB2Te9GAf7st8fLqKTbaRmft6vdebMeD5XqfraLCQhPrf8Xv90brWAQ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ju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91" o:spid="_x0000_s141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rec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Afxz3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aK3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92" o:spid="_x0000_s141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1ysQAAADdAAAADwAAAGRycy9kb3ducmV2LnhtbESPzWrDMBCE74W+g9hCb41cQ4rjWA6h&#10;EAj0EJoGcl2sjW1irYy1/unbV4VCj8PMfMMUu8V1aqIhtJ4NvK4SUMSVty3XBi5fh5cMVBBki51n&#10;MvBNAXbl40OBufUzf9J0llpFCIccDTQifa51qBpyGFa+J47ezQ8OJcqh1nbAOcJdp9MkedMOW44L&#10;Dfb03lB1P4/OwCi3D1ouY3aljNcyZ6e1m07GPD8t+y0ooUX+w3/tozWQbjYp/L6JT0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fX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93" o:spid="_x0000_s141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FQUcQAAADdAAAADwAAAGRycy9kb3ducmV2LnhtbESPS2vDMBCE74X+B7GF3mo5KSmOGyWU&#10;QiDQQ2gS6HWx1g9irYy1fuTfR4VCj8PMfMNsdrNr1Uh9aDwbWCQpKOLC24YrA5fz/iUDFQTZYuuZ&#10;DNwowG77+LDB3PqJv2k8SaUihEOOBmqRLtc6FDU5DInviKNX+t6hRNlX2vY4Rbhr9TJN37TDhuNC&#10;jR191lRcT4MzMEj5RfNlyH4o45VM2XHlxqMxz0/zxzsooVn+w3/tgzWwXK9f4fdNfAJ6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VB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94" o:spid="_x0000_s141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2I4c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SN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Yj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5" o:spid="_x0000_s141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tescAAADdAAAADwAAAGRycy9kb3ducmV2LnhtbESPQWvCQBSE70L/w/IK3nRTUTFpVila&#10;wYNUTFua4yP7TEKzb9PsqvHfd4VCj8PMfMOkq9404kKdqy0reBpHIIgLq2suFXy8b0cLEM4ja2ws&#10;k4IbOVgtHwYpJtpe+UiXzJciQNglqKDyvk2kdEVFBt3YtsTBO9nOoA+yK6Xu8BrgppGTKJpLgzWH&#10;hQpbWldUfGdnowAPx/3naV7Tz9cmzvevb/luu5gqNXzsX55BeOr9f/ivvdMKJnE8g/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S1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6" o:spid="_x0000_s141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zDccAAADdAAAADwAAAGRycy9kb3ducmV2LnhtbESPQWvCQBSE74L/YXlCb7qplGCiqxSt&#10;4CG0aCt6fGSfSTD7Ns1uTfrvuwXB4zAz3zCLVW9qcaPWVZYVPE8iEMS51RUXCr4+t+MZCOeRNdaW&#10;ScEvOVgth4MFptp2vKfbwRciQNilqKD0vkmldHlJBt3ENsTBu9jWoA+yLaRusQtwU8tpFMXSYMVh&#10;ocSG1iXl18OPUYAf++x4iSv6Pm2Sc/b2ft5tZy9KPY361zkIT71/hO/tnVYwTZIY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7M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7" o:spid="_x0000_s141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Wls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GscL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/xa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8" o:spid="_x0000_s141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CC5MMAAADdAAAADwAAAGRycy9kb3ducmV2LnhtbERPTYvCMBC9C/sfwix403RFxFajyKrg&#10;QVzsKnocmrEtNpPaRK3/fnMQ9vh439N5ayrxoMaVlhV89SMQxJnVJecKDr/r3hiE88gaK8uk4EUO&#10;5rOPzhQTbZ+8p0fqcxFC2CWooPC+TqR0WUEGXd/WxIG72MagD7DJpW7wGcJNJQdRNJIGSw4NBdb0&#10;XVB2Te9GAf7st8fLqKTbaRmft6vdebMeD5XqfraLCQhPrf8Xv90brWAQ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ggu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99" o:spid="_x0000_s141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nf8YAAADdAAAADwAAAGRycy9kb3ducmV2LnhtbESPT4vCMBTE78J+h/AWvGm6ImK7Rln8&#10;Ax5E0V3R46N5tmWbl9pErd/eCILHYWZ+w4wmjSnFlWpXWFbw1Y1AEKdWF5wp+PtddIYgnEfWWFom&#10;BXdyMBl/tEaYaHvjLV13PhMBwi5BBbn3VSKlS3My6Lq2Ig7eydYGfZB1JnWNtwA3pexF0UAaLDgs&#10;5FjRNKf0f3cxCnCzXe1Pg4LOh1l8XM3Xx+Vi2Feq/dn8fIPw1Ph3+NVeagW9OI7h+SY8AT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sJ3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00" o:spid="_x0000_s141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2csQAAADdAAAADwAAAGRycy9kb3ducmV2LnhtbERPy2rCQBTdF/yH4Qrd1RnbIjHNKKVV&#10;cCEVXzTLS+aaBDN3Ymaq6d93FgWXh/PO5r1txJU6XzvWMB4pEMSFMzWXGg775VMCwgdkg41j0vBL&#10;HuazwUOGqXE33tJ1F0oRQ9inqKEKoU2l9EVFFv3ItcSRO7nOYoiwK6Xp8BbDbSOflZpIizXHhgpb&#10;+qioOO9+rAbcbNfH06Smy/fnNF8vvvLVMnnV+nHYv7+BCNSHu/jfvTIaXpSK++O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LZ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01" o:spid="_x0000_s142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T6ccAAADdAAAADwAAAGRycy9kb3ducmV2LnhtbESPQWvCQBSE74X+h+UJ3upuahEbXUVs&#10;BQ+iaFvq8ZF9JqHZt2l2a+K/dwWhx2FmvmGm885W4kyNLx1rSAYKBHHmTMm5hs+P1dMYhA/IBivH&#10;pOFCHuazx4cppsa1vKfzIeQiQtinqKEIoU6l9FlBFv3A1cTRO7nGYoiyyaVpsI1wW8lnpUbSYslx&#10;ocCalgVlP4c/qwF3+83XaVTS7/fb63Hzvj2uV+MXrfu9bjEBEagL/+F7e200DJVK4PYmP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dB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02" o:spid="_x0000_s142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NWsQAAADdAAAADwAAAGRycy9kb3ducmV2LnhtbESPzWrDMBCE74G8g9hAb4mUlBTjRgmh&#10;UCj0EJoacl2sjW1qrYy1/unbV4VCj8PMfMMcTrNv1Uh9bAJb2G4MKOIyuIYrC8Xn6zoDFQXZYRuY&#10;LHxThNNxuThg7sLEHzRepVIJwjFHC7VIl2sdy5o8xk3oiJN3D71HSbKvtOtxSnDf6p0xT9pjw2mh&#10;xo5eaiq/roO3MMj9neZiyG6U8V6m7LL348Xah9V8fgYlNMt/+K/95iw8GrOD3zfpCe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81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03" o:spid="_x0000_s142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BcYAAADdAAAADwAAAGRycy9kb3ducmV2LnhtbESPQWsCMRSE74L/ITyhN03UInY1imgF&#10;D2JRW+rxsXnuLm5e1k2q239vCgWPw8x8w0znjS3FjWpfONbQ7ykQxKkzBWcaPo/r7hiED8gGS8ek&#10;4Zc8zGft1hQT4+68p9shZCJC2CeoIQ+hSqT0aU4Wfc9VxNE7u9piiLLOpKnxHuG2lAOlRtJiwXEh&#10;x4qWOaWXw4/VgB/77dd5VND1e/V22r7vTpv1+FXrl06zmIAI1IRn+L+9MRqGSg3h7018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qKA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04" o:spid="_x0000_s142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wccYAAADdAAAADwAAAGRycy9kb3ducmV2LnhtbESPQWsCMRSE70L/Q3gFb5rUiujWKMVW&#10;8CCKVtHjY/PcXbp52W6irv/eCEKPw8x8w4ynjS3FhWpfONbw1lUgiFNnCs407H7mnSEIH5ANlo5J&#10;w408TCcvrTEmxl15Q5dtyESEsE9QQx5ClUjp05ws+q6riKN3crXFEGWdSVPjNcJtKXtKDaTFguNC&#10;jhXNckp/t2erAdeb5f40KOjv8DU6Lr9Xx8V82Ne6/dp8foAI1IT/8LO9MBrelerD4018An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DsH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  <v:group id="Group 1705" o:spid="_x0000_s142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    <v:line id="Line 1706" o:spid="_x0000_s142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LWcIAAADd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ZifB8E5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jLW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707" o:spid="_x0000_s142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uBscAAADdAAAADwAAAGRycy9kb3ducmV2LnhtbESPT2sCMRTE7wW/Q3hCbzWxFV1Xo5S2&#10;ggdp8R96fGyeu4ubl+0m1e23b4SCx2FmfsNM562txIUaXzrW0O8pEMSZMyXnGnbbxVMCwgdkg5Vj&#10;0vBLHuazzsMUU+OuvKbLJuQiQtinqKEIoU6l9FlBFn3P1cTRO7nGYoiyyaVp8BrhtpLPSg2lxZLj&#10;QoE1vRWUnTc/VgN+rVf707Ck78P7+Lj6+DwuF8lA68du+zoBEagN9/B/e2k0vCg1gtub+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0S4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08" o:spid="_x0000_s142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6dMQAAADdAAAADwAAAGRycy9kb3ducmV2LnhtbERPy2rCQBTdF/yH4Qrd1RnbIjHNKKVV&#10;cCEVXzTLS+aaBDN3Ymaq6d93FgWXh/PO5r1txJU6XzvWMB4pEMSFMzWXGg775VMCwgdkg41j0vBL&#10;HuazwUOGqXE33tJ1F0oRQ9inqKEKoU2l9EVFFv3ItcSRO7nOYoiwK6Xp8BbDbSOflZpIizXHhgpb&#10;+qioOO9+rAbcbNfH06Smy/fnNF8vvvLVMnnV+nHYv7+BCNSHu/jfvTIaXpSKc+O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Trp0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09" o:spid="_x0000_s142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f78cAAADdAAAADwAAAGRycy9kb3ducmV2LnhtbESPT2vCQBTE7wW/w/KE3uqubRGNWaW0&#10;FTyIxX+Y4yP7TILZt2l2q+m3dwsFj8PM/IZJ552txYVaXznWMBwoEMS5MxUXGva7xdMYhA/IBmvH&#10;pOGXPMxnvYcUE+OuvKHLNhQiQtgnqKEMoUmk9HlJFv3ANcTRO7nWYoiyLaRp8RrhtpbPSo2kxYrj&#10;QokNvZeUn7c/VgN+bVaH06ii7+PHJFt9rrPlYvyq9WO/e5uCCNSFe/i/vTQaXpSawN+b+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h/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0" o:spid="_x0000_s142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gr8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hEvbA/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hIK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11" o:spid="_x0000_s143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2FNM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OI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rYU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2" o:spid="_x0000_s143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8bQ8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qN2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/G0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13" o:spid="_x0000_s143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+2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Abdb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vt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14" o:spid="_x0000_s143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mrM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RZ0+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2ia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5" o:spid="_x0000_s143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PD88QAAADdAAAADwAAAGRycy9kb3ducmV2LnhtbESPzWrDMBCE74G+g9hAb4mcFBfjRjah&#10;ECj0EJoGcl2sjW1qrYy1/unbV4VCj8PMfMMcysV1aqIhtJ4N7LYJKOLK25ZrA9fP0yYDFQTZYueZ&#10;DHxTgLJ4WB0wt37mD5ouUqsI4ZCjgUakz7UOVUMOw9b3xNG7+8GhRDnU2g44R7jr9D5JnrXDluNC&#10;gz29NlR9XUZnYJT7Oy3XMbtRxqnM2Tl109mYx/VyfAEltMh/+K/9Zg08JbsUft/EJ6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8P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16" o:spid="_x0000_s143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dhMMAAADdAAAADwAAAGRycy9kb3ducmV2LnhtbESPX2vCQBDE34V+h2MLvulFRQnRU4og&#10;CD5IreDrkluT0NxeyG3++O17hUIfh5n5DbM7jK5WPbWh8mxgMU9AEefeVlwYuH+dZimoIMgWa89k&#10;4EUBDvu3yQ4z6wf+pP4mhYoQDhkaKEWaTOuQl+QwzH1DHL2nbx1KlG2hbYtDhLtaL5Nkox1WHBdK&#10;bOhYUv5965yBTp4XGu9d+qCU1zKk17Xrr8ZM38ePLSihUf7Df+2zNbBKFh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XYT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17" o:spid="_x0000_s143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428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1F/D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i42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18" o:spid="_x0000_s143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sqc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hEvTA3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LK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19" o:spid="_x0000_s143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JMs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F4Cv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duJ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20" o:spid="_x0000_s143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qEs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czQL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eo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21" o:spid="_x0000_s144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Pi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qNO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BT4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22" o:spid="_x0000_s144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R/s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XdKI7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T0f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23" o:spid="_x0000_s144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90Zc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2g8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X3R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4" o:spid="_x0000_s144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sE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czy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tuw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5" o:spid="_x0000_s144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8JT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k1U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wl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26" o:spid="_x0000_s144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X/c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jHo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KNf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7" o:spid="_x0000_s144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yZs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2j4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RyZ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728" o:spid="_x0000_s144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    <v:line id="Line 1729" o:spid="_x0000_s144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DS8QAAADdAAAADwAAAGRycy9kb3ducmV2LnhtbESPX2vCQBDE3wt+h2MF3+qliiVNPUUE&#10;QeiDVAVfl9yahOb2Qm7zp9++VxB8HGbmN8x6O7pa9dSGyrOBt3kCijj3tuLCwPVyeE1BBUG2WHsm&#10;A78UYLuZvKwxs37gb+rPUqgI4ZChgVKkybQOeUkOw9w3xNG7+9ahRNkW2rY4RLir9SJJ3rXDiuNC&#10;iQ3tS8p/zp0z0Mn9i8Zrl94o5ZUM6Wnl+pMxs+m4+wQlNMoz/GgfrYFlsviA/zfxCe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N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30" o:spid="_x0000_s144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8z8MAAADdAAAADwAAAGRycy9kb3ducmV2LnhtbERPy4rCMBTdC/MP4Q7MTtNRkdoxijgj&#10;uBDFF7q8NNe22Nx0mqj1781CcHk479GkMaW4Ue0Kywq+OxEI4tTqgjMF+928HYNwHlljaZkUPMjB&#10;ZPzRGmGi7Z03dNv6TIQQdgkqyL2vEildmpNB17EVceDOtjboA6wzqWu8h3BTym4UDaTBgkNDjhXN&#10;ckov26tRgOvN8nAeFPR//B2eln+r02Ie95X6+mymPyA8Nf4tfrkXWkEv6oX94U14AnL8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fM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31" o:spid="_x0000_s145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ZV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AbdTv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Y2V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2" o:spid="_x0000_s145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HI8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2gy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k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33" o:spid="_x0000_s145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biuMcAAADdAAAADwAAAGRycy9kb3ducmV2LnhtbESPQWvCQBSE74X+h+UVeqsbTREbXUVs&#10;BQ+iGCt6fGSfSTD7Ns1uNf57VxA8DjPzDTOatKYSZ2pcaVlBtxOBIM6sLjlX8LudfwxAOI+ssbJM&#10;Cq7kYDJ+fRlhou2FN3ROfS4ChF2CCgrv60RKlxVk0HVsTRy8o20M+iCbXOoGLwFuKtmLor40WHJY&#10;KLCmWUHZKf03CnC9We6O/ZL+9t9fh+XP6rCYDz6Ven9rp0MQnlr/DD/aC60gjuI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huK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34" o:spid="_x0000_s145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6zM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qNuD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es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5" o:spid="_x0000_s145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fV8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IyGY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PfV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36" o:spid="_x0000_s145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FBIM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UT+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xQS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7" o:spid="_x0000_s145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ku8gAAADdAAAADwAAAGRycy9kb3ducmV2LnhtbESPQWvCQBSE70L/w/IK3nRTFRvTrFKs&#10;ggexaC3N8ZF9JqHZt2l21fTfu0Khx2FmvmHSRWdqcaHWVZYVPA0jEMS51RUXCo4f60EMwnlkjbVl&#10;UvBLDhbzh16KibZX3tPl4AsRIOwSVFB63yRSurwkg25oG+LgnWxr0AfZFlK3eA1wU8tRFE2lwYrD&#10;QokNLUvKvw9nowDf99vP07Sin6+3WbZd7bLNOp4o1X/sXl9AeOr8f/ivvdEKxtH4Ge5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3ku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38" o:spid="_x0000_s145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wDcAAAADdAAAADwAAAGRycy9kb3ducmV2LnhtbERPS4vCMBC+C/6HMII3TV1xKdUoIiwI&#10;HmRdwevQjG2xmZRm+vDfbw4Le/z43rvD6GrVUxsqzwZWywQUce5txYWB+8/XIgUVBNli7ZkMvCnA&#10;YT+d7DCzfuBv6m9SqBjCIUMDpUiTaR3ykhyGpW+II/f0rUOJsC20bXGI4a7WH0nyqR1WHBtKbOhU&#10;Uv66dc5AJ88LjfcufVDKGxnS68b1V2Pms/G4BSU0yr/4z322BtbJOs6Nb+IT0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3MA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739" o:spid="_x0000_s145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VlsQAAADdAAAADwAAAGRycy9kb3ducmV2LnhtbESPX2vCQBDE3wt+h2MF3+qliiVNPUUE&#10;QeiDVAVfl9yahOb2Qm7zp9++VxB8HGbmN8x6O7pa9dSGyrOBt3kCijj3tuLCwPVyeE1BBUG2WHsm&#10;A78UYLuZvKwxs37gb+rPUqgI4ZChgVKkybQOeUkOw9w3xNG7+9ahRNkW2rY4RLir9SJJ3rXDiuNC&#10;iQ3tS8p/zp0z0Mn9i8Zrl94o5ZUM6Wnl+pMxs+m4+wQlNMoz/GgfrYFlsvyA/zfxCe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5W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40" o:spid="_x0000_s145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Pss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CL+mF/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SD7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41" o:spid="_x0000_s146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qKc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Rf0O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qo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2" o:spid="_x0000_s146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0Xs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czwZ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zDR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3" o:spid="_x0000_s146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Rxc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qNeF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Akc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44" o:spid="_x0000_s146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JsccAAADdAAAADwAAAGRycy9kb3ducmV2LnhtbESPQWvCQBSE74X+h+UVvNVNNYhNs0qx&#10;Ch5EMa2Y4yP7TEKzb9Psqum/dwtCj8PMfMOk89404kKdqy0reBlGIIgLq2suFXx9rp6nIJxH1thY&#10;JgW/5GA+e3xIMdH2ynu6ZL4UAcIuQQWV920ipSsqMuiGtiUO3sl2Bn2QXSl1h9cAN40cRdFEGqw5&#10;LFTY0qKi4js7GwW4228Op0lNP8eP13yz3Obr1TRWavDUv7+B8NT7//C9vdYKxlEcw9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Qm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5" o:spid="_x0000_s146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sKs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qPsF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Jaw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6" o:spid="_x0000_s146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yX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E1i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9zJ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7" o:spid="_x0000_s146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XxsgAAADdAAAADwAAAGRycy9kb3ducmV2LnhtbESPQWvCQBSE74X+h+UVvNVNVWxMs0qx&#10;Ch7EorU0x0f2mYRm36bZVeO/dwWhx2FmvmHSWWdqcaLWVZYVvPQjEMS51RUXCvZfy+cYhPPIGmvL&#10;pOBCDmbTx4cUE23PvKXTzhciQNglqKD0vkmkdHlJBl3fNsTBO9jWoA+yLaRu8RzgppaDKBpLgxWH&#10;hRIbmpeU/+6ORgF+btffh3FFfz8fk2y92GSrZTxSqvfUvb+B8NT5//C9vdIKhtHoFW5vwhO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uXx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48" o:spid="_x0000_s146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DcMAAAADdAAAADwAAAGRycy9kb3ducmV2LnhtbERPS2vCQBC+F/wPywje6katJURXEUEQ&#10;epBaweuQHZNgdjZkJw//ffdQ6PHje2/3o6tVT22oPBtYzBNQxLm3FRcGbj+n9xRUEGSLtWcy8KIA&#10;+93kbYuZ9QN/U3+VQsUQDhkaKEWaTOuQl+QwzH1DHLmHbx1KhG2hbYtDDHe1XibJp3ZYcWwosaFj&#10;Sfnz2jkDnTy+aLx16Z1SXsuQXtauvxgzm46HDSihUf7Ff+6zNbBKPuLc+CY+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xQ3D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749" o:spid="_x0000_s146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mL8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Az6o/g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opi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50" o:spid="_x0000_s146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Zb8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9FL2B/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uZb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1751" o:spid="_x0000_s147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    <v:line id="Line 1752" o:spid="_x0000_s147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iR8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k3QF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OJ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53" o:spid="_x0000_s147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HGM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IzGQ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kHG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54" o:spid="_x0000_s147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fbM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6KsL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sJ9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5" o:spid="_x0000_s147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698cAAADdAAAADwAAAGRycy9kb3ducmV2LnhtbESPT2vCQBTE7wW/w/KE3upGW0Wjq4hW&#10;8CCK/9DjI/tMgtm3MbvV9Nt3C4LHYWZ+w4wmtSnEnSqXW1bQbkUgiBOrc04VHPaLjz4I55E1FpZJ&#10;wS85mIwbbyOMtX3wlu47n4oAYRejgsz7MpbSJRkZdC1bEgfvYiuDPsgqlbrCR4CbQnaiqCcN5hwW&#10;MixpllFy3f0YBbjZro6XXk6303xwXn2vz8tF/0up92Y9HYLwVPtX+NleagWfUbcL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/Dr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6" o:spid="_x0000_s147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kgM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XVj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LqS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7" o:spid="_x0000_s147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BG8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J+oN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YgE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8" o:spid="_x0000_s147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Vac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9FLmBv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2Va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759" o:spid="_x0000_s147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w8s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SAaT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Ew8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60" o:spid="_x0000_s147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T0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W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nU9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61" o:spid="_x0000_s148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62jcMAAADdAAAADwAAAGRycy9kb3ducmV2LnhtbESPX2vCQBDE34V+h2MLvulFRQnRU4og&#10;CD5IreDrkluT0NxeyG3++O17hUIfh5n5DbM7jK5WPbWh8mxgMU9AEefeVlwYuH+dZimoIMgWa89k&#10;4EUBDvu3yQ4z6wf+pP4mhYoQDhkaKEWaTOuQl+QwzH1DHL2nbx1KlG2hbYtDhLtaL5Nkox1WHBdK&#10;bOhYUv5965yBTp4XGu9d+qCU1zKk17Xrr8ZM38ePLSihUf7Df+2zNbBKNg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+to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62" o:spid="_x0000_s148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o+sMAAADdAAAADwAAAGRycy9kb3ducmV2LnhtbESPX2vCQBDE3wt+h2MF3+pFRQnRU0Qo&#10;FHyQWsHXJbcmwdxeyG3++O17hUIfh5n5DbM7jK5WPbWh8mxgMU9AEefeVlwYuH1/vKeggiBbrD2T&#10;gRcFOOwnbzvMrB/4i/qrFCpCOGRooBRpMq1DXpLDMPcNcfQevnUoUbaFti0OEe5qvUySjXZYcVwo&#10;saFTSfnz2jkDnTzONN669E4pr2VIL2vXX4yZTcfjFpTQKP/hv/anNbBKNk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KP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63" o:spid="_x0000_s148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Np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Udy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za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64" o:spid="_x0000_s148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V0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MUT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3FX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5" o:spid="_x0000_s148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wSs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cVd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PB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6" o:spid="_x0000_s148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uPccAAADdAAAADwAAAGRycy9kb3ducmV2LnhtbESPQWvCQBSE74L/YXlCb7qxLcGmrqG0&#10;DXgQxVSpx0f2mQSzb9PsVtN/7xYEj8PMfMPM09404kydqy0rmE4iEMSF1TWXCnZf2XgGwnlkjY1l&#10;UvBHDtLFcDDHRNsLb+mc+1IECLsEFVTet4mUrqjIoJvYljh4R9sZ9EF2pdQdXgLcNPIximJpsOaw&#10;UGFL7xUVp/zXKMDNdrU/xjX9fH+8HFaf68Mymz0r9TDq315BeOr9PXxrL7WCpyiO4f9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Qm4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7" o:spid="_x0000_s148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LpscAAADdAAAADwAAAGRycy9kb3ducmV2LnhtbESPT2vCQBTE70K/w/IK3nRTW6KmriJW&#10;wYMo/qMeH9lnEpp9G7Orpt/eLRQ8DjPzG2Y0aUwpblS7wrKCt24Egji1uuBMwWG/6AxAOI+ssbRM&#10;Cn7JwWT80hphou2dt3Tb+UwECLsEFeTeV4mULs3JoOvaijh4Z1sb9EHWmdQ13gPclLIXRbE0WHBY&#10;yLGiWU7pz+5qFOBmuzqe44Iu31/D02q+Pi0Xgw+l2q/N9BOEp8Y/w//tpVbwHsV9+HsTnoA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su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8" o:spid="_x0000_s148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Ff1M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W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RX9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69" o:spid="_x0000_s148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6T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RPEQ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3f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70" o:spid="_x0000_s148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FD8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E/Gob9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xQ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71" o:spid="_x0000_s149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gUMQAAADdAAAADwAAAGRycy9kb3ducmV2LnhtbESPX2vCQBDE3wt+h2MLvtWLFW1IPUUK&#10;gtAH0Qp9XXJrEprbC7nNH7+9VxB8HGbmN8x6O7pa9dSGyrOB+SwBRZx7W3Fh4PKzf0tBBUG2WHsm&#10;AzcKsN1MXtaYWT/wifqzFCpCOGRooBRpMq1DXpLDMPMNcfSuvnUoUbaFti0OEe5q/Z4kK+2w4rhQ&#10;YkNfJeV/584Z6OT6TeOlS38p5aUM6XHp+qMx09dx9wlKaJRn+NE+WAOL5GMO/2/iE9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yB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72" o:spid="_x0000_s149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+4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+h1C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D+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73" o:spid="_x0000_s149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beMgAAADdAAAADwAAAGRycy9kb3ducmV2LnhtbESPQWvCQBSE70L/w/IK3nRTFRvTrFKs&#10;ggexaC3N8ZF9JqHZt2l21fTfu0Khx2FmvmHSRWdqcaHWVZYVPA0jEMS51RUXCo4f60EMwnlkjbVl&#10;UvBLDhbzh16KibZX3tPl4AsRIOwSVFB63yRSurwkg25oG+LgnWxr0AfZFlK3eA1wU8tRFE2lwYrD&#10;QokNLUvKvw9nowDf99vP07Sin6+3WbZd7bLNOp4o1X/sXl9AeOr8f/ivvdEKxtHzGO5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xb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774" o:spid="_x0000_s1493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  <v:group id="Group 1775" o:spid="_x0000_s149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    <v:line id="Line 1776" o:spid="_x0000_s149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64JMQAAADdAAAADwAAAGRycy9kb3ducmV2LnhtbESPzWrDMBCE74W8g9hAb42clqTGiWxC&#10;oFDoITQN5LpYG9vEWhlr/dO3rwqFHoeZ+YbZF7Nr1Uh9aDwbWK8SUMSltw1XBi5fb08pqCDIFlvP&#10;ZOCbAhT54mGPmfUTf9J4lkpFCIcMDdQiXaZ1KGtyGFa+I47ezfcOJcq+0rbHKcJdq5+TZKsdNhwX&#10;auzoWFN5Pw/OwCC3D5ovQ3qllDcypaeNG0/GPC7nww6U0Cz/4b/2uzXwkrxu4fdNfAI6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rg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77" o:spid="_x0000_s149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de8cAAADdAAAADwAAAGRycy9kb3ducmV2LnhtbESPW2vCQBSE3wv+h+UIfasbbfESXUW0&#10;gg+ieEMfD9ljEsyejdmtpv++WxB8HGbmG2Y0qU0h7lS53LKCdisCQZxYnXOq4LBffPRBOI+ssbBM&#10;Cn7JwWTceBthrO2Dt3Tf+VQECLsYFWTel7GULsnIoGvZkjh4F1sZ9EFWqdQVPgLcFLITRV1pMOew&#10;kGFJs4yS6+7HKMDNdnW8dHO6neaD8+p7fV4u+l9KvTfr6RCEp9q/ws/2Uiv4jHo9+H8TnoA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111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78" o:spid="_x0000_s149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JCc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E/Goa5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IyQ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79" o:spid="_x0000_s149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sks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KKXKd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Rs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80" o:spid="_x0000_s149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1KM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W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rtS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81" o:spid="_x0000_s150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Qs8cAAADdAAAADwAAAGRycy9kb3ducmV2LnhtbESPQWvCQBSE7wX/w/KE3urGtkiMriK2&#10;ggdRTBU9PrLPJJh9m2a3Gv+9Kwg9DjPzDTOetqYSF2pcaVlBvxeBIM6sLjlXsPtZvMUgnEfWWFkm&#10;BTdyMJ10XsaYaHvlLV1Sn4sAYZeggsL7OpHSZQUZdD1bEwfvZBuDPsgml7rBa4CbSr5H0UAaLDks&#10;FFjTvKDsnP4ZBbjZrvanQUm/h6/hcfW9Pi4X8adSr912NgLhqfX/4Wd7qRV8RHEfHm/CE5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pxC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2" o:spid="_x0000_s150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OxM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lE8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dY7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3" o:spid="_x0000_s150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rX8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lE8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St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4" o:spid="_x0000_s150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zK8cAAADdAAAADwAAAGRycy9kb3ducmV2LnhtbESPQWvCQBSE74X+h+UVvNVNVSRNs0qx&#10;Ch5EMa2Y4yP7TEKzb9Psqum/dwtCj8PMfMOk89404kKdqy0reBlGIIgLq2suFXx9rp5jEM4ja2ws&#10;k4JfcjCfPT6kmGh75T1dMl+KAGGXoILK+zaR0hUVGXRD2xIH72Q7gz7IrpS6w2uAm0aOomgqDdYc&#10;FipsaVFR8Z2djQLc7TeH07Smn+PHa75ZbvP1Kp4oNXjq399AeOr9f/jeXmsF4yiewN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LM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5" o:spid="_x0000_s150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WdMMAAADdAAAADwAAAGRycy9kb3ducmV2LnhtbESPzWrDMBCE74G+g9hCboncFhfhRAml&#10;UAj0EJoGcl2sjW1qrYy1/snbR4VCj8PMfMNs97Nv1Uh9bAJbeFpnoIjL4BquLJy/P1YGVBRkh21g&#10;snCjCPvdw2KLhQsTf9F4kkolCMcCLdQiXaF1LGvyGNehI07eNfQeJcm+0q7HKcF9q5+z7FV7bDgt&#10;1NjRe03lz2nwFga5ftJ8HsyFDOcymWPux6O1y8f5bQNKaJb/8F/74Cy8ZCaH3zfpCe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VnT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86" o:spid="_x0000_s150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IA8QAAADdAAAADwAAAGRycy9kb3ducmV2LnhtbESPzWrDMBCE74G+g9hCb4nclAThRgml&#10;UAj0EJIacl2sjW1qrYy1/unbV4VAj8PMfMPsDrNv1Uh9bAJbeF5loIjL4BquLBRfH0sDKgqywzYw&#10;WfihCIf9w2KHuQsTn2m8SKUShGOOFmqRLtc6ljV5jKvQESfvFnqPkmRfadfjlOC+1ess22qPDaeF&#10;Gjt6r6n8vgzewiC3T5qLwVzJ8EYmc9r48WTt0+P89gpKaJb/8L19dBZeMrOFvzfpCe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8g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87" o:spid="_x0000_s150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tXMcAAADd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SgewP+b8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i1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8" o:spid="_x0000_s150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5Ls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W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duS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89" o:spid="_x0000_s150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ctccAAADdAAAADwAAAGRycy9kb3ducmV2LnhtbESPQWvCQBSE7wX/w/KE3urGtkiMriJW&#10;wYNUjC16fGSfSTD7Nma3Gv99VxA8DjPzDTOetqYSF2pcaVlBvxeBIM6sLjlX8LNbvsUgnEfWWFkm&#10;BTdyMJ10XsaYaHvlLV1Sn4sAYZeggsL7OpHSZQUZdD1bEwfvaBuDPsgml7rBa4CbSr5H0UAaLDks&#10;FFjTvKDslP4ZBbjZrn+Pg5LO+6/hYb34PqyW8adSr912NgLhqfXP8KO90go+ongI9zfhCc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0Ry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90" o:spid="_x0000_s150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j9c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bRJOwP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yI/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91" o:spid="_x0000_s151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Gbs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F0DP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6Gb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92" o:spid="_x0000_s151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YGc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0bAL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sGB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3" o:spid="_x0000_s151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9g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0bA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gvY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4" o:spid="_x0000_s151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l9s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AzGvXh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JJf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5" o:spid="_x0000_s151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AqcQAAADdAAAADwAAAGRycy9kb3ducmV2LnhtbESPS2vDMBCE74H+B7GB3hI5KQ6uGyWU&#10;QKHQQ8gDel2sjW1qrYy1fvTfV4VAjsPMfMNs95Nr1EBdqD0bWC0TUMSFtzWXBq6Xj0UGKgiyxcYz&#10;GfilAPvd02yLufUjn2g4S6kihEOOBiqRNtc6FBU5DEvfEkfv5juHEmVXatvhGOGu0esk2WiHNceF&#10;Cls6VFT8nHtnoJfbF03XPvumjFMZs2PqhqMxz/Pp/Q2U0CSP8L39aQ28JK8p/L+JT0D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MC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96" o:spid="_x0000_s151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eGs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RMMY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lx4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97" o:spid="_x0000_s151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7gc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KLpC9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u7g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798" o:spid="_x0000_s151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    <v:line id="Line 1799" o:spid="_x0000_s151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KrMQAAADdAAAADwAAAGRycy9kb3ducmV2LnhtbESPzWrDMBCE74G8g9hCbonchhTHtRxC&#10;oVDIITQN9LpYG9vUWhlr/dO3rwKFHoeZ+YbJD7Nr1Uh9aDwbeNwkoIhLbxuuDFw/39YpqCDIFlvP&#10;ZOCHAhyK5SLHzPqJP2i8SKUihEOGBmqRLtM6lDU5DBvfEUfv5nuHEmVfadvjFOGu1U9J8qwdNhwX&#10;auzotaby+zI4A4PcTjRfh/SLUt7JlJ53bjwbs3qYjy+ghGb5D/+1362BbbLfw/1NfAK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cq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00" o:spid="_x0000_s151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578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orA/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ue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01" o:spid="_x0000_s152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cdM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KM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lRx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2" o:spid="_x0000_s152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CA8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dtS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Hgg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03" o:spid="_x0000_s152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nm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ib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J5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04" o:spid="_x0000_s152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K/7M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daI+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4r/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5" o:spid="_x0000_s152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ad8gAAADdAAAADwAAAGRycy9kb3ducmV2LnhtbESPQWvCQBSE70L/w/IKvelGayWmWUXa&#10;Ch5E0Srm+Mg+k9Ds2zS71fTfdwWhx2FmvmHSeWdqcaHWVZYVDAcRCOLc6ooLBYfPZT8G4Tyyxtoy&#10;KfglB/PZQy/FRNsr7+iy94UIEHYJKii9bxIpXV6SQTewDXHwzrY16INsC6lbvAa4qeUoiibSYMVh&#10;ocSG3krKv/Y/RgFud+vjeVLR9+l9mq0/NtlqGY+VenrsFq8gPHX+P3xvr7SC52H0Arc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4a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06" o:spid="_x0000_s152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EAMcAAADdAAAADwAAAGRycy9kb3ducmV2LnhtbESPQWvCQBSE74L/YXkFb7qxlqCpq4it&#10;4EEqpooeH9lnEsy+TbNbjf++Kwg9DjPzDTOdt6YSV2pcaVnBcBCBIM6sLjlXsP9e9ccgnEfWWFkm&#10;BXdyMJ91O1NMtL3xjq6pz0WAsEtQQeF9nUjpsoIMuoGtiYN3to1BH2STS93gLcBNJV+jKJYGSw4L&#10;Bda0LCi7pL9GAW53m8M5Lunn+DE5bT6/TuvV+E2p3ku7eAfhqfX/4Wd7rRWMhlEM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IQ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7" o:spid="_x0000_s152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hm8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/1oD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Ah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08" o:spid="_x0000_s152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1LcAAAADdAAAADwAAAGRycy9kb3ducmV2LnhtbERPS4vCMBC+C/6HMMLeNHUXpXSNIoKw&#10;4EFWhb0OzdgWm0lppg//vTkIe/z43pvd6GrVUxsqzwaWiwQUce5txYWB2/U4T0EFQbZYeyYDTwqw&#10;204nG8ysH/iX+osUKoZwyNBAKdJkWoe8JIdh4RviyN1961AibAttWxxiuKv1Z5KstcOKY0OJDR1K&#10;yh+Xzhno5H6i8dalf5TySob0vHL92ZiP2bj/BiU0yr/47f6xBr6WSZwb38QnoL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69S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09" o:spid="_x0000_s152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QtsQAAADdAAAADwAAAGRycy9kb3ducmV2LnhtbESPX2vCQBDE3wt+h2MLvtWLFSVNPUUK&#10;gtAH0Qp9XXJrEprbC7nNH7+9VxB8HGbmN8x6O7pa9dSGyrOB+SwBRZx7W3Fh4PKzf0tBBUG2WHsm&#10;AzcKsN1MXtaYWT/wifqzFCpCOGRooBRpMq1DXpLDMPMNcfSuvnUoUbaFti0OEe5q/Z4kK+2w4rhQ&#10;YkNfJeV/584Z6OT6TeOlS38p5aUM6XHp+qMx09dx9wlKaJRn+NE+WAOLefIB/2/iE9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9lC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10" o:spid="_x0000_s152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vMsUAAADdAAAADwAAAGRycy9kb3ducmV2LnhtbERPTWvCQBC9C/6HZYTezCZtERtdpbQN&#10;eJCKWjHHITsmwexsmt2a9N93DwWPj/e9XA+mETfqXG1ZQRLFIIgLq2suFXwds+kchPPIGhvLpOCX&#10;HKxX49ESU2173tPt4EsRQtilqKDyvk2ldEVFBl1kW+LAXWxn0AfYlVJ32Idw08jHOJ5JgzWHhgpb&#10;equouB5+jALc7beny6ym7/P7S779+Mw32fxZqYfJ8LoA4Wnwd/G/e6MVPCVJ2B/eh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AvM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11" o:spid="_x0000_s153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Kqc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OM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Iq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2" o:spid="_x0000_s153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4U3s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z3E8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3" o:spid="_x0000_s153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xRccAAADdAAAADwAAAGRycy9kb3ducmV2LnhtbESPQWvCQBSE74X+h+UVvNVNqoimWaW0&#10;CjlIxajU4yP7TEKzb9PsqvHfd4VCj8PMfMOki9404kKdqy0riIcRCOLC6ppLBfvd6nkKwnlkjY1l&#10;UnAjB4v540OKibZX3tIl96UIEHYJKqi8bxMpXVGRQTe0LXHwTrYz6IPsSqk7vAa4aeRLFE2kwZrD&#10;QoUtvVdUfOdnowA32/XhNKnp5+tjdlwvP4/ZajpWavDUv72C8NT7//BfO9MKRnE8g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rF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4" o:spid="_x0000_s153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spMccAAADdAAAADwAAAGRycy9kb3ducmV2LnhtbESPT2vCQBTE74LfYXlCb7qJitjoKuIf&#10;8CAVbYseH9lnEsy+jdmtpt++WxA8DjPzG2Y6b0wp7lS7wrKCuBeBIE6tLjhT8PW56Y5BOI+ssbRM&#10;Cn7JwXzWbk0x0fbBB7offSYChF2CCnLvq0RKl+Zk0PVsRRy8i60N+iDrTOoaHwFuStmPopE0WHBY&#10;yLGiZU7p9fhjFOD+sPu+jAq6nVbv593647zdjIdKvXWaxQSEp8a/ws/2VisYxPEQ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Oyk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5" o:spid="_x0000_s153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Mqs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uL4Df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neM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16" o:spid="_x0000_s153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US3cgAAADdAAAADwAAAGRycy9kb3ducmV2LnhtbESPW2vCQBSE3wv+h+UIfaubtCVozCql&#10;reCDWLyhj4fsyQWzZ9PsVtN/7xYKPg4z8w2TzXvTiAt1rrasIB5FIIhzq2suFex3i6cxCOeRNTaW&#10;ScEvOZjPBg8ZptpeeUOXrS9FgLBLUUHlfZtK6fKKDLqRbYmDV9jOoA+yK6Xu8BrgppHPUZRIgzWH&#10;hQpbeq8oP29/jAL82qwORVLT9/Fjclp9rk/LxfhVqcdh/zYF4an39/B/e6kVvMRx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US3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17" o:spid="_x0000_s153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3Rs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Th+g8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6b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8" o:spid="_x0000_s153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j8MAAAADdAAAADwAAAGRycy9kb3ducmV2LnhtbERPS2vCQBC+F/wPywi91U0sSkhdRQRB&#10;8CBVodchOybB7GzITh7+++6h0OPH997sJteogbpQezaQLhJQxIW3NZcG7rfjRwYqCLLFxjMZeFGA&#10;3Xb2tsHc+pG/abhKqWIIhxwNVCJtrnUoKnIYFr4ljtzDdw4lwq7UtsMxhrtGL5NkrR3WHBsqbOlQ&#10;UfG89s5AL48zTfc++6GMVzJml5UbLsa8z6f9FyihSf7Ff+6TNfCZpnFufBOf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jY/D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19" o:spid="_x0000_s153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Gr8cAAADdAAAADwAAAGRycy9kb3ducmV2LnhtbESPT2vCQBTE70K/w/IK3nQTFdHUVcQ/&#10;4EEqpi31+Mg+k9Ds25hdNX77rlDocZiZ3zCzRWsqcaPGlZYVxP0IBHFmdcm5gs+PbW8CwnlkjZVl&#10;UvAgB4v5S2eGibZ3PtIt9bkIEHYJKii8rxMpXVaQQde3NXHwzrYx6INscqkbvAe4qeQgisbSYMlh&#10;ocCaVgVlP+nVKMDDcf91Hpd0+V5PT/vN+2m3nYyU6r62yzcQnlr/H/5r77SCYRxP4fkmP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oa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0" o:spid="_x0000_s153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lj8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7v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5Y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1821" o:spid="_x0000_s154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    <v:line id="Line 1822" o:spid="_x0000_s154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eep8QAAADdAAAADwAAAGRycy9kb3ducmV2LnhtbESPzWrDMBCE74G+g9hCb4kclxTjRDah&#10;UCj0EJoGcl2sjW1irYy1/unbV4VCj8PMfMMcysV1aqIhtJ4NbDcJKOLK25ZrA5evt3UGKgiyxc4z&#10;GfimAGXxsDpgbv3MnzSdpVYRwiFHA41In2sdqoYcho3viaN384NDiXKotR1wjnDX6TRJXrTDluNC&#10;gz29NlTdz6MzMMrtg5bLmF0p453M2WnnppMxT4/LcQ9KaJH/8F/73Rp43q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56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23" o:spid="_x0000_s154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7+M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/Fk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57+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24" o:spid="_x0000_s154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jj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kZx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fjj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25" o:spid="_x0000_s154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tGF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p3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0Y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6" o:spid="_x0000_s154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YY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38Q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ydh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7" o:spid="_x0000_s154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9+8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9Md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X3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8" o:spid="_x0000_s154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pic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7v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6Y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29" o:spid="_x0000_s154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ME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+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ZM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0" o:spid="_x0000_s154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zUs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GwPwz7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c1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31" o:spid="_x0000_s155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WDcQAAADdAAAADwAAAGRycy9kb3ducmV2LnhtbESPzWrDMBCE74G+g9hCb4nshhTjRDah&#10;UCj0EJoGcl2sjW1irYy1/unbV4VCj8PMfMMcysV1aqIhtJ4NpJsEFHHlbcu1gcvX2zoDFQTZYueZ&#10;DHxTgLJ4WB0wt37mT5rOUqsI4ZCjgUakz7UOVUMOw8b3xNG7+cGhRDnU2g44R7jr9HOSvGiHLceF&#10;Bnt6bai6n0dnYJTbBy2XMbtSxjuZs9POTSdjnh6X4x6U0CL/4b/2uzWwTb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JY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32" o:spid="_x0000_s155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4IesQAAADdAAAADwAAAGRycy9kb3ducmV2LnhtbESPS4vCQBCE7wv7H4YWvK0TFSVkHUUW&#10;BGEP4gO8Npk2CZvpCZnOY/+9s7Dgsaiqr6jNbnS16qkNlWcD81kCijj3tuLCwO16+EhBBUG2WHsm&#10;A78UYLd9f9tgZv3AZ+ovUqgI4ZChgVKkybQOeUkOw8w3xNF7+NahRNkW2rY4RLir9SJJ1tphxXGh&#10;xIa+Ssp/Lp0z0Mnjm8Zbl94p5ZUM6Wnl+pMx08m4/wQlNMor/N8+WgPL+XIBf2/iE9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gh6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33" o:spid="_x0000_s155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tJccAAADdAAAADwAAAGRycy9kb3ducmV2LnhtbESPT2vCQBTE74V+h+UVvNWNjYjGrFJa&#10;hRxE8R96fGSfSWj2bZpdNf32bqHQ4zAzv2HSeWdqcaPWVZYVDPoRCOLc6ooLBYf98nUMwnlkjbVl&#10;UvBDDuaz56cUE23vvKXbzhciQNglqKD0vkmkdHlJBl3fNsTBu9jWoA+yLaRu8R7gppZvUTSSBisO&#10;CyU29FFS/rW7GgW42a6Ol1FF36fPyXm1WJ+z5XioVO+le5+C8NT5//BfO9MK4kEcw++b8ATk7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+0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34" o:spid="_x0000_s155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1U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MdxAn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51U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5" o:spid="_x0000_s155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Qys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/HkCe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LQ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6" o:spid="_x0000_s155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Ovc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h+M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E6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37" o:spid="_x0000_s155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rJs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+HoBW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lzr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8" o:spid="_x0000_s155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/VM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GwPwxz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f1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39" o:spid="_x0000_s155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/az8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K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/a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0" o:spid="_x0000_s155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MAL8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EbTsD+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MA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41" o:spid="_x0000_s156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rlcMQAAADdAAAADwAAAGRycy9kb3ducmV2LnhtbESPX2vCQBDE3wt+h2MF3+oltZYQPUUK&#10;gtAHqRV8XXJrEszthdzmT799r1Do4zAzv2G2+8k1aqAu1J4NpMsEFHHhbc2lgevX8TkDFQTZYuOZ&#10;DHxTgP1u9rTF3PqRP2m4SKkihEOOBiqRNtc6FBU5DEvfEkfv7juHEmVXatvhGOGu0S9J8qYd1hwX&#10;KmzpvaLicemdgV7uHzRd++xGGa9lzM5rN5yNWcynwwaU0CT/4b/2yRpYpa8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uV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42" o:spid="_x0000_s156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7w8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kZJ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i07w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3" o:spid="_x0000_s156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GeWM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MdJ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WGeW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844" o:spid="_x0000_s156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    <v:line id="Line 1845" o:spid="_x0000_s156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jc8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vHlJ4f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eN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46" o:spid="_x0000_s156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9w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8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j3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47" o:spid="_x0000_s156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YW8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3jy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qYW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8" o:spid="_x0000_s156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UMKc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EbTMDe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UMK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49" o:spid="_x0000_s156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pss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joDcb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qb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50" o:spid="_x0000_s156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W8s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BK/hP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qW8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51" o:spid="_x0000_s157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zac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uK3GP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Yz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2" o:spid="_x0000_s157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tHs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+q2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9K0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53" o:spid="_x0000_s157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Ihc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/HTB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gI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4" o:spid="_x0000_s157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QNc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vElf4P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NA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55" o:spid="_x0000_s157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1rsQAAADdAAAADwAAAGRycy9kb3ducmV2LnhtbESPS2vDMBCE74X+B7GB3Bo5LQ7GjRJC&#10;oVDoIeQBuS7Wxja1VsZaP/rvo0Agx2FmvmHW28k1aqAu1J4NLBcJKOLC25pLA+fT91sGKgiyxcYz&#10;GfinANvN68sac+tHPtBwlFJFCIccDVQiba51KCpyGBa+JY7e1XcOJcqu1LbDMcJdo9+TZKUd1hwX&#10;Kmzpq6Li79g7A71cf2k699mFMk5lzPapG/bGzGfT7hOU0CTP8KP9Yw18LNMU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HW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56" o:spid="_x0000_s157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+rHc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+Pn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+r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7" o:spid="_x0000_s157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Oh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77AH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MOh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8" o:spid="_x0000_s157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a9M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BK/hLn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ya9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59" o:spid="_x0000_s157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/b8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8OXB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A/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0" o:spid="_x0000_s157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cT8MAAADdAAAADwAAAGRycy9kb3ducmV2LnhtbERPy4rCMBTdD/gP4QruxtRxKFqNMswo&#10;uBDFF7q8NNe22NzUJqP1781CcHk47/G0MaW4Ue0Kywp63QgEcWp1wZmC/W7+OQDhPLLG0jIpeJCD&#10;6aT1McZE2ztv6Lb1mQgh7BJUkHtfJVK6NCeDrmsr4sCdbW3QB1hnUtd4D+GmlF9RFEuDBYeGHCv6&#10;zSm9bP+NAlxvlodzXND1+Dc8LWer02I++Faq025+RiA8Nf4tfrkXWkG/F4f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XE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61" o:spid="_x0000_s158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51MgAAADdAAAADwAAAGRycy9kb3ducmV2LnhtbESPW2vCQBSE3wv+h+UIfaubtCVozCql&#10;reCDWLyhj4fsyQWzZ9PsVtN/7xYKPg4z8w2TzXvTiAt1rrasIB5FIIhzq2suFex3i6cxCOeRNTaW&#10;ScEvOZjPBg8ZptpeeUOXrS9FgLBLUUHlfZtK6fKKDLqRbYmDV9jOoA+yK6Xu8BrgppHPUZRIgzWH&#10;hQpbeq8oP29/jAL82qwORVLT9/Fjclp9rk/LxfhVqcdh/zYF4an39/B/e6kVvMRJ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r51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2" o:spid="_x0000_s158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hno8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z8ewO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mGe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63" o:spid="_x0000_s158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CO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h/E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1MI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64" o:spid="_x0000_s158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aiMQAAADdAAAADwAAAGRycy9kb3ducmV2LnhtbESPX2vCQBDE3wt+h2MF3+rFWiVET5GC&#10;IPRBqoKvS25Ngrm9kNv86bfvFQp9HGbmN8x2P7pa9dSGyrOBxTwBRZx7W3Fh4HY9vqaggiBbrD2T&#10;gW8KsN9NXraYWT/wF/UXKVSEcMjQQCnSZFqHvCSHYe4b4ug9fOtQomwLbVscItzV+i1J1tphxXGh&#10;xIY+Ssqfl84Z6OTxSeOtS++U8kqG9Lxy/dmY2XQ8bEAJjfIf/mufrIHlYv0Ov2/i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Bq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65" o:spid="_x0000_s158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/18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+P4GX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H/1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6" o:spid="_x0000_s158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hoM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1Ecw/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2G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867" o:spid="_x0000_s1586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  <v:group id="Group 1868" o:spid="_x0000_s158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    <v:line id="Line 1869" o:spid="_x0000_s158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1FsQAAADdAAAADwAAAGRycy9kb3ducmV2LnhtbESPX2vCQBDE3wW/w7GCb3rRoqSpp5SC&#10;UOiDVIW+Lrk1Cc3thdzmj9++Jwh9HGbmN8zuMLpa9dSGyrOB1TIBRZx7W3Fh4Ho5LlJQQZAt1p7J&#10;wJ0CHPbTyQ4z6wf+pv4shYoQDhkaKEWaTOuQl+QwLH1DHL2bbx1KlG2hbYtDhLtar5Nkqx1WHBdK&#10;bOijpPz33DkDndy+aLx26Q+lvJEhPW1cfzJmPhvf30AJjfIffrY/rYGX1fYVHm/iE9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bU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70" o:spid="_x0000_s158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/Kks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BK/hP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/Kk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71" o:spid="_x0000_s159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vCc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fgt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28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2" o:spid="_x0000_s159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xf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zPowt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QfF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3" o:spid="_x0000_s159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U5c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+HLC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1U5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4" o:spid="_x0000_s159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Mkc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/h5An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TMk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5" o:spid="_x0000_s159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hpC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7gHX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hpC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6" o:spid="_x0000_s159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3fc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ocvM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3r3f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7" o:spid="_x0000_s159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S5s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rzMY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lL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8" o:spid="_x0000_s159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GUMEAAADdAAAADwAAAGRycy9kb3ducmV2LnhtbERPS2vCQBC+F/wPywi91Y0t1hCzEREK&#10;hR6kKngdsmMSzM6G7OTRf989FHr8+N75fnatGqkPjWcD61UCirj0tuHKwPXy8ZKCCoJssfVMBn4o&#10;wL5YPOWYWT/xN41nqVQM4ZChgVqky7QOZU0Ow8p3xJG7+96hRNhX2vY4xXDX6tckedcOG44NNXZ0&#10;rKl8nAdnYJD7F83XIb1RyhuZ0tPGjSdjnpfzYQdKaJZ/8Z/70xp4W2/j3PgmPgFd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IZ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879" o:spid="_x0000_s159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jy8UAAADdAAAADwAAAGRycy9kb3ducmV2LnhtbESPX2vCQBDE34V+h2OFvunFFts09ZRS&#10;KBR8kEahr0tuTYK5vZDb/Om37wmCj8PM/IbZ7CbXqIG6UHs2sFomoIgLb2suDZyOX4sUVBBki41n&#10;MvBHAXbbh9kGM+tH/qEhl1JFCIcMDVQibaZ1KCpyGJa+JY7e2XcOJcqu1LbDMcJdo5+S5EU7rDku&#10;VNjSZ0XFJe+dgV7Oe5pOffpLKa9lTA9rNxyMeZxPH++ghCa5h2/tb2vgefX6Btc38Qn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jy8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1880" o:spid="_x0000_s159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6tcMAAADdAAAADwAAAGRycy9kb3ducmV2LnhtbERPy4rCMBTdD/gP4QruxtRxkFqNMswo&#10;uBDFF7q8NNe22NzUJqP1781CcHk47/G0MaW4Ue0Kywp63QgEcWp1wZmC/W7+GYNwHlljaZkUPMjB&#10;dNL6GGOi7Z03dNv6TIQQdgkqyL2vEildmpNB17UVceDOtjboA6wzqWu8h3BTyq8oGkiDBYeGHCv6&#10;zSm9bP+NAlxvlofzoKDr8W94Ws5Wp8U8/laq025+RiA8Nf4tfrkXWkG/F4f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ur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81" o:spid="_x0000_s160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fLscAAADdAAAADwAAAGRycy9kb3ducmV2LnhtbESPQWvCQBSE70L/w/KE3nQTK5JGVylV&#10;wYNU1JZ6fGSfSWj2bcyuGv99VxA8DjPzDTOZtaYSF2pcaVlB3I9AEGdWl5wr+N4vewkI55E1VpZJ&#10;wY0czKYvnQmm2l55S5edz0WAsEtRQeF9nUrpsoIMur6tiYN3tI1BH2STS93gNcBNJQdRNJIGSw4L&#10;Bdb0WVD2tzsbBbjZrn+Oo5JOv/P3w3rxdVgtk6FSr932YwzCU+uf4Ud7pRW8xUkM9zfhCcj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Rh8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82" o:spid="_x0000_s160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BWc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qN4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SB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3" o:spid="_x0000_s160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kw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q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gk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4" o:spid="_x0000_s160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8tsgAAADdAAAADwAAAGRycy9kb3ducmV2LnhtbESPS2vDMBCE74H+B7GF3hI5D4LjWgkl&#10;D/AhNORFc1ysjW1qrRxLTdx/XxUKPQ4z8w2TLjpTizu1rrKsYDiIQBDnVldcKDgdN/0YhPPIGmvL&#10;pOCbHCzmT70UE20fvKf7wRciQNglqKD0vkmkdHlJBt3ANsTBu9rWoA+yLaRu8RHgppajKJpKgxWH&#10;hRIbWpaUfx6+jALc7bfn67Si28dqdtmu3y/ZJp4o9fLcvb2C8NT5//BfO9MKxs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G8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5" o:spid="_x0000_s160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ZLcgAAADdAAAADwAAAGRycy9kb3ducmV2LnhtbESPW2vCQBSE3wv+h+UU+lY31ioxdZXi&#10;BXwQxUupj4fsMQlmz8bsqvHfdwuCj8PMfMMMx40pxZVqV1hW0GlHIIhTqwvOFOx38/cYhPPIGkvL&#10;pOBODsaj1ssQE21vvKHr1mciQNglqCD3vkqkdGlOBl3bVsTBO9raoA+yzqSu8RbgppQfUdSXBgsO&#10;CzlWNMkpPW0vRgGuN8ufY7+g8+90cFjOVofFPP5U6u21+f4C4anxz/CjvdAKup24B/9vwhOQo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0ZL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6" o:spid="_x0000_s160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+HWsgAAADdAAAADwAAAGRycy9kb3ducmV2LnhtbESPT2vCQBTE74V+h+UJvdVNbAkxuoZS&#10;FTxIi//Q4yP7TEKzb2N2q+m37xYKHoeZ+Q0zzXvTiCt1rrasIB5GIIgLq2suFex3y+cUhPPIGhvL&#10;pOCHHOSzx4cpZtreeEPXrS9FgLDLUEHlfZtJ6YqKDLqhbYmDd7adQR9kV0rd4S3ATSNHUZRIgzWH&#10;hQpbeq+o+Np+GwX4uVkfzklNl+N8fFovPk6rZfqq1NOgf5uA8NT7e/i/vdIKXuI0gb834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+H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7" o:spid="_x0000_s160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iwc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W48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4yL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88" o:spid="_x0000_s160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2d8AAAADdAAAADwAAAGRycy9kb3ducmV2LnhtbERPS2vCQBC+F/wPywi91Y0tliV1FRGE&#10;ggepFXodsmMSzM6G7OThv3cPQo8f33u9nXyjBupiHdjCcpGBIi6Cq7m0cPk9vBlQUZAdNoHJwp0i&#10;bDezlzXmLoz8Q8NZSpVCOOZooRJpc61jUZHHuAgtceKuofMoCXaldh2OKdw3+j3LPrXHmlNDhS3t&#10;Kypu595b6OV6pOnSmz8yvJLRnFZ+OFn7Op92X6CEJvkXP93fzsLH0qS56U16Anr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p9n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89" o:spid="_x0000_s160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TKMgAAADdAAAADwAAAGRycy9kb3ducmV2LnhtbESPW2vCQBSE34X+h+UUfNONFySmriJe&#10;wAepmLbUx0P2mIRmz8bsqvHfd4VCH4eZ+YaZLVpTiRs1rrSsYNCPQBBnVpecK/j82PZiEM4ja6ws&#10;k4IHOVjMXzozTLS985Fuqc9FgLBLUEHhfZ1I6bKCDLq+rYmDd7aNQR9kk0vd4D3ATSWHUTSRBksO&#10;CwXWtCoo+0mvRgEejvuv86Sky/d6etpv3k+7bTxWqvvaLt9AeGr9f/ivvdMKRoN4Cs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ATK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0" o:spid="_x0000_s160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saMMAAADdAAAADwAAAGRycy9kb3ducmV2LnhtbERPy4rCMBTdC/5DuII7TX0gWo0iOoIL&#10;cfAxjMtLc22LzU2niVr/3iyEWR7Oe7aoTSEeVLncsoJeNwJBnFidc6rgfNp0xiCcR9ZYWCYFL3Kw&#10;mDcbM4y1ffKBHkefihDCLkYFmfdlLKVLMjLourYkDtzVVgZ9gFUqdYXPEG4K2Y+ikTSYc2jIsKRV&#10;RsnteDcK8Puw+7mOcvr7XU8uu6/9ZbsZD5Vqt+rlFISn2v+LP+6tVjDoTcL+8CY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TLG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1891" o:spid="_x0000_s161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    <v:line id="Line 1892" o:spid="_x0000_s161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XQMQAAADdAAAADwAAAGRycy9kb3ducmV2LnhtbESPzWrDMBCE74W8g9hAb42clBTXjWxK&#10;IRDoITQJ9LpYG9vUWhlr/ZO3jwqFHoeZ+YbZFbNr1Uh9aDwbWK8SUMSltw1XBi7n/VMKKgiyxdYz&#10;GbhRgCJfPOwws37iLxpPUqkI4ZChgVqky7QOZU0Ow8p3xNG7+t6hRNlX2vY4Rbhr9SZJXrTDhuNC&#10;jR191FT+nAZnYJDrJ82XIf2mlLcypcetG4/GPC7n9zdQQrP8h//aB2vgef26g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Fd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93" o:spid="_x0000_s161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yH8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KNp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wGy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4" o:spid="_x0000_s161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qa8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jojQf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Km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95" o:spid="_x0000_s161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P8M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8PkBW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SP8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6" o:spid="_x0000_s161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YRh8cAAADdAAAADwAAAGRycy9kb3ducmV2LnhtbESPQWvCQBSE74L/YXmCN91YJWh0ldJW&#10;8CCKaUs9PrLPJJh9m2ZXTf+9WxA8DjPzDbNYtaYSV2pcaVnBaBiBIM6sLjlX8PW5HkxBOI+ssbJM&#10;Cv7IwWrZ7Sww0fbGB7qmPhcBwi5BBYX3dSKlywoy6Ia2Jg7eyTYGfZBNLnWDtwA3lXyJolgaLDks&#10;FFjTW0HZOb0YBbg/bL9PcUm/P++z4/Zjd9yspxOl+r32dQ7CU+uf4Ud7oxWMR7MY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dhG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97" o:spid="_x0000_s161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q0HM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ofJF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Dq0H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8" o:spid="_x0000_s161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gbsMAAADdAAAADwAAAGRycy9kb3ducmV2LnhtbERPy4rCMBTdC/5DuII7TX0gWo0iOoIL&#10;cfAxjMtLc22LzU2niVr/3iyEWR7Oe7aoTSEeVLncsoJeNwJBnFidc6rgfNp0xiCcR9ZYWCYFL3Kw&#10;mDcbM4y1ffKBHkefihDCLkYFmfdlLKVLMjLourYkDtzVVgZ9gFUqdYXPEG4K2Y+ikTSYc2jIsKRV&#10;RsnteDcK8Puw+7mOcvr7XU8uu6/9ZbsZD5Vqt+rlFISn2v+LP+6tVjDoTcLc8CY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IG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99" o:spid="_x0000_s161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F9ccAAADdAAAADwAAAGRycy9kb3ducmV2LnhtbESPT2vCQBTE7wW/w/KE3uombRETXUNp&#10;K3gQxX/o8ZF9JsHs2zS71fTbuwXB4zAzv2EmWWdqcaHWVZYVxIMIBHFudcWFgt129jIC4Tyyxtoy&#10;KfgjB9m09zTBVNsrr+my8YUIEHYpKii9b1IpXV6SQTewDXHwTrY16INsC6lbvAa4qeVrFA2lwYrD&#10;QokNfZaUnze/RgGu1ov9aVjRz+ErOS6+l8f5bPSu1HO/+xiD8NT5R/jenmsFb3GSwP+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6YX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0" o:spid="_x0000_s161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Yk8cAAADdAAAADwAAAGRycy9kb3ducmV2LnhtbESPT2vCQBTE74LfYXmF3nRTW0RTN6HU&#10;CjlIxX80x0f2mQSzb9PsVtNv3y0IHoeZ+Q2zSHvTiAt1rras4GkcgSAurK65VHDYr0YzEM4ja2ws&#10;k4JfcpAmw8ECY22vvKXLzpciQNjFqKDyvo2ldEVFBt3YtsTBO9nOoA+yK6Xu8BrgppGTKJpKgzWH&#10;hQpbeq+oOO9+jALcbNfH07Sm76/lPF9/fObZavai1OND//YKwlPv7+FbO9MKngMS/t+EJ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/Ni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1" o:spid="_x0000_s162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9zMMAAADd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C5SOb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Pc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902" o:spid="_x0000_s162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ju8QAAADdAAAADwAAAGRycy9kb3ducmV2LnhtbESPzWrDMBCE74W+g9hCbo0clwTjRjah&#10;UCj0EJoEcl2sjW1qrYy1/unbR4VCj8PMfMPsy8V1aqIhtJ4NbNYJKOLK25ZrA5fz+3MGKgiyxc4z&#10;GfihAGXx+LDH3PqZv2g6Sa0ihEOOBhqRPtc6VA05DGvfE0fv5geHEuVQazvgHOGu02mS7LTDluNC&#10;gz29NVR9n0ZnYJTbJy2XMbtSxluZs+PWTUdjVk/L4RWU0CL/4b/2hzXwkiYp/L6JT0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6O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03" o:spid="_x0000_s162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G5M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3E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kb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4" o:spid="_x0000_s162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fekM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8zi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x96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5" o:spid="_x0000_s162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7C8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Tjvq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i3s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6" o:spid="_x0000_s162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lf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7EU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eV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7" o:spid="_x0000_s162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A5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2H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xVA5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08" o:spid="_x0000_s162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Ulc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8ywK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tS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909" o:spid="_x0000_s162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xD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3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cQ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10" o:spid="_x0000_s162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OTs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57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lTk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11" o:spid="_x0000_s163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rEcQAAADdAAAADwAAAGRycy9kb3ducmV2LnhtbESPzWrDMBCE74G+g9hCb4nslBTjRDah&#10;UCj0EJoGcl2sjW1irYy1/unbV4VCj8PMfMMcysV1aqIhtJ4NpJsEFHHlbcu1gcvX2zoDFQTZYueZ&#10;DHxTgLJ4WB0wt37mT5rOUqsI4ZCjgUakz7UOVUMOw8b3xNG7+cGhRDnU2g44R7jr9DZJXrTDluNC&#10;gz29NlTdz6MzMMrtg5bLmF0p453M2WnnppMxT4/LcQ9KaJH/8F/73Rp43q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Ks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12" o:spid="_x0000_s163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1os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YTyI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u3W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3" o:spid="_x0000_s163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QO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8l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ffQO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914" o:spid="_x0000_s163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    <v:line id="Line 1915" o:spid="_x0000_s163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tEsQAAADdAAAADwAAAGRycy9kb3ducmV2LnhtbESPzWrDMBCE74G+g9hCb4mcFBfjRDah&#10;UCj0EJoGcl2sjW1irYy1/unbV4VCj8PMfMMcysV1aqIhtJ4NbDcJKOLK25ZrA5evt3UGKgiyxc4z&#10;GfimAGXxsDpgbv3MnzSdpVYRwiFHA41In2sdqoYcho3viaN384NDiXKotR1wjnDX6V2SvGiHLceF&#10;Bnt6bai6n0dnYJTbBy2XMbtSxqnM2Sl108mYp8fluAcltMh/+K/9bg0877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60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16" o:spid="_x0000_s163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zo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+6Af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HO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7" o:spid="_x0000_s163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WO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9sZ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NY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8" o:spid="_x0000_s163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CSM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573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TQk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19" o:spid="_x0000_s163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/n0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/F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/n0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20" o:spid="_x0000_s163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mE8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eE6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mE8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21" o:spid="_x0000_s164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a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YRw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SF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2" o:spid="_x0000_s164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/H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e4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Xvx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23" o:spid="_x0000_s164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sah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iO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xq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4" o:spid="_x0000_s164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CNM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XwnqYL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8I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25" o:spid="_x0000_s164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nr8QAAADdAAAADwAAAGRycy9kb3ducmV2LnhtbESPS2vDMBCE74X+B7GF3hq5Lg7GjRJK&#10;oRDoIeQBuS7Wxja1VsZaP/Lvq0Agx2FmvmFWm9m1aqQ+NJ4NvC8SUMSltw1XBk7Hn7ccVBBki61n&#10;MnClAJv189MKC+sn3tN4kEpFCIcCDdQiXaF1KGtyGBa+I47exfcOJcq+0rbHKcJdq9MkWWqHDceF&#10;Gjv6rqn8OwzOwCCXX5pPQ36mnDOZ8l3mxp0xry/z1ycooVke4Xt7aw18pGkGtzfxCe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2e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26" o:spid="_x0000_s164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5H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TOM4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7Lk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7" o:spid="_x0000_s164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ch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T3H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Ac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28" o:spid="_x0000_s164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+I9c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eE6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+I9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29" o:spid="_x0000_s164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tb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wjO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cy1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0" o:spid="_x0000_s164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SL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DoD8L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QEi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31" o:spid="_x0000_s165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3t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8l0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y3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32" o:spid="_x0000_s165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pws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iA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Din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3" o:spid="_x0000_s165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MW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HsQ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ox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4" o:spid="_x0000_s165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U6cQAAADdAAAADwAAAGRycy9kb3ducmV2LnhtbESPS2vDMBCE74X+B7GB3ho5r2LcKKEU&#10;CoUcQh7Q62JtbFNrZaz1I/8+CgRyHGbmG2a9HV2tempD5dnAbJqAIs69rbgwcD79vKeggiBbrD2T&#10;gSsF2G5eX9aYWT/wgfqjFCpCOGRooBRpMq1DXpLDMPUNcfQuvnUoUbaFti0OEe5qPU+SD+2w4rhQ&#10;YkPfJeX/x84Z6OSyo/HcpX+U8kqGdL9y/d6Yt8n49QlKaJRn+NH+tQYW88US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lT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35" o:spid="_x0000_s165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xt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Mx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ex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36" o:spid="_x0000_s165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vw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Wg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NS/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937" o:spid="_x0000_s165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    <v:line id="Line 1938" o:spid="_x0000_s165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e7MAAAADdAAAADwAAAGRycy9kb3ducmV2LnhtbERPS4vCMBC+L/gfwgje1lTFpVSjiCAs&#10;eJB1Ba9DM7bFZlKa6WP/vTkIe/z43tv96GrVUxsqzwYW8wQUce5txYWB2+/pMwUVBNli7ZkM/FGA&#10;/W7yscXM+oF/qL9KoWIIhwwNlCJNpnXIS3IY5r4hjtzDtw4lwrbQtsUhhrtaL5PkSzusODaU2NCx&#10;pPx57ZyBTh5nGm9deqeU1zKkl7XrL8bMpuNhA0polH/x2/1tDayWq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zXuz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939" o:spid="_x0000_s165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7s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If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qu7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40" o:spid="_x0000_s165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ZhU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3B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YV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41" o:spid="_x0000_s166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Ey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uJk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rEy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42" o:spid="_x0000_s166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av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nuNJ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Fq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3" o:spid="_x0000_s166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/J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tLs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P8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4" o:spid="_x0000_s166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1nUM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t4HcU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rWd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5" o:spid="_x0000_s166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Cy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O7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4cL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6" o:spid="_x0000_s166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cv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8k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M1y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7" o:spid="_x0000_s166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548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XwPpuv4O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rn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48" o:spid="_x0000_s166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tkcEAAADdAAAADwAAAGRycy9kb3ducmV2LnhtbERPS0vDQBC+C/0Pywje7MZqS4jZlFIo&#10;CB6KbaDXITtNgtnZkJ08/PfuQfD48b3z/eI6NdEQWs8GXtYJKOLK25ZrA+X19JyCCoJssfNMBn4o&#10;wL5YPeSYWT/zF00XqVUM4ZChgUakz7QOVUMOw9r3xJG7+8GhRDjU2g44x3DX6U2S7LTDlmNDgz0d&#10;G6q+L6MzMMr9k5ZyTG+U8lbm9Lx109mYp8fl8A5KaJF/8Z/7wxp43bzFu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9S2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949" o:spid="_x0000_s166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Iz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3m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rMj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0" o:spid="_x0000_s166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/3j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Il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/3j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51" o:spid="_x0000_s167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SF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+62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A1I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2" o:spid="_x0000_s167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MY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D/FT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NHM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3" o:spid="_x0000_s167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1p+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yM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51p+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4" o:spid="_x0000_s167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xj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O58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dPG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5" o:spid="_x0000_s167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UFs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dno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OFQ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6" o:spid="_x0000_s167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KY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Nq9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+rKY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7" o:spid="_x0000_s167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vPs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8rtI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y8+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58" o:spid="_x0000_s167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7iM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Il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n7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59" o:spid="_x0000_s167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eE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+kN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dV4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1960" o:spid="_x0000_s1679" style="position:absolute;left:401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group id="Group 1961" o:spid="_x0000_s168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BE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8wRHFAAAA3QAA&#10;AA8AAAAAAAAAAAAAAAAAqgIAAGRycy9kb3ducmV2LnhtbFBLBQYAAAAABAAEAPoAAACcAwAAAAA=&#10;">
                    <v:line id="Line 1962" o:spid="_x0000_s168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GG8MAAADdAAAADwAAAGRycy9kb3ducmV2LnhtbESPX2vCQBDE34V+h2MLvumlESVET5FC&#10;odAHqRV8XXJrEszthdzmT7+9JxT6OMzMb5jdYXKNGqgLtWcDb8sEFHHhbc2lgcvPxyIDFQTZYuOZ&#10;DPxSgMP+ZbbD3PqRv2k4S6kihEOOBiqRNtc6FBU5DEvfEkfv5juHEmVXatvhGOGu0WmSbLTDmuNC&#10;hS29V1Tcz70z0Mvti6ZLn10p47WM2WnthpMx89fpuAUlNMl/+K/9aQ2s0k0KzzfxCe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oRhv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963" o:spid="_x0000_s168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jRM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Sg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8aN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4" o:spid="_x0000_s168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g7M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0k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GDs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5" o:spid="_x0000_s168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eq8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Npx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VSeq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66" o:spid="_x0000_s168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A3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0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gD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7" o:spid="_x0000_s168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lR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ob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qlR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68" o:spid="_x0000_s168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UxNc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vA5i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VMT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69" o:spid="_x0000_s168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mUr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jO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GZS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0" o:spid="_x0000_s168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r7s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Il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qr7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71" o:spid="_x0000_s169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Osc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vgefO6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06x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72" o:spid="_x0000_s169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QxsQAAADdAAAADwAAAGRycy9kb3ducmV2LnhtbESPX2vCQBDE34V+h2MLfdOLKdaQekop&#10;CEIfpCr0dcmtSTC3F3KbP/32vYLg4zAzv2E2u8k1aqAu1J4NLBcJKOLC25pLA5fzfp6BCoJssfFM&#10;Bn4pwG77NNtgbv3I3zScpFQRwiFHA5VIm2sdioochoVviaN39Z1DibIrte1wjHDX6DRJ3rTDmuNC&#10;hS19VlTcTr0z0Mv1i6ZLn/1QxisZs+PKDUdjXp6nj3dQQpM8wvf2wRp4Tdcp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dDG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73" o:spid="_x0000_s169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1mc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fS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KDW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4" o:spid="_x0000_s169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Gt7c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O8N+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8Gt7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5" o:spid="_x0000_s169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Id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W3fw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0Id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6" o:spid="_x0000_s169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+WA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oa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F+WA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7" o:spid="_x0000_s169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zms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t9Pv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zO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8" o:spid="_x0000_s169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n6M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Il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n6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79" o:spid="_x0000_s169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Cc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7Xw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wAJ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80" o:spid="_x0000_s169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/by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5i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28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1" o:spid="_x0000_s170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+lsQAAADdAAAADwAAAGRycy9kb3ducmV2LnhtbESPzWrDMBCE74G+g9hCbomclBThRgml&#10;UAj0EJoael2sjW1qrYy1/snbR4VCj8PMfMPsj7Nv1Uh9bAJb2KwzUMRlcA1XFoqv95UBFQXZYRuY&#10;LNwowvHwsNhj7sLEnzRepFIJwjFHC7VIl2sdy5o8xnXoiJN3Db1HSbKvtOtxSnDf6m2WPWuPDaeF&#10;Gjt6q6n8uQzewiDXD5qLwXyT4Z1M5rzz49na5eP8+gJKaJb/8F/75Cw8bc0Gft+kJ6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j6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82" o:spid="_x0000_s170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gJ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nu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seA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83" o:spid="_x0000_s170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1Fv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pN4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f1F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  <v:group id="Group 1984" o:spid="_x0000_s170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  <v:line id="Line 1985" o:spid="_x0000_s170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4lcQAAADdAAAADwAAAGRycy9kb3ducmV2LnhtbESPzWrDMBCE74W+g9hCb42cBBfhRgkh&#10;ECjkEJoGcl2sjW1qrYy1/unbV4VCj8PMfMNsdrNv1Uh9bAJbWC4yUMRlcA1XFq6fxxcDKgqywzYw&#10;WfimCLvt48MGCxcm/qDxIpVKEI4FWqhFukLrWNbkMS5CR5y8e+g9SpJ9pV2PU4L7Vq+y7FV7bDgt&#10;1NjRoaby6zJ4C4PcTzRfB3Mjw7lM5pz78Wzt89O8fwMlNMt/+K/97iysVyaH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TiV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86" o:spid="_x0000_s170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rmJ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B0l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YrmJ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87" o:spid="_x0000_s170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Dv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6P4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ZD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88" o:spid="_x0000_s170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Xz8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5i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Z18/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9" o:spid="_x0000_s170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yV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l3E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XJ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0" o:spid="_x0000_s170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ZNF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XHY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2TR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91" o:spid="_x0000_s171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oj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/F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7roj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92" o:spid="_x0000_s171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2+M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wjC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Hb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3" o:spid="_x0000_s171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TY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L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k02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994" o:spid="_x0000_s171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L08UAAADdAAAADwAAAGRycy9kb3ducmV2LnhtbESPS2vDMBCE74X+B7GF3ho5aRIcJ0oo&#10;hUIhh5AH5LpYG9vEWhlr/ei/rwqFHIeZ+YbZ7EZXq57aUHk2MJ0koIhzbysuDFzOX28pqCDIFmvP&#10;ZOCHAuy2z08bzKwf+Ej9SQoVIRwyNFCKNJnWIS/JYZj4hjh6N986lCjbQtsWhwh3tZ4lyVI7rDgu&#10;lNjQZ0n5/dQ5A53c9jReuvRKKS9kSA8L1x+MeX0ZP9aghEZ5hP/b39bA+2w1h7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gL08UAAADd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  <v:line id="Line 1995" o:spid="_x0000_s171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uSMQAAADdAAAADwAAAGRycy9kb3ducmV2LnhtbESPX2vCQBDE34V+h2MLfdOLlkiaekop&#10;FAo+iFbo65Jbk2BuL+Q2f/rte4Lg4zAzv2E2u8k1aqAu1J4NLBcJKOLC25pLA+efr3kGKgiyxcYz&#10;GfijALvt02yDufUjH2k4SakihEOOBiqRNtc6FBU5DAvfEkfv4juHEmVXatvhGOGu0askWWuHNceF&#10;Clv6rKi4nnpnoJfLnqZzn/1SxqmM2SF1w8GYl+fp4x2U0CSP8L39bQ28rt5S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K5I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96" o:spid="_x0000_s171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w+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jGc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U3D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7" o:spid="_x0000_s171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VYM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7Qy+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9V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8" o:spid="_x0000_s171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BE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XHY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AQRL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99" o:spid="_x0000_s171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ki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pp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OS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0" o:spid="_x0000_s171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XDsMAAADdAAAADwAAAGRycy9kb3ducmV2LnhtbERPy4rCMBTdC/MP4Q7MTtNRkdoxijgj&#10;uBDFF7q8NNe22Nx0mqj1781CcHk479GkMaW4Ue0Kywq+OxEI4tTqgjMF+928HYNwHlljaZkUPMjB&#10;ZPzRGmGi7Z03dNv6TIQQdgkqyL2vEildmpNB17EVceDOtjboA6wzqWu8h3BTym4UDaTBgkNDjhXN&#10;ckov26tRgOvN8nAeFPR//B2eln+r02Ie95X6+mymPyA8Nf4tfrkXWkGvF4X94U14AnL8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d1w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01" o:spid="_x0000_s172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ylc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jT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Rcp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02" o:spid="_x0000_s172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s4s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0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g+z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3" o:spid="_x0000_s172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9JeccAAADdAAAADwAAAGRycy9kb3ducmV2LnhtbESPQWvCQBSE74X+h+UVeqsbTREbXUVs&#10;BQ+iGCt6fGSfSTD7Ns1uNf57VxA8DjPzDTOatKYSZ2pcaVlBtxOBIM6sLjlX8LudfwxAOI+ssbJM&#10;Cq7kYDJ+fRlhou2FN3ROfS4ChF2CCgrv60RKlxVk0HVsTRy8o20M+iCbXOoGLwFuKtmLor40WHJY&#10;KLCmWUHZKf03CnC9We6O/ZL+9t9fh+XP6rCYDz6Ven9rp0MQnlr/DD/aC60gjqM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z0l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4" o:spid="_x0000_s172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ORycQAAADdAAAADwAAAGRycy9kb3ducmV2LnhtbESPX2vCQBDE3wt+h2MF3+qlWktIPUUE&#10;QeiDaIW+Lrk1Cc3thdzmj9/eKxR8HGbmN8x6O7pa9dSGyrOBt3kCijj3tuLCwPX78JqCCoJssfZM&#10;Bu4UYLuZvKwxs37gM/UXKVSEcMjQQCnSZFqHvCSHYe4b4ujdfOtQomwLbVscItzVepEkH9phxXGh&#10;xIb2JeW/l84Z6OT2ReO1S38o5ZUM6Wnl+pMxs+m4+wQlNMoz/N8+WgPLZfIOf2/iE9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5HJ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05" o:spid="_x0000_s172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0ls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BxGY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p0l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06" o:spid="_x0000_s172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q4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/Si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46u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007" o:spid="_x0000_s172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cWw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xbDxgAAAN0A&#10;AAAPAAAAAAAAAAAAAAAAAKoCAABkcnMvZG93bnJldi54bWxQSwUGAAAAAAQABAD6AAAAnQMAAAAA&#10;">
                    <v:line id="Line 2008" o:spid="_x0000_s172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bzMAAAADdAAAADwAAAGRycy9kb3ducmV2LnhtbERPS4vCMBC+C/6HMII3TV1xKdUoIiwI&#10;HmRdwevQjG2xmZRm+vDfbw4Le/z43rvD6GrVUxsqzwZWywQUce5txYWB+8/XIgUVBNli7ZkMvCnA&#10;YT+d7DCzfuBv6m9SqBjCIUMDpUiTaR3ykhyGpW+II/f0rUOJsC20bXGI4a7WH0nyqR1WHBtKbOhU&#10;Uv66dc5AJ88LjfcufVDKGxnS68b1V2Pms/G4BSU0yr/4z322BtbrJM6Nb+IT0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+m8z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09" o:spid="_x0000_s172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+k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v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nfp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10" o:spid="_x0000_s172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RB08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Fw2A/7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EQd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11" o:spid="_x0000_s173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kSMcAAADdAAAADwAAAGRycy9kb3ducmV2LnhtbESPQWvCQBSE74X+h+UVvNVNqoimWaW0&#10;CjlIxajU4yP7TEKzb9PsqvHfd4VCj8PMfMOki9404kKdqy0riIcRCOLC6ppLBfvd6nkKwnlkjY1l&#10;UnAjB4v540OKibZX3tIl96UIEHYJKqi8bxMpXVGRQTe0LXHwTrYz6IPsSqk7vAa4aeRLFE2kwZrD&#10;QoUtvVdUfOdnowA32/XhNKnp5+tjdlwvP4/ZajpWavDUv72C8NT7//BfO9MKRqM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OR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2" o:spid="_x0000_s173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6P8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+l4A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Fp6P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3" o:spid="_x0000_s173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fpMcAAADdAAAADwAAAGRycy9kb3ducmV2LnhtbESPT2vCQBTE74V+h+UVvNWNjYjGrFJa&#10;hRxE8R96fGSfSWj2bZpdNf32bqHQ4zAzv2HSeWdqcaPWVZYVDPoRCOLc6ooLBYf98nUMwnlkjbVl&#10;UvBDDuaz56cUE23vvKXbzhciQNglqKD0vkmkdHlJBl3fNsTBu9jWoA+yLaRu8R7gppZvUTSSBisO&#10;CyU29FFS/rW7GgW42a6Ol1FF36fPyXm1WJ+z5XioVO+le5+C8NT5//BfO9MK4ngQw++b8ATk7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t+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4" o:spid="_x0000_s173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H0M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ONxAn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9H0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5" o:spid="_x0000_s173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iS8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8n4Ce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7PiS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6" o:spid="_x0000_s173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8P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x8M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YXw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7" o:spid="_x0000_s173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ZY8QAAADdAAAADwAAAGRycy9kb3ducmV2LnhtbESPS2vDMBCE74X8B7GB3ho5DUmNG9mU&#10;QqHQQ8gDel2sjW1qrYy1fvTfV4VAjsPMfMPsi9m1aqQ+NJ4NrFcJKOLS24YrA5fzx1MKKgiyxdYz&#10;GfilAEW+eNhjZv3ERxpPUqkI4ZChgVqky7QOZU0Ow8p3xNG7+t6hRNlX2vY4Rbhr9XOS7LTDhuNC&#10;jR2911T+nAZnYJDrF82XIf2mlLcypYetGw/GPC7nt1dQQrPcw7f2pzWw2axf4P9NfA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Jlj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18" o:spid="_x0000_s173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NEcAAAADdAAAADwAAAGRycy9kb3ducmV2LnhtbERPS4vCMBC+C/sfwix409QVpVSjLAsL&#10;ggdZFbwOzdgWm0lppg//vTkIe/z43tv96GrVUxsqzwYW8wQUce5txYWB6+V3loIKgmyx9kwGnhRg&#10;v/uYbDGzfuA/6s9SqBjCIUMDpUiTaR3ykhyGuW+II3f3rUOJsC20bXGI4a7WX0my1g4rjg0lNvRT&#10;Uv44d85AJ/cjjdcuvVHKKxnS08r1J2Omn+P3BpTQKP/it/tgDSyXi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nDRH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9" o:spid="_x0000_s173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oTs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PFo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7oT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0" o:spid="_x0000_s173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Lb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9MP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i2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21" o:spid="_x0000_s174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u9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+lk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uQu9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2" o:spid="_x0000_s174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wgs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GMQ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rC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3" o:spid="_x0000_s174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VG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jg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hU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4" o:spid="_x0000_s174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Nbc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Np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1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5" o:spid="_x0000_s174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o9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Oxn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8o9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6" o:spid="_x0000_s174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2g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XgU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ba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7" o:spid="_x0000_s174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T3sQAAADdAAAADwAAAGRycy9kb3ducmV2LnhtbESPX2vCQBDE34V+h2OFvulFxTaknlIE&#10;oeCDVIW+Lrk1Cc3thdzmj9/eEwp9HGbmN8xmN7pa9dSGyrOBxTwBRZx7W3Fh4Ho5zFJQQZAt1p7J&#10;wJ0C7LYvkw1m1g/8Tf1ZChUhHDI0UIo0mdYhL8lhmPuGOHo33zqUKNtC2xaHCHe1XibJm3ZYcVwo&#10;saF9SfnvuXMGOrkdabx26Q+lvJYhPa1dfzLmdTp+foASGuU//Nf+sgZWq+U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FPe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28" o:spid="_x0000_s174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6Ha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9MP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h2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29" o:spid="_x0000_s174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i8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ob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SIv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030" o:spid="_x0000_s174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  <v:line id="Line 2031" o:spid="_x0000_s175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47MQAAADdAAAADwAAAGRycy9kb3ducmV2LnhtbESPzWrDMBCE74G+g9hCb4mcmhTjRDah&#10;UCj0EJoGcl2sjW1irYy1/unbV4VCj8PMfMMcysV1aqIhtJ4NbDcJKOLK25ZrA5evt3UGKgiyxc4z&#10;GfimAGXxsDpgbv3MnzSdpVYRwiFHA41In2sdqoYcho3viaN384NDiXKotR1wjnDX6eckedEOW44L&#10;Dfb02lB1P4/OwCi3D1ouY3aljHcyZ6edm07GPD0uxz0ooUX+w3/td2sgTd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Pj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32" o:spid="_x0000_s175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8mX8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ju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7yZ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3" o:spid="_x0000_s175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DxMUAAADdAAAADwAAAGRycy9kb3ducmV2LnhtbERPy2rCQBTdC/7DcAvd6aS2iKZOQqkV&#10;spCKL5rlJXNNgpk7aWaq6d93CoJndzgvziLtTSMu1LnasoKncQSCuLC65lLBYb8azUA4j6yxsUwK&#10;fslBmgwHC4y1vfKWLjtfilDCLkYFlfdtLKUrKjLoxrYlDtrJdgZ9oF0pdYfXUG4aOYmiqTRYc1io&#10;sKX3iorz7scowM12fTxNa/r+Ws7z9cdnnq1mL0o9PvRvryA89f5uvqUzreA5AP7fhCc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Dx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34" o:spid="_x0000_s175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obsM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HMdT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Shu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5" o:spid="_x0000_s175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+K8gAAADdAAAADwAAAGRycy9kb3ducmV2LnhtbESPT2vCQBTE74V+h+UVvNVNTSs2zSri&#10;H/AgiralHh/ZZxLMvo3ZNabf3i0IPQ4z8xsmnXSmEi01rrSs4KUfgSDOrC45V/D1uXwegXAeWWNl&#10;mRT8koPJ+PEhxUTbK++o3ftcBAi7BBUU3teJlC4ryKDr25o4eEfbGPRBNrnUDV4D3FRyEEVDabDk&#10;sFBgTbOCstP+YhTgdrf+Pg5LOv/M3w/rxeawWo5eleo9ddMPEJ46/x++t1daQRzHb/D3Jjw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Aa+K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36" o:spid="_x0000_s175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gXMcAAADdAAAADwAAAGRycy9kb3ducmV2LnhtbESPT2vCQBTE7wW/w/IEb3VjI8HGrFJa&#10;BQ9iUVvq8ZF9+UOzb9Psqum3dwsFj8PM/IbJlr1pxIU6V1tWMBlHIIhzq2suFXwc148zEM4ja2ws&#10;k4JfcrBcDB4yTLW98p4uB1+KAGGXooLK+zaV0uUVGXRj2xIHr7CdQR9kV0rd4TXATSOfoiiRBmsO&#10;CxW29FpR/n04GwX4vt9+FklNP19vz6ftanfarGdTpUbD/mUOwlPv7+H/9kYriOM4gb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1CB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7" o:spid="_x0000_s175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iFx8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jiOR/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5iFx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38" o:spid="_x0000_s175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RtcUAAADdAAAADwAAAGRycy9kb3ducmV2LnhtbERPTWvCQBC9C/0PyxS86aZGgk3dhGIV&#10;PISKtqLHITsmodnZNLtq+u+7h0KPj/e9zAfTihv1rrGs4GkagSAurW64UvD5sZksQDiPrLG1TAp+&#10;yEGePYyWmGp75z3dDr4SIYRdigpq77tUSlfWZNBNbUccuIvtDfoA+0rqHu8h3LRyFkWJNNhwaKix&#10;o1VN5dfhahTgbl8cL0lD36e353Oxfj9vN4u5UuPH4fUFhKfB/4v/3FutII7j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cRt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39" o:spid="_x0000_s175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0LscAAADdAAAADwAAAGRycy9kb3ducmV2LnhtbESPQWvCQBSE74L/YXlCb7rRFNHoKsVW&#10;8CCKaUs9PrLPJDT7Ns1uNf57VxA8DjPzDTNftqYSZ2pcaVnBcBCBIM6sLjlX8PW57k9AOI+ssbJM&#10;Cq7kYLnoduaYaHvhA51Tn4sAYZeggsL7OpHSZQUZdANbEwfvZBuDPsgml7rBS4CbSo6iaCwNlhwW&#10;CqxpVVD2m/4bBbg/bL9P45L+ft6nx+3H7rhZT16Veum1bzMQnlr/DD/aG60gju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S7Q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0" o:spid="_x0000_s175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uCsEAAADdAAAADwAAAGRycy9kb3ducmV2LnhtbERPS0vDQBC+C/0Pywje7MbWlhCzKaUg&#10;CB6KbaDXITtNgtnZkJ08/PfuQfD48b3zw+I6NdEQWs8GXtYJKOLK25ZrA+X1/TkFFQTZYueZDPxQ&#10;gEOxesgxs37mL5ouUqsYwiFDA41In2kdqoYchrXviSN394NDiXCotR1wjuGu05sk2WuHLceGBns6&#10;NVR9X0ZnYJT7Jy3lmN4o5Z3M6XnnprMxT4/L8Q2U0CL/4j/3hzWw3b7G/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i4K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041" o:spid="_x0000_s176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LkcQAAADdAAAADwAAAGRycy9kb3ducmV2LnhtbESPX2vCQBDE3wW/w7GCb3qxVgmpp5RC&#10;QfBBqoKvS25NQnN7Ibf502/fEwp9HGbmN8zuMLpa9dSGyrOB1TIBRZx7W3Fh4Hb9XKSggiBbrD2T&#10;gR8KcNhPJzvMrB/4i/qLFCpCOGRooBRpMq1DXpLDsPQNcfQevnUoUbaFti0OEe5q/ZIkW+2w4rhQ&#10;YkMfJeXfl84Z6ORxovHWpXdKeSNDet64/mzMfDa+v4ESGuU//Nc+WgPr9esKnm/iE9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uR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42" o:spid="_x0000_s176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VIs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Lpt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6VU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3" o:spid="_x0000_s176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wuc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HE9j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pfC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4" o:spid="_x0000_s176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ozccAAADdAAAADwAAAGRycy9kb3ducmV2LnhtbESPQWvCQBSE7wX/w/KE3urGGkSjq5S2&#10;ggdRjIoeH9lnEsy+TbNbTf+9WxA8DjPzDTOdt6YSV2pcaVlBvxeBIM6sLjlXsN8t3kYgnEfWWFkm&#10;BX/kYD7rvEwx0fbGW7qmPhcBwi5BBYX3dSKlywoy6Hq2Jg7e2TYGfZBNLnWDtwA3lXyPoqE0WHJY&#10;KLCmz4KyS/prFOBmuzqchyX9HL/Gp9X3+rRcjGKlXrvtxwSEp9Y/w4/2UisYDOIY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TGj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5" o:spid="_x0000_s176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NVs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b8/GML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DN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46" o:spid="_x0000_s176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TI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+ks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0lM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7" o:spid="_x0000_s176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2us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v1h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72u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48" o:spid="_x0000_s176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iy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MP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BYs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49" o:spid="_x0000_s176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3HU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7Q3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Nx1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50" o:spid="_x0000_s176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418AAAADdAAAADwAAAGRycy9kb3ducmV2LnhtbERPS2vCQBC+C/6HZQRvurESCamriFAo&#10;eJCq0OuQHZNgdjZkJ4/+++6h0OPH994fJ9eogbpQezawWSegiAtvay4NPO4fqwxUEGSLjWcy8EMB&#10;jof5bI+59SN/0XCTUsUQDjkaqETaXOtQVOQwrH1LHLmn7xxKhF2pbYdjDHeNfkuSnXZYc2yosKVz&#10;RcXr1jsDvTwvND367JsyTmXMrqkbrsYsF9PpHZTQJP/iP/enNbDdpnF/fBOfgD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7uN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51" o:spid="_x0000_s177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di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8nTG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Jdi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52" o:spid="_x0000_s177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D/8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yOB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DD/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2053" o:spid="_x0000_s1772" style="position:absolute;left:1854;top:11752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  <v:group id="Group 2054" o:spid="_x0000_s1773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  <v:group id="Group 2055" o:spid="_x0000_s177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    <v:line id="Line 2056" o:spid="_x0000_s17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6FOM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y3QF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ehT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057" o:spid="_x0000_s17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gZ8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i8jO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dg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58" o:spid="_x0000_s17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j0Fc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I3e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j0F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59" o:spid="_x0000_s17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Rj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A5fE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RR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60" o:spid="_x0000_s17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Iyrs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J3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Iyr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61" o:spid="_x0000_s17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XNc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x/EQ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jpc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2" o:spid="_x0000_s17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JQs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Tgewe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Al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3" o:spid="_x0000_s17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s2ccAAADdAAAADwAAAGRycy9kb3ducmV2LnhtbESPT2vCQBTE7wW/w/IEb3VjI8HGrFJa&#10;BQ9iUVvq8ZF9+UOzb9Psqum3dwsFj8PM/IbJlr1pxIU6V1tWMBlHIIhzq2suFXwc148zEM4ja2ws&#10;k4JfcrBcDB4yTLW98p4uB1+KAGGXooLK+zaV0uUVGXRj2xIHr7CdQR9kV0rd4TXATSOfoiiRBmsO&#10;CxW29FpR/n04GwX4vt9+FklNP19vz6ftanfarGdTpUbD/mUOwlPv7+H/9kYriOMkhr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EKz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4" o:spid="_x0000_s17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0r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2k8g/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TS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5" o:spid="_x0000_s17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R8s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y1UK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0f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066" o:spid="_x0000_s17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JPhcQAAADdAAAADwAAAGRycy9kb3ducmV2LnhtbESPzWrDMBCE74W+g9hCb43chhjjRDah&#10;UCj0EJIGcl2sjW1irYy1/unbV4VAj8PMfMPsysV1aqIhtJ4NvK4SUMSVty3XBs7fHy8ZqCDIFjvP&#10;ZOCHApTF48MOc+tnPtJ0klpFCIccDTQifa51qBpyGFa+J47e1Q8OJcqh1nbAOcJdp9+SJNUOW44L&#10;Dfb03lB1O43OwCjXL1rOY3ahjDcyZ4eNmw7GPD8t+y0ooUX+w/f2pzWwXqc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k+F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67" o:spid="_x0000_s17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q2s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j9+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6r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8" o:spid="_x0000_s17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+qM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J3GYW5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Q+q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69" o:spid="_x0000_s17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bM8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j+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Js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0" o:spid="_x0000_s17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kc8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MAr7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pH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071" o:spid="_x0000_s17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B6M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9HL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cB6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2" o:spid="_x0000_s17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fn8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fY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hZ+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3" o:spid="_x0000_s17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6BM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jgexf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k6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4" o:spid="_x0000_s17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CicM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sN+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Cic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5" o:spid="_x0000_s17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HL8QAAADdAAAADwAAAGRycy9kb3ducmV2LnhtbESPzWrDMBCE74W+g9hCb42cBifGjRJK&#10;oVDoISQx9LpYG9vEWhlr/ZO3jwqFHoeZ+YbZ7mfXqpH60Hg2sFwkoIhLbxuuDBTnz5cMVBBki61n&#10;MnCjAPvd48MWc+snPtJ4kkpFCIccDdQiXa51KGtyGBa+I47exfcOJcq+0rbHKcJdq1+TZK0dNhwX&#10;auzoo6byehqcgUEu3zQXQ/ZDGacyZYfUjQdjnp/m9zdQQrP8h//aX9bAarVJ4fdNfAJ6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Uc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76" o:spid="_x0000_s17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6Zn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v89hv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vpm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7" o:spid="_x0000_s17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8B8gAAADdAAAADwAAAGRycy9kb3ducmV2LnhtbESPT2vCQBTE74V+h+UVequbVtEYXaVo&#10;Ax6kxX+Y4yP7TEKzb2N2q/Hbu4VCj8PM/IaZzjtTiwu1rrKs4LUXgSDOra64ULDfpS8xCOeRNdaW&#10;ScGNHMxnjw9TTLS98oYuW1+IAGGXoILS+yaR0uUlGXQ92xAH72Rbgz7ItpC6xWuAm1q+RdFQGqw4&#10;LJTY0KKk/Hv7YxTg12Z9OA0rOh+X42z98Zmt0nig1PNT9z4B4anz/+G/9kor6PdHI/h9E56A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I8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078" o:spid="_x0000_s179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    <v:line id="Line 2079" o:spid="_x0000_s17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NKsQAAADdAAAADwAAAGRycy9kb3ducmV2LnhtbESPX2vCQBDE3wv9DscW+lYvVqwxekoR&#10;hEIfpCr4uuTWJJjbC7nNn377XkHwcZiZ3zDr7ehq1VMbKs8GppMEFHHubcWFgfNp/5aCCoJssfZM&#10;Bn4pwHbz/LTGzPqBf6g/SqEihEOGBkqRJtM65CU5DBPfEEfv6luHEmVbaNviEOGu1u9J8qEdVhwX&#10;SmxoV1J+O3bOQCfXbxrPXXqhlOcypIe56w/GvL6MnytQQqM8wvf2lzUwmy2W8P8mPg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E0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80" o:spid="_x0000_s17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7UVMUAAADdAAAADwAAAGRycy9kb3ducmV2LnhtbERPTWvCQBC9F/oflil4q5uqSJq6CcUq&#10;eAgVbUWPQ3ZMQrOzaXY18d+7h0KPj/e9yAbTiCt1rras4GUcgSAurK65VPD9tX6OQTiPrLGxTApu&#10;5CBLHx8WmGjb846ue1+KEMIuQQWV920ipSsqMujGtiUO3Nl2Bn2AXSl1h30IN42cRNFcGqw5NFTY&#10;0rKi4md/MQpwu8sP53lNv8eP11O++jxt1vFMqdHT8P4GwtPg/8V/7o1WMJ3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7UV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81" o:spid="_x0000_s18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xz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pN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Jx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2" o:spid="_x0000_s18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uM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tN4A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FDvu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3" o:spid="_x0000_s18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I8cAAADdAAAADwAAAGRycy9kb3ducmV2LnhtbESPT2vCQBTE74V+h+UVvNWNjUga3YhU&#10;BQ/SorbU4yP78gezb2N21fTbdwsFj8PM/IaZzXvTiCt1rrasYDSMQBDnVtdcKvg8rJ8TEM4ja2ws&#10;k4IfcjDPHh9mmGp74x1d974UAcIuRQWV920qpcsrMuiGtiUOXmE7gz7IrpS6w1uAm0a+RNFEGqw5&#10;LFTY0ltF+Wl/MQrwY7f9KiY1nb+Xr8ft6v24WSdjpQZP/WIKwlPv7+H/9kYriO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Eo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4" o:spid="_x0000_s18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SV8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BvEQ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9dJ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5" o:spid="_x0000_s18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3zM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78dD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Xf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6" o:spid="_x0000_s18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pu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u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+m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7" o:spid="_x0000_s18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dMIM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3H8Ar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CdM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8" o:spid="_x0000_s18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2YlsEAAADdAAAADwAAAGRycy9kb3ducmV2LnhtbERPS0vDQBC+C/6HZQRvdmNLZYndhCIU&#10;BA+lteB1yE6T0OxsyE4e/nv3IPT48b135eI7NdEQ28AWXlcZKOIquJZrC5fvw4sBFQXZYReYLPxS&#10;hLJ4fNhh7sLMJ5rOUqsUwjFHC41In2sdq4Y8xlXoiRN3DYNHSXCotRtwTuG+0+sse9MeW04NDfb0&#10;0VB1O4/ewijXL1ouo/khw1uZzXHrp6O1z0/L/h2U0CJ38b/701nYbEyam96kJ6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ZiW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89" o:spid="_x0000_s18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9DcQAAADdAAAADwAAAGRycy9kb3ducmV2LnhtbESPS2vDMBCE74X+B7GF3hq5CQmqGyWU&#10;QqDQQ8gDcl2sjW1qrYy1fuTfR4VCj8PMfMOst5Nv1EBdrANbeJ1loIiL4GouLZxPuxcDKgqywyYw&#10;WbhRhO3m8WGNuQsjH2g4SqkShGOOFiqRNtc6FhV5jLPQEifvGjqPkmRXatfhmOC+0fMsW2mPNaeF&#10;Clv6rKj4OfbeQi/Xb5rOvbmQ4aWMZr/0w97a56fp4x2U0CT/4b/2l7OwWJg3+H2TnoD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4T0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90" o:spid="_x0000_s18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CicUAAADdAAAADwAAAGRycy9kb3ducmV2LnhtbERPTWvCQBC9F/oflin0VjfWIkl0ldI2&#10;kIMoRks9DtkxCc3Optmtxn/vHgSPj/c9Xw6mFSfqXWNZwXgUgSAurW64UrDfZS8xCOeRNbaWScGF&#10;HCwXjw9zTLU985ZOha9ECGGXooLa+y6V0pU1GXQj2xEH7mh7gz7AvpK6x3MIN618jaKpNNhwaKix&#10;o4+ayt/i3yjAzXb1fZw29PfzmRxWX+tDnsVvSj0/De8zEJ4Gfxff3LlWMJkkYX94E5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dC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91" o:spid="_x0000_s18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nEs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PF0B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vn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2" o:spid="_x0000_s18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l5Zc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j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JeW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093" o:spid="_x0000_s18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c/scAAADdAAAADwAAAGRycy9kb3ducmV2LnhtbESPQWvCQBSE74L/YXlCb7rRFNHoKsVW&#10;8CCKaUs9PrLPJDT7Ns1uNf57VxA8DjPzDTNftqYSZ2pcaVnBcBCBIM6sLjlX8PW57k9AOI+ssbJM&#10;Cq7kYLnoduaYaHvhA51Tn4sAYZeggsL7OpHSZQUZdANbEwfvZBuDPsgml7rBS4CbSo6iaCwNlhwW&#10;CqxpVVD2m/4bBbg/bL9P45L+ft6nx+3H7rhZT16Veum1bzMQnlr/DD/aG60gjqc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xdz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94" o:spid="_x0000_s18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Eis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Hfbg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sRI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095" o:spid="_x0000_s18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hEc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A6TV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mDh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6" o:spid="_x0000_s18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/Z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j6c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n9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97" o:spid="_x0000_s18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a/c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PeTd7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7a/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8" o:spid="_x0000_s18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OS8EAAADdAAAADwAAAGRycy9kb3ducmV2LnhtbERPS0vDQBC+F/oflhG8tRstlTRmU4og&#10;CB6KbaDXITtNgtnZkJ08/PfuQfD48b3z4+I6NdEQWs8GnrYJKOLK25ZrA+X1fZOCCoJssfNMBn4o&#10;wLFYr3LMrJ/5i6aL1CqGcMjQQCPSZ1qHqiGHYet74sjd/eBQIhxqbQecY7jr9HOSvGiHLceGBnt6&#10;a6j6vozOwCj3T1rKMb1RynuZ0/PeTWdjHh+W0ysooUX+xX/uD2tgtzvEu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A5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99" o:spid="_x0000_s18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rFMcAAADdAAAADwAAAGRycy9kb3ducmV2LnhtbESPQWvCQBSE70L/w/IK3nRTFTFpVilW&#10;wYNUTFua4yP7TEKzb9PsqvHfd4VCj8PMfMOkq9404kKdqy0reBpHIIgLq2suFXy8b0cLEM4ja2ws&#10;k4IbOVgtHwYpJtpe+UiXzJciQNglqKDyvk2kdEVFBt3YtsTBO9nOoA+yK6Xu8BrgppGTKJpLgzWH&#10;hQpbWldUfGdnowAPx/3naV7Tz9drnO83b/luu5gpNXzsX55BeOr9f/ivvdMKpt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Les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0" o:spid="_x0000_s18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aa8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DrR2F/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3Gm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2101" o:spid="_x0000_s182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    <v:line id="Line 2102" o:spid="_x0000_s182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hQ8QAAADdAAAADwAAAGRycy9kb3ducmV2LnhtbESPS2vDMBCE74X8B7GB3Bq5eWHcKCEE&#10;AoEeQpNAr4u1sU2tlbHWj/77qhDocZiZb5jtfnS16qkNlWcDb/MEFHHubcWFgfvt9JqCCoJssfZM&#10;Bn4owH43edliZv3An9RfpVARwiFDA6VIk2kd8pIchrlviKP38K1DibIttG1xiHBX60WSbLTDiuNC&#10;iQ0dS8q/r50z0Mnjg8Z7l35RymsZ0sva9RdjZtPx8A5KaJT/8LN9tgaWq2QBf2/iE9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GF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03" o:spid="_x0000_s182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EHM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XtSF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lhB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04" o:spid="_x0000_s182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caMcAAADdAAAADwAAAGRycy9kb3ducmV2LnhtbESPQWvCQBSE74X+h+UVvNVNNYhNs0qx&#10;Ch5EMa2Y4yP7TEKzb9Psqum/dwtCj8PMfMOk89404kKdqy0reBlGIIgLq2suFXx9rp6nIJxH1thY&#10;JgW/5GA+e3xIMdH2ynu6ZL4UAcIuQQWV920ipSsqMuiGtiUO3sl2Bn2QXSl1h9cAN40cRdFEGqw5&#10;LFTY0qKi4js7GwW4228Op0lNP8eP13yz3Obr1TRWavDUv7+B8NT7//C9vdYKxnEUw9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jBx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5" o:spid="_x0000_s182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588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bvQF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Ln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6" o:spid="_x0000_s182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nhM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PIli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Eie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7" o:spid="_x0000_s182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CH8gAAADdAAAADwAAAGRycy9kb3ducmV2LnhtbESPQWvCQBSE74X+h+UVvNVNVWxMs0qx&#10;Ch7EorU0x0f2mYRm36bZVeO/dwWhx2FmvmHSWWdqcaLWVZYVvPQjEMS51RUXCvZfy+cYhPPIGmvL&#10;pOBCDmbTx4cUE23PvKXTzhciQNglqKD0vkmkdHlJBl3fNsTBO9jWoA+yLaRu8RzgppaDKBpLgxWH&#10;hRIbmpeU/+6ORgF+btffh3FFfz8fk2y92GSrZTxSqvfUvb+B8NT5//C9vdIKhqPoFW5vwhO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6C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08" o:spid="_x0000_s182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Wbc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DrR2Fu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Fm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09" o:spid="_x0000_s182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2z9s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CzH43g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s/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10" o:spid="_x0000_s182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6Mts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KajsD+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6M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11" o:spid="_x0000_s183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6cQAAADdAAAADwAAAGRycy9kb3ducmV2LnhtbESPX2vCQBDE3wt+h2MF3+oltZYQPUUK&#10;gtAHqRV8XXJrEszthdzmT799r1Do4zAzv2G2+8k1aqAu1J4NpMsEFHHhbc2lgevX8TkDFQTZYuOZ&#10;DHxTgP1u9rTF3PqRP2m4SKkihEOOBiqRNtc6FBU5DEvfEkfv7juHEmVXatvhGOGu0S9J8qYd1hwX&#10;KmzpvaLicemdgV7uHzRd++xGGa9lzM5rN5yNWcynwwaU0CT/4b/2yRpYvaY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n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12" o:spid="_x0000_s183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3ns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vg+WW9g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fe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13" o:spid="_x0000_s183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Sw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JNx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7wS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4" o:spid="_x0000_s183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KtcgAAADdAAAADwAAAGRycy9kb3ducmV2LnhtbESPW2vCQBSE34X+h+UU+qYbNYimWaV4&#10;gTxIxRv18ZA9JqHZszG71fTfdwuFPg4z8w2TLjpTizu1rrKsYDiIQBDnVldcKDgdN/0pCOeRNdaW&#10;ScE3OVjMn3opJto+eE/3gy9EgLBLUEHpfZNI6fKSDLqBbYiDd7WtQR9kW0jd4iPATS1HUTSRBisO&#10;CyU2tCwp/zx8GQW422/P10lFt4/V7LJdv1+yzTRW6uW5e3sF4anz/+G/dqYVjONh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WK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5" o:spid="_x0000_s183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vLs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1+98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GS8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16" o:spid="_x0000_s183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uxWc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+kk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y7F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17" o:spid="_x0000_s183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Uws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2T8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IcU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8" o:spid="_x0000_s183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AsM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KajMDe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iA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19" o:spid="_x0000_s183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lK8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gY9Mb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UJS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20" o:spid="_x0000_s183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GC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Pe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CRg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21" o:spid="_x0000_s184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jVM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vg+WWz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6N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22" o:spid="_x0000_s184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95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nidx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H3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23" o:spid="_x0000_s184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Yf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Ns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Nh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124" o:spid="_x0000_s184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    <v:line id="Line 2125" o:spid="_x0000_s184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lV8QAAADdAAAADwAAAGRycy9kb3ducmV2LnhtbESPX2vCQBDE34V+h2MLfdOL1pSQekop&#10;FAo+iFbo65Jbk2BuL+Q2f/rte4Lg4zAzv2E2u8k1aqAu1J4NLBcJKOLC25pLA+efr3kGKgiyxcYz&#10;GfijALvt02yDufUjH2k4SakihEOOBiqRNtc6FBU5DAvfEkfv4juHEmVXatvhGOGu0askedMOa44L&#10;Fbb0WVFxPfXOQC+XPU3nPvuljFMZs0PqhoMxL8/TxzsooUke4Xv72xp4Xa9S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KV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26" o:spid="_x0000_s184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5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+kk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3v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27" o:spid="_x0000_s184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ef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O/3hn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vef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28" o:spid="_x0000_s184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KD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Pem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0Sg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29" o:spid="_x0000_s184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vl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QW8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O+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0" o:spid="_x0000_s184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Q1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sL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b0N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31" o:spid="_x0000_s185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T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JN4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d1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32" o:spid="_x0000_s185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rOs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Dtt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Res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3" o:spid="_x0000_s185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Ooc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PI1j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U6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4" o:spid="_x0000_s185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WWEcQAAADdAAAADwAAAGRycy9kb3ducmV2LnhtbESPzWrDMBCE74W+g9hAbo2cJinGjWxK&#10;IRDoITQJ9LpYG9vUWhlr/ZO3rwqFHoeZ+YbZF7Nr1Uh9aDwbWK8SUMSltw1XBq6Xw1MKKgiyxdYz&#10;GbhTgCJ/fNhjZv3EnzSepVIRwiFDA7VIl2kdypochpXviKN3871DibKvtO1xinDX6uckedEOG44L&#10;NXb0XlP5fR6cgUFuHzRfh/SLUt7JlJ52bjwZs1zMb6+ghGb5D/+1j9bAZrvZwu+b+AR0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9ZY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35" o:spid="_x0000_s185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zisQAAADdAAAADwAAAGRycy9kb3ducmV2LnhtbESPX2vCQBDE3wt+h2MF3+rF2pQQPUWE&#10;gtAHqRV8XXJrEszthdzmT799r1Do4zAzv2G2+8k1aqAu1J4NrJYJKOLC25pLA9ev9+cMVBBki41n&#10;MvBNAfa72dMWc+tH/qThIqWKEA45GqhE2lzrUFTkMCx9Sxy9u+8cSpRdqW2HY4S7Rr8kyZt2WHNc&#10;qLClY0XF49I7A73cP2i69tmNMk5lzM6pG87GLObTYQNKaJL/8F/7ZA2sX9c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TO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36" o:spid="_x0000_s185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tO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9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fu0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7" o:spid="_x0000_s185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Ios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v3hn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JI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38" o:spid="_x0000_s185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c0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sL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t3N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39" o:spid="_x0000_s185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5S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6w7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eU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40" o:spid="_x0000_s185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jq8UAAADdAAAADwAAAGRycy9kb3ducmV2LnhtbERPTWvCQBC9C/0PyxS8mU1tEJu6CcVW&#10;8CAVbcUch+yYhGZn0+yq8d+7h0KPj/e9yAfTigv1rrGs4CmKQRCXVjdcKfj+Wk3mIJxH1thaJgU3&#10;cpBnD6MFptpeeUeXva9ECGGXooLa+y6V0pU1GXSR7YgDd7K9QR9gX0nd4zWEm1ZO43gmDTYcGmrs&#10;aFlT+bM/GwW43W0Op1lDv8f3l2Lz8VmsV/NEqfHj8PYKwtPg/8V/7rVW8JwkYX94E5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2jq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41" o:spid="_x0000_s186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GMMgAAADdAAAADwAAAGRycy9kb3ducmV2LnhtbESPW2vCQBSE34X+h+UU+qYbNYimWaV4&#10;gTxIxRv18ZA9JqHZszG71fTfdwuFPg4z8w2TLjpTizu1rrKsYDiIQBDnVldcKDgdN/0pCOeRNdaW&#10;ScE3OVjMn3opJto+eE/3gy9EgLBLUEHpfZNI6fKSDLqBbYiDd7WtQR9kW0jd4iPATS1HUTSRBisO&#10;CyU2tCwp/zx8GQW422/P10lFt4/V7LJdv1+yzTRW6uW5e3sF4anz/+G/dqYVjON4C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EGM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42" o:spid="_x0000_s186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OYR8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t4jeM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Q5h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43" o:spid="_x0000_s186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93McAAADdAAAADwAAAGRycy9kb3ducmV2LnhtbESPQWvCQBSE7wX/w/KE3urGGkSjq5S2&#10;ggdRjIoeH9lnEsy+TbNbTf+9WxA8DjPzDTOdt6YSV2pcaVlBvxeBIM6sLjlXsN8t3kYgnEfWWFkm&#10;BX/kYD7rvEwx0fbGW7qmPhcBwi5BBYX3dSKlywoy6Hq2Jg7e2TYGfZBNLnWDtwA3lXyPoqE0WHJY&#10;KLCmz4KyS/prFOBmuzqchyX9HL/Gp9X3+rRcjGKlXrvtxwSEp9Y/w4/2UisYxP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Dz3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44" o:spid="_x0000_s186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lbMQAAADdAAAADwAAAGRycy9kb3ducmV2LnhtbESPX2vCQBDE3wt+h2OFvtWLNZYQPUWE&#10;gtAHqRV8XXJrEszthdzmT799r1Do4zAzv2G2+8k1aqAu1J4NLBcJKOLC25pLA9ev95cMVBBki41n&#10;MvBNAfa72dMWc+tH/qThIqWKEA45GqhE2lzrUFTkMCx8Sxy9u+8cSpRdqW2HY4S7Rr8myZt2WHNc&#10;qLClY0XF49I7A73cP2i69tmNMl7LmJ3Xbjgb8zyfDhtQQpP8h//aJ2tglaY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+V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45" o:spid="_x0000_s186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AM8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zh+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oA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46" o:spid="_x0000_s186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eRMcAAADdAAAADwAAAGRycy9kb3ducmV2LnhtbESPT2vCQBTE74LfYXlCb7qxDUGjq0hb&#10;wYNU/IceH9lnEsy+TbNbTb99tyB4HGbmN8x03ppK3KhxpWUFw0EEgjizuuRcwWG/7I9AOI+ssbJM&#10;Cn7JwXzW7Uwx1fbOW7rtfC4ChF2KCgrv61RKlxVk0A1sTRy8i20M+iCbXOoG7wFuKvkaRYk0WHJY&#10;KLCm94Ky6+7HKMDNdn28JCV9nz7G5/Xn13m1HMVKvfTaxQSEp9Y/w4/2Sit4i+ME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eJ5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147" o:spid="_x0000_s1866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  <v:group id="Group 2148" o:spid="_x0000_s186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    <v:line id="Line 2149" o:spid="_x0000_s18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K8sUAAADdAAAADwAAAGRycy9kb3ducmV2LnhtbESPS2vDMBCE74X+B7GF3ho5bRIcJ0oo&#10;hUIhh5AH5LpYG9vEWhlr/ei/jwqFHIeZ+YZZb0dXq57aUHk2MJ0koIhzbysuDJxP328pqCDIFmvP&#10;ZOCXAmw3z09rzKwf+ED9UQoVIRwyNFCKNJnWIS/JYZj4hjh6V986lCjbQtsWhwh3tX5PkoV2WHFc&#10;KLGhr5Ly27FzBjq57mg8d+mFUp7LkO7nrt8b8/oyfq5ACY3yCP+3f6yBj9lsCX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JK8s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2150" o:spid="_x0000_s18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1ds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Nw/7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Q1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51" o:spid="_x0000_s18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Q7c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1//o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SJD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2" o:spid="_x0000_s18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Oms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58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mg6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3" o:spid="_x0000_s18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rAc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w7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ar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4" o:spid="_x0000_s18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8zdc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/g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8zd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5" o:spid="_x0000_s18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W7s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v34f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5b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6" o:spid="_x0000_s18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Imc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+Q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aEIm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7" o:spid="_x0000_s18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tA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MevA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2t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8" o:spid="_x0000_s18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5tMEAAADdAAAADwAAAGRycy9kb3ducmV2LnhtbERPS2vCQBC+F/wPywje6qa1KSF1FREK&#10;ggfRCr0O2TEJzc6G7OThv3cPBY8f33u9nVyjBupC7dnA2zIBRVx4W3Np4Prz/ZqBCoJssfFMBu4U&#10;YLuZvawxt37kMw0XKVUM4ZCjgUqkzbUORUUOw9K3xJG7+c6hRNiV2nY4xnDX6Pck+dQOa44NFba0&#10;r6j4u/TOQC+3I03XPvuljFMZs1PqhpMxi/m0+wIlNMlT/O8+WAOrjzTOjW/iE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3m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159" o:spid="_x0000_s18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cL8QAAADdAAAADwAAAGRycy9kb3ducmV2LnhtbESPS2vDMBCE74X+B7GF3hq5bRxcJ0oo&#10;hUIhh5AH9LpYG9vEWhlr/ei/rwKBHIeZ+YZZbSbXqIG6UHs28DpLQBEX3tZcGjgdv18yUEGQLTae&#10;ycAfBdisHx9WmFs/8p6Gg5QqQjjkaKASaXOtQ1GRwzDzLXH0zr5zKFF2pbYdjhHuGv2WJAvtsOa4&#10;UGFLXxUVl0PvDPRy3tJ06rNfyjiVMdulbtgZ8/w0fS5BCU1yD9/aP9bA+zz9gO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9w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60" o:spid="_x0000_s18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j/y8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2ka98c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j/y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61" o:spid="_x0000_s18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aU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2k8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Fp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2" o:spid="_x0000_s18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EJ8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2k8g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9sQ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3" o:spid="_x0000_s18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phvM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1k8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umG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4" o:spid="_x0000_s18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5yMcAAADdAAAADwAAAGRycy9kb3ducmV2LnhtbESPT2vCQBTE74LfYXlCb7qxDUGjq0hb&#10;wYNU/IceH9lnEsy+TbNbTb99tyB4HGbmN8x03ppK3KhxpWUFw0EEgjizuuRcwWG/7I9AOI+ssbJM&#10;Cn7JwXzW7Uwx1fbOW7rtfC4ChF2KCgrv61RKlxVk0A1sTRy8i20M+iCbXOoG7wFuKvkaRYk0WHJY&#10;KLCm94Ky6+7HKMDNdn28JCV9nz7G5/Xn13m1HMVKvfTaxQSEp9Y/w4/2Sit4i5M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/n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5" o:spid="_x0000_s18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cU8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yR+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9cU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66" o:spid="_x0000_s18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3CJM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jeI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zcI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7" o:spid="_x0000_s18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nv8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148/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We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8" o:spid="_x0000_s18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zCcEAAADdAAAADwAAAGRycy9kb3ducmV2LnhtbERPS2vCQBC+F/wPywi91Y1tlRDdBBEK&#10;hR6kKngdsmMSzM6G7OTRf989FHr8+N77YnatGqkPjWcD61UCirj0tuHKwPXy8ZKCCoJssfVMBn4o&#10;QJEvnvaYWT/xN41nqVQM4ZChgVqky7QOZU0Ow8p3xJG7+96hRNhX2vY4xXDX6tck2WqHDceGGjs6&#10;1lQ+zoMzMMj9i+brkN4o5Y1M6WnjxpMxz8v5sAMlNMu/+M/9aQ28vW/j3PgmPgGd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7MJ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169" o:spid="_x0000_s18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WVs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o3gC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lZ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0" o:spid="_x0000_s18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pFs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M4WYX9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FpF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2171" o:spid="_x0000_s189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  <v:line id="Line 2172" o:spid="_x0000_s18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oSPs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XwPl/N4O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hI+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73" o:spid="_x0000_s18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3Yc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sPe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mP3Y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4" o:spid="_x0000_s18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pvFcgAAADdAAAADwAAAGRycy9kb3ducmV2LnhtbESPQWvCQBSE7wX/w/IEb3WjDdbGrCJW&#10;wYNYtBU9PrLPJJh9m2a3Mf333UKhx2FmvmHSRWcq0VLjSssKRsMIBHFmdcm5go/3zeMUhPPIGivL&#10;pOCbHCzmvYcUE23vfKD26HMRIOwSVFB4XydSuqwgg25oa+LgXW1j0AfZ5FI3eA9wU8lxFE2kwZLD&#10;QoE1rQrKbscvowDfDrvTdVLS5/n15bJb7y/bzTRWatDvljMQnjr/H/5rb7WCp/g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YpvF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5" o:spid="_x0000_s18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Kj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MeDV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sbK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6" o:spid="_x0000_s18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U+c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1/+I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FFT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7" o:spid="_x0000_s18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xYs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7Q0G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WPF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8" o:spid="_x0000_s18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lEM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M4WYW5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dlE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79" o:spid="_x0000_s18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Ai8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2xuM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i8C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0" o:spid="_x0000_s18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ZMc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2ka98c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QZ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81" o:spid="_x0000_s19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8bsQAAADdAAAADwAAAGRycy9kb3ducmV2LnhtbESPzWrDMBCE74W8g9hCbo2cJinCjRJC&#10;oVDoISQN9LpYG9vUWhlr/dO3rwqBHIeZ+YbZ7iffqIG6WAe2sFxkoIiL4GouLVy+3p8MqCjIDpvA&#10;ZOGXIux3s4ct5i6MfKLhLKVKEI45WqhE2lzrWFTkMS5CS5y8a+g8SpJdqV2HY4L7Rj9n2Yv2WHNa&#10;qLClt4qKn3PvLfRy/aTp0ptvMryR0Rw3fjhaO3+cDq+ghCa5h2/tD2dhtTZL+H+TnoD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fx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82" o:spid="_x0000_s19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iGcQAAADdAAAADwAAAGRycy9kb3ducmV2LnhtbESPzWrDMBCE74W+g9hCb42cNAnCiRJK&#10;oVDoITQJ5LpYG9vEWhlr/dO3rwqBHoeZ+YbZ7iffqIG6WAe2MJ9loIiL4GouLZxPHy8GVBRkh01g&#10;svBDEfa7x4ct5i6M/E3DUUqVIBxztFCJtLnWsajIY5yFljh519B5lCS7UrsOxwT3jV5k2Vp7rDkt&#10;VNjSe0XF7dh7C71cv2g69+ZChlcymsPKDwdrn5+mtw0ooUn+w/f2p7PwujQL+HuTnoD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2I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83" o:spid="_x0000_s19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HRs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hv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o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4" o:spid="_x0000_s19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fMsgAAADdAAAADwAAAGRycy9kb3ducmV2LnhtbESPW2vCQBSE3wv+h+UIfasb2yAxuhFp&#10;K/ggLd7Qx0P25ILZs2l2q+m/7xYKPg4z8w0zX/SmEVfqXG1ZwXgUgSDOra65VHDYr54SEM4ja2ws&#10;k4IfcrDIBg9zTLW98ZauO1+KAGGXooLK+zaV0uUVGXQj2xIHr7CdQR9kV0rd4S3ATSOfo2giDdYc&#10;Fips6bWi/LL7Ngrwc7s5FpOavk5v0/Pm/eO8XiWxUo/DfjkD4an39/B/e60VvMRJDH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8f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85" o:spid="_x0000_s19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6qc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A3id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O6q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86" o:spid="_x0000_s19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k3s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jZI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wS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7" o:spid="_x0000_s19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BRc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juJX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jYF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8" o:spid="_x0000_s19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VN8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2ka58Y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IV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89" o:spid="_x0000_s19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6wrM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0Tiewu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XrC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0" o:spid="_x0000_s19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P7MMAAADdAAAADwAAAGRycy9kb3ducmV2LnhtbERPy4rCMBTdC/5DuII7TZ0R0WoUGUdw&#10;IQ6+0OWlubbF5qY2Uevfm4Uwy8N5T2a1KcSDKpdbVtDrRiCIE6tzThUc9svOEITzyBoLy6TgRQ5m&#10;02ZjgrG2T97SY+dTEULYxagg876MpXRJRgZd15bEgbvYyqAPsEqlrvAZwk0hv6JoIA3mHBoyLOkn&#10;o+S6uxsF+LddHy+DnG6nxei8/t2cV8thX6l2q56PQXiq/b/4415pBd/9Udgf3oQn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9j+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91" o:spid="_x0000_s19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qs8UAAADdAAAADwAAAGRycy9kb3ducmV2LnhtbESPX2vCQBDE3wv9DscKfasXbS1p6ilF&#10;KBT6IEahr0tuTYK5vZDb/Om37wmCj8PM/IZZbyfXqIG6UHs2sJgnoIgLb2suDZyOX88pqCDIFhvP&#10;ZOCPAmw3jw9rzKwf+UBDLqWKEA4ZGqhE2kzrUFTkMMx9Sxy9s+8cSpRdqW2HY4S7Ri+T5E07rDku&#10;VNjSrqLikvfOQC/nH5pOffpLKa9kTPcrN+yNeZpNnx+ghCa5h2/tb2vg5fV9Adc38Qn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qs8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2192" o:spid="_x0000_s19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0AM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wbgH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7Q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3" o:spid="_x0000_s19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Rm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G3b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EZ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  <v:group id="Group 2194" o:spid="_x0000_s191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    <v:line id="Line 2195" o:spid="_x0000_s191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ssMQAAADdAAAADwAAAGRycy9kb3ducmV2LnhtbESPS2vDMBCE74X+B7GF3hq5bRxcJ0oo&#10;hUIhh5AH9LpYG9vEWhlr/ei/rwKBHIeZ+YZZbSbXqIG6UHs28DpLQBEX3tZcGjgdv18yUEGQLTae&#10;ycAfBdisHx9WmFs/8p6Gg5QqQjjkaKASaXOtQ1GRwzDzLXH0zr5zKFF2pbYdjhHuGv2WJAvtsOa4&#10;UGFLXxUVl0PvDPRy3tJ06rNfyjiVMdulbtgZ8/w0fS5BCU1yD9/aP9bA+/wjhe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2y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96" o:spid="_x0000_s191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yA8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o0kM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GLI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7" o:spid="_x0000_s191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XmM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2xsN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VBe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8" o:spid="_x0000_s191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D6sMAAADdAAAADwAAAGRycy9kb3ducmV2LnhtbERPy4rCMBTdC/5DuII7TZ0R0WoUGUdw&#10;IQ6+0OWlubbF5qY2Uevfm4Uwy8N5T2a1KcSDKpdbVtDrRiCIE6tzThUc9svOEITzyBoLy6TgRQ5m&#10;02ZjgrG2T97SY+dTEULYxagg876MpXRJRgZd15bEgbvYyqAPsEqlrvAZwk0hv6JoIA3mHBoyLOkn&#10;o+S6uxsF+LddHy+DnG6nxei8/t2cV8thX6l2q56PQXiq/b/4415pBd/9UZgb3oQn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Lg+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99" o:spid="_x0000_s191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mcccAAADdAAAADwAAAGRycy9kb3ducmV2LnhtbESPQWvCQBSE74X+h+UVvNVNWxGTZpXS&#10;VvAgilExx0f2mYRm36bZVeO/d4VCj8PMfMOks9404kydqy0reBlGIIgLq2suFey28+cJCOeRNTaW&#10;ScGVHMymjw8pJtpeeEPnzJciQNglqKDyvk2kdEVFBt3QtsTBO9rOoA+yK6Xu8BLgppGvUTSWBmsO&#10;CxW29FlR8ZOdjAJcb5b747im38NXnC+/V/liPhkpNXjqP95BeOr9f/ivvdAK3kZxDPc34Qn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hyZ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0" o:spid="_x0000_s191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V9s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y9R2B/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YV9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01" o:spid="_x0000_s192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wbcgAAADdAAAADwAAAGRycy9kb3ducmV2LnhtbESPQWvCQBSE70L/w/IKvelGayWmWUXa&#10;Ch5E0Srm+Mg+k9Ds2zS71fTfdwWhx2FmvmHSeWdqcaHWVZYVDAcRCOLc6ooLBYfPZT8G4Tyyxtoy&#10;KfglB/PZQy/FRNsr7+iy94UIEHYJKii9bxIpXV6SQTewDXHwzrY16INsC6lbvAa4qeUoiibSYMVh&#10;ocSG3krKv/Y/RgFud+vjeVLR9+l9mq0/NtlqGY+VenrsFq8gPHX+P3xvr7SC55doCLc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qwb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02" o:spid="_x0000_s192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uGs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Tjdqw/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yC4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3" o:spid="_x0000_s192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Lgc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BxHQ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SLg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04" o:spid="_x0000_s192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hTMcQAAADdAAAADwAAAGRycy9kb3ducmV2LnhtbESPX2vCQBDE3wv9DscKvtWLtZGQekop&#10;CEIfpCr4uuTWJDS3F3KbP357r1Do4zAzv2E2u8k1aqAu1J4NLBcJKOLC25pLA5fz/iUDFQTZYuOZ&#10;DNwpwG77/LTB3PqRv2k4SakihEOOBiqRNtc6FBU5DAvfEkfv5juHEmVXatvhGOGu0a9JstYOa44L&#10;Fbb0WVHxc+qdgV5uXzRd+uxKGacyZsfUDUdj5rPp4x2U0CT/4b/2wRpYpckb/L6JT0B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FM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05" o:spid="_x0000_s192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2qsMAAADdAAAADwAAAGRycy9kb3ducmV2LnhtbESPS2vDMBCE74X+B7GB3ho5CQ7GjRJK&#10;IVDIIeQBvS7Wxja1VsZaP/rvq0Agx2FmvmE2u8k1aqAu1J4NLOYJKOLC25pLA9fL/j0DFQTZYuOZ&#10;DPxRgN329WWDufUjn2g4S6kihEOOBiqRNtc6FBU5DHPfEkfv5juHEmVXatvhGOGu0cskWWuHNceF&#10;Clv6qqj4PffOQC+3A03XPvuhjFMZs2PqhqMxb7Pp8wOU0CTP8KP9bQ2s0iSF+5v4BP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09q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206" o:spid="_x0000_s192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oGc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1Y1i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8yg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7" o:spid="_x0000_s192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Ngs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pxcN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v42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8" o:spid="_x0000_s192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Z8M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y9RmBv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AZ8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09" o:spid="_x0000_s192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8a8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WAUT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y8a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0" o:spid="_x0000_s192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DK8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PISh/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+DK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11" o:spid="_x0000_s193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msM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t7iGP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Mm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2" o:spid="_x0000_s193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4x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21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Ebj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13" o:spid="_x0000_s193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0dX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6fxB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V0dX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4" o:spid="_x0000_s193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F7M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nG5e4P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cX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15" o:spid="_x0000_s193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gs8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Tt9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+CC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16" o:spid="_x0000_s193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+xM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8/j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Sq+x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17" o:spid="_x0000_s193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    <v:line id="Line 2218" o:spid="_x0000_s193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P6cAAAADdAAAADwAAAGRycy9kb3ducmV2LnhtbERPS2vCQBC+C/0PyxR6042WSEhdpQiC&#10;4EF8QK9DdkxCs7MhO3n477uHgseP773ZTa5RA3Wh9mxguUhAERfe1lwauN8O8wxUEGSLjWcy8KQA&#10;u+3bbIO59SNfaLhKqWIIhxwNVCJtrnUoKnIYFr4ljtzDdw4lwq7UtsMxhrtGr5JkrR3WHBsqbGlf&#10;UfF77Z2BXh4nmu599kMZpzJm59QNZ2M+3qfvL1BCk7zE/+6jNfCZLuPc+CY+Ab3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sz+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219" o:spid="_x0000_s193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qts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y/DB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Uq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0" o:spid="_x0000_s193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NJl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HmJ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NJl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21" o:spid="_x0000_s194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D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23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+w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2" o:spid="_x0000_s194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ye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D09x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1y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3" o:spid="_x0000_s194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X4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Phn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HX4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4" o:spid="_x0000_s194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Pl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zs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2E+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5" o:spid="_x0000_s194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qDs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9jo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Oo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6" o:spid="_x0000_s194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0e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Hrt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0Z0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7" o:spid="_x0000_s194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RJs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8pqs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5E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28" o:spid="_x0000_s194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VMAAAADdAAAADwAAAGRycy9kb3ducmV2LnhtbERPS2vCQBC+C/6HZYTedKMlElJXEaFQ&#10;8CBVodchOybB7GzITh7+++6h0OPH994dJteogbpQezawXiWgiAtvay4N3G+fywxUEGSLjWcy8KIA&#10;h/18tsPc+pG/abhKqWIIhxwNVCJtrnUoKnIYVr4ljtzDdw4lwq7UtsMxhrtGb5Jkqx3WHBsqbOlU&#10;UfG89s5AL48zTfc++6GMUxmzS+qGizFvi+n4AUpokn/xn/vLGnhPN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ABVT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229" o:spid="_x0000_s194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gC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+sM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2eA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30" o:spid="_x0000_s194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fS8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L2N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f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31" o:spid="_x0000_s195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60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6fJG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Z60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2" o:spid="_x0000_s195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Tkp8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PB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Tkp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3" o:spid="_x0000_s195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BPMgAAADdAAAADwAAAGRycy9kb3ducmV2LnhtbESPT2vCQBTE74V+h+UVvNVNTSs2zSri&#10;H/AgiralHh/ZZxLMvo3ZNabf3i0IPQ4z8xsmnXSmEi01rrSs4KUfgSDOrC45V/D1uXwegXAeWWNl&#10;mRT8koPJ+PEhxUTbK++o3ftcBAi7BBUU3teJlC4ryKDr25o4eEfbGPRBNrnUDV4D3FRyEEVDabDk&#10;sFBgTbOCstP+YhTgdrf+Pg5LOv/M3w/rxeawWo5eleo9ddMPEJ46/x++t1daQfwWx/D3Jjw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uhB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4" o:spid="_x0000_s195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ZSM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/YH8D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QHZ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5" o:spid="_x0000_s195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808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/YH8L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180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6" o:spid="_x0000_s195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ipM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H/0Y/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p/i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7" o:spid="_x0000_s195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H+8QAAADdAAAADwAAAGRycy9kb3ducmV2LnhtbESPzWrDMBCE74W+g9hCb42cBifGjRJK&#10;oVDoISQx9LpYG9vEWhlr/ZO3jwqFHoeZ+YbZ7mfXqpH60Hg2sFwkoIhLbxuuDBTnz5cMVBBki61n&#10;MnCjAPvd48MWc+snPtJ4kkpFCIccDdQiXa51KGtyGBa+I47exfcOJcq+0rbHKcJdq1+TZK0dNhwX&#10;auzoo6byehqcgUEu3zQXQ/ZDGacyZYfUjQdjnp/m9zdQQrP8h//aX9bAKl1t4PdNfAJ6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gf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38" o:spid="_x0000_s195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TTc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L2N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zTT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39" o:spid="_x0000_s195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B21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L4OE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B21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240" o:spid="_x0000_s1959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  <v:group id="Group 2241" o:spid="_x0000_s196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    <v:line id="Line 2242" o:spid="_x0000_s19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XHsQAAADdAAAADwAAAGRycy9kb3ducmV2LnhtbESPX2vCQBDE34V+h2MLfdOL1pSQekop&#10;FAo+iFbo65Jbk2BuL+Q2f/rte4Lg4zAzv2E2u8k1aqAu1J4NLBcJKOLC25pLA+efr3kGKgiyxcYz&#10;GfijALvt02yDufUjH2k4SakihEOOBiqRNtc6FBU5DAvfEkfv4juHEmVXatvhGOGu0askedMOa44L&#10;Fbb0WVFxPfXOQC+XPU3nPvuljFMZs0PqhoMxL8/TxzsooUke4Xv72xp4Tdcr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9c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43" o:spid="_x0000_s19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yQc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46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4yQ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4" o:spid="_x0000_s19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qNc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+c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eqN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5" o:spid="_x0000_s19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Prs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/14f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w+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46" o:spid="_x0000_s19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R2c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/Mk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pmR2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7" o:spid="_x0000_s19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0Q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L/GA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U0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8" o:spid="_x0000_s19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M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tz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gM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49" o:spid="_x0000_s19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Fq8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99Efwf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gW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50" o:spid="_x0000_s19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U668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/7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U66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51" o:spid="_x0000_s19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ftMQAAADdAAAADwAAAGRycy9kb3ducmV2LnhtbESPS2vDMBCE74X+B7GB3Bo5LQ7GjRJC&#10;oVDoIeQBuS7Wxja1VsZaP/rvo0Agx2FmvmHW28k1aqAu1J4NLBcJKOLC25pLA+fT91sGKgiyxcYz&#10;GfinANvN68sac+tHPtBwlFJFCIccDVQiba51KCpyGBa+JY7e1XcOJcqu1LbDMcJdo9+TZKUd1hwX&#10;Kmzpq6Li79g7A71cf2k699mFMk5lzPapG/bGzGfT7hOU0CTP8KP9Yw18pOkS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N+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52" o:spid="_x0000_s19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Bw8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03QF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kH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53" o:spid="_x0000_s19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knM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47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ek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4" o:spid="_x0000_s19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86M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/34P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3jz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55" o:spid="_x0000_s19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Zc8gAAADdAAAADwAAAGRycy9kb3ducmV2LnhtbESPT2vCQBTE74V+h+UVequb2kY0zSqi&#10;FTyI4p/SHB/ZZxLMvo3ZrabfvlsQPA4z8xsmnXSmFhdqXWVZwWsvAkGcW11xoeCwX7wMQTiPrLG2&#10;TAp+ycFk/PiQYqLtlbd02flCBAi7BBWU3jeJlC4vyaDr2YY4eEfbGvRBtoXULV4D3NSyH0UDabDi&#10;sFBiQ7OS8tPuxyjAzXb1dRxUdP6ej7LV5zpbLobvSj0/ddMPEJ46fw/f2kut4C2OY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5KZc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6" o:spid="_x0000_s19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HBMgAAADdAAAADwAAAGRycy9kb3ducmV2LnhtbESPQWvCQBSE7wX/w/IEb3WjrcHGrCJW&#10;wYNYtBU9PrLPJJh9m2a3Mf333UKhx2FmvmHSRWcq0VLjSssKRsMIBHFmdcm5go/3zeMUhPPIGivL&#10;pOCbHCzmvYcUE23vfKD26HMRIOwSVFB4XydSuqwgg25oa+LgXW1j0AfZ5FI3eA9wU8lxFMXSYMlh&#10;ocCaVgVlt+OXUYBvh93pGpf0eX59uezW+8t2M31WatDvljMQnjr/H/5rb7WCp8kk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0AH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7" o:spid="_x0000_s19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in8gAAADdAAAADwAAAGRycy9kb3ducmV2LnhtbESPT2vCQBTE7wW/w/IKvTWbtpra6Cql&#10;KniQFv8UPT6yzySYfRuzq6bf3hWEHoeZ+Q0zHLemEmdqXGlZwUsUgyDOrC45V7BZz577IJxH1lhZ&#10;JgV/5GA86jwMMdX2wks6r3wuAoRdigoK7+tUSpcVZNBFtiYO3t42Bn2QTS51g5cAN5V8jeNEGiw5&#10;LBRY01dB2WF1MgrwZ7n43SclHbeTj91i+r2bz/pdpZ4e288BCE+t/w/f23Ot4K3Xe4fbm/AE5Og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yi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8" o:spid="_x0000_s19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27c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9z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M27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59" o:spid="_x0000_s19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ds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fsj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5N2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60" o:spid="_x0000_s19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wVs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aBKH/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fB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61" o:spid="_x0000_s19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VCcQAAADdAAAADwAAAGRycy9kb3ducmV2LnhtbESPzWrDMBCE74W+g9hCb42cFgfjRDah&#10;UCj0EJIGcl2sjW1irYy1/unbV4VAj8PMfMPsysV1aqIhtJ4NrFcJKOLK25ZrA+fvj5cMVBBki51n&#10;MvBDAcri8WGHufUzH2k6Sa0ihEOOBhqRPtc6VA05DCvfE0fv6geHEuVQazvgHOGu069JstEOW44L&#10;Dfb03lB1O43OwCjXL1rOY3ahjFOZs0PqpoMxz0/LfgtKaJH/8L39aQ28pZs1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BU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62" o:spid="_x0000_s19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Lu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HpxG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hfL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63" o:spid="_x0000_s19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uIc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H/Eff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tuI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64" o:spid="_x0000_s198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    <v:line id="Line 2265" o:spid="_x0000_s19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TCsQAAADdAAAADwAAAGRycy9kb3ducmV2LnhtbESPS2vDMBCE74H+B7GF3hI5KQ7GjRJC&#10;oRDoIeQBuS7Wxja1VsZaP/rvq0Igx2FmvmE2u8k1aqAu1J4NLBcJKOLC25pLA9fL1zwDFQTZYuOZ&#10;DPxSgN32ZbbB3PqRTzScpVQRwiFHA5VIm2sdioochoVviaN3951DibIrte1wjHDX6FWSrLXDmuNC&#10;hS19VlT8nHtnoJf7N03XPrtRxqmM2TF1w9GYt9dp/wFKaJJn+NE+WAPv6TqF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xM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66" o:spid="_x0000_s19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Nuc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V4cw9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M2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67" o:spid="_x0000_s19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oIs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PklHsH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BoI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68" o:spid="_x0000_s19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/8UM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aBKHu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/x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69" o:spid="_x0000_s19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NZy8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V48gP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1n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70" o:spid="_x0000_s19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mi8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D8dhf3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Ga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71" o:spid="_x0000_s19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DEM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fdBB3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zD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2" o:spid="_x0000_s19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dZ8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/ugC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85d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3" o:spid="_x0000_s19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4/M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HgZDe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L4/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4" o:spid="_x0000_s19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4gTMQAAADdAAAADwAAAGRycy9kb3ducmV2LnhtbESPS2vDMBCE74X+B7GF3hq5bZwaJ0oo&#10;hUIhh5AH9LpYG9vEWhlr/ei/rwKBHIeZ+YZZbSbXqIG6UHs28DpLQBEX3tZcGjgdv18yUEGQLTae&#10;ycAfBdisHx9WmFs/8p6Gg5QqQjjkaKASaXOtQ1GRwzDzLXH0zr5zKFF2pbYdjhHuGv2WJAvtsOa4&#10;UGFLXxUVl0PvDPRy3tJ06rNfyjiVMdulbtgZ8/w0fS5BCU1yD9/aP9bAe/oxh+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iB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75" o:spid="_x0000_s19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F18QAAADdAAAADwAAAGRycy9kb3ducmV2LnhtbESPS2vDMBCE74X8B7GB3ho5LU6NEyWE&#10;QqHQQ8gDel2sjW1irYy1fvTfV4VAjsPMfMNsdpNr1EBdqD0bWC4SUMSFtzWXBi7nz5cMVBBki41n&#10;MvBLAXbb2dMGc+tHPtJwklJFCIccDVQiba51KCpyGBa+JY7e1XcOJcqu1LbDMcJdo1+TZKUd1hwX&#10;Kmzpo6LiduqdgV6u3zRd+uyHMk5lzA6pGw7GPM+n/RqU0CSP8L39ZQ28pe8p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oX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76" o:spid="_x0000_s19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bZM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PllFMP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PVb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7" o:spid="_x0000_s19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+/8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vrDIT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n+/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8" o:spid="_x0000_s19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qjc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D8dhbn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mqN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79" o:spid="_x0000_s19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PFsgAAADdAAAADwAAAGRycy9kb3ducmV2LnhtbESPT2vCQBTE74LfYXlCb7qxrVZjVilt&#10;BQ9i8U9pjo/sMwnNvk2zW02/vSsIHoeZ+Q2TLFpTiRM1rrSsYDiIQBBnVpecKzjsl/0JCOeRNVaW&#10;ScE/OVjMu50EY23PvKXTzuciQNjFqKDwvo6ldFlBBt3A1sTBO9rGoA+yyaVu8BzgppKPUTSWBksO&#10;CwXW9FZQ9rP7Mwrwc7v+Oo5L+v1+n6brj026Wk6elXrota8zEJ5afw/f2iut4Gn0MoXrm/A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rPF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0" o:spid="_x0000_s19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WrM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6Usc9oc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Ra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81" o:spid="_x0000_s20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zN8gAAADdAAAADwAAAGRycy9kb3ducmV2LnhtbESPW2vCQBSE3wv+h+UU+lY31ioxdZXi&#10;BXwQxUupj4fsMQlmz8bsqvHfdwuCj8PMfMMMx40pxZVqV1hW0GlHIIhTqwvOFOx38/cYhPPIGkvL&#10;pOBODsaj1ssQE21vvKHr1mciQNglqCD3vkqkdGlOBl3bVsTBO9raoA+yzqSu8RbgppQfUdSXBgsO&#10;CzlWNMkpPW0vRgGuN8ufY7+g8+90cFjOVofFPP5U6u21+f4C4anxz/CjvdAKur24A/9vwhOQo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mz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2" o:spid="_x0000_s20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tQM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np7jMd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stQ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3" o:spid="_x0000_s20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I28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H8Z9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V4j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84" o:spid="_x0000_s20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Qa8QAAADdAAAADwAAAGRycy9kb3ducmV2LnhtbESPzWrDMBCE74W+g9hAbo2cpg7CjRJK&#10;oVDoITQJ5LpYG9vUWhlr/dO3rwqFHoeZ+YbZHWbfqpH62AS2sF5loIjL4BquLFzObw8GVBRkh21g&#10;svBNEQ77+7sdFi5M/EnjSSqVIBwLtFCLdIXWsazJY1yFjjh5t9B7lCT7SrsepwT3rX7Msq322HBa&#10;qLGj15rKr9PgLQxy+6D5MpgrGc5lMsfcj0drl4v55RmU0Cz/4b/2u7Owyc0T/L5JT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1B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85" o:spid="_x0000_s20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1NMgAAADdAAAADwAAAGRycy9kb3ducmV2LnhtbESPQWvCQBSE7wX/w/IEb3WjrZLGrCJW&#10;wYNYtBU9PrLPJJh9m2a3Mf333UKhx2FmvmHSRWcq0VLjSssKRsMIBHFmdcm5go/3zWMMwnlkjZVl&#10;UvBNDhbz3kOKibZ3PlB79LkIEHYJKii8rxMpXVaQQTe0NXHwrrYx6INscqkbvAe4qeQ4iqbSYMlh&#10;ocCaVgVlt+OXUYBvh93pOi3p8/z6ctmt95ftJn5WatDvljMQnjr/H/5rb7WCp0k8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K1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6" o:spid="_x0000_s20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rQ8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LwnMf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SAr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87" o:spid="_x0000_s200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    <v:line id="Line 2288" o:spid="_x0000_s20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absEAAADdAAAADwAAAGRycy9kb3ducmV2LnhtbERPS0vDQBC+C/0PyxS82U2VyBK7LUUQ&#10;BA+lNdDrkJ0mwexsyE4e/nv3IPT48b13h8V3aqIhtoEtbDcZKOIquJZrC+X3x5MBFQXZYReYLPxS&#10;hMN+9bDDwoWZzzRdpFYphGOBFhqRvtA6Vg15jJvQEyfuFgaPkuBQazfgnMJ9p5+z7FV7bDk1NNjT&#10;e0PVz2X0Fka5fdFSjuZKhnOZzSn308nax/VyfAMltMhd/O/+dBZecpPmpjfpCe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5lp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289" o:spid="_x0000_s20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/Mc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jfuw/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v78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0" o:spid="_x0000_s20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AccQAAADdAAAADwAAAGRycy9kb3ducmV2LnhtbERPy4rCMBTdC/MP4Q6403R0FO0YZfAB&#10;LkTxhS4vzbUt09zUJqP1781CcHk479GkNoW4UeVyywq+2hEI4sTqnFMFh/2iNQDhPLLGwjIpeJCD&#10;yfijMcJY2ztv6bbzqQgh7GJUkHlfxlK6JCODrm1L4sBdbGXQB1ilUld4D+GmkJ0o6kuDOYeGDEua&#10;ZpT87f6NAtxsV8dLP6fraTY8r+br83Ix+Faq+Vn//oDwVPu3+OVeagXd3jDsD2/CE5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IB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91" o:spid="_x0000_s20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l6s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y/J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Al6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92" o:spid="_x0000_s20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K7nc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xt24O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ru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3" o:spid="_x0000_s20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4eB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L4mQ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4eB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94" o:spid="_x0000_s20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Gcs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9zHq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4Z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5" o:spid="_x0000_s20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j6c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Ud9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y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6" o:spid="_x0000_s20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9ns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d4ghv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+b2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7" o:spid="_x0000_s20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YwcQAAADdAAAADwAAAGRycy9kb3ducmV2LnhtbESPX2vCQBDE34V+h2MLfdNLW1LT6Cml&#10;UCj4IFWhr0tuTYK5vZDb/Om37wmCj8PM/IZZbyfXqIG6UHs28LxIQBEX3tZcGjgdv+YZqCDIFhvP&#10;ZOCPAmw3D7M15taP/EPDQUoVIRxyNFCJtLnWoajIYVj4ljh6Z985lCi7UtsOxwh3jX5JkjftsOa4&#10;UGFLnxUVl0PvDPRy3tF06rNfyjiVMdunbtgb8/Q4faxACU1yD9/a39bAa/q+hOub+AT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Fj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98" o:spid="_x0000_s20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/Ms8EAAADdAAAADwAAAGRycy9kb3ducmV2LnhtbERPS2vCQBC+F/wPywi91U0rkTR1FREK&#10;ggfRCr0O2TEJzc6G7OTRf+8eBI8f33u9nVyjBupC7dnA+yIBRVx4W3Np4Prz/ZaBCoJssfFMBv4p&#10;wHYze1ljbv3IZxouUqoYwiFHA5VIm2sdioochoVviSN3851DibArte1wjOGu0R9JstIOa44NFba0&#10;r6j4u/TOQC+3I03XPvuljFMZs1PqhpMxr/Np9wVKaJKn+OE+WAPL9DPOjW/iE9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8yz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299" o:spid="_x0000_s20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Yp7MgAAADdAAAADwAAAGRycy9kb3ducmV2LnhtbESPW2vCQBSE3wX/w3IE33RjL2JiVimt&#10;gg9i0bbo4yF7csHs2TS7avrv3UKhj8PMfMOky87U4kqtqywrmIwjEMSZ1RUXCj4/1qMZCOeRNdaW&#10;ScEPOVgu+r0UE21vvKfrwRciQNglqKD0vkmkdFlJBt3YNsTBy21r0AfZFlK3eAtwU8uHKJpKgxWH&#10;hRIbei0pOx8uRgG+77df+bSi7+NbfNqudqfNevak1HDQvcxBeOr8f/ivvdEKHp/jGH7fhCc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WYp7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00" o:spid="_x0000_s20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0i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R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dI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01" o:spid="_x0000_s20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REccAAADdAAAADwAAAGRycy9kb3ducmV2LnhtbESPQWvCQBSE74L/YXkFb7qxlqCpq4it&#10;4EEqpooeH9lnEsy+TbNbjf++Kwg9DjPzDTOdt6YSV2pcaVnBcBCBIM6sLjlXsP9e9ccgnEfWWFkm&#10;BXdyMJ91O1NMtL3xjq6pz0WAsEtQQeF9nUjpsoIMuoGtiYN3to1BH2STS93gLcBNJV+jKJYGSw4L&#10;Bda0LCi7pL9GAW53m8M5Lunn+DE5bT6/TuvV+E2p3ku7eAfhqfX/4Wd7rRWM4mgI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9E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2" o:spid="_x0000_s20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1PZs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jKMe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U9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3" o:spid="_x0000_s20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q/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dS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h6v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04" o:spid="_x0000_s20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yi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EcT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HK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5" o:spid="_x0000_s20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XEs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Udd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Nc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6" o:spid="_x0000_s20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JZccAAADdAAAADwAAAGRycy9kb3ducmV2LnhtbESPQWvCQBSE74L/YXlCb7qxLcGmrqG0&#10;DXgQxVSpx0f2mQSzb9PsVtN/7xYEj8PMfMPM09404kydqy0rmE4iEMSF1TWXCnZf2XgGwnlkjY1l&#10;UvBHDtLFcDDHRNsLb+mc+1IECLsEFVTet4mUrqjIoJvYljh4R9sZ9EF2pdQdXgLcNPIximJpsOaw&#10;UGFL7xUVp/zXKMDNdrU/xjX9fH+8HFaf68Mymz0r9TDq315BeOr9PXxrL7WCpziK4f9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1kl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7" o:spid="_x0000_s20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sOsQAAADdAAAADwAAAGRycy9kb3ducmV2LnhtbESPzWrDMBCE74W8g9hAb42clqTGiWxC&#10;oFDoITQN5LpYG9vEWhlr/dO3rwqFHoeZ+YbZF7Nr1Uh9aDwbWK8SUMSltw1XBi5fb08pqCDIFlvP&#10;ZOCbAhT54mGPmfUTf9J4lkpFCIcMDdQiXaZ1KGtyGFa+I47ezfcOJcq+0rbHKcJdq5+TZKsdNhwX&#10;auzoWFN5Pw/OwCC3D5ovQ3qllDcypaeNG0/GPC7nww6U0Cz/4b/2uzXwsk1e4fdNfAI6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6w6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08" o:spid="_x0000_s20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4jM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R2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eI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09" o:spid="_x0000_s20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ndF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xNEQ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d0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310" o:spid="_x0000_s202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    <v:line id="Line 2311" o:spid="_x0000_s203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HCMMAAADdAAAADwAAAGRycy9kb3ducmV2LnhtbESPX2vCQBDE3wt+h2OFvtVLWpSQeooI&#10;QsEHqQp9XXJrEszthdzmj9++Vyj4OMzMb5j1dnKNGqgLtWcD6SIBRVx4W3Np4Ho5vGWggiBbbDyT&#10;gQcF2G5mL2vMrR/5m4azlCpCOORooBJpc61DUZHDsPAtcfRuvnMoUXalth2OEe4a/Z4kK+2w5rhQ&#10;YUv7ior7uXcGerkdabr22Q9lvJQxOy3dcDLmdT7tPkEJTfIM/7e/rIGPVZrC35v4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zBw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312" o:spid="_x0000_s203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Zu8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9wfwO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NNm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3" o:spid="_x0000_s203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8I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4+E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eHw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4" o:spid="_x0000_s203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kV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3gy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keR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5" o:spid="_x0000_s203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1Bz8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/H4GX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t1B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16" o:spid="_x0000_s203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/fuM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3gUw/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D9+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7" o:spid="_x0000_s203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6I8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uPhC9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N6I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18" o:spid="_x0000_s203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uUcMAAADdAAAADwAAAGRycy9kb3ducmV2LnhtbERPy4rCMBTdD/gP4QruxtRxKFqNMswo&#10;uBDFF7q8NNe22NzUJqP1781CcHk47/G0MaW4Ue0Kywp63QgEcWp1wZmC/W7+OQDhPLLG0jIpeJCD&#10;6aT1McZE2ztv6Lb1mQgh7BJUkHtfJVK6NCeDrmsr4sCdbW3QB1hnUtd4D+GmlF9RFEuDBYeGHCv6&#10;zSm9bP+NAlxvlodzXND1+Dc8LWer02I++Faq025+RiA8Nf4tfrkXWkE/7oW5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c7l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19" o:spid="_x0000_s203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LyscAAADdAAAADwAAAGRycy9kb3ducmV2LnhtbESPQWvCQBSE74L/YXmCN91YJWh0ldJW&#10;8CCKaUs9PrLPJJh9m2ZXTf+9WxA8DjPzDbNYtaYSV2pcaVnBaBiBIM6sLjlX8PW5HkxBOI+ssbJM&#10;Cv7IwWrZ7Sww0fbGB7qmPhcBwi5BBYX3dSKlywoy6Ia2Jg7eyTYGfZBNLnWDtwA3lXyJolgaLDks&#10;FFjTW0HZOb0YBbg/bL9PcUm/P++z4/Zjd9yspxOl+r32dQ7CU+uf4Ud7oxWM49EM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kEv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0" o:spid="_x0000_s203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oLsAAAADdAAAADwAAAGRycy9kb3ducmV2LnhtbERPS4vCMBC+L+x/CLOwtzVdRSnVKIsg&#10;CB7EB3gdmrEtNpPSTB/++81B8PjxvVeb0dWqpzZUng38ThJQxLm3FRcGrpfdTwoqCLLF2jMZeFKA&#10;zfrzY4WZ9QOfqD9LoWIIhwwNlCJNpnXIS3IYJr4hjtzdtw4lwrbQtsUhhrtaT5NkoR1WHBtKbGhb&#10;Uv44d85AJ/cDjdcuvVHKcxnS49z1R2O+v8a/JSihUd7il3tvDcwW07g/volP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TaC7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21" o:spid="_x0000_s204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/NtcQAAADdAAAADwAAAGRycy9kb3ducmV2LnhtbESPzWrDMBCE74W+g9hAb42clATjWg6h&#10;EAj0EJoacl2sjW1qrYy1/unbV4VCj8PMfMPkh8V1aqIhtJ4NbNYJKOLK25ZrA+Xn6TkFFQTZYueZ&#10;DHxTgEPx+JBjZv3MHzRdpVYRwiFDA41In2kdqoYchrXviaN394NDiXKotR1wjnDX6W2S7LXDluNC&#10;gz29NVR9XUdnYJT7Oy3lmN4o5Z3M6WXnposxT6vl+ApKaJH/8F/7bA287Lcb+H0Tn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82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22" o:spid="_x0000_s204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TBs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TJM4hr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WBM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3" o:spid="_x0000_s204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2n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cTwa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FLa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4" o:spid="_x0000_s204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0u6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3gy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S7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5" o:spid="_x0000_s204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Lc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OJ2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GLc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26" o:spid="_x0000_s204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VBc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3gS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YxU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7" o:spid="_x0000_s204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+wns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uLh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+wn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28" o:spid="_x0000_s204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k7M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vAZD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O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29" o:spid="_x0000_s204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Bd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xO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IF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0" o:spid="_x0000_s204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+88AAAADdAAAADwAAAGRycy9kb3ducmV2LnhtbERPS4vCMBC+L+x/CLOwtzVdRSnVKIsg&#10;CB7EB3gdmrEtNpPSTB/++81B8PjxvVeb0dWqpzZUng38ThJQxLm3FRcGrpfdTwoqCLLF2jMZeFKA&#10;zfrzY4WZ9QOfqD9LoWIIhwwNlCJNpnXIS3IYJr4hjtzdtw4lwrbQtsUhhrtaT5NkoR1WHBtKbGhb&#10;Uv44d85AJ/cDjdcuvVHKcxnS49z1R2O+v8a/JSihUd7il3tvDcwWs7g/volP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K/vP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31" o:spid="_x0000_s205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br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4/EQ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Uxu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2" o:spid="_x0000_s205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F28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cTwewe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YX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333" o:spid="_x0000_s2052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      <v:group id="Group 2334" o:spid="_x0000_s2053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    <v:line id="Line 2335" o:spid="_x0000_s205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da8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q2UK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9XW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336" o:spid="_x0000_s205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D2M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T+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6g9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37" o:spid="_x0000_s205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mQ8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tx/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9iZ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8" o:spid="_x0000_s205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yMc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I2nYW5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my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39" o:spid="_x0000_s205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q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x+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JRe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0" o:spid="_x0000_s205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nNSs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3Qa98c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nNS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41" o:spid="_x0000_s206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o0c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3g6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Wj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2" o:spid="_x0000_s206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f2ps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3g6g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h/a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3" o:spid="_x0000_s206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TP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3g2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1M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4" o:spid="_x0000_s206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LjcQAAADdAAAADwAAAGRycy9kb3ducmV2LnhtbESPS2vDMBCE74X+B7GF3ho5bRKMazmU&#10;QqGQQ8gDel2sjW1irYy1fvTfR4VCjsPMfMPk29m1aqQ+NJ4NLBcJKOLS24YrA+fT10sKKgiyxdYz&#10;GfilANvi8SHHzPqJDzQepVIRwiFDA7VIl2kdypochoXviKN38b1DibKvtO1xinDX6tck2WiHDceF&#10;Gjv6rKm8HgdnYJDLjubzkP5QymuZ0v3ajXtjnp/mj3dQQrPcw//tb2vgbbNawd+b+AR0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4u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45" o:spid="_x0000_s206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uFsQAAADdAAAADwAAAGRycy9kb3ducmV2LnhtbESPX2vCQBDE3wv9DscKfasXrZGQekoR&#10;CoU+iFbo65Jbk9DcXsht/vjtvYLg4zAzv2E2u8k1aqAu1J4NLOYJKOLC25pLA+efz9cMVBBki41n&#10;MnClALvt89MGc+tHPtJwklJFCIccDVQiba51KCpyGOa+JY7exXcOJcqu1LbDMcJdo5dJstYOa44L&#10;Fba0r6j4O/XOQC+Xb5rOffZLGacyZofUDQdjXmbTxzsooUke4Xv7yxp4W69S+H8Tn4D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4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46" o:spid="_x0000_s206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wpc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xaM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PC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7" o:spid="_x0000_s206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VPs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F/c/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8FU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8" o:spid="_x0000_s206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BTM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3Qa58Y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/BT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49" o:spid="_x0000_s206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k18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8WgC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I2T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50" o:spid="_x0000_s206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bl8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KJ6E/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Fu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51" o:spid="_x0000_s207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+DM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/Hz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z+D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2" o:spid="_x0000_s207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5ge8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OJeG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15ge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3" o:spid="_x0000_s207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F4M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Mcfff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LF4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4" o:spid="_x0000_s207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4dUMQAAADdAAAADwAAAGRycy9kb3ducmV2LnhtbESPX2vCQBDE3wv9DscKfasXrZGQekoR&#10;CoU+iFbo65Jbk9DcXsht/vjtvYLg4zAzv2E2u8k1aqAu1J4NLOYJKOLC25pLA+efz9cMVBBki41n&#10;MnClALvt89MGc+tHPtJwklJFCIccDVQiba51KCpyGOa+JY7exXcOJcqu1LbDMcJdo5dJstYOa44L&#10;Fba0r6j4O/XOQC+Xb5rOffZLGacyZofUDQdjXmbTxzsooUke4Xv7yxp4W6cr+H8Tn4D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h1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55" o:spid="_x0000_s207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4D8gAAADdAAAADwAAAGRycy9kb3ducmV2LnhtbESPQWvCQBSE7wX/w/IEb3WjrcHGrCJW&#10;wYNYtBU9PrLPJJh9m2a3Mf333UKhx2FmvmHSRWcq0VLjSssKRsMIBHFmdcm5go/3zeMUhPPIGivL&#10;pOCbHCzmvYcUE23vfKD26HMRIOwSVFB4XydSuqwgg25oa+LgXW1j0AfZ5FI3eA9wU8lxFMXSYMlh&#10;ocCaVgVlt+OXUYBvh93pGpf0eX59uezW+8t2M31WatDvljMQnjr/H/5rb7WCp3gy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f4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6" o:spid="_x0000_s207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meM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bgXw9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WZ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357" o:spid="_x0000_s2076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    <v:line id="Line 2358" o:spid="_x0000_s207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XVcAAAADdAAAADwAAAGRycy9kb3ducmV2LnhtbERPS2vCQBC+F/wPywi91Y2VSEhdRYRC&#10;wYP4gF6H7JgEs7MhO3n033cPgseP773ZTa5RA3Wh9mxguUhAERfe1lwauF2/PzJQQZAtNp7JwB8F&#10;2G1nbxvMrR/5TMNFShVDOORooBJpc61DUZHDsPAtceTuvnMoEXalth2OMdw1+jNJ1tphzbGhwpYO&#10;FRWPS+8M9HI/0nTrs1/KOJUxO6VuOBnzPp/2X6CEJnmJn+4fa2C1TuPc+CY+Ab3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jF1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59" o:spid="_x0000_s207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yCs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bg3gP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+vI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0" o:spid="_x0000_s207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RK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kS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61" o:spid="_x0000_s208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0sc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zgewf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DS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2" o:spid="_x0000_s208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qxs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ziewO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Mqr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3" o:spid="_x0000_s208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4PX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dy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D1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64" o:spid="_x0000_s208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eXKc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xfEI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5c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5" o:spid="_x0000_s208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yss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Tjuwd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2zK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6" o:spid="_x0000_s208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sxccAAADdAAAADwAAAGRycy9kb3ducmV2LnhtbESPT2sCMRTE7wW/Q3hCbzWrLcFujSL+&#10;AQ9S0Sr1+Ng8dxc3L+sm1fXbN0Khx2FmfsOMJq2txJUaXzrW0O8lIIgzZ0rONey/li9DED4gG6wc&#10;k4Y7eZiMO08jTI278Zauu5CLCGGfooYihDqV0mcFWfQ9VxNH7+QaiyHKJpemwVuE20oOkkRJiyXH&#10;hQJrmhWUnXc/VgNutuvDSZV0+Z6/H9eLz+NqOXzT+rnbTj9ABGrDf/ivvTIaXpVS8HgTn4A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Caz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7" o:spid="_x0000_s208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JmsQAAADdAAAADwAAAGRycy9kb3ducmV2LnhtbESPX2vCQBDE3wt+h2OFvtWLFdMQPUWE&#10;gtAHqRV8XXJrEszthdzmT799r1Do4zAzv2G2+8k1aqAu1J4NLBcJKOLC25pLA9ev95cMVBBki41n&#10;MvBNAfa72dMWc+tH/qThIqWKEA45GqhE2lzrUFTkMCx8Sxy9u+8cSpRdqW2HY4S7Rr8mSaod1hwX&#10;KmzpWFHxuPTOQC/3D5qufXajjNcyZue1G87GPM+nwwaU0CT/4b/2yRpYpekb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Em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68" o:spid="_x0000_s208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/d6MAAAADdAAAADwAAAGRycy9kb3ducmV2LnhtbERPS2vCQBC+C/6HZYTedGPFEFJXEaFQ&#10;8CC1Qq9DdkyC2dmQnTz677sHwePH994dJteogbpQezawXiWgiAtvay4N3H4+lxmoIMgWG89k4I8C&#10;HPbz2Q5z60f+puEqpYohHHI0UIm0udahqMhhWPmWOHJ33zmUCLtS2w7HGO4a/Z4kqXZYc2yosKVT&#10;RcXj2jsDvdzPNN367Jcy3sqYXbZuuBjztpiOH6CEJnmJn+4va2CTpnFufBOfgN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3e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69" o:spid="_x0000_s208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4t8cAAADdAAAADwAAAGRycy9kb3ducmV2LnhtbESPQWvCQBSE74X+h+UJ3urGWoJGVylt&#10;hRykYqqY4yP7TEKzb9PsVuO/7wpCj8PMfMMsVr1pxJk6V1tWMB5FIIgLq2suFey/1k9TEM4ja2ws&#10;k4IrOVgtHx8WmGh74R2dM1+KAGGXoILK+zaR0hUVGXQj2xIH72Q7gz7IrpS6w0uAm0Y+R1EsDdYc&#10;Fips6a2i4jv7NQpwu9scTnFNP8f3Wb75+MzT9fRFqeGgf52D8NT7//C9nWoFkziewe1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lji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0" o:spid="_x0000_s208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H98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ivthf3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Qf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71" o:spid="_x0000_s209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ibM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uOXI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i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2" o:spid="_x0000_s209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8G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uLXI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Os8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3" o:spid="_x0000_s209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eZg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vze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5m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4" o:spid="_x0000_s209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4B9M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F3/0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gH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5" o:spid="_x0000_s209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b8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DkevcD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Kk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6" o:spid="_x0000_s209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6GMgAAADdAAAADwAAAGRycy9kb3ducmV2LnhtbESPT2vCQBTE70K/w/IK3nTTKqmmWaVU&#10;BQ+iaCv1+Mi+/KHZt2l21fTbu0Khx2FmfsOk887U4kKtqywreBpGIIgzqysuFHx+rAYTEM4ja6wt&#10;k4JfcjCfPfRSTLS98p4uB1+IAGGXoILS+yaR0mUlGXRD2xAHL7etQR9kW0jd4jXATS2foyiWBisO&#10;CyU29F5S9n04GwW422+OeVzRz9dietost6f1ajJWqv/Yvb2C8NT5//Bfe60VjOKXGO5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9A6G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7" o:spid="_x0000_s209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fR8QAAADdAAAADwAAAGRycy9kb3ducmV2LnhtbESPS2vDMBCE74X+B7GF3ho5LUmMazmU&#10;QqGQQ8gDel2sjW1irYy1fvTfR4VCjsPMfMPk29m1aqQ+NJ4NLBcJKOLS24YrA+fT10sKKgiyxdYz&#10;GfilANvi8SHHzPqJDzQepVIRwiFDA7VIl2kdypochoXviKN38b1DibKvtO1xinDX6tckWWuHDceF&#10;Gjv6rKm8HgdnYJDLjubzkP5QyiuZ0v3KjXtjnp/mj3dQQrPcw//tb2vgbb3ZwN+b+AR0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d9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78" o:spid="_x0000_s209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ML8c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ivthbn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wv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79" o:spid="_x0000_s209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+uasgAAADdAAAADwAAAGRycy9kb3ducmV2LnhtbESPQWvCQBSE7wX/w/IEb3VjK6nGrFLa&#10;Ch7Eom0xx0f2mQSzb9PsVuO/dwWhx2FmvmHSRWdqcaLWVZYVjIYRCOLc6ooLBd9fy8cJCOeRNdaW&#10;ScGFHCzmvYcUE23PvKXTzhciQNglqKD0vkmkdHlJBt3QNsTBO9jWoA+yLaRu8RzgppZPURRLgxWH&#10;hRIbeispP+7+jAL83K5/DnFFv/v3abb+2GSr5WSs1KDfvc5AeOr8f/jeXmkFz/HLFG5vw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k+u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380" o:spid="_x0000_s2099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    <v:line id="Line 2381" o:spid="_x0000_s210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Sj8QAAADdAAAADwAAAGRycy9kb3ducmV2LnhtbESPzWrDMBCE74W+g9hCb42clgThRgml&#10;UCj0EJIYel2sjW1qrYy1/unbR4FAjsPMfMNsdrNv1Uh9bAJbWC4yUMRlcA1XForT14sBFQXZYRuY&#10;LPxThN328WGDuQsTH2g8SqUShGOOFmqRLtc6ljV5jIvQESfvHHqPkmRfadfjlOC+1a9ZttYeG04L&#10;NXb0WVP5dxy8hUHOPzQXg/klwyuZzH7lx721z0/zxzsooVnu4Vv721l4W5slXN+kJ6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ZK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82" o:spid="_x0000_s210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5MPM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I2TE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5M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3" o:spid="_x0000_s210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pp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nEy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um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4" o:spid="_x0000_s210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08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xckI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m3H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5" o:spid="_x0000_s210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fUSM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MTJO/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fU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6" o:spid="_x0000_s210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VKP8gAAADdAAAADwAAAGRycy9kb3ducmV2LnhtbESPW2vCQBSE3wv+h+UIvtWNF0KaupFS&#10;K/ggFW1LfTxkTy6YPZtmV43/visU+jjMzDfMYtmbRlyoc7VlBZNxBII4t7rmUsHnx/oxAeE8ssbG&#10;Mim4kYNlNnhYYKrtlfd0OfhSBAi7FBVU3replC6vyKAb25Y4eIXtDPogu1LqDq8Bbho5jaJYGqw5&#10;LFTY0mtF+elwNgpwt99+FXFNP9+rp+P27f24WSdzpUbD/uUZhKfe/4f/2hutYBYnMdzfhCcg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VKP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7" o:spid="_x0000_s210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vpM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zgZwt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e+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8" o:spid="_x0000_s210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71s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5yEu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nv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89" o:spid="_x0000_s210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eTc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4mQE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mt5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0" o:spid="_x0000_s210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hycEAAADdAAAADwAAAGRycy9kb3ducmV2LnhtbERPS2vCQBC+C/6HZQq96aYtSkyzESkU&#10;Cj1IVfA6ZMckNDsbspOH/949FHr8+N75fnatGqkPjWcDL+sEFHHpbcOVgcv5c5WCCoJssfVMBu4U&#10;YF8sFzlm1k/8Q+NJKhVDOGRooBbpMq1DWZPDsPYdceRuvncoEfaVtj1OMdy1+jVJttphw7Ghxo4+&#10;aip/T4MzMMjtm+bLkF4p5Y1M6XHjxqMxz0/z4R2U0Cz/4j/3lzXwtt3F/fFNfAK6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KHJ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391" o:spid="_x0000_s211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EUsQAAADdAAAADwAAAGRycy9kb3ducmV2LnhtbESPX2vCQBDE3wW/w7GCb3rRoqSpp5SC&#10;UOiDVIW+Lrk1Cc3thdzmj9++Jwh9HGbmN8zuMLpa9dSGyrOB1TIBRZx7W3Fh4Ho5LlJQQZAt1p7J&#10;wJ0CHPbTyQ4z6wf+pv4shYoQDhkaKEWaTOuQl+QwLH1DHL2bbx1KlG2hbYtDhLtar5Nkqx1WHBdK&#10;bOijpPz33DkDndy+aLx26Q+lvJEhPW1cfzJmPhvf30AJjfIffrY/rYGX7esKHm/iE9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AR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92" o:spid="_x0000_s211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a4c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xLM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59r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3" o:spid="_x0000_s211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t/e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x9M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q39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4" o:spid="_x0000_s211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nDs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8WQE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uc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5" o:spid="_x0000_s211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5Clc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XjQg/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DkK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6" o:spid="_x0000_s211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c4scAAADdAAAADwAAAGRycy9kb3ducmV2LnhtbESPQWvCQBSE74X+h+UJ3urGWoJGVylt&#10;hRykYqqY4yP7TEKzb9PsVuO/7wpCj8PMfMMsVr1pxJk6V1tWMB5FIIgLq2suFey/1k9TEM4ja2ws&#10;k4IrOVgtHx8WmGh74R2dM1+KAGGXoILK+zaR0hUVGXQj2xIH72Q7gz7IrpS6w0uAm0Y+R1EsDdYc&#10;Fips6a2i4jv7NQpwu9scTnFNP8f3Wb75+MzT9fRFqeGgf52D8NT7//C9nWoFk3gWw+1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3Nz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7" o:spid="_x0000_s211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5ecgAAADdAAAADwAAAGRycy9kb3ducmV2LnhtbESPQWvCQBSE7wX/w/IEb3VjK6nGrFLa&#10;Ch7Eom0xx0f2mQSzb9PsVuO/dwWhx2FmvmHSRWdqcaLWVZYVjIYRCOLc6ooLBd9fy8cJCOeRNdaW&#10;ScGFHCzmvYcUE23PvKXTzhciQNglqKD0vkmkdHlJBt3QNsTBO9jWoA+yLaRu8RzgppZPURRLgxWH&#10;hRIbeispP+7+jAL83K5/DnFFv/v3abb+2GSr5WSs1KDfvc5AeOr8f/jeXmkFz/H0BW5vw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B5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98" o:spid="_x0000_s211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tC8MAAADdAAAADwAAAGRycy9kb3ducmV2LnhtbERPy4rCMBTdC/5DuII7TX1QtBpFdAQX&#10;oujMoMtLc22LzU2nidr5+8lCmOXhvOfLxpTiSbUrLCsY9CMQxKnVBWcKvj63vQkI55E1lpZJwS85&#10;WC7arTkm2r74RM+zz0QIYZeggtz7KpHSpTkZdH1bEQfuZmuDPsA6k7rGVwg3pRxGUSwNFhwacqxo&#10;nVN6Pz+MAjye9t+3uKCfy2Z63X8crrvtZKxUt9OsZiA8Nf5f/HbvtIJRPA1zw5v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P7Q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99" o:spid="_x0000_s211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IkMgAAADdAAAADwAAAGRycy9kb3ducmV2LnhtbESPW2vCQBSE3wv+h+UIfasb2xJMzCql&#10;reCDWLyhj4fsyQWzZ9PsVtN/7xYKPg4z8w2TzXvTiAt1rrasYDyKQBDnVtdcKtjvFk8TEM4ja2ws&#10;k4JfcjCfDR4yTLW98oYuW1+KAGGXooLK+zaV0uUVGXQj2xIHr7CdQR9kV0rd4TXATSOfoyiWBmsO&#10;CxW29F5Rft7+GAX4tVkdirim7+NHclp9rk/LxeRVqcdh/zYF4an39/B/e6kVvMRJ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NIk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00" o:spid="_x0000_s211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708AAAADdAAAADwAAAGRycy9kb3ducmV2LnhtbERPS2vCQBC+F/wPywje6kbFNkRXEUEQ&#10;epBaweuQHZNgdjZkJw//ffdQ6PHje2/3o6tVT22oPBtYzBNQxLm3FRcGbj+n9xRUEGSLtWcy8KIA&#10;+93kbYuZ9QN/U3+VQsUQDhkaKEWaTOuQl+QwzH1DHLmHbx1KhG2hbYtDDHe1XibJh3ZYcWwosaFj&#10;Sfnz2jkDnTy+aLx16Z1SXsuQXtauvxgzm46HDSihUf7Ff+6zNbD6TOL++CY+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HO9P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401" o:spid="_x0000_s212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ejM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+OoD7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7ej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02" o:spid="_x0000_s212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A+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9doC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xA+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403" o:spid="_x0000_s2122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        <v:line id="Line 2404" o:spid="_x0000_s2123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90MQAAADdAAAADwAAAGRycy9kb3ducmV2LnhtbESPX2vCQBDE3wt+h2OFvtWLtdYQPUUK&#10;gtAHqRV8XXJrEszthdzmT7+9Vyj0cZiZ3zCb3ehq1VMbKs8G5rMEFHHubcWFgcv34SUFFQTZYu2Z&#10;DPxQgN128rTBzPqBv6g/S6EihEOGBkqRJtM65CU5DDPfEEfv5luHEmVbaNviEOGu1q9J8q4dVhwX&#10;Smzoo6T8fu6cgU5unzReuvRKKS9lSE9L15+MeZ6O+zUooVH+w3/tozWwWCVv8PsmPgG9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3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05" o:spid="_x0000_s2124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Yj8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ZxD1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5di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6" o:spid="_x0000_s2125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dG+McAAADdAAAADwAAAGRycy9kb3ducmV2LnhtbESPT2vCQBTE70K/w/IK3nRTW6KmriJW&#10;wYMo/qMeH9lnEpp9G7Orpt/eLRQ8DjPzG2Y0aUwpblS7wrKCt24Egji1uuBMwWG/6AxAOI+ssbRM&#10;Cn7JwWT80hphou2dt3Tb+UwECLsEFeTeV4mULs3JoOvaijh4Z1sb9EHWmdQ13gPclLIXRbE0WHBY&#10;yLGiWU7pz+5qFOBmuzqe44Iu31/D02q+Pi0Xgw+l2q/N9BOEp8Y/w//tpVbw3o9i+HsTnoA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N0b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7" o:spid="_x0000_s2126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jY8cAAADdAAAADwAAAGRycy9kb3ducmV2LnhtbESPW2vCQBSE3wv+h+UIfasbbfESXUW0&#10;gg+ieEMfD9ljEsyejdmtpv++WxB8HGbmG2Y0qU0h7lS53LKCdisCQZxYnXOq4LBffPRBOI+ssbBM&#10;Cn7JwWTceBthrO2Dt3Tf+VQECLsYFWTel7GULsnIoGvZkjh4F1sZ9EFWqdQVPgLcFLITRV1pMOew&#10;kGFJs4yS6+7HKMDNdnW8dHO6neaD8+p7fV4u+l9KvTfr6RCEp9q/ws/2Uiv47EU9+H8TnoA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+N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8" o:spid="_x0000_s2127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3Ec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F/GIW5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dx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409" o:spid="_x0000_s2128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Sis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F6iKd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jSi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0" o:spid="_x0000_s2129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tys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PISh/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vty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11" o:spid="_x0000_s2130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IUc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bc4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0h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2" o:spid="_x0000_s2131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WJ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b9Dpwt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1dY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3" o:spid="_x0000_s2132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zecQAAADdAAAADwAAAGRycy9kb3ducmV2LnhtbESPS2vDMBCE74X8B7GB3ho5DUmNG9mU&#10;QqHQQ8gDel2sjW1qrYy1fvTfV4VAjsPMfMPsi9m1aqQ+NJ4NrFcJKOLS24YrA5fzx1MKKgiyxdYz&#10;GfilAEW+eNhjZv3ERxpPUqkI4ZChgVqky7QOZU0Ow8p3xNG7+t6hRNlX2vY4Rbhr9XOS7LTDhuNC&#10;jR2911T+nAZnYJDrF82XIf2mlLcypYetGw/GPC7nt1dQQrPcw7f2pzWweVlv4P9NfA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DN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14" o:spid="_x0000_s2133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rDcQAAADdAAAADwAAAGRycy9kb3ducmV2LnhtbESPX2vCQBDE34V+h2MF3/Riq21IPaUU&#10;CoIPUhX6uuTWJJjbC7nNH7+9Vyj0cZiZ3zCb3ehq1VMbKs8GlosEFHHubcWFgcv5a56CCoJssfZM&#10;Bu4UYLd9mmwws37gb+pPUqgI4ZChgVKkybQOeUkOw8I3xNG7+tahRNkW2rY4RLir9XOSvGqHFceF&#10;Ehv6LCm/nTpnoJPrgcZLl/5QymsZ0uPa9UdjZtPx4x2U0Cj/4b/23hp4eVuu4PdNfAJ6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as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15" o:spid="_x0000_s2134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OU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UHnHX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xO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6" o:spid="_x0000_s2135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QJc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l+GM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7QJ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7" o:spid="_x0000_s2136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J1vs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9AZ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nW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8" o:spid="_x0000_s2137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hzM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PISh7n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3hz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19" o:spid="_x0000_s2138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EV8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qfDB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FEV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0" o:spid="_x0000_s2139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nd8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HmJ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cnd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21" o:spid="_x0000_s2140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C7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b9Dt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4L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22" o:spid="_x0000_s2141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cm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Ty9x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bkc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3" o:spid="_x0000_s2142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5xMQAAADdAAAADwAAAGRycy9kb3ducmV2LnhtbESPX2vCQBDE34V+h2OFvulFxTaknlIE&#10;oeCDVIW+Lrk1Cc3thdzmj9/eEwp9HGbmN8xmN7pa9dSGyrOBxTwBRZx7W3Fh4Ho5zFJQQZAt1p7J&#10;wJ0C7LYvkw1m1g/8Tf1ZChUhHDI0UIo0mdYhL8lhmPuGOHo33zqUKNtC2xaHCHe1XibJm3ZYcVwo&#10;saF9SfnvuXMGOrkdabx26Q+lvJYhPa1dfzLmdTp+foASGuU//Nf+sgZW78sV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Pn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24" o:spid="_x0000_s2143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hd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B/2+n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Rwhd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5" o:spid="_x0000_s2144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E78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6D7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CE7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2426" o:spid="_x0000_s2145" style="position:absolute;left:185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FDI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UMhxgAAAN0A&#10;AAAPAAAAAAAAAAAAAAAAAKoCAABkcnMvZG93bnJldi54bWxQSwUGAAAAAAQABAD6AAAAnQMAAAAA&#10;">
                  <v:line id="Line 2427" o:spid="_x0000_s2146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/x8QAAADdAAAADwAAAGRycy9kb3ducmV2LnhtbESPzWrDMBCE74W+g9hCb42clDTGtRxK&#10;IRDoITQJ9LpYG9vEWhlr/ZO3jwqFHoeZ+YbJt7Nr1Uh9aDwbWC4SUMSltw1XBs6n3UsKKgiyxdYz&#10;GbhRgG3x+JBjZv3E3zQepVIRwiFDA7VIl2kdypochoXviKN38b1DibKvtO1xinDX6lWSvGmHDceF&#10;Gjv6rKm8HgdnYJDLF83nIf2hlNcypYe1Gw/GPD/NH++ghGb5D/+199bA62a1gd838Qno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//H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28" o:spid="_x0000_s2147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rcc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HmJw9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rc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29" o:spid="_x0000_s2148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2O6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/eoM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HY7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30" o:spid="_x0000_s2149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xqs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NAj7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+sar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431" o:spid="_x0000_s2150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UMc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5fR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IUM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2" o:spid="_x0000_s2151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KRs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Xc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YIp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33" o:spid="_x0000_s2152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v3c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ngUx/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wv3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4" o:spid="_x0000_s2153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3qc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Bv2+n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MW3q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5" o:spid="_x0000_s2154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kSMs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gNXu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4kSM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6" o:spid="_x0000_s2155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7MgcQAAADdAAAADwAAAGRycy9kb3ducmV2LnhtbESPzWrDMBCE74W+g9hAbo2chqTGjWxK&#10;IRDoITQJ9LpYG9vUWhlr/ZO3rwqFHoeZ+YbZF7Nr1Uh9aDwbWK8SUMSltw1XBq6Xw1MKKgiyxdYz&#10;GbhTgCJ/fNhjZv3EnzSepVIRwiFDA7VIl2kdypochpXviKN3871DibKvtO1xinDX6uck2WmHDceF&#10;Gjt6r6n8Pg/OwCC3D5qvQ/pFKW9lSk9bN56MWS7mt1dQQrP8h//aR2tg87LZwe+b+AR0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TsyB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37" o:spid="_x0000_s2156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pGsQAAADdAAAADwAAAGRycy9kb3ducmV2LnhtbESPS2vDMBCE74X+B7GF3ho5DUmMazmU&#10;QqHQQ8gDel2sjW1irYy1fvTfV4VAjsPMfMPku9m1aqQ+NJ4NLBcJKOLS24YrA+fT50sKKgiyxdYz&#10;GfilALvi8SHHzPqJDzQepVIRwiFDA7VIl2kdypochoXviKN38b1DibKvtO1xinDX6tck2WiHDceF&#10;Gjv6qKm8HgdnYJDLN83nIf2hlNcypfu1G/fGPD/N72+ghGa5h2/tL2tgtV1t4f9NfAK6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mk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38" o:spid="_x0000_s2157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9rM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NAhz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Iva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439" o:spid="_x0000_s2158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YN8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L/3E7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QYN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0" o:spid="_x0000_s2159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jC18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C5mYX9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jC1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41" o:spid="_x0000_s2160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RnTM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/Nk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RnT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2" o:spid="_x0000_s2161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5O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B/2e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Gb5O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3" o:spid="_x0000_s2162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coM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Bv2e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pco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4" o:spid="_x0000_s2163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PE1MgAAADdAAAADwAAAGRycy9kb3ducmV2LnhtbESPQWvCQBSE7wX/w/IEb3WjDdbGrCJW&#10;wYNYtBU9PrLPJJh9m2a3Mf333UKhx2FmvmHSRWcq0VLjSssKRsMIBHFmdcm5go/3zeMUhPPIGivL&#10;pOCbHCzmvYcUE23vfKD26HMRIOwSVFB4XydSuqwgg25oa+LgXW1j0AfZ5FI3eA9wU8lxFE2kwZLD&#10;QoE1rQrKbscvowDfDrvTdVLS5/n15bJb7y/bzTRWatDvljMQnjr/H/5rb7WCp+c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MPE1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5" o:spid="_x0000_s2164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9hT8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A/iV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9hT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6" o:spid="_x0000_s2165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i//MQAAADdAAAADwAAAGRycy9kb3ducmV2LnhtbESPX2vCQBDE34V+h2MLvumlrdoQPaUU&#10;CoIPUhX6uuTWJJjbC7nNH7+9Vyj0cZiZ3zCb3ehq1VMbKs8GXuYJKOLc24oLA5fz1ywFFQTZYu2Z&#10;DNwpwG77NNlgZv3A39SfpFARwiFDA6VIk2kd8pIchrlviKN39a1DibIttG1xiHBX69ckWWmHFceF&#10;Ehv6LCm/nTpnoJPrgcZLl/5QyksZ0uPS9Udjps/jxxqU0Cj/4b/23hp4e1+s4PdNfAJ6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L/8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47" o:spid="_x0000_s2166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ao8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HfQG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EVq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48" o:spid="_x0000_s2167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O0c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C5mYW5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7O0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</v:group>
                <v:group id="Group 2449" o:spid="_x0000_s2168" style="position:absolute;left:293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Ey8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Ey88cAAADd&#10;AAAADwAAAAAAAAAAAAAAAACqAgAAZHJzL2Rvd25yZXYueG1sUEsFBgAAAAAEAAQA+gAAAJ4DAAAA&#10;AA==&#10;">
                  <v:line id="Line 2450" o:spid="_x0000_s216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UzsEAAADdAAAADwAAAGRycy9kb3ducmV2LnhtbERPS2vCQBC+F/wPywi91U0rsSF1FREK&#10;ggfRCr0O2TEJzc6G7OTRf+8eBI8f33u9nVyjBupC7dnA+yIBRVx4W3Np4Prz/ZaBCoJssfFMBv4p&#10;wHYze1ljbv3IZxouUqoYwiFHA5VIm2sdioochoVviSN3851DibArte1wjOGu0R9JstIOa44NFba0&#10;r6j4u/TOQC+3I03XPvuljFMZs1PqhpMxr/Np9wVKaJKn+OE+WAPLzzTuj2/iE9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BTO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451" o:spid="_x0000_s217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xkc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F7B3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3xk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2" o:spid="_x0000_s217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v5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+C9C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9v5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3" o:spid="_x0000_s217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PKfc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i9DO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vPKf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4" o:spid="_x0000_s217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SCc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A9eY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pSC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5" o:spid="_x0000_s217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3ksgAAADdAAAADwAAAGRycy9kb3ducmV2LnhtbESPT2vCQBTE7wW/w/IKvTWbtpra6Cql&#10;KniQFv8UPT6yzySYfRuzq6bf3hWEHoeZ+Q0zHLemEmdqXGlZwUsUgyDOrC45V7BZz577IJxH1lhZ&#10;JgV/5GA86jwMMdX2wks6r3wuAoRdigoK7+tUSpcVZNBFtiYO3t42Bn2QTS51g5cAN5V8jeNEGiw5&#10;LBRY01dB2WF1MgrwZ7n43SclHbeTj91i+r2bz/pdpZ4e288BCE+t/w/f23Ot4O2914Pbm/AE5Og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b3k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6" o:spid="_x0000_s217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Rp5c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Hn0EsP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Rp5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7" o:spid="_x0000_s217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Mfs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ob9IT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cjMf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8" o:spid="_x0000_s217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dYDM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j4dhbn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1gM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59" o:spid="_x0000_s217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9U8QAAADdAAAADwAAAGRycy9kb3ducmV2LnhtbESPX2vCQBDE34V+h2MLfdNLW1LT6Cml&#10;UCj4IFWhr0tuTYK5vZDb/Om37wmCj8PM/IZZbyfXqIG6UHs28LxIQBEX3tZcGjgdv+YZqCDIFhvP&#10;ZOCPAmw3D7M15taP/EPDQUoVIRxyNFCJtLnWoajIYVj4ljh6Z985lCi7UtsOxwh3jX5JkjftsOa4&#10;UGFLnxUVl0PvDPRy3tF06rNfyjiVMdunbtgb8/Q4faxACU1yD9/a39bA6zJ9h+ub+AT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r1T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60" o:spid="_x0000_s217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ec8EAAADdAAAADwAAAGRycy9kb3ducmV2LnhtbERPS2vCQBC+C/6HZQq96aYtakizESkU&#10;Cj1IVfA6ZMckNDsbspOH/949FHr8+N75fnatGqkPjWcDL+sEFHHpbcOVgcv5c5WCCoJssfVMBu4U&#10;YF8sFzlm1k/8Q+NJKhVDOGRooBbpMq1DWZPDsPYdceRuvncoEfaVtj1OMdy1+jVJttphw7Ghxo4+&#10;aip/T4MzMMjtm+bLkF4p5Y1M6XHjxqMxz0/z4R2U0Cz/4j/3lzXwttvG/fFNfAK6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N5z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461" o:spid="_x0000_s218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7LM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l/iI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E7L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2" o:spid="_x0000_s218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lW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l7jI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Ol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3" o:spid="_x0000_s218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Aw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/nvc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nwD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64" o:spid="_x0000_s218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YtM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9xH3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pi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65" o:spid="_x0000_s218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9L8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HkUv8D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o9L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6" o:spid="_x0000_s218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jWMgAAADdAAAADwAAAGRycy9kb3ducmV2LnhtbESPT2vCQBTE70K/w/IK3nTTKqmmWaVU&#10;BQ+iaCv1+Mi+/KHZt2l21fTbu0Khx2FmfsOk887U4kKtqywreBpGIIgzqysuFHx+rAYTEM4ja6wt&#10;k4JfcjCfPfRSTLS98p4uB1+IAGGXoILS+yaR0mUlGXRD2xAHL7etQR9kW0jd4jXATS2foyiWBisO&#10;CyU29F5S9n04GwW422+OeVzRz9dietost6f1ajJWqv/Yvb2C8NT5//Bfe60VjF7iGO5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ijW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7" o:spid="_x0000_s218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QGw8gAAADdAAAADwAAAGRycy9kb3ducmV2LnhtbESPT2vCQBTE74V+h+UVequb2hI1zSqi&#10;FTyI4p/SHB/ZZxLMvo3ZrabfvlsQPA4z8xsmnXSmFhdqXWVZwWsvAkGcW11xoeCwX7wMQTiPrLG2&#10;TAp+ycFk/PiQYqLtlbd02flCBAi7BBWU3jeJlC4vyaDr2YY4eEfbGvRBtoXULV4D3NSyH0WxNFhx&#10;WCixoVlJ+Wn3YxTgZrv6OsYVnb/no2z1uc6Wi+G7Us9P3fQDhKfO38O39lIreBvEA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6QG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8" o:spid="_x0000_s218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Ssc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6sdhbn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5Kx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69" o:spid="_x0000_s218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37sUAAADdAAAADwAAAGRycy9kb3ducmV2LnhtbESPS2vDMBCE74X+B7GF3ho5LUkcJ0oo&#10;hUIhh5AH5LpYG9vEWhlr/ei/jwqFHIeZ+YZZb0dXq57aUHk2MJ0koIhzbysuDJxP328pqCDIFmvP&#10;ZOCXAmw3z09rzKwf+ED9UQoVIRwyNFCKNJnWIS/JYZj4hjh6V986lCjbQtsWhwh3tX5Pkrl2WHFc&#10;KLGhr5Ly27FzBjq57mg8d+mFUp7JkO5nrt8b8/oyfq5ACY3yCP+3f6yBj8V8CX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37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70" o:spid="_x0000_s218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IasUAAADdAAAADwAAAGRycy9kb3ducmV2LnhtbERPy2rCQBTdF/yH4Ra6q5O24iM6CaVt&#10;wIVYfKHLS+aaBDN30szUxL/vLIQuD+e9SHtTiyu1rrKs4GUYgSDOra64ULDfZc9TEM4ja6wtk4Ib&#10;OUiTwcMCY2073tB16wsRQtjFqKD0vomldHlJBt3QNsSBO9vWoA+wLaRusQvhppavUTSWBisODSU2&#10;9FFSftn+GgX4vVkdzuOKfo6fs9Pqa31aZtORUk+P/fschKfe/4vv7qVW8DaZhP3hTXgC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QIa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71" o:spid="_x0000_s219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t8c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Do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2K3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472" o:spid="_x0000_s2191" style="position:absolute;left:831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lq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T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GWo/xgAAAN0A&#10;AAAPAAAAAAAAAAAAAAAAAKoCAABkcnMvZG93bnJldi54bWxQSwUGAAAAAAQABAD6AAAAnQMAAAAA&#10;">
                  <v:line id="Line 2473" o:spid="_x0000_s219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W2cQAAADdAAAADwAAAGRycy9kb3ducmV2LnhtbESPS2vDMBCE74X+B7GF3ho5DUmMazmU&#10;QqHQQ8gDel2sjW1irYy1fvTfV4VAjsPMfMPku9m1aqQ+NJ4NLBcJKOLS24YrA+fT50sKKgiyxdYz&#10;GfilALvi8SHHzPqJDzQepVIRwiFDA7VIl2kdypochoXviKN38b1DibKvtO1xinDX6tck2WiHDceF&#10;Gjv6qKm8HgdnYJDLN83nIf2hlNcypfu1G/fGPD/N72+ghGa5h2/tL2tgtd2u4P9NfAK6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9bZ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74" o:spid="_x0000_s219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Oac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HQx6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w5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75" o:spid="_x0000_s219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r8s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obDPj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Or8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6" o:spid="_x0000_s219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1hcgAAADdAAAADwAAAGRycy9kb3ducmV2LnhtbESPT2vCQBTE74V+h+UVequb2hI1zSqi&#10;FTyI4p/SHB/ZZxLMvo3ZrabfvlsQPA4z8xsmnXSmFhdqXWVZwWsvAkGcW11xoeCwX7wMQTiPrLG2&#10;TAp+ycFk/PiQYqLtlbd02flCBAi7BBWU3jeJlC4vyaDr2YY4eEfbGvRBtoXULV4D3NSyH0WxNFhx&#10;WCixoVlJ+Wn3YxTgZrv6OsYVnb/no2z1uc6Wi+G7Us9P3fQDhKfO38O39lIreBsMYv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E1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7" o:spid="_x0000_s219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QHsgAAADdAAAADwAAAGRycy9kb3ducmV2LnhtbESPQWvCQBSE7wX/w/IEb3WjLcbGrCJW&#10;wYNYtBU9PrLPJJh9m2a3Mf333UKhx2FmvmHSRWcq0VLjSssKRsMIBHFmdcm5go/3zeMUhPPIGivL&#10;pOCbHCzmvYcUE23vfKD26HMRIOwSVFB4XydSuqwgg25oa+LgXW1j0AfZ5FI3eA9wU8lxFE2kwZLD&#10;QoE1rQrKbscvowDfDrvTdVLS5/n15bJb7y/bzfRZqUG/W85AeOr8f/ivvdUKnuI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n2Q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8" o:spid="_x0000_s219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IEbMUAAADdAAAADwAAAGRycy9kb3ducmV2LnhtbERPy2rCQBTdF/yH4Ra6q5O24iM6CaVt&#10;wIVYfKHLS+aaBDN30szUxL/vLIQuD+e9SHtTiyu1rrKs4GUYgSDOra64ULDfZc9TEM4ja6wtk4Ib&#10;OUiTwcMCY2073tB16wsRQtjFqKD0vomldHlJBt3QNsSBO9vWoA+wLaRusQvhppavUTSWBisODSU2&#10;9FFSftn+GgX4vVkdzuOKfo6fs9Pqa31aZtORUk+P/fschKfe/4vv7qVW8DaZhLnhTXgC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IEb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79" o:spid="_x0000_s219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6h98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AYwf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rqH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0" o:spid="_x0000_s219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4Tc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MYrD/v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XhN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81" o:spid="_x0000_s220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3d1s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VHchc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d3W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2" o:spid="_x0000_s220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DZcQAAADdAAAADwAAAGRycy9kb3ducmV2LnhtbESPS2vDMBCE74X+B7GF3hq5KUmEGyWU&#10;QqHQQ8gDel2sjW1qrYy1fuTfR4VAjsPMfMOst5Nv1EBdrANbeJ1loIiL4GouLZyOXy8GVBRkh01g&#10;snChCNvN48MacxdG3tNwkFIlCMccLVQiba51LCryGGehJU7eOXQeJcmu1K7DMcF9o+dZttQea04L&#10;Fbb0WVHxd+i9hV7OPzSdevNLhhcymt3CDztrn5+mj3dQQpPcw7f2t7PwtjJz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gNl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83" o:spid="_x0000_s220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m/sQAAADdAAAADwAAAGRycy9kb3ducmV2LnhtbESPS2vDMBCE74X+B7GF3hq5CUmEGyWU&#10;QqDQQ8gDel2sjW1qrYy1fuTfR4VCj8PMfMNsdpNv1EBdrANbeJ1loIiL4GouLVzO+xcDKgqywyYw&#10;WbhRhN328WGDuQsjH2k4SakShGOOFiqRNtc6FhV5jLPQEifvGjqPkmRXatfhmOC+0fMsW2mPNaeF&#10;Clv6qKj4OfXeQi/XL5ouvfkmw0sZzWHph4O1z0/T+xsooUn+w3/tT2dhsTYL+H2TnoD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qb+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84" o:spid="_x0000_s220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+Ts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vsYj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n5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5" o:spid="_x0000_s220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bb1cgAAADdAAAADwAAAGRycy9kb3ducmV2LnhtbESPQWvCQBSE74L/YXlCb7qxrRqjq5S2&#10;ggexRFv0+Mg+k9Ds2zS71fTfu4LQ4zAz3zDzZWsqcabGlZYVDAcRCOLM6pJzBZ/7VT8G4Tyyxsoy&#10;KfgjB8tFtzPHRNsLp3Te+VwECLsEFRTe14mULivIoBvYmjh4J9sY9EE2udQNXgLcVPIxisbSYMlh&#10;ocCaXgvKvne/RgF+pJuv07ikn8Pb9Lh53x7Xq/hZqYde+zID4an1/+F7e60VPE3iEdzeh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bb1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86" o:spid="_x0000_s220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Fos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2ESw9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EW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7" o:spid="_x0000_s220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jgOcgAAADdAAAADwAAAGRycy9kb3ducmV2LnhtbESPQWvCQBSE7wX/w/IEb3WjLZrGrCJW&#10;wYNYtBU9PrLPJJh9m2a3Mf333UKhx2FmvmHSRWcq0VLjSssKRsMIBHFmdcm5go/3zWMMwnlkjZVl&#10;UvBNDhbz3kOKibZ3PlB79LkIEHYJKii8rxMpXVaQQTe0NXHwrrYx6INscqkbvAe4qeQ4iibSYMlh&#10;ocCaVgVlt+OXUYBvh93pOinp8/z6ctmt95ftJn5WatDvljMQnjr/H/5rb7WCp2k8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6jgO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88" o:spid="_x0000_s220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0S8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MYrD3P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3RL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89" o:spid="_x0000_s220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vR0McAAADdAAAADwAAAGRycy9kb3ducmV2LnhtbESPT2vCQBTE7wW/w/IEb3XjH2yMriK1&#10;ggexaFv0+Mg+k2D2bZrdavz2riD0OMzMb5jpvDGluFDtCssKet0IBHFqdcGZgu+v1WsMwnlkjaVl&#10;UnAjB/NZ62WKibZX3tFl7zMRIOwSVJB7XyVSujQng65rK+LgnWxt0AdZZ1LXeA1wU8p+FI2kwYLD&#10;Qo4VveeUnvd/RgF+7jY/p1FBv4fl+Lj52B7Xq3ioVKfdLCYgPDX+P/xsr7WCwVs8hs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e9H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90" o:spid="_x0000_s220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ukMQAAADdAAAADwAAAGRycy9kb3ducmV2LnhtbERPy4rCMBTdC/MP4Q6403R08NExyuAD&#10;XIjiC11emmtbprmpTUbr35uF4PJw3qNJbQpxo8rllhV8tSMQxInVOacKDvtFawDCeWSNhWVS8CAH&#10;k/FHY4Sxtnfe0m3nUxFC2MWoIPO+jKV0SUYGXduWxIG72MqgD7BKpa7wHsJNITtR1JMGcw4NGZY0&#10;zSj52/0bBbjZro6XXk7X02x4Xs3X5+Vi8K1U87P+/QHhqfZv8cu91Aq6/WHYH96EJ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6Q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91" o:spid="_x0000_s221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LC8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qfJE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RLC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92" o:spid="_x0000_s221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VuMUAAADdAAAADwAAAGRycy9kb3ducmV2LnhtbESPS2vDMBCE74X+B7GF3ho5KUkcJ0oo&#10;hUIhh5AH5LpYG9vEWhlr/ei/rwKFHoeZ+YbZ7EZXq57aUHk2MJ0koIhzbysuDFzOX28pqCDIFmvP&#10;ZOCHAuy2z08bzKwf+Ej9SQoVIRwyNFCKNJnWIS/JYZj4hjh6N986lCjbQtsWhwh3tZ4lyUI7rDgu&#10;lNjQZ0n5/dQ5A53c9jReuvRKKc9lSA9z1x+MeX0ZP9aghEb5D/+1v62B9+VqBo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OVuM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93" o:spid="_x0000_s221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w58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L8nfb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pw5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94" o:spid="_x0000_s221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ok8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Oxj1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+i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495" o:spid="_x0000_s2214" style="position:absolute;left:939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line id="Line 2496" o:spid="_x0000_s2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Tu8UAAADdAAAADwAAAGRycy9kb3ducmV2LnhtbESPS2vDMBCE74X+B7GF3ho5LUkcJ0oo&#10;hUIhh5AH5LpYG9vEWhlr/ei/jwqFHIeZ+YZZb0dXq57aUHk2MJ0koIhzbysuDJxP328pqCDIFmvP&#10;ZOCXAmw3z09rzKwf+ED9UQoVIRwyNFCKNJnWIS/JYZj4hjh6V986lCjbQtsWhwh3tX5Pkrl2WHFc&#10;KLGhr5Ly27FzBjq57mg8d+mFUp7JkO5nrt8b8/oyfq5ACY3yCP+3f6yBj8VyDn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iTu8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97" o:spid="_x0000_s2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F25M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Aa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cXb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98" o:spid="_x0000_s2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7ilsQAAADdAAAADwAAAGRycy9kb3ducmV2LnhtbERPy4rCMBTdC/MP4Q6403R08NExyuAD&#10;XIjiC11emmtbprmpTUbr35uF4PJw3qNJbQpxo8rllhV8tSMQxInVOacKDvtFawDCeWSNhWVS8CAH&#10;k/FHY4Sxtnfe0m3nUxFC2MWoIPO+jKV0SUYGXduWxIG72MqgD7BKpa7wHsJNITtR1JMGcw4NGZY0&#10;zSj52/0bBbjZro6XXk7X02x4Xs3X5+Vi8K1U87P+/QHhqfZv8cu91Aq6/WGYG96EJ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uKW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99" o:spid="_x0000_s2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HDccAAADdAAAADwAAAGRycy9kb3ducmV2LnhtbESPT2vCQBTE70K/w/IKvemmKmpSVxGt&#10;4EEU/1GPj+wzCc2+jdmtpt++KxQ8DjPzG2Y8bUwpblS7wrKC904Egji1uuBMwfGwbI9AOI+ssbRM&#10;Cn7JwXTy0hpjou2dd3Tb+0wECLsEFeTeV4mULs3JoOvYijh4F1sb9EHWmdQ13gPclLIbRQNpsOCw&#10;kGNF85zS7/2PUYDb3fp0GRR0/VrE5/Xn5rxajvpKvb02sw8Qnhr/DP+3V1pBbxjH8HgTno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kc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0" o:spid="_x0000_s2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bvQc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R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m70H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01" o:spid="_x0000_s2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K2scAAADdAAAADwAAAGRycy9kb3ducmV2LnhtbESPQWvCQBSE7wX/w/KE3urGtkiMriK2&#10;ggdRTBU9PrLPJJh9m2a3Gv+9Kwg9DjPzDTOetqYSF2pcaVlBvxeBIM6sLjlXsPtZvMUgnEfWWFkm&#10;BTdyMJ10XsaYaHvlLV1Sn4sAYZeggsL7OpHSZQUZdD1bEwfvZBuDPsgml7rBa4CbSr5H0UAaLDks&#10;FFjTvKDsnP4ZBbjZrvanQUm/h6/hcfW9Pi4X8adSr912NgLhqfX/4Wd7qRV8xFEfHm/CE5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kr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2" o:spid="_x0000_s2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Urc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nE0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NS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3" o:spid="_x0000_s2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RxNs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nE0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HE2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4" o:spid="_x0000_s2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pQscAAADdAAAADwAAAGRycy9kb3ducmV2LnhtbESPQWvCQBSE74X+h+UVvNVNVSRNs0qx&#10;Ch5EMa2Y4yP7TEKzb9Psqum/dwtCj8PMfMOk89404kKdqy0reBlGIIgLq2suFXx9rp5jEM4ja2ws&#10;k4JfcjCfPT6kmGh75T1dMl+KAGGXoILK+zaR0hUVGXRD2xIH72Q7gz7IrpS6w2uAm0aOomgqDdYc&#10;FipsaVFR8Z2djQLc7TeH07Smn+PHa75ZbvP1Kp4oNXjq399AeOr9f/jeXmsF4ziawN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el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5" o:spid="_x0000_s2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MHcMAAADdAAAADwAAAGRycy9kb3ducmV2LnhtbESPzWrDMBCE74G+g9hCboncFhfhRAml&#10;UAj0EJoGcl2sjW1qrYy1/snbR4VCj8PMfMNs97Nv1Uh9bAJbeFpnoIjL4BquLJy/P1YGVBRkh21g&#10;snCjCPvdw2KLhQsTf9F4kkolCMcCLdQiXaF1LGvyGNehI07eNfQeJcm+0q7HKcF9q5+z7FV7bDgt&#10;1NjRe03lz2nwFga5ftJ8HsyFDOcymWPux6O1y8f5bQNKaJb/8F/74Cy8mCyH3zfpCe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DB3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2506" o:spid="_x0000_s2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SasQAAADdAAAADwAAAGRycy9kb3ducmV2LnhtbESPzWrDMBCE74G+g9hCb4nclAThRgml&#10;UAj0EJIacl2sjW1qrYy1/unbV4VAj8PMfMPsDrNv1Uh9bAJbeF5loIjL4BquLBRfH0sDKgqywzYw&#10;WfihCIf9w2KHuQsTn2m8SKUShGOOFmqRLtc6ljV5jKvQESfvFnqPkmRfadfjlOC+1ess22qPDaeF&#10;Gjt6r6n8vgzewiC3T5qLwVzJ8EYmc9r48WTt0+P89gpKaJb/8L19dBZeTLaFvzfpCe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pJq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07" o:spid="_x0000_s2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3NccAAADd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TgawP+b8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3c1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8" o:spid="_x0000_s2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jR8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R2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40f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09" o:spid="_x0000_s2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G3McAAADdAAAADwAAAGRycy9kb3ducmV2LnhtbESPQWvCQBSE7wX/w/KE3urGtkiMriJW&#10;wYNUjC16fGSfSTD7Nma3Gv99VxA8DjPzDTOetqYSF2pcaVlBvxeBIM6sLjlX8LNbvsUgnEfWWFkm&#10;BTdyMJ10XsaYaHvlLV1Sn4sAYZeggsL7OpHSZQUZdD1bEwfvaBuDPsgml7rBa4CbSr5H0UAaLDks&#10;FFjTvKDslP4ZBbjZrn+Pg5LO+6/hYb34PqyW8adSr912NgLhqfXP8KO90go+4mgI9zfhCc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Eb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10" o:spid="_x0000_s2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5nMMAAADdAAAADwAAAGRycy9kb3ducmV2LnhtbERPy4rCMBTdD/gP4QruxtRxkFqNMswo&#10;uBDFF7q8NNe22NzUJqP1781CcHk47/G0MaW4Ue0Kywp63QgEcWp1wZmC/W7+GYNwHlljaZkUPMjB&#10;dNL6GGOi7Z03dNv6TIQQdgkqyL2vEildmpNB17UVceDOtjboA6wzqWu8h3BTyq8oGkiDBYeGHCv6&#10;zSm9bP+NAlxvlofzoKDr8W94Ws5Wp8U8/laq025+RiA8Nf4tfrkXWkE/7oX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/eZ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11" o:spid="_x0000_s2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cB8cAAADdAAAADwAAAGRycy9kb3ducmV2LnhtbESPQWvCQBSE70L/w/KE3nQTK5JGVylV&#10;wYNU1JZ6fGSfSWj2bcyuGv99VxA8DjPzDTOZtaYSF2pcaVlB3I9AEGdWl5wr+N4vewkI55E1VpZJ&#10;wY0czKYvnQmm2l55S5edz0WAsEtRQeF9nUrpsoIMur6tiYN3tI1BH2STS93gNcBNJQdRNJIGSw4L&#10;Bdb0WVD2tzsbBbjZrn+Oo5JOv/P3w3rxdVgtk6FSr932YwzCU+uf4Ud7pRW8JXEM9zfhCcj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9w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12" o:spid="_x0000_s2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CcM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o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WFCc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3" o:spid="_x0000_s2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3n6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o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3n6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4" o:spid="_x0000_s2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/n8gAAADdAAAADwAAAGRycy9kb3ducmV2LnhtbESPS2vDMBCE74H+B7GF3hI5D4LjWgkl&#10;D/AhNORFc1ysjW1qrRxLTdx/XxUKPQ4z8w2TLjpTizu1rrKsYDiIQBDnVldcKDgdN/0YhPPIGmvL&#10;pOCbHCzmT70UE20fvKf7wRciQNglqKD0vkmkdHlJBt3ANsTBu9rWoA+yLaRu8RHgppajKJpKgxWH&#10;hRIbWpaUfx6+jALc7bfn67Si28dqdtmu3y/ZJp4o9fLcvb2C8NT5//BfO9MKxvFw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R/n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5" o:spid="_x0000_s2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awMQAAADdAAAADwAAAGRycy9kb3ducmV2LnhtbESPzWrDMBCE74W8g9hAb42cFhfhRAkh&#10;UCj0EJoGcl2sjW1irYy1/unbV4VCj8PMfMNs97Nv1Uh9bAJbWK8yUMRlcA1XFi5fb08GVBRkh21g&#10;svBNEfa7xcMWCxcm/qTxLJVKEI4FWqhFukLrWNbkMa5CR5y8W+g9SpJ9pV2PU4L7Vj9n2av22HBa&#10;qLGjY03l/Tx4C4PcPmi+DOZKhnOZzCn348nax+V82IASmuU//Nd+dxZezDqH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r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16" o:spid="_x0000_s2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Ec8gAAADdAAAADwAAAGRycy9kb3ducmV2LnhtbESPT2vCQBTE74V+h+UJvdVNbAkxuoZS&#10;FTxIi//Q4yP7TEKzb2N2q+m37xYKHoeZ+Q0zzXvTiCt1rrasIB5GIIgLq2suFex3y+cUhPPIGhvL&#10;pOCHHOSzx4cpZtreeEPXrS9FgLDLUEHlfZtJ6YqKDLqhbYmDd7adQR9kV0rd4S3ATSNHUZRIgzWH&#10;hQpbeq+o+Np+GwX4uVkfzklNl+N8fFovPk6rZfqq1NOgf5uA8NT7e/i/vdIKXtI4gb834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pEc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7" o:spid="_x0000_s2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h6M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bg7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FuH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18" o:spid="_x0000_s2237" style="position:absolute;left:400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osI8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osI8QAAADdAAAA&#10;DwAAAAAAAAAAAAAAAACqAgAAZHJzL2Rvd25yZXYueG1sUEsFBgAAAAAEAAQA+gAAAJsDAAAAAA==&#10;">
                  <v:line id="Line 2519" o:spid="_x0000_s2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QxcQAAADdAAAADwAAAGRycy9kb3ducmV2LnhtbESPzWrDMBCE74G+g9hAb4mclhTFiRJK&#10;oVDIITQN9LpYG9vEWhlr/dO3rwKFHoeZ+YbZHSbfqIG6WAe2sFpmoIiL4GouLVy+3hcGVBRkh01g&#10;svBDEQ77h9kOcxdG/qThLKVKEI45WqhE2lzrWFTkMS5DS5y8a+g8SpJdqV2HY4L7Rj9l2Yv2WHNa&#10;qLClt4qK27n3Fnq5Hmm69OabDK9lNKe1H07WPs6n1y0ooUn+w3/tD2fh2aw2cH+Tno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JDF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20" o:spid="_x0000_s2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I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ZD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syH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21" o:spid="_x0000_s2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8Wu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98Wu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2" o:spid="_x0000_s2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Iz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npM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Yj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23" o:spid="_x0000_s2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tV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vFk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EtV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4" o:spid="_x0000_s2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i1I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8xq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LU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25" o:spid="_x0000_s2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Qu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nuLx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QQu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6" o:spid="_x0000_s2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Oz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E1G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aOz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7" o:spid="_x0000_s2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orV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/Ho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orV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8" o:spid="_x0000_s2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/4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K7WaW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w/+P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2529" o:spid="_x0000_s2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aeMQAAADdAAAADwAAAGRycy9kb3ducmV2LnhtbESPS2vDMBCE74X+B7GF3hq5KQmqGyWU&#10;QqHQQ8gDcl2sjW1qrYy1fuTfR4VAjsPMfMOsNpNv1EBdrANbeJ1loIiL4GouLRwP3y8GVBRkh01g&#10;snChCJv148MKcxdG3tGwl1IlCMccLVQiba51LCryGGehJU7eOXQeJcmu1K7DMcF9o+dZttQea04L&#10;Fbb0VVHxt++9hV7OvzQde3MiwwsZzXbhh621z0/T5wcooUnu4Vv7x1l4M/N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Fp4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30" o:spid="_x0000_s2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l/MUAAADdAAAADwAAAGRycy9kb3ducmV2LnhtbERPTWvCQBC9F/oflil4q5uqSJq6CcUq&#10;eAgVbUWPQ3ZMQrOzaXY18d+7h0KPj/e9yAbTiCt1rras4GUcgSAurK65VPD9tX6OQTiPrLGxTApu&#10;5CBLHx8WmGjb846ue1+KEMIuQQWV920ipSsqMujGtiUO3Nl2Bn2AXSl1h30IN42cRNFcGqw5NFTY&#10;0rKi4md/MQpwu8sP53lNv8eP11O++jxt1vFMqdHT8P4GwtPg/8V/7o1WMI2n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ol/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531" o:spid="_x0000_s2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AZ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k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aAZ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2" o:spid="_x0000_s2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eEM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vF0A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QeE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3" o:spid="_x0000_s2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7i8cAAADdAAAADwAAAGRycy9kb3ducmV2LnhtbESPT2vCQBTE74V+h+UVvNWNjUga3YhU&#10;BQ/SorbU4yP78gezb2N21fTbdwsFj8PM/IaZzXvTiCt1rrasYDSMQBDnVtdcKvg8rJ8TEM4ja2ws&#10;k4IfcjDPHh9mmGp74x1d974UAcIuRQWV920qpcsrMuiGtiUOXmE7gz7IrpS6w1uAm0a+RNFEGqw5&#10;LFTY0ltF+Wl/MQrwY7f9KiY1nb+Xr8ft6v24WSdjpQZP/WIKwlPv7+H/9kYriJM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Lu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4" o:spid="_x0000_s2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j/8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4sEQ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cSP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5" o:spid="_x0000_s2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GZM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j/tD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YZ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6" o:spid="_x0000_s2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YE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sk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7xg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7" o:spid="_x0000_s2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9iM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3j8Ar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O9i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8" o:spid="_x0000_s2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pPsEAAADdAAAADwAAAGRycy9kb3ducmV2LnhtbERPS0vDQBC+C/6HZQRvdmNLZYndhCIU&#10;BA+lteB1yE6T0OxsyE4e/nv3IPT48b135eI7NdEQ28AWXlcZKOIquJZrC5fvw4sBFQXZYReYLPxS&#10;hLJ4fNhh7sLMJ5rOUqsUwjFHC41In2sdq4Y8xlXoiRN3DYNHSXCotRtwTuG+0+sse9MeW04NDfb0&#10;0VB1O4/ewijXL1ouo/khw1uZzXHrp6O1z0/L/h2U0CJ38b/701nYmE2am96kJ6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Wk+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539" o:spid="_x0000_s2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MYccAAADdAAAADwAAAGRycy9kb3ducmV2LnhtbESPW2vCQBSE3wv+h+UIvtVNq0hM3Uhp&#10;FXwQxRv6eMieXGj2bJpdNf33bqHQx2FmvmFm887U4katqywreBlGIIgzqysuFBwPy+cYhPPIGmvL&#10;pOCHHMzT3tMME23vvKPb3hciQNglqKD0vkmkdFlJBt3QNsTBy21r0AfZFlK3eA9wU8vXKJpIgxWH&#10;hRIb+igp+9pfjQLc7tanfFLR9/lzelkvNpfVMh4rNeh3728gPHX+P/zXXmkFo3g0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cIx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0" o:spid="_x0000_s2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Wgc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3Qa98c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xWg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</v:group>
                <v:group id="Group 2541" o:spid="_x0000_s2260" style="position:absolute;left:508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Oqo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Oqo8cAAADd&#10;AAAADwAAAAAAAAAAAAAAAACqAgAAZHJzL2Rvd25yZXYueG1sUEsFBgAAAAAEAAQA+gAAAJ4DAAAA&#10;AA==&#10;">
                  <v:line id="Line 2542" o:spid="_x0000_s2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tqcQAAADdAAAADwAAAGRycy9kb3ducmV2LnhtbESPzWrDMBCE74W+g9hCb42cNAnCiRJK&#10;oVDoITQJ5LpYG9vEWhlr/dO3rwqBHoeZ+YbZ7iffqIG6WAe2MJ9loIiL4GouLZxPHy8GVBRkh01g&#10;svBDEfa7x4ct5i6M/E3DUUqVIBxztFCJtLnWsajIY5yFljh519B5lCS7UrsOxwT3jV5k2Vp7rDkt&#10;VNjSe0XF7dh7C71cv2g69+ZChlcymsPKDwdrn5+mtw0ooUn+w/f2p7PwapYL+HuTnoD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y2p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43" o:spid="_x0000_s2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I9s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4u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sj2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4" o:spid="_x0000_s2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QgsgAAADdAAAADwAAAGRycy9kb3ducmV2LnhtbESPW2vCQBSE3wv+h+UIfasb2yAxuhFp&#10;K/ggLd7Qx0P25ILZs2l2q+m/7xYKPg4z8w0zX/SmEVfqXG1ZwXgUgSDOra65VHDYr54SEM4ja2ws&#10;k4IfcrDIBg9zTLW98ZauO1+KAGGXooLK+zaV0uUVGXQj2xIHr7CdQR9kV0rd4S3ATSOfo2giDdYc&#10;Fips6bWi/LL7Ngrwc7s5FpOavk5v0/Pm/eO8XiWxUo/DfjkD4an39/B/e60VvCRxDH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dQg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45" o:spid="_x0000_s2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1Gc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MWDd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v1G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46" o:spid="_x0000_s2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rbs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JaM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6Wtu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7" o:spid="_x0000_s2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O9c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xqNX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c71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8" o:spid="_x0000_s2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ah8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3Qa58Y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pah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549" o:spid="_x0000_s2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b/HM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UTyewu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v8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50" o:spid="_x0000_s2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XAXM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afwS9oc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cBc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51" o:spid="_x0000_s2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lA8QAAADdAAAADwAAAGRycy9kb3ducmV2LnhtbESPzWrDMBCE74W8g9hAb42cFhfhRAkh&#10;UCj0EJoGcl2sjW1irYy1/unbV4VCj8PMfMNs97Nv1Uh9bAJbWK8yUMRlcA1XFi5fb08GVBRkh21g&#10;svBNEfa7xcMWCxcm/qTxLJVKEI4FWqhFukLrWNbkMa5CR5y8W+g9SpJ9pV2PU4L7Vj9n2av22HBa&#10;qLGjY03l/Tx4C4PcPmi+DOZKhnOZzCn348nax+V82IASmuU//Nd+dxZeTL6G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UD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52" o:spid="_x0000_s2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7dMQAAADdAAAADwAAAGRycy9kb3ducmV2LnhtbESPzWrDMBCE74W+g9hCb42cBBfhRgkh&#10;ECjkEJoGcl2sjW1qrYy1/unbV4VCj8PMfMNsdrNv1Uh9bAJbWC4yUMRlcA1XFq6fxxcDKgqywzYw&#10;WfimCLvt48MGCxcm/qDxIpVKEI4FWqhFukLrWNbkMS5CR5y8e+g9SpJ9pV2PU4L7Vq+y7FV7bDgt&#10;1NjRoaby6zJ4C4PcTzRfB3Mjw7lM5pz78Wzt89O8fwMlNMt/+K/97iysTb6C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rt0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53" o:spid="_x0000_s2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eK8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j4d9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14r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54" o:spid="_x0000_s2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GX8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MXvA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7GX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5" o:spid="_x0000_s2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jxMgAAADdAAAADwAAAGRycy9kb3ducmV2LnhtbESPQWvCQBSE7wX/w/IEb3WjrZLGrCJW&#10;wYNYtBU9PrLPJJh9m2a3Mf333UKhx2FmvmHSRWcq0VLjSssKRsMIBHFmdcm5go/3zWMMwnlkjZVl&#10;UvBNDhbz3kOKibZ3PlB79LkIEHYJKii8rxMpXVaQQTe0NXHwrrYx6INscqkbvAe4qeQ4iqbSYMlh&#10;ocCaVgVlt+OXUYBvh93pOi3p8/z6ctmt95ftJn5WatDvljMQnjr/H/5rb7WCp3gy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Jjx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6" o:spid="_x0000_s2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9s8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CTvMf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D9s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7" o:spid="_x0000_s2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xYKMgAAADdAAAADwAAAGRycy9kb3ducmV2LnhtbESPQWvCQBSE74L/YXlCb7qxrRqjq5S2&#10;ggexRFv0+Mg+k9Ds2zS71fTfu4LQ4zAz3zDzZWsqcabGlZYVDAcRCOLM6pJzBZ/7VT8G4Tyyxsoy&#10;KfgjB8tFtzPHRNsLp3Te+VwECLsEFRTe14mULivIoBvYmjh4J9sY9EE2udQNXgLcVPIxisbSYMlh&#10;ocCaXgvKvne/RgF+pJuv07ikn8Pb9Lh53x7Xq/hZqYde+zID4an1/+F7e60VPMWjCdzeh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xYK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8" o:spid="_x0000_s2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MWs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afwS5oY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8xa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59" o:spid="_x0000_s2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pwc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tztw/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r2n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60" o:spid="_x0000_s2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K4c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xKH/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Qrh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61" o:spid="_x0000_s2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vvsQAAADdAAAADwAAAGRycy9kb3ducmV2LnhtbESPzWrDMBCE74W+g9hCb42clgThRgml&#10;UCj0EJIYel2sjW1qrYy1/unbR4FAjsPMfMNsdrNv1Uh9bAJbWC4yUMRlcA1XForT14sBFQXZYRuY&#10;LPxThN328WGDuQsTH2g8SqUShGOOFmqRLtc6ljV5jIvQESfvHHqPkmRfadfjlOC+1a9ZttYeG04L&#10;NXb0WVP5dxy8hUHOPzQXg/klwyuZzH7lx721z0/zxzsooVnu4Vv721l4M+slXN+kJ6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O++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62" o:spid="_x0000_s2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xDc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E3iE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cxD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63" o:spid="_x0000_s2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Uls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kk8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5SW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64" o:spid="_x0000_s2283" style="position:absolute;left:616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line id="Line 2565" o:spid="_x0000_s2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pvcQAAADdAAAADwAAAGRycy9kb3ducmV2LnhtbESPzWrDMBCE74W+g9hCb42cFgfhRgkh&#10;ECjkEJoGcl2sjW1qrYy1/snbV4VCj8PMfMOst7Nv1Uh9bAJbWC4yUMRlcA1XFi5fhxcDKgqywzYw&#10;WbhThO3m8WGNhQsTf9J4lkolCMcCLdQiXaF1LGvyGBehI07eLfQeJcm+0q7HKcF9q1+zbKU9NpwW&#10;auxoX1P5fR68hUFuR5ovg7mS4Vwmc8r9eLL2+WnevYMSmuU//Nf+cBbezCqH3zfpCe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+m9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66" o:spid="_x0000_s2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3DsgAAADdAAAADwAAAGRycy9kb3ducmV2LnhtbESPW2vCQBSE3wv+h+UIvtWNF0KaupFS&#10;K/ggFW1LfTxkTy6YPZtmV43/visU+jjMzDfMYtmbRlyoc7VlBZNxBII4t7rmUsHnx/oxAeE8ssbG&#10;Mim4kYNlNnhYYKrtlfd0OfhSBAi7FBVU3replC6vyKAb25Y4eIXtDPogu1LqDq8Bbho5jaJYGqw5&#10;LFTY0mtF+elwNgpwt99+FXFNP9+rp+P27f24WSdzpUbD/uUZhKfe/4f/2hutYJbEMdzfhCcg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w3D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67" o:spid="_x0000_s2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Slc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yQewt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JK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68" o:spid="_x0000_s2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8G58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xKHu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wbn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69" o:spid="_x0000_s2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jfM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kngE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6N8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0" o:spid="_x0000_s2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cPM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EY/C/v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Jw8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71" o:spid="_x0000_s2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5p8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XjUhc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Dm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2" o:spid="_x0000_s2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n0M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/HrC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n0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3" o:spid="_x0000_s2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CS8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/hlDL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/ICS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4" o:spid="_x0000_s2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a+8QAAADdAAAADwAAAGRycy9kb3ducmV2LnhtbESPX0vDQBDE3wW/w7GCb/aitvWIvRYR&#10;BKEPpWnB1yW3TYK5vZDb/PHbe4LQx2FmfsNsdrNv1Uh9bAJbeFxkoIjL4BquLJxPHw8GVBRkh21g&#10;svBDEXbb25sN5i5MfKSxkEolCMccLdQiXa51LGvyGBehI07eJfQeJcm+0q7HKcF9q5+ybK09NpwW&#10;auzovabyuxi8hUEue5rPg/kiwyuZzGHlx4O193fz2ysooVmu4f/2p7PwbF6W8PcmPQG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tr7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75" o:spid="_x0000_s2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/YMQAAADdAAAADwAAAGRycy9kb3ducmV2LnhtbESPzWrDMBCE74W+g9hAbo2cBjfCjRJK&#10;oVDoITQJ5LpYG9vUWhlr/dO3rwqFHoeZ+YbZHWbfqpH62AS2sF5loIjL4BquLFzObw8GVBRkh21g&#10;svBNEQ77+7sdFi5M/EnjSSqVIBwLtFCLdIXWsazJY1yFjjh5t9B7lCT7SrsepwT3rX7MsiftseG0&#10;UGNHrzWVX6fBWxjk9kHzZTBXMpzLZI65H4/WLhfzyzMooVn+w3/td2dhY7Y5/L5JT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n9g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76" o:spid="_x0000_s2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Wh08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2QYw9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aH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7" o:spid="_x0000_s2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ESMgAAADdAAAADwAAAGRycy9kb3ducmV2LnhtbESPQWvCQBSE7wX/w/IEb3WjLZrGrCJW&#10;wYNYtBU9PrLPJJh9m2a3Mf333UKhx2FmvmHSRWcq0VLjSssKRsMIBHFmdcm5go/3zWMMwnlkjZVl&#10;UvBNDhbz3kOKibZ3PlB79LkIEHYJKii8rxMpXVaQQTe0NXHwrrYx6INscqkbvAe4qeQ4iibSYMlh&#10;ocCaVgVlt+OXUYBvh93pOinp8/z6ctmt95ftJn5WatDvljMQnjr/H/5rb7WCp3g6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MkES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8" o:spid="_x0000_s2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QOs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EY/C3P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pA6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79" o:spid="_x0000_s2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1occAAADdAAAADwAAAGRycy9kb3ducmV2LnhtbESPT2vCQBTE7wW/w/IEb3XjH2yMriK1&#10;ggexaFv0+Mg+k2D2bZrdavz2riD0OMzMb5jpvDGluFDtCssKet0IBHFqdcGZgu+v1WsMwnlkjaVl&#10;UnAjB/NZ62WKibZX3tFl7zMRIOwSVJB7XyVSujQng65rK+LgnWxt0AdZZ1LXeA1wU8p+FI2kwYLD&#10;Qo4VveeUnvd/RgF+7jY/p1FBv4fl+Lj52B7Xq3ioVKfdLCYgPDX+P/xsr7WCQfw2hs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jW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0" o:spid="_x0000_s2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XsG8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17Bv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81" o:spid="_x0000_s2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JgMcAAADdAAAADwAAAGRycy9kb3ducmV2LnhtbESPW2vCQBSE34X+h+UUfNONFyRNs0qp&#10;Cj5Ii1rRx0P25EKzZ2N21fTfdwsFH4eZ+YZJF52pxY1aV1lWMBpGIIgzqysuFHwd1oMYhPPIGmvL&#10;pOCHHCzmT70UE23vvKPb3hciQNglqKD0vkmkdFlJBt3QNsTBy21r0AfZFlK3eA9wU8txFM2kwYrD&#10;QokNvZeUfe+vRgF+7rbHfFbR5bR8OW9XH+fNOp4q1X/u3l5BeOr8I/zf3mgFkzgewd+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uUm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2" o:spid="_x0000_s2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X98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nE8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a9f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3" o:spid="_x0000_s2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ybM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nE8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J3J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4" o:spid="_x0000_s2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q3MQAAADdAAAADwAAAGRycy9kb3ducmV2LnhtbESPS2vDMBCE74H+B7GF3hK5aVOEGyWU&#10;QKHQQ8gDel2sjW1qrYy1fuTfR4VCjsPMfMOst5Nv1EBdrANbeF5koIiL4GouLZxPn3MDKgqywyYw&#10;WbhShO3mYbbG3IWRDzQcpVQJwjFHC5VIm2sdi4o8xkVoiZN3CZ1HSbIrtetwTHDf6GWWvWmPNaeF&#10;ClvaVVT8HntvoZfLN03n3vyQ4ZWMZr/yw97ap8fp4x2U0CT38H/7y1l4MeYV/t6kJ6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6rc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85" o:spid="_x0000_s2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Pg8cAAADdAAAADwAAAGRycy9kb3ducmV2LnhtbESPT2vCQBTE74V+h+UVvNVNbZWYuopY&#10;BQ+i+I96fGSfSWj2bcyuGr+9WxA8DjPzG2YwakwpLlS7wrKCj3YEgji1uuBMwW47e49BOI+ssbRM&#10;Cm7kYDR8fRlgou2V13TZ+EwECLsEFeTeV4mULs3JoGvbijh4R1sb9EHWmdQ1XgPclLITRT1psOCw&#10;kGNFk5zSv83ZKMDVerE/9go6/f70D4vp8jCfxV9Ktd6a8TcIT41/hh/tuVbwGcdd+H8TnoA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gk+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6" o:spid="_x0000_s2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R9McAAADdAAAADwAAAGRycy9kb3ducmV2LnhtbESPT2vCQBTE74V+h+UVequbWgkxukqp&#10;Ch5E8R96fGSfSWj2bcyumn57tyB4HGbmN8xw3JpKXKlxpWUFn50IBHFmdcm5gt129pGAcB5ZY2WZ&#10;FPyRg/Ho9WWIqbY3XtN143MRIOxSVFB4X6dSuqwgg65ja+LgnWxj0AfZ5FI3eAtwU8luFMXSYMlh&#10;ocCafgrKfjcXowBX68X+FJd0Pkz6x8V0eZzPkp5S72/t9wCEp9Y/w4/2XCv4SpIY/t+EJyB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UNH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87" o:spid="_x0000_s2306" style="position:absolute;left:724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<v:line id="Line 2588" o:spid="_x0000_s23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g2cAAAADdAAAADwAAAGRycy9kb3ducmV2LnhtbERPS0vDQBC+C/6HZYTe7KaWyhK7CUUQ&#10;BA/FWuh1yE6TYHY2ZCcP/333UPD48b335eI7NdEQ28AWNusMFHEVXMu1hfPPx7MBFQXZYReYLPxR&#10;hLJ4fNhj7sLM3zSdpFYphGOOFhqRPtc6Vg15jOvQEyfuGgaPkuBQazfgnMJ9p1+y7FV7bDk1NNjT&#10;e0PV72n0Fka5ftFyHs2FDO9kNsedn47Wrp6WwxsooUX+xXf3p7OwNSbNTW/SE9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WoNn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2589" o:spid="_x0000_s23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9FhscAAADdAAAADwAAAGRycy9kb3ducmV2LnhtbESPQWvCQBSE70L/w/IK3nRTFYkxq5Ra&#10;wYNYtIo5PrLPJDT7Ns2umv57t1DocZiZb5h02Zla3Kh1lWUFL8MIBHFudcWFguPnehCDcB5ZY22Z&#10;FPyQg+XiqZdiou2d93Q7+EIECLsEFZTeN4mULi/JoBvahjh4F9sa9EG2hdQt3gPc1HIURVNpsOKw&#10;UGJDbyXlX4erUYAf++3pMq3o+7yaZdv3XbZZxxOl+s/d6xyEp87/h//aG61gHMcz+H0Tno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0W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0" o:spid="_x0000_s23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6xsMAAADdAAAADwAAAGRycy9kb3ducmV2LnhtbERPy4rCMBTdC/5DuII7TX0gtRpFdAQX&#10;oujMoMtLc22LzU2nidr5+8lCmOXhvOfLxpTiSbUrLCsY9CMQxKnVBWcKvj63vRiE88gaS8uk4Jcc&#10;LBft1hwTbV98oufZZyKEsEtQQe59lUjp0pwMur6tiAN3s7VBH2CdSV3jK4SbUg6jaCINFhwacqxo&#10;nVN6Pz+MAjye9t+3SUE/l830uv84XHfbeKxUt9OsZiA8Nf5f/HbvtIJRPA37w5v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esb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91" o:spid="_x0000_s23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fXcgAAADdAAAADwAAAGRycy9kb3ducmV2LnhtbESPW2vCQBSE34X+h+UUfNONFySmriJe&#10;wAepmLbUx0P2mIRmz8bsqvHfd4VCH4eZ+YaZLVpTiRs1rrSsYNCPQBBnVpecK/j82PZiEM4ja6ws&#10;k4IHOVjMXzozTLS985Fuqc9FgLBLUEHhfZ1I6bKCDLq+rYmDd7aNQR9kk0vd4D3ATSWHUTSRBksO&#10;CwXWtCoo+0mvRgEejvuv86Sky/d6etpv3k+7bTxWqvvaLt9AeGr9f/ivvdMKRvF0AM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GDfX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92" o:spid="_x0000_s23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BKs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l3g6ht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E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3" o:spid="_x0000_s23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7ksccAAADdAAAADwAAAGRycy9kb3ducmV2LnhtbESPW2vCQBSE3wv+h+UIvtVNq0hM3Uhp&#10;FXwQxRv6eMieXGj2bJpdNf33bqHQx2FmvmFm887U4katqywreBlGIIgzqysuFBwPy+cYhPPIGmvL&#10;pOCHHMzT3tMME23vvKPb3hciQNglqKD0vkmkdFlJBt3QNsTBy21r0AfZFlK3eA9wU8vXKJpIgxWH&#10;hRIb+igp+9pfjQLc7tanfFLR9/lzelkvNpfVMh4rNeh3728gPHX+P/zXXmkFo3g6gt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/uS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4" o:spid="_x0000_s23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8xc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UTwdw+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3zF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5" o:spid="_x0000_s23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ZXs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tzvwv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9l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6" o:spid="_x0000_s23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lHKc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klEM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Uc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7" o:spid="_x0000_s23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idsQAAADdAAAADwAAAGRycy9kb3ducmV2LnhtbESPS0sDQRCE7wH/w9CCt2RWJXFcdxJE&#10;EAQPITHgtdnpfeBOz7LT+/DfO4Lgsaiqr6jisPhOTTTENrCF200GirgMruXawuXjdW1ARUF22AUm&#10;C98U4bC/WhWYuzDziaaz1CpBOOZooRHpc61j2ZDHuAk9cfKqMHiUJIdauwHnBPedvsuynfbYclpo&#10;sKeXhsqv8+gtjFK903IZzScZ3spsjls/Ha29uV6en0AJLfIf/mu/OQv35vEBft+k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KJ2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98" o:spid="_x0000_s23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82BMEAAADdAAAADwAAAGRycy9kb3ducmV2LnhtbERPS2vCQBC+F/oflil4qxstlm3qKqUg&#10;FHqQquB1yI5JMDsbspOH/757EDx+fO/1dvKNGqiLdWALi3kGirgIrubSwum4ezWgoiA7bAKThRtF&#10;2G6en9aYuzDyHw0HKVUK4ZijhUqkzbWORUUe4zy0xIm7hM6jJNiV2nU4pnDf6GWWvWuPNaeGClv6&#10;rqi4HnpvoZfLL02n3pzJ8EpGs1/5YW/t7GX6+gQlNMlDfHf/OAtv5iPNTW/SE9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TzYE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599" o:spid="_x0000_s23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TW8cAAADdAAAADwAAAGRycy9kb3ducmV2LnhtbESPQWvCQBSE74X+h+UJvdWNtkgSXUOp&#10;Ch7EolX0+Mg+k9Ds25jdmvTfu4VCj8PMfMPMst7U4katqywrGA0jEMS51RUXCg6fq+cYhPPIGmvL&#10;pOCHHGTzx4cZptp2vKPb3hciQNilqKD0vkmldHlJBt3QNsTBu9jWoA+yLaRusQtwU8txFE2kwYrD&#10;QokNvZeUf+2/jQL82G2Ol0lF19MiOW+W2/N6Fb8q9TTo36YgPPX+P/zXXmsFL3GSwO+b8AT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FtN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600" o:spid="_x0000_s23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g3M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KOwP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H4N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601" o:spid="_x0000_s23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FR8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NoDP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otFR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602" o:spid="_x0000_s23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bMM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w6gL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2zD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3" o:spid="_x0000_s23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+q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w6g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Vfqv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4" o:spid="_x0000_s23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m38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BzFPXh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85t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5" o:spid="_x0000_s23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DRM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WASj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BDR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606" o:spid="_x0000_s23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dM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DKMY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Yt0z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607" o:spid="_x0000_s23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4bMQAAADdAAAADwAAAGRycy9kb3ducmV2LnhtbESPX2vCQBDE3wt+h2OFvtWLFdsYPUUK&#10;gtAHqRV8XXJrEszthdzmT7+9Vyj0cZiZ3zCb3ehq1VMbKs8G5rMEFHHubcWFgcv34SUFFQTZYu2Z&#10;DPxQgN128rTBzPqBv6g/S6EihEOGBkqRJtM65CU5DDPfEEfv5luHEmVbaNviEOGu1q9J8qYdVhwX&#10;Smzoo6T8fu6cgU5unzReuvRKKS9lSE9L15+MeZ6O+zUooVH+w3/tozWwWCXv8PsmPgG9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zhs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608" o:spid="_x0000_s23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Hs2s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KMwN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x7Nr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609" o:spid="_x0000_s23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1JQccAAADdAAAADwAAAGRycy9kb3ducmV2LnhtbESPQWvCQBSE74X+h+UJ3urGKmKiq4it&#10;4EEqpooeH9lnEpp9m2ZXjf++Kwg9DjPzDTOdt6YSV2pcaVlBvxeBIM6sLjlXsP9evY1BOI+ssbJM&#10;Cu7kYD57fZliou2Nd3RNfS4ChF2CCgrv60RKlxVk0PVsTRy8s20M+iCbXOoGbwFuKvkeRSNpsOSw&#10;UGBNy4Kyn/RiFOB2tzmcRyX9Hj/i0+bz67RejYdKdTvtYgLCU+v/w8/2WisYxFEM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Ul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7AA60242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DB19856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312DFD79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C61E9D1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6353CF1D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213D83B9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FF3112B" w14:textId="77777777" w:rsidR="00CD4748" w:rsidRPr="00AD0E22" w:rsidRDefault="00CD4748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3AE68AF8" w14:textId="77777777" w:rsidR="00B101B0" w:rsidRDefault="00B101B0" w:rsidP="00F939D3">
      <w:pPr>
        <w:tabs>
          <w:tab w:val="num" w:pos="709"/>
        </w:tabs>
        <w:ind w:left="709" w:hanging="709"/>
        <w:rPr>
          <w:rFonts w:cs="Arial"/>
          <w:b/>
        </w:rPr>
      </w:pPr>
    </w:p>
    <w:p w14:paraId="396E1899" w14:textId="77777777" w:rsidR="00B101B0" w:rsidRDefault="00B101B0" w:rsidP="00F939D3">
      <w:pPr>
        <w:rPr>
          <w:rFonts w:cs="Arial"/>
          <w:b/>
        </w:rPr>
      </w:pPr>
    </w:p>
    <w:p w14:paraId="4FB26A84" w14:textId="77777777" w:rsidR="005B208C" w:rsidRPr="00B101B0" w:rsidRDefault="005B208C" w:rsidP="00F939D3">
      <w:pPr>
        <w:rPr>
          <w:rFonts w:cs="Arial"/>
          <w:b/>
        </w:rPr>
      </w:pPr>
    </w:p>
    <w:sectPr w:rsidR="005B208C" w:rsidRPr="00B101B0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90E5" w14:textId="77777777" w:rsidR="007A6B98" w:rsidRDefault="007A6B98" w:rsidP="000B5B02">
      <w:r>
        <w:separator/>
      </w:r>
    </w:p>
  </w:endnote>
  <w:endnote w:type="continuationSeparator" w:id="0">
    <w:p w14:paraId="314128B7" w14:textId="77777777" w:rsidR="007A6B98" w:rsidRDefault="007A6B98" w:rsidP="000B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BBBB" w14:textId="77777777" w:rsidR="007A6B98" w:rsidRDefault="007A6B98" w:rsidP="000B5B02">
      <w:r>
        <w:separator/>
      </w:r>
    </w:p>
  </w:footnote>
  <w:footnote w:type="continuationSeparator" w:id="0">
    <w:p w14:paraId="083193C0" w14:textId="77777777" w:rsidR="007A6B98" w:rsidRDefault="007A6B98" w:rsidP="000B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99EC1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4D448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5DB19A0"/>
    <w:multiLevelType w:val="hybridMultilevel"/>
    <w:tmpl w:val="93349ACC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84727"/>
    <w:multiLevelType w:val="hybridMultilevel"/>
    <w:tmpl w:val="C4207F4E"/>
    <w:lvl w:ilvl="0" w:tplc="FFFFFFFF">
      <w:start w:val="1"/>
      <w:numFmt w:val="lowerLetter"/>
      <w:lvlText w:val="(%1)"/>
      <w:lvlJc w:val="left"/>
      <w:pPr>
        <w:ind w:left="10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40C35"/>
    <w:multiLevelType w:val="hybridMultilevel"/>
    <w:tmpl w:val="0FBE55E8"/>
    <w:lvl w:ilvl="0" w:tplc="C5B8D48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552"/>
    <w:multiLevelType w:val="hybridMultilevel"/>
    <w:tmpl w:val="45064B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18B48E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  <w:strike w:val="0"/>
        <w:dstrike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10448"/>
    <w:multiLevelType w:val="hybridMultilevel"/>
    <w:tmpl w:val="07D4C51E"/>
    <w:lvl w:ilvl="0" w:tplc="A926A97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00B42"/>
    <w:multiLevelType w:val="hybridMultilevel"/>
    <w:tmpl w:val="567AE432"/>
    <w:lvl w:ilvl="0" w:tplc="130868DE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5342B"/>
    <w:multiLevelType w:val="hybridMultilevel"/>
    <w:tmpl w:val="45C0382C"/>
    <w:lvl w:ilvl="0" w:tplc="0C09000F">
      <w:start w:val="1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5C6E"/>
    <w:multiLevelType w:val="hybridMultilevel"/>
    <w:tmpl w:val="B1988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41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097B"/>
    <w:multiLevelType w:val="hybridMultilevel"/>
    <w:tmpl w:val="B6FEE0E0"/>
    <w:lvl w:ilvl="0" w:tplc="ED403312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33320C"/>
    <w:multiLevelType w:val="hybridMultilevel"/>
    <w:tmpl w:val="581E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7089"/>
    <w:multiLevelType w:val="hybridMultilevel"/>
    <w:tmpl w:val="F83007B4"/>
    <w:lvl w:ilvl="0" w:tplc="ED403312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D17D2"/>
    <w:multiLevelType w:val="hybridMultilevel"/>
    <w:tmpl w:val="1A5C8F5C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F4E"/>
    <w:multiLevelType w:val="hybridMultilevel"/>
    <w:tmpl w:val="E5A2169E"/>
    <w:lvl w:ilvl="0" w:tplc="18781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8" w15:restartNumberingAfterBreak="0">
    <w:nsid w:val="57BF0835"/>
    <w:multiLevelType w:val="multilevel"/>
    <w:tmpl w:val="52FCDC92"/>
    <w:lvl w:ilvl="0">
      <w:start w:val="1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7C1625E"/>
    <w:multiLevelType w:val="hybridMultilevel"/>
    <w:tmpl w:val="225A1FC2"/>
    <w:lvl w:ilvl="0" w:tplc="2C8EA70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339AF"/>
    <w:multiLevelType w:val="hybridMultilevel"/>
    <w:tmpl w:val="48626196"/>
    <w:lvl w:ilvl="0" w:tplc="874CC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291"/>
    <w:multiLevelType w:val="hybridMultilevel"/>
    <w:tmpl w:val="E8E89944"/>
    <w:lvl w:ilvl="0" w:tplc="64382D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E1E5EC1"/>
    <w:multiLevelType w:val="hybridMultilevel"/>
    <w:tmpl w:val="936AC314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554B"/>
    <w:multiLevelType w:val="hybridMultilevel"/>
    <w:tmpl w:val="099ACE56"/>
    <w:lvl w:ilvl="0" w:tplc="6D9698F4">
      <w:start w:val="1"/>
      <w:numFmt w:val="lowerLetter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6D9698F4">
      <w:start w:val="1"/>
      <w:numFmt w:val="lowerLetter"/>
      <w:lvlText w:val="(%2) 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4CFEFCB0">
      <w:start w:val="25"/>
      <w:numFmt w:val="decimal"/>
      <w:lvlText w:val="%3."/>
      <w:lvlJc w:val="left"/>
      <w:pPr>
        <w:ind w:left="342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CE4BB2"/>
    <w:multiLevelType w:val="hybridMultilevel"/>
    <w:tmpl w:val="47A4EB9C"/>
    <w:lvl w:ilvl="0" w:tplc="6D9698F4">
      <w:start w:val="1"/>
      <w:numFmt w:val="lowerLetter"/>
      <w:lvlText w:val="(%1)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43CC"/>
    <w:multiLevelType w:val="hybridMultilevel"/>
    <w:tmpl w:val="718EE4A4"/>
    <w:lvl w:ilvl="0" w:tplc="ED403312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4F3E7B"/>
    <w:multiLevelType w:val="hybridMultilevel"/>
    <w:tmpl w:val="F7D0A8B2"/>
    <w:lvl w:ilvl="0" w:tplc="16F06D7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C21C6A"/>
    <w:multiLevelType w:val="hybridMultilevel"/>
    <w:tmpl w:val="4E06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4B39"/>
    <w:multiLevelType w:val="hybridMultilevel"/>
    <w:tmpl w:val="DFF432B0"/>
    <w:lvl w:ilvl="0" w:tplc="69E0527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7"/>
  </w:num>
  <w:num w:numId="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5"/>
  </w:num>
  <w:num w:numId="9">
    <w:abstractNumId w:val="13"/>
  </w:num>
  <w:num w:numId="10">
    <w:abstractNumId w:val="16"/>
  </w:num>
  <w:num w:numId="11">
    <w:abstractNumId w:val="5"/>
  </w:num>
  <w:num w:numId="12">
    <w:abstractNumId w:val="29"/>
  </w:num>
  <w:num w:numId="13">
    <w:abstractNumId w:val="27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15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21"/>
    <w:rsid w:val="0002439F"/>
    <w:rsid w:val="00026A7D"/>
    <w:rsid w:val="00067B15"/>
    <w:rsid w:val="00081FF9"/>
    <w:rsid w:val="000901E2"/>
    <w:rsid w:val="000B5B02"/>
    <w:rsid w:val="000C19A9"/>
    <w:rsid w:val="000D2221"/>
    <w:rsid w:val="00133380"/>
    <w:rsid w:val="00144780"/>
    <w:rsid w:val="00185168"/>
    <w:rsid w:val="001C4442"/>
    <w:rsid w:val="001F5491"/>
    <w:rsid w:val="00221155"/>
    <w:rsid w:val="00231EF7"/>
    <w:rsid w:val="00250CEC"/>
    <w:rsid w:val="002A41F2"/>
    <w:rsid w:val="002C3BA7"/>
    <w:rsid w:val="003377EC"/>
    <w:rsid w:val="003C1398"/>
    <w:rsid w:val="003C4BF4"/>
    <w:rsid w:val="003E2664"/>
    <w:rsid w:val="003E38C6"/>
    <w:rsid w:val="004004CA"/>
    <w:rsid w:val="00406AEB"/>
    <w:rsid w:val="00420D4F"/>
    <w:rsid w:val="0044668E"/>
    <w:rsid w:val="00472F7F"/>
    <w:rsid w:val="00476010"/>
    <w:rsid w:val="00491A3F"/>
    <w:rsid w:val="004A6086"/>
    <w:rsid w:val="00547ED5"/>
    <w:rsid w:val="00561E54"/>
    <w:rsid w:val="00566D76"/>
    <w:rsid w:val="00570FD8"/>
    <w:rsid w:val="00597046"/>
    <w:rsid w:val="005B208C"/>
    <w:rsid w:val="006704F3"/>
    <w:rsid w:val="006979D2"/>
    <w:rsid w:val="007165D7"/>
    <w:rsid w:val="00741CB3"/>
    <w:rsid w:val="00750811"/>
    <w:rsid w:val="00764C1F"/>
    <w:rsid w:val="00765E5A"/>
    <w:rsid w:val="00783290"/>
    <w:rsid w:val="0078377F"/>
    <w:rsid w:val="007A4FD3"/>
    <w:rsid w:val="007A6B98"/>
    <w:rsid w:val="007B1256"/>
    <w:rsid w:val="007E7821"/>
    <w:rsid w:val="00830133"/>
    <w:rsid w:val="00854A7D"/>
    <w:rsid w:val="008904E9"/>
    <w:rsid w:val="008D6AA2"/>
    <w:rsid w:val="009711DC"/>
    <w:rsid w:val="0097192B"/>
    <w:rsid w:val="00A12952"/>
    <w:rsid w:val="00A249DF"/>
    <w:rsid w:val="00A342B9"/>
    <w:rsid w:val="00AB3688"/>
    <w:rsid w:val="00B019F7"/>
    <w:rsid w:val="00B101B0"/>
    <w:rsid w:val="00B54570"/>
    <w:rsid w:val="00B944DB"/>
    <w:rsid w:val="00BD003C"/>
    <w:rsid w:val="00BD3AF7"/>
    <w:rsid w:val="00C11AC9"/>
    <w:rsid w:val="00C26346"/>
    <w:rsid w:val="00C87CFB"/>
    <w:rsid w:val="00CA0A9E"/>
    <w:rsid w:val="00CD4043"/>
    <w:rsid w:val="00CD4748"/>
    <w:rsid w:val="00D9399C"/>
    <w:rsid w:val="00E02FC5"/>
    <w:rsid w:val="00E44017"/>
    <w:rsid w:val="00E913C2"/>
    <w:rsid w:val="00F204C7"/>
    <w:rsid w:val="00F2231B"/>
    <w:rsid w:val="00F32305"/>
    <w:rsid w:val="00F36F2C"/>
    <w:rsid w:val="00F5664E"/>
    <w:rsid w:val="00F939D3"/>
    <w:rsid w:val="00FB74AC"/>
    <w:rsid w:val="00FC02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EDF89"/>
  <w15:docId w15:val="{6A3E5B69-A99B-4EA3-86A5-43B6E3A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08C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B208C"/>
    <w:pPr>
      <w:numPr>
        <w:numId w:val="1"/>
      </w:numPr>
    </w:pPr>
    <w:rPr>
      <w:rFonts w:cs="Arial"/>
      <w:sz w:val="20"/>
      <w:lang w:val="en-US" w:eastAsia="en-AU"/>
    </w:rPr>
  </w:style>
  <w:style w:type="paragraph" w:styleId="ListBullet4">
    <w:name w:val="List Bullet 4"/>
    <w:basedOn w:val="Normal"/>
    <w:rsid w:val="005B208C"/>
    <w:pPr>
      <w:numPr>
        <w:numId w:val="2"/>
      </w:numPr>
    </w:pPr>
    <w:rPr>
      <w:rFonts w:ascii="Times New Roman" w:hAnsi="Times New Roman"/>
      <w:szCs w:val="24"/>
      <w:lang w:eastAsia="en-AU"/>
    </w:rPr>
  </w:style>
  <w:style w:type="paragraph" w:styleId="ListBullet5">
    <w:name w:val="List Bullet 5"/>
    <w:basedOn w:val="Normal"/>
    <w:rsid w:val="005B208C"/>
    <w:pPr>
      <w:numPr>
        <w:numId w:val="3"/>
      </w:numPr>
    </w:pPr>
    <w:rPr>
      <w:rFonts w:ascii="Times New Roman" w:hAnsi="Times New Roman"/>
      <w:szCs w:val="24"/>
      <w:lang w:eastAsia="en-AU"/>
    </w:rPr>
  </w:style>
  <w:style w:type="paragraph" w:customStyle="1" w:styleId="csbullet">
    <w:name w:val="csbullet"/>
    <w:basedOn w:val="Normal"/>
    <w:rsid w:val="005B208C"/>
    <w:pPr>
      <w:numPr>
        <w:numId w:val="4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837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2F7F"/>
    <w:pPr>
      <w:spacing w:line="360" w:lineRule="auto"/>
      <w:ind w:left="720" w:hanging="720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72F7F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F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0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02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4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D82FA06E-0097-6A49-89CA-6AFC2A5A8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CAABC-122A-4499-976A-425757D4F649}"/>
</file>

<file path=customXml/itemProps3.xml><?xml version="1.0" encoding="utf-8"?>
<ds:datastoreItem xmlns:ds="http://schemas.openxmlformats.org/officeDocument/2006/customXml" ds:itemID="{3457CA75-1D02-4862-8786-D3DCE61B79AC}"/>
</file>

<file path=customXml/itemProps4.xml><?xml version="1.0" encoding="utf-8"?>
<ds:datastoreItem xmlns:ds="http://schemas.openxmlformats.org/officeDocument/2006/customXml" ds:itemID="{D5B6BB64-77AF-42B8-A4B1-EB6C196C4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8259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internet/main/publishing.nsf/Content/pq-cardio-lin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2</cp:revision>
  <cp:lastPrinted>2018-02-13T06:47:00Z</cp:lastPrinted>
  <dcterms:created xsi:type="dcterms:W3CDTF">2021-02-21T02:15:00Z</dcterms:created>
  <dcterms:modified xsi:type="dcterms:W3CDTF">2021-02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